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592A8" w14:textId="682FDDCC" w:rsidR="008C0F30" w:rsidRDefault="008C0F30" w:rsidP="007D0E29">
      <w:pPr>
        <w:spacing w:after="0" w:line="360" w:lineRule="exact"/>
        <w:rPr>
          <w:b/>
          <w:color w:val="000000" w:themeColor="text1"/>
        </w:rPr>
      </w:pPr>
      <w:r>
        <w:rPr>
          <w:b/>
          <w:color w:val="000000" w:themeColor="text1"/>
        </w:rPr>
        <w:t>TUẦN 8: Chủ đề nhánh 2: Ngôi nhà gia đình bé ở</w:t>
      </w:r>
    </w:p>
    <w:p w14:paraId="65F7F96A" w14:textId="0352C6CD" w:rsidR="008C0F30" w:rsidRPr="00DD1ED7" w:rsidRDefault="008C0F30" w:rsidP="007D0E29">
      <w:pPr>
        <w:spacing w:after="0" w:line="360" w:lineRule="exact"/>
        <w:jc w:val="center"/>
        <w:rPr>
          <w:rFonts w:eastAsia="Calibri"/>
          <w:color w:val="000000"/>
        </w:rPr>
      </w:pPr>
      <w:r>
        <w:rPr>
          <w:rFonts w:eastAsia="Calibri"/>
          <w:color w:val="000000"/>
        </w:rPr>
        <w:t>(</w:t>
      </w:r>
      <w:r w:rsidRPr="00DD1ED7">
        <w:rPr>
          <w:rFonts w:eastAsia="Calibri"/>
          <w:color w:val="000000"/>
        </w:rPr>
        <w:t xml:space="preserve">Thời gian thực hiện: Từ ngày </w:t>
      </w:r>
      <w:r w:rsidR="007D0E29">
        <w:rPr>
          <w:rFonts w:eastAsia="Calibri"/>
          <w:color w:val="000000"/>
        </w:rPr>
        <w:t>27 /</w:t>
      </w:r>
      <w:r>
        <w:rPr>
          <w:rFonts w:eastAsia="Calibri"/>
          <w:color w:val="000000"/>
        </w:rPr>
        <w:t>10</w:t>
      </w:r>
      <w:r w:rsidR="007D0E29">
        <w:rPr>
          <w:rFonts w:eastAsia="Calibri"/>
          <w:color w:val="000000"/>
        </w:rPr>
        <w:t xml:space="preserve"> </w:t>
      </w:r>
      <w:r w:rsidRPr="00DD1ED7">
        <w:rPr>
          <w:rFonts w:eastAsia="Calibri"/>
          <w:color w:val="000000"/>
        </w:rPr>
        <w:t>đến ngày</w:t>
      </w:r>
      <w:r w:rsidR="006E78ED">
        <w:rPr>
          <w:rFonts w:eastAsia="Calibri"/>
          <w:color w:val="000000"/>
        </w:rPr>
        <w:t xml:space="preserve"> </w:t>
      </w:r>
      <w:r>
        <w:rPr>
          <w:rFonts w:eastAsia="Calibri"/>
          <w:color w:val="000000"/>
        </w:rPr>
        <w:t>31</w:t>
      </w:r>
      <w:r w:rsidRPr="00DD1ED7">
        <w:rPr>
          <w:rFonts w:eastAsia="Calibri"/>
          <w:color w:val="000000"/>
        </w:rPr>
        <w:t xml:space="preserve"> /</w:t>
      </w:r>
      <w:r>
        <w:rPr>
          <w:rFonts w:eastAsia="Calibri"/>
          <w:color w:val="000000"/>
        </w:rPr>
        <w:t xml:space="preserve">10 </w:t>
      </w:r>
      <w:r w:rsidRPr="00DD1ED7">
        <w:rPr>
          <w:rFonts w:eastAsia="Calibri"/>
          <w:color w:val="000000"/>
        </w:rPr>
        <w:t>/2025)</w:t>
      </w:r>
    </w:p>
    <w:p w14:paraId="75285529" w14:textId="0F5CC1EA" w:rsidR="008C0F30" w:rsidRDefault="008C0F30" w:rsidP="007D0E29">
      <w:pPr>
        <w:spacing w:after="0" w:line="360" w:lineRule="exact"/>
        <w:jc w:val="center"/>
        <w:rPr>
          <w:b/>
          <w:color w:val="000000"/>
        </w:rPr>
      </w:pPr>
      <w:r w:rsidRPr="00946816">
        <w:rPr>
          <w:b/>
          <w:color w:val="000000"/>
        </w:rPr>
        <w:t>Thứ</w:t>
      </w:r>
      <w:r>
        <w:rPr>
          <w:b/>
          <w:color w:val="000000"/>
        </w:rPr>
        <w:t xml:space="preserve"> hai</w:t>
      </w:r>
      <w:r w:rsidRPr="00946816">
        <w:rPr>
          <w:b/>
          <w:color w:val="000000"/>
        </w:rPr>
        <w:t>, ngày</w:t>
      </w:r>
      <w:r>
        <w:rPr>
          <w:b/>
          <w:color w:val="000000"/>
        </w:rPr>
        <w:t xml:space="preserve"> 27</w:t>
      </w:r>
      <w:r w:rsidRPr="00946816">
        <w:rPr>
          <w:b/>
          <w:color w:val="000000"/>
        </w:rPr>
        <w:t xml:space="preserve"> tháng</w:t>
      </w:r>
      <w:r>
        <w:rPr>
          <w:b/>
          <w:color w:val="000000"/>
        </w:rPr>
        <w:t xml:space="preserve"> 10</w:t>
      </w:r>
      <w:r w:rsidRPr="00946816">
        <w:rPr>
          <w:b/>
          <w:color w:val="000000"/>
        </w:rPr>
        <w:t xml:space="preserve"> năm 202</w:t>
      </w:r>
      <w:r>
        <w:rPr>
          <w:b/>
          <w:color w:val="000000"/>
        </w:rPr>
        <w:t>5</w:t>
      </w:r>
    </w:p>
    <w:p w14:paraId="3EA6D53F" w14:textId="77777777" w:rsidR="00981CF2" w:rsidRDefault="00BB1D8C" w:rsidP="007D0E29">
      <w:pPr>
        <w:spacing w:after="0" w:line="360" w:lineRule="exact"/>
        <w:rPr>
          <w:b/>
          <w:color w:val="000000"/>
        </w:rPr>
      </w:pPr>
      <w:r>
        <w:rPr>
          <w:rFonts w:eastAsia="Times New Roman" w:cs="Times New Roman"/>
          <w:b/>
          <w:szCs w:val="28"/>
          <w:lang w:val="nl-NL"/>
        </w:rPr>
        <w:t xml:space="preserve">I. </w:t>
      </w:r>
      <w:r w:rsidR="00725BD8" w:rsidRPr="00723B00">
        <w:rPr>
          <w:b/>
          <w:color w:val="000000"/>
        </w:rPr>
        <w:t>ĐÓN TRẺ, CHƠI, TD SÁNG</w:t>
      </w:r>
    </w:p>
    <w:p w14:paraId="61452B26" w14:textId="77777777" w:rsidR="008C0F30" w:rsidRDefault="008C0F30" w:rsidP="005B43E1">
      <w:pPr>
        <w:spacing w:after="0" w:line="360" w:lineRule="exact"/>
        <w:jc w:val="both"/>
        <w:rPr>
          <w:rFonts w:eastAsia="Calibri" w:cs="Times New Roman"/>
          <w:color w:val="000000" w:themeColor="text1"/>
          <w:szCs w:val="28"/>
        </w:rPr>
      </w:pPr>
      <w:r w:rsidRPr="00F56FB8">
        <w:rPr>
          <w:rFonts w:eastAsia="Calibri" w:cs="Times New Roman"/>
          <w:color w:val="000000" w:themeColor="text1"/>
          <w:szCs w:val="28"/>
          <w:lang w:val="vi-VN"/>
        </w:rPr>
        <w:t>- Cô đón trẻ</w:t>
      </w:r>
      <w:r>
        <w:rPr>
          <w:rFonts w:eastAsia="Calibri" w:cs="Times New Roman"/>
          <w:color w:val="000000" w:themeColor="text1"/>
          <w:szCs w:val="28"/>
          <w:lang w:val="vi-VN"/>
        </w:rPr>
        <w:t>: Q</w:t>
      </w:r>
      <w:r w:rsidRPr="00F56FB8">
        <w:rPr>
          <w:rFonts w:eastAsia="Calibri" w:cs="Times New Roman"/>
          <w:color w:val="000000" w:themeColor="text1"/>
          <w:szCs w:val="28"/>
          <w:lang w:val="vi-VN"/>
        </w:rPr>
        <w:t xml:space="preserve">uan tâm </w:t>
      </w:r>
      <w:r>
        <w:rPr>
          <w:rFonts w:eastAsia="Calibri" w:cs="Times New Roman"/>
          <w:color w:val="000000" w:themeColor="text1"/>
          <w:szCs w:val="28"/>
        </w:rPr>
        <w:t xml:space="preserve"> </w:t>
      </w:r>
      <w:r w:rsidRPr="00F56FB8">
        <w:rPr>
          <w:rFonts w:eastAsia="Calibri" w:cs="Times New Roman"/>
          <w:color w:val="000000" w:themeColor="text1"/>
          <w:szCs w:val="28"/>
          <w:lang w:val="vi-VN"/>
        </w:rPr>
        <w:t>quan sát, nhắc nhở trẻ sử dụng một số từ chào hỏi và từ lễ phép phù hợp tình huống</w:t>
      </w:r>
      <w:r w:rsidRPr="00F56FB8">
        <w:rPr>
          <w:rFonts w:eastAsia="Calibri" w:cs="Times New Roman"/>
          <w:color w:val="000000" w:themeColor="text1"/>
          <w:szCs w:val="28"/>
        </w:rPr>
        <w:t>, thể hiện hành vi</w:t>
      </w:r>
      <w:r>
        <w:rPr>
          <w:rFonts w:eastAsia="Calibri" w:cs="Times New Roman"/>
          <w:color w:val="000000" w:themeColor="text1"/>
          <w:szCs w:val="28"/>
        </w:rPr>
        <w:t>,</w:t>
      </w:r>
      <w:r w:rsidRPr="00F56FB8">
        <w:rPr>
          <w:rFonts w:eastAsia="Calibri" w:cs="Times New Roman"/>
          <w:color w:val="000000" w:themeColor="text1"/>
          <w:szCs w:val="28"/>
        </w:rPr>
        <w:t xml:space="preserve"> thói quen văn minh lịch sự khi giao tiếp với người khác</w:t>
      </w:r>
    </w:p>
    <w:p w14:paraId="35954E03" w14:textId="77777777" w:rsidR="008C0F30" w:rsidRDefault="008C0F30" w:rsidP="005B43E1">
      <w:pPr>
        <w:spacing w:after="0" w:line="360" w:lineRule="exact"/>
        <w:jc w:val="both"/>
        <w:rPr>
          <w:spacing w:val="-4"/>
          <w:lang w:val="pt-PT"/>
        </w:rPr>
      </w:pPr>
      <w:r w:rsidRPr="00A42292">
        <w:rPr>
          <w:spacing w:val="-4"/>
          <w:lang w:val="pt-PT"/>
        </w:rPr>
        <w:t>- Đón trẻ vào lớp, trao đổi với phụ huynh về tình hình sức khỏe của trẻ</w:t>
      </w:r>
      <w:r>
        <w:rPr>
          <w:spacing w:val="-4"/>
          <w:lang w:val="pt-PT"/>
        </w:rPr>
        <w:t>.</w:t>
      </w:r>
    </w:p>
    <w:p w14:paraId="3BDE9092" w14:textId="77777777" w:rsidR="008C0F30" w:rsidRPr="00A42292" w:rsidRDefault="008C0F30" w:rsidP="005B43E1">
      <w:pPr>
        <w:spacing w:after="0" w:line="360" w:lineRule="exact"/>
        <w:contextualSpacing/>
        <w:jc w:val="both"/>
        <w:rPr>
          <w:lang w:val="pt-PT"/>
        </w:rPr>
      </w:pPr>
      <w:r w:rsidRPr="00A42292">
        <w:rPr>
          <w:lang w:val="pt-PT"/>
        </w:rPr>
        <w:t xml:space="preserve">- Nhắc trẻ cất đồ dùng đúng nơi quy định. </w:t>
      </w:r>
    </w:p>
    <w:p w14:paraId="645D15D1" w14:textId="1D1895C1" w:rsidR="008C0F30" w:rsidRPr="00A42292" w:rsidRDefault="008C0F30" w:rsidP="005B43E1">
      <w:pPr>
        <w:spacing w:after="0" w:line="360" w:lineRule="exact"/>
        <w:contextualSpacing/>
        <w:jc w:val="both"/>
        <w:rPr>
          <w:lang w:val="pt-PT"/>
        </w:rPr>
      </w:pPr>
      <w:r w:rsidRPr="00061038">
        <w:rPr>
          <w:rFonts w:eastAsia="Calibri"/>
          <w:color w:val="000000"/>
        </w:rPr>
        <w:t xml:space="preserve">- Cho trẻ xem các </w:t>
      </w:r>
      <w:r w:rsidRPr="00A42292">
        <w:rPr>
          <w:rFonts w:eastAsia="Calibri"/>
          <w:color w:val="000000"/>
          <w:lang w:val="pt-PT"/>
        </w:rPr>
        <w:t>tranh</w:t>
      </w:r>
      <w:r w:rsidRPr="00061038">
        <w:rPr>
          <w:rFonts w:eastAsia="Calibri"/>
          <w:color w:val="000000"/>
        </w:rPr>
        <w:t xml:space="preserve"> ảnh</w:t>
      </w:r>
      <w:r w:rsidRPr="00A42292">
        <w:rPr>
          <w:rFonts w:eastAsia="Calibri"/>
          <w:color w:val="000000"/>
          <w:lang w:val="pt-PT"/>
        </w:rPr>
        <w:t>, băng hình</w:t>
      </w:r>
      <w:r>
        <w:rPr>
          <w:rFonts w:eastAsia="Calibri"/>
          <w:color w:val="000000"/>
          <w:lang w:val="pt-PT"/>
        </w:rPr>
        <w:t>, nghe các bài hát</w:t>
      </w:r>
      <w:r w:rsidRPr="00061038">
        <w:rPr>
          <w:rFonts w:eastAsia="Calibri"/>
          <w:color w:val="000000"/>
        </w:rPr>
        <w:t xml:space="preserve"> về </w:t>
      </w:r>
      <w:r>
        <w:rPr>
          <w:rFonts w:eastAsia="Calibri"/>
          <w:color w:val="000000"/>
        </w:rPr>
        <w:t>chủ đề</w:t>
      </w:r>
      <w:r>
        <w:rPr>
          <w:lang w:val="pt-PT"/>
        </w:rPr>
        <w:t xml:space="preserve"> gia đình</w:t>
      </w:r>
    </w:p>
    <w:p w14:paraId="621AD887" w14:textId="77777777" w:rsidR="008C0F30" w:rsidRPr="008F11F5" w:rsidRDefault="008C0F30" w:rsidP="005B43E1">
      <w:pPr>
        <w:spacing w:after="0" w:line="360" w:lineRule="exact"/>
        <w:jc w:val="both"/>
        <w:rPr>
          <w:rFonts w:eastAsia="Calibri"/>
          <w:color w:val="000000"/>
          <w:lang w:val="pt-PT"/>
        </w:rPr>
      </w:pPr>
      <w:r>
        <w:rPr>
          <w:spacing w:val="-4"/>
          <w:lang w:val="pt-PT"/>
        </w:rPr>
        <w:t>- Trò chuyện</w:t>
      </w:r>
      <w:r w:rsidRPr="00A42292">
        <w:rPr>
          <w:spacing w:val="-4"/>
          <w:lang w:val="pt-PT"/>
        </w:rPr>
        <w:t xml:space="preserve"> </w:t>
      </w:r>
      <w:r>
        <w:rPr>
          <w:spacing w:val="-4"/>
          <w:lang w:val="pt-PT"/>
        </w:rPr>
        <w:t xml:space="preserve">về: </w:t>
      </w:r>
      <w:r w:rsidRPr="00FD1FA0">
        <w:rPr>
          <w:rFonts w:eastAsia="Calibri"/>
          <w:color w:val="000000"/>
          <w:lang w:val="pt-PT"/>
        </w:rPr>
        <w:t xml:space="preserve"> Đảm bảo </w:t>
      </w:r>
      <w:r>
        <w:rPr>
          <w:rFonts w:eastAsia="Calibri"/>
          <w:color w:val="000000"/>
          <w:lang w:val="pt-PT"/>
        </w:rPr>
        <w:t>an toàn khi tham gia giao thông</w:t>
      </w:r>
    </w:p>
    <w:p w14:paraId="3AF19892" w14:textId="77777777" w:rsidR="008C0F30" w:rsidRDefault="008C0F30" w:rsidP="005B43E1">
      <w:pPr>
        <w:spacing w:after="0" w:line="360" w:lineRule="exact"/>
        <w:jc w:val="both"/>
      </w:pPr>
      <w:r>
        <w:t xml:space="preserve">-  Trò chuyện với trẻ về: </w:t>
      </w:r>
    </w:p>
    <w:p w14:paraId="6176F799" w14:textId="7487E993" w:rsidR="008C0F30" w:rsidRDefault="008C0F30" w:rsidP="005B43E1">
      <w:pPr>
        <w:spacing w:after="0" w:line="360" w:lineRule="exact"/>
        <w:jc w:val="both"/>
      </w:pPr>
      <w:r>
        <w:t xml:space="preserve">+ Ngôi </w:t>
      </w:r>
      <w:r w:rsidRPr="0075780D">
        <w:t>nhà của bé, địa chỉ nhà trò chuyện các kiểu nhà khác nhau, nguyên vật liệu để làm ra nhà, những thành phần cơ bản để làm ra nhà. Trò chuyện về cách dọn dẹp, giữ gìn nhà cửa sạch sẽ. Xem tranh về các kiểu nhà, cách sắp xếp gọn gàng nhà cửa sạch đẹp</w:t>
      </w:r>
    </w:p>
    <w:p w14:paraId="2C058B44" w14:textId="77777777" w:rsidR="008C0F30" w:rsidRDefault="008C0F30" w:rsidP="005B43E1">
      <w:pPr>
        <w:spacing w:after="0" w:line="360" w:lineRule="exact"/>
        <w:jc w:val="both"/>
      </w:pPr>
      <w:r>
        <w:t>- Chơi theo ý thích: Nhắc trẻ chơi cùng các bạn.</w:t>
      </w:r>
    </w:p>
    <w:p w14:paraId="6BBC6BA5" w14:textId="14645C16" w:rsidR="008C0F30" w:rsidRDefault="008C0F30" w:rsidP="005B43E1">
      <w:pPr>
        <w:spacing w:after="0" w:line="360" w:lineRule="exact"/>
        <w:jc w:val="both"/>
        <w:rPr>
          <w:rFonts w:eastAsia="Calibri"/>
          <w:color w:val="000000"/>
          <w:spacing w:val="-6"/>
          <w:lang w:val="pt-PT"/>
        </w:rPr>
      </w:pPr>
      <w:r>
        <w:t xml:space="preserve">- </w:t>
      </w:r>
      <w:r w:rsidRPr="002959DE">
        <w:rPr>
          <w:rFonts w:eastAsia="Calibri"/>
          <w:color w:val="000000"/>
          <w:spacing w:val="-6"/>
          <w:lang w:val="pt-PT"/>
        </w:rPr>
        <w:t>Điểm danh, kiểm tra vệ sinh trẻ.</w:t>
      </w:r>
    </w:p>
    <w:p w14:paraId="692D69F8" w14:textId="51F7D0E3" w:rsidR="00471E83" w:rsidRPr="00182DDF" w:rsidRDefault="00471E83" w:rsidP="005B43E1">
      <w:pPr>
        <w:spacing w:after="0" w:line="360" w:lineRule="exact"/>
        <w:jc w:val="both"/>
        <w:rPr>
          <w:rFonts w:eastAsia="Calibri"/>
          <w:color w:val="000000"/>
          <w:spacing w:val="-6"/>
          <w:lang w:val="pt-PT"/>
        </w:rPr>
      </w:pPr>
      <w:r>
        <w:rPr>
          <w:rFonts w:eastAsia="Calibri"/>
          <w:color w:val="000000"/>
          <w:spacing w:val="-6"/>
          <w:lang w:val="pt-PT"/>
        </w:rPr>
        <w:t xml:space="preserve">- Thể dục sáng: </w:t>
      </w:r>
    </w:p>
    <w:p w14:paraId="367A7EC5" w14:textId="77777777" w:rsidR="008C0F30" w:rsidRDefault="008C0F30" w:rsidP="005B43E1">
      <w:pPr>
        <w:spacing w:after="0" w:line="360" w:lineRule="exact"/>
        <w:jc w:val="both"/>
        <w:rPr>
          <w:lang w:val="da-DK"/>
        </w:rPr>
      </w:pPr>
      <w:r w:rsidRPr="00477893">
        <w:rPr>
          <w:lang w:val="da-DK"/>
        </w:rPr>
        <w:t>+</w:t>
      </w:r>
      <w:r>
        <w:rPr>
          <w:lang w:val="da-DK"/>
        </w:rPr>
        <w:t xml:space="preserve"> Hô hấp: </w:t>
      </w:r>
      <w:r w:rsidRPr="00477893">
        <w:rPr>
          <w:lang w:val="da-DK"/>
        </w:rPr>
        <w:t xml:space="preserve"> Hít vào thật sâu, thở ra từ từ</w:t>
      </w:r>
    </w:p>
    <w:p w14:paraId="145E1FB7" w14:textId="77777777" w:rsidR="008C0F30" w:rsidRDefault="008C0F30" w:rsidP="005B43E1">
      <w:pPr>
        <w:spacing w:after="0" w:line="360" w:lineRule="exact"/>
        <w:jc w:val="both"/>
        <w:rPr>
          <w:lang w:val="da-DK"/>
        </w:rPr>
      </w:pPr>
      <w:r w:rsidRPr="00477893">
        <w:rPr>
          <w:lang w:val="da-DK"/>
        </w:rPr>
        <w:t xml:space="preserve">+ </w:t>
      </w:r>
      <w:r>
        <w:rPr>
          <w:lang w:val="da-DK"/>
        </w:rPr>
        <w:t xml:space="preserve">Tay vai : </w:t>
      </w:r>
      <w:r w:rsidRPr="00477893">
        <w:rPr>
          <w:lang w:val="da-DK"/>
        </w:rPr>
        <w:t>Độ</w:t>
      </w:r>
      <w:r>
        <w:rPr>
          <w:lang w:val="da-DK"/>
        </w:rPr>
        <w:t xml:space="preserve">ng tác </w:t>
      </w:r>
      <w:r w:rsidRPr="00477893">
        <w:rPr>
          <w:lang w:val="da-DK"/>
        </w:rPr>
        <w:t>: Đưa lên cao, ra phía trước, sang ngang.</w:t>
      </w:r>
      <w:r>
        <w:rPr>
          <w:lang w:val="da-DK"/>
        </w:rPr>
        <w:t xml:space="preserve"> </w:t>
      </w:r>
    </w:p>
    <w:p w14:paraId="79F36247" w14:textId="77777777" w:rsidR="008C0F30" w:rsidRDefault="008C0F30" w:rsidP="005B43E1">
      <w:pPr>
        <w:spacing w:after="0" w:line="360" w:lineRule="exact"/>
        <w:jc w:val="both"/>
        <w:rPr>
          <w:lang w:val="da-DK"/>
        </w:rPr>
      </w:pPr>
      <w:r w:rsidRPr="00477893">
        <w:rPr>
          <w:lang w:val="da-DK"/>
        </w:rPr>
        <w:t xml:space="preserve">+ </w:t>
      </w:r>
      <w:r>
        <w:rPr>
          <w:lang w:val="da-DK"/>
        </w:rPr>
        <w:t xml:space="preserve">Bụng: </w:t>
      </w:r>
      <w:r w:rsidRPr="00477893">
        <w:rPr>
          <w:lang w:val="da-DK"/>
        </w:rPr>
        <w:t>Động tác 2: Quay người sang 2 bên.</w:t>
      </w:r>
      <w:r>
        <w:rPr>
          <w:lang w:val="da-DK"/>
        </w:rPr>
        <w:t xml:space="preserve"> </w:t>
      </w:r>
    </w:p>
    <w:p w14:paraId="090E43D8" w14:textId="77777777" w:rsidR="008C0F30" w:rsidRDefault="008C0F30" w:rsidP="005B43E1">
      <w:pPr>
        <w:spacing w:after="0" w:line="360" w:lineRule="exact"/>
        <w:jc w:val="both"/>
        <w:rPr>
          <w:lang w:val="da-DK"/>
        </w:rPr>
      </w:pPr>
      <w:r w:rsidRPr="00477893">
        <w:rPr>
          <w:lang w:val="da-DK"/>
        </w:rPr>
        <w:t>+</w:t>
      </w:r>
      <w:r>
        <w:rPr>
          <w:lang w:val="da-DK"/>
        </w:rPr>
        <w:t xml:space="preserve"> Chân: </w:t>
      </w:r>
      <w:r w:rsidRPr="00477893">
        <w:rPr>
          <w:lang w:val="da-DK"/>
        </w:rPr>
        <w:t xml:space="preserve"> Động tác 2: Đứng, 1 chân nâng cao, gập gối.</w:t>
      </w:r>
      <w:r>
        <w:rPr>
          <w:lang w:val="da-DK"/>
        </w:rPr>
        <w:t xml:space="preserve"> </w:t>
      </w:r>
    </w:p>
    <w:p w14:paraId="034D674D" w14:textId="77777777" w:rsidR="008C0F30" w:rsidRPr="00477893" w:rsidRDefault="008C0F30" w:rsidP="005B43E1">
      <w:pPr>
        <w:spacing w:after="0" w:line="360" w:lineRule="exact"/>
        <w:jc w:val="both"/>
        <w:rPr>
          <w:rFonts w:eastAsia="Arial"/>
        </w:rPr>
      </w:pPr>
      <w:r>
        <w:rPr>
          <w:lang w:val="da-DK"/>
        </w:rPr>
        <w:t>+ Bật :  Lên trước,  ra sau, sang bên.</w:t>
      </w:r>
    </w:p>
    <w:p w14:paraId="6D61F01B" w14:textId="4B80A06E" w:rsidR="008C0F30" w:rsidRDefault="008C0F30" w:rsidP="005B43E1">
      <w:pPr>
        <w:spacing w:after="0" w:line="360" w:lineRule="exact"/>
        <w:jc w:val="both"/>
        <w:rPr>
          <w:rFonts w:eastAsia="Times New Roman" w:cs="Times New Roman"/>
          <w:b/>
          <w:szCs w:val="28"/>
          <w:lang w:val="nl-NL"/>
        </w:rPr>
      </w:pPr>
      <w:r>
        <w:rPr>
          <w:i/>
          <w:color w:val="000000"/>
        </w:rPr>
        <w:t xml:space="preserve"> </w:t>
      </w:r>
      <w:r w:rsidRPr="008F11F5">
        <w:rPr>
          <w:color w:val="000000"/>
        </w:rPr>
        <w:t>Tập kết hợp vớ</w:t>
      </w:r>
      <w:r>
        <w:rPr>
          <w:color w:val="000000"/>
        </w:rPr>
        <w:t>i bài hát: N</w:t>
      </w:r>
      <w:r w:rsidRPr="008F11F5">
        <w:rPr>
          <w:color w:val="000000"/>
        </w:rPr>
        <w:t>hà của tôi</w:t>
      </w:r>
    </w:p>
    <w:p w14:paraId="21EE494E" w14:textId="424BB4C0" w:rsidR="00BB1D8C" w:rsidRPr="00981CF2" w:rsidRDefault="00725BD8" w:rsidP="005B43E1">
      <w:pPr>
        <w:spacing w:after="0" w:line="360" w:lineRule="exact"/>
        <w:jc w:val="both"/>
        <w:rPr>
          <w:b/>
          <w:color w:val="000000"/>
        </w:rPr>
      </w:pPr>
      <w:r>
        <w:rPr>
          <w:rFonts w:eastAsia="Times New Roman" w:cs="Times New Roman"/>
          <w:b/>
          <w:szCs w:val="28"/>
          <w:lang w:val="nl-NL"/>
        </w:rPr>
        <w:t xml:space="preserve">II. </w:t>
      </w:r>
      <w:r w:rsidR="00BB1D8C">
        <w:rPr>
          <w:rFonts w:eastAsia="Times New Roman" w:cs="Times New Roman"/>
          <w:b/>
          <w:szCs w:val="28"/>
          <w:lang w:val="nl-NL"/>
        </w:rPr>
        <w:t>HOẠT ĐỘNG HỌC</w:t>
      </w:r>
    </w:p>
    <w:p w14:paraId="029F4728" w14:textId="5D30E6DC" w:rsidR="00F32637" w:rsidRPr="002A4C5C" w:rsidRDefault="00F32637" w:rsidP="007D0E29">
      <w:pPr>
        <w:spacing w:after="0" w:line="360" w:lineRule="exact"/>
        <w:jc w:val="center"/>
        <w:rPr>
          <w:rFonts w:eastAsia="Times New Roman" w:cs="Times New Roman"/>
          <w:b/>
          <w:szCs w:val="28"/>
          <w:lang w:val="nl-NL"/>
        </w:rPr>
      </w:pPr>
      <w:r w:rsidRPr="002A4C5C">
        <w:rPr>
          <w:rFonts w:eastAsia="Times New Roman" w:cs="Times New Roman"/>
          <w:b/>
          <w:szCs w:val="28"/>
          <w:lang w:val="nl-NL"/>
        </w:rPr>
        <w:t xml:space="preserve">LĨNH VỰC PHÁT TRIỂN </w:t>
      </w:r>
      <w:r w:rsidR="00274F08" w:rsidRPr="002A4C5C">
        <w:rPr>
          <w:rFonts w:eastAsia="Times New Roman" w:cs="Times New Roman"/>
          <w:b/>
          <w:szCs w:val="28"/>
          <w:lang w:val="nl-NL"/>
        </w:rPr>
        <w:t xml:space="preserve"> THỂ CHẤT</w:t>
      </w:r>
    </w:p>
    <w:p w14:paraId="3873BAF3" w14:textId="77777777" w:rsidR="00274F08" w:rsidRPr="00274F08" w:rsidRDefault="00F32637" w:rsidP="007D0E29">
      <w:pPr>
        <w:pStyle w:val="NormalWeb"/>
        <w:shd w:val="clear" w:color="auto" w:fill="FFFFFF"/>
        <w:spacing w:before="0" w:beforeAutospacing="0" w:after="0" w:afterAutospacing="0" w:line="360" w:lineRule="exact"/>
        <w:jc w:val="center"/>
        <w:rPr>
          <w:b/>
          <w:bCs/>
          <w:color w:val="000000"/>
          <w:sz w:val="28"/>
          <w:szCs w:val="28"/>
        </w:rPr>
      </w:pPr>
      <w:r w:rsidRPr="00274F08">
        <w:rPr>
          <w:b/>
          <w:sz w:val="28"/>
          <w:szCs w:val="28"/>
          <w:lang w:val="nl-NL"/>
        </w:rPr>
        <w:t xml:space="preserve">Đề tài: </w:t>
      </w:r>
      <w:r w:rsidR="00274F08" w:rsidRPr="00274F08">
        <w:rPr>
          <w:b/>
          <w:bCs/>
          <w:color w:val="000000"/>
          <w:sz w:val="28"/>
          <w:szCs w:val="28"/>
          <w:lang w:val="vi-VN"/>
        </w:rPr>
        <w:t>VĐCB: Bật liên tục</w:t>
      </w:r>
      <w:r w:rsidR="00274F08" w:rsidRPr="00274F08">
        <w:rPr>
          <w:b/>
          <w:bCs/>
          <w:color w:val="000000"/>
          <w:sz w:val="28"/>
          <w:szCs w:val="28"/>
        </w:rPr>
        <w:t xml:space="preserve"> qua 5 vòng</w:t>
      </w:r>
    </w:p>
    <w:p w14:paraId="7F136EBF" w14:textId="69AD3E4A" w:rsidR="00981CF2" w:rsidRPr="007D0E29" w:rsidRDefault="00274F08" w:rsidP="007D0E29">
      <w:pPr>
        <w:pStyle w:val="NormalWeb"/>
        <w:shd w:val="clear" w:color="auto" w:fill="FFFFFF"/>
        <w:spacing w:before="0" w:beforeAutospacing="0" w:after="0" w:afterAutospacing="0" w:line="360" w:lineRule="exact"/>
        <w:jc w:val="center"/>
        <w:rPr>
          <w:b/>
          <w:bCs/>
          <w:color w:val="000000"/>
          <w:sz w:val="28"/>
          <w:szCs w:val="28"/>
        </w:rPr>
      </w:pPr>
      <w:r w:rsidRPr="00274F08">
        <w:rPr>
          <w:b/>
          <w:bCs/>
          <w:color w:val="000000"/>
          <w:sz w:val="28"/>
          <w:szCs w:val="28"/>
          <w:lang w:val="vi-VN"/>
        </w:rPr>
        <w:t xml:space="preserve">TC: </w:t>
      </w:r>
      <w:r w:rsidRPr="00274F08">
        <w:rPr>
          <w:b/>
          <w:bCs/>
          <w:color w:val="000000"/>
          <w:sz w:val="28"/>
          <w:szCs w:val="28"/>
        </w:rPr>
        <w:t xml:space="preserve"> Cáo và thỏ</w:t>
      </w:r>
    </w:p>
    <w:p w14:paraId="57AAF054" w14:textId="1AB078B5" w:rsidR="00F32637" w:rsidRDefault="00F32637" w:rsidP="007D0E29">
      <w:pPr>
        <w:spacing w:after="0" w:line="360" w:lineRule="exact"/>
        <w:rPr>
          <w:rFonts w:eastAsia="Times New Roman" w:cs="Times New Roman"/>
          <w:b/>
          <w:szCs w:val="28"/>
          <w:lang w:val="nl-NL"/>
        </w:rPr>
      </w:pPr>
      <w:r>
        <w:rPr>
          <w:rFonts w:eastAsia="Times New Roman" w:cs="Times New Roman"/>
          <w:b/>
          <w:szCs w:val="28"/>
          <w:lang w:val="nl-NL"/>
        </w:rPr>
        <w:t>1. Mục đích- Yêu cầu</w:t>
      </w:r>
    </w:p>
    <w:p w14:paraId="0CE1821E" w14:textId="04C4D0C4" w:rsidR="00F32637" w:rsidRDefault="00F32637" w:rsidP="007D0E29">
      <w:pPr>
        <w:spacing w:after="0" w:line="360" w:lineRule="exact"/>
        <w:rPr>
          <w:rFonts w:eastAsia="Times New Roman" w:cs="Times New Roman"/>
          <w:b/>
          <w:szCs w:val="28"/>
          <w:lang w:val="nl-NL"/>
        </w:rPr>
      </w:pPr>
      <w:r>
        <w:rPr>
          <w:rFonts w:eastAsia="Times New Roman" w:cs="Times New Roman"/>
          <w:b/>
          <w:szCs w:val="28"/>
          <w:lang w:val="nl-NL"/>
        </w:rPr>
        <w:t>1.1. Kiến thức</w:t>
      </w:r>
    </w:p>
    <w:p w14:paraId="7F496A57" w14:textId="5335CF93" w:rsidR="00274F08" w:rsidRPr="00802A70" w:rsidRDefault="00274F08" w:rsidP="007D0E29">
      <w:pPr>
        <w:spacing w:after="0" w:line="360" w:lineRule="exact"/>
      </w:pPr>
      <w:r>
        <w:t>- Trẻ nói tên vận động:  Bật liên tục qua 5 vòng. Trò chơi cáo và thỏ</w:t>
      </w:r>
    </w:p>
    <w:p w14:paraId="3E818643" w14:textId="77777777" w:rsidR="00274F08" w:rsidRPr="004059EF" w:rsidRDefault="00274F08" w:rsidP="007D0E29">
      <w:pPr>
        <w:pStyle w:val="NormalWeb"/>
        <w:shd w:val="clear" w:color="auto" w:fill="FFFFFF"/>
        <w:spacing w:before="0" w:beforeAutospacing="0" w:after="0" w:afterAutospacing="0" w:line="360" w:lineRule="exact"/>
        <w:rPr>
          <w:color w:val="000000"/>
          <w:sz w:val="28"/>
          <w:szCs w:val="28"/>
          <w:shd w:val="clear" w:color="auto" w:fill="FFFFFF"/>
        </w:rPr>
      </w:pPr>
      <w:r w:rsidRPr="0086291F">
        <w:rPr>
          <w:color w:val="000000"/>
          <w:sz w:val="28"/>
          <w:szCs w:val="28"/>
          <w:shd w:val="clear" w:color="auto" w:fill="FFFFFF"/>
          <w:lang w:val="vi-VN"/>
        </w:rPr>
        <w:t>- Tr</w:t>
      </w:r>
      <w:r>
        <w:rPr>
          <w:color w:val="000000"/>
          <w:sz w:val="28"/>
          <w:szCs w:val="28"/>
          <w:shd w:val="clear" w:color="auto" w:fill="FFFFFF"/>
          <w:lang w:val="vi-VN"/>
        </w:rPr>
        <w:t xml:space="preserve">ẻ biết </w:t>
      </w:r>
      <w:r>
        <w:rPr>
          <w:color w:val="000000"/>
          <w:sz w:val="28"/>
          <w:szCs w:val="28"/>
          <w:shd w:val="clear" w:color="auto" w:fill="FFFFFF"/>
        </w:rPr>
        <w:t xml:space="preserve">bật liên tục qua các vòng, chạm đất bằng mũi chân, cả hai bàn chân để  </w:t>
      </w:r>
      <w:r w:rsidRPr="0086291F">
        <w:rPr>
          <w:color w:val="000000"/>
          <w:sz w:val="28"/>
          <w:szCs w:val="28"/>
          <w:shd w:val="clear" w:color="auto" w:fill="FFFFFF"/>
          <w:lang w:val="vi-VN"/>
        </w:rPr>
        <w:t xml:space="preserve">thực hiện vận động </w:t>
      </w:r>
      <w:r>
        <w:rPr>
          <w:sz w:val="28"/>
          <w:szCs w:val="28"/>
        </w:rPr>
        <w:t>b</w:t>
      </w:r>
      <w:r w:rsidRPr="004059EF">
        <w:rPr>
          <w:sz w:val="28"/>
          <w:szCs w:val="28"/>
        </w:rPr>
        <w:t>ật liên tục qua 5 vòng</w:t>
      </w:r>
    </w:p>
    <w:p w14:paraId="0D899CC3" w14:textId="2DC2E988" w:rsidR="00274F08" w:rsidRPr="00274F08" w:rsidRDefault="00274F08" w:rsidP="007D0E29">
      <w:pPr>
        <w:pStyle w:val="NormalWeb"/>
        <w:shd w:val="clear" w:color="auto" w:fill="FFFFFF"/>
        <w:spacing w:before="0" w:beforeAutospacing="0" w:after="0" w:afterAutospacing="0" w:line="360" w:lineRule="exact"/>
        <w:rPr>
          <w:color w:val="000000"/>
          <w:sz w:val="28"/>
          <w:szCs w:val="28"/>
        </w:rPr>
      </w:pPr>
      <w:r>
        <w:rPr>
          <w:color w:val="000000"/>
          <w:sz w:val="28"/>
          <w:szCs w:val="28"/>
          <w:shd w:val="clear" w:color="auto" w:fill="FFFFFF"/>
          <w:lang w:val="vi-VN"/>
        </w:rPr>
        <w:t>-</w:t>
      </w:r>
      <w:r>
        <w:rPr>
          <w:color w:val="000000"/>
          <w:sz w:val="28"/>
          <w:szCs w:val="28"/>
          <w:shd w:val="clear" w:color="auto" w:fill="FFFFFF"/>
        </w:rPr>
        <w:t xml:space="preserve"> </w:t>
      </w:r>
      <w:r w:rsidRPr="00F523E2">
        <w:rPr>
          <w:color w:val="000000"/>
          <w:sz w:val="28"/>
          <w:szCs w:val="28"/>
        </w:rPr>
        <w:t>Biết cách chơi trò chơi:</w:t>
      </w:r>
      <w:r>
        <w:rPr>
          <w:color w:val="000000"/>
        </w:rPr>
        <w:t xml:space="preserve"> </w:t>
      </w:r>
      <w:r>
        <w:rPr>
          <w:color w:val="000000"/>
          <w:sz w:val="28"/>
          <w:szCs w:val="28"/>
          <w:shd w:val="clear" w:color="auto" w:fill="FFFFFF"/>
        </w:rPr>
        <w:t xml:space="preserve"> Cáo  và thỏ</w:t>
      </w:r>
    </w:p>
    <w:p w14:paraId="23B0BE76" w14:textId="2985CA98" w:rsidR="00F32637" w:rsidRDefault="00F32637" w:rsidP="007D0E29">
      <w:pPr>
        <w:spacing w:after="0" w:line="360" w:lineRule="exact"/>
        <w:rPr>
          <w:rFonts w:eastAsia="Times New Roman" w:cs="Times New Roman"/>
          <w:b/>
          <w:szCs w:val="28"/>
          <w:lang w:val="nl-NL"/>
        </w:rPr>
      </w:pPr>
      <w:r>
        <w:rPr>
          <w:rFonts w:eastAsia="Times New Roman" w:cs="Times New Roman"/>
          <w:b/>
          <w:szCs w:val="28"/>
          <w:lang w:val="nl-NL"/>
        </w:rPr>
        <w:t>1.2. Kỹ năng</w:t>
      </w:r>
    </w:p>
    <w:p w14:paraId="77A6997D" w14:textId="77777777" w:rsidR="00274F08" w:rsidRPr="0086291F" w:rsidRDefault="00274F08" w:rsidP="007D0E29">
      <w:pPr>
        <w:pStyle w:val="NormalWeb"/>
        <w:shd w:val="clear" w:color="auto" w:fill="FFFFFF"/>
        <w:spacing w:before="0" w:beforeAutospacing="0" w:after="0" w:afterAutospacing="0" w:line="360" w:lineRule="exact"/>
        <w:rPr>
          <w:bCs/>
          <w:i/>
          <w:iCs/>
          <w:color w:val="000000"/>
          <w:sz w:val="28"/>
          <w:szCs w:val="28"/>
          <w:shd w:val="clear" w:color="auto" w:fill="FFFFFF"/>
          <w:lang w:val="vi-VN"/>
        </w:rPr>
      </w:pPr>
      <w:r w:rsidRPr="0086291F">
        <w:rPr>
          <w:color w:val="000000"/>
          <w:sz w:val="28"/>
          <w:szCs w:val="28"/>
          <w:shd w:val="clear" w:color="auto" w:fill="FFFFFF"/>
          <w:lang w:val="vi-VN"/>
        </w:rPr>
        <w:t xml:space="preserve">- Rèn kĩ </w:t>
      </w:r>
      <w:r>
        <w:rPr>
          <w:color w:val="000000"/>
          <w:sz w:val="28"/>
          <w:szCs w:val="28"/>
          <w:shd w:val="clear" w:color="auto" w:fill="FFFFFF"/>
          <w:lang w:val="vi-VN"/>
        </w:rPr>
        <w:t xml:space="preserve">năng </w:t>
      </w:r>
      <w:r>
        <w:rPr>
          <w:color w:val="000000"/>
          <w:sz w:val="28"/>
          <w:szCs w:val="28"/>
          <w:shd w:val="clear" w:color="auto" w:fill="FFFFFF"/>
        </w:rPr>
        <w:t>bật liên tục qua 5 vòng khi bật không chạm vào vòng</w:t>
      </w:r>
      <w:r w:rsidRPr="0086291F">
        <w:rPr>
          <w:color w:val="000000"/>
          <w:sz w:val="28"/>
          <w:szCs w:val="28"/>
          <w:shd w:val="clear" w:color="auto" w:fill="FFFFFF"/>
          <w:lang w:val="vi-VN"/>
        </w:rPr>
        <w:t>.</w:t>
      </w:r>
    </w:p>
    <w:p w14:paraId="0CB9E7F0" w14:textId="0BEFACAC" w:rsidR="00274F08" w:rsidRPr="00274F08" w:rsidRDefault="00274F08" w:rsidP="007D0E29">
      <w:pPr>
        <w:pStyle w:val="NormalWeb"/>
        <w:shd w:val="clear" w:color="auto" w:fill="FFFFFF"/>
        <w:spacing w:before="0" w:beforeAutospacing="0" w:after="0" w:afterAutospacing="0" w:line="360" w:lineRule="exact"/>
        <w:rPr>
          <w:color w:val="000000"/>
          <w:sz w:val="28"/>
          <w:szCs w:val="28"/>
          <w:shd w:val="clear" w:color="auto" w:fill="FFFFFF"/>
          <w:lang w:val="vi-VN"/>
        </w:rPr>
      </w:pPr>
      <w:r w:rsidRPr="0086291F">
        <w:rPr>
          <w:color w:val="000000"/>
          <w:sz w:val="28"/>
          <w:szCs w:val="28"/>
          <w:shd w:val="clear" w:color="auto" w:fill="FFFFFF"/>
          <w:lang w:val="vi-VN"/>
        </w:rPr>
        <w:t xml:space="preserve">- Rèn cho trẻ </w:t>
      </w:r>
      <w:r>
        <w:rPr>
          <w:color w:val="000000"/>
          <w:sz w:val="28"/>
          <w:szCs w:val="28"/>
          <w:shd w:val="clear" w:color="auto" w:fill="FFFFFF"/>
        </w:rPr>
        <w:t xml:space="preserve"> kĩ năng cho trẻ</w:t>
      </w:r>
      <w:r w:rsidRPr="0086291F">
        <w:rPr>
          <w:color w:val="000000"/>
          <w:sz w:val="28"/>
          <w:szCs w:val="28"/>
          <w:shd w:val="clear" w:color="auto" w:fill="FFFFFF"/>
          <w:lang w:val="vi-VN"/>
        </w:rPr>
        <w:t xml:space="preserve"> </w:t>
      </w:r>
      <w:r>
        <w:rPr>
          <w:color w:val="000000"/>
          <w:sz w:val="28"/>
          <w:szCs w:val="28"/>
          <w:shd w:val="clear" w:color="auto" w:fill="FFFFFF"/>
        </w:rPr>
        <w:t xml:space="preserve"> phản xạ nhanh khi bị cáo lùa</w:t>
      </w:r>
      <w:r>
        <w:rPr>
          <w:color w:val="000000"/>
          <w:sz w:val="28"/>
          <w:szCs w:val="28"/>
          <w:shd w:val="clear" w:color="auto" w:fill="FFFFFF"/>
          <w:lang w:val="vi-VN"/>
        </w:rPr>
        <w:t>.</w:t>
      </w:r>
    </w:p>
    <w:p w14:paraId="7DB411A6" w14:textId="254C026D" w:rsidR="00F32637" w:rsidRDefault="00F32637" w:rsidP="007D0E29">
      <w:pPr>
        <w:spacing w:after="0" w:line="360" w:lineRule="exact"/>
        <w:rPr>
          <w:rFonts w:eastAsia="Times New Roman" w:cs="Times New Roman"/>
          <w:b/>
          <w:szCs w:val="28"/>
          <w:lang w:val="nl-NL"/>
        </w:rPr>
      </w:pPr>
      <w:r>
        <w:rPr>
          <w:rFonts w:eastAsia="Times New Roman" w:cs="Times New Roman"/>
          <w:b/>
          <w:szCs w:val="28"/>
          <w:lang w:val="nl-NL"/>
        </w:rPr>
        <w:t>1.3. Thái độ</w:t>
      </w:r>
    </w:p>
    <w:p w14:paraId="4899B4D2" w14:textId="77777777" w:rsidR="00274F08" w:rsidRPr="001301DD" w:rsidRDefault="00274F08" w:rsidP="007D0E29">
      <w:pPr>
        <w:pStyle w:val="NormalWeb"/>
        <w:shd w:val="clear" w:color="auto" w:fill="FFFFFF"/>
        <w:spacing w:before="0" w:beforeAutospacing="0" w:after="0" w:afterAutospacing="0" w:line="360" w:lineRule="exact"/>
        <w:rPr>
          <w:color w:val="000000"/>
          <w:sz w:val="28"/>
          <w:szCs w:val="28"/>
          <w:shd w:val="clear" w:color="auto" w:fill="FFFFFF"/>
        </w:rPr>
      </w:pPr>
      <w:r w:rsidRPr="0086291F">
        <w:rPr>
          <w:color w:val="000000"/>
          <w:sz w:val="28"/>
          <w:szCs w:val="28"/>
          <w:shd w:val="clear" w:color="auto" w:fill="FFFFFF"/>
          <w:lang w:val="vi-VN"/>
        </w:rPr>
        <w:t xml:space="preserve">- </w:t>
      </w:r>
      <w:r>
        <w:rPr>
          <w:color w:val="000000"/>
          <w:sz w:val="28"/>
          <w:szCs w:val="28"/>
          <w:shd w:val="clear" w:color="auto" w:fill="FFFFFF"/>
        </w:rPr>
        <w:t>Trẻ hứng thú tham gia vào hoạt động.</w:t>
      </w:r>
    </w:p>
    <w:p w14:paraId="52C1B63F" w14:textId="4BBAC63D" w:rsidR="00274F08" w:rsidRDefault="00274F08" w:rsidP="005B43E1">
      <w:pPr>
        <w:spacing w:after="0" w:line="360" w:lineRule="exact"/>
        <w:jc w:val="both"/>
        <w:rPr>
          <w:rFonts w:eastAsia="Calibri" w:cs="Times New Roman"/>
          <w:b/>
          <w:bCs/>
          <w:szCs w:val="28"/>
          <w:shd w:val="clear" w:color="auto" w:fill="FFFFFF"/>
        </w:rPr>
      </w:pPr>
      <w:r>
        <w:rPr>
          <w:color w:val="000000"/>
          <w:szCs w:val="28"/>
          <w:shd w:val="clear" w:color="auto" w:fill="FFFFFF"/>
        </w:rPr>
        <w:lastRenderedPageBreak/>
        <w:t>- Yêu thương chăm sóc chia sẻ với người thân trong gia đình</w:t>
      </w:r>
    </w:p>
    <w:p w14:paraId="179D157B" w14:textId="04BFF25E" w:rsidR="00032468" w:rsidRDefault="00032468" w:rsidP="005B43E1">
      <w:pPr>
        <w:spacing w:after="0" w:line="360" w:lineRule="exact"/>
        <w:jc w:val="both"/>
        <w:rPr>
          <w:rFonts w:eastAsia="Calibri" w:cs="Times New Roman"/>
          <w:b/>
          <w:bCs/>
          <w:szCs w:val="28"/>
          <w:shd w:val="clear" w:color="auto" w:fill="FFFFFF"/>
        </w:rPr>
      </w:pPr>
      <w:r w:rsidRPr="00032468">
        <w:rPr>
          <w:rFonts w:eastAsia="Calibri" w:cs="Times New Roman"/>
          <w:b/>
          <w:bCs/>
          <w:szCs w:val="28"/>
          <w:shd w:val="clear" w:color="auto" w:fill="FFFFFF"/>
        </w:rPr>
        <w:t>2. Chuẩn bị</w:t>
      </w:r>
    </w:p>
    <w:p w14:paraId="314357C4" w14:textId="5753E5DB" w:rsidR="00032468" w:rsidRDefault="00032468" w:rsidP="005B43E1">
      <w:pPr>
        <w:spacing w:after="0" w:line="360" w:lineRule="exact"/>
        <w:jc w:val="both"/>
        <w:rPr>
          <w:rFonts w:eastAsia="Times New Roman" w:cs="Times New Roman"/>
          <w:b/>
          <w:spacing w:val="-10"/>
          <w:szCs w:val="28"/>
          <w:lang w:val="da-DK" w:eastAsia="vi-VN"/>
        </w:rPr>
      </w:pPr>
      <w:r>
        <w:rPr>
          <w:rFonts w:eastAsia="Times New Roman" w:cs="Times New Roman"/>
          <w:b/>
          <w:spacing w:val="-10"/>
          <w:szCs w:val="28"/>
          <w:lang w:val="da-DK" w:eastAsia="vi-VN"/>
        </w:rPr>
        <w:t>2.1.</w:t>
      </w:r>
      <w:r w:rsidRPr="00032468">
        <w:rPr>
          <w:rFonts w:eastAsia="Times New Roman" w:cs="Times New Roman"/>
          <w:b/>
          <w:spacing w:val="-10"/>
          <w:szCs w:val="28"/>
          <w:lang w:val="da-DK" w:eastAsia="vi-VN"/>
        </w:rPr>
        <w:t xml:space="preserve"> Đồ dùng của cô</w:t>
      </w:r>
    </w:p>
    <w:p w14:paraId="0E9C02AE" w14:textId="2D657981" w:rsidR="00274F08" w:rsidRDefault="00274F08" w:rsidP="005B43E1">
      <w:pPr>
        <w:pStyle w:val="NormalWeb"/>
        <w:shd w:val="clear" w:color="auto" w:fill="FFFFFF"/>
        <w:spacing w:before="0" w:beforeAutospacing="0" w:after="0" w:afterAutospacing="0" w:line="360" w:lineRule="exact"/>
        <w:jc w:val="both"/>
        <w:rPr>
          <w:color w:val="000000"/>
          <w:sz w:val="28"/>
          <w:szCs w:val="28"/>
          <w:shd w:val="clear" w:color="auto" w:fill="FFFFFF"/>
        </w:rPr>
      </w:pPr>
      <w:r>
        <w:rPr>
          <w:color w:val="000000"/>
          <w:sz w:val="28"/>
          <w:szCs w:val="28"/>
          <w:shd w:val="clear" w:color="auto" w:fill="FFFFFF"/>
        </w:rPr>
        <w:t>- Nhạc bài: Nhà mình rất vui, cả nhà thương nhau, gia đình nhỏ hạnh phúc to, nhà của tôi.</w:t>
      </w:r>
    </w:p>
    <w:p w14:paraId="48A5D847" w14:textId="4DD111B1" w:rsidR="00274F08" w:rsidRPr="00274F08" w:rsidRDefault="00274F08" w:rsidP="005B43E1">
      <w:pPr>
        <w:pStyle w:val="NormalWeb"/>
        <w:shd w:val="clear" w:color="auto" w:fill="FFFFFF"/>
        <w:spacing w:before="0" w:beforeAutospacing="0" w:after="0" w:afterAutospacing="0" w:line="360" w:lineRule="exact"/>
        <w:jc w:val="both"/>
        <w:rPr>
          <w:color w:val="000000"/>
          <w:sz w:val="28"/>
          <w:szCs w:val="28"/>
          <w:shd w:val="clear" w:color="auto" w:fill="FFFFFF"/>
        </w:rPr>
      </w:pPr>
      <w:r w:rsidRPr="00B14C6F">
        <w:rPr>
          <w:color w:val="000000"/>
          <w:sz w:val="28"/>
          <w:szCs w:val="28"/>
          <w:shd w:val="clear" w:color="auto" w:fill="FFFFFF"/>
        </w:rPr>
        <w:t>- Nhạc vũ điệu hoá đá. 5 chiếc vòng, sắc xô</w:t>
      </w:r>
    </w:p>
    <w:p w14:paraId="7DC51AC5" w14:textId="68A09455" w:rsidR="00032468" w:rsidRDefault="00032468" w:rsidP="007D0E29">
      <w:pPr>
        <w:spacing w:after="0" w:line="360" w:lineRule="exact"/>
        <w:rPr>
          <w:rFonts w:eastAsia="Times New Roman" w:cs="Times New Roman"/>
          <w:b/>
          <w:spacing w:val="-10"/>
          <w:szCs w:val="28"/>
          <w:lang w:val="da-DK" w:eastAsia="vi-VN"/>
        </w:rPr>
      </w:pPr>
      <w:r>
        <w:rPr>
          <w:rFonts w:eastAsia="Times New Roman" w:cs="Times New Roman"/>
          <w:b/>
          <w:spacing w:val="-10"/>
          <w:szCs w:val="28"/>
          <w:lang w:val="da-DK" w:eastAsia="vi-VN"/>
        </w:rPr>
        <w:t>2.2.</w:t>
      </w:r>
      <w:r w:rsidRPr="00032468">
        <w:rPr>
          <w:rFonts w:eastAsia="Times New Roman" w:cs="Times New Roman"/>
          <w:b/>
          <w:spacing w:val="-10"/>
          <w:szCs w:val="28"/>
          <w:lang w:val="da-DK" w:eastAsia="vi-VN"/>
        </w:rPr>
        <w:t xml:space="preserve"> Đồ dùng của trẻ</w:t>
      </w:r>
    </w:p>
    <w:p w14:paraId="73676355" w14:textId="24E3F891" w:rsidR="00274F08" w:rsidRPr="00274F08" w:rsidRDefault="00274F08" w:rsidP="007D0E29">
      <w:pPr>
        <w:spacing w:after="0" w:line="360" w:lineRule="exact"/>
        <w:rPr>
          <w:b/>
        </w:rPr>
      </w:pPr>
      <w:r>
        <w:rPr>
          <w:bCs/>
          <w:color w:val="000000"/>
          <w:shd w:val="clear" w:color="auto" w:fill="FFFFFF"/>
        </w:rPr>
        <w:t>- V</w:t>
      </w:r>
      <w:r>
        <w:rPr>
          <w:color w:val="000000"/>
          <w:shd w:val="clear" w:color="auto" w:fill="FFFFFF"/>
        </w:rPr>
        <w:t>òng: 10 chiếc, 2 quả</w:t>
      </w:r>
      <w:r w:rsidRPr="0086291F">
        <w:rPr>
          <w:color w:val="000000"/>
          <w:shd w:val="clear" w:color="auto" w:fill="FFFFFF"/>
        </w:rPr>
        <w:t xml:space="preserve"> bóng</w:t>
      </w:r>
      <w:r>
        <w:rPr>
          <w:color w:val="000000"/>
          <w:shd w:val="clear" w:color="auto" w:fill="FFFFFF"/>
        </w:rPr>
        <w:t>, 1 thùng gạch, 3 chiếc rổ, vạch kẻ trên sàn</w:t>
      </w:r>
    </w:p>
    <w:p w14:paraId="22821C50" w14:textId="6609014E" w:rsidR="00032468" w:rsidRDefault="00FA62E9" w:rsidP="007D0E29">
      <w:pPr>
        <w:spacing w:after="0" w:line="360" w:lineRule="exact"/>
        <w:rPr>
          <w:rFonts w:eastAsia="Times New Roman" w:cs="Times New Roman"/>
          <w:b/>
          <w:bCs/>
          <w:szCs w:val="28"/>
          <w:lang w:val="nl-NL"/>
        </w:rPr>
      </w:pPr>
      <w:r>
        <w:rPr>
          <w:rFonts w:eastAsia="Times New Roman" w:cs="Times New Roman"/>
          <w:b/>
          <w:bCs/>
          <w:szCs w:val="28"/>
          <w:lang w:val="nl-NL"/>
        </w:rPr>
        <w:t xml:space="preserve">3. </w:t>
      </w:r>
      <w:r w:rsidR="00242498">
        <w:rPr>
          <w:rFonts w:eastAsia="Times New Roman" w:cs="Times New Roman"/>
          <w:b/>
          <w:bCs/>
          <w:szCs w:val="28"/>
          <w:lang w:val="nl-NL"/>
        </w:rPr>
        <w:t>Hướng dẫn</w:t>
      </w:r>
    </w:p>
    <w:tbl>
      <w:tblPr>
        <w:tblStyle w:val="TableGrid"/>
        <w:tblW w:w="0" w:type="auto"/>
        <w:tblLook w:val="04A0" w:firstRow="1" w:lastRow="0" w:firstColumn="1" w:lastColumn="0" w:noHBand="0" w:noVBand="1"/>
      </w:tblPr>
      <w:tblGrid>
        <w:gridCol w:w="6034"/>
        <w:gridCol w:w="3028"/>
      </w:tblGrid>
      <w:tr w:rsidR="00FA62E9" w14:paraId="0C3564F4" w14:textId="77777777" w:rsidTr="00274F08">
        <w:tc>
          <w:tcPr>
            <w:tcW w:w="6034" w:type="dxa"/>
            <w:vAlign w:val="center"/>
          </w:tcPr>
          <w:p w14:paraId="74C97B15" w14:textId="04EC95B4" w:rsidR="00FA62E9" w:rsidRDefault="00FA62E9" w:rsidP="007D0E29">
            <w:pPr>
              <w:spacing w:line="360" w:lineRule="exact"/>
              <w:jc w:val="center"/>
              <w:rPr>
                <w:rFonts w:eastAsia="Times New Roman" w:cs="Times New Roman"/>
                <w:b/>
                <w:bCs/>
                <w:szCs w:val="28"/>
                <w:lang w:val="nl-NL"/>
              </w:rPr>
            </w:pPr>
            <w:r>
              <w:rPr>
                <w:rFonts w:eastAsia="Times New Roman" w:cs="Times New Roman"/>
                <w:b/>
                <w:bCs/>
                <w:szCs w:val="28"/>
                <w:lang w:val="nl-NL"/>
              </w:rPr>
              <w:t>Hoạt động của cô</w:t>
            </w:r>
          </w:p>
        </w:tc>
        <w:tc>
          <w:tcPr>
            <w:tcW w:w="3028" w:type="dxa"/>
            <w:vAlign w:val="center"/>
          </w:tcPr>
          <w:p w14:paraId="7083D2A8" w14:textId="7DB3F788" w:rsidR="00FA62E9" w:rsidRDefault="00FA62E9" w:rsidP="007D0E29">
            <w:pPr>
              <w:spacing w:line="360" w:lineRule="exact"/>
              <w:jc w:val="center"/>
              <w:rPr>
                <w:rFonts w:eastAsia="Times New Roman" w:cs="Times New Roman"/>
                <w:b/>
                <w:bCs/>
                <w:szCs w:val="28"/>
                <w:lang w:val="nl-NL"/>
              </w:rPr>
            </w:pPr>
            <w:r>
              <w:rPr>
                <w:rFonts w:eastAsia="Times New Roman" w:cs="Times New Roman"/>
                <w:b/>
                <w:bCs/>
                <w:szCs w:val="28"/>
                <w:lang w:val="nl-NL"/>
              </w:rPr>
              <w:t>Hoạt động của trẻ</w:t>
            </w:r>
          </w:p>
        </w:tc>
      </w:tr>
      <w:tr w:rsidR="00274F08" w14:paraId="385D6857" w14:textId="77777777" w:rsidTr="00274F08">
        <w:tc>
          <w:tcPr>
            <w:tcW w:w="6034" w:type="dxa"/>
          </w:tcPr>
          <w:p w14:paraId="4D9F0DB2" w14:textId="04BD9153" w:rsidR="00274F08" w:rsidRPr="0086291F" w:rsidRDefault="00274F08" w:rsidP="007D0E29">
            <w:pPr>
              <w:pStyle w:val="NormalWeb"/>
              <w:spacing w:before="0" w:beforeAutospacing="0" w:after="0" w:afterAutospacing="0" w:line="360" w:lineRule="exact"/>
              <w:jc w:val="both"/>
              <w:rPr>
                <w:b/>
                <w:bCs/>
                <w:iCs/>
                <w:color w:val="000000"/>
                <w:sz w:val="28"/>
                <w:szCs w:val="28"/>
                <w:lang w:val="vi-VN"/>
              </w:rPr>
            </w:pPr>
            <w:r w:rsidRPr="0086291F">
              <w:rPr>
                <w:b/>
                <w:bCs/>
                <w:iCs/>
                <w:color w:val="000000"/>
                <w:sz w:val="28"/>
                <w:szCs w:val="28"/>
                <w:lang w:val="vi-VN"/>
              </w:rPr>
              <w:t>1.</w:t>
            </w:r>
            <w:r w:rsidR="005B43E1">
              <w:rPr>
                <w:b/>
                <w:bCs/>
                <w:iCs/>
                <w:color w:val="000000"/>
                <w:sz w:val="28"/>
                <w:szCs w:val="28"/>
              </w:rPr>
              <w:t xml:space="preserve"> </w:t>
            </w:r>
            <w:r w:rsidRPr="0086291F">
              <w:rPr>
                <w:b/>
                <w:bCs/>
                <w:iCs/>
                <w:color w:val="000000"/>
                <w:sz w:val="28"/>
                <w:szCs w:val="28"/>
                <w:lang w:val="vi-VN"/>
              </w:rPr>
              <w:t>Gây hứng thú</w:t>
            </w:r>
          </w:p>
          <w:p w14:paraId="69DD50A9" w14:textId="77777777" w:rsidR="00274F08" w:rsidRPr="0086291F" w:rsidRDefault="00274F08" w:rsidP="007D0E29">
            <w:pPr>
              <w:pStyle w:val="NormalWeb"/>
              <w:spacing w:before="0" w:beforeAutospacing="0" w:after="0" w:afterAutospacing="0" w:line="360" w:lineRule="exact"/>
              <w:jc w:val="both"/>
              <w:rPr>
                <w:bCs/>
                <w:iCs/>
                <w:color w:val="000000"/>
                <w:sz w:val="28"/>
                <w:szCs w:val="28"/>
              </w:rPr>
            </w:pPr>
            <w:r>
              <w:rPr>
                <w:bCs/>
                <w:iCs/>
                <w:color w:val="000000"/>
                <w:sz w:val="28"/>
                <w:szCs w:val="28"/>
                <w:lang w:val="vi-VN"/>
              </w:rPr>
              <w:t>- Giới thiệu lớp học vui nhộn: Chủ đề gia đình</w:t>
            </w:r>
          </w:p>
          <w:p w14:paraId="6A6C4BEB" w14:textId="77777777" w:rsidR="00274F08" w:rsidRDefault="00274F08" w:rsidP="007D0E29">
            <w:pPr>
              <w:pStyle w:val="NormalWeb"/>
              <w:spacing w:before="0" w:beforeAutospacing="0" w:after="0" w:afterAutospacing="0" w:line="360" w:lineRule="exact"/>
              <w:jc w:val="both"/>
              <w:rPr>
                <w:bCs/>
                <w:iCs/>
                <w:color w:val="000000"/>
              </w:rPr>
            </w:pPr>
            <w:r w:rsidRPr="0086291F">
              <w:rPr>
                <w:bCs/>
                <w:iCs/>
                <w:color w:val="000000"/>
                <w:sz w:val="28"/>
                <w:szCs w:val="28"/>
              </w:rPr>
              <w:t xml:space="preserve">- </w:t>
            </w:r>
            <w:r>
              <w:rPr>
                <w:bCs/>
                <w:iCs/>
                <w:color w:val="000000"/>
                <w:sz w:val="28"/>
                <w:szCs w:val="28"/>
              </w:rPr>
              <w:t>Cho trẻ VĐ: Vũ điệu hoá đá</w:t>
            </w:r>
          </w:p>
          <w:p w14:paraId="57A95F1F" w14:textId="77777777" w:rsidR="00274F08" w:rsidRPr="003C15C3" w:rsidRDefault="00274F08" w:rsidP="007D0E29">
            <w:pPr>
              <w:spacing w:line="360" w:lineRule="exact"/>
              <w:jc w:val="both"/>
              <w:rPr>
                <w:bCs/>
                <w:iCs/>
                <w:color w:val="000000"/>
              </w:rPr>
            </w:pPr>
            <w:r>
              <w:rPr>
                <w:bCs/>
                <w:iCs/>
                <w:color w:val="000000"/>
              </w:rPr>
              <w:t>- Cô kiểm tra sức khoẻ của trẻ</w:t>
            </w:r>
          </w:p>
          <w:p w14:paraId="17B2FF8E" w14:textId="77777777" w:rsidR="00274F08" w:rsidRDefault="00274F08" w:rsidP="007D0E29">
            <w:pPr>
              <w:spacing w:line="360" w:lineRule="exact"/>
              <w:jc w:val="both"/>
              <w:rPr>
                <w:b/>
              </w:rPr>
            </w:pPr>
            <w:r w:rsidRPr="00000BCA">
              <w:rPr>
                <w:b/>
              </w:rPr>
              <w:t>2. Nội dung</w:t>
            </w:r>
          </w:p>
          <w:p w14:paraId="4902B584" w14:textId="77777777" w:rsidR="00274F08" w:rsidRPr="003C15C3" w:rsidRDefault="00274F08" w:rsidP="007D0E29">
            <w:pPr>
              <w:spacing w:line="360" w:lineRule="exact"/>
              <w:jc w:val="both"/>
              <w:rPr>
                <w:b/>
              </w:rPr>
            </w:pPr>
            <w:r w:rsidRPr="003C15C3">
              <w:rPr>
                <w:b/>
                <w:bCs/>
                <w:iCs/>
                <w:color w:val="000000"/>
              </w:rPr>
              <w:t>* HĐ 1:</w:t>
            </w:r>
            <w:r w:rsidRPr="003C15C3">
              <w:rPr>
                <w:b/>
              </w:rPr>
              <w:t xml:space="preserve"> Khởi động</w:t>
            </w:r>
          </w:p>
          <w:p w14:paraId="07FA5502" w14:textId="77777777" w:rsidR="00274F08" w:rsidRPr="000B7125" w:rsidRDefault="00274F08" w:rsidP="007D0E29">
            <w:pPr>
              <w:spacing w:line="360" w:lineRule="exact"/>
              <w:jc w:val="both"/>
            </w:pPr>
            <w:r w:rsidRPr="00000BCA">
              <w:t>- Cho trẻ đi thành vòng tr</w:t>
            </w:r>
            <w:r>
              <w:t>òn trên nền nhạc</w:t>
            </w:r>
            <w:r w:rsidRPr="00000BCA">
              <w:t>. Kết hợp đi thường,</w:t>
            </w:r>
            <w:r>
              <w:t xml:space="preserve"> đi bằng mũi chân, đi thường, đi bằng gót chân, đi thường, đi khom, đi thường chạy chậm, chạy nhanh, chạy chậm, đi thường. Kết hợp với bài hát:  Nhà mình rất vui</w:t>
            </w:r>
          </w:p>
          <w:p w14:paraId="299BEF37" w14:textId="2D146A16" w:rsidR="00274F08" w:rsidRDefault="00274F08" w:rsidP="007D0E29">
            <w:pPr>
              <w:spacing w:line="360" w:lineRule="exact"/>
              <w:jc w:val="both"/>
            </w:pPr>
            <w:r>
              <w:t>- Trẻ về ba hàng dọc.</w:t>
            </w:r>
          </w:p>
          <w:p w14:paraId="5E34E161" w14:textId="77777777" w:rsidR="00274F08" w:rsidRPr="003C15C3" w:rsidRDefault="00274F08" w:rsidP="007D0E29">
            <w:pPr>
              <w:spacing w:line="360" w:lineRule="exact"/>
              <w:jc w:val="both"/>
              <w:rPr>
                <w:b/>
              </w:rPr>
            </w:pPr>
            <w:r w:rsidRPr="003C15C3">
              <w:rPr>
                <w:b/>
                <w:bCs/>
                <w:iCs/>
                <w:color w:val="000000"/>
              </w:rPr>
              <w:t>* HĐ 2: </w:t>
            </w:r>
            <w:r w:rsidRPr="003C15C3">
              <w:rPr>
                <w:b/>
              </w:rPr>
              <w:t>Trọng động</w:t>
            </w:r>
          </w:p>
          <w:p w14:paraId="2DB71C42" w14:textId="0336A5E3" w:rsidR="00274F08" w:rsidRPr="008851B9" w:rsidRDefault="00274F08" w:rsidP="007D0E29">
            <w:pPr>
              <w:spacing w:line="360" w:lineRule="exact"/>
              <w:jc w:val="both"/>
            </w:pPr>
            <w:r>
              <w:t>Và sau đây chúng mình cùng “Đồng diễn” kết hợp với nhạc bài hát “Cả nhà thương nhau”</w:t>
            </w:r>
          </w:p>
          <w:p w14:paraId="64C3D788" w14:textId="77777777" w:rsidR="00274F08" w:rsidRPr="00B9023B" w:rsidRDefault="00274F08" w:rsidP="007D0E29">
            <w:pPr>
              <w:spacing w:line="360" w:lineRule="exact"/>
              <w:jc w:val="both"/>
              <w:rPr>
                <w:i/>
              </w:rPr>
            </w:pPr>
            <w:r w:rsidRPr="00B9023B">
              <w:rPr>
                <w:i/>
              </w:rPr>
              <w:t>* Bài tập phát triển chung:</w:t>
            </w:r>
            <w:r>
              <w:rPr>
                <w:i/>
              </w:rPr>
              <w:t xml:space="preserve"> </w:t>
            </w:r>
          </w:p>
          <w:p w14:paraId="48306827" w14:textId="77777777" w:rsidR="00274F08" w:rsidRDefault="00274F08" w:rsidP="007D0E29">
            <w:pPr>
              <w:spacing w:line="360" w:lineRule="exact"/>
              <w:jc w:val="both"/>
              <w:rPr>
                <w:rFonts w:eastAsia="Arial"/>
              </w:rPr>
            </w:pPr>
            <w:r w:rsidRPr="009E0C3C">
              <w:rPr>
                <w:rFonts w:eastAsia="Arial"/>
              </w:rPr>
              <w:t>Tay: Hai tay ra trư</w:t>
            </w:r>
            <w:r>
              <w:rPr>
                <w:rFonts w:eastAsia="Arial"/>
              </w:rPr>
              <w:t>ớc, lên</w:t>
            </w:r>
            <w:r w:rsidRPr="009E0C3C">
              <w:rPr>
                <w:rFonts w:eastAsia="Arial"/>
              </w:rPr>
              <w:t xml:space="preserve"> cao</w:t>
            </w:r>
            <w:r>
              <w:rPr>
                <w:rFonts w:eastAsia="Arial"/>
              </w:rPr>
              <w:t xml:space="preserve"> </w:t>
            </w:r>
          </w:p>
          <w:p w14:paraId="041881A7" w14:textId="77777777" w:rsidR="00274F08" w:rsidRPr="00C75265" w:rsidRDefault="00274F08" w:rsidP="007D0E29">
            <w:pPr>
              <w:spacing w:line="360" w:lineRule="exact"/>
              <w:rPr>
                <w:rFonts w:eastAsia="Arial"/>
                <w:spacing w:val="-4"/>
              </w:rPr>
            </w:pPr>
            <w:r w:rsidRPr="008A57A9">
              <w:rPr>
                <w:rFonts w:eastAsia="Arial"/>
                <w:spacing w:val="-4"/>
              </w:rPr>
              <w:t>Bụng</w:t>
            </w:r>
            <w:r>
              <w:rPr>
                <w:rFonts w:eastAsia="Arial"/>
                <w:spacing w:val="-4"/>
              </w:rPr>
              <w:t>: Đứng cúi người về trước</w:t>
            </w:r>
          </w:p>
          <w:p w14:paraId="3B32A335" w14:textId="77777777" w:rsidR="00274F08" w:rsidRPr="00C75265" w:rsidRDefault="00274F08" w:rsidP="007D0E29">
            <w:pPr>
              <w:spacing w:line="360" w:lineRule="exact"/>
              <w:rPr>
                <w:rFonts w:eastAsia="Arial"/>
                <w:spacing w:val="-4"/>
              </w:rPr>
            </w:pPr>
            <w:r>
              <w:rPr>
                <w:rFonts w:eastAsia="Arial"/>
              </w:rPr>
              <w:t>Ch</w:t>
            </w:r>
            <w:r w:rsidRPr="009E0C3C">
              <w:rPr>
                <w:rFonts w:eastAsia="Arial"/>
              </w:rPr>
              <w:t xml:space="preserve">ân: </w:t>
            </w:r>
            <w:r>
              <w:rPr>
                <w:rFonts w:eastAsia="Arial"/>
              </w:rPr>
              <w:t>Đứng một chân lên trước khuỵu gối</w:t>
            </w:r>
          </w:p>
          <w:p w14:paraId="20AC034B" w14:textId="77777777" w:rsidR="00274F08" w:rsidRDefault="00274F08" w:rsidP="007D0E29">
            <w:pPr>
              <w:spacing w:line="360" w:lineRule="exact"/>
              <w:jc w:val="both"/>
              <w:rPr>
                <w:rFonts w:eastAsia="Arial"/>
              </w:rPr>
            </w:pPr>
            <w:r>
              <w:rPr>
                <w:rFonts w:eastAsia="Arial"/>
              </w:rPr>
              <w:t>B</w:t>
            </w:r>
            <w:r w:rsidRPr="009E0C3C">
              <w:rPr>
                <w:rFonts w:eastAsia="Arial"/>
              </w:rPr>
              <w:t>ật</w:t>
            </w:r>
            <w:r>
              <w:rPr>
                <w:rFonts w:eastAsia="Arial"/>
              </w:rPr>
              <w:t xml:space="preserve">: Tách khép chân </w:t>
            </w:r>
          </w:p>
          <w:p w14:paraId="02072253" w14:textId="77777777" w:rsidR="00274F08" w:rsidRPr="004654B5" w:rsidRDefault="00274F08" w:rsidP="007D0E29">
            <w:pPr>
              <w:spacing w:line="360" w:lineRule="exact"/>
              <w:jc w:val="both"/>
              <w:rPr>
                <w:rFonts w:eastAsia="Arial"/>
              </w:rPr>
            </w:pPr>
            <w:r>
              <w:rPr>
                <w:rFonts w:eastAsia="Arial"/>
              </w:rPr>
              <w:t>Mỗi động tác tập 4 lần x 4 nhịp riêng động tác chân tập 6 lần x 4 nhịp.</w:t>
            </w:r>
          </w:p>
          <w:p w14:paraId="66BC87F7" w14:textId="77777777" w:rsidR="00274F08" w:rsidRDefault="00274F08" w:rsidP="007D0E29">
            <w:pPr>
              <w:spacing w:line="360" w:lineRule="exact"/>
              <w:jc w:val="both"/>
              <w:rPr>
                <w:rFonts w:eastAsia="Arial"/>
              </w:rPr>
            </w:pPr>
            <w:r>
              <w:rPr>
                <w:rFonts w:eastAsia="Arial"/>
              </w:rPr>
              <w:t xml:space="preserve">- Chuyển đội hình 2 hàng dọc </w:t>
            </w:r>
          </w:p>
          <w:p w14:paraId="69B90950" w14:textId="77777777" w:rsidR="00274F08" w:rsidRPr="00C157B4" w:rsidRDefault="00274F08" w:rsidP="007D0E29">
            <w:pPr>
              <w:spacing w:line="360" w:lineRule="exact"/>
              <w:jc w:val="both"/>
              <w:rPr>
                <w:rFonts w:eastAsia="Arial"/>
                <w:lang w:val="fr-FR"/>
              </w:rPr>
            </w:pPr>
            <w:r>
              <w:rPr>
                <w:rFonts w:eastAsia="Arial"/>
                <w:lang w:val="fr-FR"/>
              </w:rPr>
              <w:t>- Các bạn ơi</w:t>
            </w:r>
            <w:r w:rsidRPr="00C157B4">
              <w:rPr>
                <w:rFonts w:eastAsia="Arial"/>
                <w:lang w:val="fr-FR"/>
              </w:rPr>
              <w:t xml:space="preserve"> với những chiếc vòng này chúng mình có thể chơi được những gì? </w:t>
            </w:r>
          </w:p>
          <w:p w14:paraId="7AA73932" w14:textId="77777777" w:rsidR="00274F08" w:rsidRDefault="00274F08" w:rsidP="007D0E29">
            <w:pPr>
              <w:spacing w:line="360" w:lineRule="exact"/>
              <w:rPr>
                <w:rFonts w:eastAsia="Arial"/>
              </w:rPr>
            </w:pPr>
            <w:r>
              <w:rPr>
                <w:rFonts w:eastAsia="Arial"/>
              </w:rPr>
              <w:t>- Vậy cô mời các bạn chơi theo ý tưởng của mình.</w:t>
            </w:r>
          </w:p>
          <w:p w14:paraId="7C4A2C05" w14:textId="6286AB69" w:rsidR="00274F08" w:rsidRPr="0019383C" w:rsidRDefault="00274F08" w:rsidP="007D0E29">
            <w:pPr>
              <w:spacing w:line="360" w:lineRule="exact"/>
              <w:jc w:val="both"/>
              <w:rPr>
                <w:i/>
              </w:rPr>
            </w:pPr>
            <w:r w:rsidRPr="0019383C">
              <w:rPr>
                <w:i/>
              </w:rPr>
              <w:t>* Vận động cơ bản:</w:t>
            </w:r>
            <w:r>
              <w:t xml:space="preserve"> “</w:t>
            </w:r>
            <w:r w:rsidRPr="0019383C">
              <w:rPr>
                <w:i/>
              </w:rPr>
              <w:t xml:space="preserve">Bật liên tục </w:t>
            </w:r>
            <w:r>
              <w:rPr>
                <w:i/>
              </w:rPr>
              <w:t>qua 5</w:t>
            </w:r>
            <w:r w:rsidRPr="0019383C">
              <w:rPr>
                <w:i/>
              </w:rPr>
              <w:t xml:space="preserve"> vòng</w:t>
            </w:r>
            <w:r>
              <w:rPr>
                <w:i/>
              </w:rPr>
              <w:t>”</w:t>
            </w:r>
          </w:p>
          <w:p w14:paraId="4487BB92" w14:textId="71B69F4B" w:rsidR="00274F08" w:rsidRDefault="00274F08" w:rsidP="007D0E29">
            <w:pPr>
              <w:spacing w:line="360" w:lineRule="exact"/>
              <w:jc w:val="both"/>
              <w:rPr>
                <w:rFonts w:eastAsia="Arial"/>
              </w:rPr>
            </w:pPr>
            <w:r>
              <w:rPr>
                <w:rFonts w:eastAsia="Arial"/>
              </w:rPr>
              <w:t>- Cũng với chiếc vòng này chúng ta sẽ thể hiện bằng cách:</w:t>
            </w:r>
            <w:r w:rsidR="004D2BC8">
              <w:rPr>
                <w:rFonts w:eastAsia="Arial"/>
              </w:rPr>
              <w:t xml:space="preserve"> </w:t>
            </w:r>
            <w:r w:rsidRPr="00483939">
              <w:rPr>
                <w:rFonts w:eastAsia="Arial"/>
              </w:rPr>
              <w:t xml:space="preserve">“Bật liên tục </w:t>
            </w:r>
            <w:r>
              <w:rPr>
                <w:rFonts w:eastAsia="Arial"/>
              </w:rPr>
              <w:t>qua 5</w:t>
            </w:r>
            <w:r w:rsidRPr="00483939">
              <w:rPr>
                <w:rFonts w:eastAsia="Arial"/>
              </w:rPr>
              <w:t xml:space="preserve"> vòng”</w:t>
            </w:r>
          </w:p>
          <w:p w14:paraId="26339E57" w14:textId="4698265B" w:rsidR="00274F08" w:rsidRPr="00C157B4" w:rsidRDefault="00274F08" w:rsidP="005B43E1">
            <w:pPr>
              <w:widowControl w:val="0"/>
              <w:spacing w:line="360" w:lineRule="exact"/>
              <w:jc w:val="both"/>
            </w:pPr>
            <w:r>
              <w:t xml:space="preserve">- </w:t>
            </w:r>
            <w:r w:rsidRPr="00C157B4">
              <w:t xml:space="preserve">Để </w:t>
            </w:r>
            <w:r>
              <w:t xml:space="preserve">hiểu rõ hơn cách bật này các con chú ý quan sát </w:t>
            </w:r>
            <w:r>
              <w:lastRenderedPageBreak/>
              <w:t>cô làm trước</w:t>
            </w:r>
            <w:r w:rsidRPr="00C157B4">
              <w:t xml:space="preserve"> nhé.</w:t>
            </w:r>
          </w:p>
          <w:p w14:paraId="254E4254" w14:textId="77777777" w:rsidR="00274F08" w:rsidRPr="0019383C" w:rsidRDefault="00274F08" w:rsidP="007D0E29">
            <w:pPr>
              <w:spacing w:line="360" w:lineRule="exact"/>
              <w:jc w:val="both"/>
            </w:pPr>
            <w:r w:rsidRPr="0019383C">
              <w:t>- Cô làm mẫu lần 1: Không phân tích.</w:t>
            </w:r>
          </w:p>
          <w:p w14:paraId="42B8C2C2" w14:textId="77777777" w:rsidR="004D2BC8" w:rsidRDefault="00274F08" w:rsidP="004D2BC8">
            <w:pPr>
              <w:spacing w:line="360" w:lineRule="exact"/>
              <w:jc w:val="both"/>
              <w:rPr>
                <w:lang w:val="fr-FR"/>
              </w:rPr>
            </w:pPr>
            <w:r w:rsidRPr="00B9023B">
              <w:rPr>
                <w:lang w:val="fr-FR"/>
              </w:rPr>
              <w:t>- Cô làm mẫu lần 2: Vừa làm mẫu vừa phân tích</w:t>
            </w:r>
          </w:p>
          <w:p w14:paraId="067215C6" w14:textId="4514687D" w:rsidR="00274F08" w:rsidRPr="004D2BC8" w:rsidRDefault="00274F08" w:rsidP="004D2BC8">
            <w:pPr>
              <w:spacing w:line="360" w:lineRule="exact"/>
              <w:jc w:val="both"/>
              <w:rPr>
                <w:lang w:val="fr-FR"/>
              </w:rPr>
            </w:pPr>
            <w:r>
              <w:rPr>
                <w:lang w:val="fr-FR"/>
              </w:rPr>
              <w:t xml:space="preserve">Từ đầu hàng cô đi đến vạch kẻ, </w:t>
            </w:r>
            <w:r w:rsidRPr="00E85595">
              <w:rPr>
                <w:lang w:val="fr-FR"/>
              </w:rPr>
              <w:t>tư thế chuẩn bị</w:t>
            </w:r>
            <w:r>
              <w:rPr>
                <w:lang w:val="fr-FR"/>
              </w:rPr>
              <w:t xml:space="preserve"> cô</w:t>
            </w:r>
            <w:r w:rsidRPr="00E85595">
              <w:rPr>
                <w:lang w:val="fr-FR"/>
              </w:rPr>
              <w:t xml:space="preserve"> đứng</w:t>
            </w:r>
            <w:r>
              <w:rPr>
                <w:lang w:val="fr-FR"/>
              </w:rPr>
              <w:t xml:space="preserve"> chụm chân, hai</w:t>
            </w:r>
            <w:r w:rsidRPr="00E85595">
              <w:rPr>
                <w:lang w:val="fr-FR"/>
              </w:rPr>
              <w:t xml:space="preserve"> tay c</w:t>
            </w:r>
            <w:r>
              <w:rPr>
                <w:lang w:val="fr-FR"/>
              </w:rPr>
              <w:t>hống hông. Khi có hiệu lệnh bật</w:t>
            </w:r>
            <w:r w:rsidRPr="00E85595">
              <w:rPr>
                <w:lang w:val="fr-FR"/>
              </w:rPr>
              <w:t>,</w:t>
            </w:r>
            <w:r>
              <w:rPr>
                <w:lang w:val="fr-FR"/>
              </w:rPr>
              <w:t xml:space="preserve"> cô khuỵu gối lấy đà chân hơi khiễng cô </w:t>
            </w:r>
            <w:r w:rsidRPr="00E85595">
              <w:rPr>
                <w:lang w:val="fr-FR"/>
              </w:rPr>
              <w:t xml:space="preserve">bật </w:t>
            </w:r>
            <w:r>
              <w:rPr>
                <w:lang w:val="fr-FR"/>
              </w:rPr>
              <w:t>liên tục về phía trước qua</w:t>
            </w:r>
            <w:r w:rsidRPr="00E85595">
              <w:rPr>
                <w:lang w:val="fr-FR"/>
              </w:rPr>
              <w:t xml:space="preserve"> các vòng. </w:t>
            </w:r>
            <w:r w:rsidRPr="00000BCA">
              <w:t>Cô bật chạm đất nhẹ nhàng bằng nửa bàn chân</w:t>
            </w:r>
            <w:r>
              <w:t xml:space="preserve"> trước sau đó bằng cả bàn chân. Đến vòng cuối cùng cô bật ra. Cô bật khéo léo để chân không chạm vòng</w:t>
            </w:r>
            <w:r w:rsidRPr="00000BCA">
              <w:t>.</w:t>
            </w:r>
          </w:p>
          <w:p w14:paraId="61B9F790" w14:textId="77777777" w:rsidR="00274F08" w:rsidRDefault="00274F08" w:rsidP="007D0E29">
            <w:pPr>
              <w:spacing w:line="360" w:lineRule="exact"/>
              <w:jc w:val="both"/>
            </w:pPr>
            <w:r>
              <w:t>* Trẻ thực hiện</w:t>
            </w:r>
          </w:p>
          <w:p w14:paraId="365B36B7" w14:textId="77777777" w:rsidR="00274F08" w:rsidRPr="00000BCA" w:rsidRDefault="00274F08" w:rsidP="007D0E29">
            <w:pPr>
              <w:spacing w:line="360" w:lineRule="exact"/>
              <w:jc w:val="both"/>
            </w:pPr>
            <w:r>
              <w:t>- Cô mời 2 bạn lên thực hiện</w:t>
            </w:r>
            <w:r w:rsidRPr="00000BCA">
              <w:t xml:space="preserve"> (cô</w:t>
            </w:r>
            <w:r>
              <w:t xml:space="preserve"> cho trẻ</w:t>
            </w:r>
            <w:r w:rsidRPr="00000BCA">
              <w:t xml:space="preserve"> nhận xét,</w:t>
            </w:r>
            <w:r>
              <w:t xml:space="preserve"> cô nhận xét, sửa sai nếu có. </w:t>
            </w:r>
            <w:r w:rsidRPr="00000BCA">
              <w:t xml:space="preserve">Và thực </w:t>
            </w:r>
            <w:r>
              <w:t>hiện lại nếu trẻ không thực hiện</w:t>
            </w:r>
            <w:r w:rsidRPr="00000BCA">
              <w:t xml:space="preserve"> được)</w:t>
            </w:r>
            <w:r>
              <w:t>.</w:t>
            </w:r>
          </w:p>
          <w:p w14:paraId="644ED76E" w14:textId="77777777" w:rsidR="00274F08" w:rsidRDefault="00274F08" w:rsidP="007D0E29">
            <w:pPr>
              <w:spacing w:line="360" w:lineRule="exact"/>
              <w:jc w:val="both"/>
            </w:pPr>
            <w:r w:rsidRPr="00000BCA">
              <w:t xml:space="preserve">- Cô cho </w:t>
            </w:r>
            <w:r>
              <w:t>cả lớp thực hiện lần lượt</w:t>
            </w:r>
          </w:p>
          <w:p w14:paraId="3FAB85B5" w14:textId="77777777" w:rsidR="00274F08" w:rsidRDefault="00274F08" w:rsidP="007D0E29">
            <w:pPr>
              <w:spacing w:line="360" w:lineRule="exact"/>
              <w:jc w:val="both"/>
            </w:pPr>
            <w:r>
              <w:t>Trong quá trình tập cô chú ý sửa sai cho trẻ.</w:t>
            </w:r>
          </w:p>
          <w:p w14:paraId="32353610" w14:textId="77777777" w:rsidR="00274F08" w:rsidRDefault="00274F08" w:rsidP="007D0E29">
            <w:pPr>
              <w:spacing w:line="360" w:lineRule="exact"/>
              <w:jc w:val="both"/>
            </w:pPr>
            <w:r>
              <w:t>+ Hỏi tên vận động</w:t>
            </w:r>
          </w:p>
          <w:p w14:paraId="3E67DE54" w14:textId="77777777" w:rsidR="00274F08" w:rsidRPr="00512DAD" w:rsidRDefault="00274F08" w:rsidP="007D0E29">
            <w:pPr>
              <w:spacing w:line="360" w:lineRule="exact"/>
              <w:jc w:val="both"/>
            </w:pPr>
            <w:r>
              <w:t>- 2 đội thi đua bằng cách: Lấy gạch xây nhà</w:t>
            </w:r>
          </w:p>
          <w:p w14:paraId="31C9002D" w14:textId="77777777" w:rsidR="00274F08" w:rsidRPr="00000BCA" w:rsidRDefault="00274F08" w:rsidP="007D0E29">
            <w:pPr>
              <w:spacing w:line="360" w:lineRule="exact"/>
              <w:jc w:val="both"/>
            </w:pPr>
            <w:r>
              <w:t>+  Cô kiểm tra kết quả. Hỏi tên vận động</w:t>
            </w:r>
          </w:p>
          <w:p w14:paraId="07189904" w14:textId="77777777" w:rsidR="00274F08" w:rsidRPr="00000BCA" w:rsidRDefault="00274F08" w:rsidP="007D0E29">
            <w:pPr>
              <w:spacing w:line="360" w:lineRule="exact"/>
              <w:jc w:val="both"/>
            </w:pPr>
            <w:r>
              <w:t>- Cho 2 trẻ lên thực hiện lại</w:t>
            </w:r>
          </w:p>
          <w:p w14:paraId="55B2D9B0" w14:textId="77777777" w:rsidR="00274F08" w:rsidRDefault="00274F08" w:rsidP="007D0E29">
            <w:pPr>
              <w:spacing w:line="360" w:lineRule="exact"/>
              <w:jc w:val="both"/>
              <w:rPr>
                <w:i/>
              </w:rPr>
            </w:pPr>
            <w:r w:rsidRPr="00FF201A">
              <w:rPr>
                <w:i/>
              </w:rPr>
              <w:t>* Trò chơi vận động</w:t>
            </w:r>
          </w:p>
          <w:p w14:paraId="4956075C" w14:textId="77777777" w:rsidR="00274F08" w:rsidRDefault="00274F08" w:rsidP="007D0E29">
            <w:pPr>
              <w:spacing w:line="360" w:lineRule="exact"/>
              <w:jc w:val="both"/>
              <w:rPr>
                <w:lang w:val="nb-NO"/>
              </w:rPr>
            </w:pPr>
            <w:r>
              <w:rPr>
                <w:lang w:val="nb-NO"/>
              </w:rPr>
              <w:t xml:space="preserve">Trò chơi:  Cáo  và thỏ </w:t>
            </w:r>
          </w:p>
          <w:p w14:paraId="046526C6" w14:textId="77777777" w:rsidR="00274F08" w:rsidRPr="00504669" w:rsidRDefault="00274F08" w:rsidP="007D0E29">
            <w:pPr>
              <w:spacing w:line="360" w:lineRule="exact"/>
              <w:jc w:val="both"/>
              <w:rPr>
                <w:lang w:val="nb-NO"/>
              </w:rPr>
            </w:pPr>
            <w:r>
              <w:rPr>
                <w:lang w:val="nb-NO"/>
              </w:rPr>
              <w:t>Ai biết cách chơi trò chơi này?</w:t>
            </w:r>
          </w:p>
          <w:p w14:paraId="378D1EF2" w14:textId="77777777" w:rsidR="00274F08" w:rsidRPr="00037FBC" w:rsidRDefault="00274F08" w:rsidP="007D0E29">
            <w:pPr>
              <w:spacing w:line="360" w:lineRule="exact"/>
              <w:jc w:val="both"/>
              <w:rPr>
                <w:spacing w:val="-18"/>
              </w:rPr>
            </w:pPr>
            <w:r w:rsidRPr="00037FBC">
              <w:rPr>
                <w:spacing w:val="-18"/>
              </w:rPr>
              <w:t>Cô giới thiệu lại:</w:t>
            </w:r>
          </w:p>
          <w:p w14:paraId="3BE8F96A" w14:textId="3AF95F59" w:rsidR="00274F08" w:rsidRDefault="00274F08" w:rsidP="004D2BC8">
            <w:pPr>
              <w:spacing w:line="360" w:lineRule="exact"/>
              <w:jc w:val="both"/>
            </w:pPr>
            <w:r>
              <w:rPr>
                <w:color w:val="000000"/>
                <w:shd w:val="clear" w:color="auto" w:fill="FFFFFF"/>
              </w:rPr>
              <w:t xml:space="preserve"> Cách chơi: </w:t>
            </w:r>
            <w:r w:rsidRPr="007A1600">
              <w:t>Cô chọn một trẻ đóng vai cáo ngồi ở trong hang. Khi có điệu nhạc vui nổi lên, cả bầy thỏ sát tay nhau ra khỏi nhà vào rừng chơi. Vừa đi vừa đọ</w:t>
            </w:r>
            <w:r>
              <w:t>c bài thơ: T</w:t>
            </w:r>
            <w:r w:rsidRPr="007A1600">
              <w:t>hỏ đi vào rừng hái nấ</w:t>
            </w:r>
            <w:r>
              <w:t>m, hái hoa. Đi qua nhà cáo. N</w:t>
            </w:r>
            <w:r w:rsidRPr="007A1600">
              <w:t>hà gần hay xa</w:t>
            </w:r>
            <w:r>
              <w:t>.</w:t>
            </w:r>
          </w:p>
          <w:p w14:paraId="73B526A1" w14:textId="77777777" w:rsidR="00274F08" w:rsidRDefault="00274F08" w:rsidP="004D2BC8">
            <w:pPr>
              <w:spacing w:line="360" w:lineRule="exact"/>
              <w:jc w:val="both"/>
            </w:pPr>
            <w:r>
              <w:t>C</w:t>
            </w:r>
            <w:r w:rsidRPr="007A1600">
              <w:t>á</w:t>
            </w:r>
            <w:r>
              <w:t>o</w:t>
            </w:r>
            <w:r w:rsidRPr="007A1600">
              <w:t xml:space="preserve"> bất ngờ xuất hiện, giơ nanh vuốt đuổi bắt thỏ. Chú thỏ nào nhanh chân thì chạy kịp về</w:t>
            </w:r>
            <w:r>
              <w:t xml:space="preserve"> nhà, chú thỏ </w:t>
            </w:r>
            <w:r w:rsidRPr="007A1600">
              <w:t xml:space="preserve">nào không chạy kịp thì bị cáo bắt, chạm tay vào người là bị cáo bắt đưa về hang. </w:t>
            </w:r>
          </w:p>
          <w:p w14:paraId="0797E780" w14:textId="0BCBAE4E" w:rsidR="00274F08" w:rsidRDefault="00274F08" w:rsidP="007D0E29">
            <w:pPr>
              <w:spacing w:line="360" w:lineRule="exact"/>
              <w:rPr>
                <w:color w:val="000000"/>
                <w:shd w:val="clear" w:color="auto" w:fill="FFFFFF"/>
              </w:rPr>
            </w:pPr>
            <w:r>
              <w:rPr>
                <w:color w:val="000000"/>
                <w:shd w:val="clear" w:color="auto" w:fill="FFFFFF"/>
              </w:rPr>
              <w:t xml:space="preserve"> Luật chơi: Ai bị Cáo bắt sẽ đổi vai làm cáo</w:t>
            </w:r>
            <w:r w:rsidRPr="00037FBC">
              <w:rPr>
                <w:color w:val="000000"/>
                <w:shd w:val="clear" w:color="auto" w:fill="FFFFFF"/>
              </w:rPr>
              <w:t>.</w:t>
            </w:r>
          </w:p>
          <w:p w14:paraId="6998DA76" w14:textId="77777777" w:rsidR="00274F08" w:rsidRPr="009133BB" w:rsidRDefault="00274F08" w:rsidP="007D0E29">
            <w:pPr>
              <w:spacing w:line="360" w:lineRule="exact"/>
              <w:jc w:val="both"/>
              <w:rPr>
                <w:lang w:val="nb-NO"/>
              </w:rPr>
            </w:pPr>
            <w:r w:rsidRPr="00037FBC">
              <w:rPr>
                <w:lang w:val="nb-NO"/>
              </w:rPr>
              <w:t>- 2 đội đã sẵn sàng chưa.</w:t>
            </w:r>
          </w:p>
          <w:p w14:paraId="2801CD37" w14:textId="77777777" w:rsidR="00274F08" w:rsidRPr="007D0E29" w:rsidRDefault="00274F08" w:rsidP="007D0E29">
            <w:pPr>
              <w:spacing w:line="360" w:lineRule="exact"/>
              <w:jc w:val="both"/>
              <w:rPr>
                <w:color w:val="000000"/>
                <w:spacing w:val="-10"/>
                <w:shd w:val="clear" w:color="auto" w:fill="FFFFFF"/>
              </w:rPr>
            </w:pPr>
            <w:r w:rsidRPr="007D0E29">
              <w:rPr>
                <w:color w:val="000000"/>
                <w:spacing w:val="-10"/>
                <w:shd w:val="clear" w:color="auto" w:fill="FFFFFF"/>
              </w:rPr>
              <w:t>Cô tổ chức cho trẻ chơi 2- 3 lần nhận xét sau mỗi lần chơi</w:t>
            </w:r>
          </w:p>
          <w:p w14:paraId="3BFBB481" w14:textId="77777777" w:rsidR="007D0E29" w:rsidRDefault="00274F08" w:rsidP="007D0E29">
            <w:pPr>
              <w:spacing w:line="360" w:lineRule="exact"/>
              <w:jc w:val="both"/>
              <w:rPr>
                <w:color w:val="000000"/>
                <w:shd w:val="clear" w:color="auto" w:fill="FFFFFF"/>
              </w:rPr>
            </w:pPr>
            <w:r>
              <w:rPr>
                <w:color w:val="000000"/>
                <w:shd w:val="clear" w:color="auto" w:fill="FFFFFF"/>
              </w:rPr>
              <w:t>- Hỏi trẻ vừa chơi trò chơi gì?</w:t>
            </w:r>
          </w:p>
          <w:p w14:paraId="4202F0FB" w14:textId="12C8CA0B" w:rsidR="00274F08" w:rsidRPr="007D0E29" w:rsidRDefault="00274F08" w:rsidP="007D0E29">
            <w:pPr>
              <w:spacing w:line="360" w:lineRule="exact"/>
              <w:jc w:val="both"/>
              <w:rPr>
                <w:color w:val="000000"/>
                <w:shd w:val="clear" w:color="auto" w:fill="FFFFFF"/>
              </w:rPr>
            </w:pPr>
            <w:r>
              <w:rPr>
                <w:b/>
                <w:lang w:val="nb-NO"/>
              </w:rPr>
              <w:t xml:space="preserve">- </w:t>
            </w:r>
            <w:r w:rsidRPr="00D44DC2">
              <w:rPr>
                <w:lang w:val="nb-NO"/>
              </w:rPr>
              <w:t>Các con yêu quý gia đình là nơi chúng mình được sinh ra và lớn trong sự yêu thương chăm sóc của cha mẹ và những người thân yêu</w:t>
            </w:r>
            <w:r>
              <w:rPr>
                <w:lang w:val="nb-NO"/>
              </w:rPr>
              <w:t xml:space="preserve"> trong gia đình.</w:t>
            </w:r>
          </w:p>
          <w:p w14:paraId="05E3AB39" w14:textId="77777777" w:rsidR="00274F08" w:rsidRDefault="00274F08" w:rsidP="007D0E29">
            <w:pPr>
              <w:spacing w:line="360" w:lineRule="exact"/>
              <w:rPr>
                <w:lang w:val="nb-NO"/>
              </w:rPr>
            </w:pPr>
            <w:r>
              <w:rPr>
                <w:lang w:val="nb-NO"/>
              </w:rPr>
              <w:lastRenderedPageBreak/>
              <w:t>- Các con phải làm gì để thể hiện tình cảm của mình với bố mẹ?</w:t>
            </w:r>
          </w:p>
          <w:p w14:paraId="0A2C5B9D" w14:textId="77777777" w:rsidR="00274F08" w:rsidRPr="009133BB" w:rsidRDefault="00274F08" w:rsidP="007D0E29">
            <w:pPr>
              <w:spacing w:line="360" w:lineRule="exact"/>
              <w:jc w:val="both"/>
              <w:rPr>
                <w:color w:val="000000"/>
                <w:spacing w:val="-18"/>
              </w:rPr>
            </w:pPr>
            <w:r>
              <w:rPr>
                <w:lang w:val="nb-NO"/>
              </w:rPr>
              <w:t>GD: Yêu thương chăm sóc chia sẻ với người thân trong gia đình</w:t>
            </w:r>
          </w:p>
          <w:p w14:paraId="62C34876" w14:textId="77777777" w:rsidR="00274F08" w:rsidRPr="00D44DC2" w:rsidRDefault="00274F08" w:rsidP="007D0E29">
            <w:pPr>
              <w:spacing w:line="360" w:lineRule="exact"/>
              <w:jc w:val="both"/>
              <w:rPr>
                <w:b/>
                <w:lang w:val="nb-NO"/>
              </w:rPr>
            </w:pPr>
            <w:r w:rsidRPr="0086291F">
              <w:rPr>
                <w:b/>
                <w:bCs/>
                <w:iCs/>
                <w:color w:val="000000"/>
              </w:rPr>
              <w:t>* HĐ</w:t>
            </w:r>
            <w:r>
              <w:rPr>
                <w:b/>
                <w:bCs/>
                <w:iCs/>
                <w:color w:val="000000"/>
              </w:rPr>
              <w:t xml:space="preserve"> 3</w:t>
            </w:r>
            <w:r w:rsidRPr="0086291F">
              <w:rPr>
                <w:b/>
                <w:bCs/>
                <w:iCs/>
                <w:color w:val="000000"/>
              </w:rPr>
              <w:t>:</w:t>
            </w:r>
            <w:r w:rsidRPr="0086291F">
              <w:rPr>
                <w:b/>
                <w:bCs/>
                <w:i/>
                <w:iCs/>
                <w:color w:val="000000"/>
              </w:rPr>
              <w:t> </w:t>
            </w:r>
            <w:r w:rsidRPr="002B24BD">
              <w:rPr>
                <w:b/>
                <w:lang w:val="nb-NO"/>
              </w:rPr>
              <w:t>Hồi tĩnh</w:t>
            </w:r>
          </w:p>
          <w:p w14:paraId="78BFBA12" w14:textId="77777777" w:rsidR="00274F08" w:rsidRDefault="00274F08" w:rsidP="007D0E29">
            <w:pPr>
              <w:spacing w:line="360" w:lineRule="exact"/>
              <w:jc w:val="both"/>
              <w:rPr>
                <w:b/>
                <w:lang w:val="nb-NO"/>
              </w:rPr>
            </w:pPr>
            <w:r>
              <w:rPr>
                <w:lang w:val="nb-NO"/>
              </w:rPr>
              <w:t xml:space="preserve"> Đi nhẹ nhàng 2- 3 vòng trên nền nhạc bài: Gia đình nhỏ hạnh phúc to.</w:t>
            </w:r>
          </w:p>
          <w:p w14:paraId="776EAA19" w14:textId="6E15131E" w:rsidR="00274F08" w:rsidRPr="005B43E1" w:rsidRDefault="00274F08" w:rsidP="005B43E1">
            <w:pPr>
              <w:spacing w:line="360" w:lineRule="exact"/>
              <w:jc w:val="both"/>
              <w:rPr>
                <w:b/>
                <w:lang w:val="nb-NO"/>
              </w:rPr>
            </w:pPr>
            <w:r>
              <w:rPr>
                <w:b/>
                <w:lang w:val="nb-NO"/>
              </w:rPr>
              <w:t xml:space="preserve">3. </w:t>
            </w:r>
            <w:r w:rsidRPr="002B24BD">
              <w:rPr>
                <w:b/>
                <w:lang w:val="nb-NO"/>
              </w:rPr>
              <w:t>Kết thúc</w:t>
            </w:r>
            <w:r w:rsidR="005B43E1">
              <w:rPr>
                <w:b/>
                <w:lang w:val="nb-NO"/>
              </w:rPr>
              <w:t xml:space="preserve">: </w:t>
            </w:r>
            <w:r>
              <w:rPr>
                <w:bCs/>
                <w:lang w:val="pt-BR"/>
              </w:rPr>
              <w:t>Hát bài: Nhà mình rất vui</w:t>
            </w:r>
          </w:p>
        </w:tc>
        <w:tc>
          <w:tcPr>
            <w:tcW w:w="3028" w:type="dxa"/>
          </w:tcPr>
          <w:p w14:paraId="26DD5C0A" w14:textId="77777777" w:rsidR="007D0E29" w:rsidRDefault="007D0E29" w:rsidP="007D0E29">
            <w:pPr>
              <w:pStyle w:val="NormalWeb"/>
              <w:spacing w:before="0" w:beforeAutospacing="0" w:after="0" w:afterAutospacing="0" w:line="360" w:lineRule="exact"/>
              <w:jc w:val="both"/>
              <w:rPr>
                <w:color w:val="000000"/>
                <w:sz w:val="28"/>
                <w:szCs w:val="28"/>
                <w:lang w:val="vi-VN"/>
              </w:rPr>
            </w:pPr>
          </w:p>
          <w:p w14:paraId="6F8332A7" w14:textId="363B955A" w:rsidR="00274F08" w:rsidRPr="0086291F" w:rsidRDefault="00274F08" w:rsidP="007D0E29">
            <w:pPr>
              <w:pStyle w:val="NormalWeb"/>
              <w:spacing w:before="0" w:beforeAutospacing="0" w:after="0" w:afterAutospacing="0" w:line="360" w:lineRule="exact"/>
              <w:jc w:val="both"/>
              <w:rPr>
                <w:color w:val="000000"/>
                <w:sz w:val="28"/>
                <w:szCs w:val="28"/>
                <w:lang w:val="vi-VN"/>
              </w:rPr>
            </w:pPr>
            <w:r w:rsidRPr="0086291F">
              <w:rPr>
                <w:color w:val="000000"/>
                <w:sz w:val="28"/>
                <w:szCs w:val="28"/>
                <w:lang w:val="vi-VN"/>
              </w:rPr>
              <w:t>- Trẻ vỗ tay, trả lời</w:t>
            </w:r>
          </w:p>
          <w:p w14:paraId="173B1FF0" w14:textId="58C39F1A" w:rsidR="00274F08" w:rsidRPr="0086291F" w:rsidRDefault="00274F08" w:rsidP="007D0E29">
            <w:pPr>
              <w:pStyle w:val="NormalWeb"/>
              <w:spacing w:before="0" w:beforeAutospacing="0" w:after="0" w:afterAutospacing="0" w:line="360" w:lineRule="exact"/>
              <w:jc w:val="both"/>
              <w:rPr>
                <w:color w:val="000000"/>
                <w:sz w:val="28"/>
                <w:szCs w:val="28"/>
              </w:rPr>
            </w:pPr>
            <w:r w:rsidRPr="0086291F">
              <w:rPr>
                <w:color w:val="000000"/>
                <w:sz w:val="28"/>
                <w:szCs w:val="28"/>
              </w:rPr>
              <w:t xml:space="preserve">- Trẻ </w:t>
            </w:r>
            <w:r>
              <w:rPr>
                <w:color w:val="000000"/>
                <w:sz w:val="28"/>
                <w:szCs w:val="28"/>
              </w:rPr>
              <w:t>vận động</w:t>
            </w:r>
          </w:p>
          <w:p w14:paraId="524509FC" w14:textId="63BB8CC6" w:rsidR="00274F08" w:rsidRDefault="00274F08" w:rsidP="007D0E29">
            <w:pPr>
              <w:pStyle w:val="NormalWeb"/>
              <w:spacing w:before="0" w:beforeAutospacing="0" w:after="0" w:afterAutospacing="0" w:line="360" w:lineRule="exact"/>
              <w:jc w:val="both"/>
              <w:rPr>
                <w:color w:val="000000"/>
                <w:sz w:val="28"/>
                <w:szCs w:val="28"/>
              </w:rPr>
            </w:pPr>
            <w:r w:rsidRPr="0086291F">
              <w:rPr>
                <w:color w:val="000000"/>
                <w:sz w:val="28"/>
                <w:szCs w:val="28"/>
              </w:rPr>
              <w:t xml:space="preserve">- Trẻ </w:t>
            </w:r>
            <w:r>
              <w:rPr>
                <w:color w:val="000000"/>
                <w:sz w:val="28"/>
                <w:szCs w:val="28"/>
              </w:rPr>
              <w:t>trả lời</w:t>
            </w:r>
          </w:p>
          <w:p w14:paraId="3D9CF38C" w14:textId="77777777" w:rsidR="00274F08" w:rsidRDefault="00274F08" w:rsidP="007D0E29">
            <w:pPr>
              <w:pStyle w:val="NormalWeb"/>
              <w:spacing w:before="0" w:beforeAutospacing="0" w:after="0" w:afterAutospacing="0" w:line="360" w:lineRule="exact"/>
              <w:jc w:val="both"/>
              <w:rPr>
                <w:b/>
                <w:bCs/>
              </w:rPr>
            </w:pPr>
          </w:p>
          <w:p w14:paraId="49380405" w14:textId="77777777" w:rsidR="00274F08" w:rsidRDefault="00274F08" w:rsidP="007D0E29">
            <w:pPr>
              <w:spacing w:line="360" w:lineRule="exact"/>
              <w:jc w:val="both"/>
              <w:rPr>
                <w:bCs/>
              </w:rPr>
            </w:pPr>
          </w:p>
          <w:p w14:paraId="04FF1C92" w14:textId="77777777" w:rsidR="00274F08" w:rsidRDefault="00274F08" w:rsidP="007D0E29">
            <w:pPr>
              <w:spacing w:line="360" w:lineRule="exact"/>
              <w:jc w:val="both"/>
              <w:rPr>
                <w:bCs/>
              </w:rPr>
            </w:pPr>
          </w:p>
          <w:p w14:paraId="639E183B" w14:textId="203CBE92" w:rsidR="00274F08" w:rsidRDefault="00274F08" w:rsidP="007D0E29">
            <w:pPr>
              <w:spacing w:line="360" w:lineRule="exact"/>
              <w:jc w:val="both"/>
              <w:rPr>
                <w:lang w:val="nb-NO"/>
              </w:rPr>
            </w:pPr>
          </w:p>
          <w:p w14:paraId="43147749" w14:textId="55679EDC" w:rsidR="00274F08" w:rsidRDefault="00274F08" w:rsidP="007D0E29">
            <w:pPr>
              <w:spacing w:line="360" w:lineRule="exact"/>
              <w:jc w:val="both"/>
              <w:rPr>
                <w:lang w:val="nb-NO"/>
              </w:rPr>
            </w:pPr>
            <w:r>
              <w:rPr>
                <w:lang w:val="nb-NO"/>
              </w:rPr>
              <w:t>- Trẻ đi theo hiệu lệnh</w:t>
            </w:r>
          </w:p>
          <w:p w14:paraId="03464421" w14:textId="39B0502C" w:rsidR="007D0E29" w:rsidRDefault="007D0E29" w:rsidP="007D0E29">
            <w:pPr>
              <w:spacing w:line="360" w:lineRule="exact"/>
              <w:jc w:val="both"/>
              <w:rPr>
                <w:lang w:val="nb-NO"/>
              </w:rPr>
            </w:pPr>
          </w:p>
          <w:p w14:paraId="3C008BF1" w14:textId="77777777" w:rsidR="007D0E29" w:rsidRDefault="007D0E29" w:rsidP="007D0E29">
            <w:pPr>
              <w:spacing w:line="360" w:lineRule="exact"/>
              <w:jc w:val="both"/>
              <w:rPr>
                <w:lang w:val="nb-NO"/>
              </w:rPr>
            </w:pPr>
          </w:p>
          <w:p w14:paraId="0330FBEC" w14:textId="73121A7F" w:rsidR="00274F08" w:rsidRPr="008A57A9" w:rsidRDefault="00274F08" w:rsidP="007D0E29">
            <w:pPr>
              <w:spacing w:line="360" w:lineRule="exact"/>
              <w:jc w:val="both"/>
              <w:rPr>
                <w:rFonts w:eastAsia="Arial"/>
                <w:spacing w:val="-12"/>
                <w:lang w:val="nb-NO"/>
              </w:rPr>
            </w:pPr>
            <w:r w:rsidRPr="008A57A9">
              <w:rPr>
                <w:rFonts w:ascii="Arial" w:eastAsia="Arial" w:hAnsi="Arial"/>
                <w:spacing w:val="-12"/>
                <w:lang w:val="nb-NO"/>
              </w:rPr>
              <w:t xml:space="preserve">- </w:t>
            </w:r>
            <w:r w:rsidRPr="008A57A9">
              <w:rPr>
                <w:rFonts w:eastAsia="Arial"/>
                <w:spacing w:val="-12"/>
                <w:lang w:val="nb-NO"/>
              </w:rPr>
              <w:t xml:space="preserve">Trẻ </w:t>
            </w:r>
            <w:r w:rsidR="007D0E29">
              <w:rPr>
                <w:rFonts w:eastAsia="Arial"/>
                <w:spacing w:val="-12"/>
                <w:lang w:val="nb-NO"/>
              </w:rPr>
              <w:t xml:space="preserve"> về </w:t>
            </w:r>
            <w:r>
              <w:rPr>
                <w:rFonts w:eastAsia="Arial"/>
                <w:spacing w:val="-12"/>
                <w:lang w:val="nb-NO"/>
              </w:rPr>
              <w:t xml:space="preserve"> </w:t>
            </w:r>
            <w:r w:rsidRPr="008A57A9">
              <w:rPr>
                <w:rFonts w:eastAsia="Arial"/>
                <w:spacing w:val="-12"/>
                <w:lang w:val="nb-NO"/>
              </w:rPr>
              <w:t>hàng dọc</w:t>
            </w:r>
          </w:p>
          <w:p w14:paraId="093D3C64" w14:textId="77777777" w:rsidR="00274F08" w:rsidRDefault="00274F08" w:rsidP="007D0E29">
            <w:pPr>
              <w:spacing w:line="360" w:lineRule="exact"/>
              <w:jc w:val="both"/>
              <w:rPr>
                <w:lang w:val="nb-NO"/>
              </w:rPr>
            </w:pPr>
          </w:p>
          <w:p w14:paraId="0D428FE4" w14:textId="77777777" w:rsidR="00274F08" w:rsidRDefault="00274F08" w:rsidP="007D0E29">
            <w:pPr>
              <w:spacing w:line="360" w:lineRule="exact"/>
              <w:jc w:val="both"/>
              <w:rPr>
                <w:lang w:val="nb-NO"/>
              </w:rPr>
            </w:pPr>
          </w:p>
          <w:p w14:paraId="4D96D3D7" w14:textId="77777777" w:rsidR="00274F08" w:rsidRDefault="00274F08" w:rsidP="007D0E29">
            <w:pPr>
              <w:spacing w:line="360" w:lineRule="exact"/>
              <w:jc w:val="both"/>
              <w:rPr>
                <w:lang w:val="nb-NO"/>
              </w:rPr>
            </w:pPr>
          </w:p>
          <w:p w14:paraId="2E49CEA1" w14:textId="77777777" w:rsidR="00274F08" w:rsidRDefault="00274F08" w:rsidP="007D0E29">
            <w:pPr>
              <w:spacing w:line="360" w:lineRule="exact"/>
              <w:jc w:val="both"/>
              <w:rPr>
                <w:lang w:val="nb-NO"/>
              </w:rPr>
            </w:pPr>
          </w:p>
          <w:p w14:paraId="6088BC2C" w14:textId="77777777" w:rsidR="00274F08" w:rsidRPr="00B74587" w:rsidRDefault="00274F08" w:rsidP="007D0E29">
            <w:pPr>
              <w:spacing w:line="360" w:lineRule="exact"/>
              <w:jc w:val="both"/>
              <w:rPr>
                <w:lang w:val="nb-NO"/>
              </w:rPr>
            </w:pPr>
          </w:p>
          <w:p w14:paraId="78A7BAF9" w14:textId="77777777" w:rsidR="00274F08" w:rsidRDefault="00274F08" w:rsidP="007D0E29">
            <w:pPr>
              <w:spacing w:line="360" w:lineRule="exact"/>
              <w:jc w:val="both"/>
              <w:rPr>
                <w:lang w:val="nb-NO"/>
              </w:rPr>
            </w:pPr>
            <w:r>
              <w:rPr>
                <w:lang w:val="nb-NO"/>
              </w:rPr>
              <w:t>- Trẻ thực hiện</w:t>
            </w:r>
          </w:p>
          <w:p w14:paraId="55BCDE3D" w14:textId="77777777" w:rsidR="00274F08" w:rsidRDefault="00274F08" w:rsidP="007D0E29">
            <w:pPr>
              <w:pStyle w:val="ListParagraph"/>
              <w:spacing w:line="360" w:lineRule="exact"/>
              <w:jc w:val="both"/>
              <w:rPr>
                <w:lang w:val="nb-NO"/>
              </w:rPr>
            </w:pPr>
          </w:p>
          <w:p w14:paraId="49A6A6B2" w14:textId="77777777" w:rsidR="00274F08" w:rsidRDefault="00274F08" w:rsidP="007D0E29">
            <w:pPr>
              <w:pStyle w:val="ListParagraph"/>
              <w:spacing w:line="360" w:lineRule="exact"/>
              <w:jc w:val="both"/>
              <w:rPr>
                <w:lang w:val="nb-NO"/>
              </w:rPr>
            </w:pPr>
          </w:p>
          <w:p w14:paraId="1955E105" w14:textId="77777777" w:rsidR="00274F08" w:rsidRDefault="00274F08" w:rsidP="007D0E29">
            <w:pPr>
              <w:spacing w:line="360" w:lineRule="exact"/>
              <w:jc w:val="both"/>
              <w:rPr>
                <w:lang w:val="nb-NO"/>
              </w:rPr>
            </w:pPr>
          </w:p>
          <w:p w14:paraId="0EA634F1" w14:textId="77777777" w:rsidR="00274F08" w:rsidRDefault="00274F08" w:rsidP="007D0E29">
            <w:pPr>
              <w:spacing w:line="360" w:lineRule="exact"/>
              <w:jc w:val="both"/>
              <w:rPr>
                <w:lang w:val="nb-NO"/>
              </w:rPr>
            </w:pPr>
          </w:p>
          <w:p w14:paraId="1949B6E7" w14:textId="77777777" w:rsidR="00274F08" w:rsidRDefault="00274F08" w:rsidP="007D0E29">
            <w:pPr>
              <w:spacing w:line="360" w:lineRule="exact"/>
              <w:jc w:val="both"/>
              <w:rPr>
                <w:lang w:val="nb-NO"/>
              </w:rPr>
            </w:pPr>
            <w:r>
              <w:rPr>
                <w:lang w:val="nb-NO"/>
              </w:rPr>
              <w:t>- Trẻ  chuyển đội hình</w:t>
            </w:r>
          </w:p>
          <w:p w14:paraId="3BFA7BFB" w14:textId="77777777" w:rsidR="00274F08" w:rsidRDefault="00274F08" w:rsidP="007D0E29">
            <w:pPr>
              <w:spacing w:line="360" w:lineRule="exact"/>
              <w:jc w:val="both"/>
              <w:rPr>
                <w:lang w:val="nb-NO"/>
              </w:rPr>
            </w:pPr>
          </w:p>
          <w:p w14:paraId="21457822" w14:textId="1D4E6851" w:rsidR="003E5A10" w:rsidRDefault="00274F08" w:rsidP="007D0E29">
            <w:pPr>
              <w:spacing w:line="360" w:lineRule="exact"/>
              <w:jc w:val="both"/>
              <w:rPr>
                <w:lang w:val="nb-NO"/>
              </w:rPr>
            </w:pPr>
            <w:r>
              <w:rPr>
                <w:lang w:val="nb-NO"/>
              </w:rPr>
              <w:t>- Trẻ trả lời</w:t>
            </w:r>
          </w:p>
          <w:p w14:paraId="5F6BF2A3" w14:textId="77777777" w:rsidR="00274F08" w:rsidRDefault="00274F08" w:rsidP="007D0E29">
            <w:pPr>
              <w:spacing w:line="360" w:lineRule="exact"/>
              <w:jc w:val="both"/>
              <w:rPr>
                <w:lang w:val="nb-NO"/>
              </w:rPr>
            </w:pPr>
            <w:r>
              <w:rPr>
                <w:lang w:val="nb-NO"/>
              </w:rPr>
              <w:t>- Trẻ trải nghiệm</w:t>
            </w:r>
          </w:p>
          <w:p w14:paraId="2CC529CB" w14:textId="011E7058" w:rsidR="00274F08" w:rsidRDefault="00274F08" w:rsidP="007D0E29">
            <w:pPr>
              <w:spacing w:line="360" w:lineRule="exact"/>
              <w:jc w:val="both"/>
              <w:rPr>
                <w:lang w:val="nb-NO"/>
              </w:rPr>
            </w:pPr>
          </w:p>
          <w:p w14:paraId="07C89818" w14:textId="77777777" w:rsidR="003E5A10" w:rsidRDefault="003E5A10" w:rsidP="007D0E29">
            <w:pPr>
              <w:spacing w:line="360" w:lineRule="exact"/>
              <w:jc w:val="both"/>
              <w:rPr>
                <w:lang w:val="nb-NO"/>
              </w:rPr>
            </w:pPr>
          </w:p>
          <w:p w14:paraId="22E1130F" w14:textId="77777777" w:rsidR="00274F08" w:rsidRDefault="00274F08" w:rsidP="005B43E1">
            <w:pPr>
              <w:widowControl w:val="0"/>
              <w:spacing w:line="360" w:lineRule="exact"/>
              <w:jc w:val="both"/>
              <w:rPr>
                <w:lang w:val="nb-NO"/>
              </w:rPr>
            </w:pPr>
            <w:r>
              <w:rPr>
                <w:lang w:val="nb-NO"/>
              </w:rPr>
              <w:t>- Trẻ  vỗ tay.</w:t>
            </w:r>
          </w:p>
          <w:p w14:paraId="2FA4F6C6" w14:textId="77777777" w:rsidR="00274F08" w:rsidRDefault="00274F08" w:rsidP="007D0E29">
            <w:pPr>
              <w:spacing w:line="360" w:lineRule="exact"/>
              <w:jc w:val="both"/>
              <w:rPr>
                <w:lang w:val="nb-NO"/>
              </w:rPr>
            </w:pPr>
          </w:p>
          <w:p w14:paraId="263BEF36" w14:textId="238F9037" w:rsidR="007D0E29" w:rsidRDefault="007D0E29" w:rsidP="007D0E29">
            <w:pPr>
              <w:spacing w:line="360" w:lineRule="exact"/>
              <w:jc w:val="both"/>
              <w:rPr>
                <w:lang w:val="nb-NO"/>
              </w:rPr>
            </w:pPr>
            <w:r>
              <w:rPr>
                <w:lang w:val="nb-NO"/>
              </w:rPr>
              <w:lastRenderedPageBreak/>
              <w:t>- Trẻ nghe.</w:t>
            </w:r>
          </w:p>
          <w:p w14:paraId="03DFE0DD" w14:textId="77777777" w:rsidR="00274F08" w:rsidRPr="005662D3" w:rsidRDefault="00274F08" w:rsidP="007D0E29">
            <w:pPr>
              <w:spacing w:line="360" w:lineRule="exact"/>
              <w:jc w:val="both"/>
              <w:rPr>
                <w:lang w:val="nb-NO"/>
              </w:rPr>
            </w:pPr>
            <w:r>
              <w:rPr>
                <w:lang w:val="nb-NO"/>
              </w:rPr>
              <w:t>- Trẻ quan sát</w:t>
            </w:r>
          </w:p>
          <w:p w14:paraId="3EC2434B" w14:textId="77777777" w:rsidR="00274F08" w:rsidRDefault="00274F08" w:rsidP="007D0E29">
            <w:pPr>
              <w:spacing w:line="360" w:lineRule="exact"/>
              <w:jc w:val="both"/>
              <w:rPr>
                <w:lang w:val="nb-NO"/>
              </w:rPr>
            </w:pPr>
          </w:p>
          <w:p w14:paraId="3D9C7940" w14:textId="77777777" w:rsidR="00274F08" w:rsidRDefault="00274F08" w:rsidP="007D0E29">
            <w:pPr>
              <w:spacing w:line="360" w:lineRule="exact"/>
              <w:jc w:val="both"/>
              <w:rPr>
                <w:lang w:val="nb-NO"/>
              </w:rPr>
            </w:pPr>
          </w:p>
          <w:p w14:paraId="36E46065" w14:textId="77777777" w:rsidR="00274F08" w:rsidRDefault="00274F08" w:rsidP="007D0E29">
            <w:pPr>
              <w:spacing w:line="360" w:lineRule="exact"/>
              <w:jc w:val="both"/>
              <w:rPr>
                <w:lang w:val="nb-NO"/>
              </w:rPr>
            </w:pPr>
          </w:p>
          <w:p w14:paraId="7252DBDA" w14:textId="77777777" w:rsidR="00274F08" w:rsidRPr="005662D3" w:rsidRDefault="00274F08" w:rsidP="007D0E29">
            <w:pPr>
              <w:spacing w:line="360" w:lineRule="exact"/>
              <w:jc w:val="both"/>
              <w:rPr>
                <w:lang w:val="nb-NO"/>
              </w:rPr>
            </w:pPr>
            <w:r>
              <w:rPr>
                <w:lang w:val="nb-NO"/>
              </w:rPr>
              <w:t>- Trẻ quan sát</w:t>
            </w:r>
          </w:p>
          <w:p w14:paraId="6FC9403D" w14:textId="77777777" w:rsidR="00274F08" w:rsidRDefault="00274F08" w:rsidP="007D0E29">
            <w:pPr>
              <w:spacing w:line="360" w:lineRule="exact"/>
              <w:jc w:val="both"/>
              <w:rPr>
                <w:lang w:val="nb-NO"/>
              </w:rPr>
            </w:pPr>
          </w:p>
          <w:p w14:paraId="16B262B8" w14:textId="77777777" w:rsidR="00274F08" w:rsidRDefault="00274F08" w:rsidP="007D0E29">
            <w:pPr>
              <w:spacing w:line="360" w:lineRule="exact"/>
              <w:jc w:val="both"/>
              <w:rPr>
                <w:lang w:val="nb-NO"/>
              </w:rPr>
            </w:pPr>
          </w:p>
          <w:p w14:paraId="78472C1A" w14:textId="559C65A5" w:rsidR="003E5A10" w:rsidRDefault="003E5A10" w:rsidP="007D0E29">
            <w:pPr>
              <w:spacing w:line="360" w:lineRule="exact"/>
              <w:jc w:val="both"/>
              <w:rPr>
                <w:lang w:val="nb-NO"/>
              </w:rPr>
            </w:pPr>
          </w:p>
          <w:p w14:paraId="6BF458B6" w14:textId="77777777" w:rsidR="006E78ED" w:rsidRDefault="006E78ED" w:rsidP="007D0E29">
            <w:pPr>
              <w:spacing w:line="360" w:lineRule="exact"/>
              <w:jc w:val="both"/>
              <w:rPr>
                <w:lang w:val="nb-NO"/>
              </w:rPr>
            </w:pPr>
          </w:p>
          <w:p w14:paraId="200D9031" w14:textId="0A591490" w:rsidR="007D0E29" w:rsidRDefault="007D0E29" w:rsidP="007D0E29">
            <w:pPr>
              <w:spacing w:line="360" w:lineRule="exact"/>
              <w:jc w:val="both"/>
              <w:rPr>
                <w:lang w:val="nb-NO"/>
              </w:rPr>
            </w:pPr>
          </w:p>
          <w:p w14:paraId="49B924D6" w14:textId="77777777" w:rsidR="00274F08" w:rsidRDefault="00274F08" w:rsidP="007D0E29">
            <w:pPr>
              <w:spacing w:line="360" w:lineRule="exact"/>
              <w:jc w:val="both"/>
              <w:rPr>
                <w:lang w:val="nb-NO"/>
              </w:rPr>
            </w:pPr>
            <w:r>
              <w:rPr>
                <w:lang w:val="nb-NO"/>
              </w:rPr>
              <w:t>- Trẻ thực hiện</w:t>
            </w:r>
          </w:p>
          <w:p w14:paraId="5EC6FFE1" w14:textId="77777777" w:rsidR="00274F08" w:rsidRDefault="00274F08" w:rsidP="007D0E29">
            <w:pPr>
              <w:spacing w:line="360" w:lineRule="exact"/>
              <w:jc w:val="both"/>
              <w:rPr>
                <w:lang w:val="nb-NO"/>
              </w:rPr>
            </w:pPr>
          </w:p>
          <w:p w14:paraId="13534849" w14:textId="77777777" w:rsidR="00274F08" w:rsidRDefault="00274F08" w:rsidP="007D0E29">
            <w:pPr>
              <w:spacing w:line="360" w:lineRule="exact"/>
              <w:jc w:val="both"/>
              <w:rPr>
                <w:lang w:val="nb-NO"/>
              </w:rPr>
            </w:pPr>
            <w:r>
              <w:rPr>
                <w:lang w:val="nb-NO"/>
              </w:rPr>
              <w:t>- Trẻ thực hiện</w:t>
            </w:r>
          </w:p>
          <w:p w14:paraId="2A8CB622" w14:textId="77777777" w:rsidR="006E78ED" w:rsidRDefault="006E78ED" w:rsidP="006E78ED">
            <w:pPr>
              <w:spacing w:line="360" w:lineRule="exact"/>
              <w:jc w:val="both"/>
              <w:rPr>
                <w:lang w:val="nb-NO"/>
              </w:rPr>
            </w:pPr>
            <w:r>
              <w:rPr>
                <w:lang w:val="nb-NO"/>
              </w:rPr>
              <w:t>- Trẻ thực hiện</w:t>
            </w:r>
          </w:p>
          <w:p w14:paraId="7D08E16C" w14:textId="77777777" w:rsidR="00274F08" w:rsidRDefault="00274F08" w:rsidP="007D0E29">
            <w:pPr>
              <w:spacing w:line="360" w:lineRule="exact"/>
              <w:jc w:val="both"/>
              <w:rPr>
                <w:lang w:val="nb-NO"/>
              </w:rPr>
            </w:pPr>
          </w:p>
          <w:p w14:paraId="58BCE252" w14:textId="3DC83CD2" w:rsidR="00274F08" w:rsidRDefault="006E78ED" w:rsidP="007D0E29">
            <w:pPr>
              <w:spacing w:line="360" w:lineRule="exact"/>
              <w:jc w:val="both"/>
              <w:rPr>
                <w:lang w:val="nb-NO"/>
              </w:rPr>
            </w:pPr>
            <w:r>
              <w:rPr>
                <w:lang w:val="nb-NO"/>
              </w:rPr>
              <w:t xml:space="preserve">- </w:t>
            </w:r>
            <w:r w:rsidR="00274F08">
              <w:rPr>
                <w:lang w:val="nb-NO"/>
              </w:rPr>
              <w:t>Trẻ trả lời</w:t>
            </w:r>
          </w:p>
          <w:p w14:paraId="614347D1" w14:textId="77777777" w:rsidR="00274F08" w:rsidRDefault="00274F08" w:rsidP="007D0E29">
            <w:pPr>
              <w:spacing w:line="360" w:lineRule="exact"/>
              <w:jc w:val="both"/>
              <w:rPr>
                <w:lang w:val="nb-NO"/>
              </w:rPr>
            </w:pPr>
            <w:r>
              <w:rPr>
                <w:lang w:val="nb-NO"/>
              </w:rPr>
              <w:t>- Trẻ thực hiện</w:t>
            </w:r>
          </w:p>
          <w:p w14:paraId="6D270992" w14:textId="77777777" w:rsidR="00274F08" w:rsidRDefault="00274F08" w:rsidP="007D0E29">
            <w:pPr>
              <w:spacing w:line="360" w:lineRule="exact"/>
              <w:jc w:val="both"/>
              <w:rPr>
                <w:lang w:val="nb-NO"/>
              </w:rPr>
            </w:pPr>
            <w:r>
              <w:rPr>
                <w:lang w:val="nb-NO"/>
              </w:rPr>
              <w:t>-  Trẻ trả lời</w:t>
            </w:r>
          </w:p>
          <w:p w14:paraId="0DA70E6B" w14:textId="77777777" w:rsidR="00274F08" w:rsidRDefault="00274F08" w:rsidP="007D0E29">
            <w:pPr>
              <w:spacing w:line="360" w:lineRule="exact"/>
              <w:jc w:val="both"/>
              <w:rPr>
                <w:lang w:val="nb-NO"/>
              </w:rPr>
            </w:pPr>
            <w:r>
              <w:rPr>
                <w:lang w:val="nb-NO"/>
              </w:rPr>
              <w:t>- 2 Trẻ thực hiện</w:t>
            </w:r>
          </w:p>
          <w:p w14:paraId="5CE0D365" w14:textId="77777777" w:rsidR="00274F08" w:rsidRDefault="00274F08" w:rsidP="007D0E29">
            <w:pPr>
              <w:spacing w:line="360" w:lineRule="exact"/>
              <w:jc w:val="both"/>
              <w:rPr>
                <w:lang w:val="nb-NO"/>
              </w:rPr>
            </w:pPr>
          </w:p>
          <w:p w14:paraId="381AB032" w14:textId="77777777" w:rsidR="00274F08" w:rsidRDefault="00274F08" w:rsidP="007D0E29">
            <w:pPr>
              <w:spacing w:line="360" w:lineRule="exact"/>
              <w:jc w:val="both"/>
              <w:rPr>
                <w:lang w:val="nb-NO"/>
              </w:rPr>
            </w:pPr>
          </w:p>
          <w:p w14:paraId="72E63438" w14:textId="77777777" w:rsidR="00274F08" w:rsidRDefault="00274F08" w:rsidP="007D0E29">
            <w:pPr>
              <w:spacing w:line="360" w:lineRule="exact"/>
              <w:jc w:val="both"/>
              <w:rPr>
                <w:lang w:val="nb-NO"/>
              </w:rPr>
            </w:pPr>
            <w:r>
              <w:rPr>
                <w:lang w:val="nb-NO"/>
              </w:rPr>
              <w:t>-  Trẻ trả lời</w:t>
            </w:r>
          </w:p>
          <w:p w14:paraId="046E422E" w14:textId="77777777" w:rsidR="00274F08" w:rsidRDefault="00274F08" w:rsidP="007D0E29">
            <w:pPr>
              <w:spacing w:line="360" w:lineRule="exact"/>
              <w:jc w:val="both"/>
              <w:rPr>
                <w:lang w:val="nb-NO"/>
              </w:rPr>
            </w:pPr>
          </w:p>
          <w:p w14:paraId="14ED9FAD" w14:textId="77777777" w:rsidR="00274F08" w:rsidRDefault="00274F08" w:rsidP="007D0E29">
            <w:pPr>
              <w:spacing w:line="360" w:lineRule="exact"/>
              <w:jc w:val="both"/>
              <w:rPr>
                <w:lang w:val="nb-NO"/>
              </w:rPr>
            </w:pPr>
          </w:p>
          <w:p w14:paraId="7B1375D4" w14:textId="77777777" w:rsidR="00274F08" w:rsidRDefault="00274F08" w:rsidP="007D0E29">
            <w:pPr>
              <w:spacing w:line="360" w:lineRule="exact"/>
              <w:jc w:val="both"/>
              <w:rPr>
                <w:lang w:val="nb-NO"/>
              </w:rPr>
            </w:pPr>
          </w:p>
          <w:p w14:paraId="349C38E2" w14:textId="77777777" w:rsidR="00274F08" w:rsidRDefault="00274F08" w:rsidP="007D0E29">
            <w:pPr>
              <w:spacing w:line="360" w:lineRule="exact"/>
              <w:jc w:val="both"/>
              <w:rPr>
                <w:lang w:val="nb-NO"/>
              </w:rPr>
            </w:pPr>
            <w:r>
              <w:rPr>
                <w:lang w:val="nb-NO"/>
              </w:rPr>
              <w:t>- Trẻ lắng nghe</w:t>
            </w:r>
          </w:p>
          <w:p w14:paraId="683EFB1C" w14:textId="77777777" w:rsidR="00274F08" w:rsidRDefault="00274F08" w:rsidP="007D0E29">
            <w:pPr>
              <w:spacing w:line="360" w:lineRule="exact"/>
              <w:jc w:val="both"/>
              <w:rPr>
                <w:lang w:val="nb-NO"/>
              </w:rPr>
            </w:pPr>
          </w:p>
          <w:p w14:paraId="5334462D" w14:textId="77777777" w:rsidR="00274F08" w:rsidRDefault="00274F08" w:rsidP="007D0E29">
            <w:pPr>
              <w:spacing w:line="360" w:lineRule="exact"/>
              <w:jc w:val="both"/>
              <w:rPr>
                <w:lang w:val="nb-NO"/>
              </w:rPr>
            </w:pPr>
          </w:p>
          <w:p w14:paraId="773068DE" w14:textId="77777777" w:rsidR="00274F08" w:rsidRDefault="00274F08" w:rsidP="007D0E29">
            <w:pPr>
              <w:spacing w:line="360" w:lineRule="exact"/>
              <w:jc w:val="both"/>
              <w:rPr>
                <w:lang w:val="nb-NO"/>
              </w:rPr>
            </w:pPr>
          </w:p>
          <w:p w14:paraId="17340B35" w14:textId="77777777" w:rsidR="00274F08" w:rsidRDefault="00274F08" w:rsidP="007D0E29">
            <w:pPr>
              <w:spacing w:line="360" w:lineRule="exact"/>
              <w:jc w:val="both"/>
              <w:rPr>
                <w:lang w:val="nb-NO"/>
              </w:rPr>
            </w:pPr>
            <w:r>
              <w:rPr>
                <w:lang w:val="nb-NO"/>
              </w:rPr>
              <w:t>- Trẻ lắng nghe</w:t>
            </w:r>
          </w:p>
          <w:p w14:paraId="5B9304ED" w14:textId="77777777" w:rsidR="007D0E29" w:rsidRDefault="007D0E29" w:rsidP="007D0E29">
            <w:pPr>
              <w:spacing w:line="360" w:lineRule="exact"/>
              <w:jc w:val="both"/>
              <w:rPr>
                <w:lang w:val="nb-NO"/>
              </w:rPr>
            </w:pPr>
            <w:r>
              <w:rPr>
                <w:lang w:val="nb-NO"/>
              </w:rPr>
              <w:t>- Trẻ lắng nghe</w:t>
            </w:r>
          </w:p>
          <w:p w14:paraId="429E9BCA" w14:textId="77777777" w:rsidR="00274F08" w:rsidRDefault="00274F08" w:rsidP="007D0E29">
            <w:pPr>
              <w:spacing w:line="360" w:lineRule="exact"/>
              <w:jc w:val="both"/>
              <w:rPr>
                <w:lang w:val="nb-NO"/>
              </w:rPr>
            </w:pPr>
          </w:p>
          <w:p w14:paraId="6CB850C2" w14:textId="3230DF0D" w:rsidR="00274F08" w:rsidRDefault="00274F08" w:rsidP="007D0E29">
            <w:pPr>
              <w:spacing w:line="360" w:lineRule="exact"/>
              <w:jc w:val="both"/>
              <w:rPr>
                <w:lang w:val="nb-NO"/>
              </w:rPr>
            </w:pPr>
          </w:p>
          <w:p w14:paraId="5439291E" w14:textId="5C05F471" w:rsidR="00274F08" w:rsidRDefault="007D0E29" w:rsidP="007D0E29">
            <w:pPr>
              <w:spacing w:line="360" w:lineRule="exact"/>
              <w:jc w:val="both"/>
              <w:rPr>
                <w:lang w:val="nb-NO"/>
              </w:rPr>
            </w:pPr>
            <w:r>
              <w:rPr>
                <w:lang w:val="nb-NO"/>
              </w:rPr>
              <w:t xml:space="preserve">- </w:t>
            </w:r>
            <w:r w:rsidR="00274F08">
              <w:rPr>
                <w:lang w:val="nb-NO"/>
              </w:rPr>
              <w:t>Trẻ chơi.</w:t>
            </w:r>
          </w:p>
          <w:p w14:paraId="553BF3E6" w14:textId="1E4ED394" w:rsidR="001F22EA" w:rsidRDefault="00274F08" w:rsidP="007D0E29">
            <w:pPr>
              <w:spacing w:line="360" w:lineRule="exact"/>
              <w:jc w:val="both"/>
              <w:rPr>
                <w:lang w:val="nb-NO"/>
              </w:rPr>
            </w:pPr>
            <w:r>
              <w:rPr>
                <w:lang w:val="nb-NO"/>
              </w:rPr>
              <w:t>- Trẻ trả lời</w:t>
            </w:r>
          </w:p>
          <w:p w14:paraId="1A14188E" w14:textId="77777777" w:rsidR="00274F08" w:rsidRDefault="00274F08" w:rsidP="007D0E29">
            <w:pPr>
              <w:spacing w:line="360" w:lineRule="exact"/>
              <w:jc w:val="both"/>
              <w:rPr>
                <w:lang w:val="nb-NO"/>
              </w:rPr>
            </w:pPr>
            <w:r>
              <w:rPr>
                <w:lang w:val="nb-NO"/>
              </w:rPr>
              <w:t>- Trẻ lắng nghe</w:t>
            </w:r>
          </w:p>
          <w:p w14:paraId="3CEE1308" w14:textId="7808A581" w:rsidR="00274F08" w:rsidRDefault="00274F08" w:rsidP="007D0E29">
            <w:pPr>
              <w:spacing w:line="360" w:lineRule="exact"/>
              <w:jc w:val="both"/>
              <w:rPr>
                <w:lang w:val="nb-NO"/>
              </w:rPr>
            </w:pPr>
          </w:p>
          <w:p w14:paraId="7EC235BA" w14:textId="007D3770" w:rsidR="001F22EA" w:rsidRDefault="001F22EA" w:rsidP="007D0E29">
            <w:pPr>
              <w:spacing w:line="360" w:lineRule="exact"/>
              <w:jc w:val="both"/>
              <w:rPr>
                <w:lang w:val="nb-NO"/>
              </w:rPr>
            </w:pPr>
          </w:p>
          <w:p w14:paraId="5EC46C4C" w14:textId="307B8AAF" w:rsidR="006E78ED" w:rsidRDefault="006E78ED" w:rsidP="007D0E29">
            <w:pPr>
              <w:spacing w:line="360" w:lineRule="exact"/>
              <w:jc w:val="both"/>
              <w:rPr>
                <w:lang w:val="nb-NO"/>
              </w:rPr>
            </w:pPr>
          </w:p>
          <w:p w14:paraId="0E84302C" w14:textId="77777777" w:rsidR="006E78ED" w:rsidRDefault="006E78ED" w:rsidP="007D0E29">
            <w:pPr>
              <w:spacing w:line="360" w:lineRule="exact"/>
              <w:jc w:val="both"/>
              <w:rPr>
                <w:lang w:val="nb-NO"/>
              </w:rPr>
            </w:pPr>
          </w:p>
          <w:p w14:paraId="145CEFB4" w14:textId="77777777" w:rsidR="00274F08" w:rsidRDefault="00274F08" w:rsidP="007D0E29">
            <w:pPr>
              <w:spacing w:line="360" w:lineRule="exact"/>
              <w:jc w:val="both"/>
              <w:rPr>
                <w:lang w:val="nb-NO"/>
              </w:rPr>
            </w:pPr>
            <w:r>
              <w:rPr>
                <w:lang w:val="nb-NO"/>
              </w:rPr>
              <w:t>- Trẻ trả lời</w:t>
            </w:r>
          </w:p>
          <w:p w14:paraId="1BE6CAC2" w14:textId="2E06BACB" w:rsidR="006E78ED" w:rsidRDefault="006E78ED" w:rsidP="007D0E29">
            <w:pPr>
              <w:spacing w:line="360" w:lineRule="exact"/>
              <w:jc w:val="both"/>
              <w:rPr>
                <w:lang w:val="nb-NO"/>
              </w:rPr>
            </w:pPr>
          </w:p>
          <w:p w14:paraId="466A9ABE" w14:textId="77777777" w:rsidR="00274F08" w:rsidRDefault="00274F08" w:rsidP="007D0E29">
            <w:pPr>
              <w:spacing w:line="360" w:lineRule="exact"/>
              <w:jc w:val="both"/>
              <w:rPr>
                <w:lang w:val="nb-NO"/>
              </w:rPr>
            </w:pPr>
            <w:r>
              <w:rPr>
                <w:lang w:val="nb-NO"/>
              </w:rPr>
              <w:t>- Trẻ lắng nghe</w:t>
            </w:r>
          </w:p>
          <w:p w14:paraId="7DD3D100" w14:textId="5338DBEE" w:rsidR="001F22EA" w:rsidRDefault="001F22EA" w:rsidP="007D0E29">
            <w:pPr>
              <w:spacing w:line="360" w:lineRule="exact"/>
              <w:jc w:val="both"/>
              <w:rPr>
                <w:lang w:val="nb-NO"/>
              </w:rPr>
            </w:pPr>
          </w:p>
          <w:p w14:paraId="0ECC94A3" w14:textId="77777777" w:rsidR="00274F08" w:rsidRDefault="00274F08" w:rsidP="007D0E29">
            <w:pPr>
              <w:spacing w:line="360" w:lineRule="exact"/>
              <w:rPr>
                <w:bCs/>
              </w:rPr>
            </w:pPr>
            <w:r>
              <w:rPr>
                <w:bCs/>
              </w:rPr>
              <w:t>- Trẻ đi nhẹ nhàng.</w:t>
            </w:r>
          </w:p>
          <w:p w14:paraId="2FC7E8AD" w14:textId="77777777" w:rsidR="002A4C5C" w:rsidRDefault="002A4C5C" w:rsidP="007D0E29">
            <w:pPr>
              <w:spacing w:line="360" w:lineRule="exact"/>
              <w:rPr>
                <w:bCs/>
              </w:rPr>
            </w:pPr>
          </w:p>
          <w:p w14:paraId="6B806988" w14:textId="11AF24CA" w:rsidR="00274F08" w:rsidRPr="00981CF2" w:rsidRDefault="00274F08" w:rsidP="007D0E29">
            <w:pPr>
              <w:shd w:val="clear" w:color="auto" w:fill="FFFFFF"/>
              <w:spacing w:line="360" w:lineRule="exact"/>
              <w:rPr>
                <w:rFonts w:eastAsia="Times New Roman" w:cs="Times New Roman"/>
                <w:szCs w:val="28"/>
              </w:rPr>
            </w:pPr>
            <w:r>
              <w:rPr>
                <w:bCs/>
              </w:rPr>
              <w:t>- Trẻ hát.</w:t>
            </w:r>
          </w:p>
        </w:tc>
      </w:tr>
    </w:tbl>
    <w:p w14:paraId="0AE5C09E" w14:textId="26697197" w:rsidR="00FA62E9" w:rsidRDefault="00CC6AD9" w:rsidP="007D0E29">
      <w:pPr>
        <w:spacing w:after="0" w:line="360" w:lineRule="exact"/>
        <w:rPr>
          <w:rFonts w:eastAsia="Times New Roman" w:cs="Times New Roman"/>
          <w:b/>
          <w:bCs/>
          <w:szCs w:val="28"/>
          <w:lang w:val="nl-NL"/>
        </w:rPr>
      </w:pPr>
      <w:r>
        <w:rPr>
          <w:rFonts w:eastAsia="Times New Roman" w:cs="Times New Roman"/>
          <w:b/>
          <w:bCs/>
          <w:szCs w:val="28"/>
          <w:lang w:val="nl-NL"/>
        </w:rPr>
        <w:lastRenderedPageBreak/>
        <w:t>II</w:t>
      </w:r>
      <w:r w:rsidR="00894C98">
        <w:rPr>
          <w:rFonts w:eastAsia="Times New Roman" w:cs="Times New Roman"/>
          <w:b/>
          <w:bCs/>
          <w:szCs w:val="28"/>
          <w:lang w:val="nl-NL"/>
        </w:rPr>
        <w:t>I</w:t>
      </w:r>
      <w:r>
        <w:rPr>
          <w:rFonts w:eastAsia="Times New Roman" w:cs="Times New Roman"/>
          <w:b/>
          <w:bCs/>
          <w:szCs w:val="28"/>
          <w:lang w:val="nl-NL"/>
        </w:rPr>
        <w:t>. HOẠT ĐỘNG NGOÀI TRỜI</w:t>
      </w:r>
    </w:p>
    <w:p w14:paraId="40F6B08C" w14:textId="2B4ED985" w:rsidR="00981CF2" w:rsidRPr="00274F08" w:rsidRDefault="00CC6AD9" w:rsidP="007D0E29">
      <w:pPr>
        <w:autoSpaceDE w:val="0"/>
        <w:autoSpaceDN w:val="0"/>
        <w:adjustRightInd w:val="0"/>
        <w:spacing w:after="0" w:line="360" w:lineRule="exact"/>
        <w:rPr>
          <w:rFonts w:eastAsia="Calibri" w:cs="Times New Roman"/>
          <w:b/>
          <w:color w:val="000000" w:themeColor="text1"/>
          <w:szCs w:val="28"/>
        </w:rPr>
      </w:pPr>
      <w:r>
        <w:rPr>
          <w:rFonts w:eastAsia="Times New Roman" w:cs="Times New Roman"/>
          <w:b/>
          <w:bCs/>
          <w:szCs w:val="28"/>
          <w:lang w:val="nl-NL"/>
        </w:rPr>
        <w:t xml:space="preserve">1. HĐCMĐ: </w:t>
      </w:r>
      <w:r w:rsidR="00274F08" w:rsidRPr="00274F08">
        <w:rPr>
          <w:rFonts w:eastAsia="Calibri" w:cs="Times New Roman"/>
          <w:b/>
          <w:color w:val="000000" w:themeColor="text1"/>
          <w:szCs w:val="28"/>
        </w:rPr>
        <w:t>Quan sát máy sấy tóc</w:t>
      </w:r>
    </w:p>
    <w:p w14:paraId="0D2F7C88" w14:textId="169DDB67" w:rsidR="00CC6AD9" w:rsidRDefault="00CC6AD9" w:rsidP="005B43E1">
      <w:pPr>
        <w:spacing w:after="0" w:line="360" w:lineRule="exact"/>
        <w:jc w:val="both"/>
        <w:rPr>
          <w:rFonts w:eastAsia="Times New Roman" w:cs="Times New Roman"/>
          <w:b/>
          <w:bCs/>
          <w:szCs w:val="28"/>
          <w:lang w:val="nl-NL"/>
        </w:rPr>
      </w:pPr>
      <w:r>
        <w:rPr>
          <w:rFonts w:eastAsia="Times New Roman" w:cs="Times New Roman"/>
          <w:b/>
          <w:bCs/>
          <w:szCs w:val="28"/>
          <w:lang w:val="nl-NL"/>
        </w:rPr>
        <w:t>1.1. Mục đích</w:t>
      </w:r>
    </w:p>
    <w:p w14:paraId="3153BBA6" w14:textId="1FEA9911" w:rsidR="00274F08" w:rsidRPr="009B2FB0" w:rsidRDefault="00274F08" w:rsidP="005B43E1">
      <w:pPr>
        <w:spacing w:after="0" w:line="360" w:lineRule="exact"/>
        <w:jc w:val="both"/>
        <w:rPr>
          <w:rFonts w:eastAsia="Times New Roman"/>
          <w:szCs w:val="28"/>
        </w:rPr>
      </w:pPr>
      <w:r>
        <w:rPr>
          <w:rFonts w:eastAsia="Times New Roman"/>
          <w:b/>
          <w:bCs/>
          <w:szCs w:val="28"/>
        </w:rPr>
        <w:t xml:space="preserve">- </w:t>
      </w:r>
      <w:r>
        <w:rPr>
          <w:rFonts w:eastAsia="Times New Roman"/>
          <w:szCs w:val="28"/>
        </w:rPr>
        <w:t>Trẻ biết tên gọi, nhận biết đặc điểm, cấu tạo cơ bản,</w:t>
      </w:r>
      <w:r w:rsidR="004D2BC8">
        <w:rPr>
          <w:rFonts w:eastAsia="Times New Roman"/>
          <w:szCs w:val="28"/>
        </w:rPr>
        <w:t xml:space="preserve"> </w:t>
      </w:r>
      <w:r>
        <w:rPr>
          <w:rFonts w:eastAsia="Times New Roman"/>
          <w:szCs w:val="28"/>
        </w:rPr>
        <w:t>công dụng</w:t>
      </w:r>
      <w:r w:rsidRPr="009B2FB0">
        <w:rPr>
          <w:rFonts w:eastAsia="Times New Roman"/>
          <w:szCs w:val="28"/>
        </w:rPr>
        <w:t>.</w:t>
      </w:r>
    </w:p>
    <w:p w14:paraId="7452AEC3" w14:textId="2339A281" w:rsidR="00274F08" w:rsidRPr="009B2FB0" w:rsidRDefault="00274F08" w:rsidP="005B43E1">
      <w:pPr>
        <w:spacing w:after="0" w:line="360" w:lineRule="exact"/>
        <w:jc w:val="both"/>
        <w:rPr>
          <w:rFonts w:eastAsia="Times New Roman"/>
          <w:szCs w:val="28"/>
        </w:rPr>
      </w:pPr>
      <w:r>
        <w:rPr>
          <w:rFonts w:eastAsia="Times New Roman"/>
          <w:szCs w:val="28"/>
        </w:rPr>
        <w:t xml:space="preserve">- </w:t>
      </w:r>
      <w:r w:rsidRPr="009B2FB0">
        <w:rPr>
          <w:rFonts w:eastAsia="Times New Roman"/>
          <w:szCs w:val="28"/>
        </w:rPr>
        <w:t>Rèn</w:t>
      </w:r>
      <w:r>
        <w:rPr>
          <w:rFonts w:eastAsia="Times New Roman"/>
          <w:szCs w:val="28"/>
        </w:rPr>
        <w:t xml:space="preserve"> khả năng quan sát, so sánh, </w:t>
      </w:r>
      <w:r w:rsidRPr="009B2FB0">
        <w:rPr>
          <w:rFonts w:eastAsia="Times New Roman"/>
          <w:szCs w:val="28"/>
        </w:rPr>
        <w:t>tư duy logic.</w:t>
      </w:r>
    </w:p>
    <w:p w14:paraId="2307586A" w14:textId="4C5EF767" w:rsidR="00274F08" w:rsidRPr="009B2FB0" w:rsidRDefault="00274F08" w:rsidP="005B43E1">
      <w:pPr>
        <w:spacing w:after="0" w:line="360" w:lineRule="exact"/>
        <w:jc w:val="both"/>
        <w:rPr>
          <w:rFonts w:eastAsia="Times New Roman"/>
          <w:szCs w:val="28"/>
        </w:rPr>
      </w:pPr>
      <w:r>
        <w:rPr>
          <w:rFonts w:eastAsia="Times New Roman"/>
          <w:szCs w:val="28"/>
        </w:rPr>
        <w:t xml:space="preserve">- Biết trả lời câu hỏi </w:t>
      </w:r>
      <w:r w:rsidRPr="009B2FB0">
        <w:rPr>
          <w:rFonts w:eastAsia="Times New Roman"/>
          <w:szCs w:val="28"/>
        </w:rPr>
        <w:t>mở, diễn đạt trọn câu.</w:t>
      </w:r>
    </w:p>
    <w:p w14:paraId="6BD7B1CC" w14:textId="05FED388" w:rsidR="00274F08" w:rsidRPr="009B2FB0" w:rsidRDefault="00274F08" w:rsidP="005B43E1">
      <w:pPr>
        <w:spacing w:after="0" w:line="360" w:lineRule="exact"/>
        <w:jc w:val="both"/>
        <w:rPr>
          <w:rFonts w:eastAsia="Times New Roman"/>
          <w:szCs w:val="28"/>
        </w:rPr>
      </w:pPr>
      <w:r>
        <w:rPr>
          <w:rFonts w:eastAsia="Times New Roman"/>
          <w:szCs w:val="28"/>
        </w:rPr>
        <w:t>- Giáo dục trẻ biết máy sấy tóc là đồ dùng điện,</w:t>
      </w:r>
      <w:r w:rsidR="004D2BC8">
        <w:rPr>
          <w:rFonts w:eastAsia="Times New Roman"/>
          <w:szCs w:val="28"/>
        </w:rPr>
        <w:t xml:space="preserve"> </w:t>
      </w:r>
      <w:r>
        <w:rPr>
          <w:rFonts w:eastAsia="Times New Roman"/>
          <w:szCs w:val="28"/>
        </w:rPr>
        <w:t xml:space="preserve">không được </w:t>
      </w:r>
      <w:r w:rsidRPr="009B2FB0">
        <w:rPr>
          <w:rFonts w:eastAsia="Times New Roman"/>
          <w:szCs w:val="28"/>
        </w:rPr>
        <w:t>nghịch, chỉ dùng khi có người lớn.</w:t>
      </w:r>
    </w:p>
    <w:p w14:paraId="6AC3D8A4" w14:textId="08191324" w:rsidR="00981CF2" w:rsidRDefault="00274F08" w:rsidP="005B43E1">
      <w:pPr>
        <w:spacing w:after="0" w:line="360" w:lineRule="exact"/>
        <w:jc w:val="both"/>
        <w:rPr>
          <w:rFonts w:eastAsia="Times New Roman" w:cs="Times New Roman"/>
          <w:szCs w:val="28"/>
        </w:rPr>
      </w:pPr>
      <w:r>
        <w:rPr>
          <w:rFonts w:eastAsia="Times New Roman"/>
          <w:szCs w:val="28"/>
        </w:rPr>
        <w:t xml:space="preserve">- Biết giữ gìn, cất gọn gàng sau </w:t>
      </w:r>
      <w:r w:rsidRPr="009B2FB0">
        <w:rPr>
          <w:rFonts w:eastAsia="Times New Roman"/>
          <w:szCs w:val="28"/>
        </w:rPr>
        <w:t>khi sử dụng.</w:t>
      </w:r>
    </w:p>
    <w:p w14:paraId="682A5AF5" w14:textId="52DFB231" w:rsidR="00FC2337" w:rsidRDefault="00FC2337" w:rsidP="005B43E1">
      <w:pPr>
        <w:spacing w:after="0" w:line="360" w:lineRule="exact"/>
        <w:jc w:val="both"/>
        <w:rPr>
          <w:rFonts w:eastAsia="Times New Roman" w:cs="Times New Roman"/>
          <w:b/>
          <w:bCs/>
          <w:szCs w:val="28"/>
        </w:rPr>
      </w:pPr>
      <w:r w:rsidRPr="00FC2337">
        <w:rPr>
          <w:rFonts w:eastAsia="Times New Roman" w:cs="Times New Roman"/>
          <w:b/>
          <w:bCs/>
          <w:szCs w:val="28"/>
        </w:rPr>
        <w:t>1.2. Chuẩn bị</w:t>
      </w:r>
    </w:p>
    <w:p w14:paraId="1B1F8904" w14:textId="66718733" w:rsidR="00981CF2" w:rsidRPr="00274F08" w:rsidRDefault="00274F08" w:rsidP="007D0E29">
      <w:pPr>
        <w:spacing w:after="0" w:line="360" w:lineRule="exact"/>
        <w:rPr>
          <w:rFonts w:eastAsia="Times New Roman"/>
          <w:szCs w:val="28"/>
        </w:rPr>
      </w:pPr>
      <w:r>
        <w:rPr>
          <w:b/>
          <w:color w:val="000000"/>
        </w:rPr>
        <w:t xml:space="preserve">- </w:t>
      </w:r>
      <w:r>
        <w:rPr>
          <w:rFonts w:eastAsia="Times New Roman"/>
          <w:szCs w:val="28"/>
        </w:rPr>
        <w:t>Một chiếc máy sấy tóc thật. Đồ chơi</w:t>
      </w:r>
    </w:p>
    <w:p w14:paraId="46672E1E" w14:textId="755B7D71" w:rsidR="00FC2337" w:rsidRDefault="00FC2337" w:rsidP="007D0E29">
      <w:pPr>
        <w:spacing w:after="0" w:line="360" w:lineRule="exact"/>
        <w:rPr>
          <w:rFonts w:eastAsia="Times New Roman" w:cs="Times New Roman"/>
          <w:b/>
          <w:bCs/>
          <w:szCs w:val="28"/>
          <w:lang w:val="nl-NL"/>
        </w:rPr>
      </w:pPr>
      <w:r>
        <w:rPr>
          <w:rFonts w:eastAsia="Times New Roman" w:cs="Times New Roman"/>
          <w:b/>
          <w:bCs/>
          <w:szCs w:val="28"/>
          <w:lang w:val="nl-NL"/>
        </w:rPr>
        <w:t xml:space="preserve">1.3. </w:t>
      </w:r>
      <w:r w:rsidR="00A35A9F">
        <w:rPr>
          <w:rFonts w:eastAsia="Times New Roman" w:cs="Times New Roman"/>
          <w:b/>
          <w:bCs/>
          <w:szCs w:val="28"/>
          <w:lang w:val="nl-NL"/>
        </w:rPr>
        <w:t>Hướng dẫn</w:t>
      </w:r>
    </w:p>
    <w:p w14:paraId="0F95197C" w14:textId="77777777" w:rsidR="005B43E1" w:rsidRDefault="00274F08" w:rsidP="005B43E1">
      <w:pPr>
        <w:spacing w:after="0" w:line="360" w:lineRule="exact"/>
        <w:jc w:val="both"/>
        <w:rPr>
          <w:bCs/>
          <w:color w:val="000000"/>
        </w:rPr>
      </w:pPr>
      <w:r w:rsidRPr="008036B0">
        <w:rPr>
          <w:bCs/>
          <w:color w:val="000000"/>
        </w:rPr>
        <w:t>* Hoạt động có mục đích:</w:t>
      </w:r>
    </w:p>
    <w:p w14:paraId="230F09A7" w14:textId="77777777" w:rsidR="005B43E1" w:rsidRDefault="00274F08" w:rsidP="005B43E1">
      <w:pPr>
        <w:spacing w:after="0" w:line="360" w:lineRule="exact"/>
        <w:jc w:val="both"/>
        <w:rPr>
          <w:rFonts w:eastAsia="Times New Roman"/>
          <w:szCs w:val="28"/>
        </w:rPr>
      </w:pPr>
      <w:r w:rsidRPr="009B2FB0">
        <w:rPr>
          <w:rFonts w:eastAsia="Times New Roman"/>
          <w:szCs w:val="28"/>
        </w:rPr>
        <w:t xml:space="preserve">- Cho trẻ quan sát toàn bộ máy sấy. </w:t>
      </w:r>
    </w:p>
    <w:p w14:paraId="25B1B7B3" w14:textId="77777777" w:rsidR="005B43E1" w:rsidRDefault="00274F08" w:rsidP="005B43E1">
      <w:pPr>
        <w:spacing w:after="0" w:line="360" w:lineRule="exact"/>
        <w:jc w:val="both"/>
        <w:rPr>
          <w:rFonts w:eastAsia="Times New Roman"/>
          <w:szCs w:val="28"/>
        </w:rPr>
      </w:pPr>
      <w:r w:rsidRPr="009B2FB0">
        <w:rPr>
          <w:rFonts w:eastAsia="Times New Roman"/>
          <w:szCs w:val="28"/>
        </w:rPr>
        <w:t>- Đặt câu hỏi “Con thấy</w:t>
      </w:r>
      <w:r>
        <w:rPr>
          <w:rFonts w:eastAsia="Times New Roman"/>
          <w:szCs w:val="28"/>
        </w:rPr>
        <w:t xml:space="preserve"> máy sấy tóc</w:t>
      </w:r>
      <w:r w:rsidRPr="009B2FB0">
        <w:rPr>
          <w:rFonts w:eastAsia="Times New Roman"/>
          <w:szCs w:val="28"/>
        </w:rPr>
        <w:t xml:space="preserve"> có những bộ phận nào?”, “Nút bấm dùng để làm gì?”, “Dây điện có tác dụng gì?” </w:t>
      </w:r>
    </w:p>
    <w:p w14:paraId="1D5D83BC" w14:textId="77777777" w:rsidR="005B43E1" w:rsidRDefault="00274F08" w:rsidP="005B43E1">
      <w:pPr>
        <w:spacing w:after="0" w:line="360" w:lineRule="exact"/>
        <w:jc w:val="both"/>
        <w:rPr>
          <w:bCs/>
          <w:color w:val="000000"/>
        </w:rPr>
      </w:pPr>
      <w:r w:rsidRPr="009B2FB0">
        <w:rPr>
          <w:rFonts w:eastAsia="Times New Roman"/>
          <w:szCs w:val="28"/>
        </w:rPr>
        <w:t>- Giải thích: Khi cắm điện và bấm nút, máy sẽ thổi ra gió nóng hoặc gió mát để làm khô tóc.</w:t>
      </w:r>
    </w:p>
    <w:p w14:paraId="624F091A" w14:textId="77777777" w:rsidR="005B43E1" w:rsidRDefault="00274F08" w:rsidP="005B43E1">
      <w:pPr>
        <w:spacing w:after="0" w:line="360" w:lineRule="exact"/>
        <w:jc w:val="both"/>
        <w:rPr>
          <w:rFonts w:eastAsia="Times New Roman"/>
          <w:szCs w:val="28"/>
        </w:rPr>
      </w:pPr>
      <w:r w:rsidRPr="007D0E29">
        <w:rPr>
          <w:rFonts w:eastAsia="Times New Roman"/>
          <w:szCs w:val="28"/>
        </w:rPr>
        <w:t xml:space="preserve">- Hỏi: “Máy sấy tóc dùng để làm gì?” </w:t>
      </w:r>
    </w:p>
    <w:p w14:paraId="0503F1FE" w14:textId="77777777" w:rsidR="005B43E1" w:rsidRDefault="00274F08" w:rsidP="005B43E1">
      <w:pPr>
        <w:spacing w:after="0" w:line="360" w:lineRule="exact"/>
        <w:jc w:val="both"/>
        <w:rPr>
          <w:rFonts w:eastAsia="Times New Roman"/>
          <w:szCs w:val="28"/>
        </w:rPr>
      </w:pPr>
      <w:r w:rsidRPr="009B2FB0">
        <w:rPr>
          <w:rFonts w:eastAsia="Times New Roman"/>
          <w:szCs w:val="28"/>
        </w:rPr>
        <w:t xml:space="preserve">- Minh họa cách cầm và sấy tóc (không cắm điện). </w:t>
      </w:r>
    </w:p>
    <w:p w14:paraId="06BE247D" w14:textId="77777777" w:rsidR="005B43E1" w:rsidRDefault="00274F08" w:rsidP="005B43E1">
      <w:pPr>
        <w:spacing w:after="0" w:line="360" w:lineRule="exact"/>
        <w:jc w:val="both"/>
        <w:rPr>
          <w:bCs/>
          <w:color w:val="000000"/>
        </w:rPr>
      </w:pPr>
      <w:r w:rsidRPr="009B2FB0">
        <w:rPr>
          <w:rFonts w:eastAsia="Times New Roman"/>
          <w:szCs w:val="28"/>
        </w:rPr>
        <w:t>- Hỏi: “Khi dùng máy sấy tóc, chúng ta cần chú ý điều gì để an toàn?”</w:t>
      </w:r>
    </w:p>
    <w:p w14:paraId="5094FF5B" w14:textId="77777777" w:rsidR="005B43E1" w:rsidRDefault="00274F08" w:rsidP="005B43E1">
      <w:pPr>
        <w:spacing w:after="0" w:line="360" w:lineRule="exact"/>
        <w:jc w:val="both"/>
        <w:rPr>
          <w:rFonts w:eastAsia="Times New Roman"/>
          <w:spacing w:val="-8"/>
          <w:szCs w:val="28"/>
        </w:rPr>
      </w:pPr>
      <w:r w:rsidRPr="009B2FB0">
        <w:rPr>
          <w:rFonts w:eastAsia="Times New Roman"/>
          <w:szCs w:val="28"/>
        </w:rPr>
        <w:t xml:space="preserve">- </w:t>
      </w:r>
      <w:r>
        <w:rPr>
          <w:rFonts w:eastAsia="Times New Roman"/>
          <w:szCs w:val="28"/>
        </w:rPr>
        <w:t xml:space="preserve"> GD</w:t>
      </w:r>
      <w:r w:rsidRPr="009B2FB0">
        <w:rPr>
          <w:rFonts w:eastAsia="Times New Roman"/>
          <w:szCs w:val="28"/>
        </w:rPr>
        <w:t>: Máy sấy tóc rất tiện lợi nhưng c</w:t>
      </w:r>
      <w:r>
        <w:rPr>
          <w:rFonts w:eastAsia="Times New Roman"/>
          <w:szCs w:val="28"/>
        </w:rPr>
        <w:t xml:space="preserve">ũng nguy hiểm nếu chơi nghịch, </w:t>
      </w:r>
      <w:r w:rsidRPr="009B2FB0">
        <w:rPr>
          <w:rFonts w:eastAsia="Times New Roman"/>
          <w:szCs w:val="28"/>
        </w:rPr>
        <w:t xml:space="preserve">không </w:t>
      </w:r>
      <w:r w:rsidRPr="00B14C6F">
        <w:rPr>
          <w:rFonts w:eastAsia="Times New Roman"/>
          <w:spacing w:val="-8"/>
          <w:szCs w:val="28"/>
        </w:rPr>
        <w:t xml:space="preserve">được cắm điện, không đưa máy lại gần nước. </w:t>
      </w:r>
    </w:p>
    <w:p w14:paraId="718C6B63" w14:textId="28B205CB" w:rsidR="00274F08" w:rsidRPr="005B43E1" w:rsidRDefault="00274F08" w:rsidP="005B43E1">
      <w:pPr>
        <w:spacing w:after="0" w:line="360" w:lineRule="exact"/>
        <w:jc w:val="both"/>
        <w:rPr>
          <w:bCs/>
          <w:color w:val="000000"/>
        </w:rPr>
      </w:pPr>
      <w:r w:rsidRPr="009B2FB0">
        <w:rPr>
          <w:rFonts w:eastAsia="Times New Roman"/>
          <w:szCs w:val="28"/>
        </w:rPr>
        <w:t>- Biết giữ gìn và cất gọn gàng sau khi sử dụng.</w:t>
      </w:r>
    </w:p>
    <w:p w14:paraId="421992D3" w14:textId="77777777" w:rsidR="00274F08" w:rsidRPr="00274F08" w:rsidRDefault="002F4205" w:rsidP="005B43E1">
      <w:pPr>
        <w:spacing w:after="0" w:line="360" w:lineRule="exact"/>
        <w:jc w:val="both"/>
        <w:rPr>
          <w:rFonts w:eastAsia="Calibri" w:cs="Times New Roman"/>
          <w:b/>
          <w:color w:val="000000" w:themeColor="text1"/>
          <w:szCs w:val="28"/>
        </w:rPr>
      </w:pPr>
      <w:r w:rsidRPr="002F4205">
        <w:rPr>
          <w:rFonts w:eastAsia="Arial" w:cs="Times New Roman"/>
          <w:b/>
          <w:szCs w:val="28"/>
        </w:rPr>
        <w:t>2.</w:t>
      </w:r>
      <w:r w:rsidR="00A35A9F" w:rsidRPr="002F4205">
        <w:rPr>
          <w:rFonts w:eastAsia="Arial" w:cs="Times New Roman"/>
          <w:b/>
          <w:szCs w:val="28"/>
        </w:rPr>
        <w:t xml:space="preserve"> TCVĐ</w:t>
      </w:r>
      <w:r w:rsidR="00A35A9F" w:rsidRPr="0099066B">
        <w:rPr>
          <w:rFonts w:eastAsia="Arial" w:cs="Times New Roman"/>
          <w:bCs/>
          <w:szCs w:val="28"/>
        </w:rPr>
        <w:t xml:space="preserve">: </w:t>
      </w:r>
      <w:r w:rsidR="00274F08" w:rsidRPr="00274F08">
        <w:rPr>
          <w:b/>
          <w:bCs/>
          <w:color w:val="000000"/>
        </w:rPr>
        <w:t>Cáo ơi ngủ à</w:t>
      </w:r>
    </w:p>
    <w:p w14:paraId="6A228530" w14:textId="77777777" w:rsidR="00274F08" w:rsidRDefault="00274F08" w:rsidP="005B43E1">
      <w:pPr>
        <w:spacing w:after="0" w:line="360" w:lineRule="exact"/>
        <w:jc w:val="both"/>
        <w:rPr>
          <w:bCs/>
          <w:color w:val="000000"/>
        </w:rPr>
      </w:pPr>
      <w:r>
        <w:rPr>
          <w:bCs/>
          <w:color w:val="000000"/>
        </w:rPr>
        <w:t>- Cô giới thiệu luật chơi, cách chơi</w:t>
      </w:r>
    </w:p>
    <w:p w14:paraId="302A5700" w14:textId="4B617F5C" w:rsidR="00463FC1" w:rsidRPr="00274F08" w:rsidRDefault="00274F08" w:rsidP="005B43E1">
      <w:pPr>
        <w:spacing w:after="0" w:line="360" w:lineRule="exact"/>
        <w:jc w:val="both"/>
        <w:rPr>
          <w:bCs/>
          <w:color w:val="000000"/>
        </w:rPr>
      </w:pPr>
      <w:r>
        <w:rPr>
          <w:bCs/>
          <w:color w:val="000000"/>
        </w:rPr>
        <w:t xml:space="preserve">- Tổ chức cho trẻ chơi </w:t>
      </w:r>
    </w:p>
    <w:p w14:paraId="5F56A486" w14:textId="7F153240" w:rsidR="00A35A9F" w:rsidRDefault="002F4205" w:rsidP="007D0E29">
      <w:pPr>
        <w:tabs>
          <w:tab w:val="left" w:pos="5955"/>
          <w:tab w:val="left" w:pos="6145"/>
        </w:tabs>
        <w:spacing w:after="0" w:line="360" w:lineRule="exact"/>
        <w:rPr>
          <w:rFonts w:eastAsia="Arial" w:cs="Times New Roman"/>
          <w:bCs/>
          <w:szCs w:val="28"/>
        </w:rPr>
      </w:pPr>
      <w:r w:rsidRPr="002F4205">
        <w:rPr>
          <w:rFonts w:eastAsia="Arial" w:cs="Times New Roman"/>
          <w:b/>
          <w:szCs w:val="28"/>
        </w:rPr>
        <w:t>3.</w:t>
      </w:r>
      <w:r w:rsidR="00A35A9F" w:rsidRPr="002F4205">
        <w:rPr>
          <w:rFonts w:eastAsia="Arial" w:cs="Times New Roman"/>
          <w:b/>
          <w:szCs w:val="28"/>
        </w:rPr>
        <w:t xml:space="preserve"> Chơi tự do</w:t>
      </w:r>
      <w:r>
        <w:rPr>
          <w:rFonts w:eastAsia="Arial" w:cs="Times New Roman"/>
          <w:b/>
          <w:szCs w:val="28"/>
        </w:rPr>
        <w:t xml:space="preserve">: </w:t>
      </w:r>
      <w:r w:rsidR="00463FC1">
        <w:rPr>
          <w:rFonts w:eastAsia="Arial" w:cs="Times New Roman"/>
          <w:b/>
          <w:szCs w:val="28"/>
        </w:rPr>
        <w:t>Chơi với dồ chơi</w:t>
      </w:r>
    </w:p>
    <w:p w14:paraId="207AA48B" w14:textId="1C05BE48" w:rsidR="002F4205" w:rsidRDefault="002F4205" w:rsidP="007D0E29">
      <w:pPr>
        <w:spacing w:after="0" w:line="360" w:lineRule="exact"/>
        <w:rPr>
          <w:rFonts w:eastAsia="Arial" w:cs="Times New Roman"/>
          <w:b/>
          <w:szCs w:val="28"/>
        </w:rPr>
      </w:pPr>
      <w:r w:rsidRPr="002F4205">
        <w:rPr>
          <w:rFonts w:eastAsia="Arial" w:cs="Times New Roman"/>
          <w:b/>
          <w:szCs w:val="28"/>
        </w:rPr>
        <w:t>I</w:t>
      </w:r>
      <w:r w:rsidR="00894C98">
        <w:rPr>
          <w:rFonts w:eastAsia="Arial" w:cs="Times New Roman"/>
          <w:b/>
          <w:szCs w:val="28"/>
        </w:rPr>
        <w:t>V</w:t>
      </w:r>
      <w:r w:rsidRPr="002F4205">
        <w:rPr>
          <w:rFonts w:eastAsia="Arial" w:cs="Times New Roman"/>
          <w:b/>
          <w:szCs w:val="28"/>
        </w:rPr>
        <w:t xml:space="preserve">. HOẠT ĐỘNG </w:t>
      </w:r>
      <w:r w:rsidR="005E5528">
        <w:rPr>
          <w:rFonts w:eastAsia="Arial" w:cs="Times New Roman"/>
          <w:b/>
          <w:szCs w:val="28"/>
        </w:rPr>
        <w:t>TRẢI NGHIỆM</w:t>
      </w:r>
    </w:p>
    <w:p w14:paraId="26209A0D" w14:textId="68E6DB65" w:rsidR="005E5528" w:rsidRPr="006E78ED" w:rsidRDefault="005E5528" w:rsidP="007D0E29">
      <w:pPr>
        <w:spacing w:after="0" w:line="360" w:lineRule="exact"/>
        <w:jc w:val="center"/>
        <w:rPr>
          <w:rFonts w:eastAsia="Arial" w:cs="Times New Roman"/>
          <w:b/>
          <w:szCs w:val="28"/>
        </w:rPr>
      </w:pPr>
      <w:r w:rsidRPr="006E78ED">
        <w:rPr>
          <w:b/>
          <w:color w:val="000000"/>
        </w:rPr>
        <w:t>Tách hạt ngô</w:t>
      </w:r>
    </w:p>
    <w:p w14:paraId="19A10625" w14:textId="77777777" w:rsidR="00894C98" w:rsidRDefault="00894C98" w:rsidP="007D0E29">
      <w:pPr>
        <w:spacing w:after="0" w:line="360" w:lineRule="exact"/>
        <w:rPr>
          <w:rFonts w:eastAsia="Times New Roman" w:cs="Times New Roman"/>
          <w:b/>
          <w:bCs/>
          <w:szCs w:val="28"/>
          <w:lang w:val="nl-NL"/>
        </w:rPr>
      </w:pPr>
      <w:r>
        <w:rPr>
          <w:rFonts w:eastAsia="Times New Roman" w:cs="Times New Roman"/>
          <w:b/>
          <w:bCs/>
          <w:szCs w:val="28"/>
          <w:lang w:val="nl-NL"/>
        </w:rPr>
        <w:t>1. Mục đích</w:t>
      </w:r>
    </w:p>
    <w:p w14:paraId="5F471E52" w14:textId="77777777" w:rsidR="005E5528" w:rsidRPr="00BE2C75" w:rsidRDefault="005E5528" w:rsidP="005B43E1">
      <w:pPr>
        <w:spacing w:after="0" w:line="360" w:lineRule="exact"/>
        <w:jc w:val="both"/>
        <w:rPr>
          <w:lang w:val="nl-NL"/>
        </w:rPr>
      </w:pPr>
      <w:r>
        <w:rPr>
          <w:lang w:val="nl-NL"/>
        </w:rPr>
        <w:t>- Trẻ kể một số món ăn chế biến từ ngô: Ngô luộc, bánh ngô, xôi ngô, chè ngô...</w:t>
      </w:r>
    </w:p>
    <w:p w14:paraId="46631518" w14:textId="77777777" w:rsidR="005E5528" w:rsidRDefault="005E5528" w:rsidP="005B43E1">
      <w:pPr>
        <w:spacing w:after="0" w:line="360" w:lineRule="exact"/>
        <w:jc w:val="both"/>
        <w:rPr>
          <w:lang w:val="nl-NL"/>
        </w:rPr>
      </w:pPr>
      <w:r>
        <w:rPr>
          <w:lang w:val="nl-NL"/>
        </w:rPr>
        <w:lastRenderedPageBreak/>
        <w:t>- Trẻ biết tách hạt ngô ra khỏi bắp bằng ngón tay cái đẩy nhẹ hạt ngô về trước</w:t>
      </w:r>
    </w:p>
    <w:p w14:paraId="622D035F" w14:textId="77777777" w:rsidR="005E5528" w:rsidRDefault="005E5528" w:rsidP="005B43E1">
      <w:pPr>
        <w:spacing w:after="0" w:line="360" w:lineRule="exact"/>
        <w:jc w:val="both"/>
        <w:rPr>
          <w:lang w:val="nl-NL"/>
        </w:rPr>
      </w:pPr>
      <w:r>
        <w:rPr>
          <w:lang w:val="nl-NL"/>
        </w:rPr>
        <w:t>- Rèn kĩ năng vận động tinh, tính kiên nhẫn, khéo léo linh hoạt của bàn tay và ngón tay.</w:t>
      </w:r>
    </w:p>
    <w:p w14:paraId="73E7428D" w14:textId="77777777" w:rsidR="005E5528" w:rsidRDefault="005E5528" w:rsidP="005B43E1">
      <w:pPr>
        <w:spacing w:after="0" w:line="360" w:lineRule="exact"/>
        <w:jc w:val="both"/>
        <w:rPr>
          <w:lang w:val="nl-NL"/>
        </w:rPr>
      </w:pPr>
      <w:r>
        <w:rPr>
          <w:lang w:val="nl-NL"/>
        </w:rPr>
        <w:t>- Ăn ngô cung cấp chất dinh dưỡng. Biết giúp bố mẹ việc nhỏ trong gia đình.</w:t>
      </w:r>
    </w:p>
    <w:p w14:paraId="5175741C" w14:textId="02CFA9AD" w:rsidR="00894C98" w:rsidRDefault="005E5528" w:rsidP="005B43E1">
      <w:pPr>
        <w:spacing w:after="0" w:line="360" w:lineRule="exact"/>
        <w:jc w:val="both"/>
        <w:rPr>
          <w:rFonts w:eastAsia="Times New Roman" w:cs="Times New Roman"/>
          <w:szCs w:val="28"/>
        </w:rPr>
      </w:pPr>
      <w:r>
        <w:rPr>
          <w:lang w:val="nl-NL"/>
        </w:rPr>
        <w:t>- Hứng thú tham gia vào hoạt động</w:t>
      </w:r>
    </w:p>
    <w:p w14:paraId="21F438A1" w14:textId="77777777" w:rsidR="00894C98" w:rsidRDefault="00894C98" w:rsidP="005B43E1">
      <w:pPr>
        <w:spacing w:after="0" w:line="360" w:lineRule="exact"/>
        <w:jc w:val="both"/>
        <w:rPr>
          <w:rFonts w:eastAsia="Times New Roman" w:cs="Times New Roman"/>
          <w:b/>
          <w:bCs/>
          <w:szCs w:val="28"/>
        </w:rPr>
      </w:pPr>
      <w:r w:rsidRPr="00FC2337">
        <w:rPr>
          <w:rFonts w:eastAsia="Times New Roman" w:cs="Times New Roman"/>
          <w:b/>
          <w:bCs/>
          <w:szCs w:val="28"/>
        </w:rPr>
        <w:t>2. Chuẩn bị</w:t>
      </w:r>
    </w:p>
    <w:p w14:paraId="312D45E4" w14:textId="1024CD14" w:rsidR="00894C98" w:rsidRPr="005E5528" w:rsidRDefault="005E5528" w:rsidP="005B43E1">
      <w:pPr>
        <w:spacing w:after="0" w:line="360" w:lineRule="exact"/>
        <w:jc w:val="both"/>
      </w:pPr>
      <w:r w:rsidRPr="00C871E3">
        <w:t xml:space="preserve">- </w:t>
      </w:r>
      <w:r>
        <w:t xml:space="preserve">  Mỗi trẻ 1 bắp ngô, rổ con, rổ to, bài hát về chủ đề gia đình, loa máy tính </w:t>
      </w:r>
    </w:p>
    <w:p w14:paraId="30DF07A8" w14:textId="77777777" w:rsidR="00894C98" w:rsidRDefault="00894C98" w:rsidP="007D0E29">
      <w:pPr>
        <w:spacing w:after="0" w:line="360" w:lineRule="exact"/>
        <w:rPr>
          <w:rFonts w:eastAsia="Times New Roman" w:cs="Times New Roman"/>
          <w:b/>
          <w:bCs/>
          <w:szCs w:val="28"/>
          <w:lang w:val="nl-NL"/>
        </w:rPr>
      </w:pPr>
      <w:r>
        <w:rPr>
          <w:rFonts w:eastAsia="Times New Roman" w:cs="Times New Roman"/>
          <w:b/>
          <w:bCs/>
          <w:szCs w:val="28"/>
          <w:lang w:val="nl-NL"/>
        </w:rPr>
        <w:t>3. Hướng dẫn</w:t>
      </w:r>
    </w:p>
    <w:p w14:paraId="158EA3E8" w14:textId="77777777" w:rsidR="005E5528" w:rsidRPr="00C871E3" w:rsidRDefault="005E5528" w:rsidP="005B43E1">
      <w:pPr>
        <w:spacing w:after="0" w:line="360" w:lineRule="exact"/>
        <w:jc w:val="both"/>
      </w:pPr>
      <w:r w:rsidRPr="0026412E">
        <w:t>*</w:t>
      </w:r>
      <w:r w:rsidRPr="00C871E3">
        <w:t xml:space="preserve"> Ổn định, gây hứng thú:</w:t>
      </w:r>
    </w:p>
    <w:p w14:paraId="1C32CB75" w14:textId="77777777" w:rsidR="005E5528" w:rsidRDefault="005E5528" w:rsidP="005B43E1">
      <w:pPr>
        <w:spacing w:after="0" w:line="360" w:lineRule="exact"/>
        <w:jc w:val="both"/>
      </w:pPr>
      <w:r w:rsidRPr="0026412E">
        <w:t xml:space="preserve">- </w:t>
      </w:r>
      <w:r w:rsidRPr="00D656CA">
        <w:t xml:space="preserve"> Cho trẻ hát bài về chủ đề gia đình</w:t>
      </w:r>
      <w:r>
        <w:t>.</w:t>
      </w:r>
    </w:p>
    <w:p w14:paraId="63B4089D" w14:textId="77777777" w:rsidR="005E5528" w:rsidRPr="0026412E" w:rsidRDefault="005E5528" w:rsidP="005B43E1">
      <w:pPr>
        <w:spacing w:after="0" w:line="360" w:lineRule="exact"/>
        <w:jc w:val="both"/>
      </w:pPr>
      <w:r>
        <w:t>*</w:t>
      </w:r>
      <w:r w:rsidRPr="0026412E">
        <w:t xml:space="preserve"> </w:t>
      </w:r>
      <w:r w:rsidRPr="00C871E3">
        <w:t>Nội dung</w:t>
      </w:r>
    </w:p>
    <w:p w14:paraId="0CBB6952" w14:textId="23619AA3" w:rsidR="005E5528" w:rsidRPr="001753F0" w:rsidRDefault="005E5528" w:rsidP="005B43E1">
      <w:pPr>
        <w:spacing w:after="0" w:line="360" w:lineRule="exact"/>
        <w:jc w:val="both"/>
      </w:pPr>
      <w:r w:rsidRPr="0026412E">
        <w:t xml:space="preserve">- Cô </w:t>
      </w:r>
      <w:r>
        <w:t>đưa bắp ngô cho trẻ quan sát</w:t>
      </w:r>
    </w:p>
    <w:p w14:paraId="0CC4330D" w14:textId="77777777" w:rsidR="005E5528" w:rsidRDefault="005E5528" w:rsidP="005B43E1">
      <w:pPr>
        <w:spacing w:after="0" w:line="360" w:lineRule="exact"/>
        <w:jc w:val="both"/>
      </w:pPr>
      <w:r>
        <w:t>- Hỏi trẻ cô có gì?  Kể tên nón ăn được chế biến từ ngô?</w:t>
      </w:r>
    </w:p>
    <w:p w14:paraId="5DE73F68" w14:textId="77777777" w:rsidR="005E5528" w:rsidRPr="001753F0" w:rsidRDefault="005E5528" w:rsidP="005B43E1">
      <w:pPr>
        <w:spacing w:after="0" w:line="360" w:lineRule="exact"/>
        <w:jc w:val="both"/>
      </w:pPr>
      <w:r>
        <w:t>- Cô giới thiệu nội dung buổi hoạt động</w:t>
      </w:r>
    </w:p>
    <w:p w14:paraId="0B784FC7" w14:textId="77777777" w:rsidR="005E5528" w:rsidRDefault="005E5528" w:rsidP="005B43E1">
      <w:pPr>
        <w:spacing w:after="0" w:line="360" w:lineRule="exact"/>
        <w:jc w:val="both"/>
      </w:pPr>
      <w:r>
        <w:t xml:space="preserve">- Cô làm mẫu: </w:t>
      </w:r>
    </w:p>
    <w:p w14:paraId="2199345A" w14:textId="77777777" w:rsidR="005E5528" w:rsidRDefault="005E5528" w:rsidP="005B43E1">
      <w:pPr>
        <w:spacing w:after="0" w:line="360" w:lineRule="exact"/>
        <w:jc w:val="both"/>
      </w:pPr>
      <w:r>
        <w:t>- Từ bắp ngô to và dài như thế này cô có thể bẻ ngắn ra để khi cầm cho dễ.</w:t>
      </w:r>
    </w:p>
    <w:p w14:paraId="0D7A16DF" w14:textId="77777777" w:rsidR="005E5528" w:rsidRDefault="005E5528" w:rsidP="005B43E1">
      <w:pPr>
        <w:spacing w:after="0" w:line="360" w:lineRule="exact"/>
        <w:jc w:val="both"/>
      </w:pPr>
      <w:r>
        <w:t>- Để tách được những hạt ngô có rất nhiều cách tách. Nhưng hôm này cô sẽ hướng dẫn chúng mình có 2 cách tách:</w:t>
      </w:r>
    </w:p>
    <w:p w14:paraId="1FCC2901" w14:textId="280C0643" w:rsidR="005E5528" w:rsidRDefault="005E5528" w:rsidP="005B43E1">
      <w:pPr>
        <w:spacing w:after="0" w:line="360" w:lineRule="exact"/>
        <w:jc w:val="both"/>
      </w:pPr>
      <w:r>
        <w:t>+ Cách thứ nhất: Một tay cô cầm bắp ngô, tay còn lại cô dùng ngón tay đẩy nhẹ từng hạt ngô về trước làm cho các hạt ngô rời ra khỏi lõi ngô. Cứ như vậy lần lượt đến khi hết các hạt ngô thì thôi…</w:t>
      </w:r>
    </w:p>
    <w:p w14:paraId="764DC37B" w14:textId="1F5B5717" w:rsidR="005E5528" w:rsidRDefault="005E5528" w:rsidP="005B43E1">
      <w:pPr>
        <w:spacing w:after="0" w:line="360" w:lineRule="exact"/>
        <w:jc w:val="both"/>
      </w:pPr>
      <w:r>
        <w:t xml:space="preserve">+ Cách thứ hai:  Ngô cô đã tách một hàng trước. Sau đó cô dùng ngón tay cái </w:t>
      </w:r>
    </w:p>
    <w:p w14:paraId="205147C3" w14:textId="77777777" w:rsidR="005E5528" w:rsidRDefault="005E5528" w:rsidP="005B43E1">
      <w:pPr>
        <w:spacing w:after="0" w:line="360" w:lineRule="exact"/>
        <w:jc w:val="both"/>
      </w:pPr>
      <w:r>
        <w:t>đẩy nhẹ hạt ngô về phía trước để giúp cho ngô rời ra với cách này có thể tách một lúc ra nhiều hạt. Với cách này có thể nhanh hơn.</w:t>
      </w:r>
    </w:p>
    <w:p w14:paraId="693AC3E7" w14:textId="77777777" w:rsidR="005E5528" w:rsidRDefault="005E5528" w:rsidP="005B43E1">
      <w:pPr>
        <w:spacing w:after="0" w:line="360" w:lineRule="exact"/>
        <w:jc w:val="both"/>
      </w:pPr>
      <w:r>
        <w:t xml:space="preserve">- Chúng mình có thấy thú vị không nào? </w:t>
      </w:r>
    </w:p>
    <w:p w14:paraId="0E7A5A60" w14:textId="77777777" w:rsidR="005E5528" w:rsidRDefault="005E5528" w:rsidP="005B43E1">
      <w:pPr>
        <w:spacing w:after="0" w:line="360" w:lineRule="exact"/>
        <w:jc w:val="both"/>
      </w:pPr>
      <w:r>
        <w:t>* Trẻ thực hiện</w:t>
      </w:r>
    </w:p>
    <w:p w14:paraId="06E9C61B" w14:textId="77777777" w:rsidR="005E5528" w:rsidRDefault="005E5528" w:rsidP="005B43E1">
      <w:pPr>
        <w:spacing w:after="0" w:line="360" w:lineRule="exact"/>
        <w:jc w:val="both"/>
      </w:pPr>
      <w:r>
        <w:t>- Vậy để tách được đúng và nhanh chúng mình làm như thế nào?</w:t>
      </w:r>
    </w:p>
    <w:p w14:paraId="5161BA3F" w14:textId="77777777" w:rsidR="005E5528" w:rsidRDefault="005E5528" w:rsidP="005B43E1">
      <w:pPr>
        <w:spacing w:after="0" w:line="360" w:lineRule="exact"/>
        <w:jc w:val="both"/>
      </w:pPr>
      <w:r>
        <w:t>- Cho trẻ thực hiện cô bao quát, hướng dẫn, nhận xét tuyên dương.</w:t>
      </w:r>
    </w:p>
    <w:p w14:paraId="1D4FCE10" w14:textId="7E1CB121" w:rsidR="00894C98" w:rsidRPr="002F4205" w:rsidRDefault="005E5528" w:rsidP="005B43E1">
      <w:pPr>
        <w:spacing w:after="0" w:line="360" w:lineRule="exact"/>
        <w:jc w:val="both"/>
        <w:rPr>
          <w:rFonts w:eastAsia="Times New Roman" w:cs="Times New Roman"/>
          <w:b/>
          <w:szCs w:val="28"/>
          <w:lang w:val="nl-NL"/>
        </w:rPr>
      </w:pPr>
      <w:r>
        <w:t>GD: Ngô cung cấp nhiều chất dinh dưỡng vitamin vì vậy chúng mình ăn thường xuyên. Ở nhà giúp bố mẹ tách hạt ngô…</w:t>
      </w:r>
    </w:p>
    <w:p w14:paraId="57C37905" w14:textId="62A052CC" w:rsidR="002F4205" w:rsidRDefault="00F50670" w:rsidP="007D0E29">
      <w:pPr>
        <w:spacing w:after="0" w:line="360" w:lineRule="exact"/>
        <w:rPr>
          <w:rFonts w:eastAsia="Times New Roman" w:cs="Times New Roman"/>
          <w:b/>
          <w:bCs/>
          <w:szCs w:val="28"/>
        </w:rPr>
      </w:pPr>
      <w:r>
        <w:rPr>
          <w:rFonts w:eastAsia="Times New Roman" w:cs="Times New Roman"/>
          <w:b/>
          <w:bCs/>
          <w:szCs w:val="28"/>
        </w:rPr>
        <w:t>V</w:t>
      </w:r>
      <w:r w:rsidR="002F4205" w:rsidRPr="002F4205">
        <w:rPr>
          <w:rFonts w:eastAsia="Times New Roman" w:cs="Times New Roman"/>
          <w:b/>
          <w:bCs/>
          <w:szCs w:val="28"/>
        </w:rPr>
        <w:t>. HOẠT ĐỘNG CHIỀU</w:t>
      </w:r>
    </w:p>
    <w:p w14:paraId="366B8D49" w14:textId="0E28D152" w:rsidR="002F4205" w:rsidRPr="005E5528" w:rsidRDefault="005E5528" w:rsidP="007D0E29">
      <w:pPr>
        <w:tabs>
          <w:tab w:val="left" w:pos="-360"/>
        </w:tabs>
        <w:spacing w:after="0" w:line="360" w:lineRule="exact"/>
        <w:rPr>
          <w:b/>
          <w:lang w:val="nl-NL"/>
        </w:rPr>
      </w:pPr>
      <w:r>
        <w:rPr>
          <w:rFonts w:eastAsia="Times New Roman" w:cs="Times New Roman"/>
          <w:b/>
          <w:bCs/>
          <w:szCs w:val="28"/>
        </w:rPr>
        <w:t xml:space="preserve">1. </w:t>
      </w:r>
      <w:r w:rsidRPr="005E5528">
        <w:rPr>
          <w:b/>
          <w:lang w:val="nl-NL"/>
        </w:rPr>
        <w:t>Chơi cờ vua: Ôn nước đi của quân tượng</w:t>
      </w:r>
    </w:p>
    <w:p w14:paraId="4CF58CBC" w14:textId="68982A7A" w:rsidR="002F4205" w:rsidRDefault="002F4205" w:rsidP="007D0E29">
      <w:pPr>
        <w:shd w:val="clear" w:color="auto" w:fill="FFFFFF"/>
        <w:spacing w:after="0" w:line="360" w:lineRule="exact"/>
        <w:outlineLvl w:val="1"/>
        <w:rPr>
          <w:rFonts w:eastAsia="Times New Roman" w:cs="Times New Roman"/>
          <w:b/>
          <w:bCs/>
          <w:szCs w:val="28"/>
        </w:rPr>
      </w:pPr>
      <w:r>
        <w:rPr>
          <w:rFonts w:eastAsia="Times New Roman" w:cs="Times New Roman"/>
          <w:b/>
          <w:bCs/>
          <w:szCs w:val="28"/>
        </w:rPr>
        <w:t>1.1 Mục đích- Yêu cầu</w:t>
      </w:r>
    </w:p>
    <w:p w14:paraId="63C369B7" w14:textId="77777777" w:rsidR="005E5528" w:rsidRPr="002E26F0" w:rsidRDefault="005E5528" w:rsidP="007D0E29">
      <w:pPr>
        <w:spacing w:after="0" w:line="360" w:lineRule="exact"/>
        <w:rPr>
          <w:rFonts w:eastAsia="Times New Roman"/>
          <w:szCs w:val="28"/>
        </w:rPr>
      </w:pPr>
      <w:r>
        <w:rPr>
          <w:rFonts w:eastAsia="Times New Roman"/>
          <w:szCs w:val="28"/>
        </w:rPr>
        <w:t xml:space="preserve">- </w:t>
      </w:r>
      <w:r w:rsidRPr="002E26F0">
        <w:rPr>
          <w:rFonts w:eastAsia="Times New Roman"/>
          <w:szCs w:val="28"/>
        </w:rPr>
        <w:t xml:space="preserve">Trẻ nhận biết </w:t>
      </w:r>
      <w:r w:rsidRPr="002E26F0">
        <w:rPr>
          <w:rFonts w:eastAsia="Times New Roman"/>
          <w:bCs/>
          <w:szCs w:val="28"/>
        </w:rPr>
        <w:t>hình dạng quân Tượng</w:t>
      </w:r>
      <w:r w:rsidRPr="002E26F0">
        <w:rPr>
          <w:rFonts w:eastAsia="Times New Roman"/>
          <w:szCs w:val="28"/>
        </w:rPr>
        <w:t xml:space="preserve"> (màu trắng và đen).</w:t>
      </w:r>
    </w:p>
    <w:p w14:paraId="5ABB864B" w14:textId="39FBDD4A" w:rsidR="005E5528" w:rsidRDefault="005E5528" w:rsidP="007D0E29">
      <w:pPr>
        <w:spacing w:after="0" w:line="360" w:lineRule="exact"/>
        <w:rPr>
          <w:rFonts w:eastAsia="Times New Roman"/>
          <w:szCs w:val="28"/>
        </w:rPr>
      </w:pPr>
      <w:r>
        <w:rPr>
          <w:rFonts w:eastAsia="Times New Roman"/>
          <w:szCs w:val="28"/>
        </w:rPr>
        <w:t xml:space="preserve">- </w:t>
      </w:r>
      <w:r w:rsidRPr="002E26F0">
        <w:rPr>
          <w:rFonts w:eastAsia="Times New Roman"/>
          <w:szCs w:val="28"/>
        </w:rPr>
        <w:t xml:space="preserve">Hiểu </w:t>
      </w:r>
      <w:r w:rsidRPr="002E26F0">
        <w:rPr>
          <w:rFonts w:eastAsia="Times New Roman"/>
          <w:bCs/>
          <w:szCs w:val="28"/>
        </w:rPr>
        <w:t>quy luật di chuyển của quân Tượng</w:t>
      </w:r>
      <w:r w:rsidRPr="002E26F0">
        <w:rPr>
          <w:rFonts w:eastAsia="Times New Roman"/>
          <w:szCs w:val="28"/>
        </w:rPr>
        <w:t xml:space="preserve">: </w:t>
      </w:r>
      <w:r w:rsidR="005B43E1">
        <w:rPr>
          <w:rFonts w:eastAsia="Times New Roman"/>
          <w:szCs w:val="28"/>
        </w:rPr>
        <w:t>Đ</w:t>
      </w:r>
      <w:r w:rsidRPr="005B43E1">
        <w:rPr>
          <w:rFonts w:eastAsia="Times New Roman"/>
          <w:szCs w:val="28"/>
        </w:rPr>
        <w:t>i chéo nhiều ô, không đi thẳng.</w:t>
      </w:r>
    </w:p>
    <w:p w14:paraId="30A27731" w14:textId="77952D32" w:rsidR="005E5528" w:rsidRPr="005E5528" w:rsidRDefault="005E5528" w:rsidP="007D0E29">
      <w:pPr>
        <w:spacing w:after="0" w:line="360" w:lineRule="exact"/>
        <w:rPr>
          <w:rFonts w:eastAsia="Times New Roman"/>
          <w:szCs w:val="28"/>
        </w:rPr>
      </w:pPr>
      <w:r>
        <w:rPr>
          <w:rFonts w:eastAsia="Times New Roman"/>
          <w:szCs w:val="28"/>
        </w:rPr>
        <w:t xml:space="preserve">- </w:t>
      </w:r>
      <w:r w:rsidRPr="002E26F0">
        <w:rPr>
          <w:rFonts w:eastAsia="Times New Roman"/>
          <w:szCs w:val="28"/>
        </w:rPr>
        <w:t xml:space="preserve">Trẻ </w:t>
      </w:r>
      <w:r w:rsidRPr="002E26F0">
        <w:rPr>
          <w:rFonts w:eastAsia="Times New Roman"/>
          <w:bCs/>
          <w:szCs w:val="28"/>
        </w:rPr>
        <w:t>hứng thú</w:t>
      </w:r>
      <w:r w:rsidRPr="002E26F0">
        <w:rPr>
          <w:rFonts w:eastAsia="Times New Roman"/>
          <w:szCs w:val="28"/>
        </w:rPr>
        <w:t xml:space="preserve"> tham gia trò chơi, </w:t>
      </w:r>
      <w:r w:rsidRPr="002E26F0">
        <w:rPr>
          <w:rFonts w:eastAsia="Times New Roman"/>
          <w:bCs/>
          <w:szCs w:val="28"/>
        </w:rPr>
        <w:t>tuân thủ luật chơi</w:t>
      </w:r>
      <w:r w:rsidRPr="002E26F0">
        <w:rPr>
          <w:rFonts w:eastAsia="Times New Roman"/>
          <w:szCs w:val="28"/>
        </w:rPr>
        <w:t>.</w:t>
      </w:r>
    </w:p>
    <w:p w14:paraId="603A7BDB" w14:textId="23E7EA7E" w:rsidR="002F4205" w:rsidRDefault="002F4205" w:rsidP="007D0E29">
      <w:pPr>
        <w:shd w:val="clear" w:color="auto" w:fill="FFFFFF"/>
        <w:spacing w:after="0" w:line="360" w:lineRule="exact"/>
        <w:outlineLvl w:val="1"/>
        <w:rPr>
          <w:rFonts w:eastAsia="Times New Roman" w:cs="Times New Roman"/>
          <w:b/>
          <w:bCs/>
          <w:szCs w:val="28"/>
        </w:rPr>
      </w:pPr>
      <w:r>
        <w:rPr>
          <w:rFonts w:eastAsia="Times New Roman" w:cs="Times New Roman"/>
          <w:b/>
          <w:bCs/>
          <w:szCs w:val="28"/>
        </w:rPr>
        <w:t>1.2. Chuẩn bị</w:t>
      </w:r>
    </w:p>
    <w:p w14:paraId="27F2FC7B" w14:textId="677D8D4E" w:rsidR="005E5528" w:rsidRPr="00AE7B78" w:rsidRDefault="006E78ED" w:rsidP="007D0E29">
      <w:pPr>
        <w:spacing w:after="0" w:line="360" w:lineRule="exact"/>
        <w:rPr>
          <w:rFonts w:eastAsia="Times New Roman"/>
          <w:szCs w:val="28"/>
        </w:rPr>
      </w:pPr>
      <w:r>
        <w:rPr>
          <w:rStyle w:val="Strong"/>
          <w:rFonts w:cs="Times New Roman"/>
          <w:bdr w:val="none" w:sz="0" w:space="0" w:color="auto" w:frame="1"/>
        </w:rPr>
        <w:t>-</w:t>
      </w:r>
      <w:r w:rsidR="005E5528">
        <w:rPr>
          <w:rFonts w:eastAsia="Times New Roman"/>
          <w:b/>
          <w:bCs/>
          <w:szCs w:val="28"/>
        </w:rPr>
        <w:t xml:space="preserve"> </w:t>
      </w:r>
      <w:r w:rsidR="005E5528" w:rsidRPr="00AE7B78">
        <w:rPr>
          <w:rFonts w:eastAsia="Times New Roman"/>
          <w:bCs/>
          <w:szCs w:val="28"/>
        </w:rPr>
        <w:t>Bàn cờ vua</w:t>
      </w:r>
      <w:r w:rsidR="005E5528" w:rsidRPr="00AE7B78">
        <w:rPr>
          <w:rFonts w:eastAsia="Times New Roman"/>
          <w:szCs w:val="28"/>
        </w:rPr>
        <w:t xml:space="preserve"> hoặc bảng từ.</w:t>
      </w:r>
    </w:p>
    <w:p w14:paraId="2FCCB6C7" w14:textId="77777777" w:rsidR="005E5528" w:rsidRDefault="005E5528" w:rsidP="007D0E29">
      <w:pPr>
        <w:spacing w:after="0" w:line="360" w:lineRule="exact"/>
        <w:rPr>
          <w:rFonts w:eastAsia="Times New Roman"/>
          <w:szCs w:val="28"/>
        </w:rPr>
      </w:pPr>
      <w:r w:rsidRPr="00AE7B78">
        <w:rPr>
          <w:rFonts w:eastAsia="Times New Roman"/>
          <w:bCs/>
          <w:szCs w:val="28"/>
        </w:rPr>
        <w:t>- Quân Tượng</w:t>
      </w:r>
      <w:r>
        <w:rPr>
          <w:rFonts w:eastAsia="Times New Roman"/>
          <w:szCs w:val="28"/>
        </w:rPr>
        <w:t xml:space="preserve"> cỡ to (2 màu).</w:t>
      </w:r>
    </w:p>
    <w:p w14:paraId="5B8CBDB1" w14:textId="3EAA7590" w:rsidR="005E5528" w:rsidRPr="00850D74" w:rsidRDefault="006E78ED" w:rsidP="007D0E29">
      <w:pPr>
        <w:pStyle w:val="NormalWeb"/>
        <w:spacing w:before="0" w:beforeAutospacing="0" w:after="0" w:afterAutospacing="0" w:line="360" w:lineRule="exact"/>
        <w:rPr>
          <w:sz w:val="28"/>
          <w:szCs w:val="28"/>
        </w:rPr>
      </w:pPr>
      <w:r>
        <w:rPr>
          <w:sz w:val="28"/>
          <w:szCs w:val="28"/>
        </w:rPr>
        <w:t xml:space="preserve">- </w:t>
      </w:r>
      <w:r w:rsidR="005E5528" w:rsidRPr="00850D74">
        <w:rPr>
          <w:sz w:val="28"/>
          <w:szCs w:val="28"/>
        </w:rPr>
        <w:t>Sàn lớp dán băng dính thành ô cờ lớn (4x4 hoặc 5x5 ô).</w:t>
      </w:r>
    </w:p>
    <w:p w14:paraId="131BAE1B" w14:textId="4EF2E099" w:rsidR="005E5528" w:rsidRPr="005B43E1" w:rsidRDefault="005E5528" w:rsidP="005B43E1">
      <w:pPr>
        <w:spacing w:after="0" w:line="360" w:lineRule="exact"/>
        <w:jc w:val="both"/>
        <w:rPr>
          <w:rFonts w:eastAsia="Times New Roman"/>
          <w:szCs w:val="28"/>
        </w:rPr>
      </w:pPr>
      <w:r w:rsidRPr="005B43E1">
        <w:rPr>
          <w:rFonts w:eastAsia="Times New Roman"/>
          <w:szCs w:val="28"/>
        </w:rPr>
        <w:lastRenderedPageBreak/>
        <w:t>- Bàn cờ nhỏ. Nhạc vui khởi động.</w:t>
      </w:r>
    </w:p>
    <w:p w14:paraId="623DFA8E" w14:textId="4205DF91" w:rsidR="002F4205" w:rsidRPr="005B43E1" w:rsidRDefault="002F4205" w:rsidP="005B43E1">
      <w:pPr>
        <w:spacing w:after="0" w:line="360" w:lineRule="exact"/>
        <w:jc w:val="both"/>
        <w:rPr>
          <w:rFonts w:eastAsia="Times New Roman" w:cs="Times New Roman"/>
          <w:b/>
          <w:bCs/>
          <w:szCs w:val="28"/>
        </w:rPr>
      </w:pPr>
      <w:r w:rsidRPr="005B43E1">
        <w:rPr>
          <w:rFonts w:eastAsia="Times New Roman" w:cs="Times New Roman"/>
          <w:b/>
          <w:bCs/>
          <w:szCs w:val="28"/>
        </w:rPr>
        <w:t>1.3</w:t>
      </w:r>
      <w:r w:rsidR="001F22EA" w:rsidRPr="005B43E1">
        <w:rPr>
          <w:rFonts w:eastAsia="Times New Roman" w:cs="Times New Roman"/>
          <w:b/>
          <w:bCs/>
          <w:szCs w:val="28"/>
        </w:rPr>
        <w:t>.</w:t>
      </w:r>
      <w:r w:rsidRPr="005B43E1">
        <w:rPr>
          <w:rFonts w:eastAsia="Times New Roman" w:cs="Times New Roman"/>
          <w:b/>
          <w:bCs/>
          <w:szCs w:val="28"/>
        </w:rPr>
        <w:t xml:space="preserve"> Hướng dẫn</w:t>
      </w:r>
    </w:p>
    <w:p w14:paraId="1FB2F8DB" w14:textId="77777777" w:rsidR="005E5528" w:rsidRPr="005B43E1" w:rsidRDefault="005E5528" w:rsidP="005B43E1">
      <w:pPr>
        <w:spacing w:after="0" w:line="360" w:lineRule="exact"/>
        <w:jc w:val="both"/>
        <w:rPr>
          <w:rFonts w:eastAsia="Times New Roman"/>
          <w:szCs w:val="28"/>
        </w:rPr>
      </w:pPr>
      <w:r w:rsidRPr="005B43E1">
        <w:rPr>
          <w:rFonts w:eastAsia="Times New Roman"/>
          <w:szCs w:val="28"/>
        </w:rPr>
        <w:t>- Cho trẻ quan sát quân Tượng (cả hai màu), đàm thoại: màu sắc, hình dạng.</w:t>
      </w:r>
    </w:p>
    <w:p w14:paraId="3001AFFE" w14:textId="77777777" w:rsidR="005E5528" w:rsidRPr="005B43E1" w:rsidRDefault="005E5528" w:rsidP="005B43E1">
      <w:pPr>
        <w:spacing w:after="0" w:line="360" w:lineRule="exact"/>
        <w:jc w:val="both"/>
        <w:rPr>
          <w:rFonts w:eastAsia="Times New Roman"/>
          <w:szCs w:val="28"/>
        </w:rPr>
      </w:pPr>
      <w:r w:rsidRPr="005B43E1">
        <w:rPr>
          <w:rFonts w:eastAsia="Times New Roman"/>
          <w:bCs/>
          <w:szCs w:val="28"/>
        </w:rPr>
        <w:t>Quan sát mẫu</w:t>
      </w:r>
      <w:r w:rsidRPr="005B43E1">
        <w:rPr>
          <w:rFonts w:eastAsia="Times New Roman"/>
          <w:b/>
          <w:bCs/>
          <w:szCs w:val="28"/>
        </w:rPr>
        <w:t>:</w:t>
      </w:r>
      <w:r w:rsidRPr="005B43E1">
        <w:rPr>
          <w:rFonts w:eastAsia="Times New Roman"/>
          <w:szCs w:val="28"/>
        </w:rPr>
        <w:t xml:space="preserve"> Cô đặt quân Tượng lên bàn cờ lớn.</w:t>
      </w:r>
    </w:p>
    <w:p w14:paraId="4BC97339" w14:textId="77777777" w:rsidR="005E5528" w:rsidRPr="005B43E1" w:rsidRDefault="005E5528" w:rsidP="005B43E1">
      <w:pPr>
        <w:spacing w:after="0" w:line="360" w:lineRule="exact"/>
        <w:jc w:val="both"/>
        <w:rPr>
          <w:rFonts w:eastAsia="Times New Roman"/>
          <w:szCs w:val="28"/>
        </w:rPr>
      </w:pPr>
      <w:r w:rsidRPr="005B43E1">
        <w:rPr>
          <w:rFonts w:eastAsia="Times New Roman"/>
          <w:szCs w:val="28"/>
        </w:rPr>
        <w:t xml:space="preserve">+ Cô hỏi:  Cách đi của quân tượng. </w:t>
      </w:r>
    </w:p>
    <w:p w14:paraId="0A562448" w14:textId="569F350F" w:rsidR="005E5528" w:rsidRPr="005B43E1" w:rsidRDefault="005E5528" w:rsidP="005B43E1">
      <w:pPr>
        <w:spacing w:after="0" w:line="360" w:lineRule="exact"/>
        <w:jc w:val="both"/>
        <w:rPr>
          <w:rFonts w:eastAsia="Times New Roman"/>
          <w:szCs w:val="28"/>
        </w:rPr>
      </w:pPr>
      <w:r w:rsidRPr="005B43E1">
        <w:rPr>
          <w:rFonts w:eastAsia="Times New Roman"/>
          <w:szCs w:val="28"/>
        </w:rPr>
        <w:t>- Cho trẻ đọc và làm động tác mô phỏng nước đi của quân tượng</w:t>
      </w:r>
    </w:p>
    <w:p w14:paraId="25BA9814" w14:textId="77777777" w:rsidR="005E5528" w:rsidRPr="005B43E1" w:rsidRDefault="005E5528" w:rsidP="005B43E1">
      <w:pPr>
        <w:spacing w:after="0" w:line="360" w:lineRule="exact"/>
        <w:jc w:val="both"/>
        <w:rPr>
          <w:rFonts w:eastAsia="Times New Roman"/>
          <w:szCs w:val="28"/>
        </w:rPr>
      </w:pPr>
      <w:r w:rsidRPr="005B43E1">
        <w:rPr>
          <w:rFonts w:eastAsia="Times New Roman"/>
          <w:bCs/>
          <w:szCs w:val="28"/>
        </w:rPr>
        <w:t>+ Nhấn mạnh quy tắc:</w:t>
      </w:r>
      <w:r w:rsidRPr="005B43E1">
        <w:rPr>
          <w:rFonts w:eastAsia="Times New Roman"/>
          <w:szCs w:val="28"/>
        </w:rPr>
        <w:t xml:space="preserve"> Chỉ đi chéo trên ô cùng màu. Đi nhiều ô tùy ý, không nhảy qua quân khác.</w:t>
      </w:r>
    </w:p>
    <w:p w14:paraId="0268FA68" w14:textId="34C3545F" w:rsidR="005E5528" w:rsidRPr="005B43E1" w:rsidRDefault="005E5528" w:rsidP="005B43E1">
      <w:pPr>
        <w:spacing w:after="0" w:line="360" w:lineRule="exact"/>
        <w:jc w:val="both"/>
        <w:rPr>
          <w:rFonts w:eastAsia="Times New Roman"/>
          <w:szCs w:val="28"/>
        </w:rPr>
      </w:pPr>
      <w:r w:rsidRPr="005B43E1">
        <w:rPr>
          <w:rFonts w:eastAsia="Times New Roman"/>
          <w:szCs w:val="28"/>
        </w:rPr>
        <w:t>+ Cho trẻ lặp lại khẩu hiệu:</w:t>
      </w:r>
      <w:r w:rsidR="004D2BC8" w:rsidRPr="005B43E1">
        <w:rPr>
          <w:rFonts w:eastAsia="Times New Roman"/>
          <w:szCs w:val="28"/>
        </w:rPr>
        <w:t xml:space="preserve"> </w:t>
      </w:r>
      <w:r w:rsidRPr="005B43E1">
        <w:rPr>
          <w:rFonts w:eastAsia="Times New Roman"/>
          <w:szCs w:val="28"/>
        </w:rPr>
        <w:t>“Tượng đi chéo – bước thật khéo!”</w:t>
      </w:r>
    </w:p>
    <w:p w14:paraId="105B11AB" w14:textId="77777777" w:rsidR="005E5528" w:rsidRPr="00850D74" w:rsidRDefault="005E5528" w:rsidP="005B43E1">
      <w:pPr>
        <w:pStyle w:val="NormalWeb"/>
        <w:spacing w:before="0" w:beforeAutospacing="0" w:after="0" w:afterAutospacing="0" w:line="360" w:lineRule="exact"/>
        <w:jc w:val="both"/>
        <w:rPr>
          <w:sz w:val="28"/>
          <w:szCs w:val="28"/>
        </w:rPr>
      </w:pPr>
      <w:r w:rsidRPr="001F22EA">
        <w:rPr>
          <w:bCs/>
          <w:sz w:val="28"/>
          <w:szCs w:val="28"/>
        </w:rPr>
        <w:t>- Trò chơi 1:</w:t>
      </w:r>
      <w:r w:rsidRPr="00850D74">
        <w:rPr>
          <w:b/>
          <w:bCs/>
          <w:sz w:val="28"/>
          <w:szCs w:val="28"/>
        </w:rPr>
        <w:t xml:space="preserve"> </w:t>
      </w:r>
      <w:r w:rsidRPr="00850D74">
        <w:rPr>
          <w:sz w:val="28"/>
          <w:szCs w:val="28"/>
        </w:rPr>
        <w:t>“Tượng đi tìm đường”</w:t>
      </w:r>
    </w:p>
    <w:p w14:paraId="10C19535" w14:textId="77777777" w:rsidR="005E5528" w:rsidRPr="00EF7A5D" w:rsidRDefault="005E5528" w:rsidP="005B43E1">
      <w:pPr>
        <w:pStyle w:val="NormalWeb"/>
        <w:spacing w:before="0" w:beforeAutospacing="0" w:after="0" w:afterAutospacing="0" w:line="360" w:lineRule="exact"/>
        <w:jc w:val="both"/>
        <w:rPr>
          <w:sz w:val="28"/>
          <w:szCs w:val="28"/>
        </w:rPr>
      </w:pPr>
      <w:r w:rsidRPr="00EF7A5D">
        <w:rPr>
          <w:sz w:val="28"/>
          <w:szCs w:val="28"/>
        </w:rPr>
        <w:t>Một trẻ đóng vai “Tượng” đứng ở 1 ô bất kỳ.</w:t>
      </w:r>
    </w:p>
    <w:p w14:paraId="6D85D2B1" w14:textId="77777777" w:rsidR="005E5528" w:rsidRPr="00EF7A5D" w:rsidRDefault="005E5528" w:rsidP="005B43E1">
      <w:pPr>
        <w:pStyle w:val="NormalWeb"/>
        <w:spacing w:before="0" w:beforeAutospacing="0" w:after="0" w:afterAutospacing="0" w:line="360" w:lineRule="exact"/>
        <w:jc w:val="both"/>
        <w:rPr>
          <w:sz w:val="28"/>
          <w:szCs w:val="28"/>
        </w:rPr>
      </w:pPr>
      <w:r w:rsidRPr="00EF7A5D">
        <w:rPr>
          <w:sz w:val="28"/>
          <w:szCs w:val="28"/>
        </w:rPr>
        <w:t>Khi cô đọc đồng dao, trẻ phải bước chéo qua các ô, không được đi thẳng hay ngang.</w:t>
      </w:r>
    </w:p>
    <w:p w14:paraId="41F0B23B" w14:textId="77777777" w:rsidR="005E5528" w:rsidRPr="00EF7A5D" w:rsidRDefault="005E5528" w:rsidP="005B43E1">
      <w:pPr>
        <w:pStyle w:val="NormalWeb"/>
        <w:spacing w:before="0" w:beforeAutospacing="0" w:after="0" w:afterAutospacing="0" w:line="360" w:lineRule="exact"/>
        <w:jc w:val="both"/>
        <w:rPr>
          <w:sz w:val="28"/>
          <w:szCs w:val="28"/>
        </w:rPr>
      </w:pPr>
      <w:r w:rsidRPr="00EF7A5D">
        <w:rPr>
          <w:sz w:val="28"/>
          <w:szCs w:val="28"/>
        </w:rPr>
        <w:t>Các bạn khác quan sát và vỗ tay cổ vũ.</w:t>
      </w:r>
    </w:p>
    <w:p w14:paraId="49F26ADB" w14:textId="77777777" w:rsidR="005E5528" w:rsidRPr="00EF7A5D" w:rsidRDefault="005E5528" w:rsidP="005B43E1">
      <w:pPr>
        <w:pStyle w:val="NormalWeb"/>
        <w:spacing w:before="0" w:beforeAutospacing="0" w:after="0" w:afterAutospacing="0" w:line="360" w:lineRule="exact"/>
        <w:jc w:val="both"/>
        <w:rPr>
          <w:sz w:val="28"/>
          <w:szCs w:val="28"/>
        </w:rPr>
      </w:pPr>
      <w:r w:rsidRPr="00EF7A5D">
        <w:rPr>
          <w:sz w:val="28"/>
          <w:szCs w:val="28"/>
        </w:rPr>
        <w:t>Sau mỗi lượt, đổi bạn khác làm “Tượng”.</w:t>
      </w:r>
    </w:p>
    <w:p w14:paraId="73FA4333" w14:textId="77777777" w:rsidR="005E5528" w:rsidRPr="001E0C62" w:rsidRDefault="005E5528" w:rsidP="005B43E1">
      <w:pPr>
        <w:spacing w:after="0" w:line="360" w:lineRule="exact"/>
        <w:jc w:val="both"/>
        <w:rPr>
          <w:rFonts w:eastAsia="Times New Roman"/>
          <w:szCs w:val="28"/>
        </w:rPr>
      </w:pPr>
      <w:r>
        <w:rPr>
          <w:rFonts w:eastAsia="Times New Roman"/>
          <w:szCs w:val="28"/>
        </w:rPr>
        <w:t xml:space="preserve"> Cô tổ chức cho trẻ chơi.</w:t>
      </w:r>
    </w:p>
    <w:p w14:paraId="62F0EE17" w14:textId="672B7EDA" w:rsidR="005E5528" w:rsidRDefault="006E78ED" w:rsidP="005B43E1">
      <w:pPr>
        <w:pStyle w:val="NormalWeb"/>
        <w:spacing w:before="0" w:beforeAutospacing="0" w:after="0" w:afterAutospacing="0" w:line="360" w:lineRule="exact"/>
        <w:jc w:val="both"/>
        <w:rPr>
          <w:szCs w:val="28"/>
        </w:rPr>
      </w:pPr>
      <w:r>
        <w:rPr>
          <w:sz w:val="28"/>
          <w:szCs w:val="28"/>
        </w:rPr>
        <w:t xml:space="preserve">- </w:t>
      </w:r>
      <w:r w:rsidR="005E5528" w:rsidRPr="001F22EA">
        <w:rPr>
          <w:sz w:val="28"/>
          <w:szCs w:val="28"/>
        </w:rPr>
        <w:t>“</w:t>
      </w:r>
      <w:r w:rsidR="005E5528" w:rsidRPr="001F22EA">
        <w:rPr>
          <w:bCs/>
          <w:sz w:val="28"/>
          <w:szCs w:val="28"/>
        </w:rPr>
        <w:t>Trò chơi 2: “Đưa tượng về nhà”</w:t>
      </w:r>
      <w:r w:rsidR="005E5528" w:rsidRPr="00B75314">
        <w:rPr>
          <w:sz w:val="28"/>
          <w:szCs w:val="28"/>
        </w:rPr>
        <w:t xml:space="preserve"> (theo nhóm</w:t>
      </w:r>
      <w:r w:rsidR="005E5528">
        <w:rPr>
          <w:szCs w:val="28"/>
        </w:rPr>
        <w:t>.</w:t>
      </w:r>
    </w:p>
    <w:p w14:paraId="4FEADE38" w14:textId="77777777" w:rsidR="005E5528" w:rsidRPr="003A4098" w:rsidRDefault="005E5528" w:rsidP="005B43E1">
      <w:pPr>
        <w:pStyle w:val="NormalWeb"/>
        <w:spacing w:before="0" w:beforeAutospacing="0" w:after="0" w:afterAutospacing="0" w:line="360" w:lineRule="exact"/>
        <w:jc w:val="both"/>
        <w:rPr>
          <w:sz w:val="28"/>
          <w:szCs w:val="28"/>
        </w:rPr>
      </w:pPr>
      <w:r w:rsidRPr="003A4098">
        <w:rPr>
          <w:sz w:val="28"/>
          <w:szCs w:val="28"/>
        </w:rPr>
        <w:t>Cô phát cho mỗi nhóm một bàn cờ nhỏ.</w:t>
      </w:r>
    </w:p>
    <w:p w14:paraId="005BD979" w14:textId="77777777" w:rsidR="005E5528" w:rsidRPr="003A4098" w:rsidRDefault="005E5528" w:rsidP="005B43E1">
      <w:pPr>
        <w:pStyle w:val="NormalWeb"/>
        <w:spacing w:before="0" w:beforeAutospacing="0" w:after="0" w:afterAutospacing="0" w:line="360" w:lineRule="exact"/>
        <w:jc w:val="both"/>
        <w:rPr>
          <w:sz w:val="28"/>
          <w:szCs w:val="28"/>
        </w:rPr>
      </w:pPr>
      <w:r w:rsidRPr="003A4098">
        <w:rPr>
          <w:sz w:val="28"/>
          <w:szCs w:val="28"/>
        </w:rPr>
        <w:t>Đặt quân Tượng ở một ô xuất phát.</w:t>
      </w:r>
    </w:p>
    <w:p w14:paraId="5EB2A33D" w14:textId="77777777" w:rsidR="005E5528" w:rsidRPr="003A4098" w:rsidRDefault="005E5528" w:rsidP="005B43E1">
      <w:pPr>
        <w:pStyle w:val="NormalWeb"/>
        <w:spacing w:before="0" w:beforeAutospacing="0" w:after="0" w:afterAutospacing="0" w:line="360" w:lineRule="exact"/>
        <w:jc w:val="both"/>
        <w:rPr>
          <w:sz w:val="28"/>
          <w:szCs w:val="28"/>
        </w:rPr>
      </w:pPr>
      <w:r w:rsidRPr="003A4098">
        <w:rPr>
          <w:sz w:val="28"/>
          <w:szCs w:val="28"/>
        </w:rPr>
        <w:t>Yêu cầu: “Hãy đưa Tượng về nhà bằng đường đi chéo.”</w:t>
      </w:r>
    </w:p>
    <w:p w14:paraId="062D426B" w14:textId="77777777" w:rsidR="005E5528" w:rsidRPr="003A4098" w:rsidRDefault="005E5528" w:rsidP="005B43E1">
      <w:pPr>
        <w:pStyle w:val="NormalWeb"/>
        <w:spacing w:before="0" w:beforeAutospacing="0" w:after="0" w:afterAutospacing="0" w:line="360" w:lineRule="exact"/>
        <w:jc w:val="both"/>
        <w:rPr>
          <w:sz w:val="28"/>
          <w:szCs w:val="28"/>
        </w:rPr>
      </w:pPr>
      <w:r w:rsidRPr="003A4098">
        <w:rPr>
          <w:sz w:val="28"/>
          <w:szCs w:val="28"/>
        </w:rPr>
        <w:t>Trẻ lần lượt di chuyển quân Tượng trên giấy, tìm đúng “nhà” nằm ở vị trí chéo.</w:t>
      </w:r>
    </w:p>
    <w:p w14:paraId="1159A9E9" w14:textId="77777777" w:rsidR="005E5528" w:rsidRDefault="005E5528" w:rsidP="005B43E1">
      <w:pPr>
        <w:pStyle w:val="NormalWeb"/>
        <w:spacing w:before="0" w:beforeAutospacing="0" w:after="0" w:afterAutospacing="0" w:line="360" w:lineRule="exact"/>
        <w:jc w:val="both"/>
        <w:rPr>
          <w:sz w:val="28"/>
          <w:szCs w:val="28"/>
        </w:rPr>
      </w:pPr>
      <w:r w:rsidRPr="003A4098">
        <w:rPr>
          <w:sz w:val="28"/>
          <w:szCs w:val="28"/>
        </w:rPr>
        <w:t>Nhóm nào hoàn thàn</w:t>
      </w:r>
      <w:r>
        <w:rPr>
          <w:sz w:val="28"/>
          <w:szCs w:val="28"/>
        </w:rPr>
        <w:t xml:space="preserve">h nhanh và đúng sẽ </w:t>
      </w:r>
    </w:p>
    <w:p w14:paraId="37D81B79" w14:textId="77777777" w:rsidR="005E5528" w:rsidRDefault="005E5528" w:rsidP="005B43E1">
      <w:pPr>
        <w:pStyle w:val="NormalWeb"/>
        <w:spacing w:before="0" w:beforeAutospacing="0" w:after="0" w:afterAutospacing="0" w:line="360" w:lineRule="exact"/>
        <w:jc w:val="both"/>
        <w:rPr>
          <w:sz w:val="28"/>
          <w:szCs w:val="28"/>
        </w:rPr>
      </w:pPr>
      <w:r>
        <w:rPr>
          <w:sz w:val="28"/>
          <w:szCs w:val="28"/>
        </w:rPr>
        <w:t>được thưởng.</w:t>
      </w:r>
    </w:p>
    <w:p w14:paraId="78A2C3E6" w14:textId="77777777" w:rsidR="005E5528" w:rsidRDefault="005E5528" w:rsidP="005B43E1">
      <w:pPr>
        <w:pStyle w:val="NormalWeb"/>
        <w:spacing w:before="0" w:beforeAutospacing="0" w:after="0" w:afterAutospacing="0" w:line="360" w:lineRule="exact"/>
        <w:jc w:val="both"/>
        <w:rPr>
          <w:sz w:val="28"/>
          <w:szCs w:val="28"/>
        </w:rPr>
      </w:pPr>
      <w:r>
        <w:rPr>
          <w:sz w:val="28"/>
          <w:szCs w:val="28"/>
        </w:rPr>
        <w:t>- Cô tổ chức cho trẻ chơi.</w:t>
      </w:r>
    </w:p>
    <w:p w14:paraId="4FB2F6CD" w14:textId="11DABF53" w:rsidR="005E5528" w:rsidRPr="005E5528" w:rsidRDefault="005E5528" w:rsidP="005B43E1">
      <w:pPr>
        <w:pStyle w:val="NormalWeb"/>
        <w:spacing w:before="0" w:beforeAutospacing="0" w:after="0" w:afterAutospacing="0" w:line="360" w:lineRule="exact"/>
        <w:jc w:val="both"/>
        <w:rPr>
          <w:sz w:val="28"/>
          <w:szCs w:val="28"/>
        </w:rPr>
      </w:pPr>
      <w:r>
        <w:rPr>
          <w:sz w:val="28"/>
          <w:szCs w:val="28"/>
        </w:rPr>
        <w:t>- Nhận xét tuyên dương.</w:t>
      </w:r>
    </w:p>
    <w:p w14:paraId="0FEA8702" w14:textId="77777777" w:rsidR="005E5528" w:rsidRPr="005E5528" w:rsidRDefault="002F4205" w:rsidP="005B43E1">
      <w:pPr>
        <w:spacing w:after="0" w:line="360" w:lineRule="exact"/>
        <w:jc w:val="both"/>
        <w:rPr>
          <w:b/>
          <w:bCs/>
          <w:iCs/>
          <w:color w:val="000000"/>
        </w:rPr>
      </w:pPr>
      <w:bookmarkStart w:id="0" w:name="_Hlk207518259"/>
      <w:r w:rsidRPr="005E5528">
        <w:rPr>
          <w:rFonts w:eastAsia="Times New Roman" w:cs="Times New Roman"/>
          <w:b/>
          <w:szCs w:val="28"/>
          <w:lang w:val="nl-NL"/>
        </w:rPr>
        <w:t xml:space="preserve">2. </w:t>
      </w:r>
      <w:r w:rsidR="005E5528" w:rsidRPr="005E5528">
        <w:rPr>
          <w:b/>
          <w:bCs/>
          <w:iCs/>
          <w:color w:val="000000"/>
        </w:rPr>
        <w:t>Chơi theo ý thích</w:t>
      </w:r>
    </w:p>
    <w:p w14:paraId="3349FF84" w14:textId="5AF90F07" w:rsidR="005E5528" w:rsidRDefault="005E5528" w:rsidP="005B43E1">
      <w:pPr>
        <w:spacing w:after="0" w:line="360" w:lineRule="exact"/>
        <w:jc w:val="both"/>
      </w:pPr>
      <w:r>
        <w:t>- Cô giới thiệu đồ chơi</w:t>
      </w:r>
    </w:p>
    <w:p w14:paraId="38DC2FBD" w14:textId="77777777" w:rsidR="005E5528" w:rsidRDefault="005E5528" w:rsidP="005B43E1">
      <w:pPr>
        <w:spacing w:after="0" w:line="360" w:lineRule="exact"/>
        <w:jc w:val="both"/>
      </w:pPr>
      <w:r>
        <w:t>- Cho trẻ tự chọn đồ chơi.</w:t>
      </w:r>
    </w:p>
    <w:p w14:paraId="722035C1" w14:textId="77777777" w:rsidR="005E5528" w:rsidRDefault="005E5528" w:rsidP="005B43E1">
      <w:pPr>
        <w:spacing w:after="0" w:line="360" w:lineRule="exact"/>
        <w:jc w:val="both"/>
      </w:pPr>
      <w:r>
        <w:t>- Tổ chức cho trẻ chơi</w:t>
      </w:r>
    </w:p>
    <w:p w14:paraId="58BB33FC" w14:textId="77777777" w:rsidR="005E5528" w:rsidRDefault="005E5528" w:rsidP="005B43E1">
      <w:pPr>
        <w:spacing w:after="0" w:line="360" w:lineRule="exact"/>
        <w:jc w:val="both"/>
      </w:pPr>
      <w:r>
        <w:t xml:space="preserve">-  Bao quát trẻ chơi. </w:t>
      </w:r>
    </w:p>
    <w:p w14:paraId="33AF40F8" w14:textId="5E2EB2A8" w:rsidR="002F4205" w:rsidRPr="008A3A7E" w:rsidRDefault="005E5528" w:rsidP="005B43E1">
      <w:pPr>
        <w:spacing w:after="0" w:line="360" w:lineRule="exact"/>
        <w:jc w:val="both"/>
      </w:pPr>
      <w:r>
        <w:t>Nhận xét tuyên dương.</w:t>
      </w:r>
    </w:p>
    <w:bookmarkEnd w:id="0"/>
    <w:p w14:paraId="67AD01D6" w14:textId="27356E80" w:rsidR="002F4205" w:rsidRDefault="002F4205" w:rsidP="005B43E1">
      <w:pPr>
        <w:tabs>
          <w:tab w:val="left" w:pos="5355"/>
          <w:tab w:val="left" w:pos="6145"/>
        </w:tabs>
        <w:spacing w:after="0" w:line="360" w:lineRule="exact"/>
        <w:jc w:val="both"/>
        <w:rPr>
          <w:rFonts w:eastAsia="Times New Roman" w:cs="Times New Roman"/>
          <w:b/>
          <w:szCs w:val="28"/>
          <w:lang w:val="vi-VN"/>
        </w:rPr>
      </w:pPr>
      <w:r w:rsidRPr="002F4205">
        <w:rPr>
          <w:rFonts w:eastAsia="Times New Roman" w:cs="Times New Roman"/>
          <w:b/>
          <w:szCs w:val="28"/>
          <w:lang w:val="vi-VN"/>
        </w:rPr>
        <w:t>3. Vệ sinh, trả trẻ</w:t>
      </w:r>
    </w:p>
    <w:p w14:paraId="545AD089" w14:textId="77777777" w:rsidR="008A3A7E" w:rsidRDefault="008A3A7E" w:rsidP="005B43E1">
      <w:pPr>
        <w:spacing w:after="0" w:line="360" w:lineRule="exact"/>
        <w:jc w:val="both"/>
        <w:rPr>
          <w:szCs w:val="28"/>
        </w:rPr>
      </w:pPr>
      <w:r>
        <w:rPr>
          <w:szCs w:val="28"/>
        </w:rPr>
        <w:t>- Tổ chức cho trẻ vệ sinh</w:t>
      </w:r>
    </w:p>
    <w:p w14:paraId="5B613B91" w14:textId="0965D950" w:rsidR="00521F13" w:rsidRDefault="008A3A7E" w:rsidP="00ED31F7">
      <w:pPr>
        <w:tabs>
          <w:tab w:val="left" w:pos="5355"/>
          <w:tab w:val="left" w:pos="6145"/>
        </w:tabs>
        <w:spacing w:after="0" w:line="360" w:lineRule="exact"/>
        <w:jc w:val="both"/>
        <w:rPr>
          <w:szCs w:val="28"/>
        </w:rPr>
      </w:pPr>
      <w:r>
        <w:rPr>
          <w:szCs w:val="28"/>
        </w:rPr>
        <w:t>- Tổ chức trả tr</w:t>
      </w:r>
      <w:r w:rsidR="00ED31F7">
        <w:rPr>
          <w:szCs w:val="28"/>
        </w:rPr>
        <w:t>ẻ</w:t>
      </w:r>
    </w:p>
    <w:p w14:paraId="234E7668" w14:textId="77777777" w:rsidR="00ED31F7" w:rsidRPr="00ED31F7" w:rsidRDefault="00ED31F7" w:rsidP="00ED31F7">
      <w:pPr>
        <w:tabs>
          <w:tab w:val="left" w:pos="5355"/>
          <w:tab w:val="left" w:pos="6145"/>
        </w:tabs>
        <w:spacing w:after="0" w:line="360" w:lineRule="exact"/>
        <w:jc w:val="both"/>
        <w:rPr>
          <w:rFonts w:eastAsia="Times New Roman" w:cs="Times New Roman"/>
          <w:b/>
          <w:szCs w:val="28"/>
          <w:lang w:val="vi-VN"/>
        </w:rPr>
      </w:pPr>
      <w:bookmarkStart w:id="1" w:name="_GoBack"/>
      <w:bookmarkEnd w:id="1"/>
    </w:p>
    <w:p w14:paraId="10833297" w14:textId="1FC254F7" w:rsidR="003F31B2" w:rsidRDefault="003F31B2" w:rsidP="007D0E29">
      <w:pPr>
        <w:spacing w:after="0" w:line="360" w:lineRule="exact"/>
        <w:jc w:val="center"/>
        <w:rPr>
          <w:b/>
          <w:color w:val="000000"/>
        </w:rPr>
      </w:pPr>
      <w:r w:rsidRPr="00946816">
        <w:rPr>
          <w:b/>
          <w:color w:val="000000"/>
        </w:rPr>
        <w:t>Thứ</w:t>
      </w:r>
      <w:r>
        <w:rPr>
          <w:b/>
          <w:color w:val="000000"/>
        </w:rPr>
        <w:t xml:space="preserve"> ba, ngày 28 </w:t>
      </w:r>
      <w:r w:rsidRPr="00946816">
        <w:rPr>
          <w:b/>
          <w:color w:val="000000"/>
        </w:rPr>
        <w:t xml:space="preserve">tháng </w:t>
      </w:r>
      <w:r>
        <w:rPr>
          <w:b/>
          <w:color w:val="000000"/>
        </w:rPr>
        <w:t>10</w:t>
      </w:r>
      <w:r w:rsidRPr="00946816">
        <w:rPr>
          <w:b/>
          <w:color w:val="000000"/>
        </w:rPr>
        <w:t xml:space="preserve"> năm 202</w:t>
      </w:r>
      <w:r>
        <w:rPr>
          <w:b/>
          <w:color w:val="000000"/>
        </w:rPr>
        <w:t>5</w:t>
      </w:r>
    </w:p>
    <w:p w14:paraId="76F5ACED" w14:textId="77777777" w:rsidR="00894C98" w:rsidRDefault="00894C98" w:rsidP="007D0E29">
      <w:pPr>
        <w:spacing w:after="0" w:line="360" w:lineRule="exact"/>
        <w:rPr>
          <w:b/>
          <w:color w:val="000000"/>
        </w:rPr>
      </w:pPr>
      <w:r>
        <w:rPr>
          <w:rFonts w:eastAsia="Times New Roman" w:cs="Times New Roman"/>
          <w:b/>
          <w:szCs w:val="28"/>
          <w:lang w:val="nl-NL"/>
        </w:rPr>
        <w:t xml:space="preserve">I. </w:t>
      </w:r>
      <w:r w:rsidRPr="00723B00">
        <w:rPr>
          <w:b/>
          <w:color w:val="000000"/>
        </w:rPr>
        <w:t>ĐÓN TRẺ, CHƠI, TD SÁNG</w:t>
      </w:r>
    </w:p>
    <w:p w14:paraId="60D925ED" w14:textId="77777777" w:rsidR="008C0F30" w:rsidRDefault="008C0F30" w:rsidP="005B43E1">
      <w:pPr>
        <w:spacing w:after="0" w:line="360" w:lineRule="exact"/>
        <w:jc w:val="both"/>
        <w:rPr>
          <w:rFonts w:eastAsia="Calibri" w:cs="Times New Roman"/>
          <w:color w:val="000000" w:themeColor="text1"/>
          <w:szCs w:val="28"/>
        </w:rPr>
      </w:pPr>
      <w:r w:rsidRPr="00F56FB8">
        <w:rPr>
          <w:rFonts w:eastAsia="Calibri" w:cs="Times New Roman"/>
          <w:color w:val="000000" w:themeColor="text1"/>
          <w:szCs w:val="28"/>
          <w:lang w:val="vi-VN"/>
        </w:rPr>
        <w:t>- Cô đón trẻ</w:t>
      </w:r>
      <w:r>
        <w:rPr>
          <w:rFonts w:eastAsia="Calibri" w:cs="Times New Roman"/>
          <w:color w:val="000000" w:themeColor="text1"/>
          <w:szCs w:val="28"/>
          <w:lang w:val="vi-VN"/>
        </w:rPr>
        <w:t>: Q</w:t>
      </w:r>
      <w:r w:rsidRPr="00F56FB8">
        <w:rPr>
          <w:rFonts w:eastAsia="Calibri" w:cs="Times New Roman"/>
          <w:color w:val="000000" w:themeColor="text1"/>
          <w:szCs w:val="28"/>
          <w:lang w:val="vi-VN"/>
        </w:rPr>
        <w:t xml:space="preserve">uan tâm </w:t>
      </w:r>
      <w:r>
        <w:rPr>
          <w:rFonts w:eastAsia="Calibri" w:cs="Times New Roman"/>
          <w:color w:val="000000" w:themeColor="text1"/>
          <w:szCs w:val="28"/>
        </w:rPr>
        <w:t xml:space="preserve"> </w:t>
      </w:r>
      <w:r w:rsidRPr="00F56FB8">
        <w:rPr>
          <w:rFonts w:eastAsia="Calibri" w:cs="Times New Roman"/>
          <w:color w:val="000000" w:themeColor="text1"/>
          <w:szCs w:val="28"/>
          <w:lang w:val="vi-VN"/>
        </w:rPr>
        <w:t>quan sát, nhắc nhở trẻ sử dụng một số từ chào hỏi và từ lễ phép phù hợp tình huống</w:t>
      </w:r>
      <w:r w:rsidRPr="00F56FB8">
        <w:rPr>
          <w:rFonts w:eastAsia="Calibri" w:cs="Times New Roman"/>
          <w:color w:val="000000" w:themeColor="text1"/>
          <w:szCs w:val="28"/>
        </w:rPr>
        <w:t>, thể hiện hành vi</w:t>
      </w:r>
      <w:r>
        <w:rPr>
          <w:rFonts w:eastAsia="Calibri" w:cs="Times New Roman"/>
          <w:color w:val="000000" w:themeColor="text1"/>
          <w:szCs w:val="28"/>
        </w:rPr>
        <w:t>,</w:t>
      </w:r>
      <w:r w:rsidRPr="00F56FB8">
        <w:rPr>
          <w:rFonts w:eastAsia="Calibri" w:cs="Times New Roman"/>
          <w:color w:val="000000" w:themeColor="text1"/>
          <w:szCs w:val="28"/>
        </w:rPr>
        <w:t xml:space="preserve"> thói quen văn minh lịch sự khi giao tiếp với người khác</w:t>
      </w:r>
    </w:p>
    <w:p w14:paraId="0590CCD8" w14:textId="77777777" w:rsidR="008C0F30" w:rsidRDefault="008C0F30" w:rsidP="005B43E1">
      <w:pPr>
        <w:spacing w:after="0" w:line="360" w:lineRule="exact"/>
        <w:jc w:val="both"/>
        <w:rPr>
          <w:spacing w:val="-4"/>
          <w:lang w:val="pt-PT"/>
        </w:rPr>
      </w:pPr>
      <w:r w:rsidRPr="00A42292">
        <w:rPr>
          <w:spacing w:val="-4"/>
          <w:lang w:val="pt-PT"/>
        </w:rPr>
        <w:lastRenderedPageBreak/>
        <w:t>- Đón trẻ vào lớp, trao đổi với phụ huynh về tình hình sức khỏe của trẻ</w:t>
      </w:r>
      <w:r>
        <w:rPr>
          <w:spacing w:val="-4"/>
          <w:lang w:val="pt-PT"/>
        </w:rPr>
        <w:t>.</w:t>
      </w:r>
    </w:p>
    <w:p w14:paraId="1F0F227C" w14:textId="77777777" w:rsidR="008C0F30" w:rsidRPr="00A42292" w:rsidRDefault="008C0F30" w:rsidP="005B43E1">
      <w:pPr>
        <w:spacing w:after="0" w:line="360" w:lineRule="exact"/>
        <w:contextualSpacing/>
        <w:jc w:val="both"/>
        <w:rPr>
          <w:lang w:val="pt-PT"/>
        </w:rPr>
      </w:pPr>
      <w:r w:rsidRPr="00A42292">
        <w:rPr>
          <w:lang w:val="pt-PT"/>
        </w:rPr>
        <w:t xml:space="preserve">- Nhắc trẻ cất đồ dùng đúng nơi quy định. </w:t>
      </w:r>
    </w:p>
    <w:p w14:paraId="22AAA260" w14:textId="7D423DE6" w:rsidR="008C0F30" w:rsidRPr="00A42292" w:rsidRDefault="008C0F30" w:rsidP="005B43E1">
      <w:pPr>
        <w:spacing w:after="0" w:line="360" w:lineRule="exact"/>
        <w:contextualSpacing/>
        <w:jc w:val="both"/>
        <w:rPr>
          <w:lang w:val="pt-PT"/>
        </w:rPr>
      </w:pPr>
      <w:r w:rsidRPr="00061038">
        <w:rPr>
          <w:rFonts w:eastAsia="Calibri"/>
          <w:color w:val="000000"/>
        </w:rPr>
        <w:t xml:space="preserve">- Cho trẻ xem các </w:t>
      </w:r>
      <w:r w:rsidRPr="00A42292">
        <w:rPr>
          <w:rFonts w:eastAsia="Calibri"/>
          <w:color w:val="000000"/>
          <w:lang w:val="pt-PT"/>
        </w:rPr>
        <w:t>tranh</w:t>
      </w:r>
      <w:r w:rsidRPr="00061038">
        <w:rPr>
          <w:rFonts w:eastAsia="Calibri"/>
          <w:color w:val="000000"/>
        </w:rPr>
        <w:t xml:space="preserve"> ảnh</w:t>
      </w:r>
      <w:r w:rsidRPr="00A42292">
        <w:rPr>
          <w:rFonts w:eastAsia="Calibri"/>
          <w:color w:val="000000"/>
          <w:lang w:val="pt-PT"/>
        </w:rPr>
        <w:t>, băng hình</w:t>
      </w:r>
      <w:r>
        <w:rPr>
          <w:rFonts w:eastAsia="Calibri"/>
          <w:color w:val="000000"/>
          <w:lang w:val="pt-PT"/>
        </w:rPr>
        <w:t>, nghe các bài hát</w:t>
      </w:r>
      <w:r w:rsidRPr="00061038">
        <w:rPr>
          <w:rFonts w:eastAsia="Calibri"/>
          <w:color w:val="000000"/>
        </w:rPr>
        <w:t xml:space="preserve"> về </w:t>
      </w:r>
      <w:r>
        <w:rPr>
          <w:rFonts w:eastAsia="Calibri"/>
          <w:color w:val="000000"/>
        </w:rPr>
        <w:t>chủ đề</w:t>
      </w:r>
      <w:r>
        <w:rPr>
          <w:lang w:val="pt-PT"/>
        </w:rPr>
        <w:t xml:space="preserve"> gia đình</w:t>
      </w:r>
    </w:p>
    <w:p w14:paraId="0724009D" w14:textId="77777777" w:rsidR="008C0F30" w:rsidRPr="008F11F5" w:rsidRDefault="008C0F30" w:rsidP="005B43E1">
      <w:pPr>
        <w:spacing w:after="0" w:line="360" w:lineRule="exact"/>
        <w:jc w:val="both"/>
        <w:rPr>
          <w:rFonts w:eastAsia="Calibri"/>
          <w:color w:val="000000"/>
          <w:lang w:val="pt-PT"/>
        </w:rPr>
      </w:pPr>
      <w:r>
        <w:rPr>
          <w:spacing w:val="-4"/>
          <w:lang w:val="pt-PT"/>
        </w:rPr>
        <w:t>- Trò chuyện</w:t>
      </w:r>
      <w:r w:rsidRPr="00A42292">
        <w:rPr>
          <w:spacing w:val="-4"/>
          <w:lang w:val="pt-PT"/>
        </w:rPr>
        <w:t xml:space="preserve"> </w:t>
      </w:r>
      <w:r>
        <w:rPr>
          <w:spacing w:val="-4"/>
          <w:lang w:val="pt-PT"/>
        </w:rPr>
        <w:t xml:space="preserve">về: </w:t>
      </w:r>
      <w:r w:rsidRPr="00FD1FA0">
        <w:rPr>
          <w:rFonts w:eastAsia="Calibri"/>
          <w:color w:val="000000"/>
          <w:lang w:val="pt-PT"/>
        </w:rPr>
        <w:t xml:space="preserve"> Đảm bảo </w:t>
      </w:r>
      <w:r>
        <w:rPr>
          <w:rFonts w:eastAsia="Calibri"/>
          <w:color w:val="000000"/>
          <w:lang w:val="pt-PT"/>
        </w:rPr>
        <w:t>an toàn khi tham gia giao thông</w:t>
      </w:r>
    </w:p>
    <w:p w14:paraId="0B38424F" w14:textId="2B15804A" w:rsidR="008C0F30" w:rsidRDefault="008C0F30" w:rsidP="005B43E1">
      <w:pPr>
        <w:spacing w:after="0" w:line="360" w:lineRule="exact"/>
        <w:jc w:val="both"/>
      </w:pPr>
      <w:r>
        <w:t xml:space="preserve">-  Trò chuyện với trẻ về: </w:t>
      </w:r>
    </w:p>
    <w:p w14:paraId="72E758F7" w14:textId="63C186CE" w:rsidR="00471E83" w:rsidRPr="00471E83" w:rsidRDefault="00471E83" w:rsidP="005B43E1">
      <w:pPr>
        <w:spacing w:after="0" w:line="360" w:lineRule="exact"/>
        <w:jc w:val="both"/>
        <w:rPr>
          <w:rFonts w:eastAsia="Calibri"/>
          <w:color w:val="000000"/>
          <w:spacing w:val="-6"/>
          <w:lang w:val="pt-PT"/>
        </w:rPr>
      </w:pPr>
      <w:r>
        <w:rPr>
          <w:rFonts w:eastAsia="Calibri"/>
          <w:color w:val="000000"/>
          <w:spacing w:val="-6"/>
          <w:lang w:val="pt-PT"/>
        </w:rPr>
        <w:t xml:space="preserve">- Thể dục sáng: </w:t>
      </w:r>
    </w:p>
    <w:p w14:paraId="085477D1" w14:textId="714DAD44" w:rsidR="008C0F30" w:rsidRDefault="008C0F30" w:rsidP="005B43E1">
      <w:pPr>
        <w:spacing w:after="0" w:line="360" w:lineRule="exact"/>
        <w:jc w:val="both"/>
      </w:pPr>
      <w:r>
        <w:t xml:space="preserve">+ Ngôi </w:t>
      </w:r>
      <w:r w:rsidRPr="0075780D">
        <w:t>nhà của bé, địa chỉ nhà trò chuyện các kiểu nhà khác nhau, nguyên vật liệu để làm ra nhà, những thành phần cơ bản để làm ra nhà. Trò chuyện về cách dọn dẹp, giữ gìn nhà cửa sạch sẽ. Xem tranh về các kiểu nhà, cách sắp xếp gọn gàng nhà cửa sạch đẹp</w:t>
      </w:r>
    </w:p>
    <w:p w14:paraId="2B85395C" w14:textId="77777777" w:rsidR="008C0F30" w:rsidRDefault="008C0F30" w:rsidP="005B43E1">
      <w:pPr>
        <w:spacing w:after="0" w:line="360" w:lineRule="exact"/>
        <w:jc w:val="both"/>
      </w:pPr>
      <w:r>
        <w:t>- Chơi theo ý thích: Nhắc trẻ chơi cùng các bạn.</w:t>
      </w:r>
    </w:p>
    <w:p w14:paraId="30F64D3F" w14:textId="77777777" w:rsidR="008C0F30" w:rsidRPr="00182DDF" w:rsidRDefault="008C0F30" w:rsidP="005B43E1">
      <w:pPr>
        <w:spacing w:after="0" w:line="360" w:lineRule="exact"/>
        <w:jc w:val="both"/>
        <w:rPr>
          <w:rFonts w:eastAsia="Calibri"/>
          <w:color w:val="000000"/>
          <w:spacing w:val="-6"/>
          <w:lang w:val="pt-PT"/>
        </w:rPr>
      </w:pPr>
      <w:r>
        <w:t xml:space="preserve">- </w:t>
      </w:r>
      <w:r w:rsidRPr="002959DE">
        <w:rPr>
          <w:rFonts w:eastAsia="Calibri"/>
          <w:color w:val="000000"/>
          <w:spacing w:val="-6"/>
          <w:lang w:val="pt-PT"/>
        </w:rPr>
        <w:t>Điểm danh, kiểm tra vệ sinh trẻ.</w:t>
      </w:r>
    </w:p>
    <w:p w14:paraId="73FE4705" w14:textId="77777777" w:rsidR="008C0F30" w:rsidRDefault="008C0F30" w:rsidP="005B43E1">
      <w:pPr>
        <w:spacing w:after="0" w:line="360" w:lineRule="exact"/>
        <w:jc w:val="both"/>
        <w:rPr>
          <w:lang w:val="da-DK"/>
        </w:rPr>
      </w:pPr>
      <w:r w:rsidRPr="00477893">
        <w:rPr>
          <w:lang w:val="da-DK"/>
        </w:rPr>
        <w:t>+</w:t>
      </w:r>
      <w:r>
        <w:rPr>
          <w:lang w:val="da-DK"/>
        </w:rPr>
        <w:t xml:space="preserve"> Hô hấp: </w:t>
      </w:r>
      <w:r w:rsidRPr="00477893">
        <w:rPr>
          <w:lang w:val="da-DK"/>
        </w:rPr>
        <w:t xml:space="preserve"> Hít vào thật sâu, thở ra từ từ</w:t>
      </w:r>
    </w:p>
    <w:p w14:paraId="7CF7828C" w14:textId="77777777" w:rsidR="008C0F30" w:rsidRDefault="008C0F30" w:rsidP="005B43E1">
      <w:pPr>
        <w:spacing w:after="0" w:line="360" w:lineRule="exact"/>
        <w:jc w:val="both"/>
        <w:rPr>
          <w:lang w:val="da-DK"/>
        </w:rPr>
      </w:pPr>
      <w:r w:rsidRPr="00477893">
        <w:rPr>
          <w:lang w:val="da-DK"/>
        </w:rPr>
        <w:t xml:space="preserve">+ </w:t>
      </w:r>
      <w:r>
        <w:rPr>
          <w:lang w:val="da-DK"/>
        </w:rPr>
        <w:t xml:space="preserve">Tay vai : </w:t>
      </w:r>
      <w:r w:rsidRPr="00477893">
        <w:rPr>
          <w:lang w:val="da-DK"/>
        </w:rPr>
        <w:t>Độ</w:t>
      </w:r>
      <w:r>
        <w:rPr>
          <w:lang w:val="da-DK"/>
        </w:rPr>
        <w:t xml:space="preserve">ng tác </w:t>
      </w:r>
      <w:r w:rsidRPr="00477893">
        <w:rPr>
          <w:lang w:val="da-DK"/>
        </w:rPr>
        <w:t>: Đưa lên cao, ra phía trước, sang ngang.</w:t>
      </w:r>
      <w:r>
        <w:rPr>
          <w:lang w:val="da-DK"/>
        </w:rPr>
        <w:t xml:space="preserve"> </w:t>
      </w:r>
    </w:p>
    <w:p w14:paraId="3E583F41" w14:textId="77777777" w:rsidR="008C0F30" w:rsidRDefault="008C0F30" w:rsidP="005B43E1">
      <w:pPr>
        <w:spacing w:after="0" w:line="360" w:lineRule="exact"/>
        <w:jc w:val="both"/>
        <w:rPr>
          <w:lang w:val="da-DK"/>
        </w:rPr>
      </w:pPr>
      <w:r w:rsidRPr="00477893">
        <w:rPr>
          <w:lang w:val="da-DK"/>
        </w:rPr>
        <w:t xml:space="preserve">+ </w:t>
      </w:r>
      <w:r>
        <w:rPr>
          <w:lang w:val="da-DK"/>
        </w:rPr>
        <w:t xml:space="preserve">Bụng: </w:t>
      </w:r>
      <w:r w:rsidRPr="00477893">
        <w:rPr>
          <w:lang w:val="da-DK"/>
        </w:rPr>
        <w:t>Động tác 2: Quay người sang 2 bên.</w:t>
      </w:r>
      <w:r>
        <w:rPr>
          <w:lang w:val="da-DK"/>
        </w:rPr>
        <w:t xml:space="preserve"> </w:t>
      </w:r>
    </w:p>
    <w:p w14:paraId="5A7F66F8" w14:textId="77777777" w:rsidR="008C0F30" w:rsidRDefault="008C0F30" w:rsidP="005B43E1">
      <w:pPr>
        <w:spacing w:after="0" w:line="360" w:lineRule="exact"/>
        <w:jc w:val="both"/>
        <w:rPr>
          <w:lang w:val="da-DK"/>
        </w:rPr>
      </w:pPr>
      <w:r w:rsidRPr="00477893">
        <w:rPr>
          <w:lang w:val="da-DK"/>
        </w:rPr>
        <w:t>+</w:t>
      </w:r>
      <w:r>
        <w:rPr>
          <w:lang w:val="da-DK"/>
        </w:rPr>
        <w:t xml:space="preserve"> Chân: </w:t>
      </w:r>
      <w:r w:rsidRPr="00477893">
        <w:rPr>
          <w:lang w:val="da-DK"/>
        </w:rPr>
        <w:t xml:space="preserve"> Động tác 2: Đứng, 1 chân nâng cao, gập gối.</w:t>
      </w:r>
      <w:r>
        <w:rPr>
          <w:lang w:val="da-DK"/>
        </w:rPr>
        <w:t xml:space="preserve"> </w:t>
      </w:r>
    </w:p>
    <w:p w14:paraId="649E276F" w14:textId="77777777" w:rsidR="008C0F30" w:rsidRPr="00477893" w:rsidRDefault="008C0F30" w:rsidP="005B43E1">
      <w:pPr>
        <w:spacing w:after="0" w:line="360" w:lineRule="exact"/>
        <w:jc w:val="both"/>
        <w:rPr>
          <w:rFonts w:eastAsia="Arial"/>
        </w:rPr>
      </w:pPr>
      <w:r>
        <w:rPr>
          <w:lang w:val="da-DK"/>
        </w:rPr>
        <w:t>+ Bật :  Lên trước,  ra sau, sang bên.</w:t>
      </w:r>
    </w:p>
    <w:p w14:paraId="6F948ADE" w14:textId="225BCA62" w:rsidR="008C0F30" w:rsidRDefault="008C0F30" w:rsidP="005B43E1">
      <w:pPr>
        <w:spacing w:after="0" w:line="360" w:lineRule="exact"/>
        <w:jc w:val="both"/>
        <w:rPr>
          <w:rFonts w:eastAsia="Times New Roman" w:cs="Times New Roman"/>
          <w:b/>
          <w:szCs w:val="28"/>
          <w:lang w:val="nl-NL"/>
        </w:rPr>
      </w:pPr>
      <w:r>
        <w:rPr>
          <w:i/>
          <w:color w:val="000000"/>
        </w:rPr>
        <w:t xml:space="preserve"> </w:t>
      </w:r>
      <w:r w:rsidRPr="008F11F5">
        <w:rPr>
          <w:color w:val="000000"/>
        </w:rPr>
        <w:t>Tập kết hợp vớ</w:t>
      </w:r>
      <w:r>
        <w:rPr>
          <w:color w:val="000000"/>
        </w:rPr>
        <w:t>i bài hát: N</w:t>
      </w:r>
      <w:r w:rsidRPr="008F11F5">
        <w:rPr>
          <w:color w:val="000000"/>
        </w:rPr>
        <w:t>hà của tôi</w:t>
      </w:r>
    </w:p>
    <w:p w14:paraId="49F80A91" w14:textId="2097834B" w:rsidR="00894C98" w:rsidRPr="00981CF2" w:rsidRDefault="00894C98" w:rsidP="007D0E29">
      <w:pPr>
        <w:spacing w:after="0" w:line="360" w:lineRule="exact"/>
        <w:rPr>
          <w:b/>
          <w:color w:val="000000"/>
        </w:rPr>
      </w:pPr>
      <w:r>
        <w:rPr>
          <w:rFonts w:eastAsia="Times New Roman" w:cs="Times New Roman"/>
          <w:b/>
          <w:szCs w:val="28"/>
          <w:lang w:val="nl-NL"/>
        </w:rPr>
        <w:t>II. HOẠT ĐỘNG HỌC</w:t>
      </w:r>
    </w:p>
    <w:p w14:paraId="4BBA29ED" w14:textId="77777777" w:rsidR="00894C98" w:rsidRDefault="00894C98" w:rsidP="007D0E29">
      <w:pPr>
        <w:spacing w:after="0" w:line="360" w:lineRule="exact"/>
        <w:jc w:val="center"/>
        <w:rPr>
          <w:rFonts w:eastAsia="Times New Roman" w:cs="Times New Roman"/>
          <w:b/>
          <w:szCs w:val="28"/>
          <w:lang w:val="nl-NL"/>
        </w:rPr>
      </w:pPr>
      <w:r>
        <w:rPr>
          <w:rFonts w:eastAsia="Times New Roman" w:cs="Times New Roman"/>
          <w:b/>
          <w:szCs w:val="28"/>
          <w:lang w:val="nl-NL"/>
        </w:rPr>
        <w:t>LĨNH VỰC PHÁT TRIỂN NHẬN THỨC</w:t>
      </w:r>
    </w:p>
    <w:p w14:paraId="3FE74D5A" w14:textId="74959C0B" w:rsidR="00894C98" w:rsidRPr="007D0E29" w:rsidRDefault="00894C98" w:rsidP="007D0E29">
      <w:pPr>
        <w:spacing w:after="0" w:line="360" w:lineRule="exact"/>
        <w:jc w:val="center"/>
        <w:rPr>
          <w:b/>
          <w:bCs/>
        </w:rPr>
      </w:pPr>
      <w:r w:rsidRPr="003F31B2">
        <w:rPr>
          <w:rFonts w:eastAsia="Times New Roman" w:cs="Times New Roman"/>
          <w:b/>
          <w:szCs w:val="28"/>
          <w:lang w:val="nl-NL"/>
        </w:rPr>
        <w:t xml:space="preserve">Đề tài: </w:t>
      </w:r>
      <w:r w:rsidR="003F31B2" w:rsidRPr="003F31B2">
        <w:rPr>
          <w:b/>
          <w:bCs/>
        </w:rPr>
        <w:t>Trò chuyện với trẻ về ngôi nhà thân yêu của bé</w:t>
      </w:r>
    </w:p>
    <w:p w14:paraId="278F50E3" w14:textId="77777777" w:rsidR="00894C98" w:rsidRDefault="00894C98" w:rsidP="007D0E29">
      <w:pPr>
        <w:spacing w:after="0" w:line="360" w:lineRule="exact"/>
        <w:rPr>
          <w:rFonts w:eastAsia="Times New Roman" w:cs="Times New Roman"/>
          <w:b/>
          <w:szCs w:val="28"/>
          <w:lang w:val="nl-NL"/>
        </w:rPr>
      </w:pPr>
      <w:r>
        <w:rPr>
          <w:rFonts w:eastAsia="Times New Roman" w:cs="Times New Roman"/>
          <w:b/>
          <w:szCs w:val="28"/>
          <w:lang w:val="nl-NL"/>
        </w:rPr>
        <w:t>1. Mục đích- Yêu cầu</w:t>
      </w:r>
    </w:p>
    <w:p w14:paraId="401ECA1D" w14:textId="6CAC580F" w:rsidR="00894C98" w:rsidRDefault="00894C98" w:rsidP="005B43E1">
      <w:pPr>
        <w:spacing w:after="0" w:line="360" w:lineRule="exact"/>
        <w:jc w:val="both"/>
        <w:rPr>
          <w:rFonts w:eastAsia="Times New Roman" w:cs="Times New Roman"/>
          <w:b/>
          <w:szCs w:val="28"/>
          <w:lang w:val="nl-NL"/>
        </w:rPr>
      </w:pPr>
      <w:r>
        <w:rPr>
          <w:rFonts w:eastAsia="Times New Roman" w:cs="Times New Roman"/>
          <w:b/>
          <w:szCs w:val="28"/>
          <w:lang w:val="nl-NL"/>
        </w:rPr>
        <w:t>1.1. Kiến thức</w:t>
      </w:r>
    </w:p>
    <w:p w14:paraId="6A27E0DD" w14:textId="77777777" w:rsidR="003F31B2" w:rsidRPr="00793740" w:rsidRDefault="003F31B2" w:rsidP="005B43E1">
      <w:pPr>
        <w:spacing w:after="0" w:line="360" w:lineRule="exact"/>
        <w:jc w:val="both"/>
      </w:pPr>
      <w:r w:rsidRPr="00793740">
        <w:t>-</w:t>
      </w:r>
      <w:r w:rsidRPr="004E293C">
        <w:t xml:space="preserve"> </w:t>
      </w:r>
      <w:r w:rsidRPr="00793740">
        <w:t>Trẻ biết kể về ng</w:t>
      </w:r>
      <w:r w:rsidRPr="00A90828">
        <w:t>ô</w:t>
      </w:r>
      <w:r w:rsidRPr="00793740">
        <w:t>i nhà của m</w:t>
      </w:r>
      <w:r w:rsidRPr="00A90828">
        <w:t>ì</w:t>
      </w:r>
      <w:r w:rsidRPr="00793740">
        <w:t>nh.</w:t>
      </w:r>
    </w:p>
    <w:p w14:paraId="16EA653D" w14:textId="77777777" w:rsidR="003F31B2" w:rsidRPr="00793740" w:rsidRDefault="003F31B2" w:rsidP="005B43E1">
      <w:pPr>
        <w:spacing w:after="0" w:line="360" w:lineRule="exact"/>
        <w:jc w:val="both"/>
      </w:pPr>
      <w:r w:rsidRPr="00793740">
        <w:t>-</w:t>
      </w:r>
      <w:r w:rsidRPr="008725A8">
        <w:t xml:space="preserve"> </w:t>
      </w:r>
      <w:r w:rsidRPr="00793740">
        <w:t>Trẻ biết nguyên vật liệu xây nên ngôi nhà.</w:t>
      </w:r>
    </w:p>
    <w:p w14:paraId="2ABB2FDC" w14:textId="30AEC742" w:rsidR="003F31B2" w:rsidRPr="003F31B2" w:rsidRDefault="003F31B2" w:rsidP="005B43E1">
      <w:pPr>
        <w:spacing w:after="0" w:line="360" w:lineRule="exact"/>
        <w:jc w:val="both"/>
      </w:pPr>
      <w:r w:rsidRPr="00793740">
        <w:t>-</w:t>
      </w:r>
      <w:r w:rsidRPr="008725A8">
        <w:t xml:space="preserve"> </w:t>
      </w:r>
      <w:r w:rsidRPr="00793740">
        <w:t>Trẻ biết phân biệt, so sá</w:t>
      </w:r>
      <w:r>
        <w:t>nh nhà một tầng, nhà nhiều tầng.</w:t>
      </w:r>
    </w:p>
    <w:p w14:paraId="783C9678" w14:textId="3C1EFE67" w:rsidR="00894C98" w:rsidRDefault="00894C98" w:rsidP="005B43E1">
      <w:pPr>
        <w:spacing w:after="0" w:line="360" w:lineRule="exact"/>
        <w:jc w:val="both"/>
        <w:rPr>
          <w:rFonts w:eastAsia="Times New Roman" w:cs="Times New Roman"/>
          <w:b/>
          <w:szCs w:val="28"/>
          <w:lang w:val="nl-NL"/>
        </w:rPr>
      </w:pPr>
      <w:r>
        <w:rPr>
          <w:rFonts w:eastAsia="Times New Roman" w:cs="Times New Roman"/>
          <w:b/>
          <w:szCs w:val="28"/>
          <w:lang w:val="nl-NL"/>
        </w:rPr>
        <w:t>1.2. Kỹ năng</w:t>
      </w:r>
    </w:p>
    <w:p w14:paraId="3C68472B" w14:textId="77777777" w:rsidR="003F31B2" w:rsidRPr="00793740" w:rsidRDefault="003F31B2" w:rsidP="005B43E1">
      <w:pPr>
        <w:spacing w:after="0" w:line="360" w:lineRule="exact"/>
        <w:jc w:val="both"/>
      </w:pPr>
      <w:r w:rsidRPr="00793740">
        <w:t>-</w:t>
      </w:r>
      <w:r w:rsidRPr="004E293C">
        <w:t xml:space="preserve"> </w:t>
      </w:r>
      <w:r w:rsidRPr="00793740">
        <w:t>Phát triển ngôn ngữ cho trẻ.</w:t>
      </w:r>
    </w:p>
    <w:p w14:paraId="0C127D94" w14:textId="4BFD0EB3" w:rsidR="003F31B2" w:rsidRPr="003F31B2" w:rsidRDefault="003F31B2" w:rsidP="005B43E1">
      <w:pPr>
        <w:spacing w:after="0" w:line="360" w:lineRule="exact"/>
        <w:jc w:val="both"/>
      </w:pPr>
      <w:r w:rsidRPr="00793740">
        <w:t>-</w:t>
      </w:r>
      <w:r w:rsidRPr="008725A8">
        <w:t xml:space="preserve"> </w:t>
      </w:r>
      <w:r w:rsidRPr="00793740">
        <w:t>Luyệ</w:t>
      </w:r>
      <w:r>
        <w:t>n kĩ năng nhớ,</w:t>
      </w:r>
      <w:r w:rsidR="004D2BC8">
        <w:t xml:space="preserve"> </w:t>
      </w:r>
      <w:r>
        <w:t>quan sát cho trẻ.</w:t>
      </w:r>
    </w:p>
    <w:p w14:paraId="476574ED" w14:textId="7C31813C" w:rsidR="00894C98" w:rsidRDefault="00894C98" w:rsidP="005B43E1">
      <w:pPr>
        <w:spacing w:after="0" w:line="360" w:lineRule="exact"/>
        <w:jc w:val="both"/>
        <w:rPr>
          <w:rFonts w:eastAsia="Times New Roman" w:cs="Times New Roman"/>
          <w:b/>
          <w:szCs w:val="28"/>
          <w:lang w:val="nl-NL"/>
        </w:rPr>
      </w:pPr>
      <w:r>
        <w:rPr>
          <w:rFonts w:eastAsia="Times New Roman" w:cs="Times New Roman"/>
          <w:b/>
          <w:szCs w:val="28"/>
          <w:lang w:val="nl-NL"/>
        </w:rPr>
        <w:t>1.3. Thái độ</w:t>
      </w:r>
    </w:p>
    <w:p w14:paraId="1237E1F8" w14:textId="04E4B4A6" w:rsidR="003F31B2" w:rsidRDefault="003F31B2" w:rsidP="005B43E1">
      <w:pPr>
        <w:spacing w:after="0" w:line="360" w:lineRule="exact"/>
        <w:jc w:val="both"/>
        <w:rPr>
          <w:rFonts w:eastAsia="Times New Roman" w:cs="Times New Roman"/>
          <w:b/>
          <w:szCs w:val="28"/>
          <w:lang w:val="nl-NL"/>
        </w:rPr>
      </w:pPr>
      <w:r w:rsidRPr="00793740">
        <w:t>-</w:t>
      </w:r>
      <w:r w:rsidRPr="004E293C">
        <w:t xml:space="preserve"> </w:t>
      </w:r>
      <w:r w:rsidRPr="00793740">
        <w:t>Thông qua bài học trẻ biết y</w:t>
      </w:r>
      <w:r w:rsidRPr="00A90828">
        <w:t>ê</w:t>
      </w:r>
      <w:r w:rsidRPr="00793740">
        <w:t>u quý và bảo v</w:t>
      </w:r>
      <w:r w:rsidRPr="00A90828">
        <w:t>ệ</w:t>
      </w:r>
      <w:r w:rsidRPr="00793740">
        <w:t xml:space="preserve"> ng</w:t>
      </w:r>
      <w:r w:rsidRPr="00A90828">
        <w:t>ô</w:t>
      </w:r>
      <w:r w:rsidRPr="00793740">
        <w:t>i nhà của m</w:t>
      </w:r>
      <w:r w:rsidRPr="00A90828">
        <w:t>ì</w:t>
      </w:r>
      <w:r>
        <w:t>nh.</w:t>
      </w:r>
    </w:p>
    <w:p w14:paraId="1A438157" w14:textId="77777777" w:rsidR="00894C98" w:rsidRDefault="00894C98" w:rsidP="005B43E1">
      <w:pPr>
        <w:spacing w:after="0" w:line="360" w:lineRule="exact"/>
        <w:jc w:val="both"/>
        <w:rPr>
          <w:rFonts w:eastAsia="Calibri" w:cs="Times New Roman"/>
          <w:b/>
          <w:bCs/>
          <w:szCs w:val="28"/>
          <w:shd w:val="clear" w:color="auto" w:fill="FFFFFF"/>
        </w:rPr>
      </w:pPr>
      <w:r w:rsidRPr="00032468">
        <w:rPr>
          <w:rFonts w:eastAsia="Calibri" w:cs="Times New Roman"/>
          <w:b/>
          <w:bCs/>
          <w:szCs w:val="28"/>
          <w:shd w:val="clear" w:color="auto" w:fill="FFFFFF"/>
        </w:rPr>
        <w:t>2. Chuẩn bị</w:t>
      </w:r>
    </w:p>
    <w:p w14:paraId="2AC5A6E5" w14:textId="670C024D" w:rsidR="00894C98" w:rsidRDefault="00894C98" w:rsidP="005B43E1">
      <w:pPr>
        <w:spacing w:after="0" w:line="360" w:lineRule="exact"/>
        <w:jc w:val="both"/>
        <w:rPr>
          <w:rFonts w:eastAsia="Times New Roman" w:cs="Times New Roman"/>
          <w:b/>
          <w:spacing w:val="-10"/>
          <w:szCs w:val="28"/>
          <w:lang w:val="da-DK" w:eastAsia="vi-VN"/>
        </w:rPr>
      </w:pPr>
      <w:r>
        <w:rPr>
          <w:rFonts w:eastAsia="Times New Roman" w:cs="Times New Roman"/>
          <w:b/>
          <w:spacing w:val="-10"/>
          <w:szCs w:val="28"/>
          <w:lang w:val="da-DK" w:eastAsia="vi-VN"/>
        </w:rPr>
        <w:t>2.1.</w:t>
      </w:r>
      <w:r w:rsidRPr="00032468">
        <w:rPr>
          <w:rFonts w:eastAsia="Times New Roman" w:cs="Times New Roman"/>
          <w:b/>
          <w:spacing w:val="-10"/>
          <w:szCs w:val="28"/>
          <w:lang w:val="da-DK" w:eastAsia="vi-VN"/>
        </w:rPr>
        <w:t xml:space="preserve"> Đồ dùng của cô</w:t>
      </w:r>
    </w:p>
    <w:p w14:paraId="59CBF641" w14:textId="1567E4ED" w:rsidR="003F31B2" w:rsidRPr="001F22EA" w:rsidRDefault="003F31B2" w:rsidP="005B43E1">
      <w:pPr>
        <w:spacing w:after="0" w:line="360" w:lineRule="exact"/>
        <w:jc w:val="both"/>
        <w:rPr>
          <w:color w:val="000000" w:themeColor="text1"/>
        </w:rPr>
      </w:pPr>
      <w:r w:rsidRPr="001F22EA">
        <w:rPr>
          <w:color w:val="000000" w:themeColor="text1"/>
        </w:rPr>
        <w:t>- Bài hát “</w:t>
      </w:r>
      <w:r w:rsidR="004D2BC8">
        <w:rPr>
          <w:color w:val="000000" w:themeColor="text1"/>
        </w:rPr>
        <w:t>N</w:t>
      </w:r>
      <w:r w:rsidRPr="001F22EA">
        <w:rPr>
          <w:color w:val="000000" w:themeColor="text1"/>
        </w:rPr>
        <w:t>hà của tôi”</w:t>
      </w:r>
      <w:r w:rsidR="004D2BC8">
        <w:rPr>
          <w:color w:val="000000" w:themeColor="text1"/>
        </w:rPr>
        <w:t xml:space="preserve"> </w:t>
      </w:r>
      <w:r w:rsidRPr="001F22EA">
        <w:rPr>
          <w:color w:val="000000" w:themeColor="text1"/>
        </w:rPr>
        <w:t>của tác giả Thu Hiền.</w:t>
      </w:r>
    </w:p>
    <w:p w14:paraId="52C1399C" w14:textId="5250048B" w:rsidR="003F31B2" w:rsidRPr="003F31B2" w:rsidRDefault="003F31B2" w:rsidP="005B43E1">
      <w:pPr>
        <w:spacing w:after="0" w:line="360" w:lineRule="exact"/>
        <w:jc w:val="both"/>
      </w:pPr>
      <w:r w:rsidRPr="001F22EA">
        <w:rPr>
          <w:color w:val="000000" w:themeColor="text1"/>
        </w:rPr>
        <w:t xml:space="preserve">- Máy tính, bài giảng địên tử mô hình nhà 1 tầng mái </w:t>
      </w:r>
      <w:r w:rsidRPr="00793740">
        <w:t>ng</w:t>
      </w:r>
      <w:r w:rsidRPr="00A90828">
        <w:t>ó</w:t>
      </w:r>
      <w:r w:rsidRPr="00793740">
        <w:t>i, nhà 1 tầng m</w:t>
      </w:r>
      <w:r w:rsidRPr="00A90828">
        <w:t>á</w:t>
      </w:r>
      <w:r>
        <w:t>i bằng,</w:t>
      </w:r>
      <w:r w:rsidR="001F22EA">
        <w:t xml:space="preserve"> </w:t>
      </w:r>
      <w:r>
        <w:t>nhà nhiều tầng.</w:t>
      </w:r>
    </w:p>
    <w:p w14:paraId="7BA0732F" w14:textId="46C516F2" w:rsidR="00894C98" w:rsidRDefault="00894C98" w:rsidP="005B43E1">
      <w:pPr>
        <w:spacing w:after="0" w:line="360" w:lineRule="exact"/>
        <w:jc w:val="both"/>
        <w:rPr>
          <w:rFonts w:eastAsia="Times New Roman" w:cs="Times New Roman"/>
          <w:b/>
          <w:spacing w:val="-10"/>
          <w:szCs w:val="28"/>
          <w:lang w:val="da-DK" w:eastAsia="vi-VN"/>
        </w:rPr>
      </w:pPr>
      <w:r>
        <w:rPr>
          <w:rFonts w:eastAsia="Times New Roman" w:cs="Times New Roman"/>
          <w:b/>
          <w:spacing w:val="-10"/>
          <w:szCs w:val="28"/>
          <w:lang w:val="da-DK" w:eastAsia="vi-VN"/>
        </w:rPr>
        <w:t>2.2.</w:t>
      </w:r>
      <w:r w:rsidRPr="00032468">
        <w:rPr>
          <w:rFonts w:eastAsia="Times New Roman" w:cs="Times New Roman"/>
          <w:b/>
          <w:spacing w:val="-10"/>
          <w:szCs w:val="28"/>
          <w:lang w:val="da-DK" w:eastAsia="vi-VN"/>
        </w:rPr>
        <w:t xml:space="preserve"> Đồ dùng của trẻ</w:t>
      </w:r>
    </w:p>
    <w:p w14:paraId="120E1D1B" w14:textId="4D86F4E7" w:rsidR="003F31B2" w:rsidRPr="003F31B2" w:rsidRDefault="003F31B2" w:rsidP="005B43E1">
      <w:pPr>
        <w:spacing w:after="0" w:line="360" w:lineRule="exact"/>
        <w:jc w:val="both"/>
      </w:pPr>
      <w:r w:rsidRPr="00793740">
        <w:t>- Lô tô nhà 1 tầng mái ngói,</w:t>
      </w:r>
      <w:r w:rsidR="004D2BC8">
        <w:t xml:space="preserve"> </w:t>
      </w:r>
      <w:r w:rsidRPr="00793740">
        <w:t>nhà 1 tầng mái bằng, nhà nhiều tầng đủ cho mỗi trẻ.</w:t>
      </w:r>
    </w:p>
    <w:p w14:paraId="556FC3AA" w14:textId="77777777" w:rsidR="00894C98" w:rsidRDefault="00894C98" w:rsidP="007D0E29">
      <w:pPr>
        <w:spacing w:after="0" w:line="360" w:lineRule="exact"/>
        <w:rPr>
          <w:rFonts w:eastAsia="Times New Roman" w:cs="Times New Roman"/>
          <w:b/>
          <w:bCs/>
          <w:szCs w:val="28"/>
          <w:lang w:val="nl-NL"/>
        </w:rPr>
      </w:pPr>
      <w:r>
        <w:rPr>
          <w:rFonts w:eastAsia="Times New Roman" w:cs="Times New Roman"/>
          <w:b/>
          <w:bCs/>
          <w:szCs w:val="28"/>
          <w:lang w:val="nl-NL"/>
        </w:rPr>
        <w:t>3. Hướng dẫn</w:t>
      </w:r>
    </w:p>
    <w:tbl>
      <w:tblPr>
        <w:tblStyle w:val="TableGrid"/>
        <w:tblW w:w="0" w:type="auto"/>
        <w:tblLook w:val="04A0" w:firstRow="1" w:lastRow="0" w:firstColumn="1" w:lastColumn="0" w:noHBand="0" w:noVBand="1"/>
      </w:tblPr>
      <w:tblGrid>
        <w:gridCol w:w="6034"/>
        <w:gridCol w:w="3028"/>
      </w:tblGrid>
      <w:tr w:rsidR="00894C98" w14:paraId="7F07B772" w14:textId="77777777" w:rsidTr="003F31B2">
        <w:tc>
          <w:tcPr>
            <w:tcW w:w="6034" w:type="dxa"/>
            <w:vAlign w:val="center"/>
          </w:tcPr>
          <w:p w14:paraId="3BB238AF" w14:textId="77777777" w:rsidR="00894C98" w:rsidRDefault="00894C98" w:rsidP="007D0E29">
            <w:pPr>
              <w:spacing w:line="360" w:lineRule="exact"/>
              <w:jc w:val="center"/>
              <w:rPr>
                <w:rFonts w:eastAsia="Times New Roman" w:cs="Times New Roman"/>
                <w:b/>
                <w:bCs/>
                <w:szCs w:val="28"/>
                <w:lang w:val="nl-NL"/>
              </w:rPr>
            </w:pPr>
            <w:r>
              <w:rPr>
                <w:rFonts w:eastAsia="Times New Roman" w:cs="Times New Roman"/>
                <w:b/>
                <w:bCs/>
                <w:szCs w:val="28"/>
                <w:lang w:val="nl-NL"/>
              </w:rPr>
              <w:t>Hoạt động của cô</w:t>
            </w:r>
          </w:p>
        </w:tc>
        <w:tc>
          <w:tcPr>
            <w:tcW w:w="3028" w:type="dxa"/>
            <w:vAlign w:val="center"/>
          </w:tcPr>
          <w:p w14:paraId="3F3568F1" w14:textId="77777777" w:rsidR="00894C98" w:rsidRDefault="00894C98" w:rsidP="007D0E29">
            <w:pPr>
              <w:spacing w:line="360" w:lineRule="exact"/>
              <w:jc w:val="center"/>
              <w:rPr>
                <w:rFonts w:eastAsia="Times New Roman" w:cs="Times New Roman"/>
                <w:b/>
                <w:bCs/>
                <w:szCs w:val="28"/>
                <w:lang w:val="nl-NL"/>
              </w:rPr>
            </w:pPr>
            <w:r>
              <w:rPr>
                <w:rFonts w:eastAsia="Times New Roman" w:cs="Times New Roman"/>
                <w:b/>
                <w:bCs/>
                <w:szCs w:val="28"/>
                <w:lang w:val="nl-NL"/>
              </w:rPr>
              <w:t>Hoạt động của trẻ</w:t>
            </w:r>
          </w:p>
        </w:tc>
      </w:tr>
      <w:tr w:rsidR="003F31B2" w:rsidRPr="00134385" w14:paraId="7E001F2E" w14:textId="77777777" w:rsidTr="003F31B2">
        <w:tc>
          <w:tcPr>
            <w:tcW w:w="6034" w:type="dxa"/>
          </w:tcPr>
          <w:p w14:paraId="0F9256C7" w14:textId="77777777" w:rsidR="003F31B2" w:rsidRPr="001F22EA" w:rsidRDefault="003F31B2" w:rsidP="005B43E1">
            <w:pPr>
              <w:spacing w:line="360" w:lineRule="exact"/>
              <w:jc w:val="both"/>
              <w:rPr>
                <w:b/>
                <w:bCs/>
                <w:i/>
                <w:iCs/>
              </w:rPr>
            </w:pPr>
            <w:r w:rsidRPr="001F22EA">
              <w:rPr>
                <w:b/>
                <w:bCs/>
              </w:rPr>
              <w:lastRenderedPageBreak/>
              <w:t>1. Ổn định tổ chức</w:t>
            </w:r>
          </w:p>
          <w:p w14:paraId="7C17D0F4" w14:textId="77777777" w:rsidR="003F31B2" w:rsidRPr="00134385" w:rsidRDefault="003F31B2" w:rsidP="005B43E1">
            <w:pPr>
              <w:spacing w:line="360" w:lineRule="exact"/>
              <w:jc w:val="both"/>
            </w:pPr>
            <w:r w:rsidRPr="00134385">
              <w:t xml:space="preserve">- Cô cùng trẻ hát bài “Nhà của tôi” </w:t>
            </w:r>
          </w:p>
          <w:p w14:paraId="38B8177A" w14:textId="77777777" w:rsidR="003F31B2" w:rsidRPr="00134385" w:rsidRDefault="003F31B2" w:rsidP="005B43E1">
            <w:pPr>
              <w:spacing w:line="360" w:lineRule="exact"/>
              <w:jc w:val="both"/>
            </w:pPr>
            <w:r w:rsidRPr="00134385">
              <w:t>+ Cô vừa cùng các con hát bài hát gì?</w:t>
            </w:r>
          </w:p>
          <w:p w14:paraId="09698076" w14:textId="77777777" w:rsidR="003F31B2" w:rsidRPr="00134385" w:rsidRDefault="003F31B2" w:rsidP="005B43E1">
            <w:pPr>
              <w:spacing w:line="360" w:lineRule="exact"/>
              <w:jc w:val="both"/>
            </w:pPr>
            <w:r w:rsidRPr="00134385">
              <w:t>+ Nội dung bài hát nói về điều gì?</w:t>
            </w:r>
          </w:p>
          <w:p w14:paraId="2F71D9E1" w14:textId="77777777" w:rsidR="003F31B2" w:rsidRPr="00134385" w:rsidRDefault="003F31B2" w:rsidP="005B43E1">
            <w:pPr>
              <w:spacing w:line="360" w:lineRule="exact"/>
              <w:jc w:val="both"/>
            </w:pPr>
            <w:r w:rsidRPr="00134385">
              <w:t>-Trò chuyện với trẻ về ngôi nhà:</w:t>
            </w:r>
          </w:p>
          <w:p w14:paraId="3DC04A41" w14:textId="77777777" w:rsidR="003F31B2" w:rsidRPr="00134385" w:rsidRDefault="003F31B2" w:rsidP="005B43E1">
            <w:pPr>
              <w:spacing w:line="360" w:lineRule="exact"/>
              <w:jc w:val="both"/>
              <w:rPr>
                <w:sz w:val="26"/>
                <w:szCs w:val="26"/>
              </w:rPr>
            </w:pPr>
            <w:r w:rsidRPr="00134385">
              <w:rPr>
                <w:sz w:val="26"/>
                <w:szCs w:val="26"/>
              </w:rPr>
              <w:t>+ Sau khi tan trường về bố mẹ đón các con về đâu?</w:t>
            </w:r>
          </w:p>
          <w:p w14:paraId="14ED7E53" w14:textId="77777777" w:rsidR="003F31B2" w:rsidRPr="00134385" w:rsidRDefault="003F31B2" w:rsidP="005B43E1">
            <w:pPr>
              <w:spacing w:line="360" w:lineRule="exact"/>
              <w:jc w:val="both"/>
            </w:pPr>
            <w:r w:rsidRPr="00134385">
              <w:t>+ Ngôi nhà là nơi chúng ta làm gì ở đó?</w:t>
            </w:r>
          </w:p>
          <w:p w14:paraId="76140067" w14:textId="77777777" w:rsidR="003F31B2" w:rsidRPr="001F22EA" w:rsidRDefault="003F31B2" w:rsidP="005B43E1">
            <w:pPr>
              <w:spacing w:line="360" w:lineRule="exact"/>
              <w:jc w:val="both"/>
              <w:rPr>
                <w:b/>
                <w:bCs/>
              </w:rPr>
            </w:pPr>
            <w:r w:rsidRPr="001F22EA">
              <w:rPr>
                <w:b/>
                <w:bCs/>
              </w:rPr>
              <w:t>2. Nội dung.</w:t>
            </w:r>
          </w:p>
          <w:p w14:paraId="78606FD8" w14:textId="62CB191E" w:rsidR="003F31B2" w:rsidRPr="00134385" w:rsidRDefault="003F31B2" w:rsidP="005B43E1">
            <w:pPr>
              <w:spacing w:line="360" w:lineRule="exact"/>
              <w:jc w:val="both"/>
            </w:pPr>
            <w:r w:rsidRPr="001F22EA">
              <w:rPr>
                <w:b/>
                <w:bCs/>
                <w:iCs/>
              </w:rPr>
              <w:t>*</w:t>
            </w:r>
            <w:r w:rsidR="001F22EA" w:rsidRPr="001F22EA">
              <w:rPr>
                <w:b/>
                <w:bCs/>
                <w:iCs/>
              </w:rPr>
              <w:t xml:space="preserve"> </w:t>
            </w:r>
            <w:r w:rsidRPr="001F22EA">
              <w:rPr>
                <w:b/>
                <w:bCs/>
                <w:iCs/>
              </w:rPr>
              <w:t>HĐ1</w:t>
            </w:r>
            <w:r w:rsidRPr="00134385">
              <w:rPr>
                <w:bCs/>
                <w:iCs/>
              </w:rPr>
              <w:t>: Trò chuyện ngôi nhà gia đình bé</w:t>
            </w:r>
            <w:r w:rsidRPr="00134385">
              <w:t>.</w:t>
            </w:r>
          </w:p>
          <w:p w14:paraId="26AF9833" w14:textId="77777777" w:rsidR="003F31B2" w:rsidRPr="00134385" w:rsidRDefault="003F31B2" w:rsidP="005B43E1">
            <w:pPr>
              <w:spacing w:line="360" w:lineRule="exact"/>
              <w:jc w:val="both"/>
            </w:pPr>
            <w:r w:rsidRPr="00134385">
              <w:t xml:space="preserve"> - Cho trẻ kể về ngôi nhà của mình</w:t>
            </w:r>
          </w:p>
          <w:p w14:paraId="396E9134" w14:textId="4DC6122B" w:rsidR="003F31B2" w:rsidRPr="00134385" w:rsidRDefault="003F31B2" w:rsidP="005B43E1">
            <w:pPr>
              <w:spacing w:line="360" w:lineRule="exact"/>
              <w:jc w:val="both"/>
            </w:pPr>
            <w:r w:rsidRPr="00134385">
              <w:t xml:space="preserve"> + Nhà con là nhà kiểu gì?</w:t>
            </w:r>
            <w:r w:rsidR="004D2BC8">
              <w:t xml:space="preserve"> </w:t>
            </w:r>
            <w:r w:rsidRPr="00134385">
              <w:t>(nhà mái ngói, nhà mái bằng, hay nhà cao tầng…).</w:t>
            </w:r>
          </w:p>
          <w:p w14:paraId="61C545F7" w14:textId="77777777" w:rsidR="003F31B2" w:rsidRPr="00134385" w:rsidRDefault="003F31B2" w:rsidP="005B43E1">
            <w:pPr>
              <w:spacing w:line="360" w:lineRule="exact"/>
              <w:jc w:val="both"/>
              <w:rPr>
                <w:lang w:val="it-IT"/>
              </w:rPr>
            </w:pPr>
            <w:r w:rsidRPr="00134385">
              <w:rPr>
                <w:lang w:val="it-IT"/>
              </w:rPr>
              <w:t>+ Nhà con sơn màu gì?</w:t>
            </w:r>
          </w:p>
          <w:p w14:paraId="6819F8E8" w14:textId="77777777" w:rsidR="003F31B2" w:rsidRPr="00134385" w:rsidRDefault="003F31B2" w:rsidP="005B43E1">
            <w:pPr>
              <w:spacing w:line="360" w:lineRule="exact"/>
              <w:jc w:val="both"/>
              <w:rPr>
                <w:lang w:val="it-IT"/>
              </w:rPr>
            </w:pPr>
            <w:r w:rsidRPr="00134385">
              <w:rPr>
                <w:lang w:val="it-IT"/>
              </w:rPr>
              <w:t>+ Nhà con có mấy phòng? Đó là những phòng nào?</w:t>
            </w:r>
          </w:p>
          <w:p w14:paraId="476ED6DD" w14:textId="77777777" w:rsidR="003F31B2" w:rsidRPr="00134385" w:rsidRDefault="003F31B2" w:rsidP="005B43E1">
            <w:pPr>
              <w:spacing w:line="360" w:lineRule="exact"/>
              <w:jc w:val="both"/>
              <w:rPr>
                <w:lang w:val="it-IT"/>
              </w:rPr>
            </w:pPr>
            <w:r w:rsidRPr="00134385">
              <w:rPr>
                <w:lang w:val="it-IT"/>
              </w:rPr>
              <w:t>+ Có mấy cửa ra vào? Và mấy cửa sổ?</w:t>
            </w:r>
          </w:p>
          <w:p w14:paraId="0235BC6C" w14:textId="77777777" w:rsidR="003F31B2" w:rsidRPr="00134385" w:rsidRDefault="003F31B2" w:rsidP="005B43E1">
            <w:pPr>
              <w:spacing w:line="360" w:lineRule="exact"/>
              <w:jc w:val="both"/>
              <w:rPr>
                <w:lang w:val="it-IT"/>
              </w:rPr>
            </w:pPr>
            <w:r w:rsidRPr="00134385">
              <w:rPr>
                <w:lang w:val="it-IT"/>
              </w:rPr>
              <w:t>+Xung quanh nhà có những gì?</w:t>
            </w:r>
          </w:p>
          <w:p w14:paraId="628A306F" w14:textId="77777777" w:rsidR="003F31B2" w:rsidRPr="00134385" w:rsidRDefault="003F31B2" w:rsidP="005B43E1">
            <w:pPr>
              <w:spacing w:line="360" w:lineRule="exact"/>
              <w:jc w:val="both"/>
              <w:rPr>
                <w:lang w:val="it-IT"/>
              </w:rPr>
            </w:pPr>
            <w:r w:rsidRPr="00134385">
              <w:rPr>
                <w:lang w:val="it-IT"/>
              </w:rPr>
              <w:t>=&gt; Cô chốt lại nội dung: Các con ạ! Mỗi ai trong chúng ta đều được sống hạnh phúc trong ngôi nhà của mỡnh.Ở đó các con được mọi người trong gia đình quan tâm, thương yêu, chăm sóc, dạy dỗ các con lên người.</w:t>
            </w:r>
          </w:p>
          <w:p w14:paraId="6A70EAD1" w14:textId="77777777" w:rsidR="003F31B2" w:rsidRPr="00134385" w:rsidRDefault="003F31B2" w:rsidP="005B43E1">
            <w:pPr>
              <w:spacing w:line="360" w:lineRule="exact"/>
              <w:jc w:val="both"/>
              <w:rPr>
                <w:lang w:val="it-IT"/>
              </w:rPr>
            </w:pPr>
            <w:r w:rsidRPr="00134385">
              <w:rPr>
                <w:lang w:val="it-IT"/>
              </w:rPr>
              <w:t>- Các con phải làm gì để chăm sóc ngôi nhà của mình?</w:t>
            </w:r>
          </w:p>
          <w:p w14:paraId="08ED3244" w14:textId="77777777" w:rsidR="003F31B2" w:rsidRPr="00134385" w:rsidRDefault="003F31B2" w:rsidP="005B43E1">
            <w:pPr>
              <w:spacing w:line="360" w:lineRule="exact"/>
              <w:jc w:val="both"/>
              <w:rPr>
                <w:lang w:val="it-IT"/>
              </w:rPr>
            </w:pPr>
            <w:r w:rsidRPr="00134385">
              <w:rPr>
                <w:lang w:val="it-IT"/>
              </w:rPr>
              <w:t>=&gt; Cô giáo dục trẻ không vứt rác bừa bãi, không vẽ bẩn lên tường,biết giúp đỡ bố mẹ những công việc nhỏ như: quét nhà, nhặt rau,…</w:t>
            </w:r>
          </w:p>
          <w:p w14:paraId="0EAE021E" w14:textId="77777777" w:rsidR="003F31B2" w:rsidRPr="00134385" w:rsidRDefault="003F31B2" w:rsidP="005B43E1">
            <w:pPr>
              <w:spacing w:line="360" w:lineRule="exact"/>
              <w:jc w:val="both"/>
              <w:rPr>
                <w:bCs/>
                <w:i/>
                <w:iCs/>
                <w:lang w:val="it-IT"/>
              </w:rPr>
            </w:pPr>
            <w:r w:rsidRPr="00134385">
              <w:rPr>
                <w:bCs/>
                <w:i/>
                <w:iCs/>
                <w:lang w:val="it-IT"/>
              </w:rPr>
              <w:t>b. Giới thiệu các kiểu nhà.</w:t>
            </w:r>
          </w:p>
          <w:p w14:paraId="44940134" w14:textId="77777777" w:rsidR="003F31B2" w:rsidRPr="00134385" w:rsidRDefault="003F31B2" w:rsidP="005B43E1">
            <w:pPr>
              <w:spacing w:line="360" w:lineRule="exact"/>
              <w:jc w:val="both"/>
              <w:rPr>
                <w:bCs/>
                <w:i/>
                <w:iCs/>
                <w:lang w:val="it-IT"/>
              </w:rPr>
            </w:pPr>
            <w:r w:rsidRPr="00134385">
              <w:rPr>
                <w:bCs/>
                <w:i/>
                <w:iCs/>
                <w:lang w:val="it-IT"/>
              </w:rPr>
              <w:t>* Quan sát ngôi nhà 1 tầng mái ngói.</w:t>
            </w:r>
          </w:p>
          <w:p w14:paraId="7CFF0C97" w14:textId="77777777" w:rsidR="003F31B2" w:rsidRPr="00134385" w:rsidRDefault="003F31B2" w:rsidP="005B43E1">
            <w:pPr>
              <w:spacing w:line="360" w:lineRule="exact"/>
              <w:jc w:val="both"/>
              <w:rPr>
                <w:lang w:val="it-IT"/>
              </w:rPr>
            </w:pPr>
            <w:r w:rsidRPr="00134385">
              <w:rPr>
                <w:lang w:val="it-IT"/>
              </w:rPr>
              <w:t>-Các con có nhận xét gì về ngôi nhà?</w:t>
            </w:r>
          </w:p>
          <w:p w14:paraId="5F9301DA" w14:textId="77777777" w:rsidR="003F31B2" w:rsidRPr="00134385" w:rsidRDefault="003F31B2" w:rsidP="005B43E1">
            <w:pPr>
              <w:spacing w:line="360" w:lineRule="exact"/>
              <w:jc w:val="both"/>
              <w:rPr>
                <w:lang w:val="it-IT"/>
              </w:rPr>
            </w:pPr>
            <w:r w:rsidRPr="00134385">
              <w:rPr>
                <w:lang w:val="it-IT"/>
              </w:rPr>
              <w:t>+ Ngôi nhà có kiểu gì?</w:t>
            </w:r>
          </w:p>
          <w:p w14:paraId="25BAF1EC" w14:textId="77777777" w:rsidR="003F31B2" w:rsidRPr="00134385" w:rsidRDefault="003F31B2" w:rsidP="005B43E1">
            <w:pPr>
              <w:spacing w:line="360" w:lineRule="exact"/>
              <w:jc w:val="both"/>
              <w:rPr>
                <w:lang w:val="it-IT"/>
              </w:rPr>
            </w:pPr>
            <w:r w:rsidRPr="00134385">
              <w:rPr>
                <w:lang w:val="it-IT"/>
              </w:rPr>
              <w:t>+ Mái ngói có màu gì?</w:t>
            </w:r>
          </w:p>
          <w:p w14:paraId="0FDFA987" w14:textId="77777777" w:rsidR="003F31B2" w:rsidRPr="00134385" w:rsidRDefault="003F31B2" w:rsidP="005B43E1">
            <w:pPr>
              <w:spacing w:line="360" w:lineRule="exact"/>
              <w:jc w:val="both"/>
              <w:rPr>
                <w:lang w:val="it-IT"/>
              </w:rPr>
            </w:pPr>
            <w:r w:rsidRPr="00134385">
              <w:rPr>
                <w:lang w:val="it-IT"/>
              </w:rPr>
              <w:t>+ Ngôi nhà sơn màu gì?</w:t>
            </w:r>
          </w:p>
          <w:p w14:paraId="12775BC4" w14:textId="77777777" w:rsidR="003F31B2" w:rsidRPr="00134385" w:rsidRDefault="003F31B2" w:rsidP="005B43E1">
            <w:pPr>
              <w:spacing w:line="360" w:lineRule="exact"/>
              <w:jc w:val="both"/>
              <w:rPr>
                <w:lang w:val="it-IT"/>
              </w:rPr>
            </w:pPr>
            <w:r w:rsidRPr="00134385">
              <w:rPr>
                <w:lang w:val="it-IT"/>
              </w:rPr>
              <w:t>+ Mái nhà có dạng hình gì?</w:t>
            </w:r>
          </w:p>
          <w:p w14:paraId="080818C4" w14:textId="77777777" w:rsidR="003F31B2" w:rsidRPr="00134385" w:rsidRDefault="003F31B2" w:rsidP="005B43E1">
            <w:pPr>
              <w:spacing w:line="360" w:lineRule="exact"/>
              <w:jc w:val="both"/>
              <w:rPr>
                <w:lang w:val="it-IT"/>
              </w:rPr>
            </w:pPr>
            <w:r w:rsidRPr="00134385">
              <w:rPr>
                <w:lang w:val="it-IT"/>
              </w:rPr>
              <w:t>+ Thân nhà giống hình gì?</w:t>
            </w:r>
          </w:p>
          <w:p w14:paraId="39AAD146" w14:textId="77777777" w:rsidR="003F31B2" w:rsidRPr="00134385" w:rsidRDefault="003F31B2" w:rsidP="005B43E1">
            <w:pPr>
              <w:spacing w:line="360" w:lineRule="exact"/>
              <w:jc w:val="both"/>
              <w:rPr>
                <w:lang w:val="it-IT"/>
              </w:rPr>
            </w:pPr>
            <w:r w:rsidRPr="00134385">
              <w:rPr>
                <w:lang w:val="it-IT"/>
              </w:rPr>
              <w:t>+ Có mấy cửa ra vào?</w:t>
            </w:r>
          </w:p>
          <w:p w14:paraId="692B3B80" w14:textId="77777777" w:rsidR="003F31B2" w:rsidRPr="00134385" w:rsidRDefault="003F31B2" w:rsidP="005B43E1">
            <w:pPr>
              <w:spacing w:line="360" w:lineRule="exact"/>
              <w:jc w:val="both"/>
              <w:rPr>
                <w:lang w:val="it-IT"/>
              </w:rPr>
            </w:pPr>
            <w:r w:rsidRPr="00134385">
              <w:rPr>
                <w:lang w:val="it-IT"/>
              </w:rPr>
              <w:t>+ Bao nhiêu cửa sổ?</w:t>
            </w:r>
          </w:p>
          <w:p w14:paraId="3A968BDF" w14:textId="77777777" w:rsidR="003F31B2" w:rsidRPr="00134385" w:rsidRDefault="003F31B2" w:rsidP="005B43E1">
            <w:pPr>
              <w:spacing w:line="360" w:lineRule="exact"/>
              <w:jc w:val="both"/>
              <w:rPr>
                <w:lang w:val="it-IT"/>
              </w:rPr>
            </w:pPr>
            <w:r w:rsidRPr="00134385">
              <w:rPr>
                <w:lang w:val="it-IT"/>
              </w:rPr>
              <w:t>+ Ngôi nhà được làm từ nguyên vật liệu nào?</w:t>
            </w:r>
          </w:p>
          <w:p w14:paraId="3C80B2D8" w14:textId="77777777" w:rsidR="003F31B2" w:rsidRPr="00134385" w:rsidRDefault="003F31B2" w:rsidP="005B43E1">
            <w:pPr>
              <w:spacing w:line="360" w:lineRule="exact"/>
              <w:jc w:val="both"/>
              <w:rPr>
                <w:lang w:val="it-IT"/>
              </w:rPr>
            </w:pPr>
            <w:r w:rsidRPr="00134385">
              <w:rPr>
                <w:lang w:val="it-IT"/>
              </w:rPr>
              <w:t xml:space="preserve">  </w:t>
            </w:r>
          </w:p>
          <w:p w14:paraId="3059D13A" w14:textId="77777777" w:rsidR="003F31B2" w:rsidRPr="00134385" w:rsidRDefault="003F31B2" w:rsidP="005B43E1">
            <w:pPr>
              <w:spacing w:line="360" w:lineRule="exact"/>
              <w:jc w:val="both"/>
              <w:rPr>
                <w:lang w:val="it-IT"/>
              </w:rPr>
            </w:pPr>
            <w:r w:rsidRPr="00134385">
              <w:rPr>
                <w:lang w:val="it-IT"/>
              </w:rPr>
              <w:t>+Ai xây nên ngôi nhà?</w:t>
            </w:r>
          </w:p>
          <w:p w14:paraId="00BC5FDD" w14:textId="77777777" w:rsidR="003F31B2" w:rsidRPr="00134385" w:rsidRDefault="003F31B2" w:rsidP="005B43E1">
            <w:pPr>
              <w:spacing w:line="360" w:lineRule="exact"/>
              <w:jc w:val="both"/>
              <w:rPr>
                <w:lang w:val="it-IT"/>
              </w:rPr>
            </w:pPr>
            <w:r w:rsidRPr="00134385">
              <w:rPr>
                <w:lang w:val="it-IT"/>
              </w:rPr>
              <w:t>-Nhà mái ngói thường có nhiều ở đâu?</w:t>
            </w:r>
          </w:p>
          <w:p w14:paraId="55B640D4" w14:textId="77777777" w:rsidR="003F31B2" w:rsidRPr="00134385" w:rsidRDefault="003F31B2" w:rsidP="005B43E1">
            <w:pPr>
              <w:spacing w:line="360" w:lineRule="exact"/>
              <w:jc w:val="both"/>
              <w:rPr>
                <w:lang w:val="it-IT"/>
              </w:rPr>
            </w:pPr>
            <w:r w:rsidRPr="00134385">
              <w:rPr>
                <w:lang w:val="it-IT"/>
              </w:rPr>
              <w:lastRenderedPageBreak/>
              <w:t>=&gt; Cô chốt lại: Đây là ngôi nhà một tầng, có mái ngói màu đỏ, mái nhà có dạng giống hình tam giác, thân nhà hình chữ nhật, có 1 cửa ra vào và 2 cửa sổ hình vuông. Nhà mái ngói này có rất nhiều ở nông thôn.Ở thành phố có ít nhà mái ngói hơn.</w:t>
            </w:r>
          </w:p>
          <w:p w14:paraId="4BE1F0EA" w14:textId="77777777" w:rsidR="003F31B2" w:rsidRPr="00134385" w:rsidRDefault="003F31B2" w:rsidP="005B43E1">
            <w:pPr>
              <w:spacing w:line="360" w:lineRule="exact"/>
              <w:jc w:val="both"/>
              <w:rPr>
                <w:lang w:val="it-IT"/>
              </w:rPr>
            </w:pPr>
            <w:r w:rsidRPr="00134385">
              <w:rPr>
                <w:lang w:val="it-IT"/>
              </w:rPr>
              <w:t>- Cô giới thiệu các kiểu nhà mái ngói khác.</w:t>
            </w:r>
          </w:p>
          <w:p w14:paraId="35E41587" w14:textId="77777777" w:rsidR="003F31B2" w:rsidRPr="00134385" w:rsidRDefault="003F31B2" w:rsidP="005B43E1">
            <w:pPr>
              <w:spacing w:line="360" w:lineRule="exact"/>
              <w:jc w:val="both"/>
              <w:rPr>
                <w:lang w:val="it-IT"/>
              </w:rPr>
            </w:pPr>
            <w:r w:rsidRPr="00134385">
              <w:rPr>
                <w:lang w:val="it-IT"/>
              </w:rPr>
              <w:t>- Cô yêu cầu trẻ chọn lô tô ngôi nhà mái ngói?</w:t>
            </w:r>
          </w:p>
          <w:p w14:paraId="0A1AB1B1" w14:textId="77777777" w:rsidR="003F31B2" w:rsidRPr="00134385" w:rsidRDefault="003F31B2" w:rsidP="005B43E1">
            <w:pPr>
              <w:spacing w:line="360" w:lineRule="exact"/>
              <w:jc w:val="both"/>
              <w:rPr>
                <w:bCs/>
                <w:i/>
                <w:iCs/>
                <w:lang w:val="it-IT"/>
              </w:rPr>
            </w:pPr>
            <w:r w:rsidRPr="00134385">
              <w:rPr>
                <w:bCs/>
                <w:i/>
                <w:iCs/>
                <w:lang w:val="it-IT"/>
              </w:rPr>
              <w:t>* Quan sát ngôi nhà 1 tầng mái bằng.</w:t>
            </w:r>
          </w:p>
          <w:p w14:paraId="3D1F7804" w14:textId="77777777" w:rsidR="003F31B2" w:rsidRPr="00134385" w:rsidRDefault="003F31B2" w:rsidP="005B43E1">
            <w:pPr>
              <w:spacing w:line="360" w:lineRule="exact"/>
              <w:jc w:val="both"/>
              <w:rPr>
                <w:lang w:val="it-IT"/>
              </w:rPr>
            </w:pPr>
            <w:r w:rsidRPr="00134385">
              <w:rPr>
                <w:lang w:val="it-IT"/>
              </w:rPr>
              <w:t>- Con thấy ngôi nhà này có đặc điểm gì?</w:t>
            </w:r>
          </w:p>
          <w:p w14:paraId="7B4C0B70" w14:textId="77777777" w:rsidR="003F31B2" w:rsidRPr="00134385" w:rsidRDefault="003F31B2" w:rsidP="005B43E1">
            <w:pPr>
              <w:spacing w:line="360" w:lineRule="exact"/>
              <w:jc w:val="both"/>
              <w:rPr>
                <w:lang w:val="it-IT"/>
              </w:rPr>
            </w:pPr>
            <w:r w:rsidRPr="00134385">
              <w:rPr>
                <w:lang w:val="it-IT"/>
              </w:rPr>
              <w:t>+ Ngôi nhà sơn màu gì?</w:t>
            </w:r>
          </w:p>
          <w:p w14:paraId="2F5FCDA9" w14:textId="77777777" w:rsidR="003F31B2" w:rsidRPr="00134385" w:rsidRDefault="003F31B2" w:rsidP="005B43E1">
            <w:pPr>
              <w:spacing w:line="360" w:lineRule="exact"/>
              <w:jc w:val="both"/>
              <w:rPr>
                <w:lang w:val="it-IT"/>
              </w:rPr>
            </w:pPr>
            <w:r w:rsidRPr="00134385">
              <w:rPr>
                <w:lang w:val="it-IT"/>
              </w:rPr>
              <w:t>+ Có mấy cửa ra vào? Bao nhiêu cửa sổ?</w:t>
            </w:r>
          </w:p>
          <w:p w14:paraId="09619D8C" w14:textId="77777777" w:rsidR="003F31B2" w:rsidRPr="00134385" w:rsidRDefault="003F31B2" w:rsidP="005B43E1">
            <w:pPr>
              <w:spacing w:line="360" w:lineRule="exact"/>
              <w:jc w:val="both"/>
              <w:rPr>
                <w:lang w:val="it-IT"/>
              </w:rPr>
            </w:pPr>
            <w:r w:rsidRPr="00134385">
              <w:rPr>
                <w:lang w:val="it-IT"/>
              </w:rPr>
              <w:t>+ Ngôi nhà có hình gì?</w:t>
            </w:r>
          </w:p>
          <w:p w14:paraId="00E5AC7A" w14:textId="77777777" w:rsidR="003F31B2" w:rsidRPr="00134385" w:rsidRDefault="003F31B2" w:rsidP="005B43E1">
            <w:pPr>
              <w:spacing w:line="360" w:lineRule="exact"/>
              <w:jc w:val="both"/>
              <w:rPr>
                <w:lang w:val="it-IT"/>
              </w:rPr>
            </w:pPr>
            <w:r w:rsidRPr="00134385">
              <w:rPr>
                <w:lang w:val="it-IT"/>
              </w:rPr>
              <w:t>+ Phía trên ngôi nhà có đặc điểm gì?</w:t>
            </w:r>
          </w:p>
          <w:p w14:paraId="061662AC" w14:textId="77777777" w:rsidR="003F31B2" w:rsidRPr="00134385" w:rsidRDefault="003F31B2" w:rsidP="005B43E1">
            <w:pPr>
              <w:spacing w:line="360" w:lineRule="exact"/>
              <w:jc w:val="both"/>
            </w:pPr>
            <w:r w:rsidRPr="00134385">
              <w:t>+ Hàng lan can có tác dụng gì?</w:t>
            </w:r>
          </w:p>
          <w:p w14:paraId="23D40341" w14:textId="06C090AD" w:rsidR="003F31B2" w:rsidRPr="00134385" w:rsidRDefault="003F31B2" w:rsidP="005B43E1">
            <w:pPr>
              <w:spacing w:line="360" w:lineRule="exact"/>
              <w:jc w:val="both"/>
            </w:pPr>
            <w:r w:rsidRPr="00134385">
              <w:t>=&gt;Cô chốt lại:</w:t>
            </w:r>
            <w:r w:rsidR="004D2BC8">
              <w:t xml:space="preserve"> </w:t>
            </w:r>
            <w:r w:rsidRPr="00134385">
              <w:t>Đây là ngôi nhà 1 tầng mái bằng,</w:t>
            </w:r>
            <w:r w:rsidR="004D2BC8">
              <w:t xml:space="preserve"> </w:t>
            </w:r>
            <w:r w:rsidRPr="00134385">
              <w:t xml:space="preserve">sơn màu hồng, có 1 cửa ra vào, 2 cửa sổ. Phía trên trần nhà có lan can có tác dụng để chắn khỏi bị ngã và làm đẹp ngôi nhà. Kiểu nhà này có cả ở nông thôn và thành phố. </w:t>
            </w:r>
          </w:p>
          <w:p w14:paraId="178D9E61" w14:textId="77777777" w:rsidR="003F31B2" w:rsidRPr="00134385" w:rsidRDefault="003F31B2" w:rsidP="005B43E1">
            <w:pPr>
              <w:spacing w:line="360" w:lineRule="exact"/>
              <w:jc w:val="both"/>
              <w:rPr>
                <w:bCs/>
                <w:i/>
                <w:iCs/>
              </w:rPr>
            </w:pPr>
            <w:r w:rsidRPr="00134385">
              <w:rPr>
                <w:bCs/>
                <w:i/>
                <w:iCs/>
              </w:rPr>
              <w:t>*Quan sát nhà nhiều tầng.</w:t>
            </w:r>
          </w:p>
          <w:p w14:paraId="2F01A78C" w14:textId="77777777" w:rsidR="003F31B2" w:rsidRPr="00134385" w:rsidRDefault="003F31B2" w:rsidP="005B43E1">
            <w:pPr>
              <w:spacing w:line="360" w:lineRule="exact"/>
              <w:jc w:val="both"/>
            </w:pPr>
            <w:r w:rsidRPr="00134385">
              <w:t>- Các con quan sát thấy ngôi nhà này có mấy tầng?</w:t>
            </w:r>
          </w:p>
          <w:p w14:paraId="6D857FCF" w14:textId="77777777" w:rsidR="003F31B2" w:rsidRPr="00134385" w:rsidRDefault="003F31B2" w:rsidP="005B43E1">
            <w:pPr>
              <w:spacing w:line="360" w:lineRule="exact"/>
              <w:jc w:val="both"/>
            </w:pPr>
            <w:r w:rsidRPr="00134385">
              <w:t xml:space="preserve">- Ngôi nhà được sơn màu gì? </w:t>
            </w:r>
          </w:p>
          <w:p w14:paraId="35851782" w14:textId="77777777" w:rsidR="003F31B2" w:rsidRPr="00134385" w:rsidRDefault="003F31B2" w:rsidP="005B43E1">
            <w:pPr>
              <w:spacing w:line="360" w:lineRule="exact"/>
              <w:jc w:val="both"/>
            </w:pPr>
            <w:r w:rsidRPr="00134385">
              <w:t>- Thân nhà có hình gì?</w:t>
            </w:r>
          </w:p>
          <w:p w14:paraId="4DE3964A" w14:textId="77777777" w:rsidR="003F31B2" w:rsidRPr="00134385" w:rsidRDefault="003F31B2" w:rsidP="005B43E1">
            <w:pPr>
              <w:spacing w:line="360" w:lineRule="exact"/>
              <w:jc w:val="both"/>
            </w:pPr>
            <w:r w:rsidRPr="00134385">
              <w:t>- Từ tầng 1 muốn lên tầng 2 phải làm như thế nào?</w:t>
            </w:r>
          </w:p>
          <w:p w14:paraId="2F097A56" w14:textId="77777777" w:rsidR="003F31B2" w:rsidRPr="00134385" w:rsidRDefault="003F31B2" w:rsidP="005B43E1">
            <w:pPr>
              <w:spacing w:line="360" w:lineRule="exact"/>
              <w:jc w:val="both"/>
            </w:pPr>
            <w:r w:rsidRPr="00134385">
              <w:t>=&gt; Cô chốt lại: Đây là ngôi nhà 2 tầng có nhiều phòng, thân nhà có dạng hình chữ nhật, các cửa sổ có dạng hình vuông. Ngày nay để tiết kiệm diện tích thì cả thành phố và nông thôn đều xây y nhà 2-3 tầng để ở.</w:t>
            </w:r>
          </w:p>
          <w:p w14:paraId="19A70CD6" w14:textId="77777777" w:rsidR="003F31B2" w:rsidRPr="00134385" w:rsidRDefault="003F31B2" w:rsidP="005B43E1">
            <w:pPr>
              <w:spacing w:line="360" w:lineRule="exact"/>
              <w:jc w:val="both"/>
            </w:pPr>
            <w:r w:rsidRPr="00134385">
              <w:t>- Cô giới thiệu các kiểu nhà nhiều tầng khác: nhà chung cư, biệt thự…</w:t>
            </w:r>
          </w:p>
          <w:p w14:paraId="38A42E2E" w14:textId="77777777" w:rsidR="003F31B2" w:rsidRPr="00134385" w:rsidRDefault="003F31B2" w:rsidP="005B43E1">
            <w:pPr>
              <w:spacing w:line="360" w:lineRule="exact"/>
              <w:jc w:val="both"/>
            </w:pPr>
            <w:r w:rsidRPr="00134385">
              <w:rPr>
                <w:bCs/>
                <w:i/>
                <w:iCs/>
              </w:rPr>
              <w:t>c. So sánh các kiểu nhà</w:t>
            </w:r>
            <w:r w:rsidRPr="00134385">
              <w:t>.</w:t>
            </w:r>
          </w:p>
          <w:p w14:paraId="0D8C7CA5" w14:textId="77777777" w:rsidR="003F31B2" w:rsidRPr="00134385" w:rsidRDefault="003F31B2" w:rsidP="005B43E1">
            <w:pPr>
              <w:spacing w:line="360" w:lineRule="exact"/>
              <w:jc w:val="both"/>
            </w:pPr>
            <w:r w:rsidRPr="00134385">
              <w:t>* Nhà 1 tầng mái ngói và nhà 1 tầng mái bằng.</w:t>
            </w:r>
          </w:p>
          <w:p w14:paraId="619688ED" w14:textId="77777777" w:rsidR="003F31B2" w:rsidRPr="00134385" w:rsidRDefault="003F31B2" w:rsidP="005B43E1">
            <w:pPr>
              <w:spacing w:line="360" w:lineRule="exact"/>
              <w:jc w:val="both"/>
            </w:pPr>
            <w:r w:rsidRPr="00134385">
              <w:t>- Các con có nhận xét 2 ngôi nhà có điểm gì giống và khác nhau?</w:t>
            </w:r>
          </w:p>
          <w:p w14:paraId="670FD4C5" w14:textId="77777777" w:rsidR="003F31B2" w:rsidRPr="00134385" w:rsidRDefault="003F31B2" w:rsidP="005B43E1">
            <w:pPr>
              <w:spacing w:line="360" w:lineRule="exact"/>
              <w:jc w:val="both"/>
            </w:pPr>
            <w:r w:rsidRPr="00134385">
              <w:t>+ Giống nhau:</w:t>
            </w:r>
          </w:p>
          <w:p w14:paraId="0EDF0CAA" w14:textId="6B08F379" w:rsidR="003F31B2" w:rsidRPr="00134385" w:rsidRDefault="003F31B2" w:rsidP="005B43E1">
            <w:pPr>
              <w:spacing w:line="360" w:lineRule="exact"/>
              <w:jc w:val="both"/>
            </w:pPr>
          </w:p>
          <w:p w14:paraId="1DF5A170" w14:textId="77777777" w:rsidR="003F31B2" w:rsidRPr="00134385" w:rsidRDefault="003F31B2" w:rsidP="005B43E1">
            <w:pPr>
              <w:spacing w:line="360" w:lineRule="exact"/>
              <w:jc w:val="both"/>
            </w:pPr>
            <w:r w:rsidRPr="00134385">
              <w:t>+ Khác nhau:</w:t>
            </w:r>
          </w:p>
          <w:p w14:paraId="733F0AB2" w14:textId="77777777" w:rsidR="003F31B2" w:rsidRPr="00134385" w:rsidRDefault="003F31B2" w:rsidP="005B43E1">
            <w:pPr>
              <w:spacing w:line="360" w:lineRule="exact"/>
              <w:jc w:val="both"/>
            </w:pPr>
          </w:p>
          <w:p w14:paraId="54ECFB44" w14:textId="77777777" w:rsidR="003F31B2" w:rsidRPr="00134385" w:rsidRDefault="003F31B2" w:rsidP="005B43E1">
            <w:pPr>
              <w:spacing w:line="360" w:lineRule="exact"/>
              <w:jc w:val="both"/>
            </w:pPr>
          </w:p>
          <w:p w14:paraId="227038DF" w14:textId="77777777" w:rsidR="003F31B2" w:rsidRPr="00134385" w:rsidRDefault="003F31B2" w:rsidP="005B43E1">
            <w:pPr>
              <w:spacing w:line="360" w:lineRule="exact"/>
              <w:jc w:val="both"/>
            </w:pPr>
          </w:p>
          <w:p w14:paraId="46427C55" w14:textId="77777777" w:rsidR="003F31B2" w:rsidRPr="00134385" w:rsidRDefault="003F31B2" w:rsidP="005B43E1">
            <w:pPr>
              <w:spacing w:line="360" w:lineRule="exact"/>
              <w:jc w:val="both"/>
            </w:pPr>
          </w:p>
          <w:p w14:paraId="7FA8A0FE" w14:textId="18D5EF2F" w:rsidR="003F31B2" w:rsidRPr="00134385" w:rsidRDefault="003F31B2" w:rsidP="005B43E1">
            <w:pPr>
              <w:spacing w:line="360" w:lineRule="exact"/>
              <w:jc w:val="both"/>
            </w:pPr>
            <w:r w:rsidRPr="00134385">
              <w:t>=&gt; Cô chốt lại: Hai ngôi nhà giống nhau đều là nhà 1 tầng, có cửa sổ, cửa ra vào,</w:t>
            </w:r>
            <w:r w:rsidR="004D2BC8">
              <w:t xml:space="preserve"> </w:t>
            </w:r>
            <w:r w:rsidRPr="00134385">
              <w:t>…</w:t>
            </w:r>
            <w:r w:rsidR="004D2BC8">
              <w:t xml:space="preserve"> </w:t>
            </w:r>
            <w:r w:rsidRPr="00134385">
              <w:t>Còn khác nhau: Nhà 1 tầng có mái ngói màu đỏ không có lan can, sơn màu vàng. Nhà mái bằng không có mái ngói, có lan can, sơn màu hồng.</w:t>
            </w:r>
          </w:p>
          <w:p w14:paraId="0335217E" w14:textId="77777777" w:rsidR="003F31B2" w:rsidRPr="00134385" w:rsidRDefault="003F31B2" w:rsidP="005B43E1">
            <w:pPr>
              <w:spacing w:line="360" w:lineRule="exact"/>
              <w:jc w:val="both"/>
            </w:pPr>
            <w:r w:rsidRPr="00134385">
              <w:t>*Nhà 1 tầng mái ngói và nhà nhiều tầng.</w:t>
            </w:r>
          </w:p>
          <w:p w14:paraId="2852A3EF" w14:textId="77777777" w:rsidR="003F31B2" w:rsidRPr="00134385" w:rsidRDefault="003F31B2" w:rsidP="005B43E1">
            <w:pPr>
              <w:spacing w:line="360" w:lineRule="exact"/>
              <w:jc w:val="both"/>
            </w:pPr>
            <w:r w:rsidRPr="00134385">
              <w:t>- Các con có nhận xét gì về 2 ngôi nhà?</w:t>
            </w:r>
          </w:p>
          <w:p w14:paraId="0567D468" w14:textId="77777777" w:rsidR="003F31B2" w:rsidRPr="00134385" w:rsidRDefault="003F31B2" w:rsidP="005B43E1">
            <w:pPr>
              <w:spacing w:line="360" w:lineRule="exact"/>
              <w:jc w:val="both"/>
            </w:pPr>
          </w:p>
          <w:p w14:paraId="7B4C5652" w14:textId="77777777" w:rsidR="003F31B2" w:rsidRPr="00134385" w:rsidRDefault="003F31B2" w:rsidP="005B43E1">
            <w:pPr>
              <w:spacing w:line="360" w:lineRule="exact"/>
              <w:jc w:val="both"/>
            </w:pPr>
            <w:r w:rsidRPr="00134385">
              <w:t>- Vì sao con biết?</w:t>
            </w:r>
          </w:p>
          <w:p w14:paraId="3A987F00" w14:textId="77777777" w:rsidR="003F31B2" w:rsidRPr="00134385" w:rsidRDefault="003F31B2" w:rsidP="005B43E1">
            <w:pPr>
              <w:spacing w:line="360" w:lineRule="exact"/>
              <w:jc w:val="both"/>
            </w:pPr>
          </w:p>
          <w:p w14:paraId="074CFC8B" w14:textId="77777777" w:rsidR="003F31B2" w:rsidRPr="00134385" w:rsidRDefault="003F31B2" w:rsidP="005B43E1">
            <w:pPr>
              <w:spacing w:line="360" w:lineRule="exact"/>
              <w:jc w:val="both"/>
            </w:pPr>
            <w:r w:rsidRPr="00134385">
              <w:t>- Các con có nhận xét gì về đặc điểm giống và khác nhau giữa 2 ngôi nhà?</w:t>
            </w:r>
          </w:p>
          <w:p w14:paraId="06412520" w14:textId="00DF2F19" w:rsidR="003F31B2" w:rsidRDefault="003F31B2" w:rsidP="005B43E1">
            <w:pPr>
              <w:spacing w:line="360" w:lineRule="exact"/>
              <w:jc w:val="both"/>
            </w:pPr>
            <w:r w:rsidRPr="00134385">
              <w:t>- Giống nhau:</w:t>
            </w:r>
          </w:p>
          <w:p w14:paraId="0D1E882F" w14:textId="77777777" w:rsidR="006E78ED" w:rsidRPr="00134385" w:rsidRDefault="006E78ED" w:rsidP="005B43E1">
            <w:pPr>
              <w:spacing w:line="360" w:lineRule="exact"/>
              <w:jc w:val="both"/>
            </w:pPr>
          </w:p>
          <w:p w14:paraId="0C39E2FE" w14:textId="77777777" w:rsidR="003F31B2" w:rsidRPr="00134385" w:rsidRDefault="003F31B2" w:rsidP="005B43E1">
            <w:pPr>
              <w:spacing w:line="360" w:lineRule="exact"/>
              <w:jc w:val="both"/>
            </w:pPr>
            <w:r w:rsidRPr="00134385">
              <w:t>- Khác nhau:</w:t>
            </w:r>
          </w:p>
          <w:p w14:paraId="23C5DDC0" w14:textId="77777777" w:rsidR="003F31B2" w:rsidRPr="00134385" w:rsidRDefault="003F31B2" w:rsidP="005B43E1">
            <w:pPr>
              <w:spacing w:line="360" w:lineRule="exact"/>
              <w:jc w:val="both"/>
            </w:pPr>
          </w:p>
          <w:p w14:paraId="78D8E06B" w14:textId="77777777" w:rsidR="003F31B2" w:rsidRPr="00134385" w:rsidRDefault="003F31B2" w:rsidP="005B43E1">
            <w:pPr>
              <w:spacing w:line="360" w:lineRule="exact"/>
              <w:jc w:val="both"/>
            </w:pPr>
          </w:p>
          <w:p w14:paraId="332668A0" w14:textId="77777777" w:rsidR="003F31B2" w:rsidRPr="00134385" w:rsidRDefault="003F31B2" w:rsidP="005B43E1">
            <w:pPr>
              <w:spacing w:line="360" w:lineRule="exact"/>
              <w:jc w:val="both"/>
            </w:pPr>
          </w:p>
          <w:p w14:paraId="6388906C" w14:textId="77777777" w:rsidR="003F31B2" w:rsidRPr="00134385" w:rsidRDefault="003F31B2" w:rsidP="005B43E1">
            <w:pPr>
              <w:spacing w:line="360" w:lineRule="exact"/>
              <w:jc w:val="both"/>
            </w:pPr>
            <w:r w:rsidRPr="00134385">
              <w:t>=&gt; Cô chốt lại: Hai ngôi nhà giống nhau đều là nhà dùng để ở, còn khác nhau: ngôi nhà 1 tầng mái ngói thấp hơn, không có lan can. Ngôi nhà nhiều tầng cao hơn, có lan can, không có mái ngói.</w:t>
            </w:r>
          </w:p>
          <w:p w14:paraId="09197852" w14:textId="5616FFD0" w:rsidR="003F31B2" w:rsidRPr="00134385" w:rsidRDefault="003F31B2" w:rsidP="005B43E1">
            <w:pPr>
              <w:spacing w:line="360" w:lineRule="exact"/>
              <w:jc w:val="both"/>
              <w:rPr>
                <w:bCs/>
                <w:i/>
                <w:iCs/>
              </w:rPr>
            </w:pPr>
            <w:r w:rsidRPr="001F22EA">
              <w:rPr>
                <w:b/>
                <w:bCs/>
                <w:iCs/>
              </w:rPr>
              <w:t>*</w:t>
            </w:r>
            <w:r w:rsidR="007D0E29" w:rsidRPr="001F22EA">
              <w:rPr>
                <w:b/>
                <w:bCs/>
                <w:iCs/>
              </w:rPr>
              <w:t xml:space="preserve"> </w:t>
            </w:r>
            <w:r w:rsidRPr="001F22EA">
              <w:rPr>
                <w:b/>
                <w:bCs/>
                <w:iCs/>
              </w:rPr>
              <w:t>HĐ2:</w:t>
            </w:r>
            <w:r w:rsidRPr="00134385">
              <w:rPr>
                <w:bCs/>
                <w:i/>
                <w:iCs/>
              </w:rPr>
              <w:t xml:space="preserve"> </w:t>
            </w:r>
            <w:r w:rsidRPr="00134385">
              <w:rPr>
                <w:bCs/>
                <w:iCs/>
              </w:rPr>
              <w:t>Trò chơi.</w:t>
            </w:r>
          </w:p>
          <w:p w14:paraId="3129A9A6" w14:textId="62459FDC" w:rsidR="003F31B2" w:rsidRPr="00134385" w:rsidRDefault="003F31B2" w:rsidP="005B43E1">
            <w:pPr>
              <w:spacing w:line="360" w:lineRule="exact"/>
              <w:jc w:val="both"/>
            </w:pPr>
            <w:r w:rsidRPr="00134385">
              <w:rPr>
                <w:bCs/>
              </w:rPr>
              <w:t>TC1</w:t>
            </w:r>
            <w:r w:rsidRPr="00134385">
              <w:t>: “Nhà nào biến mất”.</w:t>
            </w:r>
          </w:p>
          <w:p w14:paraId="265E0033" w14:textId="77777777" w:rsidR="003F31B2" w:rsidRPr="00134385" w:rsidRDefault="003F31B2" w:rsidP="005B43E1">
            <w:pPr>
              <w:spacing w:line="360" w:lineRule="exact"/>
              <w:jc w:val="both"/>
            </w:pPr>
            <w:r w:rsidRPr="00134385">
              <w:t>- Cô hướng dẫn cách chơi, luật chơi:</w:t>
            </w:r>
          </w:p>
          <w:p w14:paraId="7F3A7585" w14:textId="77777777" w:rsidR="003F31B2" w:rsidRPr="00134385" w:rsidRDefault="003F31B2" w:rsidP="005B43E1">
            <w:pPr>
              <w:spacing w:line="360" w:lineRule="exact"/>
              <w:jc w:val="both"/>
            </w:pPr>
            <w:r w:rsidRPr="00134385">
              <w:t>Trên màn hình có bức tranh các kiểu nhà các con sẽ cùng hướng lên màn hình quan sát xem ngôi nhà nào biến mất nhé!</w:t>
            </w:r>
          </w:p>
          <w:p w14:paraId="00BB7D16" w14:textId="77777777" w:rsidR="003F31B2" w:rsidRPr="00134385" w:rsidRDefault="003F31B2" w:rsidP="005B43E1">
            <w:pPr>
              <w:spacing w:line="360" w:lineRule="exact"/>
              <w:jc w:val="both"/>
            </w:pPr>
            <w:r w:rsidRPr="00134385">
              <w:t xml:space="preserve">- Cô cho trẻ chơi. </w:t>
            </w:r>
          </w:p>
          <w:p w14:paraId="33BA5B95" w14:textId="2412A732" w:rsidR="003F31B2" w:rsidRPr="00134385" w:rsidRDefault="003F31B2" w:rsidP="005B43E1">
            <w:pPr>
              <w:spacing w:line="360" w:lineRule="exact"/>
              <w:jc w:val="both"/>
            </w:pPr>
            <w:r w:rsidRPr="00134385">
              <w:rPr>
                <w:bCs/>
              </w:rPr>
              <w:t>TC2:</w:t>
            </w:r>
            <w:r w:rsidRPr="00134385">
              <w:t xml:space="preserve"> “Về đúng nhà của mình”. </w:t>
            </w:r>
          </w:p>
          <w:p w14:paraId="0F582B84" w14:textId="77777777" w:rsidR="003F31B2" w:rsidRPr="00134385" w:rsidRDefault="003F31B2" w:rsidP="005B43E1">
            <w:pPr>
              <w:spacing w:line="360" w:lineRule="exact"/>
              <w:jc w:val="both"/>
            </w:pPr>
            <w:r w:rsidRPr="00134385">
              <w:t>Cô hướng dẫn trẻ luật chơi, cách chơi:</w:t>
            </w:r>
          </w:p>
          <w:p w14:paraId="448A1166" w14:textId="7AA4EEB2" w:rsidR="003F31B2" w:rsidRPr="00134385" w:rsidRDefault="003F31B2" w:rsidP="005B43E1">
            <w:pPr>
              <w:spacing w:line="360" w:lineRule="exact"/>
              <w:jc w:val="both"/>
            </w:pPr>
            <w:r w:rsidRPr="00134385">
              <w:t>+ Cách chơi: Cô phát cho mỗi trẻ 1 lô tô hình các kiểu nhà tương ứng với 3 bức tranh. Cô cùng trẻ vừa đi vừa hát bài “Nhà của tôi” khi có hiệu lệnh “về đúng nhà” trẻ phải về đúng ngôi nhà giống hình ảnh trên lô tô.</w:t>
            </w:r>
          </w:p>
          <w:p w14:paraId="7FCA5F37" w14:textId="77777777" w:rsidR="003F31B2" w:rsidRPr="00134385" w:rsidRDefault="003F31B2" w:rsidP="005B43E1">
            <w:pPr>
              <w:spacing w:line="360" w:lineRule="exact"/>
              <w:jc w:val="both"/>
            </w:pPr>
            <w:r w:rsidRPr="00134385">
              <w:t>+ Luật chơi: Ai về nhầm nhà phải nhảy lũ cũ.</w:t>
            </w:r>
          </w:p>
          <w:p w14:paraId="11B3AB62" w14:textId="77777777" w:rsidR="003F31B2" w:rsidRPr="00134385" w:rsidRDefault="003F31B2" w:rsidP="005B43E1">
            <w:pPr>
              <w:spacing w:line="360" w:lineRule="exact"/>
              <w:jc w:val="both"/>
            </w:pPr>
            <w:r w:rsidRPr="00134385">
              <w:t>Cho trẻ ra chơi. Nhận xết tuyên dương.</w:t>
            </w:r>
          </w:p>
          <w:p w14:paraId="34C27F62" w14:textId="77777777" w:rsidR="003F31B2" w:rsidRPr="00134385" w:rsidRDefault="003F31B2" w:rsidP="005B43E1">
            <w:pPr>
              <w:spacing w:line="360" w:lineRule="exact"/>
              <w:jc w:val="both"/>
            </w:pPr>
            <w:r w:rsidRPr="00134385">
              <w:lastRenderedPageBreak/>
              <w:t>GD: Yêu quý ngôi nhà.</w:t>
            </w:r>
          </w:p>
          <w:p w14:paraId="396B8CA7" w14:textId="249D8F98" w:rsidR="003F31B2" w:rsidRPr="00134385" w:rsidRDefault="003F31B2" w:rsidP="005B43E1">
            <w:pPr>
              <w:spacing w:line="360" w:lineRule="exact"/>
              <w:jc w:val="both"/>
              <w:rPr>
                <w:rFonts w:eastAsia="Times New Roman" w:cs="Times New Roman"/>
                <w:bCs/>
                <w:szCs w:val="28"/>
                <w:lang w:val="nl-NL"/>
              </w:rPr>
            </w:pPr>
            <w:r w:rsidRPr="001F22EA">
              <w:rPr>
                <w:b/>
              </w:rPr>
              <w:t>3. Kết thúc</w:t>
            </w:r>
            <w:r w:rsidRPr="00134385">
              <w:t>: Hát bài: Ngôi nhà của tôi</w:t>
            </w:r>
          </w:p>
        </w:tc>
        <w:tc>
          <w:tcPr>
            <w:tcW w:w="3028" w:type="dxa"/>
          </w:tcPr>
          <w:p w14:paraId="6EB1E4BB" w14:textId="77777777" w:rsidR="003F31B2" w:rsidRPr="00134385" w:rsidRDefault="003F31B2" w:rsidP="005B43E1">
            <w:pPr>
              <w:tabs>
                <w:tab w:val="left" w:pos="6145"/>
              </w:tabs>
              <w:spacing w:line="360" w:lineRule="exact"/>
              <w:jc w:val="both"/>
              <w:rPr>
                <w:lang w:val="es-ES_tradnl"/>
              </w:rPr>
            </w:pPr>
          </w:p>
          <w:p w14:paraId="39A0C887" w14:textId="77777777" w:rsidR="003F31B2" w:rsidRPr="00134385" w:rsidRDefault="003F31B2" w:rsidP="005B43E1">
            <w:pPr>
              <w:tabs>
                <w:tab w:val="left" w:pos="6145"/>
              </w:tabs>
              <w:spacing w:line="360" w:lineRule="exact"/>
              <w:jc w:val="both"/>
              <w:rPr>
                <w:lang w:val="es-ES_tradnl"/>
              </w:rPr>
            </w:pPr>
            <w:r w:rsidRPr="00134385">
              <w:rPr>
                <w:lang w:val="es-ES_tradnl"/>
              </w:rPr>
              <w:t>- Trẻ hát</w:t>
            </w:r>
          </w:p>
          <w:p w14:paraId="6839C0C7" w14:textId="77777777" w:rsidR="003F31B2" w:rsidRPr="00134385" w:rsidRDefault="003F31B2" w:rsidP="005B43E1">
            <w:pPr>
              <w:spacing w:line="360" w:lineRule="exact"/>
              <w:jc w:val="both"/>
              <w:rPr>
                <w:lang w:val="es-ES_tradnl"/>
              </w:rPr>
            </w:pPr>
            <w:r w:rsidRPr="00134385">
              <w:rPr>
                <w:lang w:val="es-ES_tradnl"/>
              </w:rPr>
              <w:t>- Bài hát “Nhà của tôi”.</w:t>
            </w:r>
          </w:p>
          <w:p w14:paraId="0AA5750D" w14:textId="77777777" w:rsidR="003F31B2" w:rsidRPr="00134385" w:rsidRDefault="003F31B2" w:rsidP="005B43E1">
            <w:pPr>
              <w:spacing w:line="360" w:lineRule="exact"/>
              <w:jc w:val="both"/>
              <w:rPr>
                <w:lang w:val="es-ES_tradnl"/>
              </w:rPr>
            </w:pPr>
            <w:r w:rsidRPr="00134385">
              <w:rPr>
                <w:lang w:val="es-ES_tradnl"/>
              </w:rPr>
              <w:t>-Tình cảm yêu quý của bạn nhỏ với ngôi nhà của mình.</w:t>
            </w:r>
          </w:p>
          <w:p w14:paraId="088836A3" w14:textId="77777777" w:rsidR="003F31B2" w:rsidRPr="00134385" w:rsidRDefault="003F31B2" w:rsidP="005B43E1">
            <w:pPr>
              <w:spacing w:line="360" w:lineRule="exact"/>
              <w:jc w:val="both"/>
              <w:rPr>
                <w:lang w:val="es-ES_tradnl"/>
              </w:rPr>
            </w:pPr>
            <w:r w:rsidRPr="00134385">
              <w:rPr>
                <w:lang w:val="es-ES_tradnl"/>
              </w:rPr>
              <w:t>- Trẻ trả lời.</w:t>
            </w:r>
          </w:p>
          <w:p w14:paraId="6CA4C68E" w14:textId="77777777" w:rsidR="003F31B2" w:rsidRPr="00134385" w:rsidRDefault="003F31B2" w:rsidP="005B43E1">
            <w:pPr>
              <w:spacing w:line="360" w:lineRule="exact"/>
              <w:jc w:val="both"/>
              <w:rPr>
                <w:lang w:val="es-ES_tradnl"/>
              </w:rPr>
            </w:pPr>
            <w:r w:rsidRPr="00134385">
              <w:rPr>
                <w:lang w:val="es-ES_tradnl"/>
              </w:rPr>
              <w:t>- Là nơi gia đình sinh sống, sinh hoạt ăn, ngủ....</w:t>
            </w:r>
          </w:p>
          <w:p w14:paraId="08623066" w14:textId="77777777" w:rsidR="003F31B2" w:rsidRPr="00134385" w:rsidRDefault="003F31B2" w:rsidP="005B43E1">
            <w:pPr>
              <w:spacing w:line="360" w:lineRule="exact"/>
              <w:jc w:val="both"/>
              <w:rPr>
                <w:lang w:val="es-ES_tradnl"/>
              </w:rPr>
            </w:pPr>
          </w:p>
          <w:p w14:paraId="39E76171" w14:textId="77777777" w:rsidR="003F31B2" w:rsidRPr="00134385" w:rsidRDefault="003F31B2" w:rsidP="005B43E1">
            <w:pPr>
              <w:spacing w:line="360" w:lineRule="exact"/>
              <w:jc w:val="both"/>
              <w:rPr>
                <w:lang w:val="es-ES_tradnl"/>
              </w:rPr>
            </w:pPr>
            <w:r w:rsidRPr="00134385">
              <w:rPr>
                <w:lang w:val="es-ES_tradnl"/>
              </w:rPr>
              <w:t>- Một số trẻ kể.</w:t>
            </w:r>
          </w:p>
          <w:p w14:paraId="7C920237" w14:textId="77777777" w:rsidR="003F31B2" w:rsidRPr="00134385" w:rsidRDefault="003F31B2" w:rsidP="005B43E1">
            <w:pPr>
              <w:spacing w:line="360" w:lineRule="exact"/>
              <w:jc w:val="both"/>
              <w:rPr>
                <w:lang w:val="es-ES_tradnl"/>
              </w:rPr>
            </w:pPr>
          </w:p>
          <w:p w14:paraId="086BF3D7" w14:textId="77777777" w:rsidR="003F31B2" w:rsidRPr="00134385" w:rsidRDefault="003F31B2" w:rsidP="005B43E1">
            <w:pPr>
              <w:spacing w:line="360" w:lineRule="exact"/>
              <w:jc w:val="both"/>
              <w:rPr>
                <w:lang w:val="es-ES_tradnl"/>
              </w:rPr>
            </w:pPr>
            <w:r w:rsidRPr="00134385">
              <w:rPr>
                <w:lang w:val="es-ES_tradnl"/>
              </w:rPr>
              <w:t>- Trẻ trả lời.</w:t>
            </w:r>
          </w:p>
          <w:p w14:paraId="30763C53" w14:textId="77777777" w:rsidR="003F31B2" w:rsidRPr="00134385" w:rsidRDefault="003F31B2" w:rsidP="005B43E1">
            <w:pPr>
              <w:spacing w:line="360" w:lineRule="exact"/>
              <w:jc w:val="both"/>
              <w:rPr>
                <w:lang w:val="es-ES_tradnl"/>
              </w:rPr>
            </w:pPr>
            <w:r w:rsidRPr="00134385">
              <w:rPr>
                <w:lang w:val="es-ES_tradnl"/>
              </w:rPr>
              <w:t>- Trẻ trả lời.</w:t>
            </w:r>
          </w:p>
          <w:p w14:paraId="42F4FEFD" w14:textId="77777777" w:rsidR="003F31B2" w:rsidRPr="00134385" w:rsidRDefault="003F31B2" w:rsidP="005B43E1">
            <w:pPr>
              <w:spacing w:line="360" w:lineRule="exact"/>
              <w:jc w:val="both"/>
              <w:rPr>
                <w:lang w:val="es-ES_tradnl"/>
              </w:rPr>
            </w:pPr>
            <w:r w:rsidRPr="00134385">
              <w:rPr>
                <w:lang w:val="es-ES_tradnl"/>
              </w:rPr>
              <w:t>- Trẻ trả lời.</w:t>
            </w:r>
          </w:p>
          <w:p w14:paraId="4BE70AA6" w14:textId="77777777" w:rsidR="003F31B2" w:rsidRPr="00134385" w:rsidRDefault="003F31B2" w:rsidP="005B43E1">
            <w:pPr>
              <w:spacing w:line="360" w:lineRule="exact"/>
              <w:jc w:val="both"/>
              <w:rPr>
                <w:lang w:val="es-ES_tradnl"/>
              </w:rPr>
            </w:pPr>
          </w:p>
          <w:p w14:paraId="79905ADE" w14:textId="77777777" w:rsidR="003F31B2" w:rsidRPr="00134385" w:rsidRDefault="003F31B2" w:rsidP="005B43E1">
            <w:pPr>
              <w:spacing w:line="360" w:lineRule="exact"/>
              <w:jc w:val="both"/>
              <w:rPr>
                <w:lang w:val="es-ES_tradnl"/>
              </w:rPr>
            </w:pPr>
            <w:r w:rsidRPr="00134385">
              <w:rPr>
                <w:lang w:val="es-ES_tradnl"/>
              </w:rPr>
              <w:t>- Trẻ trả lời.</w:t>
            </w:r>
          </w:p>
          <w:p w14:paraId="31FAEB50" w14:textId="77777777" w:rsidR="003F31B2" w:rsidRPr="00134385" w:rsidRDefault="003F31B2" w:rsidP="005B43E1">
            <w:pPr>
              <w:spacing w:line="360" w:lineRule="exact"/>
              <w:jc w:val="both"/>
              <w:rPr>
                <w:lang w:val="es-ES_tradnl"/>
              </w:rPr>
            </w:pPr>
            <w:r w:rsidRPr="00134385">
              <w:rPr>
                <w:lang w:val="es-ES_tradnl"/>
              </w:rPr>
              <w:t>- Trẻ trả lời.</w:t>
            </w:r>
          </w:p>
          <w:p w14:paraId="02222EDD" w14:textId="77777777" w:rsidR="003F31B2" w:rsidRPr="00134385" w:rsidRDefault="003F31B2" w:rsidP="005B43E1">
            <w:pPr>
              <w:spacing w:line="360" w:lineRule="exact"/>
              <w:jc w:val="both"/>
              <w:rPr>
                <w:lang w:val="es-ES_tradnl"/>
              </w:rPr>
            </w:pPr>
          </w:p>
          <w:p w14:paraId="746C7CBE" w14:textId="77777777" w:rsidR="003F31B2" w:rsidRPr="00134385" w:rsidRDefault="003F31B2" w:rsidP="005B43E1">
            <w:pPr>
              <w:spacing w:line="360" w:lineRule="exact"/>
              <w:jc w:val="both"/>
              <w:rPr>
                <w:lang w:val="es-ES_tradnl"/>
              </w:rPr>
            </w:pPr>
          </w:p>
          <w:p w14:paraId="00FA8887" w14:textId="77777777" w:rsidR="003F31B2" w:rsidRPr="00134385" w:rsidRDefault="003F31B2" w:rsidP="005B43E1">
            <w:pPr>
              <w:spacing w:line="360" w:lineRule="exact"/>
              <w:jc w:val="both"/>
              <w:rPr>
                <w:lang w:val="es-ES_tradnl"/>
              </w:rPr>
            </w:pPr>
          </w:p>
          <w:p w14:paraId="2654650F" w14:textId="77777777" w:rsidR="003F31B2" w:rsidRPr="00134385" w:rsidRDefault="003F31B2" w:rsidP="005B43E1">
            <w:pPr>
              <w:spacing w:line="360" w:lineRule="exact"/>
              <w:jc w:val="both"/>
              <w:rPr>
                <w:lang w:val="es-ES_tradnl"/>
              </w:rPr>
            </w:pPr>
            <w:r w:rsidRPr="00134385">
              <w:rPr>
                <w:lang w:val="es-ES_tradnl"/>
              </w:rPr>
              <w:t>- Trẻ chú ý lắng nghe.</w:t>
            </w:r>
          </w:p>
          <w:p w14:paraId="0EB5A4E7" w14:textId="77777777" w:rsidR="003F31B2" w:rsidRPr="00134385" w:rsidRDefault="003F31B2" w:rsidP="005B43E1">
            <w:pPr>
              <w:spacing w:line="360" w:lineRule="exact"/>
              <w:jc w:val="both"/>
              <w:rPr>
                <w:lang w:val="es-ES_tradnl"/>
              </w:rPr>
            </w:pPr>
          </w:p>
          <w:p w14:paraId="6983F696" w14:textId="77777777" w:rsidR="003F31B2" w:rsidRPr="00134385" w:rsidRDefault="003F31B2" w:rsidP="005B43E1">
            <w:pPr>
              <w:spacing w:line="360" w:lineRule="exact"/>
              <w:jc w:val="both"/>
              <w:rPr>
                <w:lang w:val="es-ES_tradnl"/>
              </w:rPr>
            </w:pPr>
            <w:r w:rsidRPr="00134385">
              <w:rPr>
                <w:lang w:val="es-ES_tradnl"/>
              </w:rPr>
              <w:t>- Quét nhà, không vẽ bẩn lên tường.</w:t>
            </w:r>
          </w:p>
          <w:p w14:paraId="0697D7B0" w14:textId="77777777" w:rsidR="003F31B2" w:rsidRPr="00134385" w:rsidRDefault="003F31B2" w:rsidP="005B43E1">
            <w:pPr>
              <w:spacing w:line="360" w:lineRule="exact"/>
              <w:jc w:val="both"/>
              <w:rPr>
                <w:lang w:val="es-ES_tradnl"/>
              </w:rPr>
            </w:pPr>
          </w:p>
          <w:p w14:paraId="0A3A280C" w14:textId="77777777" w:rsidR="003F31B2" w:rsidRPr="00134385" w:rsidRDefault="003F31B2" w:rsidP="005B43E1">
            <w:pPr>
              <w:spacing w:line="360" w:lineRule="exact"/>
              <w:jc w:val="both"/>
              <w:rPr>
                <w:lang w:val="es-ES_tradnl"/>
              </w:rPr>
            </w:pPr>
          </w:p>
          <w:p w14:paraId="741F152B" w14:textId="77777777" w:rsidR="003F31B2" w:rsidRPr="00134385" w:rsidRDefault="003F31B2" w:rsidP="005B43E1">
            <w:pPr>
              <w:spacing w:line="360" w:lineRule="exact"/>
              <w:jc w:val="both"/>
              <w:rPr>
                <w:lang w:val="es-ES_tradnl"/>
              </w:rPr>
            </w:pPr>
          </w:p>
          <w:p w14:paraId="677C1764" w14:textId="77777777" w:rsidR="003F31B2" w:rsidRPr="00134385" w:rsidRDefault="003F31B2" w:rsidP="005B43E1">
            <w:pPr>
              <w:spacing w:line="360" w:lineRule="exact"/>
              <w:jc w:val="both"/>
              <w:rPr>
                <w:lang w:val="es-ES_tradnl"/>
              </w:rPr>
            </w:pPr>
            <w:r w:rsidRPr="00134385">
              <w:rPr>
                <w:lang w:val="es-ES_tradnl"/>
              </w:rPr>
              <w:t>- Ngôi nhà kiểu mái ngói ạ!</w:t>
            </w:r>
          </w:p>
          <w:p w14:paraId="1E9A5270" w14:textId="77777777" w:rsidR="003F31B2" w:rsidRPr="00134385" w:rsidRDefault="003F31B2" w:rsidP="005B43E1">
            <w:pPr>
              <w:spacing w:line="360" w:lineRule="exact"/>
              <w:jc w:val="both"/>
              <w:rPr>
                <w:lang w:val="es-ES_tradnl"/>
              </w:rPr>
            </w:pPr>
            <w:r w:rsidRPr="00134385">
              <w:rPr>
                <w:lang w:val="es-ES_tradnl"/>
              </w:rPr>
              <w:t>- Màu đỏ.</w:t>
            </w:r>
          </w:p>
          <w:p w14:paraId="215956E0" w14:textId="77777777" w:rsidR="003F31B2" w:rsidRPr="00134385" w:rsidRDefault="003F31B2" w:rsidP="005B43E1">
            <w:pPr>
              <w:spacing w:line="360" w:lineRule="exact"/>
              <w:jc w:val="both"/>
              <w:rPr>
                <w:lang w:val="es-ES_tradnl"/>
              </w:rPr>
            </w:pPr>
            <w:r w:rsidRPr="00134385">
              <w:rPr>
                <w:lang w:val="es-ES_tradnl"/>
              </w:rPr>
              <w:t>- Sơn màu vàng ạ!</w:t>
            </w:r>
          </w:p>
          <w:p w14:paraId="7B668E16" w14:textId="77777777" w:rsidR="003F31B2" w:rsidRPr="00134385" w:rsidRDefault="003F31B2" w:rsidP="005B43E1">
            <w:pPr>
              <w:spacing w:line="360" w:lineRule="exact"/>
              <w:jc w:val="both"/>
              <w:rPr>
                <w:lang w:val="es-ES_tradnl"/>
              </w:rPr>
            </w:pPr>
            <w:r w:rsidRPr="00134385">
              <w:rPr>
                <w:lang w:val="es-ES_tradnl"/>
              </w:rPr>
              <w:t>- Hình tam giác.</w:t>
            </w:r>
          </w:p>
          <w:p w14:paraId="2865E378" w14:textId="77777777" w:rsidR="003F31B2" w:rsidRPr="00134385" w:rsidRDefault="003F31B2" w:rsidP="005B43E1">
            <w:pPr>
              <w:spacing w:line="360" w:lineRule="exact"/>
              <w:jc w:val="both"/>
              <w:rPr>
                <w:lang w:val="es-ES_tradnl"/>
              </w:rPr>
            </w:pPr>
            <w:r w:rsidRPr="00134385">
              <w:rPr>
                <w:lang w:val="es-ES_tradnl"/>
              </w:rPr>
              <w:t>- Hình chữ nhật.</w:t>
            </w:r>
          </w:p>
          <w:p w14:paraId="67D447A3" w14:textId="77777777" w:rsidR="003F31B2" w:rsidRPr="00134385" w:rsidRDefault="003F31B2" w:rsidP="005B43E1">
            <w:pPr>
              <w:spacing w:line="360" w:lineRule="exact"/>
              <w:jc w:val="both"/>
              <w:rPr>
                <w:lang w:val="es-ES_tradnl"/>
              </w:rPr>
            </w:pPr>
            <w:r w:rsidRPr="00134385">
              <w:rPr>
                <w:lang w:val="es-ES_tradnl"/>
              </w:rPr>
              <w:t>- Có 1 cửa ra vào.</w:t>
            </w:r>
          </w:p>
          <w:p w14:paraId="55CD1846" w14:textId="77777777" w:rsidR="003F31B2" w:rsidRPr="00134385" w:rsidRDefault="003F31B2" w:rsidP="005B43E1">
            <w:pPr>
              <w:spacing w:line="360" w:lineRule="exact"/>
              <w:jc w:val="both"/>
              <w:rPr>
                <w:lang w:val="es-ES_tradnl"/>
              </w:rPr>
            </w:pPr>
            <w:r w:rsidRPr="00134385">
              <w:rPr>
                <w:lang w:val="es-ES_tradnl"/>
              </w:rPr>
              <w:t>- Có 2 cửa sổ.</w:t>
            </w:r>
          </w:p>
          <w:p w14:paraId="38290A06" w14:textId="0E6536CE" w:rsidR="003F31B2" w:rsidRPr="00134385" w:rsidRDefault="003F31B2" w:rsidP="005B43E1">
            <w:pPr>
              <w:spacing w:line="360" w:lineRule="exact"/>
              <w:jc w:val="both"/>
              <w:rPr>
                <w:lang w:val="es-ES_tradnl"/>
              </w:rPr>
            </w:pPr>
            <w:r w:rsidRPr="00134385">
              <w:rPr>
                <w:lang w:val="es-ES_tradnl"/>
              </w:rPr>
              <w:t>- Gạch, đá, cát, xi măng, thép,</w:t>
            </w:r>
            <w:r w:rsidR="005B43E1">
              <w:rPr>
                <w:lang w:val="es-ES_tradnl"/>
              </w:rPr>
              <w:t xml:space="preserve"> </w:t>
            </w:r>
            <w:r w:rsidRPr="00134385">
              <w:rPr>
                <w:lang w:val="es-ES_tradnl"/>
              </w:rPr>
              <w:t>…</w:t>
            </w:r>
          </w:p>
          <w:p w14:paraId="197264CB" w14:textId="77777777" w:rsidR="003F31B2" w:rsidRPr="00134385" w:rsidRDefault="003F31B2" w:rsidP="005B43E1">
            <w:pPr>
              <w:spacing w:line="360" w:lineRule="exact"/>
              <w:jc w:val="both"/>
              <w:rPr>
                <w:lang w:val="es-ES_tradnl"/>
              </w:rPr>
            </w:pPr>
            <w:r w:rsidRPr="00134385">
              <w:rPr>
                <w:lang w:val="es-ES_tradnl"/>
              </w:rPr>
              <w:t>- Bác thợ xây.</w:t>
            </w:r>
          </w:p>
          <w:p w14:paraId="549186B4" w14:textId="77777777" w:rsidR="003F31B2" w:rsidRPr="00134385" w:rsidRDefault="003F31B2" w:rsidP="005B43E1">
            <w:pPr>
              <w:spacing w:line="360" w:lineRule="exact"/>
              <w:jc w:val="both"/>
              <w:rPr>
                <w:lang w:val="es-ES_tradnl"/>
              </w:rPr>
            </w:pPr>
            <w:r w:rsidRPr="00134385">
              <w:rPr>
                <w:lang w:val="es-ES_tradnl"/>
              </w:rPr>
              <w:t>- Ở nông thôn.</w:t>
            </w:r>
          </w:p>
          <w:p w14:paraId="6DE981C0" w14:textId="77777777" w:rsidR="003F31B2" w:rsidRPr="00134385" w:rsidRDefault="003F31B2" w:rsidP="005B43E1">
            <w:pPr>
              <w:spacing w:line="360" w:lineRule="exact"/>
              <w:jc w:val="both"/>
              <w:rPr>
                <w:lang w:val="es-ES_tradnl"/>
              </w:rPr>
            </w:pPr>
          </w:p>
          <w:p w14:paraId="3223A534" w14:textId="77777777" w:rsidR="003F31B2" w:rsidRPr="00134385" w:rsidRDefault="003F31B2" w:rsidP="005B43E1">
            <w:pPr>
              <w:spacing w:line="360" w:lineRule="exact"/>
              <w:jc w:val="both"/>
              <w:rPr>
                <w:lang w:val="es-ES_tradnl"/>
              </w:rPr>
            </w:pPr>
          </w:p>
          <w:p w14:paraId="1C857883" w14:textId="77777777" w:rsidR="003F31B2" w:rsidRPr="00134385" w:rsidRDefault="003F31B2" w:rsidP="005B43E1">
            <w:pPr>
              <w:spacing w:line="360" w:lineRule="exact"/>
              <w:jc w:val="both"/>
              <w:rPr>
                <w:lang w:val="es-ES_tradnl"/>
              </w:rPr>
            </w:pPr>
          </w:p>
          <w:p w14:paraId="476CEB0B" w14:textId="77777777" w:rsidR="003F31B2" w:rsidRPr="00134385" w:rsidRDefault="003F31B2" w:rsidP="005B43E1">
            <w:pPr>
              <w:spacing w:line="360" w:lineRule="exact"/>
              <w:jc w:val="both"/>
              <w:rPr>
                <w:lang w:val="es-ES_tradnl"/>
              </w:rPr>
            </w:pPr>
            <w:r w:rsidRPr="00134385">
              <w:rPr>
                <w:lang w:val="es-ES_tradnl"/>
              </w:rPr>
              <w:t>- Trẻ lắng nghe.</w:t>
            </w:r>
          </w:p>
          <w:p w14:paraId="3881DA57" w14:textId="77777777" w:rsidR="003F31B2" w:rsidRPr="00134385" w:rsidRDefault="003F31B2" w:rsidP="005B43E1">
            <w:pPr>
              <w:spacing w:line="360" w:lineRule="exact"/>
              <w:jc w:val="both"/>
              <w:rPr>
                <w:lang w:val="es-ES_tradnl"/>
              </w:rPr>
            </w:pPr>
          </w:p>
          <w:p w14:paraId="2C79AF76" w14:textId="0AAE5441" w:rsidR="003F31B2" w:rsidRPr="00134385" w:rsidRDefault="003F31B2" w:rsidP="005B43E1">
            <w:pPr>
              <w:spacing w:line="360" w:lineRule="exact"/>
              <w:jc w:val="both"/>
              <w:rPr>
                <w:lang w:val="es-ES_tradnl"/>
              </w:rPr>
            </w:pPr>
          </w:p>
          <w:p w14:paraId="534CF99D" w14:textId="77777777" w:rsidR="003F31B2" w:rsidRPr="00134385" w:rsidRDefault="003F31B2" w:rsidP="005B43E1">
            <w:pPr>
              <w:spacing w:line="360" w:lineRule="exact"/>
              <w:jc w:val="both"/>
              <w:rPr>
                <w:lang w:val="es-ES_tradnl"/>
              </w:rPr>
            </w:pPr>
            <w:r w:rsidRPr="00134385">
              <w:rPr>
                <w:lang w:val="es-ES_tradnl"/>
              </w:rPr>
              <w:t>- Trẻ chọn lô tô nhà mái ngói.</w:t>
            </w:r>
          </w:p>
          <w:p w14:paraId="4B10DB45" w14:textId="77777777" w:rsidR="003F31B2" w:rsidRPr="00134385" w:rsidRDefault="003F31B2" w:rsidP="005B43E1">
            <w:pPr>
              <w:spacing w:line="360" w:lineRule="exact"/>
              <w:jc w:val="both"/>
              <w:rPr>
                <w:lang w:val="es-ES_tradnl"/>
              </w:rPr>
            </w:pPr>
            <w:r w:rsidRPr="00134385">
              <w:rPr>
                <w:lang w:val="es-ES_tradnl"/>
              </w:rPr>
              <w:t xml:space="preserve">- Trẻ nhận xét.  </w:t>
            </w:r>
          </w:p>
          <w:p w14:paraId="60B8BABC" w14:textId="77777777" w:rsidR="003F31B2" w:rsidRPr="00134385" w:rsidRDefault="003F31B2" w:rsidP="005B43E1">
            <w:pPr>
              <w:spacing w:line="360" w:lineRule="exact"/>
              <w:jc w:val="both"/>
              <w:rPr>
                <w:lang w:val="es-ES_tradnl"/>
              </w:rPr>
            </w:pPr>
            <w:r w:rsidRPr="00134385">
              <w:rPr>
                <w:lang w:val="es-ES_tradnl"/>
              </w:rPr>
              <w:t>- Màu hồng.</w:t>
            </w:r>
          </w:p>
          <w:p w14:paraId="29E0A1E1" w14:textId="77777777" w:rsidR="003F31B2" w:rsidRPr="00134385" w:rsidRDefault="003F31B2" w:rsidP="005B43E1">
            <w:pPr>
              <w:spacing w:line="360" w:lineRule="exact"/>
              <w:jc w:val="both"/>
              <w:rPr>
                <w:lang w:val="es-ES_tradnl"/>
              </w:rPr>
            </w:pPr>
            <w:r w:rsidRPr="00134385">
              <w:rPr>
                <w:lang w:val="es-ES_tradnl"/>
              </w:rPr>
              <w:t>- 1 cửa ra vào, có 2 cửa sổ.</w:t>
            </w:r>
          </w:p>
          <w:p w14:paraId="29AEF793" w14:textId="77777777" w:rsidR="003F31B2" w:rsidRPr="00134385" w:rsidRDefault="003F31B2" w:rsidP="005B43E1">
            <w:pPr>
              <w:spacing w:line="360" w:lineRule="exact"/>
              <w:jc w:val="both"/>
              <w:rPr>
                <w:lang w:val="es-ES_tradnl"/>
              </w:rPr>
            </w:pPr>
            <w:r w:rsidRPr="00134385">
              <w:rPr>
                <w:lang w:val="es-ES_tradnl"/>
              </w:rPr>
              <w:t>- Hình chữ nhật.</w:t>
            </w:r>
          </w:p>
          <w:p w14:paraId="385C9D24" w14:textId="77777777" w:rsidR="003F31B2" w:rsidRPr="00134385" w:rsidRDefault="003F31B2" w:rsidP="005B43E1">
            <w:pPr>
              <w:spacing w:line="360" w:lineRule="exact"/>
              <w:jc w:val="both"/>
              <w:rPr>
                <w:lang w:val="es-ES_tradnl"/>
              </w:rPr>
            </w:pPr>
            <w:r w:rsidRPr="00134385">
              <w:rPr>
                <w:lang w:val="es-ES_tradnl"/>
              </w:rPr>
              <w:t>- Có trần nhà và lan can.</w:t>
            </w:r>
          </w:p>
          <w:p w14:paraId="540546A4" w14:textId="77777777" w:rsidR="003F31B2" w:rsidRPr="00134385" w:rsidRDefault="003F31B2" w:rsidP="005B43E1">
            <w:pPr>
              <w:spacing w:line="360" w:lineRule="exact"/>
              <w:jc w:val="both"/>
              <w:rPr>
                <w:lang w:val="es-ES_tradnl"/>
              </w:rPr>
            </w:pPr>
            <w:r w:rsidRPr="00134385">
              <w:rPr>
                <w:lang w:val="es-ES_tradnl"/>
              </w:rPr>
              <w:t>- Tránh bị ngã.</w:t>
            </w:r>
          </w:p>
          <w:p w14:paraId="6973F63D" w14:textId="77777777" w:rsidR="003F31B2" w:rsidRPr="00134385" w:rsidRDefault="003F31B2" w:rsidP="005B43E1">
            <w:pPr>
              <w:spacing w:line="360" w:lineRule="exact"/>
              <w:jc w:val="both"/>
              <w:rPr>
                <w:lang w:val="es-ES_tradnl"/>
              </w:rPr>
            </w:pPr>
          </w:p>
          <w:p w14:paraId="20BA7B3F" w14:textId="77777777" w:rsidR="003F31B2" w:rsidRPr="00134385" w:rsidRDefault="003F31B2" w:rsidP="005B43E1">
            <w:pPr>
              <w:spacing w:line="360" w:lineRule="exact"/>
              <w:jc w:val="both"/>
              <w:rPr>
                <w:lang w:val="es-ES_tradnl"/>
              </w:rPr>
            </w:pPr>
            <w:r w:rsidRPr="00134385">
              <w:rPr>
                <w:lang w:val="es-ES_tradnl"/>
              </w:rPr>
              <w:t>- Trẻ lắng nghe.</w:t>
            </w:r>
          </w:p>
          <w:p w14:paraId="2D16E7BF" w14:textId="77777777" w:rsidR="003F31B2" w:rsidRPr="00134385" w:rsidRDefault="003F31B2" w:rsidP="005B43E1">
            <w:pPr>
              <w:spacing w:line="360" w:lineRule="exact"/>
              <w:jc w:val="both"/>
              <w:rPr>
                <w:lang w:val="es-ES_tradnl"/>
              </w:rPr>
            </w:pPr>
          </w:p>
          <w:p w14:paraId="62C54547" w14:textId="77777777" w:rsidR="003F31B2" w:rsidRPr="00134385" w:rsidRDefault="003F31B2" w:rsidP="005B43E1">
            <w:pPr>
              <w:spacing w:line="360" w:lineRule="exact"/>
              <w:jc w:val="both"/>
              <w:rPr>
                <w:lang w:val="es-ES_tradnl"/>
              </w:rPr>
            </w:pPr>
          </w:p>
          <w:p w14:paraId="1F7C3B92" w14:textId="5CE2FA08" w:rsidR="003F31B2" w:rsidRPr="00134385" w:rsidRDefault="003F31B2" w:rsidP="005B43E1">
            <w:pPr>
              <w:spacing w:line="360" w:lineRule="exact"/>
              <w:jc w:val="both"/>
              <w:rPr>
                <w:lang w:val="es-ES_tradnl"/>
              </w:rPr>
            </w:pPr>
          </w:p>
          <w:p w14:paraId="7C061CFD" w14:textId="77777777" w:rsidR="003F31B2" w:rsidRPr="00134385" w:rsidRDefault="003F31B2" w:rsidP="005B43E1">
            <w:pPr>
              <w:spacing w:line="360" w:lineRule="exact"/>
              <w:jc w:val="both"/>
              <w:rPr>
                <w:lang w:val="es-ES_tradnl"/>
              </w:rPr>
            </w:pPr>
          </w:p>
          <w:p w14:paraId="119304A8" w14:textId="77777777" w:rsidR="003F31B2" w:rsidRPr="00134385" w:rsidRDefault="003F31B2" w:rsidP="005B43E1">
            <w:pPr>
              <w:spacing w:line="360" w:lineRule="exact"/>
              <w:jc w:val="both"/>
              <w:rPr>
                <w:lang w:val="es-ES_tradnl"/>
              </w:rPr>
            </w:pPr>
            <w:r w:rsidRPr="00134385">
              <w:rPr>
                <w:lang w:val="es-ES_tradnl"/>
              </w:rPr>
              <w:t>- Nhà 2 tầng ạ!</w:t>
            </w:r>
          </w:p>
          <w:p w14:paraId="5026667D" w14:textId="77777777" w:rsidR="003F31B2" w:rsidRPr="00134385" w:rsidRDefault="003F31B2" w:rsidP="005B43E1">
            <w:pPr>
              <w:spacing w:line="360" w:lineRule="exact"/>
              <w:jc w:val="both"/>
              <w:rPr>
                <w:lang w:val="es-ES_tradnl"/>
              </w:rPr>
            </w:pPr>
            <w:r w:rsidRPr="00134385">
              <w:rPr>
                <w:lang w:val="es-ES_tradnl"/>
              </w:rPr>
              <w:t>- Màu hồng ạ!</w:t>
            </w:r>
          </w:p>
          <w:p w14:paraId="6C36B1DC" w14:textId="77777777" w:rsidR="003F31B2" w:rsidRPr="00134385" w:rsidRDefault="003F31B2" w:rsidP="005B43E1">
            <w:pPr>
              <w:spacing w:line="360" w:lineRule="exact"/>
              <w:jc w:val="both"/>
              <w:rPr>
                <w:lang w:val="es-ES_tradnl"/>
              </w:rPr>
            </w:pPr>
            <w:r w:rsidRPr="00134385">
              <w:rPr>
                <w:lang w:val="es-ES_tradnl"/>
              </w:rPr>
              <w:t>- Hình chữ nhật.</w:t>
            </w:r>
          </w:p>
          <w:p w14:paraId="095226B5" w14:textId="77777777" w:rsidR="003F31B2" w:rsidRPr="00134385" w:rsidRDefault="003F31B2" w:rsidP="005B43E1">
            <w:pPr>
              <w:spacing w:line="360" w:lineRule="exact"/>
              <w:jc w:val="both"/>
              <w:rPr>
                <w:lang w:val="es-ES_tradnl"/>
              </w:rPr>
            </w:pPr>
            <w:r w:rsidRPr="00134385">
              <w:rPr>
                <w:lang w:val="es-ES_tradnl"/>
              </w:rPr>
              <w:t>- Phải đi bằng cầu thang.</w:t>
            </w:r>
          </w:p>
          <w:p w14:paraId="2FA3A2E1" w14:textId="77777777" w:rsidR="003F31B2" w:rsidRPr="00134385" w:rsidRDefault="003F31B2" w:rsidP="005B43E1">
            <w:pPr>
              <w:spacing w:line="360" w:lineRule="exact"/>
              <w:jc w:val="both"/>
              <w:rPr>
                <w:lang w:val="es-ES_tradnl"/>
              </w:rPr>
            </w:pPr>
          </w:p>
          <w:p w14:paraId="33AC6343" w14:textId="77777777" w:rsidR="003F31B2" w:rsidRPr="00134385" w:rsidRDefault="003F31B2" w:rsidP="005B43E1">
            <w:pPr>
              <w:spacing w:line="360" w:lineRule="exact"/>
              <w:jc w:val="both"/>
              <w:rPr>
                <w:lang w:val="es-ES_tradnl"/>
              </w:rPr>
            </w:pPr>
          </w:p>
          <w:p w14:paraId="7768CCCA" w14:textId="77777777" w:rsidR="003F31B2" w:rsidRPr="00134385" w:rsidRDefault="003F31B2" w:rsidP="005B43E1">
            <w:pPr>
              <w:spacing w:line="360" w:lineRule="exact"/>
              <w:jc w:val="both"/>
              <w:rPr>
                <w:lang w:val="es-ES_tradnl"/>
              </w:rPr>
            </w:pPr>
          </w:p>
          <w:p w14:paraId="0A855E38" w14:textId="77777777" w:rsidR="003F31B2" w:rsidRPr="00134385" w:rsidRDefault="003F31B2" w:rsidP="005B43E1">
            <w:pPr>
              <w:spacing w:line="360" w:lineRule="exact"/>
              <w:jc w:val="both"/>
              <w:rPr>
                <w:lang w:val="es-ES_tradnl"/>
              </w:rPr>
            </w:pPr>
            <w:r w:rsidRPr="00134385">
              <w:rPr>
                <w:lang w:val="es-ES_tradnl"/>
              </w:rPr>
              <w:t>- Trẻ nghe.</w:t>
            </w:r>
          </w:p>
          <w:p w14:paraId="397C2F22" w14:textId="77777777" w:rsidR="003F31B2" w:rsidRPr="00134385" w:rsidRDefault="003F31B2" w:rsidP="005B43E1">
            <w:pPr>
              <w:spacing w:line="360" w:lineRule="exact"/>
              <w:jc w:val="both"/>
              <w:rPr>
                <w:lang w:val="es-ES_tradnl"/>
              </w:rPr>
            </w:pPr>
          </w:p>
          <w:p w14:paraId="0521D048" w14:textId="0A9EFC7F" w:rsidR="003F31B2" w:rsidRDefault="003F31B2" w:rsidP="005B43E1">
            <w:pPr>
              <w:spacing w:line="360" w:lineRule="exact"/>
              <w:jc w:val="both"/>
              <w:rPr>
                <w:lang w:val="es-ES_tradnl"/>
              </w:rPr>
            </w:pPr>
          </w:p>
          <w:p w14:paraId="104943B8" w14:textId="015D604A" w:rsidR="006E78ED" w:rsidRDefault="006E78ED" w:rsidP="005B43E1">
            <w:pPr>
              <w:spacing w:line="360" w:lineRule="exact"/>
              <w:jc w:val="both"/>
              <w:rPr>
                <w:lang w:val="es-ES_tradnl"/>
              </w:rPr>
            </w:pPr>
          </w:p>
          <w:p w14:paraId="764398AC" w14:textId="1A44FB9E" w:rsidR="006E78ED" w:rsidRDefault="006E78ED" w:rsidP="005B43E1">
            <w:pPr>
              <w:spacing w:line="360" w:lineRule="exact"/>
              <w:jc w:val="both"/>
              <w:rPr>
                <w:lang w:val="es-ES_tradnl"/>
              </w:rPr>
            </w:pPr>
          </w:p>
          <w:p w14:paraId="6375A873" w14:textId="33CC2BA1" w:rsidR="006E78ED" w:rsidRDefault="006E78ED" w:rsidP="005B43E1">
            <w:pPr>
              <w:spacing w:line="360" w:lineRule="exact"/>
              <w:jc w:val="both"/>
              <w:rPr>
                <w:lang w:val="es-ES_tradnl"/>
              </w:rPr>
            </w:pPr>
          </w:p>
          <w:p w14:paraId="3AB28FE3" w14:textId="77777777" w:rsidR="006E78ED" w:rsidRDefault="006E78ED" w:rsidP="005B43E1">
            <w:pPr>
              <w:spacing w:line="360" w:lineRule="exact"/>
              <w:jc w:val="both"/>
              <w:rPr>
                <w:lang w:val="es-ES_tradnl"/>
              </w:rPr>
            </w:pPr>
          </w:p>
          <w:p w14:paraId="52122DD4" w14:textId="77777777" w:rsidR="006E78ED" w:rsidRPr="00134385" w:rsidRDefault="006E78ED" w:rsidP="005B43E1">
            <w:pPr>
              <w:spacing w:line="360" w:lineRule="exact"/>
              <w:jc w:val="both"/>
              <w:rPr>
                <w:lang w:val="es-ES_tradnl"/>
              </w:rPr>
            </w:pPr>
          </w:p>
          <w:p w14:paraId="1B35AA19" w14:textId="1D848E8C" w:rsidR="003F31B2" w:rsidRPr="00134385" w:rsidRDefault="003F31B2" w:rsidP="005B43E1">
            <w:pPr>
              <w:spacing w:line="360" w:lineRule="exact"/>
              <w:jc w:val="both"/>
              <w:rPr>
                <w:lang w:val="es-ES_tradnl"/>
              </w:rPr>
            </w:pPr>
            <w:r w:rsidRPr="00134385">
              <w:rPr>
                <w:lang w:val="es-ES_tradnl"/>
              </w:rPr>
              <w:t>- Đều là nhà 1 tầng, có cửa ra vào, và cửa sổ.</w:t>
            </w:r>
          </w:p>
          <w:p w14:paraId="34F6893D" w14:textId="4E9D3AA2" w:rsidR="003F31B2" w:rsidRPr="00134385" w:rsidRDefault="003F31B2" w:rsidP="006E78ED">
            <w:pPr>
              <w:spacing w:line="360" w:lineRule="exact"/>
              <w:rPr>
                <w:lang w:val="es-ES_tradnl"/>
              </w:rPr>
            </w:pPr>
            <w:r w:rsidRPr="00134385">
              <w:rPr>
                <w:lang w:val="es-ES_tradnl"/>
              </w:rPr>
              <w:t xml:space="preserve">- Nhà 1 tầng có mái ngói màu đỏ, sơn màu vàng, </w:t>
            </w:r>
            <w:r w:rsidRPr="00134385">
              <w:rPr>
                <w:lang w:val="es-ES_tradnl"/>
              </w:rPr>
              <w:lastRenderedPageBreak/>
              <w:t>không có lan can. Còn nhà mái bằ</w:t>
            </w:r>
            <w:r w:rsidR="006E78ED">
              <w:rPr>
                <w:lang w:val="es-ES_tradnl"/>
              </w:rPr>
              <w:t xml:space="preserve">ng có lan can và </w:t>
            </w:r>
            <w:r w:rsidRPr="00134385">
              <w:rPr>
                <w:lang w:val="es-ES_tradnl"/>
              </w:rPr>
              <w:t xml:space="preserve">có                                            </w:t>
            </w:r>
            <w:r w:rsidR="006E78ED">
              <w:rPr>
                <w:lang w:val="es-ES_tradnl"/>
              </w:rPr>
              <w:t xml:space="preserve">                        </w:t>
            </w:r>
            <w:r w:rsidRPr="00134385">
              <w:rPr>
                <w:lang w:val="es-ES_tradnl"/>
              </w:rPr>
              <w:t>trần nhưng không có mái ngói.</w:t>
            </w:r>
          </w:p>
          <w:p w14:paraId="70FBC5FE" w14:textId="7275A9E6" w:rsidR="003F31B2" w:rsidRPr="00134385" w:rsidRDefault="007D0E29" w:rsidP="005B43E1">
            <w:pPr>
              <w:spacing w:line="360" w:lineRule="exact"/>
              <w:jc w:val="both"/>
              <w:rPr>
                <w:lang w:val="es-ES_tradnl"/>
              </w:rPr>
            </w:pPr>
            <w:r w:rsidRPr="00134385">
              <w:rPr>
                <w:lang w:val="es-ES_tradnl"/>
              </w:rPr>
              <w:t>- Trẻ nghe.</w:t>
            </w:r>
          </w:p>
          <w:p w14:paraId="05E7A381" w14:textId="77777777" w:rsidR="003F31B2" w:rsidRPr="00134385" w:rsidRDefault="003F31B2" w:rsidP="005B43E1">
            <w:pPr>
              <w:spacing w:line="360" w:lineRule="exact"/>
              <w:jc w:val="both"/>
              <w:rPr>
                <w:lang w:val="es-ES_tradnl"/>
              </w:rPr>
            </w:pPr>
          </w:p>
          <w:p w14:paraId="227833A7" w14:textId="77777777" w:rsidR="003F31B2" w:rsidRPr="00134385" w:rsidRDefault="003F31B2" w:rsidP="005B43E1">
            <w:pPr>
              <w:spacing w:line="360" w:lineRule="exact"/>
              <w:jc w:val="both"/>
              <w:rPr>
                <w:lang w:val="es-ES_tradnl"/>
              </w:rPr>
            </w:pPr>
          </w:p>
          <w:p w14:paraId="6F01FC3D" w14:textId="2703C12F" w:rsidR="003F31B2" w:rsidRPr="00134385" w:rsidRDefault="003F31B2" w:rsidP="005B43E1">
            <w:pPr>
              <w:spacing w:line="360" w:lineRule="exact"/>
              <w:jc w:val="both"/>
              <w:rPr>
                <w:lang w:val="es-ES_tradnl"/>
              </w:rPr>
            </w:pPr>
          </w:p>
          <w:p w14:paraId="3A3690BE" w14:textId="77777777" w:rsidR="003F31B2" w:rsidRPr="00134385" w:rsidRDefault="003F31B2" w:rsidP="005B43E1">
            <w:pPr>
              <w:spacing w:line="360" w:lineRule="exact"/>
              <w:jc w:val="both"/>
              <w:rPr>
                <w:lang w:val="es-ES_tradnl"/>
              </w:rPr>
            </w:pPr>
            <w:r w:rsidRPr="00134385">
              <w:rPr>
                <w:lang w:val="es-ES_tradnl"/>
              </w:rPr>
              <w:t>- Nhà nhiều tầng cao hơn nhà mái ngói.</w:t>
            </w:r>
          </w:p>
          <w:p w14:paraId="5A5BA81B" w14:textId="77777777" w:rsidR="003F31B2" w:rsidRPr="00134385" w:rsidRDefault="003F31B2" w:rsidP="005B43E1">
            <w:pPr>
              <w:spacing w:line="360" w:lineRule="exact"/>
              <w:jc w:val="both"/>
              <w:rPr>
                <w:lang w:val="es-ES_tradnl"/>
              </w:rPr>
            </w:pPr>
            <w:r w:rsidRPr="00134385">
              <w:rPr>
                <w:lang w:val="es-ES_tradnl"/>
              </w:rPr>
              <w:t>- Vì nhà nhiều tầng có phần nhô cao hơn.</w:t>
            </w:r>
          </w:p>
          <w:p w14:paraId="094D00E8" w14:textId="77777777" w:rsidR="003F31B2" w:rsidRPr="00134385" w:rsidRDefault="003F31B2" w:rsidP="005B43E1">
            <w:pPr>
              <w:spacing w:line="360" w:lineRule="exact"/>
              <w:jc w:val="both"/>
              <w:rPr>
                <w:lang w:val="es-ES_tradnl"/>
              </w:rPr>
            </w:pPr>
          </w:p>
          <w:p w14:paraId="3039001D" w14:textId="138A7668" w:rsidR="003F31B2" w:rsidRPr="00134385" w:rsidRDefault="003F31B2" w:rsidP="005B43E1">
            <w:pPr>
              <w:spacing w:line="360" w:lineRule="exact"/>
              <w:jc w:val="both"/>
              <w:rPr>
                <w:lang w:val="es-ES_tradnl"/>
              </w:rPr>
            </w:pPr>
            <w:r w:rsidRPr="00134385">
              <w:rPr>
                <w:lang w:val="es-ES_tradnl"/>
              </w:rPr>
              <w:t>- Đều là nhà để ở, có cửa sổ, cửa ra vào…</w:t>
            </w:r>
          </w:p>
          <w:p w14:paraId="15C613F5" w14:textId="77777777" w:rsidR="003F31B2" w:rsidRPr="00134385" w:rsidRDefault="003F31B2" w:rsidP="005B43E1">
            <w:pPr>
              <w:spacing w:line="360" w:lineRule="exact"/>
              <w:jc w:val="both"/>
              <w:rPr>
                <w:lang w:val="es-ES_tradnl"/>
              </w:rPr>
            </w:pPr>
            <w:r w:rsidRPr="00134385">
              <w:rPr>
                <w:lang w:val="es-ES_tradnl"/>
              </w:rPr>
              <w:t>- Nhà mái ngói thấp hơn không có lan can. Còn ngôi nhà nhiều tầng cao hơn có lan can.</w:t>
            </w:r>
          </w:p>
          <w:p w14:paraId="6AF8530D" w14:textId="77777777" w:rsidR="003F31B2" w:rsidRPr="00134385" w:rsidRDefault="003F31B2" w:rsidP="005B43E1">
            <w:pPr>
              <w:spacing w:line="360" w:lineRule="exact"/>
              <w:jc w:val="both"/>
              <w:rPr>
                <w:lang w:val="es-ES_tradnl"/>
              </w:rPr>
            </w:pPr>
          </w:p>
          <w:p w14:paraId="53970AA4" w14:textId="77777777" w:rsidR="003F31B2" w:rsidRPr="00134385" w:rsidRDefault="003F31B2" w:rsidP="005B43E1">
            <w:pPr>
              <w:spacing w:line="360" w:lineRule="exact"/>
              <w:jc w:val="both"/>
              <w:rPr>
                <w:lang w:val="es-ES_tradnl"/>
              </w:rPr>
            </w:pPr>
            <w:r w:rsidRPr="00134385">
              <w:rPr>
                <w:lang w:val="es-ES_tradnl"/>
              </w:rPr>
              <w:t>- Trẻ nghe</w:t>
            </w:r>
          </w:p>
          <w:p w14:paraId="6C6C64B0" w14:textId="4E65DBAD" w:rsidR="003F31B2" w:rsidRPr="00134385" w:rsidRDefault="003F31B2" w:rsidP="005B43E1">
            <w:pPr>
              <w:spacing w:line="360" w:lineRule="exact"/>
              <w:jc w:val="both"/>
              <w:rPr>
                <w:lang w:val="es-ES_tradnl"/>
              </w:rPr>
            </w:pPr>
          </w:p>
          <w:p w14:paraId="155F98A5" w14:textId="77777777" w:rsidR="003F31B2" w:rsidRPr="00134385" w:rsidRDefault="003F31B2" w:rsidP="005B43E1">
            <w:pPr>
              <w:spacing w:line="360" w:lineRule="exact"/>
              <w:jc w:val="both"/>
              <w:rPr>
                <w:lang w:val="es-ES_tradnl"/>
              </w:rPr>
            </w:pPr>
          </w:p>
          <w:p w14:paraId="0F6FAA37" w14:textId="41ED4142" w:rsidR="003F31B2" w:rsidRPr="00134385" w:rsidRDefault="003F31B2" w:rsidP="005B43E1">
            <w:pPr>
              <w:spacing w:line="360" w:lineRule="exact"/>
              <w:jc w:val="both"/>
              <w:rPr>
                <w:lang w:val="es-ES_tradnl"/>
              </w:rPr>
            </w:pPr>
          </w:p>
          <w:p w14:paraId="45ED53C6" w14:textId="3CB3A1C1" w:rsidR="007D0E29" w:rsidRPr="00134385" w:rsidRDefault="007D0E29" w:rsidP="005B43E1">
            <w:pPr>
              <w:spacing w:line="360" w:lineRule="exact"/>
              <w:jc w:val="both"/>
              <w:rPr>
                <w:lang w:val="es-ES_tradnl"/>
              </w:rPr>
            </w:pPr>
          </w:p>
          <w:p w14:paraId="52514640" w14:textId="1300D6A0" w:rsidR="007D0E29" w:rsidRPr="00134385" w:rsidRDefault="007D0E29" w:rsidP="005B43E1">
            <w:pPr>
              <w:spacing w:line="360" w:lineRule="exact"/>
              <w:jc w:val="both"/>
              <w:rPr>
                <w:lang w:val="es-ES_tradnl"/>
              </w:rPr>
            </w:pPr>
          </w:p>
          <w:p w14:paraId="223675A5" w14:textId="7E692429" w:rsidR="007D0E29" w:rsidRPr="00134385" w:rsidRDefault="007D0E29" w:rsidP="005B43E1">
            <w:pPr>
              <w:spacing w:line="360" w:lineRule="exact"/>
              <w:jc w:val="both"/>
              <w:rPr>
                <w:lang w:val="es-ES_tradnl"/>
              </w:rPr>
            </w:pPr>
            <w:r w:rsidRPr="00134385">
              <w:rPr>
                <w:lang w:val="es-ES_tradnl"/>
              </w:rPr>
              <w:t>- Trẻ nghe.</w:t>
            </w:r>
          </w:p>
          <w:p w14:paraId="62C12823" w14:textId="272DA0C8" w:rsidR="007D0E29" w:rsidRPr="00134385" w:rsidRDefault="007D0E29" w:rsidP="005B43E1">
            <w:pPr>
              <w:spacing w:line="360" w:lineRule="exact"/>
              <w:jc w:val="both"/>
              <w:rPr>
                <w:lang w:val="es-ES_tradnl"/>
              </w:rPr>
            </w:pPr>
          </w:p>
          <w:p w14:paraId="1C7DD8DF" w14:textId="77777777" w:rsidR="007D0E29" w:rsidRPr="00134385" w:rsidRDefault="007D0E29" w:rsidP="005B43E1">
            <w:pPr>
              <w:spacing w:line="360" w:lineRule="exact"/>
              <w:jc w:val="both"/>
              <w:rPr>
                <w:lang w:val="es-ES_tradnl"/>
              </w:rPr>
            </w:pPr>
          </w:p>
          <w:p w14:paraId="49E1C344" w14:textId="77777777" w:rsidR="003F31B2" w:rsidRPr="00134385" w:rsidRDefault="003F31B2" w:rsidP="005B43E1">
            <w:pPr>
              <w:spacing w:line="360" w:lineRule="exact"/>
              <w:jc w:val="both"/>
              <w:rPr>
                <w:lang w:val="es-ES_tradnl"/>
              </w:rPr>
            </w:pPr>
            <w:r w:rsidRPr="00134385">
              <w:rPr>
                <w:lang w:val="es-ES_tradnl"/>
              </w:rPr>
              <w:t>- Trẻ hứng thú chơi.</w:t>
            </w:r>
          </w:p>
          <w:p w14:paraId="750CE5E3" w14:textId="77777777" w:rsidR="003F31B2" w:rsidRPr="00134385" w:rsidRDefault="003F31B2" w:rsidP="005B43E1">
            <w:pPr>
              <w:spacing w:line="360" w:lineRule="exact"/>
              <w:jc w:val="both"/>
              <w:rPr>
                <w:lang w:val="es-ES_tradnl"/>
              </w:rPr>
            </w:pPr>
          </w:p>
          <w:p w14:paraId="0ADC1BAC" w14:textId="77777777" w:rsidR="003F31B2" w:rsidRPr="00134385" w:rsidRDefault="003F31B2" w:rsidP="005B43E1">
            <w:pPr>
              <w:spacing w:line="360" w:lineRule="exact"/>
              <w:jc w:val="both"/>
              <w:rPr>
                <w:lang w:val="es-ES_tradnl"/>
              </w:rPr>
            </w:pPr>
          </w:p>
          <w:p w14:paraId="391E3FAB" w14:textId="77777777" w:rsidR="003F31B2" w:rsidRPr="00134385" w:rsidRDefault="003F31B2" w:rsidP="005B43E1">
            <w:pPr>
              <w:spacing w:line="360" w:lineRule="exact"/>
              <w:jc w:val="both"/>
              <w:rPr>
                <w:lang w:val="es-ES_tradnl"/>
              </w:rPr>
            </w:pPr>
          </w:p>
          <w:p w14:paraId="587D6713" w14:textId="77777777" w:rsidR="003F31B2" w:rsidRPr="00134385" w:rsidRDefault="003F31B2" w:rsidP="005B43E1">
            <w:pPr>
              <w:spacing w:line="360" w:lineRule="exact"/>
              <w:jc w:val="both"/>
              <w:rPr>
                <w:lang w:val="es-ES_tradnl"/>
              </w:rPr>
            </w:pPr>
          </w:p>
          <w:p w14:paraId="5DE82994" w14:textId="77777777" w:rsidR="003F31B2" w:rsidRPr="00134385" w:rsidRDefault="003F31B2" w:rsidP="005B43E1">
            <w:pPr>
              <w:spacing w:line="360" w:lineRule="exact"/>
              <w:jc w:val="both"/>
              <w:rPr>
                <w:lang w:val="es-ES_tradnl"/>
              </w:rPr>
            </w:pPr>
            <w:r w:rsidRPr="00134385">
              <w:rPr>
                <w:lang w:val="es-ES_tradnl"/>
              </w:rPr>
              <w:t>- Chú ý lắng nghe.</w:t>
            </w:r>
          </w:p>
          <w:p w14:paraId="2E8FFF43" w14:textId="77777777" w:rsidR="003F31B2" w:rsidRPr="00134385" w:rsidRDefault="003F31B2" w:rsidP="005B43E1">
            <w:pPr>
              <w:spacing w:line="360" w:lineRule="exact"/>
              <w:jc w:val="both"/>
              <w:rPr>
                <w:lang w:val="es-ES_tradnl"/>
              </w:rPr>
            </w:pPr>
          </w:p>
          <w:p w14:paraId="654087C7" w14:textId="77777777" w:rsidR="003F31B2" w:rsidRPr="00134385" w:rsidRDefault="003F31B2" w:rsidP="005B43E1">
            <w:pPr>
              <w:spacing w:line="360" w:lineRule="exact"/>
              <w:jc w:val="both"/>
              <w:rPr>
                <w:lang w:val="es-ES_tradnl"/>
              </w:rPr>
            </w:pPr>
          </w:p>
          <w:p w14:paraId="77A5C058" w14:textId="77777777" w:rsidR="003F31B2" w:rsidRPr="00134385" w:rsidRDefault="003F31B2" w:rsidP="005B43E1">
            <w:pPr>
              <w:spacing w:line="360" w:lineRule="exact"/>
              <w:jc w:val="both"/>
              <w:rPr>
                <w:lang w:val="es-ES_tradnl"/>
              </w:rPr>
            </w:pPr>
          </w:p>
          <w:p w14:paraId="2CD0F51E" w14:textId="77777777" w:rsidR="003F31B2" w:rsidRPr="00134385" w:rsidRDefault="003F31B2" w:rsidP="005B43E1">
            <w:pPr>
              <w:spacing w:line="360" w:lineRule="exact"/>
              <w:jc w:val="both"/>
            </w:pPr>
            <w:r w:rsidRPr="00134385">
              <w:t>- Trẻ chơi.</w:t>
            </w:r>
          </w:p>
          <w:p w14:paraId="67585132" w14:textId="77777777" w:rsidR="003F31B2" w:rsidRPr="00134385" w:rsidRDefault="003F31B2" w:rsidP="005B43E1">
            <w:pPr>
              <w:spacing w:line="360" w:lineRule="exact"/>
              <w:jc w:val="both"/>
            </w:pPr>
          </w:p>
          <w:p w14:paraId="0474557C" w14:textId="422FC813" w:rsidR="003F31B2" w:rsidRPr="00134385" w:rsidRDefault="003F31B2" w:rsidP="005B43E1">
            <w:pPr>
              <w:shd w:val="clear" w:color="auto" w:fill="FFFFFF"/>
              <w:spacing w:line="360" w:lineRule="exact"/>
              <w:jc w:val="both"/>
              <w:rPr>
                <w:rFonts w:eastAsia="Times New Roman" w:cs="Times New Roman"/>
                <w:szCs w:val="28"/>
              </w:rPr>
            </w:pPr>
            <w:r w:rsidRPr="00134385">
              <w:t>- Trẻ hát.</w:t>
            </w:r>
          </w:p>
        </w:tc>
      </w:tr>
    </w:tbl>
    <w:p w14:paraId="65B91D32" w14:textId="77777777" w:rsidR="00894C98" w:rsidRDefault="00894C98" w:rsidP="007D0E29">
      <w:pPr>
        <w:spacing w:after="0" w:line="360" w:lineRule="exact"/>
        <w:rPr>
          <w:rFonts w:eastAsia="Times New Roman" w:cs="Times New Roman"/>
          <w:b/>
          <w:bCs/>
          <w:szCs w:val="28"/>
          <w:lang w:val="nl-NL"/>
        </w:rPr>
      </w:pPr>
      <w:r>
        <w:rPr>
          <w:rFonts w:eastAsia="Times New Roman" w:cs="Times New Roman"/>
          <w:b/>
          <w:bCs/>
          <w:szCs w:val="28"/>
          <w:lang w:val="nl-NL"/>
        </w:rPr>
        <w:lastRenderedPageBreak/>
        <w:t>III. HOẠT ĐỘNG NGOÀI TRỜI</w:t>
      </w:r>
    </w:p>
    <w:p w14:paraId="09A2002D" w14:textId="57A4ECE7" w:rsidR="00894C98" w:rsidRPr="003F31B2" w:rsidRDefault="00894C98" w:rsidP="007D0E29">
      <w:pPr>
        <w:spacing w:after="0" w:line="360" w:lineRule="exact"/>
        <w:rPr>
          <w:b/>
          <w:bCs/>
          <w:lang w:val="pt-PT"/>
        </w:rPr>
      </w:pPr>
      <w:r w:rsidRPr="003F31B2">
        <w:rPr>
          <w:rFonts w:eastAsia="Times New Roman" w:cs="Times New Roman"/>
          <w:b/>
          <w:bCs/>
          <w:szCs w:val="28"/>
          <w:lang w:val="nl-NL"/>
        </w:rPr>
        <w:t xml:space="preserve">1. HĐCMĐ: </w:t>
      </w:r>
      <w:r w:rsidR="003F31B2" w:rsidRPr="003F31B2">
        <w:rPr>
          <w:b/>
          <w:bCs/>
          <w:lang w:val="pt-PT"/>
        </w:rPr>
        <w:t>Thí nghiệm: Nam châm sẽ hút gì?</w:t>
      </w:r>
    </w:p>
    <w:p w14:paraId="26ED7F3D" w14:textId="77777777" w:rsidR="00894C98" w:rsidRDefault="00894C98" w:rsidP="005B43E1">
      <w:pPr>
        <w:spacing w:after="0" w:line="360" w:lineRule="exact"/>
        <w:jc w:val="both"/>
        <w:rPr>
          <w:rFonts w:eastAsia="Times New Roman" w:cs="Times New Roman"/>
          <w:b/>
          <w:bCs/>
          <w:szCs w:val="28"/>
          <w:lang w:val="nl-NL"/>
        </w:rPr>
      </w:pPr>
      <w:r>
        <w:rPr>
          <w:rFonts w:eastAsia="Times New Roman" w:cs="Times New Roman"/>
          <w:b/>
          <w:bCs/>
          <w:szCs w:val="28"/>
          <w:lang w:val="nl-NL"/>
        </w:rPr>
        <w:t>1.1. Mục đích</w:t>
      </w:r>
    </w:p>
    <w:p w14:paraId="022CEAC9" w14:textId="77777777" w:rsidR="003F31B2" w:rsidRPr="004F6736" w:rsidRDefault="003F31B2" w:rsidP="005B43E1">
      <w:pPr>
        <w:spacing w:after="0" w:line="360" w:lineRule="exact"/>
        <w:jc w:val="both"/>
        <w:rPr>
          <w:rFonts w:eastAsia="Times New Roman" w:cs="Times New Roman"/>
          <w:bCs/>
          <w:spacing w:val="-14"/>
          <w:szCs w:val="28"/>
          <w:lang w:val="nl-NL" w:eastAsia="vi-VN"/>
        </w:rPr>
      </w:pPr>
      <w:r w:rsidRPr="004F6736">
        <w:rPr>
          <w:rFonts w:eastAsia="Times New Roman" w:cs="Times New Roman"/>
          <w:bCs/>
          <w:spacing w:val="-14"/>
          <w:szCs w:val="28"/>
          <w:lang w:val="nl-NL" w:eastAsia="vi-VN"/>
        </w:rPr>
        <w:t>- Trẻ nêu được  nam châm có thể hòa  hút vật bằng kim loại.</w:t>
      </w:r>
    </w:p>
    <w:p w14:paraId="1037C404" w14:textId="77777777" w:rsidR="003F31B2" w:rsidRPr="004F6736" w:rsidRDefault="003F31B2" w:rsidP="005B43E1">
      <w:pPr>
        <w:spacing w:after="0" w:line="360" w:lineRule="exact"/>
        <w:jc w:val="both"/>
        <w:rPr>
          <w:rFonts w:eastAsia="Times New Roman" w:cs="Times New Roman"/>
          <w:b/>
          <w:szCs w:val="28"/>
          <w:lang w:val="sv-SE" w:eastAsia="vi-VN"/>
        </w:rPr>
      </w:pPr>
      <w:r w:rsidRPr="004F6736">
        <w:rPr>
          <w:rFonts w:eastAsia="Times New Roman" w:cs="Times New Roman"/>
          <w:szCs w:val="28"/>
          <w:lang w:val="sv-SE" w:eastAsia="vi-VN"/>
        </w:rPr>
        <w:t>- Rèn kĩ năng quan sát và ghi nhớ có chủ định.</w:t>
      </w:r>
      <w:r w:rsidRPr="004F6736">
        <w:rPr>
          <w:rFonts w:eastAsia="Times New Roman" w:cs="Times New Roman"/>
          <w:b/>
          <w:szCs w:val="28"/>
          <w:lang w:val="sv-SE" w:eastAsia="vi-VN"/>
        </w:rPr>
        <w:tab/>
      </w:r>
    </w:p>
    <w:p w14:paraId="0037062E" w14:textId="17FFCAA4" w:rsidR="00894C98" w:rsidRPr="003F31B2" w:rsidRDefault="003F31B2" w:rsidP="005B43E1">
      <w:pPr>
        <w:spacing w:after="0" w:line="360" w:lineRule="exact"/>
        <w:jc w:val="both"/>
        <w:rPr>
          <w:rFonts w:eastAsia="Times New Roman" w:cs="Times New Roman"/>
          <w:spacing w:val="-8"/>
          <w:szCs w:val="28"/>
          <w:lang w:val="sv-SE" w:eastAsia="vi-VN"/>
        </w:rPr>
      </w:pPr>
      <w:r w:rsidRPr="004F6736">
        <w:rPr>
          <w:rFonts w:eastAsia="Times New Roman" w:cs="Times New Roman"/>
          <w:b/>
          <w:spacing w:val="-8"/>
          <w:szCs w:val="28"/>
          <w:lang w:val="sv-SE" w:eastAsia="vi-VN"/>
        </w:rPr>
        <w:t>-</w:t>
      </w:r>
      <w:r w:rsidRPr="004F6736">
        <w:rPr>
          <w:rFonts w:eastAsia="Times New Roman" w:cs="Times New Roman"/>
          <w:spacing w:val="-8"/>
          <w:szCs w:val="28"/>
          <w:lang w:val="sv-SE" w:eastAsia="vi-VN"/>
        </w:rPr>
        <w:t xml:space="preserve"> Giáo dục trẻ biết  giữ gìn đồ chơi.</w:t>
      </w:r>
    </w:p>
    <w:p w14:paraId="59F4BCF8" w14:textId="77777777" w:rsidR="00894C98" w:rsidRDefault="00894C98" w:rsidP="005B43E1">
      <w:pPr>
        <w:spacing w:after="0" w:line="360" w:lineRule="exact"/>
        <w:jc w:val="both"/>
        <w:rPr>
          <w:rFonts w:eastAsia="Times New Roman" w:cs="Times New Roman"/>
          <w:b/>
          <w:bCs/>
          <w:szCs w:val="28"/>
        </w:rPr>
      </w:pPr>
      <w:r w:rsidRPr="00FC2337">
        <w:rPr>
          <w:rFonts w:eastAsia="Times New Roman" w:cs="Times New Roman"/>
          <w:b/>
          <w:bCs/>
          <w:szCs w:val="28"/>
        </w:rPr>
        <w:t>1.2. Chuẩn bị</w:t>
      </w:r>
    </w:p>
    <w:p w14:paraId="1D026105" w14:textId="77B93286" w:rsidR="00894C98" w:rsidRPr="003F31B2" w:rsidRDefault="003F31B2" w:rsidP="005B43E1">
      <w:pPr>
        <w:spacing w:after="0" w:line="360" w:lineRule="exact"/>
        <w:jc w:val="both"/>
        <w:rPr>
          <w:bCs/>
          <w:lang w:val="nl-NL"/>
        </w:rPr>
      </w:pPr>
      <w:r w:rsidRPr="004D6229">
        <w:rPr>
          <w:bCs/>
          <w:lang w:val="nl-NL"/>
        </w:rPr>
        <w:t>-   Nam châm, gim giấy, bút sáp, cục tẩy, giấy vụn, đinh.... Đồ chơi</w:t>
      </w:r>
    </w:p>
    <w:p w14:paraId="7F50C664" w14:textId="5AE66A7D" w:rsidR="00894C98" w:rsidRDefault="00894C98" w:rsidP="005B43E1">
      <w:pPr>
        <w:spacing w:after="0" w:line="360" w:lineRule="exact"/>
        <w:jc w:val="both"/>
        <w:rPr>
          <w:rFonts w:eastAsia="Times New Roman" w:cs="Times New Roman"/>
          <w:b/>
          <w:bCs/>
          <w:szCs w:val="28"/>
          <w:lang w:val="nl-NL"/>
        </w:rPr>
      </w:pPr>
      <w:r>
        <w:rPr>
          <w:rFonts w:eastAsia="Times New Roman" w:cs="Times New Roman"/>
          <w:b/>
          <w:bCs/>
          <w:szCs w:val="28"/>
          <w:lang w:val="nl-NL"/>
        </w:rPr>
        <w:t>1.3. Hướng dẫn</w:t>
      </w:r>
    </w:p>
    <w:p w14:paraId="3448A245" w14:textId="77777777" w:rsidR="003F31B2" w:rsidRPr="008036B0" w:rsidRDefault="003F31B2" w:rsidP="005B43E1">
      <w:pPr>
        <w:spacing w:after="0" w:line="360" w:lineRule="exact"/>
        <w:jc w:val="both"/>
        <w:rPr>
          <w:bCs/>
          <w:color w:val="000000"/>
        </w:rPr>
      </w:pPr>
      <w:r w:rsidRPr="008036B0">
        <w:rPr>
          <w:bCs/>
          <w:color w:val="000000"/>
        </w:rPr>
        <w:t>* Hoạt động có mục đích:</w:t>
      </w:r>
    </w:p>
    <w:p w14:paraId="6185F9D2" w14:textId="77777777" w:rsidR="003F31B2" w:rsidRPr="004D6229" w:rsidRDefault="003F31B2" w:rsidP="005B43E1">
      <w:pPr>
        <w:spacing w:after="0" w:line="360" w:lineRule="exact"/>
        <w:jc w:val="both"/>
        <w:rPr>
          <w:lang w:val="nl-NL"/>
        </w:rPr>
      </w:pPr>
      <w:r w:rsidRPr="004D6229">
        <w:rPr>
          <w:lang w:val="nl-NL"/>
        </w:rPr>
        <w:t>- Cho trẻ hát bài: Vì sao lại thế</w:t>
      </w:r>
    </w:p>
    <w:p w14:paraId="6BCDD570" w14:textId="77777777" w:rsidR="003F31B2" w:rsidRPr="004D6229" w:rsidRDefault="003F31B2" w:rsidP="005B43E1">
      <w:pPr>
        <w:spacing w:after="0" w:line="360" w:lineRule="exact"/>
        <w:jc w:val="both"/>
        <w:rPr>
          <w:lang w:val="nl-NL"/>
        </w:rPr>
      </w:pPr>
      <w:r w:rsidRPr="004D6229">
        <w:rPr>
          <w:lang w:val="nl-NL"/>
        </w:rPr>
        <w:t>- Hát bài  gì?</w:t>
      </w:r>
    </w:p>
    <w:p w14:paraId="528215F5" w14:textId="77777777" w:rsidR="003F31B2" w:rsidRPr="004D6229" w:rsidRDefault="003F31B2" w:rsidP="005B43E1">
      <w:pPr>
        <w:spacing w:after="0" w:line="360" w:lineRule="exact"/>
        <w:jc w:val="both"/>
        <w:rPr>
          <w:lang w:val="nl-NL"/>
        </w:rPr>
      </w:pPr>
      <w:r w:rsidRPr="004D6229">
        <w:rPr>
          <w:lang w:val="nl-NL"/>
        </w:rPr>
        <w:t xml:space="preserve">- Để một số vật: </w:t>
      </w:r>
      <w:r w:rsidRPr="004D6229">
        <w:rPr>
          <w:bCs/>
          <w:lang w:val="nl-NL"/>
        </w:rPr>
        <w:t>gim giấy, bút sáp, cục tẩy, giấy vụn, đinh.... trên mặt bàn</w:t>
      </w:r>
      <w:r w:rsidRPr="004D6229">
        <w:rPr>
          <w:lang w:val="nl-NL"/>
        </w:rPr>
        <w:t>. lần lượt đưa nam châm lại gần các vật đó.</w:t>
      </w:r>
    </w:p>
    <w:p w14:paraId="639143F9" w14:textId="77777777" w:rsidR="003F31B2" w:rsidRDefault="003F31B2" w:rsidP="005B43E1">
      <w:pPr>
        <w:spacing w:after="0" w:line="360" w:lineRule="exact"/>
        <w:jc w:val="both"/>
        <w:rPr>
          <w:lang w:val="nl-NL"/>
        </w:rPr>
      </w:pPr>
      <w:r w:rsidRPr="004D6229">
        <w:rPr>
          <w:lang w:val="nl-NL"/>
        </w:rPr>
        <w:t xml:space="preserve">- Cho trẻ nhận xét </w:t>
      </w:r>
    </w:p>
    <w:p w14:paraId="56E99DD8" w14:textId="77777777" w:rsidR="003F31B2" w:rsidRPr="004D6229" w:rsidRDefault="003F31B2" w:rsidP="005B43E1">
      <w:pPr>
        <w:spacing w:after="0" w:line="360" w:lineRule="exact"/>
        <w:jc w:val="both"/>
        <w:rPr>
          <w:lang w:val="nl-NL"/>
        </w:rPr>
      </w:pPr>
      <w:r>
        <w:rPr>
          <w:lang w:val="nl-NL"/>
        </w:rPr>
        <w:t>- Cho trẻ thực hành</w:t>
      </w:r>
    </w:p>
    <w:p w14:paraId="5B594102" w14:textId="77777777" w:rsidR="003F31B2" w:rsidRPr="004D6229" w:rsidRDefault="003F31B2" w:rsidP="005B43E1">
      <w:pPr>
        <w:spacing w:after="0" w:line="360" w:lineRule="exact"/>
        <w:jc w:val="both"/>
        <w:rPr>
          <w:lang w:val="nl-NL"/>
        </w:rPr>
      </w:pPr>
      <w:r w:rsidRPr="004D6229">
        <w:rPr>
          <w:lang w:val="nl-NL"/>
        </w:rPr>
        <w:t xml:space="preserve">Kết quả : Nam châm hút được gim giấy, đinh, </w:t>
      </w:r>
    </w:p>
    <w:p w14:paraId="0A1FC5E4" w14:textId="77777777" w:rsidR="003F31B2" w:rsidRPr="004D6229" w:rsidRDefault="003F31B2" w:rsidP="005B43E1">
      <w:pPr>
        <w:spacing w:after="0" w:line="360" w:lineRule="exact"/>
        <w:jc w:val="both"/>
        <w:rPr>
          <w:bCs/>
          <w:spacing w:val="-14"/>
          <w:lang w:val="nl-NL"/>
        </w:rPr>
      </w:pPr>
      <w:r w:rsidRPr="004D6229">
        <w:rPr>
          <w:lang w:val="pt-BR"/>
        </w:rPr>
        <w:t xml:space="preserve"> =&gt; Cô củng cố </w:t>
      </w:r>
      <w:r w:rsidRPr="004D6229">
        <w:rPr>
          <w:bCs/>
          <w:spacing w:val="-14"/>
          <w:lang w:val="nl-NL"/>
        </w:rPr>
        <w:t>nam châm có thể hòa  hút vật bằng kim loại trừ nhôm</w:t>
      </w:r>
    </w:p>
    <w:p w14:paraId="3057AD37" w14:textId="03119001" w:rsidR="003F31B2" w:rsidRPr="00134385" w:rsidRDefault="00894C98" w:rsidP="005B43E1">
      <w:pPr>
        <w:spacing w:after="0" w:line="360" w:lineRule="exact"/>
        <w:jc w:val="both"/>
        <w:rPr>
          <w:b/>
          <w:bCs/>
        </w:rPr>
      </w:pPr>
      <w:r w:rsidRPr="00134385">
        <w:rPr>
          <w:rFonts w:eastAsia="Arial" w:cs="Times New Roman"/>
          <w:b/>
          <w:szCs w:val="28"/>
        </w:rPr>
        <w:t>2. TCVĐ</w:t>
      </w:r>
      <w:r w:rsidRPr="00134385">
        <w:rPr>
          <w:rFonts w:eastAsia="Arial" w:cs="Times New Roman"/>
          <w:b/>
          <w:bCs/>
          <w:szCs w:val="28"/>
        </w:rPr>
        <w:t>:</w:t>
      </w:r>
      <w:r w:rsidR="00134385">
        <w:rPr>
          <w:rFonts w:eastAsia="Arial" w:cs="Times New Roman"/>
          <w:b/>
          <w:bCs/>
          <w:szCs w:val="28"/>
        </w:rPr>
        <w:t xml:space="preserve"> </w:t>
      </w:r>
      <w:r w:rsidR="003F31B2" w:rsidRPr="00134385">
        <w:rPr>
          <w:rFonts w:eastAsia="Calibri" w:cs="Times New Roman"/>
          <w:b/>
          <w:color w:val="000000" w:themeColor="text1"/>
          <w:szCs w:val="28"/>
        </w:rPr>
        <w:t>Bánh xe quay</w:t>
      </w:r>
    </w:p>
    <w:p w14:paraId="2E9CEB80" w14:textId="77777777" w:rsidR="003F31B2" w:rsidRDefault="003F31B2" w:rsidP="005B43E1">
      <w:pPr>
        <w:spacing w:after="0" w:line="360" w:lineRule="exact"/>
        <w:jc w:val="both"/>
        <w:rPr>
          <w:bCs/>
          <w:color w:val="000000"/>
        </w:rPr>
      </w:pPr>
      <w:r>
        <w:rPr>
          <w:bCs/>
          <w:color w:val="000000"/>
        </w:rPr>
        <w:t>- Cô giới thiệu luật chơi, cách chơi</w:t>
      </w:r>
    </w:p>
    <w:p w14:paraId="00139D9F" w14:textId="464DC14E" w:rsidR="00463FC1" w:rsidRPr="003F31B2" w:rsidRDefault="003F31B2" w:rsidP="005B43E1">
      <w:pPr>
        <w:spacing w:after="0" w:line="360" w:lineRule="exact"/>
        <w:jc w:val="both"/>
        <w:rPr>
          <w:bCs/>
          <w:color w:val="000000"/>
        </w:rPr>
      </w:pPr>
      <w:r>
        <w:rPr>
          <w:bCs/>
          <w:color w:val="000000"/>
        </w:rPr>
        <w:t xml:space="preserve">- Tổ chức cho trẻ chơi </w:t>
      </w:r>
    </w:p>
    <w:p w14:paraId="58D7F8C4" w14:textId="5F931275" w:rsidR="00894C98" w:rsidRDefault="00894C98" w:rsidP="005B43E1">
      <w:pPr>
        <w:tabs>
          <w:tab w:val="left" w:pos="5955"/>
          <w:tab w:val="left" w:pos="6145"/>
        </w:tabs>
        <w:spacing w:after="0" w:line="360" w:lineRule="exact"/>
        <w:jc w:val="both"/>
        <w:rPr>
          <w:rFonts w:eastAsia="Arial" w:cs="Times New Roman"/>
          <w:bCs/>
          <w:szCs w:val="28"/>
        </w:rPr>
      </w:pPr>
      <w:r w:rsidRPr="0099066B">
        <w:rPr>
          <w:rFonts w:eastAsia="Arial" w:cs="Times New Roman"/>
          <w:bCs/>
          <w:szCs w:val="28"/>
        </w:rPr>
        <w:t xml:space="preserve"> </w:t>
      </w:r>
      <w:r w:rsidRPr="002F4205">
        <w:rPr>
          <w:rFonts w:eastAsia="Arial" w:cs="Times New Roman"/>
          <w:b/>
          <w:szCs w:val="28"/>
        </w:rPr>
        <w:t>3. Chơi tự do</w:t>
      </w:r>
      <w:r>
        <w:rPr>
          <w:rFonts w:eastAsia="Arial" w:cs="Times New Roman"/>
          <w:b/>
          <w:szCs w:val="28"/>
        </w:rPr>
        <w:t xml:space="preserve">: </w:t>
      </w:r>
      <w:r w:rsidR="00463FC1">
        <w:rPr>
          <w:rFonts w:eastAsia="Arial" w:cs="Times New Roman"/>
          <w:b/>
          <w:szCs w:val="28"/>
        </w:rPr>
        <w:t>Chơi với dồ chơi</w:t>
      </w:r>
    </w:p>
    <w:p w14:paraId="706F5C94" w14:textId="77777777" w:rsidR="00894C98" w:rsidRPr="002F4205" w:rsidRDefault="00894C98" w:rsidP="005B43E1">
      <w:pPr>
        <w:spacing w:after="0" w:line="360" w:lineRule="exact"/>
        <w:jc w:val="both"/>
        <w:rPr>
          <w:rFonts w:eastAsia="Times New Roman" w:cs="Times New Roman"/>
          <w:b/>
          <w:szCs w:val="28"/>
          <w:lang w:val="nl-NL"/>
        </w:rPr>
      </w:pPr>
      <w:r w:rsidRPr="002F4205">
        <w:rPr>
          <w:rFonts w:eastAsia="Arial" w:cs="Times New Roman"/>
          <w:b/>
          <w:szCs w:val="28"/>
        </w:rPr>
        <w:t>I</w:t>
      </w:r>
      <w:r>
        <w:rPr>
          <w:rFonts w:eastAsia="Arial" w:cs="Times New Roman"/>
          <w:b/>
          <w:szCs w:val="28"/>
        </w:rPr>
        <w:t>V</w:t>
      </w:r>
      <w:r w:rsidRPr="002F4205">
        <w:rPr>
          <w:rFonts w:eastAsia="Arial" w:cs="Times New Roman"/>
          <w:b/>
          <w:szCs w:val="28"/>
        </w:rPr>
        <w:t>. HOẠT ĐỘNG GÓC</w:t>
      </w:r>
    </w:p>
    <w:p w14:paraId="0AD5E5DF" w14:textId="77777777" w:rsidR="009224DD" w:rsidRDefault="009224DD" w:rsidP="005B43E1">
      <w:pPr>
        <w:spacing w:after="0" w:line="360" w:lineRule="exact"/>
        <w:jc w:val="both"/>
      </w:pPr>
      <w:r>
        <w:rPr>
          <w:bCs/>
        </w:rPr>
        <w:t>1</w:t>
      </w:r>
      <w:r w:rsidRPr="0086291F">
        <w:rPr>
          <w:bCs/>
        </w:rPr>
        <w:t>. Góc xây dựng:</w:t>
      </w:r>
      <w:r w:rsidRPr="0086291F">
        <w:t xml:space="preserve"> Xây dựng ngôi nhà của bé.</w:t>
      </w:r>
    </w:p>
    <w:p w14:paraId="4AE064C4" w14:textId="77777777" w:rsidR="009224DD" w:rsidRPr="0086291F" w:rsidRDefault="009224DD" w:rsidP="005B43E1">
      <w:pPr>
        <w:spacing w:after="0" w:line="360" w:lineRule="exact"/>
        <w:jc w:val="both"/>
      </w:pPr>
      <w:r>
        <w:rPr>
          <w:bCs/>
        </w:rPr>
        <w:t>2</w:t>
      </w:r>
      <w:r w:rsidRPr="0086291F">
        <w:rPr>
          <w:bCs/>
        </w:rPr>
        <w:t>. Góc phân vai:</w:t>
      </w:r>
      <w:r w:rsidRPr="0086291F">
        <w:t xml:space="preserve"> </w:t>
      </w:r>
      <w:r>
        <w:t xml:space="preserve"> Gia đình, bán hàng.</w:t>
      </w:r>
    </w:p>
    <w:p w14:paraId="1D869B5B" w14:textId="77777777" w:rsidR="009224DD" w:rsidRPr="0086291F" w:rsidRDefault="009224DD" w:rsidP="005B43E1">
      <w:pPr>
        <w:spacing w:after="0" w:line="360" w:lineRule="exact"/>
        <w:jc w:val="both"/>
      </w:pPr>
      <w:r w:rsidRPr="0086291F">
        <w:rPr>
          <w:bCs/>
        </w:rPr>
        <w:t xml:space="preserve">3. Góc học tập: </w:t>
      </w:r>
      <w:r>
        <w:t>Chơi bảng chun, hình học, que tính, nối hình tương ứng, tô màu hình học…</w:t>
      </w:r>
      <w:r w:rsidRPr="0086291F">
        <w:t xml:space="preserve"> </w:t>
      </w:r>
    </w:p>
    <w:p w14:paraId="5002B7F7" w14:textId="77777777" w:rsidR="009224DD" w:rsidRPr="00C53F82" w:rsidRDefault="009224DD" w:rsidP="005B43E1">
      <w:pPr>
        <w:spacing w:after="0" w:line="360" w:lineRule="exact"/>
        <w:jc w:val="both"/>
        <w:rPr>
          <w:spacing w:val="-8"/>
        </w:rPr>
      </w:pPr>
      <w:r w:rsidRPr="00C53F82">
        <w:rPr>
          <w:bCs/>
          <w:spacing w:val="-8"/>
        </w:rPr>
        <w:t>4. Góc nghệ thuật:</w:t>
      </w:r>
      <w:r w:rsidRPr="00C53F82">
        <w:rPr>
          <w:spacing w:val="-8"/>
        </w:rPr>
        <w:t xml:space="preserve"> Vẽ, nặn, xé , cắt, dán, tô màu, lắp ghép… về  ngôi nhà . Hoàn thành bài trong vở tạo hình </w:t>
      </w:r>
    </w:p>
    <w:p w14:paraId="5D546C91" w14:textId="13586AA1" w:rsidR="009224DD" w:rsidRDefault="009224DD" w:rsidP="005B43E1">
      <w:pPr>
        <w:spacing w:after="0" w:line="360" w:lineRule="exact"/>
        <w:jc w:val="both"/>
        <w:rPr>
          <w:rFonts w:eastAsia="Times New Roman" w:cs="Times New Roman"/>
          <w:b/>
          <w:bCs/>
          <w:szCs w:val="28"/>
        </w:rPr>
      </w:pPr>
      <w:r w:rsidRPr="0086291F">
        <w:rPr>
          <w:bCs/>
        </w:rPr>
        <w:t xml:space="preserve">5. Góc thiên nhiên: </w:t>
      </w:r>
      <w:r w:rsidRPr="0086291F">
        <w:t>Chăm sóc cây, chơi cát, nướ</w:t>
      </w:r>
      <w:r>
        <w:t>c.. .</w:t>
      </w:r>
    </w:p>
    <w:p w14:paraId="7B3F90C0" w14:textId="1A30CDD0" w:rsidR="00894C98" w:rsidRDefault="00894C98" w:rsidP="005B43E1">
      <w:pPr>
        <w:spacing w:after="0" w:line="360" w:lineRule="exact"/>
        <w:jc w:val="both"/>
        <w:rPr>
          <w:rFonts w:eastAsia="Times New Roman" w:cs="Times New Roman"/>
          <w:b/>
          <w:bCs/>
          <w:szCs w:val="28"/>
        </w:rPr>
      </w:pPr>
      <w:r>
        <w:rPr>
          <w:rFonts w:eastAsia="Times New Roman" w:cs="Times New Roman"/>
          <w:b/>
          <w:bCs/>
          <w:szCs w:val="28"/>
        </w:rPr>
        <w:t>V</w:t>
      </w:r>
      <w:r w:rsidRPr="002F4205">
        <w:rPr>
          <w:rFonts w:eastAsia="Times New Roman" w:cs="Times New Roman"/>
          <w:b/>
          <w:bCs/>
          <w:szCs w:val="28"/>
        </w:rPr>
        <w:t>. HOẠT ĐỘNG CHIỀU</w:t>
      </w:r>
    </w:p>
    <w:p w14:paraId="3485B047" w14:textId="0258DD55" w:rsidR="00550701" w:rsidRPr="007D0E29" w:rsidRDefault="006F5813" w:rsidP="005B43E1">
      <w:pPr>
        <w:spacing w:after="0" w:line="360" w:lineRule="exact"/>
        <w:jc w:val="both"/>
        <w:rPr>
          <w:b/>
          <w:bCs/>
          <w:iCs/>
          <w:szCs w:val="28"/>
        </w:rPr>
      </w:pPr>
      <w:r w:rsidRPr="006F5813">
        <w:rPr>
          <w:b/>
          <w:bCs/>
          <w:iCs/>
          <w:color w:val="000000"/>
        </w:rPr>
        <w:t>1.</w:t>
      </w:r>
      <w:r w:rsidRPr="006F5813">
        <w:rPr>
          <w:b/>
          <w:bCs/>
          <w:szCs w:val="28"/>
          <w:lang w:val="fr-FR"/>
        </w:rPr>
        <w:t xml:space="preserve"> </w:t>
      </w:r>
      <w:r w:rsidRPr="006F5813">
        <w:rPr>
          <w:b/>
          <w:bCs/>
          <w:iCs/>
          <w:szCs w:val="28"/>
        </w:rPr>
        <w:t>Học tiếng Anh qua phần mề</w:t>
      </w:r>
      <w:r w:rsidR="00550701">
        <w:rPr>
          <w:b/>
          <w:bCs/>
          <w:iCs/>
          <w:szCs w:val="28"/>
        </w:rPr>
        <w:t xml:space="preserve">m FutureLang </w:t>
      </w:r>
      <w:r w:rsidR="00550701" w:rsidRPr="007D0E29">
        <w:rPr>
          <w:b/>
          <w:bCs/>
          <w:iCs/>
          <w:szCs w:val="28"/>
        </w:rPr>
        <w:t xml:space="preserve">Unit </w:t>
      </w:r>
      <w:r w:rsidR="00550701">
        <w:rPr>
          <w:b/>
          <w:bCs/>
          <w:iCs/>
          <w:szCs w:val="28"/>
        </w:rPr>
        <w:t>8</w:t>
      </w:r>
      <w:r w:rsidR="00550701" w:rsidRPr="007D0E29">
        <w:rPr>
          <w:b/>
          <w:bCs/>
          <w:iCs/>
          <w:szCs w:val="28"/>
        </w:rPr>
        <w:t xml:space="preserve">: Letter </w:t>
      </w:r>
      <w:r w:rsidR="00550701">
        <w:rPr>
          <w:b/>
          <w:bCs/>
          <w:iCs/>
          <w:szCs w:val="28"/>
        </w:rPr>
        <w:t>H</w:t>
      </w:r>
    </w:p>
    <w:p w14:paraId="07C85FB3" w14:textId="77777777" w:rsidR="00550701" w:rsidRPr="007D0E29" w:rsidRDefault="00550701" w:rsidP="005B43E1">
      <w:pPr>
        <w:shd w:val="clear" w:color="auto" w:fill="FFFFFF"/>
        <w:spacing w:after="0" w:line="360" w:lineRule="exact"/>
        <w:jc w:val="both"/>
        <w:outlineLvl w:val="1"/>
        <w:rPr>
          <w:rFonts w:eastAsia="Times New Roman" w:cs="Times New Roman"/>
          <w:b/>
          <w:bCs/>
          <w:szCs w:val="28"/>
        </w:rPr>
      </w:pPr>
      <w:r w:rsidRPr="007D0E29">
        <w:rPr>
          <w:rFonts w:eastAsia="Times New Roman" w:cs="Times New Roman"/>
          <w:b/>
          <w:bCs/>
          <w:szCs w:val="28"/>
        </w:rPr>
        <w:t>1.1 Mục đích- Yêu cầu</w:t>
      </w:r>
    </w:p>
    <w:p w14:paraId="2D0C0994" w14:textId="77777777" w:rsidR="00550701" w:rsidRPr="000E41D6" w:rsidRDefault="00550701" w:rsidP="005B43E1">
      <w:pPr>
        <w:spacing w:after="0" w:line="360" w:lineRule="exact"/>
        <w:jc w:val="both"/>
        <w:rPr>
          <w:szCs w:val="28"/>
        </w:rPr>
      </w:pPr>
      <w:r w:rsidRPr="000E41D6">
        <w:rPr>
          <w:szCs w:val="28"/>
        </w:rPr>
        <w:t>- Trẻ nhận biết và phát âm đúng chữ cái “</w:t>
      </w:r>
      <w:r>
        <w:rPr>
          <w:szCs w:val="28"/>
        </w:rPr>
        <w:t>H</w:t>
      </w:r>
      <w:r w:rsidRPr="000E41D6">
        <w:rPr>
          <w:szCs w:val="28"/>
        </w:rPr>
        <w:t xml:space="preserve">, </w:t>
      </w:r>
      <w:r>
        <w:rPr>
          <w:szCs w:val="28"/>
        </w:rPr>
        <w:t>h</w:t>
      </w:r>
      <w:r w:rsidRPr="000E41D6">
        <w:rPr>
          <w:szCs w:val="28"/>
        </w:rPr>
        <w:t>”.</w:t>
      </w:r>
    </w:p>
    <w:p w14:paraId="41D84B68" w14:textId="77777777" w:rsidR="00550701" w:rsidRPr="000E41D6" w:rsidRDefault="00550701" w:rsidP="005B43E1">
      <w:pPr>
        <w:spacing w:after="0" w:line="360" w:lineRule="exact"/>
        <w:jc w:val="both"/>
        <w:rPr>
          <w:szCs w:val="28"/>
        </w:rPr>
      </w:pPr>
      <w:r w:rsidRPr="000E41D6">
        <w:rPr>
          <w:szCs w:val="28"/>
        </w:rPr>
        <w:t>- Trẻ nhận ra chữ “</w:t>
      </w:r>
      <w:r>
        <w:rPr>
          <w:szCs w:val="28"/>
        </w:rPr>
        <w:t>H</w:t>
      </w:r>
      <w:r w:rsidRPr="000E41D6">
        <w:rPr>
          <w:szCs w:val="28"/>
        </w:rPr>
        <w:t>” trong một số từ quen thuộc.</w:t>
      </w:r>
    </w:p>
    <w:p w14:paraId="21D1AA0D" w14:textId="77777777" w:rsidR="00550701" w:rsidRPr="000E41D6" w:rsidRDefault="00550701" w:rsidP="005B43E1">
      <w:pPr>
        <w:spacing w:after="0" w:line="360" w:lineRule="exact"/>
        <w:jc w:val="both"/>
        <w:rPr>
          <w:szCs w:val="28"/>
        </w:rPr>
      </w:pPr>
      <w:r w:rsidRPr="000E41D6">
        <w:rPr>
          <w:szCs w:val="28"/>
        </w:rPr>
        <w:t>- Rèn luyện kỹ năng nghe – nói tiếng Anh.</w:t>
      </w:r>
    </w:p>
    <w:p w14:paraId="03758354" w14:textId="77777777" w:rsidR="00550701" w:rsidRPr="000E41D6" w:rsidRDefault="00550701" w:rsidP="005B43E1">
      <w:pPr>
        <w:spacing w:after="0" w:line="360" w:lineRule="exact"/>
        <w:jc w:val="both"/>
        <w:rPr>
          <w:szCs w:val="28"/>
        </w:rPr>
      </w:pPr>
      <w:r w:rsidRPr="000E41D6">
        <w:rPr>
          <w:szCs w:val="28"/>
        </w:rPr>
        <w:t>- Rèn kỹ năng phối hợp tay mắt thông qua trò chơi</w:t>
      </w:r>
    </w:p>
    <w:p w14:paraId="4E3BCF62" w14:textId="77777777" w:rsidR="00550701" w:rsidRPr="000E41D6" w:rsidRDefault="00550701" w:rsidP="005B43E1">
      <w:pPr>
        <w:spacing w:after="0" w:line="360" w:lineRule="exact"/>
        <w:jc w:val="both"/>
        <w:rPr>
          <w:szCs w:val="28"/>
        </w:rPr>
      </w:pPr>
      <w:r w:rsidRPr="000E41D6">
        <w:rPr>
          <w:szCs w:val="28"/>
        </w:rPr>
        <w:t>- Trẻ hứng thú và tích cực tham gia hoạt động</w:t>
      </w:r>
    </w:p>
    <w:p w14:paraId="678FC056" w14:textId="77777777" w:rsidR="00550701" w:rsidRPr="000E41D6" w:rsidRDefault="00550701" w:rsidP="005B43E1">
      <w:pPr>
        <w:spacing w:after="0" w:line="360" w:lineRule="exact"/>
        <w:jc w:val="both"/>
        <w:rPr>
          <w:szCs w:val="28"/>
        </w:rPr>
      </w:pPr>
      <w:r w:rsidRPr="000E41D6">
        <w:rPr>
          <w:szCs w:val="28"/>
        </w:rPr>
        <w:lastRenderedPageBreak/>
        <w:t>- Trẻ yêu thích môn học tiếng Anh</w:t>
      </w:r>
    </w:p>
    <w:p w14:paraId="10D28600" w14:textId="77777777" w:rsidR="00550701" w:rsidRPr="007D0E29" w:rsidRDefault="00550701" w:rsidP="005B43E1">
      <w:pPr>
        <w:shd w:val="clear" w:color="auto" w:fill="FFFFFF"/>
        <w:spacing w:after="0" w:line="360" w:lineRule="exact"/>
        <w:jc w:val="both"/>
        <w:outlineLvl w:val="1"/>
        <w:rPr>
          <w:rFonts w:eastAsia="Times New Roman" w:cs="Times New Roman"/>
          <w:b/>
          <w:bCs/>
          <w:szCs w:val="28"/>
        </w:rPr>
      </w:pPr>
      <w:r w:rsidRPr="007D0E29">
        <w:rPr>
          <w:rFonts w:eastAsia="Times New Roman" w:cs="Times New Roman"/>
          <w:b/>
          <w:bCs/>
          <w:szCs w:val="28"/>
        </w:rPr>
        <w:t>1.2. Chuẩn bị</w:t>
      </w:r>
    </w:p>
    <w:p w14:paraId="776B70E8" w14:textId="01094E10" w:rsidR="00550701" w:rsidRPr="000E41D6" w:rsidRDefault="00550701" w:rsidP="005B43E1">
      <w:pPr>
        <w:spacing w:after="0" w:line="360" w:lineRule="exact"/>
        <w:jc w:val="both"/>
        <w:rPr>
          <w:szCs w:val="28"/>
        </w:rPr>
      </w:pPr>
      <w:r w:rsidRPr="000E41D6">
        <w:rPr>
          <w:szCs w:val="28"/>
        </w:rPr>
        <w:t>- Thẻ chữ cái “</w:t>
      </w:r>
      <w:r>
        <w:rPr>
          <w:szCs w:val="28"/>
        </w:rPr>
        <w:t>H</w:t>
      </w:r>
      <w:r w:rsidRPr="000E41D6">
        <w:rPr>
          <w:szCs w:val="28"/>
        </w:rPr>
        <w:t xml:space="preserve">, </w:t>
      </w:r>
      <w:r>
        <w:rPr>
          <w:szCs w:val="28"/>
        </w:rPr>
        <w:t>h</w:t>
      </w:r>
      <w:r w:rsidRPr="000E41D6">
        <w:rPr>
          <w:szCs w:val="28"/>
        </w:rPr>
        <w:t>”</w:t>
      </w:r>
      <w:r w:rsidR="009721B1">
        <w:rPr>
          <w:szCs w:val="28"/>
        </w:rPr>
        <w:t>, phần mềm tiếng anh</w:t>
      </w:r>
    </w:p>
    <w:p w14:paraId="6FD77C59" w14:textId="79F682EA" w:rsidR="00550701" w:rsidRPr="000E41D6" w:rsidRDefault="00550701" w:rsidP="005B43E1">
      <w:pPr>
        <w:spacing w:after="0" w:line="360" w:lineRule="exact"/>
        <w:jc w:val="both"/>
        <w:rPr>
          <w:szCs w:val="28"/>
        </w:rPr>
      </w:pPr>
      <w:r w:rsidRPr="000E41D6">
        <w:rPr>
          <w:szCs w:val="28"/>
        </w:rPr>
        <w:t xml:space="preserve">- Hình ảnh minh họa hoặc vi deo: </w:t>
      </w:r>
      <w:r>
        <w:rPr>
          <w:rFonts w:eastAsia="Calibri"/>
          <w:bCs/>
          <w:szCs w:val="28"/>
        </w:rPr>
        <w:t>Hores</w:t>
      </w:r>
      <w:r w:rsidRPr="000E41D6">
        <w:rPr>
          <w:rFonts w:eastAsia="Calibri"/>
          <w:szCs w:val="28"/>
        </w:rPr>
        <w:t xml:space="preserve"> (</w:t>
      </w:r>
      <w:r>
        <w:rPr>
          <w:rFonts w:eastAsia="Calibri"/>
          <w:szCs w:val="28"/>
        </w:rPr>
        <w:t>con ngựa</w:t>
      </w:r>
      <w:r w:rsidRPr="000E41D6">
        <w:rPr>
          <w:rFonts w:eastAsia="Calibri"/>
          <w:szCs w:val="28"/>
        </w:rPr>
        <w:t xml:space="preserve">), </w:t>
      </w:r>
      <w:r>
        <w:rPr>
          <w:rFonts w:eastAsia="Calibri"/>
          <w:bCs/>
          <w:szCs w:val="28"/>
        </w:rPr>
        <w:t>Head</w:t>
      </w:r>
      <w:r>
        <w:rPr>
          <w:rFonts w:eastAsia="Calibri"/>
          <w:szCs w:val="28"/>
        </w:rPr>
        <w:t xml:space="preserve"> </w:t>
      </w:r>
      <w:r w:rsidRPr="000E41D6">
        <w:rPr>
          <w:rFonts w:eastAsia="Calibri"/>
          <w:szCs w:val="28"/>
        </w:rPr>
        <w:t>(</w:t>
      </w:r>
      <w:r>
        <w:rPr>
          <w:rFonts w:eastAsia="Calibri"/>
          <w:szCs w:val="28"/>
        </w:rPr>
        <w:t>Cái đầu</w:t>
      </w:r>
      <w:r w:rsidRPr="000E41D6">
        <w:rPr>
          <w:rFonts w:eastAsia="Calibri"/>
          <w:szCs w:val="28"/>
        </w:rPr>
        <w:t xml:space="preserve">), </w:t>
      </w:r>
      <w:r>
        <w:rPr>
          <w:rFonts w:eastAsia="Calibri"/>
          <w:bCs/>
          <w:szCs w:val="28"/>
        </w:rPr>
        <w:t>Hat</w:t>
      </w:r>
      <w:r w:rsidRPr="000E41D6">
        <w:rPr>
          <w:rFonts w:eastAsia="Calibri"/>
          <w:szCs w:val="28"/>
        </w:rPr>
        <w:t xml:space="preserve"> (</w:t>
      </w:r>
      <w:r>
        <w:rPr>
          <w:rFonts w:eastAsia="Calibri"/>
          <w:szCs w:val="28"/>
        </w:rPr>
        <w:t>Mũ</w:t>
      </w:r>
      <w:r w:rsidRPr="000E41D6">
        <w:rPr>
          <w:rFonts w:eastAsia="Calibri"/>
          <w:szCs w:val="28"/>
        </w:rPr>
        <w:t>)</w:t>
      </w:r>
      <w:r>
        <w:rPr>
          <w:rFonts w:eastAsia="Calibri"/>
          <w:szCs w:val="28"/>
        </w:rPr>
        <w:t>, Hen</w:t>
      </w:r>
      <w:r w:rsidR="005B43E1">
        <w:rPr>
          <w:rFonts w:eastAsia="Calibri"/>
          <w:szCs w:val="28"/>
        </w:rPr>
        <w:t xml:space="preserve"> </w:t>
      </w:r>
      <w:r>
        <w:rPr>
          <w:rFonts w:eastAsia="Calibri"/>
          <w:szCs w:val="28"/>
        </w:rPr>
        <w:t>(Con gà mái), Helicopter</w:t>
      </w:r>
      <w:r w:rsidR="005B43E1">
        <w:rPr>
          <w:rFonts w:eastAsia="Calibri"/>
          <w:szCs w:val="28"/>
        </w:rPr>
        <w:t xml:space="preserve"> </w:t>
      </w:r>
      <w:r>
        <w:rPr>
          <w:rFonts w:eastAsia="Calibri"/>
          <w:szCs w:val="28"/>
        </w:rPr>
        <w:t>(</w:t>
      </w:r>
      <w:r w:rsidR="005B43E1">
        <w:rPr>
          <w:rFonts w:eastAsia="Calibri"/>
          <w:szCs w:val="28"/>
        </w:rPr>
        <w:t>t</w:t>
      </w:r>
      <w:r>
        <w:rPr>
          <w:rFonts w:eastAsia="Calibri"/>
          <w:szCs w:val="28"/>
        </w:rPr>
        <w:t>rực thăng)</w:t>
      </w:r>
    </w:p>
    <w:p w14:paraId="38CA5D24" w14:textId="77777777" w:rsidR="00550701" w:rsidRPr="000E41D6" w:rsidRDefault="00550701" w:rsidP="005B43E1">
      <w:pPr>
        <w:spacing w:after="0" w:line="360" w:lineRule="exact"/>
        <w:jc w:val="both"/>
        <w:rPr>
          <w:szCs w:val="28"/>
        </w:rPr>
      </w:pPr>
      <w:r w:rsidRPr="000E41D6">
        <w:rPr>
          <w:szCs w:val="28"/>
        </w:rPr>
        <w:t>- Máy chiếu/loa phát nhạc bài hát về chữ “</w:t>
      </w:r>
      <w:r>
        <w:rPr>
          <w:szCs w:val="28"/>
        </w:rPr>
        <w:t>H</w:t>
      </w:r>
      <w:r w:rsidRPr="000E41D6">
        <w:rPr>
          <w:szCs w:val="28"/>
        </w:rPr>
        <w:t>”.</w:t>
      </w:r>
    </w:p>
    <w:p w14:paraId="4663FCD4" w14:textId="77777777" w:rsidR="00550701" w:rsidRPr="000E41D6" w:rsidRDefault="00550701" w:rsidP="005B43E1">
      <w:pPr>
        <w:spacing w:after="0" w:line="360" w:lineRule="exact"/>
        <w:jc w:val="both"/>
        <w:rPr>
          <w:szCs w:val="28"/>
        </w:rPr>
      </w:pPr>
      <w:r w:rsidRPr="000E41D6">
        <w:rPr>
          <w:szCs w:val="28"/>
        </w:rPr>
        <w:t>- Flashcard từ vựng có chữ “</w:t>
      </w:r>
      <w:r>
        <w:rPr>
          <w:szCs w:val="28"/>
        </w:rPr>
        <w:t>H</w:t>
      </w:r>
      <w:r w:rsidRPr="000E41D6">
        <w:rPr>
          <w:szCs w:val="28"/>
        </w:rPr>
        <w:t>”.</w:t>
      </w:r>
    </w:p>
    <w:p w14:paraId="04E72730" w14:textId="77777777" w:rsidR="00550701" w:rsidRPr="000E41D6" w:rsidRDefault="00550701" w:rsidP="005B43E1">
      <w:pPr>
        <w:spacing w:after="0" w:line="360" w:lineRule="exact"/>
        <w:jc w:val="both"/>
        <w:rPr>
          <w:szCs w:val="28"/>
        </w:rPr>
      </w:pPr>
      <w:r w:rsidRPr="000E41D6">
        <w:rPr>
          <w:szCs w:val="28"/>
        </w:rPr>
        <w:t>- Trang phục cô trẻ gọn gàng. Vị trí hoạt động</w:t>
      </w:r>
    </w:p>
    <w:p w14:paraId="32D70B92" w14:textId="77777777" w:rsidR="00550701" w:rsidRDefault="00550701" w:rsidP="005B43E1">
      <w:pPr>
        <w:spacing w:after="0" w:line="360" w:lineRule="exact"/>
        <w:jc w:val="both"/>
        <w:rPr>
          <w:rFonts w:eastAsia="Times New Roman" w:cs="Times New Roman"/>
          <w:b/>
          <w:bCs/>
          <w:szCs w:val="28"/>
        </w:rPr>
      </w:pPr>
      <w:r w:rsidRPr="007D0E29">
        <w:rPr>
          <w:rFonts w:eastAsia="Times New Roman" w:cs="Times New Roman"/>
          <w:b/>
          <w:bCs/>
          <w:szCs w:val="28"/>
        </w:rPr>
        <w:t>1.3 Hướng dẫn</w:t>
      </w:r>
    </w:p>
    <w:tbl>
      <w:tblPr>
        <w:tblStyle w:val="TableGrid"/>
        <w:tblW w:w="0" w:type="auto"/>
        <w:tblLook w:val="04A0" w:firstRow="1" w:lastRow="0" w:firstColumn="1" w:lastColumn="0" w:noHBand="0" w:noVBand="1"/>
      </w:tblPr>
      <w:tblGrid>
        <w:gridCol w:w="5524"/>
        <w:gridCol w:w="3538"/>
      </w:tblGrid>
      <w:tr w:rsidR="00550701" w14:paraId="2F632F7C" w14:textId="77777777" w:rsidTr="006E78ED">
        <w:tc>
          <w:tcPr>
            <w:tcW w:w="5524" w:type="dxa"/>
          </w:tcPr>
          <w:p w14:paraId="7EE39D2D" w14:textId="77777777" w:rsidR="00550701" w:rsidRDefault="00550701" w:rsidP="006E78ED">
            <w:pPr>
              <w:spacing w:line="360" w:lineRule="exact"/>
              <w:jc w:val="center"/>
              <w:rPr>
                <w:rFonts w:eastAsia="Times New Roman" w:cs="Times New Roman"/>
                <w:b/>
                <w:bCs/>
                <w:szCs w:val="28"/>
              </w:rPr>
            </w:pPr>
            <w:r>
              <w:rPr>
                <w:rFonts w:eastAsia="Times New Roman" w:cs="Times New Roman"/>
                <w:b/>
                <w:bCs/>
                <w:szCs w:val="28"/>
              </w:rPr>
              <w:t>Hoạt động của cô</w:t>
            </w:r>
          </w:p>
        </w:tc>
        <w:tc>
          <w:tcPr>
            <w:tcW w:w="3538" w:type="dxa"/>
          </w:tcPr>
          <w:p w14:paraId="7D11CFF0" w14:textId="77777777" w:rsidR="00550701" w:rsidRDefault="00550701" w:rsidP="006E78ED">
            <w:pPr>
              <w:spacing w:line="360" w:lineRule="exact"/>
              <w:jc w:val="center"/>
              <w:rPr>
                <w:rFonts w:eastAsia="Times New Roman" w:cs="Times New Roman"/>
                <w:b/>
                <w:bCs/>
                <w:szCs w:val="28"/>
              </w:rPr>
            </w:pPr>
            <w:r>
              <w:rPr>
                <w:rFonts w:eastAsia="Times New Roman" w:cs="Times New Roman"/>
                <w:b/>
                <w:bCs/>
                <w:szCs w:val="28"/>
              </w:rPr>
              <w:t>Hoạt động của trẻ</w:t>
            </w:r>
          </w:p>
        </w:tc>
      </w:tr>
      <w:tr w:rsidR="00550701" w14:paraId="78F85A13" w14:textId="77777777" w:rsidTr="006E78ED">
        <w:tc>
          <w:tcPr>
            <w:tcW w:w="5524" w:type="dxa"/>
          </w:tcPr>
          <w:p w14:paraId="0B218749" w14:textId="77777777" w:rsidR="00550701" w:rsidRPr="000E41D6" w:rsidRDefault="00550701" w:rsidP="006E78ED">
            <w:pPr>
              <w:spacing w:line="360" w:lineRule="exact"/>
              <w:jc w:val="both"/>
              <w:rPr>
                <w:b/>
                <w:szCs w:val="28"/>
              </w:rPr>
            </w:pPr>
            <w:r w:rsidRPr="000E41D6">
              <w:rPr>
                <w:b/>
                <w:szCs w:val="28"/>
              </w:rPr>
              <w:t>1. Ổn định tổ chức</w:t>
            </w:r>
          </w:p>
          <w:p w14:paraId="204FA9D4" w14:textId="77777777" w:rsidR="00550701" w:rsidRDefault="00550701" w:rsidP="006E78ED">
            <w:pPr>
              <w:spacing w:line="360" w:lineRule="exact"/>
              <w:jc w:val="both"/>
              <w:rPr>
                <w:szCs w:val="28"/>
              </w:rPr>
            </w:pPr>
            <w:r w:rsidRPr="000E41D6">
              <w:rPr>
                <w:szCs w:val="28"/>
              </w:rPr>
              <w:t xml:space="preserve">- Cô chào trẻ bằng tiếng </w:t>
            </w:r>
            <w:r>
              <w:rPr>
                <w:szCs w:val="28"/>
              </w:rPr>
              <w:t>Anh: Hello! How are you today? (</w:t>
            </w:r>
            <w:r w:rsidRPr="000E41D6">
              <w:rPr>
                <w:szCs w:val="28"/>
              </w:rPr>
              <w:t>Xin chào! Hôm nay bạn thế</w:t>
            </w:r>
            <w:r>
              <w:rPr>
                <w:szCs w:val="28"/>
              </w:rPr>
              <w:t xml:space="preserve"> nào?)</w:t>
            </w:r>
          </w:p>
          <w:p w14:paraId="2B32E73C" w14:textId="77777777" w:rsidR="00550701" w:rsidRPr="000E41D6" w:rsidRDefault="00550701" w:rsidP="006E78ED">
            <w:pPr>
              <w:spacing w:line="360" w:lineRule="exact"/>
              <w:jc w:val="both"/>
              <w:rPr>
                <w:szCs w:val="28"/>
              </w:rPr>
            </w:pPr>
            <w:r w:rsidRPr="000E41D6">
              <w:rPr>
                <w:szCs w:val="28"/>
              </w:rPr>
              <w:t xml:space="preserve">- </w:t>
            </w:r>
            <w:r>
              <w:rPr>
                <w:szCs w:val="28"/>
              </w:rPr>
              <w:t>Tặng quà ra chữ H</w:t>
            </w:r>
          </w:p>
          <w:p w14:paraId="5ADDABA2" w14:textId="77777777" w:rsidR="00550701" w:rsidRPr="000E41D6" w:rsidRDefault="00550701" w:rsidP="006E78ED">
            <w:pPr>
              <w:spacing w:line="360" w:lineRule="exact"/>
              <w:jc w:val="both"/>
              <w:rPr>
                <w:szCs w:val="28"/>
              </w:rPr>
            </w:pPr>
            <w:r w:rsidRPr="000E41D6">
              <w:rPr>
                <w:szCs w:val="28"/>
              </w:rPr>
              <w:t xml:space="preserve">- Cô giới thiệu: Hôm nay sẽ học chữ cái </w:t>
            </w:r>
            <w:r>
              <w:rPr>
                <w:szCs w:val="28"/>
              </w:rPr>
              <w:t xml:space="preserve">H </w:t>
            </w:r>
            <w:r w:rsidRPr="000E41D6">
              <w:rPr>
                <w:szCs w:val="28"/>
              </w:rPr>
              <w:t>bằng tiếng Anh)</w:t>
            </w:r>
          </w:p>
          <w:p w14:paraId="050E4098" w14:textId="77777777" w:rsidR="00550701" w:rsidRPr="000E41D6" w:rsidRDefault="00550701" w:rsidP="006E78ED">
            <w:pPr>
              <w:spacing w:line="360" w:lineRule="exact"/>
              <w:jc w:val="both"/>
              <w:rPr>
                <w:b/>
                <w:szCs w:val="28"/>
              </w:rPr>
            </w:pPr>
            <w:r w:rsidRPr="000E41D6">
              <w:rPr>
                <w:b/>
                <w:szCs w:val="28"/>
              </w:rPr>
              <w:t>2. Nội dung</w:t>
            </w:r>
          </w:p>
          <w:p w14:paraId="0ED0B96D" w14:textId="77777777" w:rsidR="00550701" w:rsidRPr="000E41D6" w:rsidRDefault="00550701" w:rsidP="006E78ED">
            <w:pPr>
              <w:spacing w:line="360" w:lineRule="exact"/>
              <w:jc w:val="both"/>
              <w:rPr>
                <w:b/>
                <w:szCs w:val="28"/>
              </w:rPr>
            </w:pPr>
            <w:r w:rsidRPr="000E41D6">
              <w:rPr>
                <w:b/>
                <w:szCs w:val="28"/>
              </w:rPr>
              <w:t xml:space="preserve">* HĐ 1: Dạy từ vựng mới </w:t>
            </w:r>
          </w:p>
          <w:p w14:paraId="78663288" w14:textId="77777777" w:rsidR="00550701" w:rsidRPr="000E41D6" w:rsidRDefault="00550701" w:rsidP="006E78ED">
            <w:pPr>
              <w:spacing w:line="360" w:lineRule="exact"/>
              <w:jc w:val="both"/>
              <w:rPr>
                <w:szCs w:val="28"/>
              </w:rPr>
            </w:pPr>
            <w:r w:rsidRPr="000E41D6">
              <w:rPr>
                <w:szCs w:val="28"/>
              </w:rPr>
              <w:t xml:space="preserve">- Cô mở ứng dụng cho trẻ nghe  </w:t>
            </w:r>
          </w:p>
          <w:p w14:paraId="32C09DA1" w14:textId="77777777" w:rsidR="00550701" w:rsidRPr="000E41D6" w:rsidRDefault="00550701" w:rsidP="006E78ED">
            <w:pPr>
              <w:spacing w:line="360" w:lineRule="exact"/>
              <w:jc w:val="both"/>
              <w:rPr>
                <w:szCs w:val="28"/>
              </w:rPr>
            </w:pPr>
            <w:r w:rsidRPr="000E41D6">
              <w:rPr>
                <w:szCs w:val="28"/>
              </w:rPr>
              <w:t>- Cho trẻ ph</w:t>
            </w:r>
            <w:r>
              <w:rPr>
                <w:szCs w:val="28"/>
              </w:rPr>
              <w:t>á</w:t>
            </w:r>
            <w:r w:rsidRPr="000E41D6">
              <w:rPr>
                <w:szCs w:val="28"/>
              </w:rPr>
              <w:t>t âm lại 2 – 3 lần.</w:t>
            </w:r>
          </w:p>
          <w:p w14:paraId="226C0ABF" w14:textId="2B99350D" w:rsidR="00550701" w:rsidRPr="000E41D6" w:rsidRDefault="00550701" w:rsidP="006E78ED">
            <w:pPr>
              <w:spacing w:line="360" w:lineRule="exact"/>
              <w:jc w:val="both"/>
              <w:rPr>
                <w:szCs w:val="28"/>
              </w:rPr>
            </w:pPr>
            <w:r w:rsidRPr="000E41D6">
              <w:rPr>
                <w:szCs w:val="28"/>
              </w:rPr>
              <w:t xml:space="preserve">- Giới thiệu từ vựng có chữ </w:t>
            </w:r>
            <w:r>
              <w:rPr>
                <w:szCs w:val="28"/>
              </w:rPr>
              <w:t>H</w:t>
            </w:r>
            <w:r w:rsidRPr="000E41D6">
              <w:rPr>
                <w:szCs w:val="28"/>
              </w:rPr>
              <w:t>:</w:t>
            </w:r>
            <w:r w:rsidR="009721B1">
              <w:rPr>
                <w:szCs w:val="28"/>
              </w:rPr>
              <w:t xml:space="preserve"> trong phần mềm</w:t>
            </w:r>
          </w:p>
          <w:p w14:paraId="25E51263" w14:textId="5886358A" w:rsidR="00550701" w:rsidRPr="000E41D6" w:rsidRDefault="00550701" w:rsidP="006E78ED">
            <w:pPr>
              <w:spacing w:line="360" w:lineRule="exact"/>
              <w:jc w:val="both"/>
              <w:rPr>
                <w:szCs w:val="28"/>
              </w:rPr>
            </w:pPr>
            <w:r>
              <w:rPr>
                <w:rFonts w:eastAsia="Calibri"/>
                <w:bCs/>
                <w:szCs w:val="28"/>
              </w:rPr>
              <w:t>Hores</w:t>
            </w:r>
            <w:r w:rsidRPr="000E41D6">
              <w:rPr>
                <w:rFonts w:eastAsia="Calibri"/>
                <w:szCs w:val="28"/>
              </w:rPr>
              <w:t xml:space="preserve"> (</w:t>
            </w:r>
            <w:r>
              <w:rPr>
                <w:rFonts w:eastAsia="Calibri"/>
                <w:szCs w:val="28"/>
              </w:rPr>
              <w:t>con ngựa</w:t>
            </w:r>
            <w:r w:rsidRPr="000E41D6">
              <w:rPr>
                <w:rFonts w:eastAsia="Calibri"/>
                <w:szCs w:val="28"/>
              </w:rPr>
              <w:t xml:space="preserve">), </w:t>
            </w:r>
            <w:r>
              <w:rPr>
                <w:rFonts w:eastAsia="Calibri"/>
                <w:bCs/>
                <w:szCs w:val="28"/>
              </w:rPr>
              <w:t>Head</w:t>
            </w:r>
            <w:r>
              <w:rPr>
                <w:rFonts w:eastAsia="Calibri"/>
                <w:szCs w:val="28"/>
              </w:rPr>
              <w:t xml:space="preserve"> </w:t>
            </w:r>
            <w:r w:rsidRPr="000E41D6">
              <w:rPr>
                <w:rFonts w:eastAsia="Calibri"/>
                <w:szCs w:val="28"/>
              </w:rPr>
              <w:t>(</w:t>
            </w:r>
            <w:r>
              <w:rPr>
                <w:rFonts w:eastAsia="Calibri"/>
                <w:szCs w:val="28"/>
              </w:rPr>
              <w:t>Cái đầu</w:t>
            </w:r>
            <w:r w:rsidRPr="000E41D6">
              <w:rPr>
                <w:rFonts w:eastAsia="Calibri"/>
                <w:szCs w:val="28"/>
              </w:rPr>
              <w:t xml:space="preserve">), </w:t>
            </w:r>
            <w:r>
              <w:rPr>
                <w:rFonts w:eastAsia="Calibri"/>
                <w:bCs/>
                <w:szCs w:val="28"/>
              </w:rPr>
              <w:t>Hat</w:t>
            </w:r>
            <w:r w:rsidRPr="000E41D6">
              <w:rPr>
                <w:rFonts w:eastAsia="Calibri"/>
                <w:szCs w:val="28"/>
              </w:rPr>
              <w:t xml:space="preserve"> (</w:t>
            </w:r>
            <w:r>
              <w:rPr>
                <w:rFonts w:eastAsia="Calibri"/>
                <w:szCs w:val="28"/>
              </w:rPr>
              <w:t>Mũ</w:t>
            </w:r>
            <w:r w:rsidRPr="000E41D6">
              <w:rPr>
                <w:rFonts w:eastAsia="Calibri"/>
                <w:szCs w:val="28"/>
              </w:rPr>
              <w:t>)</w:t>
            </w:r>
            <w:r>
              <w:rPr>
                <w:rFonts w:eastAsia="Calibri"/>
                <w:szCs w:val="28"/>
              </w:rPr>
              <w:t>, Hen</w:t>
            </w:r>
            <w:r w:rsidR="005B43E1">
              <w:rPr>
                <w:rFonts w:eastAsia="Calibri"/>
                <w:szCs w:val="28"/>
              </w:rPr>
              <w:t xml:space="preserve"> </w:t>
            </w:r>
            <w:r>
              <w:rPr>
                <w:rFonts w:eastAsia="Calibri"/>
                <w:szCs w:val="28"/>
              </w:rPr>
              <w:t>(Con gà mái), Helicopter</w:t>
            </w:r>
            <w:r w:rsidR="005B43E1">
              <w:rPr>
                <w:rFonts w:eastAsia="Calibri"/>
                <w:szCs w:val="28"/>
              </w:rPr>
              <w:t xml:space="preserve"> </w:t>
            </w:r>
            <w:r>
              <w:rPr>
                <w:rFonts w:eastAsia="Calibri"/>
                <w:szCs w:val="28"/>
              </w:rPr>
              <w:t>(trực thăng)</w:t>
            </w:r>
          </w:p>
          <w:p w14:paraId="5FFF2100" w14:textId="77777777" w:rsidR="00550701" w:rsidRPr="00B92D26" w:rsidRDefault="00550701" w:rsidP="006E78ED">
            <w:pPr>
              <w:spacing w:line="360" w:lineRule="exact"/>
              <w:jc w:val="both"/>
              <w:rPr>
                <w:bCs/>
                <w:szCs w:val="28"/>
              </w:rPr>
            </w:pPr>
            <w:r w:rsidRPr="000E41D6">
              <w:rPr>
                <w:bCs/>
                <w:szCs w:val="28"/>
              </w:rPr>
              <w:t>- Cho trẻ đọc</w:t>
            </w:r>
          </w:p>
          <w:p w14:paraId="59A1F050" w14:textId="77777777" w:rsidR="00550701" w:rsidRPr="000E41D6" w:rsidRDefault="00550701" w:rsidP="006E78ED">
            <w:pPr>
              <w:spacing w:line="360" w:lineRule="exact"/>
              <w:jc w:val="both"/>
              <w:rPr>
                <w:szCs w:val="28"/>
              </w:rPr>
            </w:pPr>
            <w:r w:rsidRPr="000E41D6">
              <w:rPr>
                <w:b/>
                <w:szCs w:val="28"/>
              </w:rPr>
              <w:t>* HĐ 2: Luyện tập củng cố</w:t>
            </w:r>
            <w:r w:rsidRPr="000E41D6">
              <w:rPr>
                <w:szCs w:val="28"/>
              </w:rPr>
              <w:t xml:space="preserve"> </w:t>
            </w:r>
          </w:p>
          <w:p w14:paraId="348D1BCF" w14:textId="77777777" w:rsidR="00550701" w:rsidRPr="000E41D6" w:rsidRDefault="00550701" w:rsidP="006E78ED">
            <w:pPr>
              <w:spacing w:line="360" w:lineRule="exact"/>
              <w:jc w:val="both"/>
              <w:rPr>
                <w:szCs w:val="28"/>
              </w:rPr>
            </w:pPr>
            <w:r w:rsidRPr="000E41D6">
              <w:rPr>
                <w:szCs w:val="28"/>
              </w:rPr>
              <w:t>- Trò chơi 1: Tìm đúng</w:t>
            </w:r>
          </w:p>
          <w:p w14:paraId="24709983" w14:textId="2FC0C1EE" w:rsidR="00550701" w:rsidRPr="000E41D6" w:rsidRDefault="00550701" w:rsidP="006E78ED">
            <w:pPr>
              <w:spacing w:line="360" w:lineRule="exact"/>
              <w:jc w:val="both"/>
              <w:rPr>
                <w:szCs w:val="28"/>
              </w:rPr>
            </w:pPr>
            <w:r w:rsidRPr="000E41D6">
              <w:rPr>
                <w:szCs w:val="28"/>
              </w:rPr>
              <w:t xml:space="preserve">- Nhiệm vụ: Cho trẻ tìm chữ </w:t>
            </w:r>
            <w:r>
              <w:rPr>
                <w:szCs w:val="28"/>
              </w:rPr>
              <w:t>H</w:t>
            </w:r>
            <w:r w:rsidRPr="000E41D6">
              <w:rPr>
                <w:szCs w:val="28"/>
              </w:rPr>
              <w:t xml:space="preserve"> quanh lớp</w:t>
            </w:r>
          </w:p>
          <w:p w14:paraId="0EBDEABE" w14:textId="77777777" w:rsidR="00550701" w:rsidRPr="000E41D6" w:rsidRDefault="00550701" w:rsidP="006E78ED">
            <w:pPr>
              <w:spacing w:line="360" w:lineRule="exact"/>
              <w:jc w:val="both"/>
              <w:rPr>
                <w:szCs w:val="28"/>
              </w:rPr>
            </w:pPr>
            <w:r w:rsidRPr="000E41D6">
              <w:rPr>
                <w:szCs w:val="28"/>
              </w:rPr>
              <w:t>- Cho trẻ chơi 2- 3 lần</w:t>
            </w:r>
          </w:p>
          <w:p w14:paraId="26E33EAF" w14:textId="77777777" w:rsidR="00550701" w:rsidRPr="000E41D6" w:rsidRDefault="00550701" w:rsidP="006E78ED">
            <w:pPr>
              <w:spacing w:line="360" w:lineRule="exact"/>
              <w:jc w:val="both"/>
              <w:rPr>
                <w:szCs w:val="28"/>
              </w:rPr>
            </w:pPr>
            <w:r w:rsidRPr="000E41D6">
              <w:rPr>
                <w:szCs w:val="28"/>
              </w:rPr>
              <w:t>- Cô nhận xét – khen thưởng.</w:t>
            </w:r>
          </w:p>
          <w:p w14:paraId="76E89A3C" w14:textId="77777777" w:rsidR="00550701" w:rsidRPr="000E41D6" w:rsidRDefault="00550701" w:rsidP="006E78ED">
            <w:pPr>
              <w:spacing w:line="360" w:lineRule="exact"/>
              <w:jc w:val="both"/>
              <w:rPr>
                <w:spacing w:val="-8"/>
                <w:szCs w:val="28"/>
              </w:rPr>
            </w:pPr>
            <w:r w:rsidRPr="000E41D6">
              <w:rPr>
                <w:szCs w:val="28"/>
              </w:rPr>
              <w:t xml:space="preserve">- </w:t>
            </w:r>
            <w:r w:rsidRPr="000E41D6">
              <w:rPr>
                <w:spacing w:val="-8"/>
                <w:szCs w:val="28"/>
              </w:rPr>
              <w:t>Trò chơi 2: Nghe phát âm chọn hình tương ứng</w:t>
            </w:r>
          </w:p>
          <w:p w14:paraId="5471E7C2" w14:textId="77777777" w:rsidR="00550701" w:rsidRPr="000E41D6" w:rsidRDefault="00550701" w:rsidP="006E78ED">
            <w:pPr>
              <w:spacing w:line="360" w:lineRule="exact"/>
              <w:jc w:val="both"/>
              <w:rPr>
                <w:szCs w:val="28"/>
              </w:rPr>
            </w:pPr>
            <w:r w:rsidRPr="000E41D6">
              <w:rPr>
                <w:szCs w:val="28"/>
              </w:rPr>
              <w:t>- Cô cho trẻ chơi 2- 3 lần</w:t>
            </w:r>
          </w:p>
          <w:p w14:paraId="30D4CFF9" w14:textId="77777777" w:rsidR="00550701" w:rsidRPr="000E41D6" w:rsidRDefault="00550701" w:rsidP="006E78ED">
            <w:pPr>
              <w:spacing w:line="360" w:lineRule="exact"/>
              <w:jc w:val="both"/>
              <w:rPr>
                <w:szCs w:val="28"/>
              </w:rPr>
            </w:pPr>
            <w:r w:rsidRPr="000E41D6">
              <w:rPr>
                <w:szCs w:val="28"/>
              </w:rPr>
              <w:t>- Nhận xét tuyên dương</w:t>
            </w:r>
          </w:p>
          <w:p w14:paraId="6F3B5CC5" w14:textId="77777777" w:rsidR="00550701" w:rsidRPr="000E41D6" w:rsidRDefault="00550701" w:rsidP="006E78ED">
            <w:pPr>
              <w:spacing w:line="360" w:lineRule="exact"/>
              <w:jc w:val="both"/>
              <w:rPr>
                <w:b/>
                <w:szCs w:val="28"/>
              </w:rPr>
            </w:pPr>
            <w:r w:rsidRPr="000E41D6">
              <w:rPr>
                <w:b/>
                <w:szCs w:val="28"/>
              </w:rPr>
              <w:t>* HĐ3: Củng cố – Kết thúc</w:t>
            </w:r>
          </w:p>
          <w:p w14:paraId="5362DF30" w14:textId="77777777" w:rsidR="00550701" w:rsidRPr="000E41D6" w:rsidRDefault="00550701" w:rsidP="006E78ED">
            <w:pPr>
              <w:spacing w:line="360" w:lineRule="exact"/>
              <w:jc w:val="both"/>
              <w:rPr>
                <w:szCs w:val="28"/>
              </w:rPr>
            </w:pPr>
            <w:r w:rsidRPr="000E41D6">
              <w:rPr>
                <w:szCs w:val="28"/>
              </w:rPr>
              <w:t xml:space="preserve">- Cho trẻ nghe bài hát: </w:t>
            </w:r>
            <w:r w:rsidRPr="000E41D6">
              <w:rPr>
                <w:bCs/>
                <w:szCs w:val="28"/>
              </w:rPr>
              <w:t xml:space="preserve">“The </w:t>
            </w:r>
            <w:r>
              <w:rPr>
                <w:bCs/>
                <w:szCs w:val="28"/>
              </w:rPr>
              <w:t>H</w:t>
            </w:r>
            <w:r w:rsidRPr="000E41D6">
              <w:rPr>
                <w:bCs/>
                <w:szCs w:val="28"/>
              </w:rPr>
              <w:t xml:space="preserve"> Song”</w:t>
            </w:r>
            <w:r w:rsidRPr="000E41D6">
              <w:rPr>
                <w:szCs w:val="28"/>
              </w:rPr>
              <w:t>.</w:t>
            </w:r>
          </w:p>
          <w:p w14:paraId="13190464" w14:textId="77777777" w:rsidR="00550701" w:rsidRPr="00C73A7B" w:rsidRDefault="00550701" w:rsidP="006E78ED">
            <w:pPr>
              <w:pStyle w:val="ListParagraph"/>
              <w:spacing w:line="360" w:lineRule="exact"/>
              <w:ind w:left="0"/>
              <w:jc w:val="both"/>
              <w:rPr>
                <w:szCs w:val="28"/>
              </w:rPr>
            </w:pPr>
            <w:r w:rsidRPr="000E41D6">
              <w:rPr>
                <w:szCs w:val="28"/>
              </w:rPr>
              <w:t xml:space="preserve">- Cô nhận xét- khen ngợi </w:t>
            </w:r>
          </w:p>
        </w:tc>
        <w:tc>
          <w:tcPr>
            <w:tcW w:w="3538" w:type="dxa"/>
          </w:tcPr>
          <w:p w14:paraId="41CA1C89" w14:textId="77777777" w:rsidR="00550701" w:rsidRPr="000E41D6" w:rsidRDefault="00550701" w:rsidP="006E78ED">
            <w:pPr>
              <w:spacing w:line="360" w:lineRule="exact"/>
              <w:jc w:val="both"/>
              <w:rPr>
                <w:szCs w:val="28"/>
              </w:rPr>
            </w:pPr>
          </w:p>
          <w:p w14:paraId="01B5940E" w14:textId="77777777" w:rsidR="00550701" w:rsidRPr="000E41D6" w:rsidRDefault="00550701" w:rsidP="006E78ED">
            <w:pPr>
              <w:spacing w:line="360" w:lineRule="exact"/>
              <w:jc w:val="both"/>
              <w:rPr>
                <w:szCs w:val="28"/>
              </w:rPr>
            </w:pPr>
            <w:r w:rsidRPr="000E41D6">
              <w:rPr>
                <w:szCs w:val="28"/>
              </w:rPr>
              <w:t>- Trẻ I’m fine thank you!</w:t>
            </w:r>
          </w:p>
          <w:p w14:paraId="2DFDA039" w14:textId="77777777" w:rsidR="00550701" w:rsidRPr="000E41D6" w:rsidRDefault="00550701" w:rsidP="006E78ED">
            <w:pPr>
              <w:spacing w:line="360" w:lineRule="exact"/>
              <w:jc w:val="both"/>
              <w:rPr>
                <w:szCs w:val="28"/>
              </w:rPr>
            </w:pPr>
            <w:r w:rsidRPr="000E41D6">
              <w:rPr>
                <w:szCs w:val="28"/>
              </w:rPr>
              <w:t>(Cảm ơn tôi khoẻ)</w:t>
            </w:r>
          </w:p>
          <w:p w14:paraId="75F87AF4" w14:textId="5D046373" w:rsidR="00550701" w:rsidRPr="000E41D6" w:rsidRDefault="00550701" w:rsidP="006E78ED">
            <w:pPr>
              <w:spacing w:line="360" w:lineRule="exact"/>
              <w:jc w:val="both"/>
              <w:rPr>
                <w:szCs w:val="28"/>
              </w:rPr>
            </w:pPr>
            <w:r w:rsidRPr="000E41D6">
              <w:rPr>
                <w:szCs w:val="28"/>
              </w:rPr>
              <w:t xml:space="preserve">- Trẻ </w:t>
            </w:r>
            <w:r>
              <w:rPr>
                <w:szCs w:val="28"/>
              </w:rPr>
              <w:t>quan sát</w:t>
            </w:r>
          </w:p>
          <w:p w14:paraId="5891E816" w14:textId="77777777" w:rsidR="00550701" w:rsidRDefault="00550701" w:rsidP="006E78ED">
            <w:pPr>
              <w:spacing w:line="360" w:lineRule="exact"/>
              <w:jc w:val="both"/>
              <w:rPr>
                <w:szCs w:val="28"/>
              </w:rPr>
            </w:pPr>
            <w:r w:rsidRPr="000E41D6">
              <w:rPr>
                <w:szCs w:val="28"/>
              </w:rPr>
              <w:t xml:space="preserve">- </w:t>
            </w:r>
            <w:r>
              <w:rPr>
                <w:szCs w:val="28"/>
              </w:rPr>
              <w:t>Trẻ lắng nghe.</w:t>
            </w:r>
          </w:p>
          <w:p w14:paraId="70818129" w14:textId="77777777" w:rsidR="00550701" w:rsidRDefault="00550701" w:rsidP="006E78ED">
            <w:pPr>
              <w:spacing w:line="360" w:lineRule="exact"/>
              <w:jc w:val="both"/>
              <w:rPr>
                <w:szCs w:val="28"/>
              </w:rPr>
            </w:pPr>
          </w:p>
          <w:p w14:paraId="3344F4B0" w14:textId="77777777" w:rsidR="00550701" w:rsidRPr="000E41D6" w:rsidRDefault="00550701" w:rsidP="006E78ED">
            <w:pPr>
              <w:spacing w:line="360" w:lineRule="exact"/>
              <w:jc w:val="both"/>
              <w:rPr>
                <w:szCs w:val="28"/>
              </w:rPr>
            </w:pPr>
          </w:p>
          <w:p w14:paraId="776BC1E6" w14:textId="77777777" w:rsidR="00550701" w:rsidRDefault="00550701" w:rsidP="006E78ED">
            <w:pPr>
              <w:spacing w:line="360" w:lineRule="exact"/>
              <w:jc w:val="both"/>
              <w:rPr>
                <w:szCs w:val="28"/>
              </w:rPr>
            </w:pPr>
            <w:r w:rsidRPr="000E41D6">
              <w:rPr>
                <w:szCs w:val="28"/>
              </w:rPr>
              <w:t>- Trẻ chú ý lắng nghe</w:t>
            </w:r>
          </w:p>
          <w:p w14:paraId="7BFA9D12" w14:textId="77777777" w:rsidR="00550701" w:rsidRDefault="00550701" w:rsidP="006E78ED">
            <w:pPr>
              <w:spacing w:line="360" w:lineRule="exact"/>
              <w:jc w:val="both"/>
              <w:rPr>
                <w:szCs w:val="28"/>
              </w:rPr>
            </w:pPr>
            <w:r w:rsidRPr="000E41D6">
              <w:rPr>
                <w:szCs w:val="28"/>
              </w:rPr>
              <w:t>- Trẻ</w:t>
            </w:r>
            <w:r>
              <w:rPr>
                <w:szCs w:val="28"/>
              </w:rPr>
              <w:t xml:space="preserve"> nghe.</w:t>
            </w:r>
          </w:p>
          <w:p w14:paraId="5868B9F1" w14:textId="77777777" w:rsidR="00550701" w:rsidRPr="000E41D6" w:rsidRDefault="00550701" w:rsidP="006E78ED">
            <w:pPr>
              <w:spacing w:line="360" w:lineRule="exact"/>
              <w:jc w:val="both"/>
              <w:rPr>
                <w:szCs w:val="28"/>
              </w:rPr>
            </w:pPr>
          </w:p>
          <w:p w14:paraId="44B23CE0" w14:textId="77777777" w:rsidR="00550701" w:rsidRPr="000E41D6" w:rsidRDefault="00550701" w:rsidP="006E78ED">
            <w:pPr>
              <w:spacing w:line="360" w:lineRule="exact"/>
              <w:jc w:val="both"/>
              <w:rPr>
                <w:szCs w:val="28"/>
              </w:rPr>
            </w:pPr>
            <w:r w:rsidRPr="000E41D6">
              <w:rPr>
                <w:szCs w:val="28"/>
              </w:rPr>
              <w:t>- Trẻ đọc theo khả năng</w:t>
            </w:r>
          </w:p>
          <w:p w14:paraId="04D62D8D" w14:textId="77777777" w:rsidR="00550701" w:rsidRDefault="00550701" w:rsidP="006E78ED">
            <w:pPr>
              <w:spacing w:line="360" w:lineRule="exact"/>
              <w:jc w:val="both"/>
              <w:rPr>
                <w:szCs w:val="28"/>
              </w:rPr>
            </w:pPr>
            <w:r w:rsidRPr="000E41D6">
              <w:rPr>
                <w:szCs w:val="28"/>
              </w:rPr>
              <w:t>- Trẻ lắng nghe</w:t>
            </w:r>
          </w:p>
          <w:p w14:paraId="279E3B56" w14:textId="77777777" w:rsidR="00550701" w:rsidRDefault="00550701" w:rsidP="006E78ED">
            <w:pPr>
              <w:spacing w:line="360" w:lineRule="exact"/>
              <w:jc w:val="both"/>
              <w:rPr>
                <w:szCs w:val="28"/>
              </w:rPr>
            </w:pPr>
          </w:p>
          <w:p w14:paraId="7C572629" w14:textId="77777777" w:rsidR="00550701" w:rsidRPr="000E41D6" w:rsidRDefault="00550701" w:rsidP="006E78ED">
            <w:pPr>
              <w:spacing w:line="360" w:lineRule="exact"/>
              <w:jc w:val="both"/>
              <w:rPr>
                <w:szCs w:val="28"/>
              </w:rPr>
            </w:pPr>
          </w:p>
          <w:p w14:paraId="365FDD85" w14:textId="77777777" w:rsidR="00550701" w:rsidRPr="000E41D6" w:rsidRDefault="00550701" w:rsidP="006E78ED">
            <w:pPr>
              <w:spacing w:line="360" w:lineRule="exact"/>
              <w:jc w:val="both"/>
              <w:rPr>
                <w:szCs w:val="28"/>
              </w:rPr>
            </w:pPr>
            <w:r w:rsidRPr="000E41D6">
              <w:rPr>
                <w:szCs w:val="28"/>
              </w:rPr>
              <w:t>- Trẻ đọc theo khả năng</w:t>
            </w:r>
          </w:p>
          <w:p w14:paraId="16C1FD14" w14:textId="77777777" w:rsidR="00550701" w:rsidRDefault="00550701" w:rsidP="006E78ED">
            <w:pPr>
              <w:spacing w:line="360" w:lineRule="exact"/>
              <w:jc w:val="both"/>
              <w:rPr>
                <w:szCs w:val="28"/>
              </w:rPr>
            </w:pPr>
          </w:p>
          <w:p w14:paraId="2B169FDD" w14:textId="77777777" w:rsidR="00550701" w:rsidRPr="000E41D6" w:rsidRDefault="00550701" w:rsidP="006E78ED">
            <w:pPr>
              <w:spacing w:line="360" w:lineRule="exact"/>
              <w:jc w:val="both"/>
              <w:rPr>
                <w:szCs w:val="28"/>
              </w:rPr>
            </w:pPr>
          </w:p>
          <w:p w14:paraId="1DFFB296" w14:textId="77777777" w:rsidR="00550701" w:rsidRDefault="00550701" w:rsidP="006E78ED">
            <w:pPr>
              <w:spacing w:line="360" w:lineRule="exact"/>
              <w:jc w:val="both"/>
              <w:rPr>
                <w:szCs w:val="28"/>
              </w:rPr>
            </w:pPr>
            <w:r w:rsidRPr="000E41D6">
              <w:rPr>
                <w:szCs w:val="28"/>
              </w:rPr>
              <w:t>- Trẻ thực hiện theo yêu cầu của cô</w:t>
            </w:r>
          </w:p>
          <w:p w14:paraId="7572DB09" w14:textId="77777777" w:rsidR="00550701" w:rsidRDefault="00550701" w:rsidP="006E78ED">
            <w:pPr>
              <w:spacing w:line="360" w:lineRule="exact"/>
              <w:jc w:val="both"/>
              <w:rPr>
                <w:szCs w:val="28"/>
              </w:rPr>
            </w:pPr>
          </w:p>
          <w:p w14:paraId="5249F176" w14:textId="77777777" w:rsidR="00550701" w:rsidRPr="000E41D6" w:rsidRDefault="00550701" w:rsidP="006E78ED">
            <w:pPr>
              <w:spacing w:line="360" w:lineRule="exact"/>
              <w:jc w:val="both"/>
              <w:rPr>
                <w:szCs w:val="28"/>
              </w:rPr>
            </w:pPr>
          </w:p>
          <w:p w14:paraId="79C12C2E" w14:textId="77777777" w:rsidR="00550701" w:rsidRDefault="00550701" w:rsidP="006E78ED">
            <w:pPr>
              <w:spacing w:line="360" w:lineRule="exact"/>
              <w:jc w:val="both"/>
              <w:rPr>
                <w:szCs w:val="28"/>
              </w:rPr>
            </w:pPr>
            <w:r w:rsidRPr="000E41D6">
              <w:rPr>
                <w:szCs w:val="28"/>
              </w:rPr>
              <w:t>- Trẻ làm theo yêu cầu</w:t>
            </w:r>
            <w:r>
              <w:rPr>
                <w:szCs w:val="28"/>
              </w:rPr>
              <w:t>.</w:t>
            </w:r>
          </w:p>
          <w:p w14:paraId="71045055" w14:textId="2F94EB05" w:rsidR="00550701" w:rsidRDefault="00550701" w:rsidP="006E78ED">
            <w:pPr>
              <w:spacing w:line="360" w:lineRule="exact"/>
              <w:jc w:val="both"/>
              <w:rPr>
                <w:szCs w:val="28"/>
              </w:rPr>
            </w:pPr>
          </w:p>
          <w:p w14:paraId="4D8ACCB5" w14:textId="77777777" w:rsidR="00550701" w:rsidRPr="000E41D6" w:rsidRDefault="00550701" w:rsidP="006E78ED">
            <w:pPr>
              <w:spacing w:line="360" w:lineRule="exact"/>
              <w:jc w:val="both"/>
              <w:rPr>
                <w:szCs w:val="28"/>
              </w:rPr>
            </w:pPr>
          </w:p>
          <w:p w14:paraId="60DC2806" w14:textId="77777777" w:rsidR="00550701" w:rsidRPr="001650FA" w:rsidRDefault="00550701" w:rsidP="006E78ED">
            <w:pPr>
              <w:spacing w:line="360" w:lineRule="exact"/>
              <w:jc w:val="both"/>
              <w:rPr>
                <w:szCs w:val="28"/>
              </w:rPr>
            </w:pPr>
            <w:r w:rsidRPr="000E41D6">
              <w:rPr>
                <w:szCs w:val="28"/>
              </w:rPr>
              <w:t>- Trẻ lắng nghe vận động</w:t>
            </w:r>
          </w:p>
        </w:tc>
      </w:tr>
    </w:tbl>
    <w:p w14:paraId="0AB1A1F0" w14:textId="10DC964A" w:rsidR="006F5813" w:rsidRPr="006F5813" w:rsidRDefault="00894C98" w:rsidP="007D0E29">
      <w:pPr>
        <w:spacing w:after="0" w:line="360" w:lineRule="exact"/>
        <w:contextualSpacing/>
        <w:rPr>
          <w:rFonts w:eastAsia="Calibri"/>
          <w:b/>
          <w:bCs/>
          <w:iCs/>
          <w:szCs w:val="28"/>
        </w:rPr>
      </w:pPr>
      <w:r w:rsidRPr="006F5813">
        <w:rPr>
          <w:rFonts w:eastAsia="Times New Roman" w:cs="Times New Roman"/>
          <w:b/>
          <w:szCs w:val="28"/>
          <w:lang w:val="nl-NL"/>
        </w:rPr>
        <w:t xml:space="preserve">2. </w:t>
      </w:r>
      <w:r w:rsidR="006F5813" w:rsidRPr="006F5813">
        <w:rPr>
          <w:rFonts w:eastAsia="Calibri"/>
          <w:b/>
          <w:bCs/>
          <w:iCs/>
          <w:szCs w:val="28"/>
        </w:rPr>
        <w:t>Chơi theo ý thích</w:t>
      </w:r>
    </w:p>
    <w:p w14:paraId="5B9E2018" w14:textId="77777777" w:rsidR="006F5813" w:rsidRDefault="006F5813" w:rsidP="007D0E29">
      <w:pPr>
        <w:spacing w:after="0" w:line="360" w:lineRule="exact"/>
        <w:jc w:val="both"/>
        <w:rPr>
          <w:szCs w:val="28"/>
        </w:rPr>
      </w:pPr>
      <w:r>
        <w:rPr>
          <w:szCs w:val="28"/>
        </w:rPr>
        <w:t>- Cô giới thiệu nội dung buổi hoạt động.</w:t>
      </w:r>
    </w:p>
    <w:p w14:paraId="5C42237D" w14:textId="77777777" w:rsidR="006F5813" w:rsidRDefault="006F5813" w:rsidP="007D0E29">
      <w:pPr>
        <w:spacing w:after="0" w:line="360" w:lineRule="exact"/>
        <w:jc w:val="both"/>
        <w:rPr>
          <w:szCs w:val="28"/>
        </w:rPr>
      </w:pPr>
      <w:r>
        <w:rPr>
          <w:szCs w:val="28"/>
        </w:rPr>
        <w:t>- Cho trẻ lựa chọn đồ chơi (vai chơi)</w:t>
      </w:r>
    </w:p>
    <w:p w14:paraId="70586C64" w14:textId="77777777" w:rsidR="006F5813" w:rsidRDefault="006F5813" w:rsidP="007D0E29">
      <w:pPr>
        <w:spacing w:after="0" w:line="360" w:lineRule="exact"/>
        <w:jc w:val="both"/>
        <w:rPr>
          <w:szCs w:val="28"/>
        </w:rPr>
      </w:pPr>
      <w:r>
        <w:rPr>
          <w:szCs w:val="28"/>
        </w:rPr>
        <w:t>- Cô tổ chức cho trẻ chơi theo nhóm.</w:t>
      </w:r>
    </w:p>
    <w:p w14:paraId="0509CA50" w14:textId="0FA6E4CE" w:rsidR="00894C98" w:rsidRPr="006F5813" w:rsidRDefault="006F5813" w:rsidP="007D0E29">
      <w:pPr>
        <w:spacing w:after="0" w:line="360" w:lineRule="exact"/>
        <w:jc w:val="both"/>
        <w:rPr>
          <w:szCs w:val="28"/>
        </w:rPr>
      </w:pPr>
      <w:r>
        <w:rPr>
          <w:szCs w:val="28"/>
        </w:rPr>
        <w:t>- Nhận xét tuyên dương</w:t>
      </w:r>
    </w:p>
    <w:p w14:paraId="63A315D5" w14:textId="5F86ED0E" w:rsidR="00894C98" w:rsidRDefault="00894C98" w:rsidP="007D0E29">
      <w:pPr>
        <w:tabs>
          <w:tab w:val="left" w:pos="5355"/>
          <w:tab w:val="left" w:pos="6145"/>
        </w:tabs>
        <w:spacing w:after="0" w:line="360" w:lineRule="exact"/>
        <w:rPr>
          <w:rFonts w:eastAsia="Times New Roman" w:cs="Times New Roman"/>
          <w:b/>
          <w:szCs w:val="28"/>
          <w:lang w:val="vi-VN"/>
        </w:rPr>
      </w:pPr>
      <w:r w:rsidRPr="002F4205">
        <w:rPr>
          <w:rFonts w:eastAsia="Times New Roman" w:cs="Times New Roman"/>
          <w:b/>
          <w:szCs w:val="28"/>
          <w:lang w:val="vi-VN"/>
        </w:rPr>
        <w:lastRenderedPageBreak/>
        <w:t>3. Vệ sinh, trả trẻ</w:t>
      </w:r>
    </w:p>
    <w:p w14:paraId="1C5E87A3" w14:textId="77777777" w:rsidR="006F5813" w:rsidRDefault="006F5813" w:rsidP="007D0E29">
      <w:pPr>
        <w:spacing w:after="0" w:line="360" w:lineRule="exact"/>
        <w:jc w:val="both"/>
        <w:rPr>
          <w:szCs w:val="28"/>
        </w:rPr>
      </w:pPr>
      <w:r>
        <w:rPr>
          <w:szCs w:val="28"/>
        </w:rPr>
        <w:t>- Tổ chức cho trẻ vệ sinh</w:t>
      </w:r>
    </w:p>
    <w:p w14:paraId="56412613" w14:textId="71863ECB" w:rsidR="006F5813" w:rsidRPr="002F4205" w:rsidRDefault="006F5813" w:rsidP="007D0E29">
      <w:pPr>
        <w:tabs>
          <w:tab w:val="left" w:pos="5355"/>
          <w:tab w:val="left" w:pos="6145"/>
        </w:tabs>
        <w:spacing w:after="0" w:line="360" w:lineRule="exact"/>
        <w:rPr>
          <w:rFonts w:eastAsia="Times New Roman" w:cs="Times New Roman"/>
          <w:b/>
          <w:szCs w:val="28"/>
          <w:lang w:val="vi-VN"/>
        </w:rPr>
      </w:pPr>
      <w:r>
        <w:rPr>
          <w:szCs w:val="28"/>
        </w:rPr>
        <w:t>- Tổ chức trả trẻ</w:t>
      </w:r>
    </w:p>
    <w:p w14:paraId="42289620" w14:textId="77777777" w:rsidR="00ED31F7" w:rsidRDefault="00ED31F7" w:rsidP="007D0E29">
      <w:pPr>
        <w:spacing w:after="0" w:line="360" w:lineRule="exact"/>
        <w:jc w:val="center"/>
        <w:rPr>
          <w:rFonts w:eastAsia="Times New Roman" w:cs="Times New Roman"/>
          <w:b/>
          <w:bCs/>
          <w:szCs w:val="28"/>
        </w:rPr>
      </w:pPr>
    </w:p>
    <w:p w14:paraId="77D821A1" w14:textId="12E6FA9A" w:rsidR="006F5813" w:rsidRDefault="006F5813" w:rsidP="007D0E29">
      <w:pPr>
        <w:spacing w:after="0" w:line="360" w:lineRule="exact"/>
        <w:jc w:val="center"/>
        <w:rPr>
          <w:b/>
          <w:color w:val="000000"/>
        </w:rPr>
      </w:pPr>
      <w:r w:rsidRPr="00946816">
        <w:rPr>
          <w:b/>
          <w:color w:val="000000"/>
        </w:rPr>
        <w:t>Thứ</w:t>
      </w:r>
      <w:r>
        <w:rPr>
          <w:b/>
          <w:color w:val="000000"/>
        </w:rPr>
        <w:t xml:space="preserve"> tư, </w:t>
      </w:r>
      <w:r w:rsidRPr="00946816">
        <w:rPr>
          <w:b/>
          <w:color w:val="000000"/>
        </w:rPr>
        <w:t>ngày</w:t>
      </w:r>
      <w:r>
        <w:rPr>
          <w:b/>
          <w:color w:val="000000"/>
        </w:rPr>
        <w:t xml:space="preserve"> 29</w:t>
      </w:r>
      <w:r w:rsidRPr="00946816">
        <w:rPr>
          <w:b/>
          <w:color w:val="000000"/>
        </w:rPr>
        <w:t xml:space="preserve"> tháng</w:t>
      </w:r>
      <w:r>
        <w:rPr>
          <w:b/>
          <w:color w:val="000000"/>
        </w:rPr>
        <w:t xml:space="preserve"> 10</w:t>
      </w:r>
      <w:r w:rsidRPr="00946816">
        <w:rPr>
          <w:b/>
          <w:color w:val="000000"/>
        </w:rPr>
        <w:t xml:space="preserve"> năm 202</w:t>
      </w:r>
      <w:r>
        <w:rPr>
          <w:b/>
          <w:color w:val="000000"/>
        </w:rPr>
        <w:t>5</w:t>
      </w:r>
    </w:p>
    <w:p w14:paraId="72250FAA" w14:textId="77777777" w:rsidR="00894C98" w:rsidRDefault="00894C98" w:rsidP="007D0E29">
      <w:pPr>
        <w:spacing w:after="0" w:line="360" w:lineRule="exact"/>
        <w:rPr>
          <w:b/>
          <w:color w:val="000000"/>
        </w:rPr>
      </w:pPr>
      <w:r>
        <w:rPr>
          <w:rFonts w:eastAsia="Times New Roman" w:cs="Times New Roman"/>
          <w:b/>
          <w:szCs w:val="28"/>
          <w:lang w:val="nl-NL"/>
        </w:rPr>
        <w:t xml:space="preserve">I. </w:t>
      </w:r>
      <w:r w:rsidRPr="00723B00">
        <w:rPr>
          <w:b/>
          <w:color w:val="000000"/>
        </w:rPr>
        <w:t>ĐÓN TRẺ, CHƠI, TD SÁNG</w:t>
      </w:r>
    </w:p>
    <w:p w14:paraId="6A498EB8" w14:textId="77777777" w:rsidR="008C0F30" w:rsidRDefault="008C0F30" w:rsidP="004D16F9">
      <w:pPr>
        <w:spacing w:after="0" w:line="360" w:lineRule="exact"/>
        <w:jc w:val="both"/>
        <w:rPr>
          <w:rFonts w:eastAsia="Calibri" w:cs="Times New Roman"/>
          <w:color w:val="000000" w:themeColor="text1"/>
          <w:szCs w:val="28"/>
        </w:rPr>
      </w:pPr>
      <w:r w:rsidRPr="00F56FB8">
        <w:rPr>
          <w:rFonts w:eastAsia="Calibri" w:cs="Times New Roman"/>
          <w:color w:val="000000" w:themeColor="text1"/>
          <w:szCs w:val="28"/>
          <w:lang w:val="vi-VN"/>
        </w:rPr>
        <w:t>- Cô đón trẻ</w:t>
      </w:r>
      <w:r>
        <w:rPr>
          <w:rFonts w:eastAsia="Calibri" w:cs="Times New Roman"/>
          <w:color w:val="000000" w:themeColor="text1"/>
          <w:szCs w:val="28"/>
          <w:lang w:val="vi-VN"/>
        </w:rPr>
        <w:t>: Q</w:t>
      </w:r>
      <w:r w:rsidRPr="00F56FB8">
        <w:rPr>
          <w:rFonts w:eastAsia="Calibri" w:cs="Times New Roman"/>
          <w:color w:val="000000" w:themeColor="text1"/>
          <w:szCs w:val="28"/>
          <w:lang w:val="vi-VN"/>
        </w:rPr>
        <w:t xml:space="preserve">uan tâm </w:t>
      </w:r>
      <w:r>
        <w:rPr>
          <w:rFonts w:eastAsia="Calibri" w:cs="Times New Roman"/>
          <w:color w:val="000000" w:themeColor="text1"/>
          <w:szCs w:val="28"/>
        </w:rPr>
        <w:t xml:space="preserve"> </w:t>
      </w:r>
      <w:r w:rsidRPr="00F56FB8">
        <w:rPr>
          <w:rFonts w:eastAsia="Calibri" w:cs="Times New Roman"/>
          <w:color w:val="000000" w:themeColor="text1"/>
          <w:szCs w:val="28"/>
          <w:lang w:val="vi-VN"/>
        </w:rPr>
        <w:t>quan sát, nhắc nhở trẻ sử dụng một số từ chào hỏi và từ lễ phép phù hợp tình huống</w:t>
      </w:r>
      <w:r w:rsidRPr="00F56FB8">
        <w:rPr>
          <w:rFonts w:eastAsia="Calibri" w:cs="Times New Roman"/>
          <w:color w:val="000000" w:themeColor="text1"/>
          <w:szCs w:val="28"/>
        </w:rPr>
        <w:t>, thể hiện hành vi</w:t>
      </w:r>
      <w:r>
        <w:rPr>
          <w:rFonts w:eastAsia="Calibri" w:cs="Times New Roman"/>
          <w:color w:val="000000" w:themeColor="text1"/>
          <w:szCs w:val="28"/>
        </w:rPr>
        <w:t>,</w:t>
      </w:r>
      <w:r w:rsidRPr="00F56FB8">
        <w:rPr>
          <w:rFonts w:eastAsia="Calibri" w:cs="Times New Roman"/>
          <w:color w:val="000000" w:themeColor="text1"/>
          <w:szCs w:val="28"/>
        </w:rPr>
        <w:t xml:space="preserve"> thói quen văn minh lịch sự khi giao tiếp với người khác</w:t>
      </w:r>
    </w:p>
    <w:p w14:paraId="22F51591" w14:textId="77777777" w:rsidR="008C0F30" w:rsidRDefault="008C0F30" w:rsidP="004D16F9">
      <w:pPr>
        <w:spacing w:after="0" w:line="360" w:lineRule="exact"/>
        <w:jc w:val="both"/>
        <w:rPr>
          <w:spacing w:val="-4"/>
          <w:lang w:val="pt-PT"/>
        </w:rPr>
      </w:pPr>
      <w:r w:rsidRPr="00A42292">
        <w:rPr>
          <w:spacing w:val="-4"/>
          <w:lang w:val="pt-PT"/>
        </w:rPr>
        <w:t>- Đón trẻ vào lớp, trao đổi với phụ huynh về tình hình sức khỏe của trẻ</w:t>
      </w:r>
      <w:r>
        <w:rPr>
          <w:spacing w:val="-4"/>
          <w:lang w:val="pt-PT"/>
        </w:rPr>
        <w:t>.</w:t>
      </w:r>
    </w:p>
    <w:p w14:paraId="2F4924A8" w14:textId="77777777" w:rsidR="008C0F30" w:rsidRPr="00A42292" w:rsidRDefault="008C0F30" w:rsidP="004D16F9">
      <w:pPr>
        <w:spacing w:after="0" w:line="360" w:lineRule="exact"/>
        <w:contextualSpacing/>
        <w:jc w:val="both"/>
        <w:rPr>
          <w:lang w:val="pt-PT"/>
        </w:rPr>
      </w:pPr>
      <w:r w:rsidRPr="00A42292">
        <w:rPr>
          <w:lang w:val="pt-PT"/>
        </w:rPr>
        <w:t xml:space="preserve">- Nhắc trẻ cất đồ dùng đúng nơi quy định. </w:t>
      </w:r>
    </w:p>
    <w:p w14:paraId="241017BA" w14:textId="2DCC0B8B" w:rsidR="008C0F30" w:rsidRPr="00A42292" w:rsidRDefault="008C0F30" w:rsidP="004D16F9">
      <w:pPr>
        <w:spacing w:after="0" w:line="360" w:lineRule="exact"/>
        <w:contextualSpacing/>
        <w:jc w:val="both"/>
        <w:rPr>
          <w:lang w:val="pt-PT"/>
        </w:rPr>
      </w:pPr>
      <w:r w:rsidRPr="00061038">
        <w:rPr>
          <w:rFonts w:eastAsia="Calibri"/>
          <w:color w:val="000000"/>
        </w:rPr>
        <w:t xml:space="preserve">- Cho trẻ xem các </w:t>
      </w:r>
      <w:r w:rsidRPr="00A42292">
        <w:rPr>
          <w:rFonts w:eastAsia="Calibri"/>
          <w:color w:val="000000"/>
          <w:lang w:val="pt-PT"/>
        </w:rPr>
        <w:t>tranh</w:t>
      </w:r>
      <w:r w:rsidRPr="00061038">
        <w:rPr>
          <w:rFonts w:eastAsia="Calibri"/>
          <w:color w:val="000000"/>
        </w:rPr>
        <w:t xml:space="preserve"> ảnh</w:t>
      </w:r>
      <w:r w:rsidRPr="00A42292">
        <w:rPr>
          <w:rFonts w:eastAsia="Calibri"/>
          <w:color w:val="000000"/>
          <w:lang w:val="pt-PT"/>
        </w:rPr>
        <w:t>, băng hình</w:t>
      </w:r>
      <w:r>
        <w:rPr>
          <w:rFonts w:eastAsia="Calibri"/>
          <w:color w:val="000000"/>
          <w:lang w:val="pt-PT"/>
        </w:rPr>
        <w:t>, nghe các bài hát</w:t>
      </w:r>
      <w:r w:rsidRPr="00061038">
        <w:rPr>
          <w:rFonts w:eastAsia="Calibri"/>
          <w:color w:val="000000"/>
        </w:rPr>
        <w:t xml:space="preserve"> về </w:t>
      </w:r>
      <w:r>
        <w:rPr>
          <w:rFonts w:eastAsia="Calibri"/>
          <w:color w:val="000000"/>
        </w:rPr>
        <w:t>chủ đề</w:t>
      </w:r>
      <w:r>
        <w:rPr>
          <w:lang w:val="pt-PT"/>
        </w:rPr>
        <w:t xml:space="preserve"> gia đình</w:t>
      </w:r>
    </w:p>
    <w:p w14:paraId="186AF41E" w14:textId="77777777" w:rsidR="008C0F30" w:rsidRPr="008F11F5" w:rsidRDefault="008C0F30" w:rsidP="004D16F9">
      <w:pPr>
        <w:spacing w:after="0" w:line="360" w:lineRule="exact"/>
        <w:jc w:val="both"/>
        <w:rPr>
          <w:rFonts w:eastAsia="Calibri"/>
          <w:color w:val="000000"/>
          <w:lang w:val="pt-PT"/>
        </w:rPr>
      </w:pPr>
      <w:r>
        <w:rPr>
          <w:spacing w:val="-4"/>
          <w:lang w:val="pt-PT"/>
        </w:rPr>
        <w:t>- Trò chuyện</w:t>
      </w:r>
      <w:r w:rsidRPr="00A42292">
        <w:rPr>
          <w:spacing w:val="-4"/>
          <w:lang w:val="pt-PT"/>
        </w:rPr>
        <w:t xml:space="preserve"> </w:t>
      </w:r>
      <w:r>
        <w:rPr>
          <w:spacing w:val="-4"/>
          <w:lang w:val="pt-PT"/>
        </w:rPr>
        <w:t xml:space="preserve">về: </w:t>
      </w:r>
      <w:r w:rsidRPr="00FD1FA0">
        <w:rPr>
          <w:rFonts w:eastAsia="Calibri"/>
          <w:color w:val="000000"/>
          <w:lang w:val="pt-PT"/>
        </w:rPr>
        <w:t xml:space="preserve"> Đảm bảo </w:t>
      </w:r>
      <w:r>
        <w:rPr>
          <w:rFonts w:eastAsia="Calibri"/>
          <w:color w:val="000000"/>
          <w:lang w:val="pt-PT"/>
        </w:rPr>
        <w:t>an toàn khi tham gia giao thông</w:t>
      </w:r>
    </w:p>
    <w:p w14:paraId="5A23E98E" w14:textId="77777777" w:rsidR="008C0F30" w:rsidRDefault="008C0F30" w:rsidP="004D16F9">
      <w:pPr>
        <w:spacing w:after="0" w:line="360" w:lineRule="exact"/>
        <w:jc w:val="both"/>
      </w:pPr>
      <w:r>
        <w:t xml:space="preserve">-  Trò chuyện với trẻ về: </w:t>
      </w:r>
    </w:p>
    <w:p w14:paraId="2EC3D171" w14:textId="07E39690" w:rsidR="008C0F30" w:rsidRDefault="008C0F30" w:rsidP="004D16F9">
      <w:pPr>
        <w:spacing w:after="0" w:line="360" w:lineRule="exact"/>
        <w:jc w:val="both"/>
      </w:pPr>
      <w:r>
        <w:t xml:space="preserve">+ Ngôi </w:t>
      </w:r>
      <w:r w:rsidRPr="0075780D">
        <w:t>nhà của bé, địa chỉ nhà trò chuyện các kiểu nhà khác nhau, nguyên vật liệu để làm ra nhà, những thành phần cơ bản để làm ra nhà. Trò chuyện về cách dọn dẹp, giữ gìn nhà cửa sạch sẽ. Xem tranh về các kiểu nhà, cách sắp xếp gọn gàng nhà cửa sạch đẹp</w:t>
      </w:r>
    </w:p>
    <w:p w14:paraId="2946A243" w14:textId="77777777" w:rsidR="008C0F30" w:rsidRDefault="008C0F30" w:rsidP="004D16F9">
      <w:pPr>
        <w:spacing w:after="0" w:line="360" w:lineRule="exact"/>
        <w:jc w:val="both"/>
      </w:pPr>
      <w:r>
        <w:t>- Chơi theo ý thích: Nhắc trẻ chơi cùng các bạn.</w:t>
      </w:r>
    </w:p>
    <w:p w14:paraId="15CB9F63" w14:textId="125D7EA8" w:rsidR="008C0F30" w:rsidRDefault="008C0F30" w:rsidP="004D16F9">
      <w:pPr>
        <w:spacing w:after="0" w:line="360" w:lineRule="exact"/>
        <w:jc w:val="both"/>
        <w:rPr>
          <w:rFonts w:eastAsia="Calibri"/>
          <w:color w:val="000000"/>
          <w:spacing w:val="-6"/>
          <w:lang w:val="pt-PT"/>
        </w:rPr>
      </w:pPr>
      <w:r>
        <w:t xml:space="preserve">- </w:t>
      </w:r>
      <w:r w:rsidRPr="002959DE">
        <w:rPr>
          <w:rFonts w:eastAsia="Calibri"/>
          <w:color w:val="000000"/>
          <w:spacing w:val="-6"/>
          <w:lang w:val="pt-PT"/>
        </w:rPr>
        <w:t>Điểm danh, kiểm tra vệ sinh trẻ.</w:t>
      </w:r>
    </w:p>
    <w:p w14:paraId="27D0A323" w14:textId="6011F303" w:rsidR="00471E83" w:rsidRPr="00182DDF" w:rsidRDefault="00471E83" w:rsidP="004D16F9">
      <w:pPr>
        <w:spacing w:after="0" w:line="360" w:lineRule="exact"/>
        <w:jc w:val="both"/>
        <w:rPr>
          <w:rFonts w:eastAsia="Calibri"/>
          <w:color w:val="000000"/>
          <w:spacing w:val="-6"/>
          <w:lang w:val="pt-PT"/>
        </w:rPr>
      </w:pPr>
      <w:r>
        <w:rPr>
          <w:rFonts w:eastAsia="Calibri"/>
          <w:color w:val="000000"/>
          <w:spacing w:val="-6"/>
          <w:lang w:val="pt-PT"/>
        </w:rPr>
        <w:t xml:space="preserve">- Thể dục sáng: </w:t>
      </w:r>
    </w:p>
    <w:p w14:paraId="3FAE5189" w14:textId="77777777" w:rsidR="008C0F30" w:rsidRDefault="008C0F30" w:rsidP="004D16F9">
      <w:pPr>
        <w:spacing w:after="0" w:line="360" w:lineRule="exact"/>
        <w:jc w:val="both"/>
        <w:rPr>
          <w:lang w:val="da-DK"/>
        </w:rPr>
      </w:pPr>
      <w:r w:rsidRPr="00477893">
        <w:rPr>
          <w:lang w:val="da-DK"/>
        </w:rPr>
        <w:t>+</w:t>
      </w:r>
      <w:r>
        <w:rPr>
          <w:lang w:val="da-DK"/>
        </w:rPr>
        <w:t xml:space="preserve"> Hô hấp: </w:t>
      </w:r>
      <w:r w:rsidRPr="00477893">
        <w:rPr>
          <w:lang w:val="da-DK"/>
        </w:rPr>
        <w:t xml:space="preserve"> Hít vào thật sâu, thở ra từ từ</w:t>
      </w:r>
    </w:p>
    <w:p w14:paraId="1D7AD3EE" w14:textId="77777777" w:rsidR="008C0F30" w:rsidRDefault="008C0F30" w:rsidP="004D16F9">
      <w:pPr>
        <w:spacing w:after="0" w:line="360" w:lineRule="exact"/>
        <w:jc w:val="both"/>
        <w:rPr>
          <w:lang w:val="da-DK"/>
        </w:rPr>
      </w:pPr>
      <w:r w:rsidRPr="00477893">
        <w:rPr>
          <w:lang w:val="da-DK"/>
        </w:rPr>
        <w:t xml:space="preserve">+ </w:t>
      </w:r>
      <w:r>
        <w:rPr>
          <w:lang w:val="da-DK"/>
        </w:rPr>
        <w:t xml:space="preserve">Tay vai : </w:t>
      </w:r>
      <w:r w:rsidRPr="00477893">
        <w:rPr>
          <w:lang w:val="da-DK"/>
        </w:rPr>
        <w:t>Độ</w:t>
      </w:r>
      <w:r>
        <w:rPr>
          <w:lang w:val="da-DK"/>
        </w:rPr>
        <w:t xml:space="preserve">ng tác </w:t>
      </w:r>
      <w:r w:rsidRPr="00477893">
        <w:rPr>
          <w:lang w:val="da-DK"/>
        </w:rPr>
        <w:t>: Đưa lên cao, ra phía trước, sang ngang.</w:t>
      </w:r>
      <w:r>
        <w:rPr>
          <w:lang w:val="da-DK"/>
        </w:rPr>
        <w:t xml:space="preserve"> </w:t>
      </w:r>
    </w:p>
    <w:p w14:paraId="0C211F2A" w14:textId="77777777" w:rsidR="008C0F30" w:rsidRDefault="008C0F30" w:rsidP="004D16F9">
      <w:pPr>
        <w:spacing w:after="0" w:line="360" w:lineRule="exact"/>
        <w:jc w:val="both"/>
        <w:rPr>
          <w:lang w:val="da-DK"/>
        </w:rPr>
      </w:pPr>
      <w:r w:rsidRPr="00477893">
        <w:rPr>
          <w:lang w:val="da-DK"/>
        </w:rPr>
        <w:t xml:space="preserve">+ </w:t>
      </w:r>
      <w:r>
        <w:rPr>
          <w:lang w:val="da-DK"/>
        </w:rPr>
        <w:t xml:space="preserve">Bụng: </w:t>
      </w:r>
      <w:r w:rsidRPr="00477893">
        <w:rPr>
          <w:lang w:val="da-DK"/>
        </w:rPr>
        <w:t>Động tác 2: Quay người sang 2 bên.</w:t>
      </w:r>
      <w:r>
        <w:rPr>
          <w:lang w:val="da-DK"/>
        </w:rPr>
        <w:t xml:space="preserve"> </w:t>
      </w:r>
    </w:p>
    <w:p w14:paraId="6DB54F98" w14:textId="77777777" w:rsidR="008C0F30" w:rsidRDefault="008C0F30" w:rsidP="004D16F9">
      <w:pPr>
        <w:spacing w:after="0" w:line="360" w:lineRule="exact"/>
        <w:jc w:val="both"/>
        <w:rPr>
          <w:lang w:val="da-DK"/>
        </w:rPr>
      </w:pPr>
      <w:r w:rsidRPr="00477893">
        <w:rPr>
          <w:lang w:val="da-DK"/>
        </w:rPr>
        <w:t>+</w:t>
      </w:r>
      <w:r>
        <w:rPr>
          <w:lang w:val="da-DK"/>
        </w:rPr>
        <w:t xml:space="preserve"> Chân: </w:t>
      </w:r>
      <w:r w:rsidRPr="00477893">
        <w:rPr>
          <w:lang w:val="da-DK"/>
        </w:rPr>
        <w:t xml:space="preserve"> Động tác 2: Đứng, 1 chân nâng cao, gập gối.</w:t>
      </w:r>
      <w:r>
        <w:rPr>
          <w:lang w:val="da-DK"/>
        </w:rPr>
        <w:t xml:space="preserve"> </w:t>
      </w:r>
    </w:p>
    <w:p w14:paraId="5FBB630B" w14:textId="77777777" w:rsidR="008C0F30" w:rsidRPr="00477893" w:rsidRDefault="008C0F30" w:rsidP="004D16F9">
      <w:pPr>
        <w:spacing w:after="0" w:line="360" w:lineRule="exact"/>
        <w:jc w:val="both"/>
        <w:rPr>
          <w:rFonts w:eastAsia="Arial"/>
        </w:rPr>
      </w:pPr>
      <w:r>
        <w:rPr>
          <w:lang w:val="da-DK"/>
        </w:rPr>
        <w:t>+ Bật :  Lên trước,  ra sau, sang bên.</w:t>
      </w:r>
    </w:p>
    <w:p w14:paraId="79D13775" w14:textId="32D37B55" w:rsidR="008C0F30" w:rsidRDefault="008C0F30" w:rsidP="007D0E29">
      <w:pPr>
        <w:spacing w:after="0" w:line="360" w:lineRule="exact"/>
        <w:rPr>
          <w:rFonts w:eastAsia="Times New Roman" w:cs="Times New Roman"/>
          <w:b/>
          <w:szCs w:val="28"/>
          <w:lang w:val="nl-NL"/>
        </w:rPr>
      </w:pPr>
      <w:r>
        <w:rPr>
          <w:i/>
          <w:color w:val="000000"/>
        </w:rPr>
        <w:t xml:space="preserve"> </w:t>
      </w:r>
      <w:r w:rsidRPr="008F11F5">
        <w:rPr>
          <w:color w:val="000000"/>
        </w:rPr>
        <w:t>Tập kết hợp vớ</w:t>
      </w:r>
      <w:r>
        <w:rPr>
          <w:color w:val="000000"/>
        </w:rPr>
        <w:t>i bài hát: N</w:t>
      </w:r>
      <w:r w:rsidRPr="008F11F5">
        <w:rPr>
          <w:color w:val="000000"/>
        </w:rPr>
        <w:t>hà của tôi</w:t>
      </w:r>
    </w:p>
    <w:p w14:paraId="12D6D523" w14:textId="1CF2C19C" w:rsidR="00894C98" w:rsidRDefault="00894C98" w:rsidP="007D0E29">
      <w:pPr>
        <w:spacing w:after="0" w:line="360" w:lineRule="exact"/>
        <w:rPr>
          <w:rFonts w:eastAsia="Times New Roman" w:cs="Times New Roman"/>
          <w:b/>
          <w:szCs w:val="28"/>
          <w:lang w:val="nl-NL"/>
        </w:rPr>
      </w:pPr>
      <w:r>
        <w:rPr>
          <w:rFonts w:eastAsia="Times New Roman" w:cs="Times New Roman"/>
          <w:b/>
          <w:szCs w:val="28"/>
          <w:lang w:val="nl-NL"/>
        </w:rPr>
        <w:t>II. HOẠT ĐỘNG HỌC</w:t>
      </w:r>
    </w:p>
    <w:p w14:paraId="27FA4AA0" w14:textId="77777777" w:rsidR="006E78ED" w:rsidRPr="00981CF2" w:rsidRDefault="006E78ED" w:rsidP="007D0E29">
      <w:pPr>
        <w:spacing w:after="0" w:line="360" w:lineRule="exact"/>
        <w:rPr>
          <w:b/>
          <w:color w:val="000000"/>
        </w:rPr>
      </w:pPr>
    </w:p>
    <w:p w14:paraId="56BB543D" w14:textId="224ADA30" w:rsidR="00894C98" w:rsidRDefault="00894C98" w:rsidP="007D0E29">
      <w:pPr>
        <w:spacing w:after="0" w:line="360" w:lineRule="exact"/>
        <w:jc w:val="center"/>
        <w:rPr>
          <w:rFonts w:eastAsia="Times New Roman" w:cs="Times New Roman"/>
          <w:b/>
          <w:szCs w:val="28"/>
          <w:lang w:val="nl-NL"/>
        </w:rPr>
      </w:pPr>
      <w:r>
        <w:rPr>
          <w:rFonts w:eastAsia="Times New Roman" w:cs="Times New Roman"/>
          <w:b/>
          <w:szCs w:val="28"/>
          <w:lang w:val="nl-NL"/>
        </w:rPr>
        <w:t xml:space="preserve">LĨNH VỰC PHÁT TRIỂN </w:t>
      </w:r>
      <w:r w:rsidR="00B03E36">
        <w:rPr>
          <w:rFonts w:eastAsia="Times New Roman" w:cs="Times New Roman"/>
          <w:b/>
          <w:szCs w:val="28"/>
          <w:lang w:val="nl-NL"/>
        </w:rPr>
        <w:t>THẨM MĨ</w:t>
      </w:r>
    </w:p>
    <w:p w14:paraId="3EB055E0" w14:textId="77777777" w:rsidR="00B03E36" w:rsidRPr="00B03E36" w:rsidRDefault="00B03E36" w:rsidP="007D0E29">
      <w:pPr>
        <w:spacing w:after="0" w:line="360" w:lineRule="exact"/>
        <w:jc w:val="center"/>
        <w:rPr>
          <w:b/>
          <w:color w:val="000000"/>
        </w:rPr>
      </w:pPr>
      <w:r w:rsidRPr="00B03E36">
        <w:rPr>
          <w:b/>
          <w:color w:val="000000"/>
        </w:rPr>
        <w:t>Tạo hình:</w:t>
      </w:r>
    </w:p>
    <w:p w14:paraId="6B9B8EA9" w14:textId="6F9AB3DB" w:rsidR="00894C98" w:rsidRPr="006E78ED" w:rsidRDefault="00894C98" w:rsidP="006E78ED">
      <w:pPr>
        <w:spacing w:after="0" w:line="360" w:lineRule="exact"/>
        <w:jc w:val="center"/>
        <w:rPr>
          <w:rFonts w:eastAsia="Times New Roman" w:cs="Times New Roman"/>
          <w:b/>
          <w:szCs w:val="28"/>
          <w:lang w:val="nl-NL"/>
        </w:rPr>
      </w:pPr>
      <w:r w:rsidRPr="00B03E36">
        <w:rPr>
          <w:rFonts w:eastAsia="Times New Roman" w:cs="Times New Roman"/>
          <w:b/>
          <w:szCs w:val="28"/>
          <w:lang w:val="nl-NL"/>
        </w:rPr>
        <w:t xml:space="preserve">Đề tài: </w:t>
      </w:r>
      <w:r w:rsidR="00B03E36" w:rsidRPr="00B03E36">
        <w:rPr>
          <w:b/>
          <w:color w:val="000000"/>
        </w:rPr>
        <w:t xml:space="preserve">Hoạt động </w:t>
      </w:r>
      <w:r w:rsidR="006E78ED">
        <w:rPr>
          <w:b/>
          <w:color w:val="000000"/>
        </w:rPr>
        <w:t xml:space="preserve">giáo dục </w:t>
      </w:r>
      <w:r w:rsidR="00B03E36" w:rsidRPr="00B03E36">
        <w:rPr>
          <w:b/>
          <w:color w:val="000000"/>
        </w:rPr>
        <w:t>steam thiết kế ngôi nhà</w:t>
      </w:r>
    </w:p>
    <w:p w14:paraId="49BCD5D1" w14:textId="77777777" w:rsidR="00894C98" w:rsidRDefault="00894C98" w:rsidP="004D16F9">
      <w:pPr>
        <w:spacing w:after="0" w:line="360" w:lineRule="exact"/>
        <w:jc w:val="both"/>
        <w:rPr>
          <w:rFonts w:eastAsia="Times New Roman" w:cs="Times New Roman"/>
          <w:b/>
          <w:szCs w:val="28"/>
          <w:lang w:val="nl-NL"/>
        </w:rPr>
      </w:pPr>
      <w:r>
        <w:rPr>
          <w:rFonts w:eastAsia="Times New Roman" w:cs="Times New Roman"/>
          <w:b/>
          <w:szCs w:val="28"/>
          <w:lang w:val="nl-NL"/>
        </w:rPr>
        <w:t>1. Mục đích- Yêu cầu</w:t>
      </w:r>
    </w:p>
    <w:p w14:paraId="6C638678" w14:textId="38FF8111" w:rsidR="00894C98" w:rsidRDefault="00894C98" w:rsidP="004D16F9">
      <w:pPr>
        <w:spacing w:after="0" w:line="360" w:lineRule="exact"/>
        <w:jc w:val="both"/>
        <w:rPr>
          <w:rFonts w:eastAsia="Times New Roman" w:cs="Times New Roman"/>
          <w:b/>
          <w:szCs w:val="28"/>
          <w:lang w:val="nl-NL"/>
        </w:rPr>
      </w:pPr>
      <w:r>
        <w:rPr>
          <w:rFonts w:eastAsia="Times New Roman" w:cs="Times New Roman"/>
          <w:b/>
          <w:szCs w:val="28"/>
          <w:lang w:val="nl-NL"/>
        </w:rPr>
        <w:t>1.1. Kiến thức</w:t>
      </w:r>
    </w:p>
    <w:p w14:paraId="587ADAF4" w14:textId="09FBE8BC" w:rsidR="00CB0A66" w:rsidRPr="00E65367" w:rsidRDefault="00CB0A66" w:rsidP="004D16F9">
      <w:pPr>
        <w:widowControl w:val="0"/>
        <w:tabs>
          <w:tab w:val="left" w:pos="1093"/>
        </w:tabs>
        <w:autoSpaceDE w:val="0"/>
        <w:autoSpaceDN w:val="0"/>
        <w:spacing w:after="0" w:line="360" w:lineRule="exact"/>
        <w:jc w:val="both"/>
        <w:rPr>
          <w:rFonts w:eastAsia="Calibri" w:cs="Times New Roman"/>
          <w:color w:val="000000"/>
          <w:spacing w:val="4"/>
          <w:szCs w:val="28"/>
        </w:rPr>
      </w:pPr>
      <w:r>
        <w:rPr>
          <w:rFonts w:eastAsia="Calibri" w:cs="Times New Roman"/>
          <w:b/>
          <w:color w:val="000000"/>
          <w:spacing w:val="4"/>
          <w:szCs w:val="28"/>
        </w:rPr>
        <w:t xml:space="preserve">- </w:t>
      </w:r>
      <w:r w:rsidRPr="00E65367">
        <w:rPr>
          <w:rFonts w:eastAsia="Calibri" w:cs="Times New Roman"/>
          <w:color w:val="000000"/>
          <w:spacing w:val="4"/>
          <w:szCs w:val="28"/>
        </w:rPr>
        <w:t>Nói được tên gọi đặc điểm, hình dạng, công dụng của ngôi nhà; Mô tả được ý tưởng thiết kế và trình bày đặc điểm, hình dạng, nguyên liệu cần sử dụng để tạo hình ngôi nhà. (S)</w:t>
      </w:r>
    </w:p>
    <w:p w14:paraId="7C2EB401" w14:textId="201C1844" w:rsidR="00CB0A66" w:rsidRPr="00E65367" w:rsidRDefault="00CB0A66" w:rsidP="004D16F9">
      <w:pPr>
        <w:widowControl w:val="0"/>
        <w:tabs>
          <w:tab w:val="left" w:pos="1719"/>
        </w:tabs>
        <w:autoSpaceDE w:val="0"/>
        <w:autoSpaceDN w:val="0"/>
        <w:spacing w:after="0" w:line="360" w:lineRule="exact"/>
        <w:jc w:val="both"/>
        <w:rPr>
          <w:rFonts w:eastAsia="Calibri" w:cs="Times New Roman"/>
          <w:color w:val="000000"/>
          <w:spacing w:val="-8"/>
          <w:szCs w:val="28"/>
        </w:rPr>
      </w:pPr>
      <w:r>
        <w:rPr>
          <w:rFonts w:eastAsia="Calibri" w:cs="Times New Roman"/>
          <w:color w:val="000000"/>
          <w:spacing w:val="-8"/>
          <w:szCs w:val="28"/>
        </w:rPr>
        <w:t xml:space="preserve">-  </w:t>
      </w:r>
      <w:r w:rsidRPr="00E65367">
        <w:rPr>
          <w:rFonts w:eastAsia="Calibri" w:cs="Times New Roman"/>
          <w:color w:val="000000"/>
          <w:spacing w:val="-8"/>
          <w:szCs w:val="28"/>
        </w:rPr>
        <w:t>Nêu được các nguyên vật liệu, dụng cụ phù hợp để tạo ra được ngôi  nhà(T)</w:t>
      </w:r>
    </w:p>
    <w:p w14:paraId="26BC83C0" w14:textId="351755F8" w:rsidR="00CB0A66" w:rsidRPr="00E65367" w:rsidRDefault="00CB0A66" w:rsidP="004D16F9">
      <w:pPr>
        <w:widowControl w:val="0"/>
        <w:tabs>
          <w:tab w:val="left" w:pos="1731"/>
        </w:tabs>
        <w:autoSpaceDE w:val="0"/>
        <w:autoSpaceDN w:val="0"/>
        <w:spacing w:after="0" w:line="360" w:lineRule="exact"/>
        <w:jc w:val="both"/>
        <w:rPr>
          <w:rFonts w:eastAsia="Calibri" w:cs="Times New Roman"/>
          <w:color w:val="000000"/>
          <w:spacing w:val="-9"/>
          <w:szCs w:val="28"/>
        </w:rPr>
      </w:pPr>
      <w:r>
        <w:rPr>
          <w:rFonts w:eastAsia="Calibri" w:cs="Times New Roman"/>
          <w:color w:val="000000"/>
          <w:spacing w:val="-6"/>
          <w:szCs w:val="28"/>
        </w:rPr>
        <w:t xml:space="preserve">- </w:t>
      </w:r>
      <w:r w:rsidRPr="00E65367">
        <w:rPr>
          <w:rFonts w:eastAsia="Calibri" w:cs="Times New Roman"/>
          <w:color w:val="000000"/>
          <w:spacing w:val="-6"/>
          <w:szCs w:val="28"/>
        </w:rPr>
        <w:t>Trẻ</w:t>
      </w:r>
      <w:r w:rsidRPr="00E65367">
        <w:rPr>
          <w:rFonts w:eastAsia="Calibri" w:cs="Times New Roman"/>
          <w:color w:val="000000"/>
          <w:spacing w:val="-20"/>
          <w:szCs w:val="28"/>
        </w:rPr>
        <w:t xml:space="preserve"> </w:t>
      </w:r>
      <w:r w:rsidRPr="00E65367">
        <w:rPr>
          <w:rFonts w:eastAsia="Calibri" w:cs="Times New Roman"/>
          <w:color w:val="000000"/>
          <w:spacing w:val="-7"/>
          <w:szCs w:val="28"/>
        </w:rPr>
        <w:t>biết</w:t>
      </w:r>
      <w:r w:rsidRPr="00E65367">
        <w:rPr>
          <w:rFonts w:eastAsia="Calibri" w:cs="Times New Roman"/>
          <w:color w:val="000000"/>
          <w:spacing w:val="-20"/>
          <w:szCs w:val="28"/>
        </w:rPr>
        <w:t xml:space="preserve"> </w:t>
      </w:r>
      <w:r w:rsidRPr="00E65367">
        <w:rPr>
          <w:rFonts w:eastAsia="Calibri" w:cs="Times New Roman"/>
          <w:color w:val="000000"/>
          <w:spacing w:val="-6"/>
          <w:szCs w:val="28"/>
        </w:rPr>
        <w:t>cách</w:t>
      </w:r>
      <w:r w:rsidRPr="00E65367">
        <w:rPr>
          <w:rFonts w:eastAsia="Calibri" w:cs="Times New Roman"/>
          <w:color w:val="000000"/>
          <w:spacing w:val="-22"/>
          <w:szCs w:val="28"/>
        </w:rPr>
        <w:t xml:space="preserve"> </w:t>
      </w:r>
      <w:r w:rsidRPr="00E65367">
        <w:rPr>
          <w:rFonts w:eastAsia="Calibri" w:cs="Times New Roman"/>
          <w:color w:val="000000"/>
          <w:spacing w:val="-5"/>
          <w:szCs w:val="28"/>
        </w:rPr>
        <w:t>xây</w:t>
      </w:r>
      <w:r w:rsidRPr="00E65367">
        <w:rPr>
          <w:rFonts w:eastAsia="Calibri" w:cs="Times New Roman"/>
          <w:color w:val="000000"/>
          <w:spacing w:val="-20"/>
          <w:szCs w:val="28"/>
        </w:rPr>
        <w:t xml:space="preserve"> </w:t>
      </w:r>
      <w:r w:rsidRPr="00E65367">
        <w:rPr>
          <w:rFonts w:eastAsia="Calibri" w:cs="Times New Roman"/>
          <w:color w:val="000000"/>
          <w:spacing w:val="-7"/>
          <w:szCs w:val="28"/>
        </w:rPr>
        <w:t>dựng</w:t>
      </w:r>
      <w:r w:rsidRPr="00E65367">
        <w:rPr>
          <w:rFonts w:eastAsia="Calibri" w:cs="Times New Roman"/>
          <w:color w:val="000000"/>
          <w:spacing w:val="-22"/>
          <w:szCs w:val="28"/>
        </w:rPr>
        <w:t xml:space="preserve"> </w:t>
      </w:r>
      <w:r w:rsidRPr="00E65367">
        <w:rPr>
          <w:rFonts w:eastAsia="Calibri" w:cs="Times New Roman"/>
          <w:color w:val="000000"/>
          <w:szCs w:val="28"/>
        </w:rPr>
        <w:t>ý</w:t>
      </w:r>
      <w:r w:rsidRPr="00E65367">
        <w:rPr>
          <w:rFonts w:eastAsia="Calibri" w:cs="Times New Roman"/>
          <w:color w:val="000000"/>
          <w:spacing w:val="-20"/>
          <w:szCs w:val="28"/>
        </w:rPr>
        <w:t xml:space="preserve"> </w:t>
      </w:r>
      <w:r w:rsidRPr="00E65367">
        <w:rPr>
          <w:rFonts w:eastAsia="Calibri" w:cs="Times New Roman"/>
          <w:color w:val="000000"/>
          <w:spacing w:val="-7"/>
          <w:szCs w:val="28"/>
        </w:rPr>
        <w:t>tưởng</w:t>
      </w:r>
      <w:r w:rsidRPr="00E65367">
        <w:rPr>
          <w:rFonts w:eastAsia="Calibri" w:cs="Times New Roman"/>
          <w:color w:val="000000"/>
          <w:spacing w:val="-19"/>
          <w:szCs w:val="28"/>
        </w:rPr>
        <w:t xml:space="preserve"> </w:t>
      </w:r>
      <w:r w:rsidRPr="00E65367">
        <w:rPr>
          <w:rFonts w:eastAsia="Calibri" w:cs="Times New Roman"/>
          <w:color w:val="000000"/>
          <w:spacing w:val="-7"/>
          <w:szCs w:val="28"/>
        </w:rPr>
        <w:t>thiết</w:t>
      </w:r>
      <w:r w:rsidRPr="00E65367">
        <w:rPr>
          <w:rFonts w:eastAsia="Calibri" w:cs="Times New Roman"/>
          <w:color w:val="000000"/>
          <w:spacing w:val="-20"/>
          <w:szCs w:val="28"/>
        </w:rPr>
        <w:t xml:space="preserve"> </w:t>
      </w:r>
      <w:r w:rsidRPr="00E65367">
        <w:rPr>
          <w:rFonts w:eastAsia="Calibri" w:cs="Times New Roman"/>
          <w:color w:val="000000"/>
          <w:spacing w:val="-6"/>
          <w:szCs w:val="28"/>
        </w:rPr>
        <w:t>kế;</w:t>
      </w:r>
      <w:r w:rsidRPr="00E65367">
        <w:rPr>
          <w:rFonts w:eastAsia="Calibri" w:cs="Times New Roman"/>
          <w:color w:val="000000"/>
          <w:spacing w:val="-20"/>
          <w:szCs w:val="28"/>
        </w:rPr>
        <w:t xml:space="preserve"> </w:t>
      </w:r>
      <w:r w:rsidRPr="00E65367">
        <w:rPr>
          <w:rFonts w:eastAsia="Calibri" w:cs="Times New Roman"/>
          <w:color w:val="000000"/>
          <w:spacing w:val="-7"/>
          <w:szCs w:val="28"/>
        </w:rPr>
        <w:t>biết</w:t>
      </w:r>
      <w:r w:rsidRPr="00E65367">
        <w:rPr>
          <w:rFonts w:eastAsia="Calibri" w:cs="Times New Roman"/>
          <w:color w:val="000000"/>
          <w:spacing w:val="-20"/>
          <w:szCs w:val="28"/>
        </w:rPr>
        <w:t xml:space="preserve"> </w:t>
      </w:r>
      <w:r w:rsidRPr="00E65367">
        <w:rPr>
          <w:rFonts w:eastAsia="Calibri" w:cs="Times New Roman"/>
          <w:color w:val="000000"/>
          <w:spacing w:val="-6"/>
          <w:szCs w:val="28"/>
        </w:rPr>
        <w:t>cách</w:t>
      </w:r>
      <w:r w:rsidRPr="00E65367">
        <w:rPr>
          <w:rFonts w:eastAsia="Calibri" w:cs="Times New Roman"/>
          <w:color w:val="000000"/>
          <w:spacing w:val="-20"/>
          <w:szCs w:val="28"/>
        </w:rPr>
        <w:t xml:space="preserve"> </w:t>
      </w:r>
      <w:r w:rsidRPr="00E65367">
        <w:rPr>
          <w:rFonts w:eastAsia="Calibri" w:cs="Times New Roman"/>
          <w:color w:val="000000"/>
          <w:spacing w:val="-6"/>
          <w:szCs w:val="28"/>
        </w:rPr>
        <w:t>phối</w:t>
      </w:r>
      <w:r w:rsidRPr="00E65367">
        <w:rPr>
          <w:rFonts w:eastAsia="Calibri" w:cs="Times New Roman"/>
          <w:color w:val="000000"/>
          <w:spacing w:val="-20"/>
          <w:szCs w:val="28"/>
        </w:rPr>
        <w:t xml:space="preserve"> </w:t>
      </w:r>
      <w:r w:rsidRPr="00E65367">
        <w:rPr>
          <w:rFonts w:eastAsia="Calibri" w:cs="Times New Roman"/>
          <w:color w:val="000000"/>
          <w:spacing w:val="-6"/>
          <w:szCs w:val="28"/>
        </w:rPr>
        <w:t>hợp</w:t>
      </w:r>
      <w:r w:rsidRPr="00E65367">
        <w:rPr>
          <w:rFonts w:eastAsia="Calibri" w:cs="Times New Roman"/>
          <w:color w:val="000000"/>
          <w:spacing w:val="-19"/>
          <w:szCs w:val="28"/>
        </w:rPr>
        <w:t xml:space="preserve"> </w:t>
      </w:r>
      <w:r w:rsidRPr="00E65367">
        <w:rPr>
          <w:rFonts w:eastAsia="Calibri" w:cs="Times New Roman"/>
          <w:color w:val="000000"/>
          <w:spacing w:val="-4"/>
          <w:szCs w:val="28"/>
        </w:rPr>
        <w:t>kĩ</w:t>
      </w:r>
      <w:r w:rsidRPr="00E65367">
        <w:rPr>
          <w:rFonts w:eastAsia="Calibri" w:cs="Times New Roman"/>
          <w:color w:val="000000"/>
          <w:spacing w:val="-22"/>
          <w:szCs w:val="28"/>
        </w:rPr>
        <w:t xml:space="preserve"> </w:t>
      </w:r>
      <w:r w:rsidRPr="00E65367">
        <w:rPr>
          <w:rFonts w:eastAsia="Calibri" w:cs="Times New Roman"/>
          <w:color w:val="000000"/>
          <w:spacing w:val="-6"/>
          <w:szCs w:val="28"/>
        </w:rPr>
        <w:t>năng</w:t>
      </w:r>
      <w:r w:rsidRPr="00E65367">
        <w:rPr>
          <w:rFonts w:eastAsia="Calibri" w:cs="Times New Roman"/>
          <w:color w:val="000000"/>
          <w:spacing w:val="-19"/>
          <w:szCs w:val="28"/>
        </w:rPr>
        <w:t xml:space="preserve"> </w:t>
      </w:r>
      <w:r w:rsidRPr="00E65367">
        <w:rPr>
          <w:rFonts w:eastAsia="Calibri" w:cs="Times New Roman"/>
          <w:color w:val="000000"/>
          <w:spacing w:val="-7"/>
          <w:szCs w:val="28"/>
        </w:rPr>
        <w:t>gấp,</w:t>
      </w:r>
      <w:r w:rsidRPr="00E65367">
        <w:rPr>
          <w:rFonts w:eastAsia="Calibri" w:cs="Times New Roman"/>
          <w:color w:val="000000"/>
          <w:spacing w:val="-20"/>
          <w:szCs w:val="28"/>
        </w:rPr>
        <w:t xml:space="preserve"> cắt, </w:t>
      </w:r>
      <w:r w:rsidRPr="00E65367">
        <w:rPr>
          <w:rFonts w:eastAsia="Calibri" w:cs="Times New Roman"/>
          <w:color w:val="000000"/>
          <w:spacing w:val="-7"/>
          <w:szCs w:val="28"/>
        </w:rPr>
        <w:t>dán,</w:t>
      </w:r>
      <w:r>
        <w:rPr>
          <w:rFonts w:eastAsia="Calibri" w:cs="Times New Roman"/>
          <w:color w:val="000000"/>
          <w:spacing w:val="-7"/>
          <w:szCs w:val="28"/>
        </w:rPr>
        <w:t xml:space="preserve"> ghép</w:t>
      </w:r>
      <w:r w:rsidRPr="00E65367">
        <w:rPr>
          <w:rFonts w:eastAsia="Calibri" w:cs="Times New Roman"/>
          <w:color w:val="000000"/>
          <w:spacing w:val="-20"/>
          <w:szCs w:val="28"/>
        </w:rPr>
        <w:t xml:space="preserve"> </w:t>
      </w:r>
      <w:r w:rsidRPr="00E65367">
        <w:rPr>
          <w:rFonts w:eastAsia="Calibri" w:cs="Times New Roman"/>
          <w:color w:val="000000"/>
          <w:szCs w:val="28"/>
        </w:rPr>
        <w:t>trang</w:t>
      </w:r>
      <w:r w:rsidRPr="00E65367">
        <w:rPr>
          <w:rFonts w:eastAsia="Calibri" w:cs="Times New Roman"/>
          <w:color w:val="000000"/>
          <w:spacing w:val="-4"/>
          <w:szCs w:val="28"/>
        </w:rPr>
        <w:t xml:space="preserve"> </w:t>
      </w:r>
      <w:r w:rsidRPr="00E65367">
        <w:rPr>
          <w:rFonts w:eastAsia="Calibri" w:cs="Times New Roman"/>
          <w:color w:val="000000"/>
          <w:szCs w:val="28"/>
        </w:rPr>
        <w:t>trí hoa</w:t>
      </w:r>
      <w:r w:rsidRPr="00E65367">
        <w:rPr>
          <w:rFonts w:eastAsia="Calibri" w:cs="Times New Roman"/>
          <w:color w:val="000000"/>
          <w:spacing w:val="-3"/>
          <w:szCs w:val="28"/>
        </w:rPr>
        <w:t xml:space="preserve"> </w:t>
      </w:r>
      <w:r w:rsidRPr="00E65367">
        <w:rPr>
          <w:rFonts w:eastAsia="Calibri" w:cs="Times New Roman"/>
          <w:color w:val="000000"/>
          <w:szCs w:val="28"/>
        </w:rPr>
        <w:t>văn, các phụ kiện k</w:t>
      </w:r>
      <w:r w:rsidRPr="00E65367">
        <w:rPr>
          <w:rFonts w:eastAsia="Calibri" w:cs="Times New Roman"/>
          <w:color w:val="000000"/>
          <w:spacing w:val="-6"/>
          <w:szCs w:val="28"/>
        </w:rPr>
        <w:t>hi</w:t>
      </w:r>
      <w:r w:rsidRPr="00E65367">
        <w:rPr>
          <w:rFonts w:eastAsia="Calibri" w:cs="Times New Roman"/>
          <w:color w:val="000000"/>
          <w:spacing w:val="-16"/>
          <w:szCs w:val="28"/>
        </w:rPr>
        <w:t xml:space="preserve"> </w:t>
      </w:r>
      <w:r w:rsidRPr="00E65367">
        <w:rPr>
          <w:rFonts w:eastAsia="Calibri" w:cs="Times New Roman"/>
          <w:color w:val="000000"/>
          <w:spacing w:val="-7"/>
          <w:szCs w:val="28"/>
        </w:rPr>
        <w:t>thực</w:t>
      </w:r>
      <w:r w:rsidRPr="00E65367">
        <w:rPr>
          <w:rFonts w:eastAsia="Calibri" w:cs="Times New Roman"/>
          <w:color w:val="000000"/>
          <w:spacing w:val="-15"/>
          <w:szCs w:val="28"/>
        </w:rPr>
        <w:t xml:space="preserve"> </w:t>
      </w:r>
      <w:r w:rsidRPr="00E65367">
        <w:rPr>
          <w:rFonts w:eastAsia="Calibri" w:cs="Times New Roman"/>
          <w:color w:val="000000"/>
          <w:spacing w:val="-7"/>
          <w:szCs w:val="28"/>
        </w:rPr>
        <w:t>hiện,</w:t>
      </w:r>
      <w:r w:rsidRPr="00E65367">
        <w:rPr>
          <w:rFonts w:eastAsia="Calibri" w:cs="Times New Roman"/>
          <w:color w:val="000000"/>
          <w:spacing w:val="-18"/>
          <w:szCs w:val="28"/>
        </w:rPr>
        <w:t xml:space="preserve"> </w:t>
      </w:r>
      <w:r w:rsidRPr="00E65367">
        <w:rPr>
          <w:rFonts w:eastAsia="Calibri" w:cs="Times New Roman"/>
          <w:color w:val="000000"/>
          <w:spacing w:val="-7"/>
          <w:szCs w:val="28"/>
        </w:rPr>
        <w:t>trình</w:t>
      </w:r>
      <w:r w:rsidRPr="00E65367">
        <w:rPr>
          <w:rFonts w:eastAsia="Calibri" w:cs="Times New Roman"/>
          <w:color w:val="000000"/>
          <w:spacing w:val="-15"/>
          <w:szCs w:val="28"/>
        </w:rPr>
        <w:t xml:space="preserve"> </w:t>
      </w:r>
      <w:r w:rsidRPr="00E65367">
        <w:rPr>
          <w:rFonts w:eastAsia="Calibri" w:cs="Times New Roman"/>
          <w:color w:val="000000"/>
          <w:spacing w:val="-5"/>
          <w:szCs w:val="28"/>
        </w:rPr>
        <w:t>bày</w:t>
      </w:r>
      <w:r w:rsidRPr="00E65367">
        <w:rPr>
          <w:rFonts w:eastAsia="Calibri" w:cs="Times New Roman"/>
          <w:color w:val="000000"/>
          <w:spacing w:val="-18"/>
          <w:szCs w:val="28"/>
        </w:rPr>
        <w:t xml:space="preserve"> </w:t>
      </w:r>
      <w:r w:rsidRPr="00E65367">
        <w:rPr>
          <w:rFonts w:eastAsia="Calibri" w:cs="Times New Roman"/>
          <w:color w:val="000000"/>
          <w:spacing w:val="-6"/>
          <w:szCs w:val="28"/>
        </w:rPr>
        <w:t>được</w:t>
      </w:r>
      <w:r w:rsidRPr="00E65367">
        <w:rPr>
          <w:rFonts w:eastAsia="Calibri" w:cs="Times New Roman"/>
          <w:color w:val="000000"/>
          <w:spacing w:val="-15"/>
          <w:szCs w:val="28"/>
        </w:rPr>
        <w:t xml:space="preserve"> </w:t>
      </w:r>
      <w:r w:rsidRPr="00E65367">
        <w:rPr>
          <w:rFonts w:eastAsia="Calibri" w:cs="Times New Roman"/>
          <w:color w:val="000000"/>
          <w:spacing w:val="-6"/>
          <w:szCs w:val="28"/>
        </w:rPr>
        <w:t>các</w:t>
      </w:r>
      <w:r w:rsidRPr="00E65367">
        <w:rPr>
          <w:rFonts w:eastAsia="Calibri" w:cs="Times New Roman"/>
          <w:color w:val="000000"/>
          <w:spacing w:val="-15"/>
          <w:szCs w:val="28"/>
        </w:rPr>
        <w:t xml:space="preserve"> </w:t>
      </w:r>
      <w:r w:rsidRPr="00E65367">
        <w:rPr>
          <w:rFonts w:eastAsia="Calibri" w:cs="Times New Roman"/>
          <w:color w:val="000000"/>
          <w:spacing w:val="-7"/>
          <w:szCs w:val="28"/>
        </w:rPr>
        <w:t>bước</w:t>
      </w:r>
      <w:r w:rsidRPr="00E65367">
        <w:rPr>
          <w:rFonts w:eastAsia="Calibri" w:cs="Times New Roman"/>
          <w:color w:val="000000"/>
          <w:spacing w:val="-17"/>
          <w:szCs w:val="28"/>
        </w:rPr>
        <w:t xml:space="preserve"> </w:t>
      </w:r>
      <w:r w:rsidRPr="00E65367">
        <w:rPr>
          <w:rFonts w:eastAsia="Calibri" w:cs="Times New Roman"/>
          <w:color w:val="000000"/>
          <w:spacing w:val="-6"/>
          <w:szCs w:val="28"/>
        </w:rPr>
        <w:t>của</w:t>
      </w:r>
      <w:r w:rsidRPr="00E65367">
        <w:rPr>
          <w:rFonts w:eastAsia="Calibri" w:cs="Times New Roman"/>
          <w:color w:val="000000"/>
          <w:spacing w:val="-15"/>
          <w:szCs w:val="28"/>
        </w:rPr>
        <w:t xml:space="preserve"> </w:t>
      </w:r>
      <w:r w:rsidRPr="00E65367">
        <w:rPr>
          <w:rFonts w:eastAsia="Calibri" w:cs="Times New Roman"/>
          <w:color w:val="000000"/>
          <w:spacing w:val="-6"/>
          <w:szCs w:val="28"/>
        </w:rPr>
        <w:t>quy</w:t>
      </w:r>
      <w:r w:rsidRPr="00E65367">
        <w:rPr>
          <w:rFonts w:eastAsia="Calibri" w:cs="Times New Roman"/>
          <w:color w:val="000000"/>
          <w:spacing w:val="-15"/>
          <w:szCs w:val="28"/>
        </w:rPr>
        <w:t xml:space="preserve"> </w:t>
      </w:r>
      <w:r w:rsidRPr="00E65367">
        <w:rPr>
          <w:rFonts w:eastAsia="Calibri" w:cs="Times New Roman"/>
          <w:color w:val="000000"/>
          <w:spacing w:val="-7"/>
          <w:szCs w:val="28"/>
        </w:rPr>
        <w:t>trình</w:t>
      </w:r>
      <w:r w:rsidRPr="00E65367">
        <w:rPr>
          <w:rFonts w:eastAsia="Calibri" w:cs="Times New Roman"/>
          <w:color w:val="000000"/>
          <w:spacing w:val="-15"/>
          <w:szCs w:val="28"/>
        </w:rPr>
        <w:t xml:space="preserve"> </w:t>
      </w:r>
      <w:r w:rsidRPr="00E65367">
        <w:rPr>
          <w:rFonts w:eastAsia="Calibri" w:cs="Times New Roman"/>
          <w:color w:val="000000"/>
          <w:spacing w:val="-7"/>
          <w:szCs w:val="28"/>
        </w:rPr>
        <w:lastRenderedPageBreak/>
        <w:t>thiết</w:t>
      </w:r>
      <w:r w:rsidRPr="00E65367">
        <w:rPr>
          <w:rFonts w:eastAsia="Calibri" w:cs="Times New Roman"/>
          <w:color w:val="000000"/>
          <w:spacing w:val="-16"/>
          <w:szCs w:val="28"/>
        </w:rPr>
        <w:t xml:space="preserve"> </w:t>
      </w:r>
      <w:r w:rsidRPr="00E65367">
        <w:rPr>
          <w:rFonts w:eastAsia="Calibri" w:cs="Times New Roman"/>
          <w:color w:val="000000"/>
          <w:spacing w:val="-4"/>
          <w:szCs w:val="28"/>
        </w:rPr>
        <w:t>kế</w:t>
      </w:r>
      <w:r w:rsidRPr="00E65367">
        <w:rPr>
          <w:rFonts w:eastAsia="Calibri" w:cs="Times New Roman"/>
          <w:color w:val="000000"/>
          <w:spacing w:val="-17"/>
          <w:szCs w:val="28"/>
        </w:rPr>
        <w:t xml:space="preserve"> </w:t>
      </w:r>
      <w:r w:rsidRPr="00E65367">
        <w:rPr>
          <w:rFonts w:eastAsia="Calibri" w:cs="Times New Roman"/>
          <w:color w:val="000000"/>
          <w:spacing w:val="-4"/>
          <w:szCs w:val="28"/>
        </w:rPr>
        <w:t>để</w:t>
      </w:r>
      <w:r w:rsidRPr="00E65367">
        <w:rPr>
          <w:rFonts w:eastAsia="Calibri" w:cs="Times New Roman"/>
          <w:color w:val="000000"/>
          <w:spacing w:val="-15"/>
          <w:szCs w:val="28"/>
        </w:rPr>
        <w:t xml:space="preserve"> </w:t>
      </w:r>
      <w:r w:rsidRPr="00E65367">
        <w:rPr>
          <w:rFonts w:eastAsia="Calibri" w:cs="Times New Roman"/>
          <w:color w:val="000000"/>
          <w:spacing w:val="-6"/>
          <w:szCs w:val="28"/>
        </w:rPr>
        <w:t>tạo</w:t>
      </w:r>
      <w:r w:rsidRPr="00E65367">
        <w:rPr>
          <w:rFonts w:eastAsia="Calibri" w:cs="Times New Roman"/>
          <w:color w:val="000000"/>
          <w:spacing w:val="-15"/>
          <w:szCs w:val="28"/>
        </w:rPr>
        <w:t xml:space="preserve"> </w:t>
      </w:r>
      <w:r w:rsidRPr="00E65367">
        <w:rPr>
          <w:rFonts w:eastAsia="Calibri" w:cs="Times New Roman"/>
          <w:color w:val="000000"/>
          <w:spacing w:val="-5"/>
          <w:szCs w:val="28"/>
        </w:rPr>
        <w:t>ra</w:t>
      </w:r>
      <w:r w:rsidRPr="00E65367">
        <w:rPr>
          <w:rFonts w:eastAsia="Calibri" w:cs="Times New Roman"/>
          <w:color w:val="000000"/>
          <w:spacing w:val="-15"/>
          <w:szCs w:val="28"/>
        </w:rPr>
        <w:t xml:space="preserve"> </w:t>
      </w:r>
      <w:r w:rsidRPr="00E65367">
        <w:rPr>
          <w:rFonts w:eastAsia="Calibri" w:cs="Times New Roman"/>
          <w:color w:val="000000"/>
          <w:spacing w:val="-7"/>
          <w:szCs w:val="28"/>
        </w:rPr>
        <w:t xml:space="preserve">ngôi nhà </w:t>
      </w:r>
      <w:r w:rsidRPr="00E65367">
        <w:rPr>
          <w:rFonts w:eastAsia="Calibri" w:cs="Times New Roman"/>
          <w:color w:val="000000"/>
          <w:spacing w:val="4"/>
          <w:szCs w:val="28"/>
        </w:rPr>
        <w:t>(</w:t>
      </w:r>
      <w:r w:rsidRPr="00E65367">
        <w:rPr>
          <w:rFonts w:eastAsia="Calibri" w:cs="Times New Roman"/>
          <w:color w:val="000000"/>
          <w:szCs w:val="28"/>
        </w:rPr>
        <w:t xml:space="preserve">E)  </w:t>
      </w:r>
    </w:p>
    <w:p w14:paraId="29171A1E" w14:textId="5B49D8A5" w:rsidR="00CB0A66" w:rsidRPr="00E65367" w:rsidRDefault="00CB0A66" w:rsidP="004D16F9">
      <w:pPr>
        <w:widowControl w:val="0"/>
        <w:tabs>
          <w:tab w:val="left" w:pos="1731"/>
        </w:tabs>
        <w:autoSpaceDE w:val="0"/>
        <w:autoSpaceDN w:val="0"/>
        <w:spacing w:after="0" w:line="360" w:lineRule="exact"/>
        <w:jc w:val="both"/>
        <w:rPr>
          <w:rFonts w:eastAsia="Calibri" w:cs="Times New Roman"/>
          <w:color w:val="000000"/>
          <w:szCs w:val="28"/>
        </w:rPr>
      </w:pPr>
      <w:r>
        <w:rPr>
          <w:rFonts w:eastAsia="Calibri" w:cs="Times New Roman"/>
          <w:color w:val="000000"/>
          <w:szCs w:val="28"/>
        </w:rPr>
        <w:t xml:space="preserve">- </w:t>
      </w:r>
      <w:r w:rsidRPr="00E65367">
        <w:rPr>
          <w:rFonts w:eastAsia="Calibri" w:cs="Times New Roman"/>
          <w:color w:val="000000"/>
          <w:szCs w:val="28"/>
        </w:rPr>
        <w:t xml:space="preserve"> Nhận</w:t>
      </w:r>
      <w:r w:rsidRPr="00E65367">
        <w:rPr>
          <w:rFonts w:eastAsia="Calibri" w:cs="Times New Roman"/>
          <w:color w:val="000000"/>
          <w:spacing w:val="-4"/>
          <w:szCs w:val="28"/>
        </w:rPr>
        <w:t xml:space="preserve"> </w:t>
      </w:r>
      <w:r w:rsidRPr="00E65367">
        <w:rPr>
          <w:rFonts w:eastAsia="Calibri" w:cs="Times New Roman"/>
          <w:color w:val="000000"/>
          <w:szCs w:val="28"/>
        </w:rPr>
        <w:t>ra</w:t>
      </w:r>
      <w:r w:rsidRPr="00E65367">
        <w:rPr>
          <w:rFonts w:eastAsia="Calibri" w:cs="Times New Roman"/>
          <w:color w:val="000000"/>
          <w:spacing w:val="-2"/>
          <w:szCs w:val="28"/>
        </w:rPr>
        <w:t xml:space="preserve"> </w:t>
      </w:r>
      <w:r w:rsidRPr="00E65367">
        <w:rPr>
          <w:rFonts w:eastAsia="Calibri" w:cs="Times New Roman"/>
          <w:color w:val="000000"/>
          <w:szCs w:val="28"/>
        </w:rPr>
        <w:t xml:space="preserve">vẻ đẹp của </w:t>
      </w:r>
      <w:r w:rsidRPr="00E65367">
        <w:rPr>
          <w:rFonts w:eastAsia="Calibri" w:cs="Times New Roman"/>
          <w:color w:val="000000"/>
          <w:spacing w:val="4"/>
          <w:szCs w:val="28"/>
        </w:rPr>
        <w:t>ngôi nhà</w:t>
      </w:r>
      <w:r w:rsidRPr="00E65367">
        <w:rPr>
          <w:rFonts w:eastAsia="Calibri" w:cs="Times New Roman"/>
          <w:color w:val="000000"/>
          <w:szCs w:val="28"/>
        </w:rPr>
        <w:t>, được thiết kế, trang trí hoàn thiện; cân đối của sản phẩm.</w:t>
      </w:r>
      <w:r w:rsidRPr="00E65367">
        <w:rPr>
          <w:rFonts w:eastAsia="Calibri" w:cs="Times New Roman"/>
          <w:color w:val="000000"/>
          <w:spacing w:val="-7"/>
          <w:szCs w:val="28"/>
        </w:rPr>
        <w:t xml:space="preserve"> </w:t>
      </w:r>
      <w:r w:rsidRPr="00E65367">
        <w:rPr>
          <w:rFonts w:eastAsia="Calibri" w:cs="Times New Roman"/>
          <w:color w:val="000000"/>
          <w:szCs w:val="28"/>
        </w:rPr>
        <w:t>(A)</w:t>
      </w:r>
    </w:p>
    <w:p w14:paraId="3D0734A1" w14:textId="3B090BB5" w:rsidR="00CB0A66" w:rsidRPr="00CB0A66" w:rsidRDefault="00CB0A66" w:rsidP="004D16F9">
      <w:pPr>
        <w:widowControl w:val="0"/>
        <w:tabs>
          <w:tab w:val="left" w:pos="1734"/>
        </w:tabs>
        <w:autoSpaceDE w:val="0"/>
        <w:autoSpaceDN w:val="0"/>
        <w:spacing w:after="0" w:line="360" w:lineRule="exact"/>
        <w:jc w:val="both"/>
        <w:rPr>
          <w:rFonts w:eastAsia="Calibri" w:cs="Times New Roman"/>
          <w:color w:val="000000"/>
          <w:szCs w:val="28"/>
        </w:rPr>
      </w:pPr>
      <w:r>
        <w:rPr>
          <w:rFonts w:eastAsia="Calibri" w:cs="Times New Roman"/>
          <w:color w:val="000000"/>
          <w:szCs w:val="28"/>
        </w:rPr>
        <w:t xml:space="preserve">- </w:t>
      </w:r>
      <w:r w:rsidRPr="00E65367">
        <w:rPr>
          <w:rFonts w:eastAsia="Calibri" w:cs="Times New Roman"/>
          <w:color w:val="000000"/>
          <w:szCs w:val="28"/>
        </w:rPr>
        <w:t xml:space="preserve"> Trẻ nhận biết và phân biệt được các biểu tượng có dạng hình tam giác, chữ nhật, ...(M)</w:t>
      </w:r>
    </w:p>
    <w:p w14:paraId="412A97BD" w14:textId="729197AB" w:rsidR="00894C98" w:rsidRDefault="00894C98" w:rsidP="004D16F9">
      <w:pPr>
        <w:spacing w:after="0" w:line="360" w:lineRule="exact"/>
        <w:jc w:val="both"/>
        <w:rPr>
          <w:rFonts w:eastAsia="Times New Roman" w:cs="Times New Roman"/>
          <w:b/>
          <w:szCs w:val="28"/>
          <w:lang w:val="nl-NL"/>
        </w:rPr>
      </w:pPr>
      <w:r>
        <w:rPr>
          <w:rFonts w:eastAsia="Times New Roman" w:cs="Times New Roman"/>
          <w:b/>
          <w:szCs w:val="28"/>
          <w:lang w:val="nl-NL"/>
        </w:rPr>
        <w:t>1.2. Kỹ năng</w:t>
      </w:r>
    </w:p>
    <w:p w14:paraId="75457C75" w14:textId="77777777" w:rsidR="003020C5" w:rsidRDefault="003020C5" w:rsidP="004D16F9">
      <w:pPr>
        <w:shd w:val="clear" w:color="auto" w:fill="FFFFFF"/>
        <w:tabs>
          <w:tab w:val="left" w:pos="11340"/>
        </w:tabs>
        <w:spacing w:after="0" w:line="360" w:lineRule="exact"/>
        <w:jc w:val="both"/>
        <w:textAlignment w:val="baseline"/>
        <w:rPr>
          <w:rFonts w:eastAsia="Calibri"/>
          <w:b/>
          <w:bCs/>
          <w:color w:val="000000"/>
        </w:rPr>
      </w:pPr>
      <w:r w:rsidRPr="008F3F2F">
        <w:rPr>
          <w:rFonts w:eastAsia="Calibri"/>
          <w:b/>
          <w:bCs/>
          <w:color w:val="000000"/>
          <w:lang w:val="nl-NL"/>
        </w:rPr>
        <w:t xml:space="preserve">* </w:t>
      </w:r>
      <w:r w:rsidRPr="008F3F2F">
        <w:rPr>
          <w:rFonts w:eastAsia="Calibri"/>
          <w:b/>
          <w:bCs/>
          <w:i/>
          <w:iCs/>
          <w:color w:val="000000"/>
          <w:lang w:val="nl-NL"/>
        </w:rPr>
        <w:t>Kiến thức:</w:t>
      </w:r>
      <w:r w:rsidRPr="008F3F2F">
        <w:rPr>
          <w:rFonts w:eastAsia="Calibri"/>
          <w:b/>
          <w:bCs/>
          <w:color w:val="000000"/>
        </w:rPr>
        <w:t xml:space="preserve"> </w:t>
      </w:r>
    </w:p>
    <w:p w14:paraId="05C4819A" w14:textId="77777777" w:rsidR="003020C5" w:rsidRPr="001C3809" w:rsidRDefault="003020C5" w:rsidP="004D16F9">
      <w:pPr>
        <w:widowControl w:val="0"/>
        <w:tabs>
          <w:tab w:val="left" w:pos="1093"/>
          <w:tab w:val="left" w:pos="11340"/>
        </w:tabs>
        <w:autoSpaceDE w:val="0"/>
        <w:autoSpaceDN w:val="0"/>
        <w:spacing w:after="0" w:line="360" w:lineRule="exact"/>
        <w:jc w:val="both"/>
        <w:rPr>
          <w:rFonts w:eastAsia="Calibri"/>
          <w:spacing w:val="4"/>
        </w:rPr>
      </w:pPr>
      <w:r w:rsidRPr="001C3809">
        <w:rPr>
          <w:rFonts w:eastAsia="Calibri"/>
          <w:b/>
          <w:spacing w:val="4"/>
        </w:rPr>
        <w:t xml:space="preserve">- </w:t>
      </w:r>
      <w:r w:rsidRPr="001C3809">
        <w:rPr>
          <w:rFonts w:eastAsia="Calibri"/>
          <w:spacing w:val="4"/>
        </w:rPr>
        <w:t xml:space="preserve">Nói được tên gọi đặc điểm, hình dạng, công dụng của chiếc </w:t>
      </w:r>
      <w:r>
        <w:rPr>
          <w:rFonts w:eastAsia="Calibri"/>
          <w:spacing w:val="4"/>
        </w:rPr>
        <w:t>đèn lồng</w:t>
      </w:r>
      <w:r w:rsidRPr="001C3809">
        <w:rPr>
          <w:rFonts w:eastAsia="Calibri"/>
          <w:spacing w:val="4"/>
        </w:rPr>
        <w:t xml:space="preserve">; Mô tả được ý tưởng thiết kế và trình bày đặc điểm, hình dạng, nguyên liệu cần sử dụng để tạo hình chiếc </w:t>
      </w:r>
      <w:r>
        <w:rPr>
          <w:rFonts w:eastAsia="Calibri"/>
          <w:spacing w:val="4"/>
        </w:rPr>
        <w:t>đèn lồng</w:t>
      </w:r>
      <w:r w:rsidRPr="001C3809">
        <w:rPr>
          <w:rFonts w:eastAsia="Calibri"/>
          <w:spacing w:val="4"/>
        </w:rPr>
        <w:t>. (S)</w:t>
      </w:r>
    </w:p>
    <w:p w14:paraId="5EACB667" w14:textId="77777777" w:rsidR="003020C5" w:rsidRPr="001C3809" w:rsidRDefault="003020C5" w:rsidP="004D16F9">
      <w:pPr>
        <w:widowControl w:val="0"/>
        <w:tabs>
          <w:tab w:val="left" w:pos="1719"/>
          <w:tab w:val="left" w:pos="11340"/>
        </w:tabs>
        <w:autoSpaceDE w:val="0"/>
        <w:autoSpaceDN w:val="0"/>
        <w:spacing w:after="0" w:line="360" w:lineRule="exact"/>
        <w:jc w:val="both"/>
        <w:rPr>
          <w:rFonts w:eastAsia="Calibri"/>
        </w:rPr>
      </w:pPr>
      <w:r w:rsidRPr="001C3809">
        <w:rPr>
          <w:rFonts w:eastAsia="Calibri"/>
        </w:rPr>
        <w:t xml:space="preserve">- Nêu được các nguyên vật liệu, dụng cụ phù hợp để tạo ra được </w:t>
      </w:r>
      <w:r w:rsidRPr="001C3809">
        <w:rPr>
          <w:rFonts w:eastAsia="Calibri"/>
          <w:spacing w:val="-7"/>
        </w:rPr>
        <w:t>chiếc</w:t>
      </w:r>
      <w:r w:rsidRPr="001C3809">
        <w:rPr>
          <w:rFonts w:eastAsia="Calibri"/>
          <w:spacing w:val="-15"/>
        </w:rPr>
        <w:t xml:space="preserve"> </w:t>
      </w:r>
      <w:r>
        <w:rPr>
          <w:rFonts w:eastAsia="Calibri"/>
          <w:spacing w:val="4"/>
        </w:rPr>
        <w:t>đèn lồng</w:t>
      </w:r>
      <w:r w:rsidRPr="001C3809">
        <w:rPr>
          <w:rFonts w:eastAsia="Calibri"/>
        </w:rPr>
        <w:t>(T)</w:t>
      </w:r>
    </w:p>
    <w:p w14:paraId="22DE75DF" w14:textId="77777777" w:rsidR="003020C5" w:rsidRPr="001C3809" w:rsidRDefault="003020C5" w:rsidP="004D16F9">
      <w:pPr>
        <w:widowControl w:val="0"/>
        <w:tabs>
          <w:tab w:val="left" w:pos="1714"/>
          <w:tab w:val="left" w:pos="11340"/>
        </w:tabs>
        <w:autoSpaceDE w:val="0"/>
        <w:autoSpaceDN w:val="0"/>
        <w:spacing w:after="0" w:line="360" w:lineRule="exact"/>
        <w:jc w:val="both"/>
        <w:rPr>
          <w:rFonts w:eastAsia="Calibri"/>
        </w:rPr>
      </w:pPr>
      <w:r w:rsidRPr="001C3809">
        <w:rPr>
          <w:rFonts w:eastAsia="Calibri"/>
          <w:spacing w:val="-6"/>
        </w:rPr>
        <w:t>- Trẻ</w:t>
      </w:r>
      <w:r w:rsidRPr="001C3809">
        <w:rPr>
          <w:rFonts w:eastAsia="Calibri"/>
          <w:spacing w:val="-20"/>
        </w:rPr>
        <w:t xml:space="preserve"> </w:t>
      </w:r>
      <w:r w:rsidRPr="001C3809">
        <w:rPr>
          <w:rFonts w:eastAsia="Calibri"/>
          <w:spacing w:val="-7"/>
        </w:rPr>
        <w:t>biết</w:t>
      </w:r>
      <w:r w:rsidRPr="001C3809">
        <w:rPr>
          <w:rFonts w:eastAsia="Calibri"/>
          <w:spacing w:val="-20"/>
        </w:rPr>
        <w:t xml:space="preserve"> </w:t>
      </w:r>
      <w:r w:rsidRPr="001C3809">
        <w:rPr>
          <w:rFonts w:eastAsia="Calibri"/>
          <w:spacing w:val="-6"/>
        </w:rPr>
        <w:t>cách</w:t>
      </w:r>
      <w:r w:rsidRPr="001C3809">
        <w:rPr>
          <w:rFonts w:eastAsia="Calibri"/>
          <w:spacing w:val="-22"/>
        </w:rPr>
        <w:t xml:space="preserve"> </w:t>
      </w:r>
      <w:r w:rsidRPr="001C3809">
        <w:rPr>
          <w:rFonts w:eastAsia="Calibri"/>
          <w:spacing w:val="-5"/>
        </w:rPr>
        <w:t>xây</w:t>
      </w:r>
      <w:r w:rsidRPr="001C3809">
        <w:rPr>
          <w:rFonts w:eastAsia="Calibri"/>
          <w:spacing w:val="-20"/>
        </w:rPr>
        <w:t xml:space="preserve"> </w:t>
      </w:r>
      <w:r w:rsidRPr="001C3809">
        <w:rPr>
          <w:rFonts w:eastAsia="Calibri"/>
          <w:spacing w:val="-7"/>
        </w:rPr>
        <w:t>dựng</w:t>
      </w:r>
      <w:r w:rsidRPr="001C3809">
        <w:rPr>
          <w:rFonts w:eastAsia="Calibri"/>
          <w:spacing w:val="-22"/>
        </w:rPr>
        <w:t xml:space="preserve"> </w:t>
      </w:r>
      <w:r w:rsidRPr="001C3809">
        <w:rPr>
          <w:rFonts w:eastAsia="Calibri"/>
        </w:rPr>
        <w:t>ý</w:t>
      </w:r>
      <w:r w:rsidRPr="001C3809">
        <w:rPr>
          <w:rFonts w:eastAsia="Calibri"/>
          <w:spacing w:val="-20"/>
        </w:rPr>
        <w:t xml:space="preserve"> </w:t>
      </w:r>
      <w:r w:rsidRPr="001C3809">
        <w:rPr>
          <w:rFonts w:eastAsia="Calibri"/>
          <w:spacing w:val="-7"/>
        </w:rPr>
        <w:t>tưởng</w:t>
      </w:r>
      <w:r w:rsidRPr="001C3809">
        <w:rPr>
          <w:rFonts w:eastAsia="Calibri"/>
          <w:spacing w:val="-19"/>
        </w:rPr>
        <w:t xml:space="preserve"> </w:t>
      </w:r>
      <w:r w:rsidRPr="001C3809">
        <w:rPr>
          <w:rFonts w:eastAsia="Calibri"/>
          <w:spacing w:val="-7"/>
        </w:rPr>
        <w:t>thiết</w:t>
      </w:r>
      <w:r w:rsidRPr="001C3809">
        <w:rPr>
          <w:rFonts w:eastAsia="Calibri"/>
          <w:spacing w:val="-20"/>
        </w:rPr>
        <w:t xml:space="preserve"> </w:t>
      </w:r>
      <w:r w:rsidRPr="001C3809">
        <w:rPr>
          <w:rFonts w:eastAsia="Calibri"/>
          <w:spacing w:val="-6"/>
        </w:rPr>
        <w:t>kế;</w:t>
      </w:r>
      <w:r w:rsidRPr="001C3809">
        <w:rPr>
          <w:rFonts w:eastAsia="Calibri"/>
          <w:spacing w:val="-20"/>
        </w:rPr>
        <w:t xml:space="preserve"> </w:t>
      </w:r>
      <w:r w:rsidRPr="001C3809">
        <w:rPr>
          <w:rFonts w:eastAsia="Calibri"/>
          <w:spacing w:val="-7"/>
        </w:rPr>
        <w:t>biết</w:t>
      </w:r>
      <w:r w:rsidRPr="001C3809">
        <w:rPr>
          <w:rFonts w:eastAsia="Calibri"/>
          <w:spacing w:val="-20"/>
        </w:rPr>
        <w:t xml:space="preserve"> </w:t>
      </w:r>
      <w:r w:rsidRPr="001C3809">
        <w:rPr>
          <w:rFonts w:eastAsia="Calibri"/>
          <w:spacing w:val="-6"/>
        </w:rPr>
        <w:t>cách</w:t>
      </w:r>
      <w:r w:rsidRPr="001C3809">
        <w:rPr>
          <w:rFonts w:eastAsia="Calibri"/>
          <w:spacing w:val="-20"/>
        </w:rPr>
        <w:t xml:space="preserve"> </w:t>
      </w:r>
      <w:r w:rsidRPr="001C3809">
        <w:rPr>
          <w:rFonts w:eastAsia="Calibri"/>
          <w:spacing w:val="-6"/>
        </w:rPr>
        <w:t>phối</w:t>
      </w:r>
      <w:r w:rsidRPr="001C3809">
        <w:rPr>
          <w:rFonts w:eastAsia="Calibri"/>
          <w:spacing w:val="-20"/>
        </w:rPr>
        <w:t xml:space="preserve"> </w:t>
      </w:r>
      <w:r w:rsidRPr="001C3809">
        <w:rPr>
          <w:rFonts w:eastAsia="Calibri"/>
          <w:spacing w:val="-6"/>
        </w:rPr>
        <w:t>hợp</w:t>
      </w:r>
      <w:r w:rsidRPr="001C3809">
        <w:rPr>
          <w:rFonts w:eastAsia="Calibri"/>
          <w:spacing w:val="-19"/>
        </w:rPr>
        <w:t xml:space="preserve"> </w:t>
      </w:r>
      <w:r w:rsidRPr="001C3809">
        <w:rPr>
          <w:rFonts w:eastAsia="Calibri"/>
          <w:spacing w:val="-4"/>
        </w:rPr>
        <w:t>kĩ</w:t>
      </w:r>
      <w:r w:rsidRPr="001C3809">
        <w:rPr>
          <w:rFonts w:eastAsia="Calibri"/>
          <w:spacing w:val="-22"/>
        </w:rPr>
        <w:t xml:space="preserve"> </w:t>
      </w:r>
      <w:r w:rsidRPr="001C3809">
        <w:rPr>
          <w:rFonts w:eastAsia="Calibri"/>
          <w:spacing w:val="-6"/>
        </w:rPr>
        <w:t>năng</w:t>
      </w:r>
      <w:r w:rsidRPr="001C3809">
        <w:rPr>
          <w:rFonts w:eastAsia="Calibri"/>
          <w:spacing w:val="-19"/>
        </w:rPr>
        <w:t xml:space="preserve"> </w:t>
      </w:r>
      <w:r w:rsidRPr="001C3809">
        <w:rPr>
          <w:rFonts w:eastAsia="Calibri"/>
          <w:spacing w:val="-7"/>
        </w:rPr>
        <w:t>gấp,</w:t>
      </w:r>
      <w:r w:rsidRPr="001C3809">
        <w:rPr>
          <w:rFonts w:eastAsia="Calibri"/>
          <w:spacing w:val="-20"/>
        </w:rPr>
        <w:t xml:space="preserve"> </w:t>
      </w:r>
      <w:r>
        <w:rPr>
          <w:rFonts w:eastAsia="Calibri"/>
          <w:spacing w:val="-20"/>
        </w:rPr>
        <w:t xml:space="preserve">cắt, </w:t>
      </w:r>
      <w:r w:rsidRPr="001C3809">
        <w:rPr>
          <w:rFonts w:eastAsia="Calibri"/>
          <w:spacing w:val="-7"/>
        </w:rPr>
        <w:t>dán,</w:t>
      </w:r>
      <w:r w:rsidRPr="001C3809">
        <w:rPr>
          <w:rFonts w:eastAsia="Calibri"/>
          <w:spacing w:val="-20"/>
        </w:rPr>
        <w:t xml:space="preserve"> </w:t>
      </w:r>
      <w:r w:rsidRPr="001C3809">
        <w:rPr>
          <w:rFonts w:eastAsia="Calibri"/>
        </w:rPr>
        <w:t>trang</w:t>
      </w:r>
      <w:r w:rsidRPr="001C3809">
        <w:rPr>
          <w:rFonts w:eastAsia="Calibri"/>
          <w:spacing w:val="-4"/>
        </w:rPr>
        <w:t xml:space="preserve"> </w:t>
      </w:r>
      <w:r w:rsidRPr="001C3809">
        <w:rPr>
          <w:rFonts w:eastAsia="Calibri"/>
        </w:rPr>
        <w:t>trí hoa</w:t>
      </w:r>
      <w:r w:rsidRPr="001C3809">
        <w:rPr>
          <w:rFonts w:eastAsia="Calibri"/>
          <w:spacing w:val="-3"/>
        </w:rPr>
        <w:t xml:space="preserve"> </w:t>
      </w:r>
      <w:r w:rsidRPr="001C3809">
        <w:rPr>
          <w:rFonts w:eastAsia="Calibri"/>
        </w:rPr>
        <w:t>văn, các phụ kiện k</w:t>
      </w:r>
      <w:r w:rsidRPr="001C3809">
        <w:rPr>
          <w:rFonts w:eastAsia="Calibri"/>
          <w:spacing w:val="-6"/>
        </w:rPr>
        <w:t>hi</w:t>
      </w:r>
      <w:r w:rsidRPr="001C3809">
        <w:rPr>
          <w:rFonts w:eastAsia="Calibri"/>
          <w:spacing w:val="-16"/>
        </w:rPr>
        <w:t xml:space="preserve"> </w:t>
      </w:r>
      <w:r w:rsidRPr="001C3809">
        <w:rPr>
          <w:rFonts w:eastAsia="Calibri"/>
          <w:spacing w:val="-7"/>
        </w:rPr>
        <w:t>thực</w:t>
      </w:r>
      <w:r w:rsidRPr="001C3809">
        <w:rPr>
          <w:rFonts w:eastAsia="Calibri"/>
          <w:spacing w:val="-15"/>
        </w:rPr>
        <w:t xml:space="preserve"> </w:t>
      </w:r>
      <w:r w:rsidRPr="001C3809">
        <w:rPr>
          <w:rFonts w:eastAsia="Calibri"/>
          <w:spacing w:val="-7"/>
        </w:rPr>
        <w:t>hiện,</w:t>
      </w:r>
      <w:r w:rsidRPr="001C3809">
        <w:rPr>
          <w:rFonts w:eastAsia="Calibri"/>
          <w:spacing w:val="-18"/>
        </w:rPr>
        <w:t xml:space="preserve"> </w:t>
      </w:r>
      <w:r w:rsidRPr="001C3809">
        <w:rPr>
          <w:rFonts w:eastAsia="Calibri"/>
          <w:spacing w:val="-7"/>
        </w:rPr>
        <w:t>trình</w:t>
      </w:r>
      <w:r w:rsidRPr="001C3809">
        <w:rPr>
          <w:rFonts w:eastAsia="Calibri"/>
          <w:spacing w:val="-15"/>
        </w:rPr>
        <w:t xml:space="preserve"> </w:t>
      </w:r>
      <w:r w:rsidRPr="001C3809">
        <w:rPr>
          <w:rFonts w:eastAsia="Calibri"/>
          <w:spacing w:val="-5"/>
        </w:rPr>
        <w:t>bày</w:t>
      </w:r>
      <w:r w:rsidRPr="001C3809">
        <w:rPr>
          <w:rFonts w:eastAsia="Calibri"/>
          <w:spacing w:val="-18"/>
        </w:rPr>
        <w:t xml:space="preserve"> </w:t>
      </w:r>
      <w:r w:rsidRPr="001C3809">
        <w:rPr>
          <w:rFonts w:eastAsia="Calibri"/>
          <w:spacing w:val="-6"/>
        </w:rPr>
        <w:t>được</w:t>
      </w:r>
      <w:r w:rsidRPr="001C3809">
        <w:rPr>
          <w:rFonts w:eastAsia="Calibri"/>
          <w:spacing w:val="-15"/>
        </w:rPr>
        <w:t xml:space="preserve"> </w:t>
      </w:r>
      <w:r w:rsidRPr="001C3809">
        <w:rPr>
          <w:rFonts w:eastAsia="Calibri"/>
          <w:spacing w:val="-6"/>
        </w:rPr>
        <w:t>các</w:t>
      </w:r>
      <w:r w:rsidRPr="001C3809">
        <w:rPr>
          <w:rFonts w:eastAsia="Calibri"/>
          <w:spacing w:val="-15"/>
        </w:rPr>
        <w:t xml:space="preserve"> </w:t>
      </w:r>
      <w:r w:rsidRPr="001C3809">
        <w:rPr>
          <w:rFonts w:eastAsia="Calibri"/>
          <w:spacing w:val="-7"/>
        </w:rPr>
        <w:t>bước</w:t>
      </w:r>
      <w:r w:rsidRPr="001C3809">
        <w:rPr>
          <w:rFonts w:eastAsia="Calibri"/>
          <w:spacing w:val="-17"/>
        </w:rPr>
        <w:t xml:space="preserve"> </w:t>
      </w:r>
      <w:r w:rsidRPr="001C3809">
        <w:rPr>
          <w:rFonts w:eastAsia="Calibri"/>
          <w:spacing w:val="-6"/>
        </w:rPr>
        <w:t>của</w:t>
      </w:r>
      <w:r w:rsidRPr="001C3809">
        <w:rPr>
          <w:rFonts w:eastAsia="Calibri"/>
          <w:spacing w:val="-15"/>
        </w:rPr>
        <w:t xml:space="preserve"> </w:t>
      </w:r>
      <w:r w:rsidRPr="001C3809">
        <w:rPr>
          <w:rFonts w:eastAsia="Calibri"/>
          <w:spacing w:val="-6"/>
        </w:rPr>
        <w:t>quy</w:t>
      </w:r>
      <w:r w:rsidRPr="001C3809">
        <w:rPr>
          <w:rFonts w:eastAsia="Calibri"/>
          <w:spacing w:val="-15"/>
        </w:rPr>
        <w:t xml:space="preserve"> </w:t>
      </w:r>
      <w:r w:rsidRPr="001C3809">
        <w:rPr>
          <w:rFonts w:eastAsia="Calibri"/>
          <w:spacing w:val="-7"/>
        </w:rPr>
        <w:t>trình</w:t>
      </w:r>
      <w:r w:rsidRPr="001C3809">
        <w:rPr>
          <w:rFonts w:eastAsia="Calibri"/>
          <w:spacing w:val="-15"/>
        </w:rPr>
        <w:t xml:space="preserve"> </w:t>
      </w:r>
      <w:r w:rsidRPr="001C3809">
        <w:rPr>
          <w:rFonts w:eastAsia="Calibri"/>
          <w:spacing w:val="-7"/>
        </w:rPr>
        <w:t>thiết</w:t>
      </w:r>
      <w:r w:rsidRPr="001C3809">
        <w:rPr>
          <w:rFonts w:eastAsia="Calibri"/>
          <w:spacing w:val="-16"/>
        </w:rPr>
        <w:t xml:space="preserve"> </w:t>
      </w:r>
      <w:r w:rsidRPr="001C3809">
        <w:rPr>
          <w:rFonts w:eastAsia="Calibri"/>
          <w:spacing w:val="-4"/>
        </w:rPr>
        <w:t>kế</w:t>
      </w:r>
      <w:r w:rsidRPr="001C3809">
        <w:rPr>
          <w:rFonts w:eastAsia="Calibri"/>
          <w:spacing w:val="-17"/>
        </w:rPr>
        <w:t xml:space="preserve"> </w:t>
      </w:r>
      <w:r w:rsidRPr="001C3809">
        <w:rPr>
          <w:rFonts w:eastAsia="Calibri"/>
          <w:spacing w:val="-4"/>
        </w:rPr>
        <w:t>để</w:t>
      </w:r>
      <w:r w:rsidRPr="001C3809">
        <w:rPr>
          <w:rFonts w:eastAsia="Calibri"/>
          <w:spacing w:val="-15"/>
        </w:rPr>
        <w:t xml:space="preserve"> </w:t>
      </w:r>
      <w:r w:rsidRPr="001C3809">
        <w:rPr>
          <w:rFonts w:eastAsia="Calibri"/>
          <w:spacing w:val="-6"/>
        </w:rPr>
        <w:t>tạo</w:t>
      </w:r>
      <w:r w:rsidRPr="001C3809">
        <w:rPr>
          <w:rFonts w:eastAsia="Calibri"/>
          <w:spacing w:val="-15"/>
        </w:rPr>
        <w:t xml:space="preserve"> </w:t>
      </w:r>
      <w:r w:rsidRPr="001C3809">
        <w:rPr>
          <w:rFonts w:eastAsia="Calibri"/>
          <w:spacing w:val="-5"/>
        </w:rPr>
        <w:t>ra</w:t>
      </w:r>
      <w:r w:rsidRPr="001C3809">
        <w:rPr>
          <w:rFonts w:eastAsia="Calibri"/>
          <w:spacing w:val="-15"/>
        </w:rPr>
        <w:t xml:space="preserve"> </w:t>
      </w:r>
      <w:r w:rsidRPr="001C3809">
        <w:rPr>
          <w:rFonts w:eastAsia="Calibri"/>
          <w:spacing w:val="-7"/>
        </w:rPr>
        <w:t>chiếc</w:t>
      </w:r>
      <w:r w:rsidRPr="001C3809">
        <w:rPr>
          <w:rFonts w:eastAsia="Calibri"/>
          <w:spacing w:val="-15"/>
        </w:rPr>
        <w:t xml:space="preserve"> </w:t>
      </w:r>
      <w:r>
        <w:rPr>
          <w:rFonts w:eastAsia="Calibri"/>
          <w:spacing w:val="4"/>
        </w:rPr>
        <w:t>đèn lồng</w:t>
      </w:r>
      <w:r w:rsidRPr="001C3809">
        <w:rPr>
          <w:rFonts w:eastAsia="Calibri"/>
          <w:spacing w:val="-6"/>
        </w:rPr>
        <w:t>.</w:t>
      </w:r>
      <w:r w:rsidRPr="001C3809">
        <w:rPr>
          <w:rFonts w:eastAsia="Calibri"/>
          <w:spacing w:val="-15"/>
        </w:rPr>
        <w:t xml:space="preserve"> </w:t>
      </w:r>
      <w:r w:rsidRPr="001C3809">
        <w:rPr>
          <w:rFonts w:eastAsia="Calibri"/>
          <w:spacing w:val="-9"/>
        </w:rPr>
        <w:t>(E)</w:t>
      </w:r>
    </w:p>
    <w:p w14:paraId="4B5CA76E" w14:textId="77777777" w:rsidR="003020C5" w:rsidRPr="001C3809" w:rsidRDefault="003020C5" w:rsidP="004D16F9">
      <w:pPr>
        <w:widowControl w:val="0"/>
        <w:tabs>
          <w:tab w:val="left" w:pos="1731"/>
          <w:tab w:val="left" w:pos="11340"/>
        </w:tabs>
        <w:autoSpaceDE w:val="0"/>
        <w:autoSpaceDN w:val="0"/>
        <w:spacing w:after="0" w:line="360" w:lineRule="exact"/>
        <w:jc w:val="both"/>
        <w:rPr>
          <w:rFonts w:eastAsia="Calibri"/>
        </w:rPr>
      </w:pPr>
      <w:r w:rsidRPr="001C3809">
        <w:rPr>
          <w:rFonts w:eastAsia="Calibri"/>
        </w:rPr>
        <w:t>- Nhận</w:t>
      </w:r>
      <w:r w:rsidRPr="001C3809">
        <w:rPr>
          <w:rFonts w:eastAsia="Calibri"/>
          <w:spacing w:val="-4"/>
        </w:rPr>
        <w:t xml:space="preserve"> </w:t>
      </w:r>
      <w:r w:rsidRPr="001C3809">
        <w:rPr>
          <w:rFonts w:eastAsia="Calibri"/>
        </w:rPr>
        <w:t>ra</w:t>
      </w:r>
      <w:r w:rsidRPr="001C3809">
        <w:rPr>
          <w:rFonts w:eastAsia="Calibri"/>
          <w:spacing w:val="-2"/>
        </w:rPr>
        <w:t xml:space="preserve"> </w:t>
      </w:r>
      <w:r w:rsidRPr="001C3809">
        <w:rPr>
          <w:rFonts w:eastAsia="Calibri"/>
        </w:rPr>
        <w:t xml:space="preserve">vẻ đẹp của phong </w:t>
      </w:r>
      <w:r>
        <w:rPr>
          <w:rFonts w:eastAsia="Calibri"/>
          <w:spacing w:val="4"/>
        </w:rPr>
        <w:t>đèn lồng</w:t>
      </w:r>
      <w:r w:rsidRPr="001C3809">
        <w:rPr>
          <w:rFonts w:eastAsia="Calibri"/>
        </w:rPr>
        <w:t>, được thiết kế, trang trí hoàn thiện; cân đối của sản phẩm.</w:t>
      </w:r>
      <w:r w:rsidRPr="001C3809">
        <w:rPr>
          <w:rFonts w:eastAsia="Calibri"/>
          <w:spacing w:val="-7"/>
        </w:rPr>
        <w:t xml:space="preserve"> </w:t>
      </w:r>
      <w:r w:rsidRPr="001C3809">
        <w:rPr>
          <w:rFonts w:eastAsia="Calibri"/>
        </w:rPr>
        <w:t>(A)</w:t>
      </w:r>
    </w:p>
    <w:p w14:paraId="7BB7E76D" w14:textId="67225A25" w:rsidR="003020C5" w:rsidRPr="003020C5" w:rsidRDefault="003020C5" w:rsidP="004D16F9">
      <w:pPr>
        <w:widowControl w:val="0"/>
        <w:tabs>
          <w:tab w:val="left" w:pos="1734"/>
          <w:tab w:val="left" w:pos="11340"/>
        </w:tabs>
        <w:autoSpaceDE w:val="0"/>
        <w:autoSpaceDN w:val="0"/>
        <w:spacing w:after="0" w:line="360" w:lineRule="exact"/>
        <w:jc w:val="both"/>
        <w:rPr>
          <w:rFonts w:eastAsia="Calibri"/>
        </w:rPr>
      </w:pPr>
      <w:r w:rsidRPr="001C3809">
        <w:rPr>
          <w:rFonts w:eastAsia="Calibri"/>
        </w:rPr>
        <w:t xml:space="preserve">- Trẻ nhận biết và phân biệt được các biểu tượng có dạng hình </w:t>
      </w:r>
      <w:r>
        <w:rPr>
          <w:rFonts w:eastAsia="Calibri"/>
        </w:rPr>
        <w:t>trụ</w:t>
      </w:r>
      <w:r w:rsidRPr="001C3809">
        <w:rPr>
          <w:rFonts w:eastAsia="Calibri"/>
        </w:rPr>
        <w:t xml:space="preserve">, </w:t>
      </w:r>
      <w:r>
        <w:rPr>
          <w:rFonts w:eastAsia="Calibri"/>
        </w:rPr>
        <w:t xml:space="preserve">cao, </w:t>
      </w:r>
      <w:r w:rsidRPr="001C3809">
        <w:rPr>
          <w:rFonts w:eastAsia="Calibri"/>
        </w:rPr>
        <w:t>...(M</w:t>
      </w:r>
      <w:r>
        <w:rPr>
          <w:rFonts w:eastAsia="Calibri"/>
        </w:rPr>
        <w:t>)</w:t>
      </w:r>
    </w:p>
    <w:p w14:paraId="59363689" w14:textId="77777777" w:rsidR="003020C5" w:rsidRDefault="003020C5" w:rsidP="004D16F9">
      <w:pPr>
        <w:pStyle w:val="NormalWeb"/>
        <w:shd w:val="clear" w:color="auto" w:fill="FFFFFF"/>
        <w:tabs>
          <w:tab w:val="left" w:pos="11340"/>
        </w:tabs>
        <w:spacing w:before="0" w:beforeAutospacing="0" w:after="0" w:afterAutospacing="0" w:line="360" w:lineRule="exact"/>
        <w:jc w:val="both"/>
        <w:rPr>
          <w:rFonts w:eastAsia="Calibri"/>
          <w:b/>
          <w:bCs/>
          <w:i/>
          <w:iCs/>
          <w:color w:val="000000"/>
          <w:sz w:val="28"/>
          <w:szCs w:val="28"/>
        </w:rPr>
      </w:pPr>
      <w:r w:rsidRPr="00AA08EC">
        <w:rPr>
          <w:rFonts w:eastAsia="Calibri"/>
          <w:sz w:val="28"/>
          <w:szCs w:val="28"/>
        </w:rPr>
        <w:t xml:space="preserve"> </w:t>
      </w:r>
      <w:r w:rsidRPr="00825B3B">
        <w:rPr>
          <w:rFonts w:eastAsia="Calibri"/>
          <w:b/>
          <w:bCs/>
          <w:i/>
          <w:iCs/>
          <w:color w:val="000000"/>
          <w:sz w:val="28"/>
          <w:szCs w:val="28"/>
        </w:rPr>
        <w:t xml:space="preserve">* Kỹ năng: </w:t>
      </w:r>
    </w:p>
    <w:p w14:paraId="0FD6FC04" w14:textId="21930B04" w:rsidR="003020C5" w:rsidRPr="001C3809" w:rsidRDefault="003020C5" w:rsidP="004D16F9">
      <w:pPr>
        <w:tabs>
          <w:tab w:val="left" w:pos="0"/>
          <w:tab w:val="left" w:pos="11340"/>
        </w:tabs>
        <w:spacing w:after="0" w:line="360" w:lineRule="exact"/>
        <w:jc w:val="both"/>
        <w:rPr>
          <w:rFonts w:eastAsia="Calibri"/>
          <w:spacing w:val="-14"/>
        </w:rPr>
      </w:pPr>
      <w:r w:rsidRPr="001C3809">
        <w:rPr>
          <w:rFonts w:eastAsia="Calibri"/>
          <w:spacing w:val="-14"/>
        </w:rPr>
        <w:t>- Trẻ quan sát, tìm tòi, khám phá, đặt câu hỏi liên quan đến</w:t>
      </w:r>
      <w:r>
        <w:rPr>
          <w:rFonts w:eastAsia="Calibri"/>
          <w:spacing w:val="-14"/>
        </w:rPr>
        <w:t xml:space="preserve"> ngôi nhà </w:t>
      </w:r>
      <w:r w:rsidRPr="001C3809">
        <w:rPr>
          <w:rFonts w:eastAsia="Calibri"/>
          <w:spacing w:val="-14"/>
        </w:rPr>
        <w:t>(S)</w:t>
      </w:r>
    </w:p>
    <w:p w14:paraId="458EDB8D" w14:textId="6512E975" w:rsidR="003020C5" w:rsidRPr="001C3809" w:rsidRDefault="003020C5" w:rsidP="004D16F9">
      <w:pPr>
        <w:tabs>
          <w:tab w:val="left" w:pos="0"/>
          <w:tab w:val="left" w:pos="11340"/>
        </w:tabs>
        <w:spacing w:after="0" w:line="360" w:lineRule="exact"/>
        <w:jc w:val="both"/>
        <w:rPr>
          <w:rFonts w:eastAsia="Calibri"/>
        </w:rPr>
      </w:pPr>
      <w:r w:rsidRPr="001C3809">
        <w:rPr>
          <w:rFonts w:eastAsia="Calibri"/>
          <w:spacing w:val="-4"/>
        </w:rPr>
        <w:t>- Trẻ lựa</w:t>
      </w:r>
      <w:r w:rsidRPr="001C3809">
        <w:rPr>
          <w:rFonts w:eastAsia="Calibri"/>
          <w:spacing w:val="-13"/>
        </w:rPr>
        <w:t xml:space="preserve"> </w:t>
      </w:r>
      <w:r w:rsidRPr="001C3809">
        <w:rPr>
          <w:rFonts w:eastAsia="Calibri"/>
          <w:spacing w:val="-5"/>
        </w:rPr>
        <w:t>chọn</w:t>
      </w:r>
      <w:r w:rsidRPr="001C3809">
        <w:rPr>
          <w:rFonts w:eastAsia="Calibri"/>
          <w:spacing w:val="-13"/>
        </w:rPr>
        <w:t xml:space="preserve"> </w:t>
      </w:r>
      <w:r w:rsidRPr="001C3809">
        <w:rPr>
          <w:rFonts w:eastAsia="Calibri"/>
          <w:spacing w:val="-5"/>
        </w:rPr>
        <w:t>được</w:t>
      </w:r>
      <w:r w:rsidRPr="001C3809">
        <w:rPr>
          <w:rFonts w:eastAsia="Calibri"/>
          <w:spacing w:val="-13"/>
        </w:rPr>
        <w:t xml:space="preserve"> </w:t>
      </w:r>
      <w:r w:rsidRPr="001C3809">
        <w:rPr>
          <w:rFonts w:eastAsia="Calibri"/>
          <w:spacing w:val="-5"/>
        </w:rPr>
        <w:t>nguyên</w:t>
      </w:r>
      <w:r w:rsidRPr="001C3809">
        <w:rPr>
          <w:rFonts w:eastAsia="Calibri"/>
          <w:spacing w:val="-13"/>
        </w:rPr>
        <w:t xml:space="preserve"> </w:t>
      </w:r>
      <w:r w:rsidRPr="001C3809">
        <w:rPr>
          <w:rFonts w:eastAsia="Calibri"/>
          <w:spacing w:val="-5"/>
        </w:rPr>
        <w:t>vật</w:t>
      </w:r>
      <w:r w:rsidRPr="001C3809">
        <w:rPr>
          <w:rFonts w:eastAsia="Calibri"/>
          <w:spacing w:val="-10"/>
        </w:rPr>
        <w:t xml:space="preserve"> </w:t>
      </w:r>
      <w:r w:rsidRPr="001C3809">
        <w:rPr>
          <w:rFonts w:eastAsia="Calibri"/>
          <w:spacing w:val="-6"/>
        </w:rPr>
        <w:t>liệu,</w:t>
      </w:r>
      <w:r w:rsidRPr="001C3809">
        <w:rPr>
          <w:rFonts w:eastAsia="Calibri"/>
          <w:spacing w:val="-13"/>
        </w:rPr>
        <w:t xml:space="preserve"> </w:t>
      </w:r>
      <w:r w:rsidRPr="001C3809">
        <w:rPr>
          <w:rFonts w:eastAsia="Calibri"/>
          <w:spacing w:val="-5"/>
        </w:rPr>
        <w:t>dụng</w:t>
      </w:r>
      <w:r w:rsidRPr="001C3809">
        <w:rPr>
          <w:rFonts w:eastAsia="Calibri"/>
          <w:spacing w:val="-11"/>
        </w:rPr>
        <w:t xml:space="preserve"> </w:t>
      </w:r>
      <w:r w:rsidRPr="001C3809">
        <w:rPr>
          <w:rFonts w:eastAsia="Calibri"/>
          <w:spacing w:val="-4"/>
        </w:rPr>
        <w:t>cụ</w:t>
      </w:r>
      <w:r w:rsidRPr="001C3809">
        <w:rPr>
          <w:rFonts w:eastAsia="Calibri"/>
          <w:spacing w:val="-13"/>
        </w:rPr>
        <w:t xml:space="preserve"> </w:t>
      </w:r>
      <w:r w:rsidRPr="001C3809">
        <w:rPr>
          <w:rFonts w:eastAsia="Calibri"/>
          <w:spacing w:val="-3"/>
        </w:rPr>
        <w:t>để</w:t>
      </w:r>
      <w:r w:rsidRPr="001C3809">
        <w:rPr>
          <w:rFonts w:eastAsia="Calibri"/>
          <w:spacing w:val="-13"/>
        </w:rPr>
        <w:t xml:space="preserve"> </w:t>
      </w:r>
      <w:r w:rsidRPr="001C3809">
        <w:rPr>
          <w:rFonts w:eastAsia="Calibri"/>
          <w:spacing w:val="-5"/>
        </w:rPr>
        <w:t>thiết</w:t>
      </w:r>
      <w:r w:rsidRPr="001C3809">
        <w:rPr>
          <w:rFonts w:eastAsia="Calibri"/>
          <w:spacing w:val="-13"/>
        </w:rPr>
        <w:t xml:space="preserve"> </w:t>
      </w:r>
      <w:r w:rsidRPr="001C3809">
        <w:rPr>
          <w:rFonts w:eastAsia="Calibri"/>
          <w:spacing w:val="-4"/>
        </w:rPr>
        <w:t>kế</w:t>
      </w:r>
      <w:r w:rsidRPr="001C3809">
        <w:rPr>
          <w:rFonts w:eastAsia="Calibri"/>
          <w:spacing w:val="-10"/>
        </w:rPr>
        <w:t xml:space="preserve"> </w:t>
      </w:r>
      <w:r>
        <w:rPr>
          <w:rFonts w:eastAsia="Calibri"/>
          <w:spacing w:val="-7"/>
        </w:rPr>
        <w:t>ngôi nhà</w:t>
      </w:r>
      <w:r w:rsidRPr="001C3809">
        <w:rPr>
          <w:rFonts w:eastAsia="Calibri"/>
          <w:spacing w:val="-5"/>
        </w:rPr>
        <w:t>.</w:t>
      </w:r>
      <w:r w:rsidRPr="001C3809">
        <w:rPr>
          <w:rFonts w:eastAsia="Calibri"/>
          <w:spacing w:val="-13"/>
        </w:rPr>
        <w:t xml:space="preserve"> </w:t>
      </w:r>
      <w:r w:rsidRPr="001C3809">
        <w:rPr>
          <w:rFonts w:eastAsia="Calibri"/>
          <w:spacing w:val="-4"/>
        </w:rPr>
        <w:t>(T)</w:t>
      </w:r>
    </w:p>
    <w:p w14:paraId="14898F9C" w14:textId="1C4408DC" w:rsidR="003020C5" w:rsidRPr="001C3809" w:rsidRDefault="003020C5" w:rsidP="004D16F9">
      <w:pPr>
        <w:tabs>
          <w:tab w:val="left" w:pos="0"/>
          <w:tab w:val="left" w:pos="11340"/>
        </w:tabs>
        <w:spacing w:after="0" w:line="360" w:lineRule="exact"/>
        <w:jc w:val="both"/>
        <w:rPr>
          <w:rFonts w:eastAsia="Calibri"/>
        </w:rPr>
      </w:pPr>
      <w:r w:rsidRPr="001C3809">
        <w:rPr>
          <w:rFonts w:eastAsia="Calibri"/>
          <w:spacing w:val="-5"/>
        </w:rPr>
        <w:t xml:space="preserve">- Trẻ phác thảo được </w:t>
      </w:r>
      <w:r w:rsidRPr="001C3809">
        <w:rPr>
          <w:rFonts w:eastAsia="Calibri"/>
        </w:rPr>
        <w:t xml:space="preserve">ý </w:t>
      </w:r>
      <w:r w:rsidRPr="001C3809">
        <w:rPr>
          <w:rFonts w:eastAsia="Calibri"/>
          <w:spacing w:val="-5"/>
        </w:rPr>
        <w:t xml:space="preserve">tưởng của mình </w:t>
      </w:r>
      <w:r w:rsidRPr="001C3809">
        <w:rPr>
          <w:rFonts w:eastAsia="Calibri"/>
          <w:spacing w:val="-4"/>
        </w:rPr>
        <w:t xml:space="preserve">về </w:t>
      </w:r>
      <w:r>
        <w:rPr>
          <w:rFonts w:eastAsia="Calibri"/>
          <w:spacing w:val="-7"/>
        </w:rPr>
        <w:t xml:space="preserve">ngôi nhà </w:t>
      </w:r>
      <w:r w:rsidRPr="001C3809">
        <w:rPr>
          <w:rFonts w:eastAsia="Calibri"/>
          <w:spacing w:val="-5"/>
        </w:rPr>
        <w:t xml:space="preserve">định thiết </w:t>
      </w:r>
      <w:r w:rsidRPr="001C3809">
        <w:rPr>
          <w:rFonts w:eastAsia="Calibri"/>
          <w:spacing w:val="-3"/>
        </w:rPr>
        <w:t xml:space="preserve">kế </w:t>
      </w:r>
      <w:r w:rsidRPr="001C3809">
        <w:rPr>
          <w:rFonts w:eastAsia="Calibri"/>
          <w:spacing w:val="-4"/>
        </w:rPr>
        <w:t xml:space="preserve">và các </w:t>
      </w:r>
      <w:r w:rsidRPr="001C3809">
        <w:rPr>
          <w:rFonts w:eastAsia="Calibri"/>
          <w:spacing w:val="-5"/>
        </w:rPr>
        <w:t xml:space="preserve">bước thiết </w:t>
      </w:r>
      <w:r w:rsidRPr="001C3809">
        <w:rPr>
          <w:rFonts w:eastAsia="Calibri"/>
          <w:spacing w:val="-4"/>
        </w:rPr>
        <w:t xml:space="preserve">kế </w:t>
      </w:r>
      <w:r>
        <w:rPr>
          <w:rFonts w:eastAsia="Calibri"/>
          <w:spacing w:val="-7"/>
        </w:rPr>
        <w:t>ngôi nhà</w:t>
      </w:r>
      <w:r w:rsidRPr="001C3809">
        <w:rPr>
          <w:rFonts w:eastAsia="Calibri"/>
          <w:spacing w:val="-5"/>
        </w:rPr>
        <w:t>.</w:t>
      </w:r>
      <w:r w:rsidRPr="001C3809">
        <w:rPr>
          <w:rFonts w:eastAsia="Calibri"/>
        </w:rPr>
        <w:t xml:space="preserve"> Xây dựng được các bước tạo ra </w:t>
      </w:r>
      <w:r>
        <w:rPr>
          <w:rFonts w:eastAsia="Calibri"/>
          <w:spacing w:val="-7"/>
        </w:rPr>
        <w:t xml:space="preserve">ngôi nhà </w:t>
      </w:r>
      <w:r w:rsidRPr="001C3809">
        <w:rPr>
          <w:rFonts w:eastAsia="Calibri"/>
        </w:rPr>
        <w:t>bằng kĩ thuật gấp, cắt dán,</w:t>
      </w:r>
      <w:r>
        <w:rPr>
          <w:rFonts w:eastAsia="Calibri"/>
        </w:rPr>
        <w:t xml:space="preserve"> ghép </w:t>
      </w:r>
      <w:r w:rsidRPr="001C3809">
        <w:rPr>
          <w:rFonts w:eastAsia="Calibri"/>
        </w:rPr>
        <w:t>... (E)</w:t>
      </w:r>
    </w:p>
    <w:p w14:paraId="7C570FE9" w14:textId="76FDDF4E" w:rsidR="003020C5" w:rsidRPr="00F92E6B" w:rsidRDefault="003020C5" w:rsidP="004D16F9">
      <w:pPr>
        <w:tabs>
          <w:tab w:val="left" w:pos="0"/>
          <w:tab w:val="left" w:pos="11340"/>
        </w:tabs>
        <w:spacing w:after="0" w:line="360" w:lineRule="exact"/>
        <w:jc w:val="both"/>
        <w:rPr>
          <w:rFonts w:eastAsia="Calibri"/>
          <w:spacing w:val="-10"/>
        </w:rPr>
      </w:pPr>
      <w:r w:rsidRPr="00F92E6B">
        <w:rPr>
          <w:rFonts w:eastAsia="Calibri"/>
          <w:spacing w:val="-10"/>
        </w:rPr>
        <w:t xml:space="preserve">- Tạo được </w:t>
      </w:r>
      <w:r>
        <w:rPr>
          <w:rFonts w:eastAsia="Calibri"/>
          <w:spacing w:val="-10"/>
        </w:rPr>
        <w:t>ngôi nhà</w:t>
      </w:r>
      <w:r w:rsidRPr="00F92E6B">
        <w:rPr>
          <w:rFonts w:eastAsia="Calibri"/>
          <w:spacing w:val="-10"/>
        </w:rPr>
        <w:t xml:space="preserve"> từ các nguyên vật liệu và kĩ thuật cắt, dán</w:t>
      </w:r>
      <w:r>
        <w:rPr>
          <w:rFonts w:eastAsia="Calibri"/>
          <w:spacing w:val="-10"/>
        </w:rPr>
        <w:t xml:space="preserve"> ghép..</w:t>
      </w:r>
      <w:r w:rsidRPr="00F92E6B">
        <w:rPr>
          <w:rFonts w:eastAsia="Calibri"/>
          <w:spacing w:val="-10"/>
        </w:rPr>
        <w:t>. Trẻ nói được cảm nhận của trẻ về cái đẹp, bố cục sản phẩm của mình hoặc của bạn (A)</w:t>
      </w:r>
    </w:p>
    <w:p w14:paraId="330A5F59" w14:textId="6F6B5F10" w:rsidR="003020C5" w:rsidRPr="00825B3B" w:rsidRDefault="003020C5" w:rsidP="007D0E29">
      <w:pPr>
        <w:tabs>
          <w:tab w:val="left" w:pos="0"/>
          <w:tab w:val="left" w:pos="11340"/>
        </w:tabs>
        <w:spacing w:after="0" w:line="360" w:lineRule="exact"/>
        <w:rPr>
          <w:rFonts w:eastAsia="Calibri"/>
          <w:spacing w:val="2"/>
        </w:rPr>
      </w:pPr>
      <w:r w:rsidRPr="001C3809">
        <w:rPr>
          <w:rFonts w:eastAsia="Calibri"/>
          <w:spacing w:val="2"/>
        </w:rPr>
        <w:t xml:space="preserve">- Trẻ xác định được hình dạng, </w:t>
      </w:r>
      <w:r>
        <w:rPr>
          <w:rFonts w:eastAsia="Calibri"/>
          <w:spacing w:val="2"/>
        </w:rPr>
        <w:t xml:space="preserve">hình khối </w:t>
      </w:r>
      <w:r w:rsidRPr="001C3809">
        <w:rPr>
          <w:rFonts w:eastAsia="Calibri"/>
          <w:spacing w:val="2"/>
        </w:rPr>
        <w:t>kích thước của</w:t>
      </w:r>
      <w:r>
        <w:rPr>
          <w:rFonts w:eastAsia="Calibri"/>
          <w:spacing w:val="2"/>
        </w:rPr>
        <w:t xml:space="preserve"> ngôi nhà</w:t>
      </w:r>
      <w:r w:rsidRPr="001C3809">
        <w:rPr>
          <w:rFonts w:eastAsia="Calibri"/>
          <w:spacing w:val="2"/>
        </w:rPr>
        <w:t>(M)</w:t>
      </w:r>
    </w:p>
    <w:p w14:paraId="2FF89CFE" w14:textId="77777777" w:rsidR="003020C5" w:rsidRPr="008F3F2F" w:rsidRDefault="003020C5" w:rsidP="004D16F9">
      <w:pPr>
        <w:shd w:val="clear" w:color="auto" w:fill="FFFFFF"/>
        <w:tabs>
          <w:tab w:val="left" w:pos="11340"/>
        </w:tabs>
        <w:spacing w:after="0" w:line="360" w:lineRule="exact"/>
        <w:jc w:val="both"/>
        <w:textAlignment w:val="baseline"/>
        <w:rPr>
          <w:rFonts w:eastAsia="Calibri"/>
          <w:b/>
          <w:bCs/>
          <w:i/>
          <w:iCs/>
          <w:color w:val="000000"/>
        </w:rPr>
      </w:pPr>
      <w:r w:rsidRPr="008F3F2F">
        <w:rPr>
          <w:rFonts w:eastAsia="Calibri"/>
          <w:b/>
          <w:bCs/>
          <w:i/>
          <w:iCs/>
          <w:color w:val="000000"/>
        </w:rPr>
        <w:t>* Thái độ:</w:t>
      </w:r>
    </w:p>
    <w:p w14:paraId="6FAB96EF" w14:textId="77777777" w:rsidR="003020C5" w:rsidRPr="001C3809" w:rsidRDefault="003020C5" w:rsidP="004D16F9">
      <w:pPr>
        <w:widowControl w:val="0"/>
        <w:tabs>
          <w:tab w:val="left" w:pos="1734"/>
          <w:tab w:val="left" w:pos="11340"/>
        </w:tabs>
        <w:autoSpaceDE w:val="0"/>
        <w:autoSpaceDN w:val="0"/>
        <w:spacing w:after="0" w:line="360" w:lineRule="exact"/>
        <w:jc w:val="both"/>
        <w:rPr>
          <w:rFonts w:eastAsia="Calibri"/>
        </w:rPr>
      </w:pPr>
      <w:r w:rsidRPr="001C3809">
        <w:rPr>
          <w:rFonts w:eastAsia="Calibri"/>
        </w:rPr>
        <w:t>- Trẻ hứng thú, tích cực tham gia hoạt</w:t>
      </w:r>
      <w:r w:rsidRPr="001C3809">
        <w:rPr>
          <w:rFonts w:eastAsia="Calibri"/>
          <w:spacing w:val="-6"/>
        </w:rPr>
        <w:t xml:space="preserve"> </w:t>
      </w:r>
      <w:r w:rsidRPr="001C3809">
        <w:rPr>
          <w:rFonts w:eastAsia="Calibri"/>
        </w:rPr>
        <w:t>động;</w:t>
      </w:r>
    </w:p>
    <w:p w14:paraId="24CA46C9" w14:textId="77777777" w:rsidR="003020C5" w:rsidRPr="001C3809" w:rsidRDefault="003020C5" w:rsidP="004D16F9">
      <w:pPr>
        <w:widowControl w:val="0"/>
        <w:tabs>
          <w:tab w:val="left" w:pos="1734"/>
          <w:tab w:val="left" w:pos="11340"/>
        </w:tabs>
        <w:autoSpaceDE w:val="0"/>
        <w:autoSpaceDN w:val="0"/>
        <w:spacing w:after="0" w:line="360" w:lineRule="exact"/>
        <w:jc w:val="both"/>
        <w:rPr>
          <w:rFonts w:eastAsia="Calibri"/>
        </w:rPr>
      </w:pPr>
      <w:r w:rsidRPr="001C3809">
        <w:rPr>
          <w:rFonts w:eastAsia="Calibri"/>
        </w:rPr>
        <w:t>- Cố gắng hoàn thành công việc được giao.</w:t>
      </w:r>
    </w:p>
    <w:p w14:paraId="7F0A5F83" w14:textId="77777777" w:rsidR="003020C5" w:rsidRPr="001C3809" w:rsidRDefault="003020C5" w:rsidP="004D16F9">
      <w:pPr>
        <w:widowControl w:val="0"/>
        <w:tabs>
          <w:tab w:val="left" w:pos="1707"/>
          <w:tab w:val="left" w:pos="11340"/>
        </w:tabs>
        <w:autoSpaceDE w:val="0"/>
        <w:autoSpaceDN w:val="0"/>
        <w:spacing w:after="0" w:line="360" w:lineRule="exact"/>
        <w:jc w:val="both"/>
        <w:rPr>
          <w:rFonts w:eastAsia="Calibri"/>
          <w:spacing w:val="4"/>
        </w:rPr>
      </w:pPr>
      <w:r w:rsidRPr="001C3809">
        <w:rPr>
          <w:rFonts w:eastAsia="Calibri"/>
          <w:spacing w:val="4"/>
        </w:rPr>
        <w:t xml:space="preserve">- Trẻ tích cực; vui vẻ tham gia vào hoạt động; biết chia sẻ khó khăn với mọi người xung quanh; mạnh dạn tự tin thể hiện trước đám đông. </w:t>
      </w:r>
    </w:p>
    <w:p w14:paraId="5674819E" w14:textId="161F3253" w:rsidR="003020C5" w:rsidRDefault="003020C5" w:rsidP="004D16F9">
      <w:pPr>
        <w:spacing w:after="0" w:line="360" w:lineRule="exact"/>
        <w:jc w:val="both"/>
        <w:rPr>
          <w:rFonts w:eastAsia="Times New Roman" w:cs="Times New Roman"/>
          <w:b/>
          <w:szCs w:val="28"/>
          <w:lang w:val="nl-NL"/>
        </w:rPr>
      </w:pPr>
      <w:r w:rsidRPr="001C3809">
        <w:rPr>
          <w:rFonts w:eastAsia="Calibri"/>
          <w:spacing w:val="4"/>
        </w:rPr>
        <w:t>Trẻ biết lấy, cất đồ dùng đúng nơi quy định. Biết giữ gìn sản phẩm, tiết kiệm nguyên vật liệu.</w:t>
      </w:r>
      <w:r w:rsidRPr="001C3809">
        <w:rPr>
          <w:rFonts w:eastAsia="Calibri"/>
          <w:b/>
        </w:rPr>
        <w:tab/>
      </w:r>
    </w:p>
    <w:p w14:paraId="457CF92C" w14:textId="77777777" w:rsidR="003020C5" w:rsidRDefault="00B03E36" w:rsidP="004D16F9">
      <w:pPr>
        <w:spacing w:after="0" w:line="360" w:lineRule="exact"/>
        <w:jc w:val="both"/>
        <w:rPr>
          <w:rFonts w:eastAsia="Times New Roman" w:cs="Times New Roman"/>
          <w:szCs w:val="28"/>
        </w:rPr>
      </w:pPr>
      <w:r>
        <w:rPr>
          <w:rFonts w:eastAsia="Times New Roman" w:cs="Times New Roman"/>
          <w:szCs w:val="28"/>
        </w:rPr>
        <w:t xml:space="preserve">- </w:t>
      </w:r>
      <w:r w:rsidRPr="000C6947">
        <w:rPr>
          <w:rFonts w:eastAsia="Times New Roman" w:cs="Times New Roman"/>
          <w:szCs w:val="28"/>
        </w:rPr>
        <w:t>Yêu quý ngôi nhà, trân trọng không gian gia đình.</w:t>
      </w:r>
    </w:p>
    <w:p w14:paraId="5A9F8A23" w14:textId="6D71E577" w:rsidR="00894C98" w:rsidRPr="003020C5" w:rsidRDefault="00894C98" w:rsidP="004D16F9">
      <w:pPr>
        <w:spacing w:after="0" w:line="360" w:lineRule="exact"/>
        <w:jc w:val="both"/>
        <w:rPr>
          <w:rFonts w:eastAsia="Times New Roman" w:cs="Times New Roman"/>
          <w:szCs w:val="28"/>
        </w:rPr>
      </w:pPr>
      <w:r w:rsidRPr="00032468">
        <w:rPr>
          <w:rFonts w:eastAsia="Calibri" w:cs="Times New Roman"/>
          <w:b/>
          <w:bCs/>
          <w:szCs w:val="28"/>
          <w:shd w:val="clear" w:color="auto" w:fill="FFFFFF"/>
        </w:rPr>
        <w:t>2. Chuẩn bị</w:t>
      </w:r>
    </w:p>
    <w:p w14:paraId="35833F80" w14:textId="175F5CE9" w:rsidR="00894C98" w:rsidRDefault="00894C98" w:rsidP="004D16F9">
      <w:pPr>
        <w:spacing w:after="0" w:line="360" w:lineRule="exact"/>
        <w:jc w:val="both"/>
        <w:rPr>
          <w:rFonts w:eastAsia="Times New Roman" w:cs="Times New Roman"/>
          <w:b/>
          <w:spacing w:val="-10"/>
          <w:szCs w:val="28"/>
          <w:lang w:val="da-DK" w:eastAsia="vi-VN"/>
        </w:rPr>
      </w:pPr>
      <w:r>
        <w:rPr>
          <w:rFonts w:eastAsia="Times New Roman" w:cs="Times New Roman"/>
          <w:b/>
          <w:spacing w:val="-10"/>
          <w:szCs w:val="28"/>
          <w:lang w:val="da-DK" w:eastAsia="vi-VN"/>
        </w:rPr>
        <w:t>2.1.</w:t>
      </w:r>
      <w:r w:rsidRPr="00032468">
        <w:rPr>
          <w:rFonts w:eastAsia="Times New Roman" w:cs="Times New Roman"/>
          <w:b/>
          <w:spacing w:val="-10"/>
          <w:szCs w:val="28"/>
          <w:lang w:val="da-DK" w:eastAsia="vi-VN"/>
        </w:rPr>
        <w:t xml:space="preserve"> Đồ dùng của cô</w:t>
      </w:r>
    </w:p>
    <w:p w14:paraId="7A8AF2BB" w14:textId="0881DB01" w:rsidR="001D20DF" w:rsidRDefault="00B03E36" w:rsidP="004D16F9">
      <w:pPr>
        <w:spacing w:after="0" w:line="360" w:lineRule="exact"/>
        <w:jc w:val="both"/>
        <w:rPr>
          <w:rFonts w:eastAsia="Times New Roman" w:cs="Times New Roman"/>
          <w:szCs w:val="28"/>
        </w:rPr>
      </w:pPr>
      <w:r>
        <w:rPr>
          <w:rFonts w:eastAsia="Times New Roman" w:cs="Times New Roman"/>
          <w:szCs w:val="28"/>
        </w:rPr>
        <w:t xml:space="preserve">- </w:t>
      </w:r>
      <w:r w:rsidR="008E26AE">
        <w:rPr>
          <w:rFonts w:eastAsia="Times New Roman" w:cs="Times New Roman"/>
          <w:szCs w:val="28"/>
        </w:rPr>
        <w:t xml:space="preserve"> Mô hình ngôi nhà: L</w:t>
      </w:r>
      <w:r w:rsidR="001D20DF">
        <w:rPr>
          <w:rFonts w:eastAsia="Times New Roman" w:cs="Times New Roman"/>
          <w:szCs w:val="28"/>
        </w:rPr>
        <w:t>àm bằng cốc giấy, bằng hộp giấy, bằng lon sữa…</w:t>
      </w:r>
    </w:p>
    <w:p w14:paraId="78BB71C1" w14:textId="58191A92" w:rsidR="008E26AE" w:rsidRPr="000C6947" w:rsidRDefault="008E26AE" w:rsidP="004D16F9">
      <w:pPr>
        <w:spacing w:after="0" w:line="360" w:lineRule="exact"/>
        <w:jc w:val="both"/>
        <w:rPr>
          <w:rFonts w:eastAsia="Times New Roman" w:cs="Times New Roman"/>
          <w:szCs w:val="28"/>
        </w:rPr>
      </w:pPr>
      <w:r>
        <w:rPr>
          <w:rFonts w:eastAsia="Times New Roman" w:cs="Times New Roman"/>
          <w:szCs w:val="28"/>
        </w:rPr>
        <w:t>- Nhạc bài hát chủ đề</w:t>
      </w:r>
    </w:p>
    <w:p w14:paraId="0727E2BA" w14:textId="21156F5E" w:rsidR="00894C98" w:rsidRDefault="00894C98" w:rsidP="004D16F9">
      <w:pPr>
        <w:spacing w:after="0" w:line="360" w:lineRule="exact"/>
        <w:jc w:val="both"/>
        <w:rPr>
          <w:rFonts w:eastAsia="Times New Roman" w:cs="Times New Roman"/>
          <w:b/>
          <w:spacing w:val="-10"/>
          <w:szCs w:val="28"/>
          <w:lang w:val="da-DK" w:eastAsia="vi-VN"/>
        </w:rPr>
      </w:pPr>
      <w:r>
        <w:rPr>
          <w:rFonts w:eastAsia="Times New Roman" w:cs="Times New Roman"/>
          <w:b/>
          <w:spacing w:val="-10"/>
          <w:szCs w:val="28"/>
          <w:lang w:val="da-DK" w:eastAsia="vi-VN"/>
        </w:rPr>
        <w:t>2.2.</w:t>
      </w:r>
      <w:r w:rsidRPr="00032468">
        <w:rPr>
          <w:rFonts w:eastAsia="Times New Roman" w:cs="Times New Roman"/>
          <w:b/>
          <w:spacing w:val="-10"/>
          <w:szCs w:val="28"/>
          <w:lang w:val="da-DK" w:eastAsia="vi-VN"/>
        </w:rPr>
        <w:t xml:space="preserve"> Đồ dùng của trẻ</w:t>
      </w:r>
    </w:p>
    <w:p w14:paraId="10903D58" w14:textId="052ACFFE" w:rsidR="00B03E36" w:rsidRPr="008E26AE" w:rsidRDefault="00B03E36" w:rsidP="004D16F9">
      <w:pPr>
        <w:spacing w:after="0" w:line="360" w:lineRule="exact"/>
        <w:jc w:val="both"/>
        <w:rPr>
          <w:szCs w:val="28"/>
        </w:rPr>
      </w:pPr>
      <w:r>
        <w:rPr>
          <w:rFonts w:eastAsia="Times New Roman" w:cs="Times New Roman"/>
          <w:szCs w:val="28"/>
        </w:rPr>
        <w:lastRenderedPageBreak/>
        <w:t xml:space="preserve">- </w:t>
      </w:r>
      <w:r w:rsidR="008E26AE" w:rsidRPr="000E41D6">
        <w:rPr>
          <w:szCs w:val="28"/>
        </w:rPr>
        <w:t>Giấy màu, giấy báo, lõ</w:t>
      </w:r>
      <w:r w:rsidR="008E26AE">
        <w:rPr>
          <w:szCs w:val="28"/>
        </w:rPr>
        <w:t>i</w:t>
      </w:r>
      <w:r w:rsidR="008E26AE" w:rsidRPr="000E41D6">
        <w:rPr>
          <w:szCs w:val="28"/>
        </w:rPr>
        <w:t xml:space="preserve"> giấy, </w:t>
      </w:r>
      <w:r w:rsidR="008E26AE">
        <w:rPr>
          <w:szCs w:val="28"/>
        </w:rPr>
        <w:t>lon sữa, cốc giấy, hộp bìa cattông, kéo, keo, băng dính, bút màu …</w:t>
      </w:r>
    </w:p>
    <w:p w14:paraId="16F6AB35" w14:textId="77777777" w:rsidR="008E26AE" w:rsidRDefault="00B03E36" w:rsidP="004D16F9">
      <w:pPr>
        <w:spacing w:after="0" w:line="360" w:lineRule="exact"/>
        <w:jc w:val="both"/>
        <w:rPr>
          <w:rFonts w:eastAsia="Times New Roman" w:cs="Times New Roman"/>
          <w:szCs w:val="28"/>
        </w:rPr>
      </w:pPr>
      <w:r>
        <w:rPr>
          <w:rFonts w:eastAsia="Times New Roman" w:cs="Times New Roman"/>
          <w:szCs w:val="28"/>
        </w:rPr>
        <w:t xml:space="preserve">- </w:t>
      </w:r>
      <w:r w:rsidRPr="000C6947">
        <w:rPr>
          <w:rFonts w:eastAsia="Times New Roman" w:cs="Times New Roman"/>
          <w:szCs w:val="28"/>
        </w:rPr>
        <w:t>Mỗi nhóm ch</w:t>
      </w:r>
      <w:r>
        <w:rPr>
          <w:rFonts w:eastAsia="Times New Roman" w:cs="Times New Roman"/>
          <w:szCs w:val="28"/>
        </w:rPr>
        <w:t xml:space="preserve">uẩn bị bản phác họa ý tưởng </w:t>
      </w:r>
    </w:p>
    <w:p w14:paraId="2031A927" w14:textId="37A02D4D" w:rsidR="00894C98" w:rsidRDefault="00894C98" w:rsidP="004D16F9">
      <w:pPr>
        <w:spacing w:after="0" w:line="360" w:lineRule="exact"/>
        <w:jc w:val="both"/>
        <w:rPr>
          <w:rFonts w:eastAsia="Times New Roman" w:cs="Times New Roman"/>
          <w:b/>
          <w:bCs/>
          <w:szCs w:val="28"/>
          <w:lang w:val="nl-NL"/>
        </w:rPr>
      </w:pPr>
      <w:r>
        <w:rPr>
          <w:rFonts w:eastAsia="Times New Roman" w:cs="Times New Roman"/>
          <w:b/>
          <w:bCs/>
          <w:szCs w:val="28"/>
          <w:lang w:val="nl-NL"/>
        </w:rPr>
        <w:t>3. Hướng dẫn</w:t>
      </w:r>
    </w:p>
    <w:tbl>
      <w:tblPr>
        <w:tblStyle w:val="TableGrid"/>
        <w:tblW w:w="0" w:type="auto"/>
        <w:tblLook w:val="04A0" w:firstRow="1" w:lastRow="0" w:firstColumn="1" w:lastColumn="0" w:noHBand="0" w:noVBand="1"/>
      </w:tblPr>
      <w:tblGrid>
        <w:gridCol w:w="6034"/>
        <w:gridCol w:w="3028"/>
      </w:tblGrid>
      <w:tr w:rsidR="00894C98" w14:paraId="4BBAB24A" w14:textId="77777777" w:rsidTr="00B03E36">
        <w:tc>
          <w:tcPr>
            <w:tcW w:w="6034" w:type="dxa"/>
            <w:vAlign w:val="center"/>
          </w:tcPr>
          <w:p w14:paraId="2C32FDC2" w14:textId="77777777" w:rsidR="00894C98" w:rsidRDefault="00894C98" w:rsidP="007D0E29">
            <w:pPr>
              <w:spacing w:line="360" w:lineRule="exact"/>
              <w:jc w:val="center"/>
              <w:rPr>
                <w:rFonts w:eastAsia="Times New Roman" w:cs="Times New Roman"/>
                <w:b/>
                <w:bCs/>
                <w:szCs w:val="28"/>
                <w:lang w:val="nl-NL"/>
              </w:rPr>
            </w:pPr>
            <w:r>
              <w:rPr>
                <w:rFonts w:eastAsia="Times New Roman" w:cs="Times New Roman"/>
                <w:b/>
                <w:bCs/>
                <w:szCs w:val="28"/>
                <w:lang w:val="nl-NL"/>
              </w:rPr>
              <w:t>Hoạt động của cô</w:t>
            </w:r>
          </w:p>
        </w:tc>
        <w:tc>
          <w:tcPr>
            <w:tcW w:w="3028" w:type="dxa"/>
            <w:vAlign w:val="center"/>
          </w:tcPr>
          <w:p w14:paraId="3B3DC4FB" w14:textId="77777777" w:rsidR="00894C98" w:rsidRDefault="00894C98" w:rsidP="007D0E29">
            <w:pPr>
              <w:spacing w:line="360" w:lineRule="exact"/>
              <w:jc w:val="center"/>
              <w:rPr>
                <w:rFonts w:eastAsia="Times New Roman" w:cs="Times New Roman"/>
                <w:b/>
                <w:bCs/>
                <w:szCs w:val="28"/>
                <w:lang w:val="nl-NL"/>
              </w:rPr>
            </w:pPr>
            <w:r>
              <w:rPr>
                <w:rFonts w:eastAsia="Times New Roman" w:cs="Times New Roman"/>
                <w:b/>
                <w:bCs/>
                <w:szCs w:val="28"/>
                <w:lang w:val="nl-NL"/>
              </w:rPr>
              <w:t>Hoạt động của trẻ</w:t>
            </w:r>
          </w:p>
        </w:tc>
      </w:tr>
      <w:tr w:rsidR="00B03E36" w14:paraId="4E481827" w14:textId="77777777" w:rsidTr="00B03E36">
        <w:tc>
          <w:tcPr>
            <w:tcW w:w="6034" w:type="dxa"/>
          </w:tcPr>
          <w:p w14:paraId="1B55883C" w14:textId="77777777" w:rsidR="00B03E36" w:rsidRDefault="00B03E36" w:rsidP="007D0E29">
            <w:pPr>
              <w:spacing w:line="360" w:lineRule="exact"/>
              <w:jc w:val="both"/>
              <w:rPr>
                <w:b/>
                <w:szCs w:val="28"/>
              </w:rPr>
            </w:pPr>
            <w:r w:rsidRPr="000E41D6">
              <w:rPr>
                <w:b/>
                <w:szCs w:val="28"/>
              </w:rPr>
              <w:t xml:space="preserve"> </w:t>
            </w:r>
            <w:r>
              <w:rPr>
                <w:b/>
                <w:szCs w:val="28"/>
              </w:rPr>
              <w:t>1: X</w:t>
            </w:r>
            <w:r w:rsidRPr="000E41D6">
              <w:rPr>
                <w:b/>
                <w:szCs w:val="28"/>
              </w:rPr>
              <w:t xml:space="preserve">ác định vấn đề </w:t>
            </w:r>
          </w:p>
          <w:p w14:paraId="18E54C3D" w14:textId="38963FE6" w:rsidR="00447420" w:rsidRPr="00447420" w:rsidRDefault="00447420" w:rsidP="007D0E29">
            <w:pPr>
              <w:spacing w:line="360" w:lineRule="exact"/>
              <w:jc w:val="both"/>
              <w:rPr>
                <w:b/>
                <w:szCs w:val="28"/>
              </w:rPr>
            </w:pPr>
            <w:r>
              <w:rPr>
                <w:rFonts w:eastAsia="Times New Roman" w:cs="Times New Roman"/>
                <w:szCs w:val="28"/>
              </w:rPr>
              <w:t xml:space="preserve">- </w:t>
            </w:r>
            <w:r w:rsidR="00EA07C0" w:rsidRPr="00447420">
              <w:rPr>
                <w:rFonts w:eastAsia="Times New Roman" w:cs="Times New Roman"/>
                <w:szCs w:val="28"/>
              </w:rPr>
              <w:t xml:space="preserve">Cho trẻ hát: Nhà của tôi </w:t>
            </w:r>
          </w:p>
          <w:p w14:paraId="30BAE278" w14:textId="77777777" w:rsidR="00447420" w:rsidRDefault="00447420" w:rsidP="007D0E29">
            <w:pPr>
              <w:spacing w:line="360" w:lineRule="exact"/>
              <w:rPr>
                <w:rFonts w:eastAsia="Times New Roman" w:cs="Times New Roman"/>
                <w:szCs w:val="28"/>
              </w:rPr>
            </w:pPr>
            <w:r>
              <w:rPr>
                <w:rFonts w:eastAsia="Times New Roman" w:cs="Times New Roman"/>
                <w:szCs w:val="28"/>
              </w:rPr>
              <w:t>-</w:t>
            </w:r>
            <w:r w:rsidR="00B03E36" w:rsidRPr="00447420">
              <w:rPr>
                <w:rFonts w:eastAsia="Times New Roman" w:cs="Times New Roman"/>
                <w:szCs w:val="28"/>
              </w:rPr>
              <w:t xml:space="preserve"> Ngôi nhà cần những phần nào để che nắng mưa?” </w:t>
            </w:r>
          </w:p>
          <w:p w14:paraId="63140087" w14:textId="77777777" w:rsidR="00447420" w:rsidRDefault="00447420" w:rsidP="007D0E29">
            <w:pPr>
              <w:spacing w:line="360" w:lineRule="exact"/>
              <w:rPr>
                <w:rFonts w:eastAsia="Times New Roman" w:cs="Times New Roman"/>
                <w:szCs w:val="28"/>
              </w:rPr>
            </w:pPr>
          </w:p>
          <w:p w14:paraId="716B4AE7" w14:textId="77777777" w:rsidR="00447420" w:rsidRDefault="00447420" w:rsidP="007D0E29">
            <w:pPr>
              <w:spacing w:line="360" w:lineRule="exact"/>
              <w:rPr>
                <w:rFonts w:eastAsia="Times New Roman" w:cs="Times New Roman"/>
                <w:szCs w:val="28"/>
              </w:rPr>
            </w:pPr>
          </w:p>
          <w:p w14:paraId="3E6F5CDC" w14:textId="12D3C2BE" w:rsidR="00B03E36" w:rsidRPr="00DB69B0" w:rsidRDefault="00B03E36" w:rsidP="007D0E29">
            <w:pPr>
              <w:spacing w:line="360" w:lineRule="exact"/>
              <w:rPr>
                <w:szCs w:val="28"/>
              </w:rPr>
            </w:pPr>
            <w:r w:rsidRPr="00DB69B0">
              <w:rPr>
                <w:szCs w:val="28"/>
              </w:rPr>
              <w:t xml:space="preserve">Giới thiệu: Hôm nay các con sẽ cùng cô tham gia hoạt động STEAM </w:t>
            </w:r>
            <w:r w:rsidRPr="00DB69B0">
              <w:rPr>
                <w:rStyle w:val="Strong"/>
                <w:szCs w:val="28"/>
              </w:rPr>
              <w:t>“</w:t>
            </w:r>
            <w:r w:rsidRPr="00DB69B0">
              <w:rPr>
                <w:rStyle w:val="Strong"/>
                <w:b w:val="0"/>
                <w:szCs w:val="28"/>
              </w:rPr>
              <w:t xml:space="preserve">Thiết kế </w:t>
            </w:r>
            <w:r w:rsidR="00447420" w:rsidRPr="00DB69B0">
              <w:rPr>
                <w:rStyle w:val="Strong"/>
                <w:b w:val="0"/>
                <w:szCs w:val="28"/>
              </w:rPr>
              <w:t>ngôi nhà</w:t>
            </w:r>
            <w:r w:rsidRPr="00DB69B0">
              <w:rPr>
                <w:rStyle w:val="Strong"/>
                <w:szCs w:val="28"/>
              </w:rPr>
              <w:t>”</w:t>
            </w:r>
            <w:r w:rsidRPr="00DB69B0">
              <w:rPr>
                <w:szCs w:val="28"/>
              </w:rPr>
              <w:t>.</w:t>
            </w:r>
          </w:p>
          <w:p w14:paraId="514A3CB6" w14:textId="77777777" w:rsidR="00B03E36" w:rsidRDefault="00B03E36" w:rsidP="007D0E29">
            <w:pPr>
              <w:spacing w:line="360" w:lineRule="exact"/>
              <w:rPr>
                <w:szCs w:val="28"/>
              </w:rPr>
            </w:pPr>
            <w:r w:rsidRPr="000E41D6">
              <w:rPr>
                <w:szCs w:val="28"/>
              </w:rPr>
              <w:t>- Cho trẻ về</w:t>
            </w:r>
            <w:r>
              <w:rPr>
                <w:szCs w:val="28"/>
              </w:rPr>
              <w:t xml:space="preserve"> nhóm.</w:t>
            </w:r>
          </w:p>
          <w:p w14:paraId="2807F553" w14:textId="10A2EB03" w:rsidR="00B03E36" w:rsidRPr="000E41D6" w:rsidRDefault="00DB69B0" w:rsidP="007D0E29">
            <w:pPr>
              <w:spacing w:line="360" w:lineRule="exact"/>
              <w:rPr>
                <w:b/>
                <w:bCs/>
                <w:szCs w:val="28"/>
              </w:rPr>
            </w:pPr>
            <w:r>
              <w:rPr>
                <w:b/>
                <w:bCs/>
                <w:szCs w:val="28"/>
              </w:rPr>
              <w:t>2.</w:t>
            </w:r>
            <w:r w:rsidR="00B03E36" w:rsidRPr="000E41D6">
              <w:rPr>
                <w:b/>
                <w:bCs/>
                <w:szCs w:val="28"/>
              </w:rPr>
              <w:t xml:space="preserve"> Tưởng tượng</w:t>
            </w:r>
          </w:p>
          <w:p w14:paraId="0FCEBAF0" w14:textId="14296350" w:rsidR="00447420" w:rsidRDefault="00B03E36" w:rsidP="007D0E29">
            <w:pPr>
              <w:spacing w:line="360" w:lineRule="exact"/>
              <w:jc w:val="both"/>
              <w:rPr>
                <w:szCs w:val="28"/>
              </w:rPr>
            </w:pPr>
            <w:r w:rsidRPr="000E41D6">
              <w:rPr>
                <w:szCs w:val="28"/>
              </w:rPr>
              <w:t xml:space="preserve">- Cho trẻ quan sát mô hình </w:t>
            </w:r>
            <w:r>
              <w:rPr>
                <w:szCs w:val="28"/>
              </w:rPr>
              <w:t>ngôi nhà</w:t>
            </w:r>
            <w:r w:rsidRPr="000E41D6">
              <w:rPr>
                <w:szCs w:val="28"/>
              </w:rPr>
              <w:t xml:space="preserve"> mẫu</w:t>
            </w:r>
          </w:p>
          <w:p w14:paraId="66319D06" w14:textId="63D5ED7A" w:rsidR="00447420" w:rsidRDefault="00447420" w:rsidP="007D0E29">
            <w:pPr>
              <w:spacing w:line="360" w:lineRule="exact"/>
              <w:jc w:val="both"/>
              <w:rPr>
                <w:szCs w:val="28"/>
              </w:rPr>
            </w:pPr>
            <w:r>
              <w:rPr>
                <w:szCs w:val="28"/>
              </w:rPr>
              <w:t>+ Ngôi nhà có những phần nào?</w:t>
            </w:r>
          </w:p>
          <w:p w14:paraId="545B3782" w14:textId="3958619C" w:rsidR="00B03E36" w:rsidRDefault="00447420" w:rsidP="007D0E29">
            <w:pPr>
              <w:spacing w:line="360" w:lineRule="exact"/>
              <w:jc w:val="both"/>
              <w:rPr>
                <w:szCs w:val="28"/>
              </w:rPr>
            </w:pPr>
            <w:r>
              <w:rPr>
                <w:szCs w:val="28"/>
              </w:rPr>
              <w:t>+</w:t>
            </w:r>
            <w:r w:rsidR="00B03E36" w:rsidRPr="000E41D6">
              <w:rPr>
                <w:szCs w:val="28"/>
              </w:rPr>
              <w:t xml:space="preserve"> </w:t>
            </w:r>
            <w:r w:rsidR="00B03E36">
              <w:rPr>
                <w:szCs w:val="28"/>
              </w:rPr>
              <w:t>Ngôi nhà</w:t>
            </w:r>
            <w:r w:rsidR="00B03E36" w:rsidRPr="000E41D6">
              <w:rPr>
                <w:szCs w:val="28"/>
              </w:rPr>
              <w:t xml:space="preserve"> được làm từ các nguyên vật liệu nào?</w:t>
            </w:r>
          </w:p>
          <w:p w14:paraId="3A6D68BA" w14:textId="437EC016" w:rsidR="00447420" w:rsidRDefault="00447420" w:rsidP="007D0E29">
            <w:pPr>
              <w:spacing w:line="360" w:lineRule="exact"/>
              <w:jc w:val="both"/>
              <w:rPr>
                <w:szCs w:val="28"/>
              </w:rPr>
            </w:pPr>
            <w:r>
              <w:rPr>
                <w:szCs w:val="28"/>
              </w:rPr>
              <w:t>+ Cô làm như thế nào?</w:t>
            </w:r>
          </w:p>
          <w:p w14:paraId="4F24D115" w14:textId="77777777" w:rsidR="00447420" w:rsidRPr="000E41D6" w:rsidRDefault="00447420" w:rsidP="007D0E29">
            <w:pPr>
              <w:spacing w:line="360" w:lineRule="exact"/>
              <w:jc w:val="both"/>
              <w:rPr>
                <w:szCs w:val="28"/>
              </w:rPr>
            </w:pPr>
            <w:r w:rsidRPr="000E41D6">
              <w:rPr>
                <w:szCs w:val="28"/>
              </w:rPr>
              <w:t>- Cô đưa ra các nguyên vật liệu, cho trẻ cùng xem cô đã chuẩn bị được những nguyên vật liệu gì.</w:t>
            </w:r>
          </w:p>
          <w:p w14:paraId="5F5C32D8" w14:textId="246A849C" w:rsidR="00447420" w:rsidRDefault="003B130C" w:rsidP="007D0E29">
            <w:pPr>
              <w:spacing w:line="360" w:lineRule="exact"/>
              <w:jc w:val="both"/>
              <w:rPr>
                <w:szCs w:val="28"/>
              </w:rPr>
            </w:pPr>
            <w:r>
              <w:rPr>
                <w:szCs w:val="28"/>
              </w:rPr>
              <w:t>- Để làm được ngôi nhà chúng ta cần đến nguyên vật liệu gì?</w:t>
            </w:r>
          </w:p>
          <w:p w14:paraId="728E92E3" w14:textId="7253FAC6" w:rsidR="00B03E36" w:rsidRPr="000E41D6" w:rsidRDefault="00B03E36" w:rsidP="007D0E29">
            <w:pPr>
              <w:spacing w:line="360" w:lineRule="exact"/>
              <w:jc w:val="both"/>
              <w:rPr>
                <w:szCs w:val="28"/>
              </w:rPr>
            </w:pPr>
            <w:r w:rsidRPr="000E41D6">
              <w:rPr>
                <w:szCs w:val="28"/>
              </w:rPr>
              <w:t>- Cô chốt lại: Cô đã chuẩn bị rất nhiều nguyên vật liệu như: Giấy màu, giấy báo, lõ</w:t>
            </w:r>
            <w:r w:rsidR="003B130C">
              <w:rPr>
                <w:szCs w:val="28"/>
              </w:rPr>
              <w:t>i</w:t>
            </w:r>
            <w:r w:rsidRPr="000E41D6">
              <w:rPr>
                <w:szCs w:val="28"/>
              </w:rPr>
              <w:t xml:space="preserve"> giấy, </w:t>
            </w:r>
            <w:r w:rsidR="003B130C">
              <w:rPr>
                <w:szCs w:val="28"/>
              </w:rPr>
              <w:t>lon sữa, cốc giấy, hộp bìa cattông, kéo, keo, băng dính, bút màu …</w:t>
            </w:r>
          </w:p>
          <w:p w14:paraId="62A6164F" w14:textId="1AC86077" w:rsidR="00B03E36" w:rsidRPr="000E41D6" w:rsidRDefault="00B03E36" w:rsidP="007D0E29">
            <w:pPr>
              <w:spacing w:line="360" w:lineRule="exact"/>
              <w:jc w:val="both"/>
              <w:rPr>
                <w:szCs w:val="28"/>
              </w:rPr>
            </w:pPr>
            <w:r w:rsidRPr="000E41D6">
              <w:rPr>
                <w:szCs w:val="28"/>
              </w:rPr>
              <w:t>- Cô thống nhất tiêu chí (Đủ bộ phận</w:t>
            </w:r>
            <w:r w:rsidR="003B130C">
              <w:rPr>
                <w:szCs w:val="28"/>
              </w:rPr>
              <w:t>,</w:t>
            </w:r>
            <w:r w:rsidR="00EA07C0">
              <w:rPr>
                <w:szCs w:val="28"/>
              </w:rPr>
              <w:t xml:space="preserve"> ngôi nhà đẹp</w:t>
            </w:r>
            <w:r w:rsidRPr="000E41D6">
              <w:rPr>
                <w:szCs w:val="28"/>
              </w:rPr>
              <w:t>)</w:t>
            </w:r>
          </w:p>
          <w:p w14:paraId="18B2BAAE" w14:textId="16CE9949" w:rsidR="00B03E36" w:rsidRPr="000E41D6" w:rsidRDefault="00DB69B0" w:rsidP="007D0E29">
            <w:pPr>
              <w:spacing w:line="360" w:lineRule="exact"/>
              <w:jc w:val="both"/>
              <w:rPr>
                <w:b/>
                <w:szCs w:val="28"/>
              </w:rPr>
            </w:pPr>
            <w:r>
              <w:rPr>
                <w:b/>
                <w:szCs w:val="28"/>
              </w:rPr>
              <w:t>3.</w:t>
            </w:r>
            <w:r w:rsidR="00B03E36" w:rsidRPr="000E41D6">
              <w:rPr>
                <w:b/>
                <w:szCs w:val="28"/>
              </w:rPr>
              <w:t xml:space="preserve"> Lập kế hoạch</w:t>
            </w:r>
          </w:p>
          <w:p w14:paraId="1BB060DB" w14:textId="77777777" w:rsidR="00B03E36" w:rsidRPr="000E41D6" w:rsidRDefault="00B03E36" w:rsidP="007D0E29">
            <w:pPr>
              <w:spacing w:line="360" w:lineRule="exact"/>
              <w:jc w:val="both"/>
              <w:rPr>
                <w:szCs w:val="28"/>
              </w:rPr>
            </w:pPr>
            <w:r w:rsidRPr="000E41D6">
              <w:rPr>
                <w:szCs w:val="28"/>
              </w:rPr>
              <w:t>- Cô cho trẻ có chung ý tưởng về cùng 1 nhóm thảo luận vẽ bản thiết kế và lựa chọn nguyên vật liệu cho phù hợp với ý tưởng của nhóm.</w:t>
            </w:r>
          </w:p>
          <w:p w14:paraId="58807B83" w14:textId="456C99C5" w:rsidR="00B03E36" w:rsidRPr="000E41D6" w:rsidRDefault="00B03E36" w:rsidP="007D0E29">
            <w:pPr>
              <w:spacing w:line="360" w:lineRule="exact"/>
              <w:jc w:val="both"/>
              <w:rPr>
                <w:szCs w:val="28"/>
              </w:rPr>
            </w:pPr>
            <w:r w:rsidRPr="000E41D6">
              <w:rPr>
                <w:szCs w:val="28"/>
              </w:rPr>
              <w:t xml:space="preserve">- Nhóm 1: Làm </w:t>
            </w:r>
            <w:r>
              <w:rPr>
                <w:szCs w:val="28"/>
              </w:rPr>
              <w:t>ngôi nhà</w:t>
            </w:r>
            <w:r w:rsidRPr="000E41D6">
              <w:rPr>
                <w:szCs w:val="28"/>
              </w:rPr>
              <w:t xml:space="preserve"> bằng </w:t>
            </w:r>
            <w:r>
              <w:rPr>
                <w:szCs w:val="28"/>
              </w:rPr>
              <w:t>cốc giấy</w:t>
            </w:r>
            <w:r w:rsidRPr="000E41D6">
              <w:rPr>
                <w:szCs w:val="28"/>
              </w:rPr>
              <w:t xml:space="preserve"> </w:t>
            </w:r>
            <w:r>
              <w:rPr>
                <w:szCs w:val="28"/>
              </w:rPr>
              <w:t>giấy mầu</w:t>
            </w:r>
          </w:p>
          <w:p w14:paraId="540F3525" w14:textId="279460C2" w:rsidR="00B03E36" w:rsidRPr="000E41D6" w:rsidRDefault="00B03E36" w:rsidP="007D0E29">
            <w:pPr>
              <w:spacing w:line="360" w:lineRule="exact"/>
              <w:jc w:val="both"/>
              <w:rPr>
                <w:szCs w:val="28"/>
              </w:rPr>
            </w:pPr>
            <w:r w:rsidRPr="000E41D6">
              <w:rPr>
                <w:szCs w:val="28"/>
              </w:rPr>
              <w:t xml:space="preserve">- Nhóm 2 Làm </w:t>
            </w:r>
            <w:r>
              <w:rPr>
                <w:szCs w:val="28"/>
              </w:rPr>
              <w:t>ngôi nhà</w:t>
            </w:r>
            <w:r w:rsidRPr="000E41D6">
              <w:rPr>
                <w:szCs w:val="28"/>
              </w:rPr>
              <w:t xml:space="preserve"> bằng</w:t>
            </w:r>
            <w:r w:rsidR="003B130C">
              <w:rPr>
                <w:szCs w:val="28"/>
              </w:rPr>
              <w:t xml:space="preserve"> lon sữa, bìa cát tông</w:t>
            </w:r>
            <w:r w:rsidRPr="000E41D6">
              <w:rPr>
                <w:szCs w:val="28"/>
              </w:rPr>
              <w:t xml:space="preserve"> </w:t>
            </w:r>
            <w:r>
              <w:rPr>
                <w:szCs w:val="28"/>
              </w:rPr>
              <w:t xml:space="preserve"> </w:t>
            </w:r>
          </w:p>
          <w:p w14:paraId="6F77399A" w14:textId="3649B9E0" w:rsidR="00B03E36" w:rsidRPr="000E41D6" w:rsidRDefault="00B03E36" w:rsidP="007D0E29">
            <w:pPr>
              <w:spacing w:line="360" w:lineRule="exact"/>
              <w:jc w:val="both"/>
              <w:rPr>
                <w:szCs w:val="28"/>
              </w:rPr>
            </w:pPr>
            <w:r w:rsidRPr="000E41D6">
              <w:rPr>
                <w:szCs w:val="28"/>
              </w:rPr>
              <w:t xml:space="preserve">- Nhóm 3 Làm </w:t>
            </w:r>
            <w:r>
              <w:rPr>
                <w:szCs w:val="28"/>
              </w:rPr>
              <w:t>ngôi nhà</w:t>
            </w:r>
            <w:r w:rsidRPr="000E41D6">
              <w:rPr>
                <w:szCs w:val="28"/>
              </w:rPr>
              <w:t xml:space="preserve"> bằng </w:t>
            </w:r>
            <w:r w:rsidR="003B130C">
              <w:rPr>
                <w:szCs w:val="28"/>
              </w:rPr>
              <w:t>hộp giấy</w:t>
            </w:r>
          </w:p>
          <w:p w14:paraId="4BE9CCBE" w14:textId="40CCA688" w:rsidR="00B03E36" w:rsidRDefault="00B03E36" w:rsidP="007D0E29">
            <w:pPr>
              <w:spacing w:line="360" w:lineRule="exact"/>
              <w:jc w:val="both"/>
              <w:rPr>
                <w:szCs w:val="28"/>
              </w:rPr>
            </w:pPr>
            <w:r w:rsidRPr="000E41D6">
              <w:rPr>
                <w:szCs w:val="28"/>
              </w:rPr>
              <w:t>Trong quá trình trẻ vẽ bản thiết kế cô quan sát, lắng nghe, hướng dẫn trẻ, xác định phương án thực hiện bản thiết kế: Thứ nhất làm gì? Thứ hai làm gì? Sau đó làm gì? Cuối cùng làm gì?)</w:t>
            </w:r>
          </w:p>
          <w:p w14:paraId="061D7D09" w14:textId="77A092FB" w:rsidR="003B130C" w:rsidRPr="000E41D6" w:rsidRDefault="003B130C" w:rsidP="007D0E29">
            <w:pPr>
              <w:spacing w:line="360" w:lineRule="exact"/>
              <w:jc w:val="both"/>
              <w:rPr>
                <w:szCs w:val="28"/>
              </w:rPr>
            </w:pPr>
            <w:r w:rsidRPr="000E41D6">
              <w:rPr>
                <w:szCs w:val="28"/>
              </w:rPr>
              <w:t>- Cho trẻ lựa chọn nguyên vật liệu và đồ dùng về nhóm củ</w:t>
            </w:r>
            <w:r>
              <w:rPr>
                <w:szCs w:val="28"/>
              </w:rPr>
              <w:t>a mình.</w:t>
            </w:r>
          </w:p>
          <w:p w14:paraId="63608258" w14:textId="1D3A5BA1" w:rsidR="00B03E36" w:rsidRPr="000E41D6" w:rsidRDefault="00DB69B0" w:rsidP="007D0E29">
            <w:pPr>
              <w:spacing w:line="360" w:lineRule="exact"/>
              <w:jc w:val="both"/>
              <w:rPr>
                <w:b/>
                <w:bCs/>
                <w:szCs w:val="28"/>
              </w:rPr>
            </w:pPr>
            <w:r>
              <w:rPr>
                <w:b/>
                <w:bCs/>
                <w:szCs w:val="28"/>
              </w:rPr>
              <w:lastRenderedPageBreak/>
              <w:t xml:space="preserve">4. </w:t>
            </w:r>
            <w:r w:rsidR="00B03E36" w:rsidRPr="000E41D6">
              <w:rPr>
                <w:b/>
                <w:bCs/>
                <w:szCs w:val="28"/>
              </w:rPr>
              <w:t>Chế tạo</w:t>
            </w:r>
          </w:p>
          <w:p w14:paraId="08754456" w14:textId="77777777" w:rsidR="00B03E36" w:rsidRPr="000E41D6" w:rsidRDefault="00B03E36" w:rsidP="007D0E29">
            <w:pPr>
              <w:spacing w:line="360" w:lineRule="exact"/>
              <w:jc w:val="both"/>
              <w:rPr>
                <w:szCs w:val="28"/>
              </w:rPr>
            </w:pPr>
            <w:r w:rsidRPr="000E41D6">
              <w:rPr>
                <w:szCs w:val="28"/>
              </w:rPr>
              <w:t>- Cho trẻ vận động chuyển tiếp trên nền nhạc bài hát “Ram sam sam”</w:t>
            </w:r>
          </w:p>
          <w:p w14:paraId="335482A3" w14:textId="77777777" w:rsidR="00B03E36" w:rsidRPr="000E41D6" w:rsidRDefault="00B03E36" w:rsidP="007D0E29">
            <w:pPr>
              <w:spacing w:line="360" w:lineRule="exact"/>
              <w:jc w:val="both"/>
              <w:rPr>
                <w:szCs w:val="28"/>
              </w:rPr>
            </w:pPr>
            <w:r w:rsidRPr="000E41D6">
              <w:rPr>
                <w:szCs w:val="28"/>
              </w:rPr>
              <w:t>- Các con đã có nguyên vật liệu để sẵn sàng thực hiện ý tưởng của mình, thời gian thử thách dành cho 3 nhóm là 1 bản nhạc, khi bản nhạc kết thúc thì tất cả chúng ta mang sản phẩm của mình lên trưng bày, sau đó giới thiệu về sản phẩm đó. Các con đã sẵn sàng chưa?</w:t>
            </w:r>
          </w:p>
          <w:p w14:paraId="4C247810" w14:textId="54A00A46" w:rsidR="00B03E36" w:rsidRPr="000E41D6" w:rsidRDefault="00B03E36" w:rsidP="007D0E29">
            <w:pPr>
              <w:spacing w:line="360" w:lineRule="exact"/>
              <w:jc w:val="both"/>
              <w:rPr>
                <w:szCs w:val="28"/>
              </w:rPr>
            </w:pPr>
            <w:r w:rsidRPr="000E41D6">
              <w:rPr>
                <w:szCs w:val="28"/>
              </w:rPr>
              <w:t>- Cho trẻ tiế</w:t>
            </w:r>
            <w:r w:rsidR="00EA07C0">
              <w:rPr>
                <w:szCs w:val="28"/>
              </w:rPr>
              <w:t xml:space="preserve">n hành làm ngôi nhà </w:t>
            </w:r>
            <w:r w:rsidRPr="000E41D6">
              <w:rPr>
                <w:szCs w:val="28"/>
              </w:rPr>
              <w:t xml:space="preserve">theo bản thiết kế </w:t>
            </w:r>
          </w:p>
          <w:p w14:paraId="2E1ED747" w14:textId="77777777" w:rsidR="00B03E36" w:rsidRPr="000E41D6" w:rsidRDefault="00B03E36" w:rsidP="007D0E29">
            <w:pPr>
              <w:spacing w:line="360" w:lineRule="exact"/>
              <w:jc w:val="both"/>
              <w:rPr>
                <w:szCs w:val="28"/>
              </w:rPr>
            </w:pPr>
            <w:r w:rsidRPr="000E41D6">
              <w:rPr>
                <w:szCs w:val="28"/>
              </w:rPr>
              <w:t xml:space="preserve"> (Cô quan sát giúp đỡ trẻ khi cần, cô chụp ảnh quay video các nhóm)</w:t>
            </w:r>
          </w:p>
          <w:p w14:paraId="703593FC" w14:textId="700D8596" w:rsidR="00B03E36" w:rsidRPr="000E41D6" w:rsidRDefault="00DB69B0" w:rsidP="007D0E29">
            <w:pPr>
              <w:spacing w:line="360" w:lineRule="exact"/>
              <w:jc w:val="both"/>
              <w:rPr>
                <w:b/>
                <w:bCs/>
                <w:szCs w:val="28"/>
              </w:rPr>
            </w:pPr>
            <w:r>
              <w:rPr>
                <w:b/>
                <w:bCs/>
                <w:szCs w:val="28"/>
              </w:rPr>
              <w:t>5.</w:t>
            </w:r>
            <w:r w:rsidR="00B03E36" w:rsidRPr="000E41D6">
              <w:rPr>
                <w:b/>
                <w:bCs/>
                <w:szCs w:val="28"/>
              </w:rPr>
              <w:t xml:space="preserve"> Chia sẻ - Cải tiến sản phẩm</w:t>
            </w:r>
          </w:p>
          <w:p w14:paraId="20DB6134" w14:textId="4CD2187F" w:rsidR="00B03E36" w:rsidRDefault="00B03E36" w:rsidP="007D0E29">
            <w:pPr>
              <w:spacing w:line="360" w:lineRule="exact"/>
              <w:jc w:val="both"/>
              <w:rPr>
                <w:szCs w:val="28"/>
              </w:rPr>
            </w:pPr>
            <w:r w:rsidRPr="000E41D6">
              <w:rPr>
                <w:szCs w:val="28"/>
              </w:rPr>
              <w:t xml:space="preserve">- Cho các nhóm lên trưng bày sản phẩm </w:t>
            </w:r>
          </w:p>
          <w:p w14:paraId="043BF01E" w14:textId="03CD8FA0" w:rsidR="00DB69B0" w:rsidRPr="000E41D6" w:rsidRDefault="00DB69B0" w:rsidP="007D0E29">
            <w:pPr>
              <w:spacing w:line="360" w:lineRule="exact"/>
              <w:jc w:val="both"/>
              <w:rPr>
                <w:szCs w:val="28"/>
              </w:rPr>
            </w:pPr>
            <w:r>
              <w:rPr>
                <w:szCs w:val="28"/>
              </w:rPr>
              <w:t>+</w:t>
            </w:r>
            <w:r w:rsidRPr="000E41D6">
              <w:rPr>
                <w:szCs w:val="28"/>
              </w:rPr>
              <w:t xml:space="preserve"> Nhóm 1: Làm </w:t>
            </w:r>
            <w:r>
              <w:rPr>
                <w:szCs w:val="28"/>
              </w:rPr>
              <w:t>ngôi nhà</w:t>
            </w:r>
            <w:r w:rsidRPr="000E41D6">
              <w:rPr>
                <w:szCs w:val="28"/>
              </w:rPr>
              <w:t xml:space="preserve"> bằng </w:t>
            </w:r>
            <w:r>
              <w:rPr>
                <w:szCs w:val="28"/>
              </w:rPr>
              <w:t>cốc giấy,</w:t>
            </w:r>
            <w:r w:rsidRPr="000E41D6">
              <w:rPr>
                <w:szCs w:val="28"/>
              </w:rPr>
              <w:t xml:space="preserve"> </w:t>
            </w:r>
            <w:r>
              <w:rPr>
                <w:szCs w:val="28"/>
              </w:rPr>
              <w:t>giấy mầu</w:t>
            </w:r>
          </w:p>
          <w:p w14:paraId="0A7773E9" w14:textId="22F17F6D" w:rsidR="00DB69B0" w:rsidRPr="000E41D6" w:rsidRDefault="00DB69B0" w:rsidP="007D0E29">
            <w:pPr>
              <w:spacing w:line="360" w:lineRule="exact"/>
              <w:jc w:val="both"/>
              <w:rPr>
                <w:szCs w:val="28"/>
              </w:rPr>
            </w:pPr>
            <w:r>
              <w:rPr>
                <w:szCs w:val="28"/>
              </w:rPr>
              <w:t xml:space="preserve">+ </w:t>
            </w:r>
            <w:r w:rsidRPr="000E41D6">
              <w:rPr>
                <w:szCs w:val="28"/>
              </w:rPr>
              <w:t>Nhóm 2</w:t>
            </w:r>
            <w:r>
              <w:rPr>
                <w:szCs w:val="28"/>
              </w:rPr>
              <w:t>:</w:t>
            </w:r>
            <w:r w:rsidRPr="000E41D6">
              <w:rPr>
                <w:szCs w:val="28"/>
              </w:rPr>
              <w:t xml:space="preserve"> Làm </w:t>
            </w:r>
            <w:r>
              <w:rPr>
                <w:szCs w:val="28"/>
              </w:rPr>
              <w:t>ngôi nhà</w:t>
            </w:r>
            <w:r w:rsidRPr="000E41D6">
              <w:rPr>
                <w:szCs w:val="28"/>
              </w:rPr>
              <w:t xml:space="preserve"> bằng</w:t>
            </w:r>
            <w:r>
              <w:rPr>
                <w:szCs w:val="28"/>
              </w:rPr>
              <w:t xml:space="preserve"> lon sữa, bìa cát tông</w:t>
            </w:r>
            <w:r w:rsidRPr="000E41D6">
              <w:rPr>
                <w:szCs w:val="28"/>
              </w:rPr>
              <w:t xml:space="preserve"> </w:t>
            </w:r>
            <w:r>
              <w:rPr>
                <w:szCs w:val="28"/>
              </w:rPr>
              <w:t xml:space="preserve"> </w:t>
            </w:r>
          </w:p>
          <w:p w14:paraId="33028F30" w14:textId="75136318" w:rsidR="00DB69B0" w:rsidRPr="000E41D6" w:rsidRDefault="00DB69B0" w:rsidP="007D0E29">
            <w:pPr>
              <w:spacing w:line="360" w:lineRule="exact"/>
              <w:jc w:val="both"/>
              <w:rPr>
                <w:szCs w:val="28"/>
              </w:rPr>
            </w:pPr>
            <w:r>
              <w:rPr>
                <w:szCs w:val="28"/>
              </w:rPr>
              <w:t xml:space="preserve">+ </w:t>
            </w:r>
            <w:r w:rsidRPr="000E41D6">
              <w:rPr>
                <w:szCs w:val="28"/>
              </w:rPr>
              <w:t>Nhóm 3</w:t>
            </w:r>
            <w:r>
              <w:rPr>
                <w:szCs w:val="28"/>
              </w:rPr>
              <w:t xml:space="preserve">: </w:t>
            </w:r>
            <w:r w:rsidRPr="000E41D6">
              <w:rPr>
                <w:szCs w:val="28"/>
              </w:rPr>
              <w:t xml:space="preserve">Làm </w:t>
            </w:r>
            <w:r>
              <w:rPr>
                <w:szCs w:val="28"/>
              </w:rPr>
              <w:t>ngôi nhà</w:t>
            </w:r>
            <w:r w:rsidRPr="000E41D6">
              <w:rPr>
                <w:szCs w:val="28"/>
              </w:rPr>
              <w:t xml:space="preserve"> bằng </w:t>
            </w:r>
            <w:r>
              <w:rPr>
                <w:szCs w:val="28"/>
              </w:rPr>
              <w:t>hộp giấy</w:t>
            </w:r>
          </w:p>
          <w:p w14:paraId="1B2CD3DF" w14:textId="0F863397" w:rsidR="00B03E36" w:rsidRPr="000E41D6" w:rsidRDefault="00B03E36" w:rsidP="007D0E29">
            <w:pPr>
              <w:spacing w:line="360" w:lineRule="exact"/>
              <w:jc w:val="both"/>
              <w:rPr>
                <w:szCs w:val="28"/>
              </w:rPr>
            </w:pPr>
            <w:r w:rsidRPr="000E41D6">
              <w:rPr>
                <w:szCs w:val="28"/>
              </w:rPr>
              <w:t>- GV lắng nghe và góp ý sản phẩm của nhóm dự</w:t>
            </w:r>
            <w:r w:rsidR="00DB69B0">
              <w:rPr>
                <w:szCs w:val="28"/>
              </w:rPr>
              <w:t>a trên tiêu chí: đủ bộ phận, trang trí đẹp</w:t>
            </w:r>
          </w:p>
          <w:p w14:paraId="21C8CC88" w14:textId="77777777" w:rsidR="00B03E36" w:rsidRPr="000E41D6" w:rsidRDefault="00B03E36" w:rsidP="007D0E29">
            <w:pPr>
              <w:spacing w:line="360" w:lineRule="exact"/>
              <w:jc w:val="both"/>
              <w:rPr>
                <w:szCs w:val="28"/>
              </w:rPr>
            </w:pPr>
            <w:r w:rsidRPr="000E41D6">
              <w:rPr>
                <w:szCs w:val="28"/>
              </w:rPr>
              <w:t>+ Các con có nhận xét gì về sản phẩm của bạn?</w:t>
            </w:r>
          </w:p>
          <w:p w14:paraId="2F5B51ED" w14:textId="77777777" w:rsidR="00B03E36" w:rsidRPr="000E41D6" w:rsidRDefault="00B03E36" w:rsidP="007D0E29">
            <w:pPr>
              <w:widowControl w:val="0"/>
              <w:spacing w:line="360" w:lineRule="exact"/>
              <w:jc w:val="both"/>
              <w:rPr>
                <w:szCs w:val="28"/>
              </w:rPr>
            </w:pPr>
            <w:r w:rsidRPr="000E41D6">
              <w:rPr>
                <w:szCs w:val="28"/>
              </w:rPr>
              <w:t>+ Con hãy so sánh sản phẩm của nhóm bạn với tiêu chí đã đặt ra ban đầu.</w:t>
            </w:r>
          </w:p>
          <w:p w14:paraId="5D62C6BD" w14:textId="77777777" w:rsidR="00B03E36" w:rsidRPr="000E41D6" w:rsidRDefault="00B03E36" w:rsidP="007D0E29">
            <w:pPr>
              <w:widowControl w:val="0"/>
              <w:spacing w:line="360" w:lineRule="exact"/>
              <w:jc w:val="both"/>
              <w:rPr>
                <w:szCs w:val="28"/>
              </w:rPr>
            </w:pPr>
            <w:r w:rsidRPr="000E41D6">
              <w:rPr>
                <w:szCs w:val="28"/>
              </w:rPr>
              <w:t>- Nếu được làm lại thì con cần thay đổi điều gì không? Con sẽ thay đổi như thế nào?</w:t>
            </w:r>
          </w:p>
          <w:p w14:paraId="316F321A" w14:textId="511A5254" w:rsidR="00B03E36" w:rsidRPr="000E41D6" w:rsidRDefault="00B03E36" w:rsidP="007D0E29">
            <w:pPr>
              <w:spacing w:line="360" w:lineRule="exact"/>
              <w:jc w:val="both"/>
              <w:rPr>
                <w:szCs w:val="28"/>
              </w:rPr>
            </w:pPr>
            <w:r w:rsidRPr="000E41D6">
              <w:rPr>
                <w:szCs w:val="28"/>
              </w:rPr>
              <w:t xml:space="preserve">- Hôm nay chúng mình được trải qua hoạt động nào? Con thích nhất bước nào khi làm </w:t>
            </w:r>
            <w:r>
              <w:rPr>
                <w:szCs w:val="28"/>
              </w:rPr>
              <w:t xml:space="preserve"> </w:t>
            </w:r>
            <w:r w:rsidR="00DB69B0">
              <w:rPr>
                <w:szCs w:val="28"/>
              </w:rPr>
              <w:t xml:space="preserve"> ngôi nhà</w:t>
            </w:r>
            <w:r w:rsidRPr="000E41D6">
              <w:rPr>
                <w:szCs w:val="28"/>
              </w:rPr>
              <w:t xml:space="preserve">? </w:t>
            </w:r>
          </w:p>
          <w:p w14:paraId="00736FFA" w14:textId="41B2D225" w:rsidR="00B03E36" w:rsidRPr="00444732" w:rsidRDefault="00B03E36" w:rsidP="007D0E29">
            <w:pPr>
              <w:spacing w:line="360" w:lineRule="exact"/>
              <w:jc w:val="both"/>
              <w:rPr>
                <w:b/>
                <w:szCs w:val="28"/>
              </w:rPr>
            </w:pPr>
            <w:r w:rsidRPr="000E41D6">
              <w:rPr>
                <w:b/>
                <w:szCs w:val="28"/>
              </w:rPr>
              <w:t xml:space="preserve"> Kế</w:t>
            </w:r>
            <w:r>
              <w:rPr>
                <w:b/>
                <w:szCs w:val="28"/>
              </w:rPr>
              <w:t xml:space="preserve">t thúc: </w:t>
            </w:r>
            <w:r w:rsidRPr="000E41D6">
              <w:rPr>
                <w:szCs w:val="28"/>
              </w:rPr>
              <w:t xml:space="preserve"> Buổi sau chúng mình muốn tham gia hoạt động nào nữa không?</w:t>
            </w:r>
          </w:p>
          <w:p w14:paraId="14F79471" w14:textId="79D5546D" w:rsidR="00B03E36" w:rsidRDefault="00B03E36" w:rsidP="007D0E29">
            <w:pPr>
              <w:spacing w:line="360" w:lineRule="exact"/>
              <w:rPr>
                <w:rFonts w:eastAsia="Times New Roman" w:cs="Times New Roman"/>
                <w:b/>
                <w:bCs/>
                <w:szCs w:val="28"/>
                <w:lang w:val="nl-NL"/>
              </w:rPr>
            </w:pPr>
            <w:r w:rsidRPr="000E41D6">
              <w:rPr>
                <w:rFonts w:eastAsia="Calibri"/>
                <w:szCs w:val="28"/>
              </w:rPr>
              <w:t>- Cô và trẻ hát, vận động trên nền nhạc “</w:t>
            </w:r>
            <w:r>
              <w:rPr>
                <w:rFonts w:eastAsia="Calibri"/>
                <w:szCs w:val="28"/>
              </w:rPr>
              <w:t>Ngôi nhà của tôi</w:t>
            </w:r>
            <w:r w:rsidRPr="000E41D6">
              <w:rPr>
                <w:rFonts w:eastAsia="Calibri"/>
                <w:szCs w:val="28"/>
              </w:rPr>
              <w:t xml:space="preserve">” </w:t>
            </w:r>
          </w:p>
        </w:tc>
        <w:tc>
          <w:tcPr>
            <w:tcW w:w="3028" w:type="dxa"/>
          </w:tcPr>
          <w:p w14:paraId="07AB97D9" w14:textId="77777777" w:rsidR="00B03E36" w:rsidRDefault="00B03E36" w:rsidP="007D0E29">
            <w:pPr>
              <w:spacing w:line="360" w:lineRule="exact"/>
              <w:jc w:val="both"/>
              <w:rPr>
                <w:szCs w:val="28"/>
              </w:rPr>
            </w:pPr>
          </w:p>
          <w:p w14:paraId="5CED0B24" w14:textId="181204AA" w:rsidR="00B03E36" w:rsidRPr="00447420" w:rsidRDefault="00447420" w:rsidP="007D0E29">
            <w:pPr>
              <w:spacing w:line="360" w:lineRule="exact"/>
              <w:jc w:val="both"/>
              <w:rPr>
                <w:szCs w:val="28"/>
              </w:rPr>
            </w:pPr>
            <w:r>
              <w:rPr>
                <w:szCs w:val="28"/>
              </w:rPr>
              <w:t>- Trẻ hát</w:t>
            </w:r>
          </w:p>
          <w:p w14:paraId="0CD13D79" w14:textId="77777777" w:rsidR="00B03E36" w:rsidRDefault="00B03E36" w:rsidP="007D0E29">
            <w:pPr>
              <w:spacing w:line="360" w:lineRule="exact"/>
              <w:jc w:val="both"/>
              <w:rPr>
                <w:szCs w:val="28"/>
              </w:rPr>
            </w:pPr>
            <w:r w:rsidRPr="000C6947">
              <w:rPr>
                <w:rFonts w:eastAsia="Times New Roman" w:cs="Times New Roman"/>
                <w:szCs w:val="28"/>
              </w:rPr>
              <w:t>Trẻ thảo luận, nêu ý kiến: “Có mái, cửa sổ, cửa ra vào…”.</w:t>
            </w:r>
          </w:p>
          <w:p w14:paraId="522FF2D1" w14:textId="7E4237BD" w:rsidR="00B03E36" w:rsidRDefault="00447420" w:rsidP="007D0E29">
            <w:pPr>
              <w:spacing w:line="360" w:lineRule="exact"/>
              <w:jc w:val="both"/>
              <w:rPr>
                <w:szCs w:val="28"/>
              </w:rPr>
            </w:pPr>
            <w:r>
              <w:rPr>
                <w:szCs w:val="28"/>
              </w:rPr>
              <w:t>- Trẻ nghe</w:t>
            </w:r>
          </w:p>
          <w:p w14:paraId="14832E0B" w14:textId="77777777" w:rsidR="00B03E36" w:rsidRPr="000E41D6" w:rsidRDefault="00B03E36" w:rsidP="007D0E29">
            <w:pPr>
              <w:spacing w:line="360" w:lineRule="exact"/>
              <w:jc w:val="both"/>
              <w:rPr>
                <w:szCs w:val="28"/>
              </w:rPr>
            </w:pPr>
          </w:p>
          <w:p w14:paraId="078A27FA" w14:textId="77777777" w:rsidR="00B03E36" w:rsidRPr="000E41D6" w:rsidRDefault="00B03E36" w:rsidP="007D0E29">
            <w:pPr>
              <w:spacing w:line="360" w:lineRule="exact"/>
              <w:jc w:val="both"/>
              <w:rPr>
                <w:szCs w:val="28"/>
              </w:rPr>
            </w:pPr>
          </w:p>
          <w:p w14:paraId="5A2C5C57" w14:textId="77777777" w:rsidR="00B03E36" w:rsidRPr="000E41D6" w:rsidRDefault="00B03E36" w:rsidP="007D0E29">
            <w:pPr>
              <w:spacing w:line="360" w:lineRule="exact"/>
              <w:jc w:val="both"/>
              <w:rPr>
                <w:szCs w:val="28"/>
              </w:rPr>
            </w:pPr>
          </w:p>
          <w:p w14:paraId="72DF4A1F" w14:textId="2DE97E46" w:rsidR="00B03E36" w:rsidRDefault="00447420" w:rsidP="007D0E29">
            <w:pPr>
              <w:spacing w:line="360" w:lineRule="exact"/>
              <w:jc w:val="both"/>
              <w:rPr>
                <w:szCs w:val="28"/>
              </w:rPr>
            </w:pPr>
            <w:r>
              <w:rPr>
                <w:szCs w:val="28"/>
              </w:rPr>
              <w:t>- Trẻ quan sát.</w:t>
            </w:r>
          </w:p>
          <w:p w14:paraId="719E1F84" w14:textId="5560E147" w:rsidR="00447420" w:rsidRDefault="00447420" w:rsidP="007D0E29">
            <w:pPr>
              <w:spacing w:line="360" w:lineRule="exact"/>
              <w:jc w:val="both"/>
              <w:rPr>
                <w:szCs w:val="28"/>
              </w:rPr>
            </w:pPr>
            <w:r>
              <w:rPr>
                <w:szCs w:val="28"/>
              </w:rPr>
              <w:t>- Trẻ trả lời.</w:t>
            </w:r>
          </w:p>
          <w:p w14:paraId="00AF34F1" w14:textId="52B2B266" w:rsidR="00447420" w:rsidRDefault="00447420" w:rsidP="007D0E29">
            <w:pPr>
              <w:spacing w:line="360" w:lineRule="exact"/>
              <w:jc w:val="both"/>
              <w:rPr>
                <w:szCs w:val="28"/>
              </w:rPr>
            </w:pPr>
            <w:r>
              <w:rPr>
                <w:szCs w:val="28"/>
              </w:rPr>
              <w:t>- Trẻ trả lời.</w:t>
            </w:r>
          </w:p>
          <w:p w14:paraId="3C750D83" w14:textId="77777777" w:rsidR="00447420" w:rsidRDefault="00447420" w:rsidP="007D0E29">
            <w:pPr>
              <w:spacing w:line="360" w:lineRule="exact"/>
              <w:jc w:val="both"/>
              <w:rPr>
                <w:szCs w:val="28"/>
              </w:rPr>
            </w:pPr>
            <w:r>
              <w:rPr>
                <w:szCs w:val="28"/>
              </w:rPr>
              <w:t>- Trẻ trả lời.</w:t>
            </w:r>
          </w:p>
          <w:p w14:paraId="7B2B8344" w14:textId="77777777" w:rsidR="00B03E36" w:rsidRDefault="00B03E36" w:rsidP="007D0E29">
            <w:pPr>
              <w:spacing w:line="360" w:lineRule="exact"/>
              <w:jc w:val="both"/>
              <w:rPr>
                <w:szCs w:val="28"/>
              </w:rPr>
            </w:pPr>
          </w:p>
          <w:p w14:paraId="4C078947" w14:textId="77777777" w:rsidR="00447420" w:rsidRDefault="00447420" w:rsidP="007D0E29">
            <w:pPr>
              <w:spacing w:line="360" w:lineRule="exact"/>
              <w:jc w:val="both"/>
              <w:rPr>
                <w:szCs w:val="28"/>
              </w:rPr>
            </w:pPr>
            <w:r>
              <w:rPr>
                <w:szCs w:val="28"/>
              </w:rPr>
              <w:t>- Trẻ trả lời.</w:t>
            </w:r>
          </w:p>
          <w:p w14:paraId="0D2F3DF5" w14:textId="77777777" w:rsidR="003B130C" w:rsidRDefault="003B130C" w:rsidP="007D0E29">
            <w:pPr>
              <w:spacing w:line="360" w:lineRule="exact"/>
              <w:jc w:val="both"/>
              <w:rPr>
                <w:szCs w:val="28"/>
              </w:rPr>
            </w:pPr>
            <w:r>
              <w:rPr>
                <w:szCs w:val="28"/>
              </w:rPr>
              <w:t>- Trẻ trả lời.</w:t>
            </w:r>
          </w:p>
          <w:p w14:paraId="582A55E3" w14:textId="77777777" w:rsidR="00447420" w:rsidRDefault="00447420" w:rsidP="007D0E29">
            <w:pPr>
              <w:spacing w:line="360" w:lineRule="exact"/>
              <w:jc w:val="both"/>
              <w:rPr>
                <w:szCs w:val="28"/>
              </w:rPr>
            </w:pPr>
          </w:p>
          <w:p w14:paraId="4F57B938" w14:textId="77777777" w:rsidR="00B03E36" w:rsidRDefault="00B03E36" w:rsidP="007D0E29">
            <w:pPr>
              <w:spacing w:line="360" w:lineRule="exact"/>
              <w:jc w:val="both"/>
              <w:rPr>
                <w:szCs w:val="28"/>
              </w:rPr>
            </w:pPr>
          </w:p>
          <w:p w14:paraId="6B6085B8" w14:textId="77777777" w:rsidR="003B130C" w:rsidRDefault="003B130C" w:rsidP="007D0E29">
            <w:pPr>
              <w:spacing w:line="360" w:lineRule="exact"/>
              <w:jc w:val="both"/>
              <w:rPr>
                <w:szCs w:val="28"/>
              </w:rPr>
            </w:pPr>
            <w:r>
              <w:rPr>
                <w:szCs w:val="28"/>
              </w:rPr>
              <w:t>- Trẻ nghe</w:t>
            </w:r>
          </w:p>
          <w:p w14:paraId="73697A60" w14:textId="4192D315" w:rsidR="00B03E36" w:rsidRDefault="00B03E36" w:rsidP="007D0E29">
            <w:pPr>
              <w:spacing w:line="360" w:lineRule="exact"/>
              <w:jc w:val="both"/>
              <w:rPr>
                <w:szCs w:val="28"/>
              </w:rPr>
            </w:pPr>
          </w:p>
          <w:p w14:paraId="1A078361" w14:textId="40226649" w:rsidR="001F22EA" w:rsidRDefault="001F22EA" w:rsidP="007D0E29">
            <w:pPr>
              <w:spacing w:line="360" w:lineRule="exact"/>
              <w:jc w:val="both"/>
              <w:rPr>
                <w:szCs w:val="28"/>
              </w:rPr>
            </w:pPr>
          </w:p>
          <w:p w14:paraId="70F6C34D" w14:textId="77777777" w:rsidR="003B130C" w:rsidRDefault="003B130C" w:rsidP="007D0E29">
            <w:pPr>
              <w:spacing w:line="360" w:lineRule="exact"/>
              <w:jc w:val="both"/>
              <w:rPr>
                <w:szCs w:val="28"/>
              </w:rPr>
            </w:pPr>
            <w:r>
              <w:rPr>
                <w:szCs w:val="28"/>
              </w:rPr>
              <w:t>- Trẻ nghe</w:t>
            </w:r>
          </w:p>
          <w:p w14:paraId="333EF059" w14:textId="10974C2B" w:rsidR="003B130C" w:rsidRDefault="003B130C" w:rsidP="007D0E29">
            <w:pPr>
              <w:spacing w:line="360" w:lineRule="exact"/>
              <w:jc w:val="both"/>
              <w:rPr>
                <w:szCs w:val="28"/>
              </w:rPr>
            </w:pPr>
          </w:p>
          <w:p w14:paraId="1751CC30" w14:textId="38131A9D" w:rsidR="003B130C" w:rsidRDefault="003B130C" w:rsidP="007D0E29">
            <w:pPr>
              <w:spacing w:line="360" w:lineRule="exact"/>
              <w:jc w:val="both"/>
              <w:rPr>
                <w:szCs w:val="28"/>
              </w:rPr>
            </w:pPr>
          </w:p>
          <w:p w14:paraId="30889755" w14:textId="13FBDFFD" w:rsidR="00B03E36" w:rsidRPr="000E41D6" w:rsidRDefault="00B03E36" w:rsidP="007D0E29">
            <w:pPr>
              <w:spacing w:line="360" w:lineRule="exact"/>
              <w:jc w:val="both"/>
              <w:rPr>
                <w:szCs w:val="28"/>
              </w:rPr>
            </w:pPr>
          </w:p>
          <w:p w14:paraId="0322656F" w14:textId="77777777" w:rsidR="00B03E36" w:rsidRPr="000E41D6" w:rsidRDefault="00B03E36" w:rsidP="007D0E29">
            <w:pPr>
              <w:spacing w:line="360" w:lineRule="exact"/>
              <w:jc w:val="both"/>
              <w:rPr>
                <w:szCs w:val="28"/>
              </w:rPr>
            </w:pPr>
            <w:r w:rsidRPr="000E41D6">
              <w:rPr>
                <w:szCs w:val="28"/>
              </w:rPr>
              <w:t>- Trẻ thảo luận</w:t>
            </w:r>
          </w:p>
          <w:p w14:paraId="599A06B9" w14:textId="77777777" w:rsidR="00B03E36" w:rsidRPr="000E41D6" w:rsidRDefault="00B03E36" w:rsidP="007D0E29">
            <w:pPr>
              <w:spacing w:line="360" w:lineRule="exact"/>
              <w:jc w:val="both"/>
              <w:rPr>
                <w:szCs w:val="28"/>
              </w:rPr>
            </w:pPr>
          </w:p>
          <w:p w14:paraId="229CADB3" w14:textId="7700623D" w:rsidR="00B03E36" w:rsidRPr="000E41D6" w:rsidRDefault="00B03E36" w:rsidP="007D0E29">
            <w:pPr>
              <w:spacing w:line="360" w:lineRule="exact"/>
              <w:jc w:val="both"/>
              <w:rPr>
                <w:szCs w:val="28"/>
              </w:rPr>
            </w:pPr>
            <w:r w:rsidRPr="000C6947">
              <w:rPr>
                <w:rFonts w:eastAsia="Times New Roman" w:cs="Times New Roman"/>
                <w:szCs w:val="28"/>
              </w:rPr>
              <w:t xml:space="preserve">Trẻ quan sát vật liệu, cùng nhóm </w:t>
            </w:r>
            <w:r w:rsidRPr="003B130C">
              <w:rPr>
                <w:rFonts w:eastAsia="Times New Roman" w:cs="Times New Roman"/>
                <w:bCs/>
                <w:szCs w:val="28"/>
              </w:rPr>
              <w:t>phác bản thiết kế</w:t>
            </w:r>
            <w:r w:rsidRPr="000C6947">
              <w:rPr>
                <w:rFonts w:eastAsia="Times New Roman" w:cs="Times New Roman"/>
                <w:szCs w:val="28"/>
              </w:rPr>
              <w:t xml:space="preserve"> lên giấy (vẽ mái, tường, cửa).</w:t>
            </w:r>
          </w:p>
          <w:p w14:paraId="4737E046" w14:textId="2D47EA32" w:rsidR="003B130C" w:rsidRDefault="00B03E36" w:rsidP="007D0E29">
            <w:pPr>
              <w:spacing w:line="360" w:lineRule="exact"/>
              <w:jc w:val="both"/>
              <w:rPr>
                <w:rFonts w:eastAsia="Times New Roman" w:cs="Times New Roman"/>
                <w:szCs w:val="28"/>
              </w:rPr>
            </w:pPr>
            <w:r w:rsidRPr="000C6947">
              <w:rPr>
                <w:rFonts w:eastAsia="Times New Roman" w:cs="Times New Roman"/>
                <w:szCs w:val="28"/>
              </w:rPr>
              <w:t xml:space="preserve">Trẻ suy nghĩ, trao đổi, </w:t>
            </w:r>
          </w:p>
          <w:p w14:paraId="3AF03E5B" w14:textId="77777777" w:rsidR="001F22EA" w:rsidRDefault="001F22EA" w:rsidP="007D0E29">
            <w:pPr>
              <w:spacing w:line="360" w:lineRule="exact"/>
              <w:jc w:val="both"/>
              <w:rPr>
                <w:rFonts w:eastAsia="Times New Roman" w:cs="Times New Roman"/>
                <w:szCs w:val="28"/>
              </w:rPr>
            </w:pPr>
          </w:p>
          <w:p w14:paraId="32424031" w14:textId="222D26A6" w:rsidR="003B130C" w:rsidRPr="000E41D6" w:rsidRDefault="00DE131A" w:rsidP="007D0E29">
            <w:pPr>
              <w:spacing w:line="360" w:lineRule="exact"/>
              <w:jc w:val="both"/>
              <w:rPr>
                <w:szCs w:val="28"/>
              </w:rPr>
            </w:pPr>
            <w:r>
              <w:rPr>
                <w:rFonts w:eastAsia="Times New Roman" w:cs="Times New Roman"/>
                <w:szCs w:val="28"/>
              </w:rPr>
              <w:t>- Trẻ chọn nguyên liệu.</w:t>
            </w:r>
          </w:p>
          <w:p w14:paraId="52C09A92" w14:textId="2D94F9C2" w:rsidR="00B03E36" w:rsidRDefault="00B03E36" w:rsidP="007D0E29">
            <w:pPr>
              <w:spacing w:line="360" w:lineRule="exact"/>
              <w:jc w:val="both"/>
              <w:rPr>
                <w:szCs w:val="28"/>
              </w:rPr>
            </w:pPr>
          </w:p>
          <w:p w14:paraId="473E5301" w14:textId="77777777" w:rsidR="001F22EA" w:rsidRPr="000E41D6" w:rsidRDefault="001F22EA" w:rsidP="007D0E29">
            <w:pPr>
              <w:spacing w:line="360" w:lineRule="exact"/>
              <w:jc w:val="both"/>
              <w:rPr>
                <w:szCs w:val="28"/>
              </w:rPr>
            </w:pPr>
          </w:p>
          <w:p w14:paraId="41F6C4C8" w14:textId="77777777" w:rsidR="00B03E36" w:rsidRPr="000E41D6" w:rsidRDefault="00B03E36" w:rsidP="007D0E29">
            <w:pPr>
              <w:spacing w:line="360" w:lineRule="exact"/>
              <w:jc w:val="both"/>
              <w:rPr>
                <w:szCs w:val="28"/>
              </w:rPr>
            </w:pPr>
            <w:r w:rsidRPr="000E41D6">
              <w:rPr>
                <w:szCs w:val="28"/>
              </w:rPr>
              <w:t>- Trẻ vận động.</w:t>
            </w:r>
          </w:p>
          <w:p w14:paraId="32E7FC28" w14:textId="77777777" w:rsidR="00B03E36" w:rsidRPr="000E41D6" w:rsidRDefault="00B03E36" w:rsidP="007D0E29">
            <w:pPr>
              <w:spacing w:line="360" w:lineRule="exact"/>
              <w:jc w:val="both"/>
              <w:rPr>
                <w:szCs w:val="28"/>
              </w:rPr>
            </w:pPr>
          </w:p>
          <w:p w14:paraId="08C159A9" w14:textId="77777777" w:rsidR="00B03E36" w:rsidRPr="000E41D6" w:rsidRDefault="00B03E36" w:rsidP="007D0E29">
            <w:pPr>
              <w:spacing w:line="360" w:lineRule="exact"/>
              <w:jc w:val="both"/>
              <w:rPr>
                <w:szCs w:val="28"/>
              </w:rPr>
            </w:pPr>
            <w:r w:rsidRPr="000E41D6">
              <w:rPr>
                <w:szCs w:val="28"/>
              </w:rPr>
              <w:t>- Trẻ chuyển nguyên vật liệu về nhóm</w:t>
            </w:r>
          </w:p>
          <w:p w14:paraId="7C9954AC" w14:textId="77777777" w:rsidR="00B03E36" w:rsidRPr="000E41D6" w:rsidRDefault="00B03E36" w:rsidP="007D0E29">
            <w:pPr>
              <w:spacing w:line="360" w:lineRule="exact"/>
              <w:jc w:val="both"/>
              <w:rPr>
                <w:szCs w:val="28"/>
              </w:rPr>
            </w:pPr>
          </w:p>
          <w:p w14:paraId="2152581A" w14:textId="77777777" w:rsidR="00B03E36" w:rsidRPr="000E41D6" w:rsidRDefault="00B03E36" w:rsidP="007D0E29">
            <w:pPr>
              <w:spacing w:line="360" w:lineRule="exact"/>
              <w:jc w:val="both"/>
              <w:rPr>
                <w:szCs w:val="28"/>
              </w:rPr>
            </w:pPr>
          </w:p>
          <w:p w14:paraId="6F0A9C9B" w14:textId="77777777" w:rsidR="00B03E36" w:rsidRPr="000E41D6" w:rsidRDefault="00B03E36" w:rsidP="007D0E29">
            <w:pPr>
              <w:spacing w:line="360" w:lineRule="exact"/>
              <w:jc w:val="both"/>
              <w:rPr>
                <w:szCs w:val="28"/>
              </w:rPr>
            </w:pPr>
          </w:p>
          <w:p w14:paraId="47A50F95" w14:textId="08DE6BEC" w:rsidR="00B03E36" w:rsidRPr="000E41D6" w:rsidRDefault="00B03E36" w:rsidP="007D0E29">
            <w:pPr>
              <w:spacing w:line="360" w:lineRule="exact"/>
              <w:jc w:val="both"/>
              <w:rPr>
                <w:szCs w:val="28"/>
              </w:rPr>
            </w:pPr>
          </w:p>
          <w:p w14:paraId="693F0F82" w14:textId="6C57C2BB" w:rsidR="00B03E36" w:rsidRDefault="00B03E36" w:rsidP="007D0E29">
            <w:pPr>
              <w:spacing w:line="360" w:lineRule="exact"/>
              <w:jc w:val="both"/>
              <w:rPr>
                <w:szCs w:val="28"/>
              </w:rPr>
            </w:pPr>
            <w:r w:rsidRPr="000E41D6">
              <w:rPr>
                <w:szCs w:val="28"/>
              </w:rPr>
              <w:t xml:space="preserve">- Trẻ làm </w:t>
            </w:r>
            <w:r>
              <w:rPr>
                <w:szCs w:val="28"/>
              </w:rPr>
              <w:t>Ngôi nhà</w:t>
            </w:r>
          </w:p>
          <w:p w14:paraId="43568A0A" w14:textId="69FA801D" w:rsidR="00DB69B0" w:rsidRDefault="00DB69B0" w:rsidP="007D0E29">
            <w:pPr>
              <w:spacing w:line="360" w:lineRule="exact"/>
              <w:jc w:val="both"/>
              <w:rPr>
                <w:szCs w:val="28"/>
              </w:rPr>
            </w:pPr>
          </w:p>
          <w:p w14:paraId="4A11DA9C" w14:textId="29FC791A" w:rsidR="00DB69B0" w:rsidRDefault="00DB69B0" w:rsidP="007D0E29">
            <w:pPr>
              <w:spacing w:line="360" w:lineRule="exact"/>
              <w:jc w:val="both"/>
              <w:rPr>
                <w:szCs w:val="28"/>
              </w:rPr>
            </w:pPr>
          </w:p>
          <w:p w14:paraId="55BE9989" w14:textId="02BAC22F" w:rsidR="00DB69B0" w:rsidRDefault="00DB69B0" w:rsidP="007D0E29">
            <w:pPr>
              <w:spacing w:line="360" w:lineRule="exact"/>
              <w:jc w:val="both"/>
              <w:rPr>
                <w:szCs w:val="28"/>
              </w:rPr>
            </w:pPr>
          </w:p>
          <w:p w14:paraId="51B83960" w14:textId="237DE97A" w:rsidR="000D4E6C" w:rsidRDefault="000D4E6C" w:rsidP="007D0E29">
            <w:pPr>
              <w:spacing w:line="360" w:lineRule="exact"/>
              <w:jc w:val="both"/>
              <w:rPr>
                <w:szCs w:val="28"/>
              </w:rPr>
            </w:pPr>
          </w:p>
          <w:p w14:paraId="3072B062" w14:textId="77777777" w:rsidR="000D4E6C" w:rsidRPr="000E41D6" w:rsidRDefault="000D4E6C" w:rsidP="007D0E29">
            <w:pPr>
              <w:spacing w:line="360" w:lineRule="exact"/>
              <w:jc w:val="both"/>
              <w:rPr>
                <w:szCs w:val="28"/>
              </w:rPr>
            </w:pPr>
          </w:p>
          <w:p w14:paraId="5BBD321D" w14:textId="2D032215" w:rsidR="00B03E36" w:rsidRPr="000E41D6" w:rsidRDefault="00B03E36" w:rsidP="007D0E29">
            <w:pPr>
              <w:spacing w:line="360" w:lineRule="exact"/>
              <w:jc w:val="both"/>
              <w:rPr>
                <w:szCs w:val="28"/>
              </w:rPr>
            </w:pPr>
            <w:r w:rsidRPr="000E41D6">
              <w:rPr>
                <w:szCs w:val="28"/>
              </w:rPr>
              <w:t>- Trẻ trưng bày sản phẩ</w:t>
            </w:r>
            <w:r w:rsidR="00DB69B0">
              <w:rPr>
                <w:szCs w:val="28"/>
              </w:rPr>
              <w:t>m</w:t>
            </w:r>
          </w:p>
          <w:p w14:paraId="0438649F" w14:textId="123A944B" w:rsidR="00B03E36" w:rsidRPr="000E41D6" w:rsidRDefault="00B03E36" w:rsidP="007D0E29">
            <w:pPr>
              <w:spacing w:line="360" w:lineRule="exact"/>
              <w:jc w:val="both"/>
              <w:rPr>
                <w:szCs w:val="28"/>
              </w:rPr>
            </w:pPr>
            <w:r w:rsidRPr="000E41D6">
              <w:rPr>
                <w:szCs w:val="28"/>
              </w:rPr>
              <w:t xml:space="preserve">- Trẻ </w:t>
            </w:r>
            <w:r w:rsidR="00DB69B0">
              <w:rPr>
                <w:szCs w:val="28"/>
              </w:rPr>
              <w:t>thuyết trình</w:t>
            </w:r>
          </w:p>
          <w:p w14:paraId="5233467A" w14:textId="5979017A" w:rsidR="00DB69B0" w:rsidRPr="000E41D6" w:rsidRDefault="00DB69B0" w:rsidP="007D0E29">
            <w:pPr>
              <w:spacing w:line="360" w:lineRule="exact"/>
              <w:jc w:val="both"/>
              <w:rPr>
                <w:szCs w:val="28"/>
              </w:rPr>
            </w:pPr>
            <w:r w:rsidRPr="000E41D6">
              <w:rPr>
                <w:szCs w:val="28"/>
              </w:rPr>
              <w:t xml:space="preserve">- Trẻ </w:t>
            </w:r>
            <w:r>
              <w:rPr>
                <w:szCs w:val="28"/>
              </w:rPr>
              <w:t>thuyết trình</w:t>
            </w:r>
          </w:p>
          <w:p w14:paraId="142392DC" w14:textId="000BA301" w:rsidR="00DB69B0" w:rsidRPr="000E41D6" w:rsidRDefault="00DB69B0" w:rsidP="007D0E29">
            <w:pPr>
              <w:spacing w:line="360" w:lineRule="exact"/>
              <w:jc w:val="both"/>
              <w:rPr>
                <w:szCs w:val="28"/>
              </w:rPr>
            </w:pPr>
            <w:r w:rsidRPr="000E41D6">
              <w:rPr>
                <w:szCs w:val="28"/>
              </w:rPr>
              <w:t xml:space="preserve">- Trẻ </w:t>
            </w:r>
            <w:r>
              <w:rPr>
                <w:szCs w:val="28"/>
              </w:rPr>
              <w:t>thuyết trình</w:t>
            </w:r>
          </w:p>
          <w:p w14:paraId="0278DDCA" w14:textId="77777777" w:rsidR="00B03E36" w:rsidRPr="000E41D6" w:rsidRDefault="00B03E36" w:rsidP="007D0E29">
            <w:pPr>
              <w:spacing w:line="360" w:lineRule="exact"/>
              <w:jc w:val="both"/>
              <w:rPr>
                <w:szCs w:val="28"/>
              </w:rPr>
            </w:pPr>
          </w:p>
          <w:p w14:paraId="71E1406F" w14:textId="77777777" w:rsidR="00B03E36" w:rsidRPr="000E41D6" w:rsidRDefault="00B03E36" w:rsidP="007D0E29">
            <w:pPr>
              <w:spacing w:line="360" w:lineRule="exact"/>
              <w:jc w:val="both"/>
              <w:rPr>
                <w:szCs w:val="28"/>
              </w:rPr>
            </w:pPr>
          </w:p>
          <w:p w14:paraId="6971C90D" w14:textId="77777777" w:rsidR="00B03E36" w:rsidRPr="000E41D6" w:rsidRDefault="00B03E36" w:rsidP="007D0E29">
            <w:pPr>
              <w:spacing w:line="360" w:lineRule="exact"/>
              <w:jc w:val="both"/>
              <w:rPr>
                <w:szCs w:val="28"/>
              </w:rPr>
            </w:pPr>
            <w:r w:rsidRPr="000E41D6">
              <w:rPr>
                <w:szCs w:val="28"/>
              </w:rPr>
              <w:t>- Trẻ trả lời</w:t>
            </w:r>
          </w:p>
          <w:p w14:paraId="4D3AE9B0" w14:textId="77777777" w:rsidR="00B03E36" w:rsidRPr="000E41D6" w:rsidRDefault="00B03E36" w:rsidP="007D0E29">
            <w:pPr>
              <w:spacing w:line="360" w:lineRule="exact"/>
              <w:jc w:val="both"/>
              <w:rPr>
                <w:szCs w:val="28"/>
              </w:rPr>
            </w:pPr>
          </w:p>
          <w:p w14:paraId="6823E957" w14:textId="77777777" w:rsidR="00B03E36" w:rsidRPr="000E41D6" w:rsidRDefault="00B03E36" w:rsidP="007D0E29">
            <w:pPr>
              <w:spacing w:line="360" w:lineRule="exact"/>
              <w:jc w:val="both"/>
              <w:rPr>
                <w:szCs w:val="28"/>
              </w:rPr>
            </w:pPr>
            <w:r w:rsidRPr="000E41D6">
              <w:rPr>
                <w:szCs w:val="28"/>
              </w:rPr>
              <w:t>- Trẻ trả lời</w:t>
            </w:r>
          </w:p>
          <w:p w14:paraId="44BB97BB" w14:textId="77777777" w:rsidR="00B03E36" w:rsidRPr="000E41D6" w:rsidRDefault="00B03E36" w:rsidP="007D0E29">
            <w:pPr>
              <w:spacing w:line="360" w:lineRule="exact"/>
              <w:jc w:val="both"/>
              <w:rPr>
                <w:szCs w:val="28"/>
              </w:rPr>
            </w:pPr>
          </w:p>
          <w:p w14:paraId="6BB8B4B3" w14:textId="77777777" w:rsidR="00B03E36" w:rsidRPr="000E41D6" w:rsidRDefault="00B03E36" w:rsidP="007D0E29">
            <w:pPr>
              <w:spacing w:line="360" w:lineRule="exact"/>
              <w:jc w:val="both"/>
              <w:rPr>
                <w:szCs w:val="28"/>
              </w:rPr>
            </w:pPr>
            <w:r w:rsidRPr="000E41D6">
              <w:rPr>
                <w:szCs w:val="28"/>
              </w:rPr>
              <w:t>- Trẻ trả lời</w:t>
            </w:r>
          </w:p>
          <w:p w14:paraId="27F93A14" w14:textId="77777777" w:rsidR="00B03E36" w:rsidRPr="000E41D6" w:rsidRDefault="00B03E36" w:rsidP="007D0E29">
            <w:pPr>
              <w:spacing w:line="360" w:lineRule="exact"/>
              <w:jc w:val="both"/>
              <w:rPr>
                <w:szCs w:val="28"/>
              </w:rPr>
            </w:pPr>
          </w:p>
          <w:p w14:paraId="1F35DF45" w14:textId="77777777" w:rsidR="00B03E36" w:rsidRPr="000E41D6" w:rsidRDefault="00B03E36" w:rsidP="007D0E29">
            <w:pPr>
              <w:spacing w:line="360" w:lineRule="exact"/>
              <w:jc w:val="both"/>
              <w:rPr>
                <w:szCs w:val="28"/>
              </w:rPr>
            </w:pPr>
            <w:r w:rsidRPr="000E41D6">
              <w:rPr>
                <w:szCs w:val="28"/>
              </w:rPr>
              <w:t>- Trẻ trả lời</w:t>
            </w:r>
          </w:p>
          <w:p w14:paraId="70C310E9" w14:textId="77777777" w:rsidR="00B03E36" w:rsidRPr="000E41D6" w:rsidRDefault="00B03E36" w:rsidP="007D0E29">
            <w:pPr>
              <w:spacing w:line="360" w:lineRule="exact"/>
              <w:jc w:val="both"/>
              <w:rPr>
                <w:szCs w:val="28"/>
              </w:rPr>
            </w:pPr>
          </w:p>
          <w:p w14:paraId="066CB95A" w14:textId="77777777" w:rsidR="00B03E36" w:rsidRPr="000E41D6" w:rsidRDefault="00B03E36" w:rsidP="007D0E29">
            <w:pPr>
              <w:spacing w:line="360" w:lineRule="exact"/>
              <w:jc w:val="both"/>
              <w:rPr>
                <w:szCs w:val="28"/>
              </w:rPr>
            </w:pPr>
            <w:r w:rsidRPr="000E41D6">
              <w:rPr>
                <w:szCs w:val="28"/>
              </w:rPr>
              <w:t>- Trẻ trả lời</w:t>
            </w:r>
          </w:p>
          <w:p w14:paraId="4DC5D741" w14:textId="68A571CF" w:rsidR="00B03E36" w:rsidRPr="000E41D6" w:rsidRDefault="00B03E36" w:rsidP="007D0E29">
            <w:pPr>
              <w:spacing w:line="360" w:lineRule="exact"/>
              <w:jc w:val="both"/>
              <w:rPr>
                <w:szCs w:val="28"/>
              </w:rPr>
            </w:pPr>
          </w:p>
          <w:p w14:paraId="07D9EC3A" w14:textId="39DFB5E6" w:rsidR="00B03E36" w:rsidRPr="00981CF2" w:rsidRDefault="00B03E36" w:rsidP="007D0E29">
            <w:pPr>
              <w:shd w:val="clear" w:color="auto" w:fill="FFFFFF"/>
              <w:spacing w:line="360" w:lineRule="exact"/>
              <w:rPr>
                <w:rFonts w:eastAsia="Times New Roman" w:cs="Times New Roman"/>
                <w:szCs w:val="28"/>
              </w:rPr>
            </w:pPr>
            <w:r w:rsidRPr="000E41D6">
              <w:rPr>
                <w:szCs w:val="28"/>
              </w:rPr>
              <w:t>- Trẻ hát ra ngoài</w:t>
            </w:r>
          </w:p>
        </w:tc>
      </w:tr>
    </w:tbl>
    <w:p w14:paraId="3ED37B04" w14:textId="77777777" w:rsidR="00894C98" w:rsidRDefault="00894C98" w:rsidP="007D0E29">
      <w:pPr>
        <w:spacing w:after="0" w:line="360" w:lineRule="exact"/>
        <w:rPr>
          <w:rFonts w:eastAsia="Times New Roman" w:cs="Times New Roman"/>
          <w:b/>
          <w:bCs/>
          <w:szCs w:val="28"/>
          <w:lang w:val="nl-NL"/>
        </w:rPr>
      </w:pPr>
      <w:r>
        <w:rPr>
          <w:rFonts w:eastAsia="Times New Roman" w:cs="Times New Roman"/>
          <w:b/>
          <w:bCs/>
          <w:szCs w:val="28"/>
          <w:lang w:val="nl-NL"/>
        </w:rPr>
        <w:lastRenderedPageBreak/>
        <w:t>III. HOẠT ĐỘNG NGOÀI TRỜI</w:t>
      </w:r>
    </w:p>
    <w:p w14:paraId="5223230A" w14:textId="195DBCB6" w:rsidR="00894C98" w:rsidRPr="00B03E36" w:rsidRDefault="00894C98" w:rsidP="007D0E29">
      <w:pPr>
        <w:spacing w:after="0" w:line="360" w:lineRule="exact"/>
        <w:rPr>
          <w:rFonts w:eastAsia="Calibri" w:cs="Times New Roman"/>
          <w:b/>
          <w:color w:val="000000" w:themeColor="text1"/>
          <w:szCs w:val="28"/>
          <w:lang w:val="vi-VN"/>
        </w:rPr>
      </w:pPr>
      <w:r w:rsidRPr="00B03E36">
        <w:rPr>
          <w:rFonts w:eastAsia="Times New Roman" w:cs="Times New Roman"/>
          <w:b/>
          <w:bCs/>
          <w:szCs w:val="28"/>
          <w:lang w:val="nl-NL"/>
        </w:rPr>
        <w:t xml:space="preserve">1. HĐCMĐ: </w:t>
      </w:r>
      <w:r w:rsidR="00B03E36" w:rsidRPr="00B03E36">
        <w:rPr>
          <w:rFonts w:eastAsia="Calibri" w:cs="Times New Roman"/>
          <w:b/>
          <w:color w:val="000000" w:themeColor="text1"/>
          <w:szCs w:val="28"/>
          <w:lang w:val="vi-VN"/>
        </w:rPr>
        <w:t>Chăm sóc cây trong vườn</w:t>
      </w:r>
    </w:p>
    <w:p w14:paraId="290427A0" w14:textId="77777777" w:rsidR="00894C98" w:rsidRDefault="00894C98" w:rsidP="007D0E29">
      <w:pPr>
        <w:spacing w:after="0" w:line="360" w:lineRule="exact"/>
        <w:rPr>
          <w:rFonts w:eastAsia="Times New Roman" w:cs="Times New Roman"/>
          <w:b/>
          <w:bCs/>
          <w:szCs w:val="28"/>
          <w:lang w:val="nl-NL"/>
        </w:rPr>
      </w:pPr>
      <w:r>
        <w:rPr>
          <w:rFonts w:eastAsia="Times New Roman" w:cs="Times New Roman"/>
          <w:b/>
          <w:bCs/>
          <w:szCs w:val="28"/>
          <w:lang w:val="nl-NL"/>
        </w:rPr>
        <w:t>1.1. Mục đích</w:t>
      </w:r>
    </w:p>
    <w:p w14:paraId="64B646A7" w14:textId="67BFCE0A" w:rsidR="00B03E36" w:rsidRPr="005640AF" w:rsidRDefault="00B03E36" w:rsidP="007D0E29">
      <w:pPr>
        <w:pStyle w:val="NormalWeb"/>
        <w:spacing w:before="0" w:beforeAutospacing="0" w:after="0" w:afterAutospacing="0" w:line="360" w:lineRule="exact"/>
        <w:rPr>
          <w:sz w:val="28"/>
          <w:szCs w:val="28"/>
        </w:rPr>
      </w:pPr>
      <w:r>
        <w:rPr>
          <w:sz w:val="28"/>
          <w:szCs w:val="28"/>
        </w:rPr>
        <w:t xml:space="preserve">- </w:t>
      </w:r>
      <w:r w:rsidRPr="005640AF">
        <w:rPr>
          <w:sz w:val="28"/>
          <w:szCs w:val="28"/>
        </w:rPr>
        <w:t>Trẻ biết cây cần ánh sáng, nước, đất, không khí để sống.</w:t>
      </w:r>
    </w:p>
    <w:p w14:paraId="3FC1728C" w14:textId="1F2BE45B" w:rsidR="00B03E36" w:rsidRPr="005640AF" w:rsidRDefault="00B03E36" w:rsidP="007D0E29">
      <w:pPr>
        <w:pStyle w:val="NormalWeb"/>
        <w:spacing w:before="0" w:beforeAutospacing="0" w:after="0" w:afterAutospacing="0" w:line="360" w:lineRule="exact"/>
        <w:rPr>
          <w:sz w:val="28"/>
          <w:szCs w:val="28"/>
        </w:rPr>
      </w:pPr>
      <w:r>
        <w:rPr>
          <w:sz w:val="28"/>
          <w:szCs w:val="28"/>
        </w:rPr>
        <w:t xml:space="preserve">-  </w:t>
      </w:r>
      <w:r w:rsidRPr="005640AF">
        <w:rPr>
          <w:sz w:val="28"/>
          <w:szCs w:val="28"/>
        </w:rPr>
        <w:t>Nhận biết một số hoạt động chăm sóc cây: tưới nước, nhổ cỏ, bắt sâu.</w:t>
      </w:r>
    </w:p>
    <w:p w14:paraId="7B5444B0" w14:textId="71E42DC1" w:rsidR="00B03E36" w:rsidRPr="005640AF" w:rsidRDefault="00B03E36" w:rsidP="007D0E29">
      <w:pPr>
        <w:pStyle w:val="NormalWeb"/>
        <w:spacing w:before="0" w:beforeAutospacing="0" w:after="0" w:afterAutospacing="0" w:line="360" w:lineRule="exact"/>
        <w:rPr>
          <w:sz w:val="28"/>
          <w:szCs w:val="28"/>
        </w:rPr>
      </w:pPr>
      <w:r>
        <w:rPr>
          <w:sz w:val="28"/>
          <w:szCs w:val="28"/>
        </w:rPr>
        <w:t xml:space="preserve">- </w:t>
      </w:r>
      <w:r w:rsidRPr="005640AF">
        <w:rPr>
          <w:sz w:val="28"/>
          <w:szCs w:val="28"/>
        </w:rPr>
        <w:t>Hiểu lợi ích của cây xanh: cho bóng mát, làm đẹp cảnh quan, cung cấp oxy.</w:t>
      </w:r>
    </w:p>
    <w:p w14:paraId="6ADC205A" w14:textId="59BC35E1" w:rsidR="00B03E36" w:rsidRPr="005640AF" w:rsidRDefault="00B03E36" w:rsidP="007D0E29">
      <w:pPr>
        <w:pStyle w:val="NormalWeb"/>
        <w:spacing w:before="0" w:beforeAutospacing="0" w:after="0" w:afterAutospacing="0" w:line="360" w:lineRule="exact"/>
        <w:rPr>
          <w:sz w:val="28"/>
          <w:szCs w:val="28"/>
        </w:rPr>
      </w:pPr>
      <w:r>
        <w:rPr>
          <w:sz w:val="28"/>
          <w:szCs w:val="28"/>
        </w:rPr>
        <w:t xml:space="preserve">- </w:t>
      </w:r>
      <w:r w:rsidRPr="005640AF">
        <w:rPr>
          <w:sz w:val="28"/>
          <w:szCs w:val="28"/>
        </w:rPr>
        <w:t>Rèn kỹ năng quan sát, so sánh sự thay đổi của cây.</w:t>
      </w:r>
    </w:p>
    <w:p w14:paraId="19D205D3" w14:textId="246BE0D1" w:rsidR="00B03E36" w:rsidRPr="005640AF" w:rsidRDefault="00B03E36" w:rsidP="007D0E29">
      <w:pPr>
        <w:pStyle w:val="NormalWeb"/>
        <w:spacing w:before="0" w:beforeAutospacing="0" w:after="0" w:afterAutospacing="0" w:line="360" w:lineRule="exact"/>
        <w:rPr>
          <w:sz w:val="28"/>
          <w:szCs w:val="28"/>
        </w:rPr>
      </w:pPr>
      <w:r>
        <w:rPr>
          <w:sz w:val="28"/>
          <w:szCs w:val="28"/>
        </w:rPr>
        <w:t xml:space="preserve">- </w:t>
      </w:r>
      <w:r w:rsidRPr="005640AF">
        <w:rPr>
          <w:sz w:val="28"/>
          <w:szCs w:val="28"/>
        </w:rPr>
        <w:t>Rèn kỹ năng thao tác chăm sóc cây (tưới nước, nhổ cỏ).</w:t>
      </w:r>
    </w:p>
    <w:p w14:paraId="29361D23" w14:textId="599C70DD" w:rsidR="00B03E36" w:rsidRPr="005640AF" w:rsidRDefault="00B03E36" w:rsidP="007D0E29">
      <w:pPr>
        <w:pStyle w:val="NormalWeb"/>
        <w:spacing w:before="0" w:beforeAutospacing="0" w:after="0" w:afterAutospacing="0" w:line="360" w:lineRule="exact"/>
        <w:rPr>
          <w:sz w:val="28"/>
          <w:szCs w:val="28"/>
        </w:rPr>
      </w:pPr>
      <w:r>
        <w:rPr>
          <w:sz w:val="28"/>
          <w:szCs w:val="28"/>
        </w:rPr>
        <w:lastRenderedPageBreak/>
        <w:t>- Phát triển kỹ nănglàm việc nhó</w:t>
      </w:r>
      <w:r w:rsidRPr="005640AF">
        <w:rPr>
          <w:sz w:val="28"/>
          <w:szCs w:val="28"/>
        </w:rPr>
        <w:t>, hợp tác.</w:t>
      </w:r>
    </w:p>
    <w:p w14:paraId="1C088502" w14:textId="61A2BE4D" w:rsidR="00B03E36" w:rsidRPr="005640AF" w:rsidRDefault="00B03E36" w:rsidP="007D0E29">
      <w:pPr>
        <w:pStyle w:val="NormalWeb"/>
        <w:spacing w:before="0" w:beforeAutospacing="0" w:after="0" w:afterAutospacing="0" w:line="360" w:lineRule="exact"/>
        <w:rPr>
          <w:sz w:val="28"/>
          <w:szCs w:val="28"/>
        </w:rPr>
      </w:pPr>
      <w:r>
        <w:rPr>
          <w:sz w:val="28"/>
          <w:szCs w:val="28"/>
        </w:rPr>
        <w:t xml:space="preserve">- </w:t>
      </w:r>
      <w:r w:rsidRPr="005640AF">
        <w:rPr>
          <w:sz w:val="28"/>
          <w:szCs w:val="28"/>
        </w:rPr>
        <w:t>Giáo dục trẻ biết yêu quý, bảo vệ và chăm sóc cây xanh.</w:t>
      </w:r>
    </w:p>
    <w:p w14:paraId="1F70FBAB" w14:textId="3B6B7F04" w:rsidR="00894C98" w:rsidRDefault="00B03E36" w:rsidP="007D0E29">
      <w:pPr>
        <w:spacing w:after="0" w:line="360" w:lineRule="exact"/>
        <w:rPr>
          <w:rFonts w:eastAsia="Times New Roman" w:cs="Times New Roman"/>
          <w:szCs w:val="28"/>
        </w:rPr>
      </w:pPr>
      <w:r>
        <w:rPr>
          <w:szCs w:val="28"/>
        </w:rPr>
        <w:t xml:space="preserve">- </w:t>
      </w:r>
      <w:r w:rsidRPr="005640AF">
        <w:rPr>
          <w:szCs w:val="28"/>
        </w:rPr>
        <w:t>Hình thành thói quen giữ gìn môi trường xanh, sạch, đẹp.</w:t>
      </w:r>
    </w:p>
    <w:p w14:paraId="4C73A118" w14:textId="77777777" w:rsidR="00894C98" w:rsidRDefault="00894C98" w:rsidP="007D0E29">
      <w:pPr>
        <w:spacing w:after="0" w:line="360" w:lineRule="exact"/>
        <w:rPr>
          <w:rFonts w:eastAsia="Times New Roman" w:cs="Times New Roman"/>
          <w:b/>
          <w:bCs/>
          <w:szCs w:val="28"/>
        </w:rPr>
      </w:pPr>
      <w:r w:rsidRPr="00FC2337">
        <w:rPr>
          <w:rFonts w:eastAsia="Times New Roman" w:cs="Times New Roman"/>
          <w:b/>
          <w:bCs/>
          <w:szCs w:val="28"/>
        </w:rPr>
        <w:t>1.2. Chuẩn bị</w:t>
      </w:r>
    </w:p>
    <w:p w14:paraId="38AAE7CD" w14:textId="023F9375" w:rsidR="00B03E36" w:rsidRPr="005640AF" w:rsidRDefault="00B03E36" w:rsidP="001F22EA">
      <w:pPr>
        <w:pStyle w:val="NormalWeb"/>
        <w:spacing w:before="0" w:beforeAutospacing="0" w:after="0" w:afterAutospacing="0" w:line="360" w:lineRule="exact"/>
        <w:rPr>
          <w:sz w:val="28"/>
          <w:szCs w:val="28"/>
        </w:rPr>
      </w:pPr>
      <w:r>
        <w:rPr>
          <w:sz w:val="28"/>
          <w:szCs w:val="28"/>
        </w:rPr>
        <w:t xml:space="preserve">- </w:t>
      </w:r>
      <w:r w:rsidR="001F22EA">
        <w:rPr>
          <w:sz w:val="28"/>
          <w:szCs w:val="28"/>
        </w:rPr>
        <w:t xml:space="preserve">Vườn cây trong trường. </w:t>
      </w:r>
      <w:r w:rsidRPr="005640AF">
        <w:rPr>
          <w:sz w:val="28"/>
          <w:szCs w:val="28"/>
        </w:rPr>
        <w:t>Bình tưới nước, gàu nhỏ, chậu, bay nhổ cỏ.</w:t>
      </w:r>
    </w:p>
    <w:p w14:paraId="0AF7E49F" w14:textId="57FAC883" w:rsidR="00894C98" w:rsidRPr="001F22EA" w:rsidRDefault="001F22EA" w:rsidP="001F22EA">
      <w:pPr>
        <w:pStyle w:val="NormalWeb"/>
        <w:spacing w:before="0" w:beforeAutospacing="0" w:after="0" w:afterAutospacing="0" w:line="360" w:lineRule="exact"/>
        <w:rPr>
          <w:sz w:val="28"/>
          <w:szCs w:val="28"/>
        </w:rPr>
      </w:pPr>
      <w:r>
        <w:rPr>
          <w:sz w:val="28"/>
          <w:szCs w:val="28"/>
        </w:rPr>
        <w:t xml:space="preserve">- Thùng rác để gom cỏ. </w:t>
      </w:r>
      <w:r w:rsidR="00B03E36" w:rsidRPr="0072203D">
        <w:rPr>
          <w:color w:val="000000"/>
        </w:rPr>
        <w:t xml:space="preserve"> </w:t>
      </w:r>
      <w:r w:rsidR="00B03E36" w:rsidRPr="001F22EA">
        <w:rPr>
          <w:color w:val="000000"/>
          <w:sz w:val="28"/>
          <w:szCs w:val="28"/>
        </w:rPr>
        <w:t>Đồ chơi.</w:t>
      </w:r>
    </w:p>
    <w:p w14:paraId="630A6580" w14:textId="1D026DD8" w:rsidR="00894C98" w:rsidRDefault="00894C98" w:rsidP="007D0E29">
      <w:pPr>
        <w:spacing w:after="0" w:line="360" w:lineRule="exact"/>
        <w:rPr>
          <w:rFonts w:eastAsia="Times New Roman" w:cs="Times New Roman"/>
          <w:b/>
          <w:bCs/>
          <w:szCs w:val="28"/>
          <w:lang w:val="nl-NL"/>
        </w:rPr>
      </w:pPr>
      <w:r>
        <w:rPr>
          <w:rFonts w:eastAsia="Times New Roman" w:cs="Times New Roman"/>
          <w:b/>
          <w:bCs/>
          <w:szCs w:val="28"/>
          <w:lang w:val="nl-NL"/>
        </w:rPr>
        <w:t>1.3. Hướng dẫn</w:t>
      </w:r>
    </w:p>
    <w:p w14:paraId="35A3D4CE" w14:textId="77777777" w:rsidR="00B03E36" w:rsidRPr="008036B0" w:rsidRDefault="00B03E36" w:rsidP="007D0E29">
      <w:pPr>
        <w:spacing w:after="0" w:line="360" w:lineRule="exact"/>
        <w:rPr>
          <w:bCs/>
          <w:color w:val="000000"/>
        </w:rPr>
      </w:pPr>
      <w:r w:rsidRPr="008036B0">
        <w:rPr>
          <w:bCs/>
          <w:color w:val="000000"/>
        </w:rPr>
        <w:t>* Hoạt động có mục đích:</w:t>
      </w:r>
    </w:p>
    <w:p w14:paraId="6927BD92" w14:textId="77777777" w:rsidR="00B03E36" w:rsidRDefault="00B03E36" w:rsidP="007D0E29">
      <w:pPr>
        <w:spacing w:after="0" w:line="360" w:lineRule="exact"/>
        <w:rPr>
          <w:szCs w:val="28"/>
        </w:rPr>
      </w:pPr>
      <w:r w:rsidRPr="005640AF">
        <w:rPr>
          <w:szCs w:val="28"/>
        </w:rPr>
        <w:t xml:space="preserve">- Giới thiệu: Cây muốn sống khỏe cần ánh sáng, nước, đất. </w:t>
      </w:r>
      <w:r w:rsidRPr="005640AF">
        <w:rPr>
          <w:szCs w:val="28"/>
        </w:rPr>
        <w:br/>
        <w:t xml:space="preserve">- Hỏi: “Nếu lâu ngày không tưới nước, cây sẽ ra sao?” </w:t>
      </w:r>
      <w:r w:rsidRPr="005640AF">
        <w:rPr>
          <w:szCs w:val="28"/>
        </w:rPr>
        <w:br/>
        <w:t xml:space="preserve">- Cầm bình tưới làm mẫu, giải thích cách tưới vừa đủ nước. </w:t>
      </w:r>
      <w:r w:rsidRPr="005640AF">
        <w:rPr>
          <w:szCs w:val="28"/>
        </w:rPr>
        <w:br/>
        <w:t>- Gợi ý: “Ngoài tưới nước, chúng ta còn làm gì để cây sạch đẹp hơn?”</w:t>
      </w:r>
    </w:p>
    <w:p w14:paraId="34A088F8" w14:textId="77777777" w:rsidR="00B03E36" w:rsidRDefault="00B03E36" w:rsidP="007D0E29">
      <w:pPr>
        <w:spacing w:after="0" w:line="360" w:lineRule="exact"/>
        <w:rPr>
          <w:szCs w:val="28"/>
        </w:rPr>
      </w:pPr>
      <w:r w:rsidRPr="005640AF">
        <w:rPr>
          <w:szCs w:val="28"/>
        </w:rPr>
        <w:t xml:space="preserve">- Chia trẻ thành nhóm nhỏ. </w:t>
      </w:r>
      <w:r w:rsidRPr="005640AF">
        <w:rPr>
          <w:szCs w:val="28"/>
        </w:rPr>
        <w:br/>
        <w:t xml:space="preserve">- Giao cho nhóm 1 tưới nước, nhóm 2 nhổ cỏ, nhóm 3 bắt sâu. </w:t>
      </w:r>
      <w:r w:rsidRPr="005640AF">
        <w:rPr>
          <w:szCs w:val="28"/>
        </w:rPr>
        <w:br/>
        <w:t>- Quan sát, khuyến khích, hỗ trợ khi trẻ gặp khó khăn.</w:t>
      </w:r>
    </w:p>
    <w:p w14:paraId="0DB36066" w14:textId="77777777" w:rsidR="00B03E36" w:rsidRDefault="00B03E36" w:rsidP="007D0E29">
      <w:pPr>
        <w:spacing w:after="0" w:line="360" w:lineRule="exact"/>
        <w:rPr>
          <w:szCs w:val="28"/>
        </w:rPr>
      </w:pPr>
      <w:r w:rsidRPr="005640AF">
        <w:rPr>
          <w:szCs w:val="28"/>
        </w:rPr>
        <w:t xml:space="preserve">- Nhận xét: Các con đã biết chăm sóc cây rất khéo léo. </w:t>
      </w:r>
      <w:r w:rsidRPr="005640AF">
        <w:rPr>
          <w:szCs w:val="28"/>
        </w:rPr>
        <w:br/>
        <w:t xml:space="preserve">- Giáo dục: Không ngắt lá, bẻ cành, không dẫm lên cây non. </w:t>
      </w:r>
      <w:r w:rsidRPr="005640AF">
        <w:rPr>
          <w:szCs w:val="28"/>
        </w:rPr>
        <w:br/>
        <w:t>- Đặt câu hỏi mở: “Nếu mỗi ngày các con chăm sóc cây, điều gì sẽ xảy ra?”</w:t>
      </w:r>
    </w:p>
    <w:p w14:paraId="28BCC688" w14:textId="77777777" w:rsidR="00B03E36" w:rsidRPr="00B03E36" w:rsidRDefault="00894C98" w:rsidP="007D0E29">
      <w:pPr>
        <w:spacing w:after="0" w:line="360" w:lineRule="exact"/>
        <w:rPr>
          <w:rFonts w:eastAsia="Calibri" w:cs="Times New Roman"/>
          <w:b/>
          <w:color w:val="000000" w:themeColor="text1"/>
          <w:szCs w:val="28"/>
        </w:rPr>
      </w:pPr>
      <w:r w:rsidRPr="00B03E36">
        <w:rPr>
          <w:rFonts w:eastAsia="Arial" w:cs="Times New Roman"/>
          <w:b/>
          <w:szCs w:val="28"/>
        </w:rPr>
        <w:t>2. TCVĐ</w:t>
      </w:r>
      <w:r w:rsidRPr="00B03E36">
        <w:rPr>
          <w:rFonts w:eastAsia="Arial" w:cs="Times New Roman"/>
          <w:b/>
          <w:bCs/>
          <w:szCs w:val="28"/>
        </w:rPr>
        <w:t xml:space="preserve">: </w:t>
      </w:r>
      <w:r w:rsidR="00B03E36" w:rsidRPr="00B03E36">
        <w:rPr>
          <w:rFonts w:eastAsia="Calibri" w:cs="Times New Roman"/>
          <w:b/>
          <w:color w:val="000000" w:themeColor="text1"/>
          <w:szCs w:val="28"/>
        </w:rPr>
        <w:t>Gà trong vườn rau</w:t>
      </w:r>
    </w:p>
    <w:p w14:paraId="6D1924D2" w14:textId="77777777" w:rsidR="00B03E36" w:rsidRDefault="00B03E36" w:rsidP="007D0E29">
      <w:pPr>
        <w:spacing w:after="0" w:line="360" w:lineRule="exact"/>
        <w:rPr>
          <w:bCs/>
          <w:color w:val="000000"/>
        </w:rPr>
      </w:pPr>
      <w:r>
        <w:rPr>
          <w:bCs/>
          <w:color w:val="000000"/>
        </w:rPr>
        <w:t>- Cô giới thiệu luật chơi, cách chơi</w:t>
      </w:r>
    </w:p>
    <w:p w14:paraId="127B6434" w14:textId="68B46C43" w:rsidR="00463FC1" w:rsidRPr="00474704" w:rsidRDefault="00B03E36" w:rsidP="007D0E29">
      <w:pPr>
        <w:spacing w:after="0" w:line="360" w:lineRule="exact"/>
        <w:rPr>
          <w:bCs/>
          <w:color w:val="000000"/>
        </w:rPr>
      </w:pPr>
      <w:r>
        <w:rPr>
          <w:bCs/>
          <w:color w:val="000000"/>
        </w:rPr>
        <w:t xml:space="preserve">- Tổ chức cho trẻ chơi </w:t>
      </w:r>
    </w:p>
    <w:p w14:paraId="20E4D31E" w14:textId="3E33FF49" w:rsidR="00894C98" w:rsidRDefault="00894C98" w:rsidP="007D0E29">
      <w:pPr>
        <w:tabs>
          <w:tab w:val="left" w:pos="5955"/>
          <w:tab w:val="left" w:pos="6145"/>
        </w:tabs>
        <w:spacing w:after="0" w:line="360" w:lineRule="exact"/>
        <w:rPr>
          <w:rFonts w:eastAsia="Arial" w:cs="Times New Roman"/>
          <w:bCs/>
          <w:szCs w:val="28"/>
        </w:rPr>
      </w:pPr>
      <w:r w:rsidRPr="002F4205">
        <w:rPr>
          <w:rFonts w:eastAsia="Arial" w:cs="Times New Roman"/>
          <w:b/>
          <w:szCs w:val="28"/>
        </w:rPr>
        <w:t>3. Chơi tự do</w:t>
      </w:r>
      <w:r>
        <w:rPr>
          <w:rFonts w:eastAsia="Arial" w:cs="Times New Roman"/>
          <w:b/>
          <w:szCs w:val="28"/>
        </w:rPr>
        <w:t xml:space="preserve">: </w:t>
      </w:r>
      <w:r w:rsidR="00463FC1">
        <w:rPr>
          <w:rFonts w:eastAsia="Arial" w:cs="Times New Roman"/>
          <w:b/>
          <w:szCs w:val="28"/>
        </w:rPr>
        <w:t>Chơi với dồ chơi</w:t>
      </w:r>
    </w:p>
    <w:p w14:paraId="0583E3CB" w14:textId="77777777" w:rsidR="00894C98" w:rsidRPr="002F4205" w:rsidRDefault="00894C98" w:rsidP="007D0E29">
      <w:pPr>
        <w:spacing w:after="0" w:line="360" w:lineRule="exact"/>
        <w:rPr>
          <w:rFonts w:eastAsia="Times New Roman" w:cs="Times New Roman"/>
          <w:b/>
          <w:szCs w:val="28"/>
          <w:lang w:val="nl-NL"/>
        </w:rPr>
      </w:pPr>
      <w:r w:rsidRPr="002F4205">
        <w:rPr>
          <w:rFonts w:eastAsia="Arial" w:cs="Times New Roman"/>
          <w:b/>
          <w:szCs w:val="28"/>
        </w:rPr>
        <w:t>I</w:t>
      </w:r>
      <w:r>
        <w:rPr>
          <w:rFonts w:eastAsia="Arial" w:cs="Times New Roman"/>
          <w:b/>
          <w:szCs w:val="28"/>
        </w:rPr>
        <w:t>V</w:t>
      </w:r>
      <w:r w:rsidRPr="002F4205">
        <w:rPr>
          <w:rFonts w:eastAsia="Arial" w:cs="Times New Roman"/>
          <w:b/>
          <w:szCs w:val="28"/>
        </w:rPr>
        <w:t>. HOẠT ĐỘNG GÓC</w:t>
      </w:r>
    </w:p>
    <w:p w14:paraId="29A0243E" w14:textId="77777777" w:rsidR="009224DD" w:rsidRDefault="009224DD" w:rsidP="007D0E29">
      <w:pPr>
        <w:spacing w:after="0" w:line="360" w:lineRule="exact"/>
      </w:pPr>
      <w:r>
        <w:rPr>
          <w:bCs/>
        </w:rPr>
        <w:t>1</w:t>
      </w:r>
      <w:r w:rsidRPr="0086291F">
        <w:rPr>
          <w:bCs/>
        </w:rPr>
        <w:t>. Góc xây dựng:</w:t>
      </w:r>
      <w:r w:rsidRPr="0086291F">
        <w:t xml:space="preserve"> Xây dựng ngôi nhà của bé.</w:t>
      </w:r>
    </w:p>
    <w:p w14:paraId="7F9B2B3F" w14:textId="77777777" w:rsidR="009224DD" w:rsidRPr="0086291F" w:rsidRDefault="009224DD" w:rsidP="007D0E29">
      <w:pPr>
        <w:spacing w:after="0" w:line="360" w:lineRule="exact"/>
      </w:pPr>
      <w:r>
        <w:rPr>
          <w:bCs/>
        </w:rPr>
        <w:t>2</w:t>
      </w:r>
      <w:r w:rsidRPr="0086291F">
        <w:rPr>
          <w:bCs/>
        </w:rPr>
        <w:t>. Góc phân vai:</w:t>
      </w:r>
      <w:r w:rsidRPr="0086291F">
        <w:t xml:space="preserve"> </w:t>
      </w:r>
      <w:r>
        <w:t xml:space="preserve"> Gia đình, bán hàng.</w:t>
      </w:r>
    </w:p>
    <w:p w14:paraId="7ED71016" w14:textId="77777777" w:rsidR="009224DD" w:rsidRPr="0086291F" w:rsidRDefault="009224DD" w:rsidP="007D0E29">
      <w:pPr>
        <w:spacing w:after="0" w:line="360" w:lineRule="exact"/>
      </w:pPr>
      <w:r w:rsidRPr="0086291F">
        <w:rPr>
          <w:bCs/>
        </w:rPr>
        <w:t xml:space="preserve">3. Góc học tập: </w:t>
      </w:r>
      <w:r>
        <w:t>Chơi bảng chun, hình học, que tính, nối hình tương ứng, tô màu hình học…</w:t>
      </w:r>
      <w:r w:rsidRPr="0086291F">
        <w:t xml:space="preserve"> </w:t>
      </w:r>
    </w:p>
    <w:p w14:paraId="1B91141B" w14:textId="0EA4533F" w:rsidR="009224DD" w:rsidRPr="00C53F82" w:rsidRDefault="009224DD" w:rsidP="007D0E29">
      <w:pPr>
        <w:spacing w:after="0" w:line="360" w:lineRule="exact"/>
        <w:rPr>
          <w:spacing w:val="-8"/>
        </w:rPr>
      </w:pPr>
      <w:r w:rsidRPr="00C53F82">
        <w:rPr>
          <w:bCs/>
          <w:spacing w:val="-8"/>
        </w:rPr>
        <w:t>4. Góc nghệ thuật:</w:t>
      </w:r>
      <w:r w:rsidRPr="00C53F82">
        <w:rPr>
          <w:spacing w:val="-8"/>
        </w:rPr>
        <w:t xml:space="preserve"> Vẽ, nặn, xé, cắt, dán, tô màu, lắp ghép… về ngôi nhà. Hoàn thành bài trong vở tạo hình </w:t>
      </w:r>
    </w:p>
    <w:p w14:paraId="52E801F6" w14:textId="5679FB65" w:rsidR="009224DD" w:rsidRDefault="009224DD" w:rsidP="007D0E29">
      <w:pPr>
        <w:spacing w:after="0" w:line="360" w:lineRule="exact"/>
        <w:rPr>
          <w:rFonts w:eastAsia="Times New Roman" w:cs="Times New Roman"/>
          <w:b/>
          <w:bCs/>
          <w:szCs w:val="28"/>
        </w:rPr>
      </w:pPr>
      <w:r w:rsidRPr="0086291F">
        <w:rPr>
          <w:bCs/>
        </w:rPr>
        <w:t xml:space="preserve">5. Góc thiên nhiên: </w:t>
      </w:r>
      <w:r w:rsidRPr="0086291F">
        <w:t>Chăm sóc cây, chơi cát, nướ</w:t>
      </w:r>
      <w:r>
        <w:t>c...</w:t>
      </w:r>
    </w:p>
    <w:p w14:paraId="2FC69792" w14:textId="548A2631" w:rsidR="00894C98" w:rsidRPr="000D4E6C" w:rsidRDefault="00894C98" w:rsidP="007D0E29">
      <w:pPr>
        <w:spacing w:after="0" w:line="360" w:lineRule="exact"/>
        <w:rPr>
          <w:rFonts w:eastAsia="Times New Roman" w:cs="Times New Roman"/>
          <w:b/>
          <w:bCs/>
          <w:szCs w:val="28"/>
        </w:rPr>
      </w:pPr>
      <w:r w:rsidRPr="000D4E6C">
        <w:rPr>
          <w:rFonts w:eastAsia="Times New Roman" w:cs="Times New Roman"/>
          <w:b/>
          <w:bCs/>
          <w:szCs w:val="28"/>
        </w:rPr>
        <w:t>V. HOẠT ĐỘNG CHIỀU</w:t>
      </w:r>
    </w:p>
    <w:p w14:paraId="70B1980C" w14:textId="20AE2D68" w:rsidR="00894C98" w:rsidRPr="00B03E36" w:rsidRDefault="00894C98" w:rsidP="004D16F9">
      <w:pPr>
        <w:shd w:val="clear" w:color="auto" w:fill="FFFFFF"/>
        <w:spacing w:after="0" w:line="360" w:lineRule="exact"/>
        <w:jc w:val="both"/>
        <w:outlineLvl w:val="1"/>
        <w:rPr>
          <w:rFonts w:eastAsia="Times New Roman" w:cs="Times New Roman"/>
          <w:b/>
          <w:bCs/>
          <w:szCs w:val="28"/>
        </w:rPr>
      </w:pPr>
      <w:r w:rsidRPr="00B03E36">
        <w:rPr>
          <w:rFonts w:eastAsia="Times New Roman" w:cs="Times New Roman"/>
          <w:b/>
          <w:bCs/>
          <w:szCs w:val="28"/>
        </w:rPr>
        <w:t>1.</w:t>
      </w:r>
      <w:r w:rsidR="00B03E36" w:rsidRPr="00B03E36">
        <w:rPr>
          <w:b/>
          <w:bCs/>
        </w:rPr>
        <w:t xml:space="preserve"> Bé với ATGT</w:t>
      </w:r>
      <w:r w:rsidR="004D16F9">
        <w:rPr>
          <w:b/>
          <w:bCs/>
        </w:rPr>
        <w:t xml:space="preserve"> </w:t>
      </w:r>
      <w:r w:rsidR="00B03E36" w:rsidRPr="00B03E36">
        <w:rPr>
          <w:b/>
          <w:bCs/>
        </w:rPr>
        <w:t xml:space="preserve">Tôi yêu Việt Nam: </w:t>
      </w:r>
      <w:r w:rsidR="00B03E36" w:rsidRPr="00B03E36">
        <w:rPr>
          <w:b/>
          <w:szCs w:val="28"/>
        </w:rPr>
        <w:t>Cách để qua đường an toàn (Vui giao thông – Tập 6: Dòng sông xe cộ</w:t>
      </w:r>
      <w:r w:rsidRPr="00B03E36">
        <w:rPr>
          <w:rFonts w:eastAsia="Times New Roman" w:cs="Times New Roman"/>
          <w:b/>
          <w:bCs/>
          <w:szCs w:val="28"/>
        </w:rPr>
        <w:t xml:space="preserve"> </w:t>
      </w:r>
    </w:p>
    <w:p w14:paraId="682306A8" w14:textId="77777777" w:rsidR="00894C98" w:rsidRDefault="00894C98" w:rsidP="004D16F9">
      <w:pPr>
        <w:shd w:val="clear" w:color="auto" w:fill="FFFFFF"/>
        <w:spacing w:after="0" w:line="360" w:lineRule="exact"/>
        <w:jc w:val="both"/>
        <w:outlineLvl w:val="1"/>
        <w:rPr>
          <w:rFonts w:eastAsia="Times New Roman" w:cs="Times New Roman"/>
          <w:b/>
          <w:bCs/>
          <w:szCs w:val="28"/>
        </w:rPr>
      </w:pPr>
      <w:r>
        <w:rPr>
          <w:rFonts w:eastAsia="Times New Roman" w:cs="Times New Roman"/>
          <w:b/>
          <w:bCs/>
          <w:szCs w:val="28"/>
        </w:rPr>
        <w:t>1.1 Mục đích- Yêu cầu</w:t>
      </w:r>
    </w:p>
    <w:p w14:paraId="6EAC6839" w14:textId="77777777" w:rsidR="00B03E36" w:rsidRPr="00093389" w:rsidRDefault="00B03E36" w:rsidP="004D16F9">
      <w:pPr>
        <w:pStyle w:val="NormalWeb"/>
        <w:spacing w:before="0" w:beforeAutospacing="0" w:after="0" w:afterAutospacing="0" w:line="360" w:lineRule="exact"/>
        <w:jc w:val="both"/>
        <w:rPr>
          <w:sz w:val="28"/>
          <w:szCs w:val="28"/>
        </w:rPr>
      </w:pPr>
      <w:r>
        <w:rPr>
          <w:sz w:val="28"/>
          <w:szCs w:val="28"/>
        </w:rPr>
        <w:t xml:space="preserve">- </w:t>
      </w:r>
      <w:r w:rsidRPr="00093389">
        <w:rPr>
          <w:sz w:val="28"/>
          <w:szCs w:val="28"/>
        </w:rPr>
        <w:t>Trẻ hiểu đường phố có nhiều xe cộ, khi sang đường cần cẩn thận.</w:t>
      </w:r>
    </w:p>
    <w:p w14:paraId="6727468B" w14:textId="77777777" w:rsidR="00B03E36" w:rsidRPr="00093389" w:rsidRDefault="00B03E36" w:rsidP="004D16F9">
      <w:pPr>
        <w:pStyle w:val="NormalWeb"/>
        <w:spacing w:before="0" w:beforeAutospacing="0" w:after="0" w:afterAutospacing="0" w:line="360" w:lineRule="exact"/>
        <w:jc w:val="both"/>
        <w:rPr>
          <w:sz w:val="28"/>
          <w:szCs w:val="28"/>
        </w:rPr>
      </w:pPr>
      <w:r>
        <w:rPr>
          <w:sz w:val="28"/>
          <w:szCs w:val="28"/>
        </w:rPr>
        <w:t xml:space="preserve">- </w:t>
      </w:r>
      <w:r w:rsidRPr="00093389">
        <w:rPr>
          <w:sz w:val="28"/>
          <w:szCs w:val="28"/>
        </w:rPr>
        <w:t>Biết các bước cơ bản khi qua đường: Dừng lại – Quan sát – Nghe tín hiệu – Đi theo vạch qua đường.</w:t>
      </w:r>
    </w:p>
    <w:p w14:paraId="68CA3BCE" w14:textId="77777777" w:rsidR="00B03E36" w:rsidRPr="00093389" w:rsidRDefault="00B03E36" w:rsidP="004D16F9">
      <w:pPr>
        <w:pStyle w:val="NormalWeb"/>
        <w:spacing w:before="0" w:beforeAutospacing="0" w:after="0" w:afterAutospacing="0" w:line="360" w:lineRule="exact"/>
        <w:jc w:val="both"/>
        <w:rPr>
          <w:sz w:val="28"/>
          <w:szCs w:val="28"/>
        </w:rPr>
      </w:pPr>
      <w:r>
        <w:rPr>
          <w:sz w:val="28"/>
          <w:szCs w:val="28"/>
        </w:rPr>
        <w:t xml:space="preserve">- </w:t>
      </w:r>
      <w:r w:rsidRPr="00093389">
        <w:rPr>
          <w:sz w:val="28"/>
          <w:szCs w:val="28"/>
        </w:rPr>
        <w:t>Rèn kỹ năng quan sát, phán đoán và ghi nhớ bước sang đường.</w:t>
      </w:r>
    </w:p>
    <w:p w14:paraId="31652A99" w14:textId="245D61E4" w:rsidR="00B03E36" w:rsidRPr="00093389" w:rsidRDefault="00B03E36" w:rsidP="004D16F9">
      <w:pPr>
        <w:pStyle w:val="NormalWeb"/>
        <w:spacing w:before="0" w:beforeAutospacing="0" w:after="0" w:afterAutospacing="0" w:line="360" w:lineRule="exact"/>
        <w:jc w:val="both"/>
        <w:rPr>
          <w:sz w:val="28"/>
          <w:szCs w:val="28"/>
        </w:rPr>
      </w:pPr>
      <w:r>
        <w:rPr>
          <w:sz w:val="28"/>
          <w:szCs w:val="28"/>
        </w:rPr>
        <w:t xml:space="preserve">- </w:t>
      </w:r>
      <w:r w:rsidRPr="00093389">
        <w:rPr>
          <w:sz w:val="28"/>
          <w:szCs w:val="28"/>
        </w:rPr>
        <w:t xml:space="preserve">Biết phối hợp nhó, thực hành </w:t>
      </w:r>
      <w:r>
        <w:rPr>
          <w:sz w:val="28"/>
          <w:szCs w:val="28"/>
        </w:rPr>
        <w:t xml:space="preserve">tình </w:t>
      </w:r>
      <w:r w:rsidRPr="00093389">
        <w:rPr>
          <w:sz w:val="28"/>
          <w:szCs w:val="28"/>
        </w:rPr>
        <w:t>huống giả định.</w:t>
      </w:r>
    </w:p>
    <w:p w14:paraId="52750778" w14:textId="4D4EED84" w:rsidR="00B03E36" w:rsidRDefault="00B03E36" w:rsidP="004D16F9">
      <w:pPr>
        <w:shd w:val="clear" w:color="auto" w:fill="FFFFFF"/>
        <w:spacing w:after="0" w:line="360" w:lineRule="exact"/>
        <w:jc w:val="both"/>
        <w:outlineLvl w:val="1"/>
        <w:rPr>
          <w:rFonts w:eastAsia="Times New Roman" w:cs="Times New Roman"/>
          <w:b/>
          <w:bCs/>
          <w:szCs w:val="28"/>
        </w:rPr>
      </w:pPr>
      <w:r>
        <w:rPr>
          <w:szCs w:val="28"/>
        </w:rPr>
        <w:t xml:space="preserve">- Hình thành ý thức </w:t>
      </w:r>
      <w:r w:rsidRPr="00093389">
        <w:rPr>
          <w:szCs w:val="28"/>
        </w:rPr>
        <w:t>tự bảo vệ mình.</w:t>
      </w:r>
    </w:p>
    <w:p w14:paraId="22C35671" w14:textId="057E1EEC" w:rsidR="00894C98" w:rsidRPr="002F4205" w:rsidRDefault="00894C98" w:rsidP="004D16F9">
      <w:pPr>
        <w:shd w:val="clear" w:color="auto" w:fill="FFFFFF"/>
        <w:spacing w:after="0" w:line="360" w:lineRule="exact"/>
        <w:jc w:val="both"/>
        <w:outlineLvl w:val="1"/>
        <w:rPr>
          <w:rFonts w:eastAsia="Times New Roman" w:cs="Times New Roman"/>
          <w:b/>
          <w:bCs/>
          <w:szCs w:val="28"/>
        </w:rPr>
      </w:pPr>
      <w:r>
        <w:rPr>
          <w:rFonts w:eastAsia="Times New Roman" w:cs="Times New Roman"/>
          <w:b/>
          <w:bCs/>
          <w:szCs w:val="28"/>
        </w:rPr>
        <w:lastRenderedPageBreak/>
        <w:t>1.2. Chuẩn bị</w:t>
      </w:r>
    </w:p>
    <w:p w14:paraId="4E9FB6D8" w14:textId="77777777" w:rsidR="00B03E36" w:rsidRPr="00093389" w:rsidRDefault="00B03E36" w:rsidP="004D16F9">
      <w:pPr>
        <w:pStyle w:val="NormalWeb"/>
        <w:spacing w:before="0" w:beforeAutospacing="0" w:after="0" w:afterAutospacing="0" w:line="360" w:lineRule="exact"/>
        <w:jc w:val="both"/>
        <w:rPr>
          <w:sz w:val="28"/>
          <w:szCs w:val="28"/>
        </w:rPr>
      </w:pPr>
      <w:r>
        <w:rPr>
          <w:sz w:val="28"/>
          <w:szCs w:val="28"/>
        </w:rPr>
        <w:t xml:space="preserve">- </w:t>
      </w:r>
      <w:r w:rsidRPr="00093389">
        <w:rPr>
          <w:sz w:val="28"/>
          <w:szCs w:val="28"/>
        </w:rPr>
        <w:t xml:space="preserve">Máy chiếu / Tivi phát video </w:t>
      </w:r>
      <w:r w:rsidRPr="00093389">
        <w:rPr>
          <w:rStyle w:val="Emphasis"/>
          <w:sz w:val="28"/>
          <w:szCs w:val="28"/>
        </w:rPr>
        <w:t>Vui giao thông tập 6: Dòng sông xe cộ</w:t>
      </w:r>
      <w:r w:rsidRPr="00093389">
        <w:rPr>
          <w:sz w:val="28"/>
          <w:szCs w:val="28"/>
        </w:rPr>
        <w:t>.</w:t>
      </w:r>
    </w:p>
    <w:p w14:paraId="603648AB" w14:textId="77777777" w:rsidR="00B03E36" w:rsidRPr="00093389" w:rsidRDefault="00B03E36" w:rsidP="004D16F9">
      <w:pPr>
        <w:pStyle w:val="NormalWeb"/>
        <w:spacing w:before="0" w:beforeAutospacing="0" w:after="0" w:afterAutospacing="0" w:line="360" w:lineRule="exact"/>
        <w:jc w:val="both"/>
        <w:rPr>
          <w:sz w:val="28"/>
          <w:szCs w:val="28"/>
        </w:rPr>
      </w:pPr>
      <w:r>
        <w:rPr>
          <w:sz w:val="28"/>
          <w:szCs w:val="28"/>
        </w:rPr>
        <w:t xml:space="preserve">- </w:t>
      </w:r>
      <w:r w:rsidRPr="00093389">
        <w:rPr>
          <w:sz w:val="28"/>
          <w:szCs w:val="28"/>
        </w:rPr>
        <w:t>Tranh ảnh vạch kẻ đường, đèn tín hiệu giao thông.</w:t>
      </w:r>
    </w:p>
    <w:p w14:paraId="1D8EBDE9" w14:textId="77777777" w:rsidR="00B03E36" w:rsidRPr="00093389" w:rsidRDefault="00B03E36" w:rsidP="004D16F9">
      <w:pPr>
        <w:pStyle w:val="NormalWeb"/>
        <w:spacing w:before="0" w:beforeAutospacing="0" w:after="0" w:afterAutospacing="0" w:line="360" w:lineRule="exact"/>
        <w:jc w:val="both"/>
        <w:rPr>
          <w:sz w:val="28"/>
          <w:szCs w:val="28"/>
        </w:rPr>
      </w:pPr>
      <w:r>
        <w:rPr>
          <w:sz w:val="28"/>
          <w:szCs w:val="28"/>
        </w:rPr>
        <w:t xml:space="preserve">- </w:t>
      </w:r>
      <w:r w:rsidRPr="00093389">
        <w:rPr>
          <w:sz w:val="28"/>
          <w:szCs w:val="28"/>
        </w:rPr>
        <w:t>Sân chơi hoặc lớp có kẻ vạch giả làm đường, ô tô đồ chơi.</w:t>
      </w:r>
    </w:p>
    <w:p w14:paraId="2E42AAD0" w14:textId="584D90A3" w:rsidR="00B03E36" w:rsidRPr="00B03E36" w:rsidRDefault="00B03E36" w:rsidP="004D16F9">
      <w:pPr>
        <w:pStyle w:val="NormalWeb"/>
        <w:spacing w:before="0" w:beforeAutospacing="0" w:after="0" w:afterAutospacing="0" w:line="360" w:lineRule="exact"/>
        <w:jc w:val="both"/>
        <w:rPr>
          <w:sz w:val="28"/>
          <w:szCs w:val="28"/>
        </w:rPr>
      </w:pPr>
      <w:r>
        <w:rPr>
          <w:sz w:val="28"/>
          <w:szCs w:val="28"/>
        </w:rPr>
        <w:t>-  Mũ một số PTGT,</w:t>
      </w:r>
      <w:r w:rsidR="004D2BC8">
        <w:rPr>
          <w:sz w:val="28"/>
          <w:szCs w:val="28"/>
        </w:rPr>
        <w:t xml:space="preserve"> </w:t>
      </w:r>
      <w:r>
        <w:rPr>
          <w:sz w:val="28"/>
          <w:szCs w:val="28"/>
        </w:rPr>
        <w:t xml:space="preserve">thẻ đèn xanh – </w:t>
      </w:r>
      <w:r w:rsidRPr="00093389">
        <w:rPr>
          <w:sz w:val="28"/>
          <w:szCs w:val="28"/>
        </w:rPr>
        <w:t>đỏ.</w:t>
      </w:r>
    </w:p>
    <w:p w14:paraId="3AD7E6BF" w14:textId="7076501F" w:rsidR="00894C98" w:rsidRDefault="00894C98" w:rsidP="004D16F9">
      <w:pPr>
        <w:spacing w:after="0" w:line="360" w:lineRule="exact"/>
        <w:jc w:val="both"/>
        <w:rPr>
          <w:rFonts w:eastAsia="Times New Roman" w:cs="Times New Roman"/>
          <w:b/>
          <w:bCs/>
          <w:szCs w:val="28"/>
        </w:rPr>
      </w:pPr>
      <w:r w:rsidRPr="002F4205">
        <w:rPr>
          <w:rFonts w:eastAsia="Times New Roman" w:cs="Times New Roman"/>
          <w:b/>
          <w:bCs/>
          <w:szCs w:val="28"/>
        </w:rPr>
        <w:t>1.3 Hướng dẫn</w:t>
      </w:r>
    </w:p>
    <w:p w14:paraId="1BC588B2" w14:textId="77777777" w:rsidR="00B03E36" w:rsidRDefault="00B03E36" w:rsidP="004D16F9">
      <w:pPr>
        <w:spacing w:after="0" w:line="360" w:lineRule="exact"/>
        <w:jc w:val="both"/>
        <w:rPr>
          <w:szCs w:val="28"/>
        </w:rPr>
      </w:pPr>
      <w:r>
        <w:rPr>
          <w:szCs w:val="28"/>
        </w:rPr>
        <w:t xml:space="preserve">- </w:t>
      </w:r>
      <w:r w:rsidRPr="00093389">
        <w:rPr>
          <w:szCs w:val="28"/>
        </w:rPr>
        <w:t>Cô mở đoạn nhạc vui nhộn của chương trình “Tôi yêu Việt Nam – Vui giao thông”. Hỏi: “Các con có biết đường phố có gì không?”</w:t>
      </w:r>
    </w:p>
    <w:p w14:paraId="0419D51B" w14:textId="77777777" w:rsidR="00B03E36" w:rsidRDefault="00B03E36" w:rsidP="004D16F9">
      <w:pPr>
        <w:spacing w:after="0" w:line="360" w:lineRule="exact"/>
        <w:jc w:val="both"/>
        <w:rPr>
          <w:szCs w:val="28"/>
        </w:rPr>
      </w:pPr>
      <w:r w:rsidRPr="00093389">
        <w:rPr>
          <w:szCs w:val="28"/>
        </w:rPr>
        <w:t>Cô chiếu đoạn phim “Dòng sông xe cộ”, dừng ở đoạn nhiều xe đi lại. Hỏi: “Khi muốn qua đường mà có nhiều xe như vậy, chúng ta cần làm gì?”</w:t>
      </w:r>
    </w:p>
    <w:p w14:paraId="6E112860" w14:textId="77777777" w:rsidR="00B03E36" w:rsidRDefault="00B03E36" w:rsidP="004D16F9">
      <w:pPr>
        <w:spacing w:after="0" w:line="360" w:lineRule="exact"/>
        <w:jc w:val="both"/>
        <w:rPr>
          <w:szCs w:val="28"/>
        </w:rPr>
      </w:pPr>
      <w:r>
        <w:rPr>
          <w:szCs w:val="28"/>
        </w:rPr>
        <w:t>- Cô mở tiếp đoạn có biển báo dành cho người đi bộ</w:t>
      </w:r>
    </w:p>
    <w:p w14:paraId="6F487787" w14:textId="0D64B4CE" w:rsidR="00B03E36" w:rsidRPr="00502379" w:rsidRDefault="00B03E36" w:rsidP="004D16F9">
      <w:pPr>
        <w:spacing w:after="0" w:line="360" w:lineRule="exact"/>
        <w:jc w:val="both"/>
        <w:rPr>
          <w:szCs w:val="28"/>
        </w:rPr>
      </w:pPr>
      <w:r>
        <w:rPr>
          <w:szCs w:val="28"/>
        </w:rPr>
        <w:t>+ Khi sang đường các con phải làm gì?</w:t>
      </w:r>
    </w:p>
    <w:p w14:paraId="4A1E7AAA" w14:textId="77777777" w:rsidR="00B03E36" w:rsidRDefault="00B03E36" w:rsidP="004D16F9">
      <w:pPr>
        <w:spacing w:after="0" w:line="360" w:lineRule="exact"/>
        <w:jc w:val="both"/>
        <w:rPr>
          <w:szCs w:val="28"/>
        </w:rPr>
      </w:pPr>
      <w:r w:rsidRPr="00093389">
        <w:rPr>
          <w:szCs w:val="28"/>
        </w:rPr>
        <w:t xml:space="preserve">Cô giới thiệu quy tắc qua đường: </w:t>
      </w:r>
      <w:r w:rsidRPr="007D0E29">
        <w:rPr>
          <w:rStyle w:val="Strong"/>
          <w:b w:val="0"/>
          <w:szCs w:val="28"/>
        </w:rPr>
        <w:t>Dừng lại – Quan sát – Nghe tín hiệu – Đi theo vạch qua đường</w:t>
      </w:r>
      <w:r w:rsidRPr="00093389">
        <w:rPr>
          <w:szCs w:val="28"/>
        </w:rPr>
        <w:t>. Cô làm mẫu động tác.</w:t>
      </w:r>
    </w:p>
    <w:p w14:paraId="634D0EA1" w14:textId="0B732211" w:rsidR="00B03E36" w:rsidRDefault="00B03E36" w:rsidP="004D16F9">
      <w:pPr>
        <w:spacing w:after="0" w:line="360" w:lineRule="exact"/>
        <w:jc w:val="both"/>
        <w:rPr>
          <w:szCs w:val="28"/>
        </w:rPr>
      </w:pPr>
      <w:r>
        <w:rPr>
          <w:szCs w:val="28"/>
        </w:rPr>
        <w:t>+ Cô cho trẻ làm mẫu:  Dừng,</w:t>
      </w:r>
      <w:r w:rsidR="004D2BC8">
        <w:rPr>
          <w:szCs w:val="28"/>
        </w:rPr>
        <w:t xml:space="preserve"> </w:t>
      </w:r>
      <w:r>
        <w:rPr>
          <w:szCs w:val="28"/>
        </w:rPr>
        <w:t>quan sát trái, phải, tín hiệu đèn rồi mới đi</w:t>
      </w:r>
    </w:p>
    <w:p w14:paraId="1E371294" w14:textId="77777777" w:rsidR="00B03E36" w:rsidRDefault="00B03E36" w:rsidP="004D16F9">
      <w:pPr>
        <w:spacing w:after="0" w:line="360" w:lineRule="exact"/>
        <w:jc w:val="both"/>
        <w:rPr>
          <w:szCs w:val="28"/>
        </w:rPr>
      </w:pPr>
      <w:r>
        <w:rPr>
          <w:szCs w:val="28"/>
        </w:rPr>
        <w:t>- Trẻ thực hành:</w:t>
      </w:r>
    </w:p>
    <w:p w14:paraId="41D0744F" w14:textId="0434BAAC" w:rsidR="00B03E36" w:rsidRDefault="00B03E36" w:rsidP="004D16F9">
      <w:pPr>
        <w:spacing w:after="0" w:line="360" w:lineRule="exact"/>
        <w:jc w:val="both"/>
        <w:rPr>
          <w:szCs w:val="28"/>
        </w:rPr>
      </w:pPr>
      <w:r>
        <w:rPr>
          <w:szCs w:val="28"/>
        </w:rPr>
        <w:t>+ Cô tổ chức chơi đóng vai, một nhóm làm xe, một nhóm làm người đi bộ. Cô đưa tín hiệu đèn xanh, đèn đỏ.</w:t>
      </w:r>
    </w:p>
    <w:p w14:paraId="61CC86E6" w14:textId="23099451" w:rsidR="000D4E6C" w:rsidRDefault="000D4E6C" w:rsidP="004D16F9">
      <w:pPr>
        <w:spacing w:after="0" w:line="360" w:lineRule="exact"/>
        <w:jc w:val="both"/>
        <w:rPr>
          <w:szCs w:val="28"/>
        </w:rPr>
      </w:pPr>
      <w:r>
        <w:rPr>
          <w:szCs w:val="28"/>
        </w:rPr>
        <w:t>- Tổ chức cho trẻ thực hành.</w:t>
      </w:r>
    </w:p>
    <w:p w14:paraId="418BA94A" w14:textId="6685ADF3" w:rsidR="000D4E6C" w:rsidRDefault="000D4E6C" w:rsidP="004D16F9">
      <w:pPr>
        <w:spacing w:after="0" w:line="360" w:lineRule="exact"/>
        <w:jc w:val="both"/>
        <w:rPr>
          <w:szCs w:val="28"/>
        </w:rPr>
      </w:pPr>
      <w:r>
        <w:rPr>
          <w:szCs w:val="28"/>
        </w:rPr>
        <w:t>- Bao quát trẻ.</w:t>
      </w:r>
    </w:p>
    <w:p w14:paraId="750ACB8B" w14:textId="77777777" w:rsidR="00B03E36" w:rsidRPr="001052E7" w:rsidRDefault="00B03E36" w:rsidP="004D16F9">
      <w:pPr>
        <w:spacing w:after="0" w:line="360" w:lineRule="exact"/>
        <w:jc w:val="both"/>
        <w:rPr>
          <w:szCs w:val="28"/>
        </w:rPr>
      </w:pPr>
      <w:r>
        <w:rPr>
          <w:szCs w:val="28"/>
        </w:rPr>
        <w:t>- Nhận xét tuyên dương.</w:t>
      </w:r>
    </w:p>
    <w:p w14:paraId="40765950" w14:textId="66AFFB9D" w:rsidR="00B03E36" w:rsidRPr="00B03E36" w:rsidRDefault="00B03E36" w:rsidP="004D16F9">
      <w:pPr>
        <w:spacing w:after="0" w:line="360" w:lineRule="exact"/>
        <w:jc w:val="both"/>
        <w:rPr>
          <w:b/>
          <w:bCs/>
          <w:iCs/>
          <w:color w:val="000000"/>
        </w:rPr>
      </w:pPr>
      <w:r>
        <w:rPr>
          <w:rFonts w:eastAsia="Times New Roman" w:cs="Times New Roman"/>
          <w:b/>
          <w:szCs w:val="28"/>
          <w:lang w:val="nl-NL"/>
        </w:rPr>
        <w:t>2.</w:t>
      </w:r>
      <w:r w:rsidRPr="00B03E36">
        <w:rPr>
          <w:b/>
          <w:bCs/>
          <w:iCs/>
          <w:color w:val="000000"/>
        </w:rPr>
        <w:t xml:space="preserve"> Chơi theo ý thích</w:t>
      </w:r>
    </w:p>
    <w:p w14:paraId="174D2310" w14:textId="107D96D7" w:rsidR="00B03E36" w:rsidRDefault="00B03E36" w:rsidP="004D16F9">
      <w:pPr>
        <w:spacing w:after="0" w:line="360" w:lineRule="exact"/>
        <w:jc w:val="both"/>
      </w:pPr>
      <w:r>
        <w:t>- Cô giới thiệu đồ chơi</w:t>
      </w:r>
    </w:p>
    <w:p w14:paraId="7D72AC0C" w14:textId="77777777" w:rsidR="00DD2560" w:rsidRDefault="00B03E36" w:rsidP="004D16F9">
      <w:pPr>
        <w:spacing w:after="0" w:line="360" w:lineRule="exact"/>
        <w:jc w:val="both"/>
      </w:pPr>
      <w:r>
        <w:t xml:space="preserve">- Cho trẻ tự chọn đồ chơi. </w:t>
      </w:r>
    </w:p>
    <w:p w14:paraId="0546DDDB" w14:textId="1DF4EC4E" w:rsidR="00B03E36" w:rsidRDefault="00DD2560" w:rsidP="004D16F9">
      <w:pPr>
        <w:spacing w:after="0" w:line="360" w:lineRule="exact"/>
        <w:jc w:val="both"/>
      </w:pPr>
      <w:r>
        <w:t xml:space="preserve">- </w:t>
      </w:r>
      <w:r w:rsidR="00B03E36">
        <w:t>Tổ chức cho trẻ chơi</w:t>
      </w:r>
    </w:p>
    <w:p w14:paraId="0AB9C126" w14:textId="58557BB3" w:rsidR="00B03E36" w:rsidRDefault="001F22EA" w:rsidP="004D16F9">
      <w:pPr>
        <w:spacing w:after="0" w:line="360" w:lineRule="exact"/>
        <w:jc w:val="both"/>
      </w:pPr>
      <w:r>
        <w:t xml:space="preserve">- </w:t>
      </w:r>
      <w:r w:rsidR="00B03E36">
        <w:t xml:space="preserve">Bao quát trẻ chơi. </w:t>
      </w:r>
    </w:p>
    <w:p w14:paraId="07BC01FC" w14:textId="17F9E769" w:rsidR="00894C98" w:rsidRPr="00B03E36" w:rsidRDefault="001F22EA" w:rsidP="004D16F9">
      <w:pPr>
        <w:spacing w:after="0" w:line="360" w:lineRule="exact"/>
        <w:jc w:val="both"/>
      </w:pPr>
      <w:r>
        <w:t xml:space="preserve">- </w:t>
      </w:r>
      <w:r w:rsidR="00B03E36">
        <w:t>Nhận xét tuyên dương.</w:t>
      </w:r>
    </w:p>
    <w:p w14:paraId="52A4D6CB" w14:textId="4D7A6F94" w:rsidR="00894C98" w:rsidRDefault="00894C98" w:rsidP="004D16F9">
      <w:pPr>
        <w:tabs>
          <w:tab w:val="left" w:pos="5355"/>
          <w:tab w:val="left" w:pos="6145"/>
        </w:tabs>
        <w:spacing w:after="0" w:line="360" w:lineRule="exact"/>
        <w:jc w:val="both"/>
        <w:rPr>
          <w:rFonts w:eastAsia="Times New Roman" w:cs="Times New Roman"/>
          <w:b/>
          <w:szCs w:val="28"/>
          <w:lang w:val="vi-VN"/>
        </w:rPr>
      </w:pPr>
      <w:r w:rsidRPr="002F4205">
        <w:rPr>
          <w:rFonts w:eastAsia="Times New Roman" w:cs="Times New Roman"/>
          <w:b/>
          <w:szCs w:val="28"/>
          <w:lang w:val="vi-VN"/>
        </w:rPr>
        <w:t>3. Vệ sinh, trả trẻ</w:t>
      </w:r>
    </w:p>
    <w:p w14:paraId="341B5C8F" w14:textId="77777777" w:rsidR="00B03E36" w:rsidRPr="00092D2A" w:rsidRDefault="00B03E36" w:rsidP="004D16F9">
      <w:pPr>
        <w:spacing w:after="0" w:line="360" w:lineRule="exact"/>
        <w:jc w:val="both"/>
        <w:rPr>
          <w:color w:val="000000"/>
        </w:rPr>
      </w:pPr>
      <w:r w:rsidRPr="00092D2A">
        <w:rPr>
          <w:color w:val="000000"/>
        </w:rPr>
        <w:t>- Tổ chức vệ sinh cá nhân cho trẻ</w:t>
      </w:r>
    </w:p>
    <w:p w14:paraId="6D175B6D" w14:textId="65608320" w:rsidR="00B03E36" w:rsidRPr="00B03E36" w:rsidRDefault="00B03E36" w:rsidP="007D0E29">
      <w:pPr>
        <w:spacing w:after="0" w:line="360" w:lineRule="exact"/>
        <w:rPr>
          <w:rFonts w:eastAsia="Times New Roman" w:cs="Times New Roman"/>
          <w:b/>
          <w:bCs/>
          <w:szCs w:val="28"/>
        </w:rPr>
      </w:pPr>
      <w:r w:rsidRPr="00092D2A">
        <w:rPr>
          <w:color w:val="000000"/>
        </w:rPr>
        <w:t>- Trả trẻ</w:t>
      </w:r>
    </w:p>
    <w:p w14:paraId="01C626D9" w14:textId="2C1C64A3" w:rsidR="007E1B6C" w:rsidRDefault="007E1B6C" w:rsidP="007D0E29">
      <w:pPr>
        <w:spacing w:after="0" w:line="360" w:lineRule="exact"/>
        <w:jc w:val="center"/>
        <w:rPr>
          <w:b/>
          <w:color w:val="000000"/>
        </w:rPr>
      </w:pPr>
      <w:r w:rsidRPr="00946816">
        <w:rPr>
          <w:b/>
          <w:color w:val="000000"/>
        </w:rPr>
        <w:t xml:space="preserve">Thứ </w:t>
      </w:r>
      <w:r>
        <w:rPr>
          <w:b/>
          <w:color w:val="000000"/>
        </w:rPr>
        <w:t>năm</w:t>
      </w:r>
      <w:r w:rsidRPr="00946816">
        <w:rPr>
          <w:b/>
          <w:color w:val="000000"/>
        </w:rPr>
        <w:t xml:space="preserve">, ngày </w:t>
      </w:r>
      <w:r>
        <w:rPr>
          <w:b/>
          <w:color w:val="000000"/>
        </w:rPr>
        <w:t xml:space="preserve">30 </w:t>
      </w:r>
      <w:r w:rsidRPr="00946816">
        <w:rPr>
          <w:b/>
          <w:color w:val="000000"/>
        </w:rPr>
        <w:t xml:space="preserve">tháng </w:t>
      </w:r>
      <w:r>
        <w:rPr>
          <w:b/>
          <w:color w:val="000000"/>
        </w:rPr>
        <w:t xml:space="preserve">10 </w:t>
      </w:r>
      <w:r w:rsidRPr="00946816">
        <w:rPr>
          <w:b/>
          <w:color w:val="000000"/>
        </w:rPr>
        <w:t>năm 202</w:t>
      </w:r>
      <w:r>
        <w:rPr>
          <w:b/>
          <w:color w:val="000000"/>
        </w:rPr>
        <w:t>5</w:t>
      </w:r>
    </w:p>
    <w:p w14:paraId="4AEE1340" w14:textId="77777777" w:rsidR="00894C98" w:rsidRDefault="00894C98" w:rsidP="007D0E29">
      <w:pPr>
        <w:spacing w:after="0" w:line="360" w:lineRule="exact"/>
        <w:rPr>
          <w:b/>
          <w:color w:val="000000"/>
        </w:rPr>
      </w:pPr>
      <w:r>
        <w:rPr>
          <w:rFonts w:eastAsia="Times New Roman" w:cs="Times New Roman"/>
          <w:b/>
          <w:szCs w:val="28"/>
          <w:lang w:val="nl-NL"/>
        </w:rPr>
        <w:t xml:space="preserve">I. </w:t>
      </w:r>
      <w:r w:rsidRPr="00723B00">
        <w:rPr>
          <w:b/>
          <w:color w:val="000000"/>
        </w:rPr>
        <w:t>ĐÓN TRẺ, CHƠI, TD SÁNG</w:t>
      </w:r>
    </w:p>
    <w:p w14:paraId="496A8A05" w14:textId="77777777" w:rsidR="008C0F30" w:rsidRDefault="008C0F30" w:rsidP="004D16F9">
      <w:pPr>
        <w:spacing w:after="0" w:line="360" w:lineRule="exact"/>
        <w:jc w:val="both"/>
        <w:rPr>
          <w:rFonts w:eastAsia="Calibri" w:cs="Times New Roman"/>
          <w:color w:val="000000" w:themeColor="text1"/>
          <w:szCs w:val="28"/>
        </w:rPr>
      </w:pPr>
      <w:r w:rsidRPr="00F56FB8">
        <w:rPr>
          <w:rFonts w:eastAsia="Calibri" w:cs="Times New Roman"/>
          <w:color w:val="000000" w:themeColor="text1"/>
          <w:szCs w:val="28"/>
          <w:lang w:val="vi-VN"/>
        </w:rPr>
        <w:t>- Cô đón trẻ</w:t>
      </w:r>
      <w:r>
        <w:rPr>
          <w:rFonts w:eastAsia="Calibri" w:cs="Times New Roman"/>
          <w:color w:val="000000" w:themeColor="text1"/>
          <w:szCs w:val="28"/>
          <w:lang w:val="vi-VN"/>
        </w:rPr>
        <w:t>: Q</w:t>
      </w:r>
      <w:r w:rsidRPr="00F56FB8">
        <w:rPr>
          <w:rFonts w:eastAsia="Calibri" w:cs="Times New Roman"/>
          <w:color w:val="000000" w:themeColor="text1"/>
          <w:szCs w:val="28"/>
          <w:lang w:val="vi-VN"/>
        </w:rPr>
        <w:t xml:space="preserve">uan tâm </w:t>
      </w:r>
      <w:r>
        <w:rPr>
          <w:rFonts w:eastAsia="Calibri" w:cs="Times New Roman"/>
          <w:color w:val="000000" w:themeColor="text1"/>
          <w:szCs w:val="28"/>
        </w:rPr>
        <w:t xml:space="preserve"> </w:t>
      </w:r>
      <w:r w:rsidRPr="00F56FB8">
        <w:rPr>
          <w:rFonts w:eastAsia="Calibri" w:cs="Times New Roman"/>
          <w:color w:val="000000" w:themeColor="text1"/>
          <w:szCs w:val="28"/>
          <w:lang w:val="vi-VN"/>
        </w:rPr>
        <w:t>quan sát, nhắc nhở trẻ sử dụng một số từ chào hỏi và từ lễ phép phù hợp tình huống</w:t>
      </w:r>
      <w:r w:rsidRPr="00F56FB8">
        <w:rPr>
          <w:rFonts w:eastAsia="Calibri" w:cs="Times New Roman"/>
          <w:color w:val="000000" w:themeColor="text1"/>
          <w:szCs w:val="28"/>
        </w:rPr>
        <w:t>, thể hiện hành vi</w:t>
      </w:r>
      <w:r>
        <w:rPr>
          <w:rFonts w:eastAsia="Calibri" w:cs="Times New Roman"/>
          <w:color w:val="000000" w:themeColor="text1"/>
          <w:szCs w:val="28"/>
        </w:rPr>
        <w:t>,</w:t>
      </w:r>
      <w:r w:rsidRPr="00F56FB8">
        <w:rPr>
          <w:rFonts w:eastAsia="Calibri" w:cs="Times New Roman"/>
          <w:color w:val="000000" w:themeColor="text1"/>
          <w:szCs w:val="28"/>
        </w:rPr>
        <w:t xml:space="preserve"> thói quen văn minh lịch sự khi giao tiếp với người khác</w:t>
      </w:r>
    </w:p>
    <w:p w14:paraId="173DC76C" w14:textId="77777777" w:rsidR="008C0F30" w:rsidRDefault="008C0F30" w:rsidP="004D16F9">
      <w:pPr>
        <w:spacing w:after="0" w:line="360" w:lineRule="exact"/>
        <w:jc w:val="both"/>
        <w:rPr>
          <w:spacing w:val="-4"/>
          <w:lang w:val="pt-PT"/>
        </w:rPr>
      </w:pPr>
      <w:r w:rsidRPr="00A42292">
        <w:rPr>
          <w:spacing w:val="-4"/>
          <w:lang w:val="pt-PT"/>
        </w:rPr>
        <w:t>- Đón trẻ vào lớp, trao đổi với phụ huynh về tình hình sức khỏe của trẻ</w:t>
      </w:r>
      <w:r>
        <w:rPr>
          <w:spacing w:val="-4"/>
          <w:lang w:val="pt-PT"/>
        </w:rPr>
        <w:t>.</w:t>
      </w:r>
    </w:p>
    <w:p w14:paraId="38183966" w14:textId="77777777" w:rsidR="008C0F30" w:rsidRPr="00A42292" w:rsidRDefault="008C0F30" w:rsidP="004D16F9">
      <w:pPr>
        <w:spacing w:after="0" w:line="360" w:lineRule="exact"/>
        <w:contextualSpacing/>
        <w:jc w:val="both"/>
        <w:rPr>
          <w:lang w:val="pt-PT"/>
        </w:rPr>
      </w:pPr>
      <w:r w:rsidRPr="00A42292">
        <w:rPr>
          <w:lang w:val="pt-PT"/>
        </w:rPr>
        <w:t xml:space="preserve">- Nhắc trẻ cất đồ dùng đúng nơi quy định. </w:t>
      </w:r>
    </w:p>
    <w:p w14:paraId="145EDC9E" w14:textId="5510AED8" w:rsidR="008C0F30" w:rsidRPr="00A42292" w:rsidRDefault="008C0F30" w:rsidP="004D16F9">
      <w:pPr>
        <w:spacing w:after="0" w:line="360" w:lineRule="exact"/>
        <w:contextualSpacing/>
        <w:jc w:val="both"/>
        <w:rPr>
          <w:lang w:val="pt-PT"/>
        </w:rPr>
      </w:pPr>
      <w:r w:rsidRPr="00061038">
        <w:rPr>
          <w:rFonts w:eastAsia="Calibri"/>
          <w:color w:val="000000"/>
        </w:rPr>
        <w:t xml:space="preserve">- Cho trẻ xem các </w:t>
      </w:r>
      <w:r w:rsidRPr="00A42292">
        <w:rPr>
          <w:rFonts w:eastAsia="Calibri"/>
          <w:color w:val="000000"/>
          <w:lang w:val="pt-PT"/>
        </w:rPr>
        <w:t>tranh</w:t>
      </w:r>
      <w:r w:rsidRPr="00061038">
        <w:rPr>
          <w:rFonts w:eastAsia="Calibri"/>
          <w:color w:val="000000"/>
        </w:rPr>
        <w:t xml:space="preserve"> ảnh</w:t>
      </w:r>
      <w:r w:rsidRPr="00A42292">
        <w:rPr>
          <w:rFonts w:eastAsia="Calibri"/>
          <w:color w:val="000000"/>
          <w:lang w:val="pt-PT"/>
        </w:rPr>
        <w:t>, băng hình</w:t>
      </w:r>
      <w:r>
        <w:rPr>
          <w:rFonts w:eastAsia="Calibri"/>
          <w:color w:val="000000"/>
          <w:lang w:val="pt-PT"/>
        </w:rPr>
        <w:t>, nghe các bài hát</w:t>
      </w:r>
      <w:r w:rsidRPr="00061038">
        <w:rPr>
          <w:rFonts w:eastAsia="Calibri"/>
          <w:color w:val="000000"/>
        </w:rPr>
        <w:t xml:space="preserve"> về </w:t>
      </w:r>
      <w:r>
        <w:rPr>
          <w:rFonts w:eastAsia="Calibri"/>
          <w:color w:val="000000"/>
        </w:rPr>
        <w:t>chủ đề</w:t>
      </w:r>
      <w:r>
        <w:rPr>
          <w:lang w:val="pt-PT"/>
        </w:rPr>
        <w:t xml:space="preserve"> gia đình</w:t>
      </w:r>
    </w:p>
    <w:p w14:paraId="164255B8" w14:textId="77777777" w:rsidR="008C0F30" w:rsidRPr="008F11F5" w:rsidRDefault="008C0F30" w:rsidP="004D16F9">
      <w:pPr>
        <w:spacing w:after="0" w:line="360" w:lineRule="exact"/>
        <w:jc w:val="both"/>
        <w:rPr>
          <w:rFonts w:eastAsia="Calibri"/>
          <w:color w:val="000000"/>
          <w:lang w:val="pt-PT"/>
        </w:rPr>
      </w:pPr>
      <w:r>
        <w:rPr>
          <w:spacing w:val="-4"/>
          <w:lang w:val="pt-PT"/>
        </w:rPr>
        <w:t>- Trò chuyện</w:t>
      </w:r>
      <w:r w:rsidRPr="00A42292">
        <w:rPr>
          <w:spacing w:val="-4"/>
          <w:lang w:val="pt-PT"/>
        </w:rPr>
        <w:t xml:space="preserve"> </w:t>
      </w:r>
      <w:r>
        <w:rPr>
          <w:spacing w:val="-4"/>
          <w:lang w:val="pt-PT"/>
        </w:rPr>
        <w:t xml:space="preserve">về: </w:t>
      </w:r>
      <w:r w:rsidRPr="00FD1FA0">
        <w:rPr>
          <w:rFonts w:eastAsia="Calibri"/>
          <w:color w:val="000000"/>
          <w:lang w:val="pt-PT"/>
        </w:rPr>
        <w:t xml:space="preserve"> Đảm bảo </w:t>
      </w:r>
      <w:r>
        <w:rPr>
          <w:rFonts w:eastAsia="Calibri"/>
          <w:color w:val="000000"/>
          <w:lang w:val="pt-PT"/>
        </w:rPr>
        <w:t>an toàn khi tham gia giao thông</w:t>
      </w:r>
    </w:p>
    <w:p w14:paraId="09DF2FCA" w14:textId="77777777" w:rsidR="008C0F30" w:rsidRDefault="008C0F30" w:rsidP="004D16F9">
      <w:pPr>
        <w:spacing w:after="0" w:line="360" w:lineRule="exact"/>
        <w:jc w:val="both"/>
      </w:pPr>
      <w:r>
        <w:t xml:space="preserve">-  Trò chuyện với trẻ về: </w:t>
      </w:r>
    </w:p>
    <w:p w14:paraId="523917D9" w14:textId="7C1079EB" w:rsidR="008C0F30" w:rsidRDefault="008C0F30" w:rsidP="004D16F9">
      <w:pPr>
        <w:spacing w:after="0" w:line="360" w:lineRule="exact"/>
        <w:jc w:val="both"/>
      </w:pPr>
      <w:r>
        <w:lastRenderedPageBreak/>
        <w:t>+ Ngôi</w:t>
      </w:r>
      <w:r w:rsidRPr="0075780D">
        <w:t xml:space="preserve"> nhà của bé, địa chỉ nhà trò chuyện các kiểu nhà khác nhau, nguyên vật liệu để làm ra nhà, những thành phần cơ bản để làm ra nhà. Trò chuyện về cách dọn dẹp, giữ gìn nhà cửa sạch sẽ. Xem tranh về các kiểu nhà, cách sắp xếp gọn gàng nhà cửa sạch đẹp</w:t>
      </w:r>
    </w:p>
    <w:p w14:paraId="682FD090" w14:textId="62AE8E87" w:rsidR="00471E83" w:rsidRDefault="008C0F30" w:rsidP="004D16F9">
      <w:pPr>
        <w:spacing w:after="0" w:line="360" w:lineRule="exact"/>
        <w:jc w:val="both"/>
      </w:pPr>
      <w:r>
        <w:t>- Chơi theo ý thích: Nhắc trẻ chơi cùng các bạn.</w:t>
      </w:r>
    </w:p>
    <w:p w14:paraId="1386771E" w14:textId="5D9EC747" w:rsidR="008C0F30" w:rsidRDefault="008C0F30" w:rsidP="004D16F9">
      <w:pPr>
        <w:spacing w:after="0" w:line="360" w:lineRule="exact"/>
        <w:jc w:val="both"/>
        <w:rPr>
          <w:rFonts w:eastAsia="Calibri"/>
          <w:color w:val="000000"/>
          <w:spacing w:val="-6"/>
          <w:lang w:val="pt-PT"/>
        </w:rPr>
      </w:pPr>
      <w:r>
        <w:t xml:space="preserve">- </w:t>
      </w:r>
      <w:r w:rsidRPr="002959DE">
        <w:rPr>
          <w:rFonts w:eastAsia="Calibri"/>
          <w:color w:val="000000"/>
          <w:spacing w:val="-6"/>
          <w:lang w:val="pt-PT"/>
        </w:rPr>
        <w:t>Điểm danh, kiểm tra vệ sinh trẻ.</w:t>
      </w:r>
    </w:p>
    <w:p w14:paraId="2F4FE0C3" w14:textId="32FD980E" w:rsidR="00471E83" w:rsidRPr="00182DDF" w:rsidRDefault="00471E83" w:rsidP="004D16F9">
      <w:pPr>
        <w:spacing w:after="0" w:line="360" w:lineRule="exact"/>
        <w:jc w:val="both"/>
        <w:rPr>
          <w:rFonts w:eastAsia="Calibri"/>
          <w:color w:val="000000"/>
          <w:spacing w:val="-6"/>
          <w:lang w:val="pt-PT"/>
        </w:rPr>
      </w:pPr>
      <w:r>
        <w:rPr>
          <w:rFonts w:eastAsia="Calibri"/>
          <w:color w:val="000000"/>
          <w:spacing w:val="-6"/>
          <w:lang w:val="pt-PT"/>
        </w:rPr>
        <w:t xml:space="preserve">- Thể dục sáng: </w:t>
      </w:r>
    </w:p>
    <w:p w14:paraId="2894776B" w14:textId="77777777" w:rsidR="008C0F30" w:rsidRDefault="008C0F30" w:rsidP="004D16F9">
      <w:pPr>
        <w:spacing w:after="0" w:line="360" w:lineRule="exact"/>
        <w:jc w:val="both"/>
        <w:rPr>
          <w:lang w:val="da-DK"/>
        </w:rPr>
      </w:pPr>
      <w:r w:rsidRPr="00477893">
        <w:rPr>
          <w:lang w:val="da-DK"/>
        </w:rPr>
        <w:t>+</w:t>
      </w:r>
      <w:r>
        <w:rPr>
          <w:lang w:val="da-DK"/>
        </w:rPr>
        <w:t xml:space="preserve"> Hô hấp: </w:t>
      </w:r>
      <w:r w:rsidRPr="00477893">
        <w:rPr>
          <w:lang w:val="da-DK"/>
        </w:rPr>
        <w:t xml:space="preserve"> Hít vào thật sâu, thở ra từ từ</w:t>
      </w:r>
    </w:p>
    <w:p w14:paraId="62B5FC37" w14:textId="77777777" w:rsidR="008C0F30" w:rsidRDefault="008C0F30" w:rsidP="004D16F9">
      <w:pPr>
        <w:spacing w:after="0" w:line="360" w:lineRule="exact"/>
        <w:jc w:val="both"/>
        <w:rPr>
          <w:lang w:val="da-DK"/>
        </w:rPr>
      </w:pPr>
      <w:r w:rsidRPr="00477893">
        <w:rPr>
          <w:lang w:val="da-DK"/>
        </w:rPr>
        <w:t xml:space="preserve">+ </w:t>
      </w:r>
      <w:r>
        <w:rPr>
          <w:lang w:val="da-DK"/>
        </w:rPr>
        <w:t xml:space="preserve">Tay vai : </w:t>
      </w:r>
      <w:r w:rsidRPr="00477893">
        <w:rPr>
          <w:lang w:val="da-DK"/>
        </w:rPr>
        <w:t>Độ</w:t>
      </w:r>
      <w:r>
        <w:rPr>
          <w:lang w:val="da-DK"/>
        </w:rPr>
        <w:t xml:space="preserve">ng tác </w:t>
      </w:r>
      <w:r w:rsidRPr="00477893">
        <w:rPr>
          <w:lang w:val="da-DK"/>
        </w:rPr>
        <w:t>: Đưa lên cao, ra phía trước, sang ngang.</w:t>
      </w:r>
      <w:r>
        <w:rPr>
          <w:lang w:val="da-DK"/>
        </w:rPr>
        <w:t xml:space="preserve"> </w:t>
      </w:r>
    </w:p>
    <w:p w14:paraId="7A99BA98" w14:textId="77777777" w:rsidR="008C0F30" w:rsidRDefault="008C0F30" w:rsidP="004D16F9">
      <w:pPr>
        <w:spacing w:after="0" w:line="360" w:lineRule="exact"/>
        <w:jc w:val="both"/>
        <w:rPr>
          <w:lang w:val="da-DK"/>
        </w:rPr>
      </w:pPr>
      <w:r w:rsidRPr="00477893">
        <w:rPr>
          <w:lang w:val="da-DK"/>
        </w:rPr>
        <w:t xml:space="preserve">+ </w:t>
      </w:r>
      <w:r>
        <w:rPr>
          <w:lang w:val="da-DK"/>
        </w:rPr>
        <w:t xml:space="preserve">Bụng: </w:t>
      </w:r>
      <w:r w:rsidRPr="00477893">
        <w:rPr>
          <w:lang w:val="da-DK"/>
        </w:rPr>
        <w:t>Động tác 2: Quay người sang 2 bên.</w:t>
      </w:r>
      <w:r>
        <w:rPr>
          <w:lang w:val="da-DK"/>
        </w:rPr>
        <w:t xml:space="preserve"> </w:t>
      </w:r>
    </w:p>
    <w:p w14:paraId="769859A5" w14:textId="77777777" w:rsidR="008C0F30" w:rsidRDefault="008C0F30" w:rsidP="004D16F9">
      <w:pPr>
        <w:spacing w:after="0" w:line="360" w:lineRule="exact"/>
        <w:jc w:val="both"/>
        <w:rPr>
          <w:lang w:val="da-DK"/>
        </w:rPr>
      </w:pPr>
      <w:r w:rsidRPr="00477893">
        <w:rPr>
          <w:lang w:val="da-DK"/>
        </w:rPr>
        <w:t>+</w:t>
      </w:r>
      <w:r>
        <w:rPr>
          <w:lang w:val="da-DK"/>
        </w:rPr>
        <w:t xml:space="preserve"> Chân: </w:t>
      </w:r>
      <w:r w:rsidRPr="00477893">
        <w:rPr>
          <w:lang w:val="da-DK"/>
        </w:rPr>
        <w:t xml:space="preserve"> Động tác 2: Đứng, 1 chân nâng cao, gập gối.</w:t>
      </w:r>
      <w:r>
        <w:rPr>
          <w:lang w:val="da-DK"/>
        </w:rPr>
        <w:t xml:space="preserve"> </w:t>
      </w:r>
    </w:p>
    <w:p w14:paraId="4DB3F5AB" w14:textId="77777777" w:rsidR="008C0F30" w:rsidRPr="00477893" w:rsidRDefault="008C0F30" w:rsidP="004D16F9">
      <w:pPr>
        <w:spacing w:after="0" w:line="360" w:lineRule="exact"/>
        <w:jc w:val="both"/>
        <w:rPr>
          <w:rFonts w:eastAsia="Arial"/>
        </w:rPr>
      </w:pPr>
      <w:r>
        <w:rPr>
          <w:lang w:val="da-DK"/>
        </w:rPr>
        <w:t>+ Bật :  Lên trước,  ra sau, sang bên.</w:t>
      </w:r>
    </w:p>
    <w:p w14:paraId="4EC2EBE6" w14:textId="3F0A9554" w:rsidR="007D0E29" w:rsidRDefault="008C0F30" w:rsidP="004D16F9">
      <w:pPr>
        <w:spacing w:after="0" w:line="360" w:lineRule="exact"/>
        <w:jc w:val="both"/>
        <w:rPr>
          <w:rFonts w:eastAsia="Times New Roman" w:cs="Times New Roman"/>
          <w:b/>
          <w:szCs w:val="28"/>
          <w:lang w:val="nl-NL"/>
        </w:rPr>
      </w:pPr>
      <w:r>
        <w:rPr>
          <w:i/>
          <w:color w:val="000000"/>
        </w:rPr>
        <w:t xml:space="preserve"> </w:t>
      </w:r>
      <w:r w:rsidRPr="008F11F5">
        <w:rPr>
          <w:color w:val="000000"/>
        </w:rPr>
        <w:t>Tập kết hợp vớ</w:t>
      </w:r>
      <w:r>
        <w:rPr>
          <w:color w:val="000000"/>
        </w:rPr>
        <w:t>i bài hát: N</w:t>
      </w:r>
      <w:r w:rsidRPr="008F11F5">
        <w:rPr>
          <w:color w:val="000000"/>
        </w:rPr>
        <w:t>hà của tôi</w:t>
      </w:r>
    </w:p>
    <w:p w14:paraId="2A656115" w14:textId="2BA0B16A" w:rsidR="00894C98" w:rsidRPr="00981CF2" w:rsidRDefault="00894C98" w:rsidP="007D0E29">
      <w:pPr>
        <w:spacing w:after="0" w:line="360" w:lineRule="exact"/>
        <w:rPr>
          <w:b/>
          <w:color w:val="000000"/>
        </w:rPr>
      </w:pPr>
      <w:r>
        <w:rPr>
          <w:rFonts w:eastAsia="Times New Roman" w:cs="Times New Roman"/>
          <w:b/>
          <w:szCs w:val="28"/>
          <w:lang w:val="nl-NL"/>
        </w:rPr>
        <w:t>II. HOẠT ĐỘNG HỌC</w:t>
      </w:r>
    </w:p>
    <w:p w14:paraId="0E4A2C83" w14:textId="3BCAEB6C" w:rsidR="00894C98" w:rsidRDefault="00894C98" w:rsidP="007D0E29">
      <w:pPr>
        <w:spacing w:after="0" w:line="360" w:lineRule="exact"/>
        <w:jc w:val="center"/>
        <w:rPr>
          <w:rFonts w:eastAsia="Times New Roman" w:cs="Times New Roman"/>
          <w:b/>
          <w:szCs w:val="28"/>
          <w:lang w:val="nl-NL"/>
        </w:rPr>
      </w:pPr>
      <w:r>
        <w:rPr>
          <w:rFonts w:eastAsia="Times New Roman" w:cs="Times New Roman"/>
          <w:b/>
          <w:szCs w:val="28"/>
          <w:lang w:val="nl-NL"/>
        </w:rPr>
        <w:t xml:space="preserve">LĨNH VỰC PHÁT TRIỂN </w:t>
      </w:r>
      <w:r w:rsidR="007E1B6C">
        <w:rPr>
          <w:rFonts w:eastAsia="Times New Roman" w:cs="Times New Roman"/>
          <w:b/>
          <w:szCs w:val="28"/>
          <w:lang w:val="nl-NL"/>
        </w:rPr>
        <w:t xml:space="preserve"> NGÔN NGỮ</w:t>
      </w:r>
    </w:p>
    <w:p w14:paraId="4E9A54D0" w14:textId="65D69E0E" w:rsidR="00894C98" w:rsidRPr="00DD2560" w:rsidRDefault="00894C98" w:rsidP="007D0E29">
      <w:pPr>
        <w:spacing w:after="0" w:line="360" w:lineRule="exact"/>
        <w:jc w:val="center"/>
        <w:rPr>
          <w:rFonts w:eastAsia="Times New Roman" w:cs="Times New Roman"/>
          <w:b/>
          <w:bCs/>
          <w:szCs w:val="28"/>
          <w:lang w:val="it-IT" w:eastAsia="vi-VN"/>
        </w:rPr>
      </w:pPr>
      <w:r w:rsidRPr="00DD2560">
        <w:rPr>
          <w:rFonts w:eastAsia="Times New Roman" w:cs="Times New Roman"/>
          <w:b/>
          <w:szCs w:val="28"/>
          <w:lang w:val="nl-NL"/>
        </w:rPr>
        <w:t xml:space="preserve">Đề tài: </w:t>
      </w:r>
      <w:r w:rsidR="007E1B6C" w:rsidRPr="00DD2560">
        <w:rPr>
          <w:b/>
          <w:color w:val="000000"/>
        </w:rPr>
        <w:t>Dạy trẻ đọc thơ: Em yêu nhà em</w:t>
      </w:r>
    </w:p>
    <w:p w14:paraId="11B48462" w14:textId="77777777" w:rsidR="00894C98" w:rsidRDefault="00894C98" w:rsidP="007D0E29">
      <w:pPr>
        <w:spacing w:after="0" w:line="360" w:lineRule="exact"/>
        <w:rPr>
          <w:rFonts w:eastAsia="Times New Roman" w:cs="Times New Roman"/>
          <w:b/>
          <w:szCs w:val="28"/>
          <w:lang w:val="nl-NL"/>
        </w:rPr>
      </w:pPr>
      <w:r>
        <w:rPr>
          <w:rFonts w:eastAsia="Times New Roman" w:cs="Times New Roman"/>
          <w:b/>
          <w:szCs w:val="28"/>
          <w:lang w:val="nl-NL"/>
        </w:rPr>
        <w:t>1. Mục đích- Yêu cầu</w:t>
      </w:r>
    </w:p>
    <w:p w14:paraId="55476EC1" w14:textId="77777777" w:rsidR="00894C98" w:rsidRDefault="00894C98" w:rsidP="007D0E29">
      <w:pPr>
        <w:spacing w:after="0" w:line="360" w:lineRule="exact"/>
        <w:rPr>
          <w:rFonts w:eastAsia="Times New Roman" w:cs="Times New Roman"/>
          <w:b/>
          <w:szCs w:val="28"/>
          <w:lang w:val="nl-NL"/>
        </w:rPr>
      </w:pPr>
      <w:r>
        <w:rPr>
          <w:rFonts w:eastAsia="Times New Roman" w:cs="Times New Roman"/>
          <w:b/>
          <w:szCs w:val="28"/>
          <w:lang w:val="nl-NL"/>
        </w:rPr>
        <w:t>1.1. Kiến thức</w:t>
      </w:r>
    </w:p>
    <w:p w14:paraId="12344379" w14:textId="77777777" w:rsidR="007E1B6C" w:rsidRPr="00146DCB" w:rsidRDefault="007E1B6C" w:rsidP="004D16F9">
      <w:pPr>
        <w:spacing w:after="0" w:line="360" w:lineRule="exact"/>
        <w:jc w:val="both"/>
        <w:rPr>
          <w:lang w:val="da-DK"/>
        </w:rPr>
      </w:pPr>
      <w:r w:rsidRPr="00146DCB">
        <w:rPr>
          <w:lang w:val="da-DK"/>
        </w:rPr>
        <w:t>- Trẻ nhớ tên bài thơ: Em yêu nhà em, tên tác giả Đàm Thị Lam Luyến</w:t>
      </w:r>
    </w:p>
    <w:p w14:paraId="7A0D3A37" w14:textId="77777777" w:rsidR="007E1B6C" w:rsidRDefault="007E1B6C" w:rsidP="004D16F9">
      <w:pPr>
        <w:spacing w:after="0" w:line="360" w:lineRule="exact"/>
        <w:jc w:val="both"/>
        <w:rPr>
          <w:lang w:val="da-DK"/>
        </w:rPr>
      </w:pPr>
      <w:r w:rsidRPr="00146DCB">
        <w:rPr>
          <w:lang w:val="da-DK"/>
        </w:rPr>
        <w:t xml:space="preserve">- Hiểu nội dung bài thơ: Miêu tả khung cảnh trời đẹp và gần gũi quanh ngôi nhà </w:t>
      </w:r>
    </w:p>
    <w:p w14:paraId="687F5833" w14:textId="77777777" w:rsidR="007E1B6C" w:rsidRPr="00146DCB" w:rsidRDefault="007E1B6C" w:rsidP="004D16F9">
      <w:pPr>
        <w:spacing w:after="0" w:line="360" w:lineRule="exact"/>
        <w:jc w:val="both"/>
        <w:rPr>
          <w:lang w:val="da-DK"/>
        </w:rPr>
      </w:pPr>
      <w:r w:rsidRPr="00146DCB">
        <w:rPr>
          <w:lang w:val="da-DK"/>
        </w:rPr>
        <w:t>của bạn nhỏ ở nông thôn.</w:t>
      </w:r>
    </w:p>
    <w:p w14:paraId="78677F0E" w14:textId="77777777" w:rsidR="007E1B6C" w:rsidRPr="00146DCB" w:rsidRDefault="007E1B6C" w:rsidP="004D16F9">
      <w:pPr>
        <w:spacing w:after="0" w:line="360" w:lineRule="exact"/>
        <w:jc w:val="both"/>
        <w:rPr>
          <w:lang w:val="da-DK"/>
        </w:rPr>
      </w:pPr>
      <w:r w:rsidRPr="00146DCB">
        <w:rPr>
          <w:lang w:val="da-DK"/>
        </w:rPr>
        <w:t>- Trẻ biết trả lời các câu hỏi của cô.</w:t>
      </w:r>
      <w:r>
        <w:rPr>
          <w:lang w:val="da-DK"/>
        </w:rPr>
        <w:t xml:space="preserve"> Đọc thuộc bài thơ.</w:t>
      </w:r>
    </w:p>
    <w:p w14:paraId="5769D599" w14:textId="359A2E07" w:rsidR="007E1B6C" w:rsidRPr="007E1B6C" w:rsidRDefault="007E1B6C" w:rsidP="004D16F9">
      <w:pPr>
        <w:spacing w:after="0" w:line="360" w:lineRule="exact"/>
        <w:jc w:val="both"/>
        <w:rPr>
          <w:lang w:val="da-DK"/>
        </w:rPr>
      </w:pPr>
      <w:r w:rsidRPr="00146DCB">
        <w:rPr>
          <w:lang w:val="da-DK"/>
        </w:rPr>
        <w:t>- Trẻ cảm nhận được âm điệu vui,</w:t>
      </w:r>
      <w:r>
        <w:rPr>
          <w:lang w:val="da-DK"/>
        </w:rPr>
        <w:t xml:space="preserve"> nhẹ nhàng, tự hào của bài thơ.</w:t>
      </w:r>
    </w:p>
    <w:p w14:paraId="3070C312" w14:textId="76E483A7" w:rsidR="00894C98" w:rsidRDefault="00894C98" w:rsidP="004D16F9">
      <w:pPr>
        <w:spacing w:after="0" w:line="360" w:lineRule="exact"/>
        <w:jc w:val="both"/>
        <w:rPr>
          <w:rFonts w:eastAsia="Times New Roman" w:cs="Times New Roman"/>
          <w:b/>
          <w:szCs w:val="28"/>
          <w:lang w:val="nl-NL"/>
        </w:rPr>
      </w:pPr>
      <w:r>
        <w:rPr>
          <w:rFonts w:eastAsia="Times New Roman" w:cs="Times New Roman"/>
          <w:b/>
          <w:szCs w:val="28"/>
          <w:lang w:val="nl-NL"/>
        </w:rPr>
        <w:t>1.2. Kỹ năng</w:t>
      </w:r>
    </w:p>
    <w:p w14:paraId="379B97F4" w14:textId="67212FE6" w:rsidR="007E1B6C" w:rsidRDefault="007E1B6C" w:rsidP="004D16F9">
      <w:pPr>
        <w:spacing w:after="0" w:line="360" w:lineRule="exact"/>
        <w:jc w:val="both"/>
        <w:rPr>
          <w:rFonts w:eastAsia="Times New Roman" w:cs="Times New Roman"/>
          <w:b/>
          <w:szCs w:val="28"/>
          <w:lang w:val="nl-NL"/>
        </w:rPr>
      </w:pPr>
      <w:r>
        <w:rPr>
          <w:lang w:val="da-DK"/>
        </w:rPr>
        <w:t xml:space="preserve">- </w:t>
      </w:r>
      <w:r w:rsidRPr="00146DCB">
        <w:rPr>
          <w:lang w:val="da-DK"/>
        </w:rPr>
        <w:t>Rèn kĩ năng tr</w:t>
      </w:r>
      <w:r>
        <w:rPr>
          <w:lang w:val="da-DK"/>
        </w:rPr>
        <w:t>ả lời, đọc to rõ ràng mạch lạc</w:t>
      </w:r>
    </w:p>
    <w:p w14:paraId="70F86506" w14:textId="35631AB7" w:rsidR="00894C98" w:rsidRDefault="00894C98" w:rsidP="004D16F9">
      <w:pPr>
        <w:spacing w:after="0" w:line="360" w:lineRule="exact"/>
        <w:jc w:val="both"/>
        <w:rPr>
          <w:rFonts w:eastAsia="Times New Roman" w:cs="Times New Roman"/>
          <w:b/>
          <w:szCs w:val="28"/>
          <w:lang w:val="nl-NL"/>
        </w:rPr>
      </w:pPr>
      <w:r>
        <w:rPr>
          <w:rFonts w:eastAsia="Times New Roman" w:cs="Times New Roman"/>
          <w:b/>
          <w:szCs w:val="28"/>
          <w:lang w:val="nl-NL"/>
        </w:rPr>
        <w:t>1.3. Thái độ</w:t>
      </w:r>
    </w:p>
    <w:p w14:paraId="6F61E4F9" w14:textId="77777777" w:rsidR="007E1B6C" w:rsidRDefault="007E1B6C" w:rsidP="004D16F9">
      <w:pPr>
        <w:spacing w:after="0" w:line="360" w:lineRule="exact"/>
        <w:jc w:val="both"/>
        <w:rPr>
          <w:lang w:val="da-DK"/>
        </w:rPr>
      </w:pPr>
      <w:r>
        <w:rPr>
          <w:b/>
        </w:rPr>
        <w:t xml:space="preserve">- </w:t>
      </w:r>
      <w:r w:rsidRPr="00146DCB">
        <w:rPr>
          <w:lang w:val="da-DK"/>
        </w:rPr>
        <w:t xml:space="preserve">Trẻ </w:t>
      </w:r>
      <w:r>
        <w:rPr>
          <w:lang w:val="da-DK"/>
        </w:rPr>
        <w:t>biết yêu quý ngôi nhà của mình.</w:t>
      </w:r>
    </w:p>
    <w:p w14:paraId="3604C0B6" w14:textId="0BD68056" w:rsidR="007E1B6C" w:rsidRPr="007E1B6C" w:rsidRDefault="007E1B6C" w:rsidP="004D16F9">
      <w:pPr>
        <w:spacing w:after="0" w:line="360" w:lineRule="exact"/>
        <w:jc w:val="both"/>
        <w:rPr>
          <w:b/>
        </w:rPr>
      </w:pPr>
      <w:r>
        <w:rPr>
          <w:lang w:val="da-DK"/>
        </w:rPr>
        <w:t>- Hứng thú tham gia vào hoạt động</w:t>
      </w:r>
    </w:p>
    <w:p w14:paraId="04488F12" w14:textId="77777777" w:rsidR="00894C98" w:rsidRDefault="00894C98" w:rsidP="004D16F9">
      <w:pPr>
        <w:spacing w:after="0" w:line="360" w:lineRule="exact"/>
        <w:jc w:val="both"/>
        <w:rPr>
          <w:rFonts w:eastAsia="Calibri" w:cs="Times New Roman"/>
          <w:b/>
          <w:bCs/>
          <w:szCs w:val="28"/>
          <w:shd w:val="clear" w:color="auto" w:fill="FFFFFF"/>
        </w:rPr>
      </w:pPr>
      <w:r w:rsidRPr="00032468">
        <w:rPr>
          <w:rFonts w:eastAsia="Calibri" w:cs="Times New Roman"/>
          <w:b/>
          <w:bCs/>
          <w:szCs w:val="28"/>
          <w:shd w:val="clear" w:color="auto" w:fill="FFFFFF"/>
        </w:rPr>
        <w:t>2. Chuẩn bị</w:t>
      </w:r>
    </w:p>
    <w:p w14:paraId="6EA54AA0" w14:textId="3F0609C1" w:rsidR="00894C98" w:rsidRDefault="00894C98" w:rsidP="004D16F9">
      <w:pPr>
        <w:spacing w:after="0" w:line="360" w:lineRule="exact"/>
        <w:jc w:val="both"/>
        <w:rPr>
          <w:rFonts w:eastAsia="Times New Roman" w:cs="Times New Roman"/>
          <w:b/>
          <w:spacing w:val="-10"/>
          <w:szCs w:val="28"/>
          <w:lang w:val="da-DK" w:eastAsia="vi-VN"/>
        </w:rPr>
      </w:pPr>
      <w:r>
        <w:rPr>
          <w:rFonts w:eastAsia="Times New Roman" w:cs="Times New Roman"/>
          <w:b/>
          <w:spacing w:val="-10"/>
          <w:szCs w:val="28"/>
          <w:lang w:val="da-DK" w:eastAsia="vi-VN"/>
        </w:rPr>
        <w:t>2.1.</w:t>
      </w:r>
      <w:r w:rsidRPr="00032468">
        <w:rPr>
          <w:rFonts w:eastAsia="Times New Roman" w:cs="Times New Roman"/>
          <w:b/>
          <w:spacing w:val="-10"/>
          <w:szCs w:val="28"/>
          <w:lang w:val="da-DK" w:eastAsia="vi-VN"/>
        </w:rPr>
        <w:t xml:space="preserve"> Đồ dùng của cô</w:t>
      </w:r>
    </w:p>
    <w:p w14:paraId="36928759" w14:textId="77777777" w:rsidR="00DD2560" w:rsidRDefault="007E1B6C" w:rsidP="004D16F9">
      <w:pPr>
        <w:pStyle w:val="NormalWeb"/>
        <w:shd w:val="clear" w:color="auto" w:fill="FFFFFF"/>
        <w:spacing w:before="0" w:beforeAutospacing="0" w:after="0" w:afterAutospacing="0" w:line="360" w:lineRule="exact"/>
        <w:jc w:val="both"/>
        <w:textAlignment w:val="baseline"/>
        <w:rPr>
          <w:color w:val="000000"/>
          <w:sz w:val="28"/>
          <w:szCs w:val="28"/>
          <w:lang w:val="da-DK"/>
        </w:rPr>
      </w:pPr>
      <w:r>
        <w:rPr>
          <w:color w:val="000000"/>
          <w:sz w:val="28"/>
          <w:szCs w:val="28"/>
          <w:lang w:val="da-DK"/>
        </w:rPr>
        <w:t>- Nhạc bài hát “Nhà của tôi” Giáo án powerpoint.</w:t>
      </w:r>
    </w:p>
    <w:p w14:paraId="65B118E3" w14:textId="16DB13BF" w:rsidR="007E1B6C" w:rsidRPr="007E1B6C" w:rsidRDefault="00DD2560" w:rsidP="004D16F9">
      <w:pPr>
        <w:pStyle w:val="NormalWeb"/>
        <w:shd w:val="clear" w:color="auto" w:fill="FFFFFF"/>
        <w:spacing w:before="0" w:beforeAutospacing="0" w:after="0" w:afterAutospacing="0" w:line="360" w:lineRule="exact"/>
        <w:jc w:val="both"/>
        <w:textAlignment w:val="baseline"/>
        <w:rPr>
          <w:color w:val="000000"/>
          <w:sz w:val="28"/>
          <w:szCs w:val="28"/>
          <w:lang w:val="da-DK"/>
        </w:rPr>
      </w:pPr>
      <w:r>
        <w:rPr>
          <w:color w:val="000000"/>
          <w:sz w:val="28"/>
          <w:szCs w:val="28"/>
          <w:lang w:val="da-DK"/>
        </w:rPr>
        <w:t xml:space="preserve">- </w:t>
      </w:r>
      <w:r w:rsidR="007E1B6C">
        <w:rPr>
          <w:color w:val="000000"/>
          <w:sz w:val="28"/>
          <w:szCs w:val="28"/>
          <w:lang w:val="da-DK"/>
        </w:rPr>
        <w:t xml:space="preserve"> </w:t>
      </w:r>
      <w:r w:rsidR="007E1B6C" w:rsidRPr="00146DCB">
        <w:rPr>
          <w:color w:val="000000"/>
          <w:sz w:val="28"/>
          <w:szCs w:val="28"/>
          <w:lang w:val="da-DK"/>
        </w:rPr>
        <w:t>Máy chiếu. loa, máy tính</w:t>
      </w:r>
    </w:p>
    <w:p w14:paraId="562CD8F4" w14:textId="0678A550" w:rsidR="00894C98" w:rsidRDefault="00894C98" w:rsidP="004D16F9">
      <w:pPr>
        <w:spacing w:after="0" w:line="360" w:lineRule="exact"/>
        <w:jc w:val="both"/>
        <w:rPr>
          <w:rFonts w:eastAsia="Times New Roman" w:cs="Times New Roman"/>
          <w:b/>
          <w:spacing w:val="-10"/>
          <w:szCs w:val="28"/>
          <w:lang w:val="da-DK" w:eastAsia="vi-VN"/>
        </w:rPr>
      </w:pPr>
      <w:r>
        <w:rPr>
          <w:rFonts w:eastAsia="Times New Roman" w:cs="Times New Roman"/>
          <w:b/>
          <w:spacing w:val="-10"/>
          <w:szCs w:val="28"/>
          <w:lang w:val="da-DK" w:eastAsia="vi-VN"/>
        </w:rPr>
        <w:t>2.2.</w:t>
      </w:r>
      <w:r w:rsidRPr="00032468">
        <w:rPr>
          <w:rFonts w:eastAsia="Times New Roman" w:cs="Times New Roman"/>
          <w:b/>
          <w:spacing w:val="-10"/>
          <w:szCs w:val="28"/>
          <w:lang w:val="da-DK" w:eastAsia="vi-VN"/>
        </w:rPr>
        <w:t xml:space="preserve"> Đồ dùng của trẻ</w:t>
      </w:r>
    </w:p>
    <w:p w14:paraId="5D6AAA74" w14:textId="1CAD7B6D" w:rsidR="007E1B6C" w:rsidRPr="007E1B6C" w:rsidRDefault="007E1B6C" w:rsidP="004D16F9">
      <w:pPr>
        <w:spacing w:after="0" w:line="360" w:lineRule="exact"/>
        <w:jc w:val="both"/>
        <w:rPr>
          <w:b/>
        </w:rPr>
      </w:pPr>
      <w:r>
        <w:rPr>
          <w:b/>
        </w:rPr>
        <w:t xml:space="preserve">- </w:t>
      </w:r>
      <w:r>
        <w:rPr>
          <w:bCs/>
          <w:lang w:val="da-DK"/>
        </w:rPr>
        <w:t xml:space="preserve">Trẻ mặc gọn gàng </w:t>
      </w:r>
    </w:p>
    <w:p w14:paraId="118BFA29" w14:textId="77777777" w:rsidR="00894C98" w:rsidRDefault="00894C98" w:rsidP="004D16F9">
      <w:pPr>
        <w:spacing w:after="0" w:line="360" w:lineRule="exact"/>
        <w:jc w:val="both"/>
        <w:rPr>
          <w:rFonts w:eastAsia="Times New Roman" w:cs="Times New Roman"/>
          <w:b/>
          <w:bCs/>
          <w:szCs w:val="28"/>
          <w:lang w:val="nl-NL"/>
        </w:rPr>
      </w:pPr>
      <w:r>
        <w:rPr>
          <w:rFonts w:eastAsia="Times New Roman" w:cs="Times New Roman"/>
          <w:b/>
          <w:bCs/>
          <w:szCs w:val="28"/>
          <w:lang w:val="nl-NL"/>
        </w:rPr>
        <w:t>3. Hướng dẫn</w:t>
      </w:r>
    </w:p>
    <w:tbl>
      <w:tblPr>
        <w:tblStyle w:val="TableGrid"/>
        <w:tblW w:w="0" w:type="auto"/>
        <w:tblLook w:val="04A0" w:firstRow="1" w:lastRow="0" w:firstColumn="1" w:lastColumn="0" w:noHBand="0" w:noVBand="1"/>
      </w:tblPr>
      <w:tblGrid>
        <w:gridCol w:w="6034"/>
        <w:gridCol w:w="3028"/>
      </w:tblGrid>
      <w:tr w:rsidR="00894C98" w14:paraId="786CC013" w14:textId="77777777" w:rsidTr="007E1B6C">
        <w:tc>
          <w:tcPr>
            <w:tcW w:w="6034" w:type="dxa"/>
            <w:vAlign w:val="center"/>
          </w:tcPr>
          <w:p w14:paraId="4208B17D" w14:textId="77777777" w:rsidR="00894C98" w:rsidRDefault="00894C98" w:rsidP="007D0E29">
            <w:pPr>
              <w:spacing w:line="360" w:lineRule="exact"/>
              <w:jc w:val="center"/>
              <w:rPr>
                <w:rFonts w:eastAsia="Times New Roman" w:cs="Times New Roman"/>
                <w:b/>
                <w:bCs/>
                <w:szCs w:val="28"/>
                <w:lang w:val="nl-NL"/>
              </w:rPr>
            </w:pPr>
            <w:r>
              <w:rPr>
                <w:rFonts w:eastAsia="Times New Roman" w:cs="Times New Roman"/>
                <w:b/>
                <w:bCs/>
                <w:szCs w:val="28"/>
                <w:lang w:val="nl-NL"/>
              </w:rPr>
              <w:t>Hoạt động của cô</w:t>
            </w:r>
          </w:p>
        </w:tc>
        <w:tc>
          <w:tcPr>
            <w:tcW w:w="3028" w:type="dxa"/>
            <w:vAlign w:val="center"/>
          </w:tcPr>
          <w:p w14:paraId="628DE3E5" w14:textId="77777777" w:rsidR="00894C98" w:rsidRDefault="00894C98" w:rsidP="007D0E29">
            <w:pPr>
              <w:spacing w:line="360" w:lineRule="exact"/>
              <w:jc w:val="center"/>
              <w:rPr>
                <w:rFonts w:eastAsia="Times New Roman" w:cs="Times New Roman"/>
                <w:b/>
                <w:bCs/>
                <w:szCs w:val="28"/>
                <w:lang w:val="nl-NL"/>
              </w:rPr>
            </w:pPr>
            <w:r>
              <w:rPr>
                <w:rFonts w:eastAsia="Times New Roman" w:cs="Times New Roman"/>
                <w:b/>
                <w:bCs/>
                <w:szCs w:val="28"/>
                <w:lang w:val="nl-NL"/>
              </w:rPr>
              <w:t>Hoạt động của trẻ</w:t>
            </w:r>
          </w:p>
        </w:tc>
      </w:tr>
      <w:tr w:rsidR="007E1B6C" w14:paraId="1D3E0D9E" w14:textId="77777777" w:rsidTr="007E1B6C">
        <w:tc>
          <w:tcPr>
            <w:tcW w:w="6034" w:type="dxa"/>
          </w:tcPr>
          <w:p w14:paraId="143EADBB" w14:textId="77777777" w:rsidR="007E1B6C" w:rsidRPr="00146DCB" w:rsidRDefault="007E1B6C" w:rsidP="004D16F9">
            <w:pPr>
              <w:spacing w:line="360" w:lineRule="exact"/>
              <w:jc w:val="both"/>
            </w:pPr>
            <w:r w:rsidRPr="006A4E3D">
              <w:rPr>
                <w:b/>
              </w:rPr>
              <w:t>1.Ổn định tổ chức</w:t>
            </w:r>
            <w:r w:rsidRPr="00146DCB">
              <w:t xml:space="preserve">. </w:t>
            </w:r>
          </w:p>
          <w:p w14:paraId="439B8C57" w14:textId="77777777" w:rsidR="007E1B6C" w:rsidRPr="00146DCB" w:rsidRDefault="007E1B6C" w:rsidP="004D16F9">
            <w:pPr>
              <w:spacing w:line="360" w:lineRule="exact"/>
              <w:jc w:val="both"/>
            </w:pPr>
            <w:r w:rsidRPr="00146DCB">
              <w:t>- Cho trẻ hát bài: Nhà của tôi của tác giả Thu Hiền</w:t>
            </w:r>
          </w:p>
          <w:p w14:paraId="4163C24B" w14:textId="77777777" w:rsidR="007E1B6C" w:rsidRPr="00146DCB" w:rsidRDefault="007E1B6C" w:rsidP="004D16F9">
            <w:pPr>
              <w:spacing w:line="360" w:lineRule="exact"/>
              <w:jc w:val="both"/>
            </w:pPr>
            <w:r w:rsidRPr="00146DCB">
              <w:t>Chúng mình vừa hát bài gi? Bài hát nói về điều gì?</w:t>
            </w:r>
          </w:p>
          <w:p w14:paraId="2B21852C" w14:textId="77777777" w:rsidR="007E1B6C" w:rsidRPr="006A4E3D" w:rsidRDefault="007E1B6C" w:rsidP="004D16F9">
            <w:pPr>
              <w:spacing w:line="360" w:lineRule="exact"/>
              <w:jc w:val="both"/>
              <w:rPr>
                <w:b/>
              </w:rPr>
            </w:pPr>
            <w:r w:rsidRPr="006A4E3D">
              <w:rPr>
                <w:b/>
              </w:rPr>
              <w:t>2. Nội dung:</w:t>
            </w:r>
          </w:p>
          <w:p w14:paraId="3FFEBF3A" w14:textId="77777777" w:rsidR="007E1B6C" w:rsidRPr="006A4E3D" w:rsidRDefault="007E1B6C" w:rsidP="004D16F9">
            <w:pPr>
              <w:spacing w:line="360" w:lineRule="exact"/>
              <w:jc w:val="both"/>
              <w:rPr>
                <w:b/>
              </w:rPr>
            </w:pPr>
            <w:r>
              <w:rPr>
                <w:b/>
              </w:rPr>
              <w:lastRenderedPageBreak/>
              <w:t xml:space="preserve">* HĐ </w:t>
            </w:r>
            <w:r w:rsidRPr="006A4E3D">
              <w:rPr>
                <w:b/>
              </w:rPr>
              <w:t>1: Nghe đọc thơ, Trích dẫn đàm thoại</w:t>
            </w:r>
          </w:p>
          <w:p w14:paraId="2AFAF089" w14:textId="77777777" w:rsidR="007E1B6C" w:rsidRPr="00146DCB" w:rsidRDefault="007E1B6C" w:rsidP="004D16F9">
            <w:pPr>
              <w:spacing w:line="360" w:lineRule="exact"/>
              <w:jc w:val="both"/>
            </w:pPr>
            <w:r w:rsidRPr="00146DCB">
              <w:t>- Cô đọc lần 1: Diễn cảm</w:t>
            </w:r>
          </w:p>
          <w:p w14:paraId="77EA70C9" w14:textId="77777777" w:rsidR="007E1B6C" w:rsidRPr="006A4E3D" w:rsidRDefault="007E1B6C" w:rsidP="004D16F9">
            <w:pPr>
              <w:spacing w:line="360" w:lineRule="exact"/>
              <w:jc w:val="both"/>
            </w:pPr>
            <w:r w:rsidRPr="00146DCB">
              <w:t>Cô vừa đọc bài thơ gì? Tác giả nào?</w:t>
            </w:r>
          </w:p>
          <w:p w14:paraId="77F5D7FC" w14:textId="77777777" w:rsidR="007E1B6C" w:rsidRPr="00146DCB" w:rsidRDefault="007E1B6C" w:rsidP="004D16F9">
            <w:pPr>
              <w:spacing w:line="360" w:lineRule="exact"/>
              <w:jc w:val="both"/>
            </w:pPr>
            <w:r w:rsidRPr="00146DCB">
              <w:t>- Cô đọc lần 2: Kèm theo tranh minh họa</w:t>
            </w:r>
          </w:p>
          <w:p w14:paraId="2D6BE040" w14:textId="77777777" w:rsidR="007E1B6C" w:rsidRPr="00480A66" w:rsidRDefault="007E1B6C" w:rsidP="004D16F9">
            <w:pPr>
              <w:spacing w:line="360" w:lineRule="exact"/>
              <w:jc w:val="both"/>
              <w:rPr>
                <w:b/>
                <w:i/>
              </w:rPr>
            </w:pPr>
            <w:r w:rsidRPr="00480A66">
              <w:rPr>
                <w:b/>
                <w:i/>
              </w:rPr>
              <w:t>Trích dẫn đàm thoại</w:t>
            </w:r>
          </w:p>
          <w:p w14:paraId="1E86BAEA" w14:textId="77777777" w:rsidR="007E1B6C" w:rsidRPr="006A4E3D" w:rsidRDefault="007E1B6C" w:rsidP="004D16F9">
            <w:pPr>
              <w:spacing w:line="360" w:lineRule="exact"/>
              <w:jc w:val="both"/>
            </w:pPr>
            <w:r w:rsidRPr="00146DCB">
              <w:t xml:space="preserve">+ Cô vừa đọc bài thơ gì? Tác giả nào? </w:t>
            </w:r>
          </w:p>
          <w:p w14:paraId="31BD574F" w14:textId="77777777" w:rsidR="007E1B6C" w:rsidRPr="00146DCB" w:rsidRDefault="007E1B6C" w:rsidP="004D16F9">
            <w:pPr>
              <w:spacing w:line="360" w:lineRule="exact"/>
              <w:jc w:val="both"/>
            </w:pPr>
            <w:r w:rsidRPr="00146DCB">
              <w:t>+ Bài thơ nói về điều gì?</w:t>
            </w:r>
          </w:p>
          <w:p w14:paraId="47CB434C" w14:textId="77777777" w:rsidR="007E1B6C" w:rsidRPr="00146DCB" w:rsidRDefault="007E1B6C" w:rsidP="004D16F9">
            <w:pPr>
              <w:spacing w:line="360" w:lineRule="exact"/>
              <w:jc w:val="both"/>
            </w:pPr>
          </w:p>
          <w:p w14:paraId="5BE18D07" w14:textId="77777777" w:rsidR="007E1B6C" w:rsidRPr="006A4E3D" w:rsidRDefault="007E1B6C" w:rsidP="004D16F9">
            <w:pPr>
              <w:spacing w:line="360" w:lineRule="exact"/>
              <w:ind w:left="360"/>
              <w:jc w:val="both"/>
              <w:rPr>
                <w:i/>
              </w:rPr>
            </w:pPr>
            <w:r w:rsidRPr="006A4E3D">
              <w:rPr>
                <w:i/>
              </w:rPr>
              <w:t>Chẳng đâu bằng chính nhà em</w:t>
            </w:r>
          </w:p>
          <w:p w14:paraId="76EC3E40" w14:textId="77777777" w:rsidR="007E1B6C" w:rsidRPr="006A4E3D" w:rsidRDefault="007E1B6C" w:rsidP="004D16F9">
            <w:pPr>
              <w:spacing w:line="360" w:lineRule="exact"/>
              <w:ind w:left="360"/>
              <w:jc w:val="both"/>
              <w:rPr>
                <w:i/>
              </w:rPr>
            </w:pPr>
            <w:r w:rsidRPr="006A4E3D">
              <w:rPr>
                <w:i/>
              </w:rPr>
              <w:t>Có đàn chim sẻ bên thềm líu lo</w:t>
            </w:r>
          </w:p>
          <w:p w14:paraId="601D0EFD" w14:textId="77777777" w:rsidR="007E1B6C" w:rsidRPr="006A4E3D" w:rsidRDefault="007E1B6C" w:rsidP="004D16F9">
            <w:pPr>
              <w:spacing w:line="360" w:lineRule="exact"/>
              <w:ind w:left="360"/>
              <w:jc w:val="both"/>
              <w:rPr>
                <w:i/>
              </w:rPr>
            </w:pPr>
            <w:r w:rsidRPr="006A4E3D">
              <w:rPr>
                <w:i/>
              </w:rPr>
              <w:t>Có nàng gà mái hoa mơ</w:t>
            </w:r>
          </w:p>
          <w:p w14:paraId="55D4F5EC" w14:textId="77777777" w:rsidR="007E1B6C" w:rsidRPr="006A4E3D" w:rsidRDefault="007E1B6C" w:rsidP="004D16F9">
            <w:pPr>
              <w:spacing w:line="360" w:lineRule="exact"/>
              <w:ind w:left="360"/>
              <w:jc w:val="both"/>
              <w:rPr>
                <w:i/>
              </w:rPr>
            </w:pPr>
            <w:r w:rsidRPr="006A4E3D">
              <w:rPr>
                <w:i/>
              </w:rPr>
              <w:t>Cục ta cục tác khi vừa đẻ xong</w:t>
            </w:r>
          </w:p>
          <w:p w14:paraId="65EB3BCB" w14:textId="77777777" w:rsidR="007E1B6C" w:rsidRPr="00146DCB" w:rsidRDefault="007E1B6C" w:rsidP="004D16F9">
            <w:pPr>
              <w:spacing w:line="360" w:lineRule="exact"/>
              <w:jc w:val="both"/>
            </w:pPr>
            <w:r>
              <w:rPr>
                <w:i/>
              </w:rPr>
              <w:t>+</w:t>
            </w:r>
            <w:r w:rsidRPr="006A4E3D">
              <w:rPr>
                <w:i/>
              </w:rPr>
              <w:t xml:space="preserve"> </w:t>
            </w:r>
            <w:r w:rsidRPr="00146DCB">
              <w:t>4 câu thơ đầu   nhà em bé có con vật gì?</w:t>
            </w:r>
          </w:p>
          <w:p w14:paraId="0C61CB84" w14:textId="77777777" w:rsidR="007E1B6C" w:rsidRPr="00146DCB" w:rsidRDefault="007E1B6C" w:rsidP="004D16F9">
            <w:pPr>
              <w:spacing w:line="360" w:lineRule="exact"/>
              <w:jc w:val="both"/>
            </w:pPr>
            <w:r w:rsidRPr="006A4E3D">
              <w:rPr>
                <w:rStyle w:val="Strong"/>
                <w:color w:val="000000"/>
                <w:shd w:val="clear" w:color="auto" w:fill="FFFFFF"/>
              </w:rPr>
              <w:t>“</w:t>
            </w:r>
            <w:r w:rsidRPr="006A4E3D">
              <w:rPr>
                <w:rStyle w:val="Emphasis"/>
                <w:b/>
                <w:bCs/>
                <w:color w:val="000000"/>
                <w:shd w:val="clear" w:color="auto" w:fill="FFFFFF"/>
              </w:rPr>
              <w:t>Líu lo</w:t>
            </w:r>
            <w:r w:rsidRPr="006A4E3D">
              <w:rPr>
                <w:rStyle w:val="Strong"/>
                <w:color w:val="000000"/>
                <w:shd w:val="clear" w:color="auto" w:fill="FFFFFF"/>
              </w:rPr>
              <w:t>”:</w:t>
            </w:r>
            <w:r w:rsidRPr="006A4E3D">
              <w:rPr>
                <w:color w:val="000000"/>
                <w:shd w:val="clear" w:color="auto" w:fill="FFFFFF"/>
              </w:rPr>
              <w:t> Có nghĩa là những âm thanh cao và trong liên tiếp đan xen vào nhau nghe rất vui</w:t>
            </w:r>
          </w:p>
          <w:p w14:paraId="1EC94898" w14:textId="77777777" w:rsidR="007E1B6C" w:rsidRPr="006A4E3D" w:rsidRDefault="007E1B6C" w:rsidP="004D16F9">
            <w:pPr>
              <w:spacing w:line="360" w:lineRule="exact"/>
              <w:ind w:left="360"/>
              <w:jc w:val="both"/>
              <w:rPr>
                <w:i/>
              </w:rPr>
            </w:pPr>
            <w:r w:rsidRPr="006A4E3D">
              <w:rPr>
                <w:i/>
              </w:rPr>
              <w:t>Có bà chuối mật lưng cong</w:t>
            </w:r>
          </w:p>
          <w:p w14:paraId="2AF2A731" w14:textId="77777777" w:rsidR="007E1B6C" w:rsidRPr="006A4E3D" w:rsidRDefault="007E1B6C" w:rsidP="004D16F9">
            <w:pPr>
              <w:spacing w:line="360" w:lineRule="exact"/>
              <w:ind w:left="360"/>
              <w:jc w:val="both"/>
              <w:rPr>
                <w:i/>
              </w:rPr>
            </w:pPr>
            <w:r w:rsidRPr="006A4E3D">
              <w:rPr>
                <w:i/>
              </w:rPr>
              <w:t>Có ông ngô bắp râu hồng như tơ</w:t>
            </w:r>
          </w:p>
          <w:p w14:paraId="3A04D094" w14:textId="77777777" w:rsidR="007E1B6C" w:rsidRPr="006A4E3D" w:rsidRDefault="007E1B6C" w:rsidP="004D16F9">
            <w:pPr>
              <w:spacing w:line="360" w:lineRule="exact"/>
              <w:ind w:left="360"/>
              <w:jc w:val="both"/>
              <w:rPr>
                <w:i/>
              </w:rPr>
            </w:pPr>
            <w:r w:rsidRPr="006A4E3D">
              <w:rPr>
                <w:i/>
              </w:rPr>
              <w:t>Có ao muống với cá cờ</w:t>
            </w:r>
          </w:p>
          <w:p w14:paraId="65C28612" w14:textId="77777777" w:rsidR="007E1B6C" w:rsidRPr="006A4E3D" w:rsidRDefault="007E1B6C" w:rsidP="004D16F9">
            <w:pPr>
              <w:spacing w:line="360" w:lineRule="exact"/>
              <w:ind w:left="360"/>
              <w:jc w:val="both"/>
              <w:rPr>
                <w:i/>
              </w:rPr>
            </w:pPr>
            <w:r w:rsidRPr="006A4E3D">
              <w:rPr>
                <w:i/>
              </w:rPr>
              <w:t>Em là chị Tấm đợi chờ bống lên</w:t>
            </w:r>
          </w:p>
          <w:p w14:paraId="729E453D" w14:textId="77777777" w:rsidR="007E1B6C" w:rsidRPr="006A4E3D" w:rsidRDefault="007E1B6C" w:rsidP="004D16F9">
            <w:pPr>
              <w:spacing w:line="360" w:lineRule="exact"/>
              <w:ind w:left="360"/>
              <w:jc w:val="both"/>
              <w:rPr>
                <w:i/>
              </w:rPr>
            </w:pPr>
            <w:r w:rsidRPr="006A4E3D">
              <w:rPr>
                <w:i/>
              </w:rPr>
              <w:t>Có đầm ngào ngạt hương sen</w:t>
            </w:r>
          </w:p>
          <w:p w14:paraId="3CD33A29" w14:textId="77777777" w:rsidR="007E1B6C" w:rsidRPr="006A4E3D" w:rsidRDefault="007E1B6C" w:rsidP="004D16F9">
            <w:pPr>
              <w:spacing w:line="360" w:lineRule="exact"/>
              <w:ind w:left="360"/>
              <w:jc w:val="both"/>
              <w:rPr>
                <w:i/>
              </w:rPr>
            </w:pPr>
            <w:r w:rsidRPr="006A4E3D">
              <w:rPr>
                <w:i/>
              </w:rPr>
              <w:t>Ếch con học nhạc dế mèn ngâm thơ</w:t>
            </w:r>
          </w:p>
          <w:p w14:paraId="0E6AFA42" w14:textId="7CBE9907" w:rsidR="007E1B6C" w:rsidRPr="00146DCB" w:rsidRDefault="007E1B6C" w:rsidP="004D16F9">
            <w:pPr>
              <w:spacing w:line="360" w:lineRule="exact"/>
              <w:jc w:val="both"/>
            </w:pPr>
            <w:r>
              <w:t xml:space="preserve">+ </w:t>
            </w:r>
            <w:r w:rsidRPr="00146DCB">
              <w:t>Xung quanh nhà bé còn có gì?</w:t>
            </w:r>
          </w:p>
          <w:p w14:paraId="390F74C4" w14:textId="77777777" w:rsidR="007E1B6C" w:rsidRPr="00146DCB" w:rsidRDefault="007E1B6C" w:rsidP="004D16F9">
            <w:pPr>
              <w:spacing w:line="360" w:lineRule="exact"/>
              <w:ind w:left="360"/>
              <w:jc w:val="both"/>
            </w:pPr>
          </w:p>
          <w:p w14:paraId="20FF6549" w14:textId="77777777" w:rsidR="007E1B6C" w:rsidRPr="00146DCB" w:rsidRDefault="007E1B6C" w:rsidP="004D16F9">
            <w:pPr>
              <w:spacing w:line="360" w:lineRule="exact"/>
              <w:ind w:left="360"/>
              <w:jc w:val="both"/>
            </w:pPr>
          </w:p>
          <w:p w14:paraId="00DD7272" w14:textId="77777777" w:rsidR="007E1B6C" w:rsidRPr="00146DCB" w:rsidRDefault="007E1B6C" w:rsidP="004D16F9">
            <w:pPr>
              <w:spacing w:line="360" w:lineRule="exact"/>
              <w:ind w:left="360"/>
              <w:jc w:val="both"/>
            </w:pPr>
          </w:p>
          <w:p w14:paraId="4A7C397C" w14:textId="37018A72" w:rsidR="007E1B6C" w:rsidRPr="00146DCB" w:rsidRDefault="007E1B6C" w:rsidP="004D16F9">
            <w:pPr>
              <w:spacing w:line="360" w:lineRule="exact"/>
              <w:jc w:val="both"/>
            </w:pPr>
            <w:r w:rsidRPr="00146DCB">
              <w:t xml:space="preserve">Với cách nhân hóa biến cây ngô, cây chuối thành nhân vật như con người: </w:t>
            </w:r>
          </w:p>
          <w:p w14:paraId="1AB61B20" w14:textId="77777777" w:rsidR="007E1B6C" w:rsidRPr="006A4E3D" w:rsidRDefault="007E1B6C" w:rsidP="004D16F9">
            <w:pPr>
              <w:spacing w:line="360" w:lineRule="exact"/>
              <w:ind w:left="360"/>
              <w:jc w:val="both"/>
              <w:rPr>
                <w:i/>
              </w:rPr>
            </w:pPr>
            <w:r w:rsidRPr="006A4E3D">
              <w:rPr>
                <w:i/>
              </w:rPr>
              <w:t>Có bà chuối mật lưng ong</w:t>
            </w:r>
          </w:p>
          <w:p w14:paraId="573B47BB" w14:textId="77777777" w:rsidR="007E1B6C" w:rsidRPr="006A4E3D" w:rsidRDefault="007E1B6C" w:rsidP="004D16F9">
            <w:pPr>
              <w:spacing w:line="360" w:lineRule="exact"/>
              <w:ind w:left="360"/>
              <w:jc w:val="both"/>
              <w:rPr>
                <w:i/>
              </w:rPr>
            </w:pPr>
            <w:r w:rsidRPr="006A4E3D">
              <w:rPr>
                <w:i/>
              </w:rPr>
              <w:t>Có ông ngô bắp râu hồng như tơ</w:t>
            </w:r>
          </w:p>
          <w:p w14:paraId="183BB81D" w14:textId="77777777" w:rsidR="007E1B6C" w:rsidRPr="00146DCB" w:rsidRDefault="007E1B6C" w:rsidP="004D16F9">
            <w:pPr>
              <w:spacing w:line="360" w:lineRule="exact"/>
              <w:jc w:val="both"/>
            </w:pPr>
            <w:r w:rsidRPr="006A4E3D">
              <w:rPr>
                <w:b/>
                <w:i/>
                <w:color w:val="000000"/>
                <w:shd w:val="clear" w:color="auto" w:fill="FFFFFF"/>
              </w:rPr>
              <w:t>“Lưng ong</w:t>
            </w:r>
            <w:r w:rsidRPr="006A4E3D">
              <w:rPr>
                <w:b/>
                <w:color w:val="000000"/>
                <w:shd w:val="clear" w:color="auto" w:fill="FFFFFF"/>
              </w:rPr>
              <w:t>”:</w:t>
            </w:r>
            <w:r w:rsidRPr="006A4E3D">
              <w:rPr>
                <w:color w:val="000000"/>
                <w:shd w:val="clear" w:color="auto" w:fill="FFFFFF"/>
              </w:rPr>
              <w:t xml:space="preserve"> Cây chuối nặng quả thân cong xuống như lưng </w:t>
            </w:r>
            <w:r w:rsidRPr="006A4E3D">
              <w:rPr>
                <w:rFonts w:cs=".VnTime"/>
                <w:color w:val="000000"/>
                <w:shd w:val="clear" w:color="auto" w:fill="FFFFFF"/>
              </w:rPr>
              <w:t xml:space="preserve">con ong </w:t>
            </w:r>
            <w:r w:rsidRPr="006A4E3D">
              <w:rPr>
                <w:color w:val="000000"/>
                <w:shd w:val="clear" w:color="auto" w:fill="FFFFFF"/>
              </w:rPr>
              <w:t>khi hút mật đấy.</w:t>
            </w:r>
          </w:p>
          <w:p w14:paraId="4612E895" w14:textId="77777777" w:rsidR="007E1B6C" w:rsidRPr="006A4E3D" w:rsidRDefault="007E1B6C" w:rsidP="004D16F9">
            <w:pPr>
              <w:spacing w:line="360" w:lineRule="exact"/>
              <w:ind w:left="360"/>
              <w:jc w:val="both"/>
              <w:rPr>
                <w:i/>
              </w:rPr>
            </w:pPr>
            <w:r w:rsidRPr="006A4E3D">
              <w:rPr>
                <w:i/>
              </w:rPr>
              <w:t>Có đầm ngào ngạt hương sen</w:t>
            </w:r>
          </w:p>
          <w:p w14:paraId="5E7170DF" w14:textId="77777777" w:rsidR="007E1B6C" w:rsidRPr="006A4E3D" w:rsidRDefault="007E1B6C" w:rsidP="004D16F9">
            <w:pPr>
              <w:spacing w:line="360" w:lineRule="exact"/>
              <w:jc w:val="both"/>
              <w:rPr>
                <w:color w:val="000000"/>
                <w:shd w:val="clear" w:color="auto" w:fill="FFFFFF"/>
              </w:rPr>
            </w:pPr>
            <w:r w:rsidRPr="006A4E3D">
              <w:rPr>
                <w:color w:val="000000"/>
                <w:shd w:val="clear" w:color="auto" w:fill="FFFFFF"/>
              </w:rPr>
              <w:t xml:space="preserve">Tại sao lại nói là ngào ngạt? </w:t>
            </w:r>
          </w:p>
          <w:p w14:paraId="4104058F" w14:textId="22B790E0" w:rsidR="007E1B6C" w:rsidRPr="006A4E3D" w:rsidRDefault="007E1B6C" w:rsidP="004D16F9">
            <w:pPr>
              <w:spacing w:line="360" w:lineRule="exact"/>
              <w:jc w:val="both"/>
              <w:rPr>
                <w:color w:val="000000"/>
                <w:shd w:val="clear" w:color="auto" w:fill="FFFFFF"/>
              </w:rPr>
            </w:pPr>
            <w:r w:rsidRPr="006A4E3D">
              <w:rPr>
                <w:color w:val="000000"/>
                <w:shd w:val="clear" w:color="auto" w:fill="FFFFFF"/>
              </w:rPr>
              <w:t>(“</w:t>
            </w:r>
            <w:r w:rsidRPr="006A4E3D">
              <w:rPr>
                <w:rStyle w:val="Emphasis"/>
                <w:color w:val="000000"/>
                <w:shd w:val="clear" w:color="auto" w:fill="FFFFFF"/>
              </w:rPr>
              <w:t>Ngào ngạt</w:t>
            </w:r>
            <w:r w:rsidRPr="006A4E3D">
              <w:rPr>
                <w:color w:val="000000"/>
                <w:shd w:val="clear" w:color="auto" w:fill="FFFFFF"/>
              </w:rPr>
              <w:t>”: Mùi hương lan tỏa rộng)</w:t>
            </w:r>
          </w:p>
          <w:p w14:paraId="52562407" w14:textId="77777777" w:rsidR="007E1B6C" w:rsidRPr="006A4E3D" w:rsidRDefault="007E1B6C" w:rsidP="004D16F9">
            <w:pPr>
              <w:spacing w:line="360" w:lineRule="exact"/>
              <w:jc w:val="both"/>
              <w:rPr>
                <w:color w:val="000000"/>
              </w:rPr>
            </w:pPr>
            <w:r w:rsidRPr="006A4E3D">
              <w:rPr>
                <w:color w:val="000000"/>
                <w:shd w:val="clear" w:color="auto" w:fill="FFFFFF"/>
              </w:rPr>
              <w:t>Mười câu thơ đầu nói lên khung cảnh tươi đẹp và đầm ấm trong ngôi nhà xung quanh có cây cối, có các con vật gần gũi, có tiếng chim hót bên thềm, càng làm cho ngôi nhà trở nên dễ thương</w:t>
            </w:r>
          </w:p>
          <w:p w14:paraId="4DB0FBA8" w14:textId="146C93DD" w:rsidR="007E1B6C" w:rsidRPr="00146DCB" w:rsidRDefault="007E1B6C" w:rsidP="004D16F9">
            <w:pPr>
              <w:spacing w:line="360" w:lineRule="exact"/>
              <w:jc w:val="both"/>
            </w:pPr>
            <w:r>
              <w:t xml:space="preserve">+ </w:t>
            </w:r>
            <w:r w:rsidRPr="00146DCB">
              <w:t>Câu thơ nào nói lên tình cảm yêu mếm,</w:t>
            </w:r>
            <w:r w:rsidR="004D16F9">
              <w:t xml:space="preserve"> </w:t>
            </w:r>
            <w:r w:rsidRPr="00146DCB">
              <w:t>tự hào của bạn nhỏ về ngôi nhà của mình?</w:t>
            </w:r>
          </w:p>
          <w:p w14:paraId="19B33114" w14:textId="77777777" w:rsidR="007E1B6C" w:rsidRPr="006A4E3D" w:rsidRDefault="007E1B6C" w:rsidP="004D16F9">
            <w:pPr>
              <w:spacing w:line="360" w:lineRule="exact"/>
              <w:ind w:left="360"/>
              <w:jc w:val="both"/>
              <w:rPr>
                <w:i/>
                <w:lang w:val="fr-FR"/>
              </w:rPr>
            </w:pPr>
            <w:r w:rsidRPr="006A4E3D">
              <w:rPr>
                <w:i/>
                <w:lang w:val="fr-FR"/>
              </w:rPr>
              <w:lastRenderedPageBreak/>
              <w:t>Dù đi xa thật là xa</w:t>
            </w:r>
          </w:p>
          <w:p w14:paraId="0A6E85F7" w14:textId="77777777" w:rsidR="007E1B6C" w:rsidRPr="006A4E3D" w:rsidRDefault="007E1B6C" w:rsidP="004D16F9">
            <w:pPr>
              <w:spacing w:line="360" w:lineRule="exact"/>
              <w:ind w:left="360"/>
              <w:jc w:val="both"/>
              <w:rPr>
                <w:i/>
                <w:lang w:val="fr-FR"/>
              </w:rPr>
            </w:pPr>
            <w:r w:rsidRPr="006A4E3D">
              <w:rPr>
                <w:i/>
                <w:lang w:val="fr-FR"/>
              </w:rPr>
              <w:t>Chẳng đâu vui được như nhà của em</w:t>
            </w:r>
          </w:p>
          <w:p w14:paraId="4D1602F6" w14:textId="77777777" w:rsidR="007E1B6C" w:rsidRPr="006A4E3D" w:rsidRDefault="007E1B6C" w:rsidP="004D16F9">
            <w:pPr>
              <w:spacing w:line="360" w:lineRule="exact"/>
              <w:jc w:val="both"/>
              <w:rPr>
                <w:lang w:val="fr-FR"/>
              </w:rPr>
            </w:pPr>
            <w:r w:rsidRPr="006A4E3D">
              <w:rPr>
                <w:lang w:val="fr-FR"/>
              </w:rPr>
              <w:t>+Vì sao bạn nhỏ lại yêu quý và tự hào về ngôi nhà của mình ?</w:t>
            </w:r>
          </w:p>
          <w:p w14:paraId="607C73FA" w14:textId="77777777" w:rsidR="007E1B6C" w:rsidRPr="006A4E3D" w:rsidRDefault="007E1B6C" w:rsidP="004D16F9">
            <w:pPr>
              <w:spacing w:line="360" w:lineRule="exact"/>
              <w:jc w:val="both"/>
              <w:rPr>
                <w:lang w:val="fr-FR"/>
              </w:rPr>
            </w:pPr>
            <w:r w:rsidRPr="006A4E3D">
              <w:rPr>
                <w:lang w:val="fr-FR"/>
              </w:rPr>
              <w:t>Bạn nhỏ yêu mến ngôi nhà của mình vì khung cảnh ở đây vừa tươi đẹp, vừa đầm ấm thân thương. Ngôi nhà có tiếng chim hót, sân nhà vang tiếng gà cục tác, cây cối tươi tốt, quanh nhà thoang thoảng hương thơm của hoa sen và tiếng kêu của những con vật gần gũi với tuổi thơ như ếch con, dế mèn.</w:t>
            </w:r>
          </w:p>
          <w:p w14:paraId="217A2B25" w14:textId="77777777" w:rsidR="007E1B6C" w:rsidRPr="00E17B80" w:rsidRDefault="007E1B6C" w:rsidP="004D16F9">
            <w:pPr>
              <w:spacing w:line="360" w:lineRule="exact"/>
              <w:jc w:val="both"/>
              <w:rPr>
                <w:color w:val="000000"/>
                <w:shd w:val="clear" w:color="auto" w:fill="FFFFFF"/>
                <w:lang w:val="fr-FR"/>
              </w:rPr>
            </w:pPr>
            <w:r w:rsidRPr="00E51DA4">
              <w:rPr>
                <w:color w:val="000000"/>
                <w:shd w:val="clear" w:color="auto" w:fill="FFFFFF"/>
                <w:lang w:val="fr-FR"/>
              </w:rPr>
              <w:t>Con đã làm gì để thể hiện là yêu quý ngôi nhà của mình ?</w:t>
            </w:r>
          </w:p>
          <w:p w14:paraId="66D5DE71" w14:textId="77777777" w:rsidR="007E1B6C" w:rsidRPr="006A4E3D" w:rsidRDefault="007E1B6C" w:rsidP="004D16F9">
            <w:pPr>
              <w:spacing w:line="360" w:lineRule="exact"/>
              <w:jc w:val="both"/>
              <w:rPr>
                <w:lang w:val="fr-FR"/>
              </w:rPr>
            </w:pPr>
            <w:r w:rsidRPr="006A4E3D">
              <w:rPr>
                <w:lang w:val="fr-FR"/>
              </w:rPr>
              <w:t>Nhà là nơi những người thân quây quần trong bữa ấm áp và tình cảm, là nơi ai cũng muốn sau một ngày học tập và làm việc vất vả các con luôn phải yêu quý, giữ cho ngôi nhà luôn sạch đẹp.</w:t>
            </w:r>
          </w:p>
          <w:p w14:paraId="35C37123" w14:textId="77777777" w:rsidR="007E1B6C" w:rsidRPr="006A4E3D" w:rsidRDefault="007E1B6C" w:rsidP="004D16F9">
            <w:pPr>
              <w:spacing w:line="360" w:lineRule="exact"/>
              <w:jc w:val="both"/>
              <w:rPr>
                <w:lang w:val="fr-FR"/>
              </w:rPr>
            </w:pPr>
            <w:r w:rsidRPr="006A4E3D">
              <w:rPr>
                <w:lang w:val="fr-FR"/>
              </w:rPr>
              <w:t>Cho trẻ hát bài : Nhà của tôi</w:t>
            </w:r>
          </w:p>
          <w:p w14:paraId="25D82E9F" w14:textId="77777777" w:rsidR="007E1B6C" w:rsidRPr="006A4E3D" w:rsidRDefault="007E1B6C" w:rsidP="004D16F9">
            <w:pPr>
              <w:spacing w:line="360" w:lineRule="exact"/>
              <w:jc w:val="both"/>
              <w:rPr>
                <w:b/>
                <w:lang w:val="fr-FR"/>
              </w:rPr>
            </w:pPr>
            <w:r>
              <w:rPr>
                <w:b/>
                <w:lang w:val="fr-FR"/>
              </w:rPr>
              <w:t>*HĐ</w:t>
            </w:r>
            <w:r w:rsidRPr="006A4E3D">
              <w:rPr>
                <w:b/>
                <w:lang w:val="fr-FR"/>
              </w:rPr>
              <w:t xml:space="preserve"> 2 : Dạy trẻ đọc thơ</w:t>
            </w:r>
          </w:p>
          <w:p w14:paraId="71815A9B" w14:textId="77777777" w:rsidR="007E1B6C" w:rsidRPr="006A4E3D" w:rsidRDefault="007E1B6C" w:rsidP="004D16F9">
            <w:pPr>
              <w:spacing w:line="360" w:lineRule="exact"/>
              <w:jc w:val="both"/>
              <w:rPr>
                <w:lang w:val="fr-FR"/>
              </w:rPr>
            </w:pPr>
            <w:r w:rsidRPr="006A4E3D">
              <w:rPr>
                <w:lang w:val="fr-FR"/>
              </w:rPr>
              <w:t>Cô dạy cả lớp đọc 1-2 lần</w:t>
            </w:r>
          </w:p>
          <w:p w14:paraId="0A7DEC24" w14:textId="77777777" w:rsidR="007E1B6C" w:rsidRPr="006A4E3D" w:rsidRDefault="007E1B6C" w:rsidP="004D16F9">
            <w:pPr>
              <w:spacing w:line="360" w:lineRule="exact"/>
              <w:jc w:val="both"/>
              <w:rPr>
                <w:lang w:val="fr-FR"/>
              </w:rPr>
            </w:pPr>
            <w:r w:rsidRPr="006A4E3D">
              <w:rPr>
                <w:lang w:val="fr-FR"/>
              </w:rPr>
              <w:t>Tổ, nhóm, cá nhân đọc.</w:t>
            </w:r>
          </w:p>
          <w:p w14:paraId="1BD8D010" w14:textId="77777777" w:rsidR="007E1B6C" w:rsidRDefault="007E1B6C" w:rsidP="004D16F9">
            <w:pPr>
              <w:spacing w:line="360" w:lineRule="exact"/>
              <w:jc w:val="both"/>
              <w:rPr>
                <w:lang w:val="fr-FR"/>
              </w:rPr>
            </w:pPr>
            <w:r w:rsidRPr="006A4E3D">
              <w:rPr>
                <w:lang w:val="fr-FR"/>
              </w:rPr>
              <w:t>Khi trẻ đọc cô chú ý lắng nghe để sửa sai.</w:t>
            </w:r>
          </w:p>
          <w:p w14:paraId="67B2A504" w14:textId="77777777" w:rsidR="007E1B6C" w:rsidRPr="006A4E3D" w:rsidRDefault="007E1B6C" w:rsidP="004D16F9">
            <w:pPr>
              <w:spacing w:line="360" w:lineRule="exact"/>
              <w:jc w:val="both"/>
              <w:rPr>
                <w:lang w:val="fr-FR"/>
              </w:rPr>
            </w:pPr>
            <w:r w:rsidRPr="006A4E3D">
              <w:rPr>
                <w:lang w:val="fr-FR"/>
              </w:rPr>
              <w:t xml:space="preserve"> Hỏi trẻ đọc bài thơ gì ? Do ai sáng tác ?</w:t>
            </w:r>
          </w:p>
          <w:p w14:paraId="4B7174ED" w14:textId="77777777" w:rsidR="007E1B6C" w:rsidRDefault="007E1B6C" w:rsidP="004D16F9">
            <w:pPr>
              <w:spacing w:line="360" w:lineRule="exact"/>
              <w:jc w:val="both"/>
              <w:rPr>
                <w:lang w:val="fr-FR"/>
              </w:rPr>
            </w:pPr>
            <w:r w:rsidRPr="006A4E3D">
              <w:rPr>
                <w:lang w:val="fr-FR"/>
              </w:rPr>
              <w:t xml:space="preserve">Cho cả lớp đọc lại 1 lần nữa. </w:t>
            </w:r>
          </w:p>
          <w:p w14:paraId="6F71C85F" w14:textId="5A9F8635" w:rsidR="007E1B6C" w:rsidRDefault="007E1B6C" w:rsidP="004D16F9">
            <w:pPr>
              <w:spacing w:line="360" w:lineRule="exact"/>
              <w:jc w:val="both"/>
              <w:rPr>
                <w:rFonts w:eastAsia="Times New Roman" w:cs="Times New Roman"/>
                <w:b/>
                <w:bCs/>
                <w:szCs w:val="28"/>
                <w:lang w:val="nl-NL"/>
              </w:rPr>
            </w:pPr>
            <w:r w:rsidRPr="00C14D0B">
              <w:rPr>
                <w:b/>
                <w:lang w:val="fr-FR"/>
              </w:rPr>
              <w:t>3. Kết thúc</w:t>
            </w:r>
            <w:r>
              <w:rPr>
                <w:b/>
                <w:lang w:val="fr-FR"/>
              </w:rPr>
              <w:t xml:space="preserve"> : </w:t>
            </w:r>
            <w:r w:rsidRPr="006A4E3D">
              <w:rPr>
                <w:lang w:val="fr-FR"/>
              </w:rPr>
              <w:t>Hát 1 bài ra chơi</w:t>
            </w:r>
          </w:p>
        </w:tc>
        <w:tc>
          <w:tcPr>
            <w:tcW w:w="3028" w:type="dxa"/>
          </w:tcPr>
          <w:p w14:paraId="63E46BA5" w14:textId="316F420F" w:rsidR="007E1B6C" w:rsidRDefault="007E1B6C" w:rsidP="007D0E29">
            <w:pPr>
              <w:spacing w:line="360" w:lineRule="exact"/>
            </w:pPr>
          </w:p>
          <w:p w14:paraId="1445F9D1" w14:textId="77777777" w:rsidR="000D4E6C" w:rsidRDefault="000D4E6C" w:rsidP="007D0E29">
            <w:pPr>
              <w:spacing w:line="360" w:lineRule="exact"/>
            </w:pPr>
          </w:p>
          <w:p w14:paraId="4D02982B" w14:textId="77777777" w:rsidR="007E1B6C" w:rsidRPr="00146DCB" w:rsidRDefault="007E1B6C" w:rsidP="007D0E29">
            <w:pPr>
              <w:spacing w:line="360" w:lineRule="exact"/>
            </w:pPr>
            <w:r w:rsidRPr="00146DCB">
              <w:t xml:space="preserve"> </w:t>
            </w:r>
            <w:r>
              <w:t xml:space="preserve">- </w:t>
            </w:r>
            <w:r w:rsidRPr="00146DCB">
              <w:t>Bài hát nhà của tôi</w:t>
            </w:r>
          </w:p>
          <w:p w14:paraId="779493CB" w14:textId="77777777" w:rsidR="007E1B6C" w:rsidRPr="00146DCB" w:rsidRDefault="007E1B6C" w:rsidP="007D0E29">
            <w:pPr>
              <w:spacing w:line="360" w:lineRule="exact"/>
            </w:pPr>
          </w:p>
          <w:p w14:paraId="19F6BB59" w14:textId="77777777" w:rsidR="007E1B6C" w:rsidRPr="006A4E3D" w:rsidRDefault="007E1B6C" w:rsidP="007D0E29">
            <w:pPr>
              <w:spacing w:line="360" w:lineRule="exact"/>
            </w:pPr>
          </w:p>
          <w:p w14:paraId="19AD4ADB" w14:textId="076E0B56" w:rsidR="007E1B6C" w:rsidRPr="00146DCB" w:rsidRDefault="007E1B6C" w:rsidP="007D0E29">
            <w:pPr>
              <w:spacing w:line="360" w:lineRule="exact"/>
            </w:pPr>
          </w:p>
          <w:p w14:paraId="0A09A153" w14:textId="5DC8B126" w:rsidR="007E1B6C" w:rsidRPr="00A12B89" w:rsidRDefault="007E1B6C" w:rsidP="007D0E29">
            <w:pPr>
              <w:spacing w:line="360" w:lineRule="exact"/>
            </w:pPr>
            <w:r w:rsidRPr="00146DCB">
              <w:t xml:space="preserve"> </w:t>
            </w:r>
            <w:r>
              <w:t xml:space="preserve">- </w:t>
            </w:r>
            <w:r w:rsidRPr="00146DCB">
              <w:t>Em yêu nhà em của tác giả Đàm Thị Lam Luyến</w:t>
            </w:r>
          </w:p>
          <w:p w14:paraId="2E7EB190" w14:textId="77777777" w:rsidR="007E1B6C" w:rsidRPr="005A1892" w:rsidRDefault="007E1B6C" w:rsidP="007D0E29">
            <w:pPr>
              <w:spacing w:line="360" w:lineRule="exact"/>
            </w:pPr>
            <w:r>
              <w:t xml:space="preserve"> </w:t>
            </w:r>
            <w:r w:rsidRPr="00146DCB">
              <w:t xml:space="preserve"> </w:t>
            </w:r>
            <w:r>
              <w:t>- Trẻ trả lời</w:t>
            </w:r>
          </w:p>
          <w:p w14:paraId="4D6EB4EF" w14:textId="77777777" w:rsidR="007E1B6C" w:rsidRPr="00146DCB" w:rsidRDefault="007E1B6C" w:rsidP="007D0E29">
            <w:pPr>
              <w:spacing w:line="360" w:lineRule="exact"/>
            </w:pPr>
            <w:r w:rsidRPr="00146DCB">
              <w:t xml:space="preserve"> </w:t>
            </w:r>
            <w:r>
              <w:t xml:space="preserve">- </w:t>
            </w:r>
            <w:r w:rsidRPr="00146DCB">
              <w:t>Tình cảm yêu mến ngôi nhà của bạn nhỏ.</w:t>
            </w:r>
          </w:p>
          <w:p w14:paraId="2B200393" w14:textId="77777777" w:rsidR="007E1B6C" w:rsidRPr="00146DCB" w:rsidRDefault="007E1B6C" w:rsidP="007D0E29">
            <w:pPr>
              <w:spacing w:line="360" w:lineRule="exact"/>
            </w:pPr>
          </w:p>
          <w:p w14:paraId="0635F493" w14:textId="77777777" w:rsidR="007E1B6C" w:rsidRPr="00146DCB" w:rsidRDefault="007E1B6C" w:rsidP="007D0E29">
            <w:pPr>
              <w:spacing w:line="360" w:lineRule="exact"/>
            </w:pPr>
          </w:p>
          <w:p w14:paraId="5EF45A88" w14:textId="77777777" w:rsidR="007E1B6C" w:rsidRPr="00146DCB" w:rsidRDefault="007E1B6C" w:rsidP="007D0E29">
            <w:pPr>
              <w:spacing w:line="360" w:lineRule="exact"/>
            </w:pPr>
          </w:p>
          <w:p w14:paraId="5F41F6E9" w14:textId="77777777" w:rsidR="007E1B6C" w:rsidRPr="00146DCB" w:rsidRDefault="007E1B6C" w:rsidP="007D0E29">
            <w:pPr>
              <w:spacing w:line="360" w:lineRule="exact"/>
            </w:pPr>
          </w:p>
          <w:p w14:paraId="00AA2AE1" w14:textId="77777777" w:rsidR="007E1B6C" w:rsidRPr="00146DCB" w:rsidRDefault="007E1B6C" w:rsidP="007D0E29">
            <w:pPr>
              <w:spacing w:line="360" w:lineRule="exact"/>
            </w:pPr>
            <w:r w:rsidRPr="00146DCB">
              <w:t xml:space="preserve"> </w:t>
            </w:r>
            <w:r>
              <w:t xml:space="preserve">- </w:t>
            </w:r>
            <w:r w:rsidRPr="00146DCB">
              <w:t>Có chim sẻ, gà mái</w:t>
            </w:r>
          </w:p>
          <w:p w14:paraId="1B3BB23D" w14:textId="77777777" w:rsidR="007E1B6C" w:rsidRPr="00146DCB" w:rsidRDefault="007E1B6C" w:rsidP="007D0E29">
            <w:pPr>
              <w:spacing w:line="360" w:lineRule="exact"/>
            </w:pPr>
          </w:p>
          <w:p w14:paraId="5C317FFD" w14:textId="77777777" w:rsidR="007E1B6C" w:rsidRPr="00146DCB" w:rsidRDefault="007E1B6C" w:rsidP="007D0E29">
            <w:pPr>
              <w:spacing w:line="360" w:lineRule="exact"/>
            </w:pPr>
          </w:p>
          <w:p w14:paraId="7207EA3B" w14:textId="77777777" w:rsidR="007E1B6C" w:rsidRPr="00146DCB" w:rsidRDefault="007E1B6C" w:rsidP="007D0E29">
            <w:pPr>
              <w:spacing w:line="360" w:lineRule="exact"/>
            </w:pPr>
          </w:p>
          <w:p w14:paraId="34B1CF5F" w14:textId="77777777" w:rsidR="007E1B6C" w:rsidRPr="00146DCB" w:rsidRDefault="007E1B6C" w:rsidP="007D0E29">
            <w:pPr>
              <w:spacing w:line="360" w:lineRule="exact"/>
            </w:pPr>
          </w:p>
          <w:p w14:paraId="246D45C2" w14:textId="77777777" w:rsidR="007E1B6C" w:rsidRPr="00146DCB" w:rsidRDefault="007E1B6C" w:rsidP="007D0E29">
            <w:pPr>
              <w:spacing w:line="360" w:lineRule="exact"/>
            </w:pPr>
          </w:p>
          <w:p w14:paraId="0F19D994" w14:textId="77777777" w:rsidR="007E1B6C" w:rsidRPr="00146DCB" w:rsidRDefault="007E1B6C" w:rsidP="007D0E29">
            <w:pPr>
              <w:spacing w:line="360" w:lineRule="exact"/>
            </w:pPr>
          </w:p>
          <w:p w14:paraId="0FEECAA8" w14:textId="56E14C65" w:rsidR="000D4E6C" w:rsidRPr="00146DCB" w:rsidRDefault="000D4E6C" w:rsidP="007D0E29">
            <w:pPr>
              <w:spacing w:line="360" w:lineRule="exact"/>
            </w:pPr>
          </w:p>
          <w:p w14:paraId="7C7CF09F" w14:textId="77777777" w:rsidR="007E1B6C" w:rsidRPr="00146DCB" w:rsidRDefault="007E1B6C" w:rsidP="007D0E29">
            <w:pPr>
              <w:spacing w:line="360" w:lineRule="exact"/>
            </w:pPr>
          </w:p>
          <w:p w14:paraId="60280576" w14:textId="724A2D44" w:rsidR="007E1B6C" w:rsidRPr="00146DCB" w:rsidRDefault="007E1B6C" w:rsidP="007D0E29">
            <w:pPr>
              <w:spacing w:line="360" w:lineRule="exact"/>
            </w:pPr>
            <w:r w:rsidRPr="00146DCB">
              <w:t xml:space="preserve"> </w:t>
            </w:r>
            <w:r>
              <w:t xml:space="preserve">- </w:t>
            </w:r>
            <w:r w:rsidRPr="00146DCB">
              <w:t>Cây chuối, cây ngô, ao muống</w:t>
            </w:r>
            <w:r w:rsidR="004D16F9">
              <w:t>,</w:t>
            </w:r>
            <w:r w:rsidRPr="00146DCB">
              <w:t xml:space="preserve"> đầm sen, ếch con, dế mèn.</w:t>
            </w:r>
          </w:p>
          <w:p w14:paraId="7A6669E3" w14:textId="77777777" w:rsidR="007E1B6C" w:rsidRPr="00146DCB" w:rsidRDefault="007E1B6C" w:rsidP="007D0E29">
            <w:pPr>
              <w:spacing w:line="360" w:lineRule="exact"/>
            </w:pPr>
          </w:p>
          <w:p w14:paraId="45F92A7E" w14:textId="77777777" w:rsidR="007E1B6C" w:rsidRPr="00146DCB" w:rsidRDefault="007E1B6C" w:rsidP="007D0E29">
            <w:pPr>
              <w:spacing w:line="360" w:lineRule="exact"/>
            </w:pPr>
          </w:p>
          <w:p w14:paraId="02DFF586" w14:textId="77777777" w:rsidR="007E1B6C" w:rsidRPr="00146DCB" w:rsidRDefault="007E1B6C" w:rsidP="007D0E29">
            <w:pPr>
              <w:spacing w:line="360" w:lineRule="exact"/>
            </w:pPr>
          </w:p>
          <w:p w14:paraId="64DACFAC" w14:textId="77777777" w:rsidR="007E1B6C" w:rsidRPr="00146DCB" w:rsidRDefault="007E1B6C" w:rsidP="007D0E29">
            <w:pPr>
              <w:spacing w:line="360" w:lineRule="exact"/>
            </w:pPr>
          </w:p>
          <w:p w14:paraId="395DE9F4" w14:textId="77777777" w:rsidR="007E1B6C" w:rsidRPr="00146DCB" w:rsidRDefault="007E1B6C" w:rsidP="007D0E29">
            <w:pPr>
              <w:spacing w:line="360" w:lineRule="exact"/>
            </w:pPr>
          </w:p>
          <w:p w14:paraId="62E518C5" w14:textId="77777777" w:rsidR="007E1B6C" w:rsidRPr="00146DCB" w:rsidRDefault="007E1B6C" w:rsidP="007D0E29">
            <w:pPr>
              <w:spacing w:line="360" w:lineRule="exact"/>
            </w:pPr>
            <w:r w:rsidRPr="00146DCB">
              <w:t xml:space="preserve"> </w:t>
            </w:r>
            <w:r>
              <w:t xml:space="preserve">- </w:t>
            </w:r>
            <w:r w:rsidRPr="00146DCB">
              <w:t xml:space="preserve">Trẻ trả lời </w:t>
            </w:r>
          </w:p>
          <w:p w14:paraId="09F42353" w14:textId="77777777" w:rsidR="007E1B6C" w:rsidRPr="00146DCB" w:rsidRDefault="007E1B6C" w:rsidP="007D0E29">
            <w:pPr>
              <w:spacing w:line="360" w:lineRule="exact"/>
            </w:pPr>
          </w:p>
          <w:p w14:paraId="75FBCDE3" w14:textId="77777777" w:rsidR="007E1B6C" w:rsidRPr="006A4E3D" w:rsidRDefault="007E1B6C" w:rsidP="007D0E29">
            <w:pPr>
              <w:spacing w:line="360" w:lineRule="exact"/>
            </w:pPr>
          </w:p>
          <w:p w14:paraId="58167A25" w14:textId="77777777" w:rsidR="007E1B6C" w:rsidRPr="00146DCB" w:rsidRDefault="007E1B6C" w:rsidP="007D0E29">
            <w:pPr>
              <w:spacing w:line="360" w:lineRule="exact"/>
            </w:pPr>
            <w:r w:rsidRPr="00146DCB">
              <w:t xml:space="preserve"> </w:t>
            </w:r>
            <w:r>
              <w:t xml:space="preserve">- </w:t>
            </w:r>
            <w:r w:rsidRPr="00146DCB">
              <w:t>Trẻ trả lời.</w:t>
            </w:r>
          </w:p>
          <w:p w14:paraId="7158C0DE" w14:textId="77777777" w:rsidR="007E1B6C" w:rsidRPr="00146DCB" w:rsidRDefault="007E1B6C" w:rsidP="007D0E29">
            <w:pPr>
              <w:spacing w:line="360" w:lineRule="exact"/>
            </w:pPr>
          </w:p>
          <w:p w14:paraId="74EC0646" w14:textId="77777777" w:rsidR="007E1B6C" w:rsidRPr="00146DCB" w:rsidRDefault="007E1B6C" w:rsidP="007D0E29">
            <w:pPr>
              <w:spacing w:line="360" w:lineRule="exact"/>
            </w:pPr>
          </w:p>
          <w:p w14:paraId="1DB98E90" w14:textId="77777777" w:rsidR="007E1B6C" w:rsidRPr="00146DCB" w:rsidRDefault="007E1B6C" w:rsidP="007D0E29">
            <w:pPr>
              <w:spacing w:line="360" w:lineRule="exact"/>
            </w:pPr>
          </w:p>
          <w:p w14:paraId="729EE9C6" w14:textId="77777777" w:rsidR="007E1B6C" w:rsidRPr="00146DCB" w:rsidRDefault="007E1B6C" w:rsidP="007D0E29">
            <w:pPr>
              <w:spacing w:line="360" w:lineRule="exact"/>
            </w:pPr>
            <w:r w:rsidRPr="00146DCB">
              <w:t xml:space="preserve"> </w:t>
            </w:r>
            <w:r>
              <w:t xml:space="preserve">- </w:t>
            </w:r>
            <w:r w:rsidRPr="00146DCB">
              <w:t>Trẻ trả lời.</w:t>
            </w:r>
          </w:p>
          <w:p w14:paraId="557B4B5D" w14:textId="77777777" w:rsidR="007E1B6C" w:rsidRPr="00146DCB" w:rsidRDefault="007E1B6C" w:rsidP="007D0E29">
            <w:pPr>
              <w:spacing w:line="360" w:lineRule="exact"/>
            </w:pPr>
          </w:p>
          <w:p w14:paraId="76070121" w14:textId="77777777" w:rsidR="007E1B6C" w:rsidRPr="00146DCB" w:rsidRDefault="007E1B6C" w:rsidP="007D0E29">
            <w:pPr>
              <w:spacing w:line="360" w:lineRule="exact"/>
            </w:pPr>
          </w:p>
          <w:p w14:paraId="05C340BC" w14:textId="77777777" w:rsidR="007E1B6C" w:rsidRPr="00146DCB" w:rsidRDefault="007E1B6C" w:rsidP="007D0E29">
            <w:pPr>
              <w:spacing w:line="360" w:lineRule="exact"/>
            </w:pPr>
            <w:r w:rsidRPr="00146DCB">
              <w:t xml:space="preserve"> </w:t>
            </w:r>
            <w:r>
              <w:t xml:space="preserve">- </w:t>
            </w:r>
            <w:r w:rsidRPr="00146DCB">
              <w:t>Trẻ trả lời</w:t>
            </w:r>
          </w:p>
          <w:p w14:paraId="2E971595" w14:textId="77777777" w:rsidR="007E1B6C" w:rsidRPr="00146DCB" w:rsidRDefault="007E1B6C" w:rsidP="007D0E29">
            <w:pPr>
              <w:spacing w:line="360" w:lineRule="exact"/>
            </w:pPr>
          </w:p>
          <w:p w14:paraId="7523D230" w14:textId="77777777" w:rsidR="007E1B6C" w:rsidRPr="00146DCB" w:rsidRDefault="007E1B6C" w:rsidP="007D0E29">
            <w:pPr>
              <w:spacing w:line="360" w:lineRule="exact"/>
            </w:pPr>
            <w:r w:rsidRPr="00146DCB">
              <w:t xml:space="preserve"> </w:t>
            </w:r>
            <w:r>
              <w:t xml:space="preserve">- </w:t>
            </w:r>
            <w:r w:rsidRPr="00146DCB">
              <w:t>Trẻ nghe.</w:t>
            </w:r>
          </w:p>
          <w:p w14:paraId="7A436C34" w14:textId="77777777" w:rsidR="007E1B6C" w:rsidRPr="00146DCB" w:rsidRDefault="007E1B6C" w:rsidP="007D0E29">
            <w:pPr>
              <w:spacing w:line="360" w:lineRule="exact"/>
            </w:pPr>
            <w:r w:rsidRPr="00146DCB">
              <w:t xml:space="preserve"> </w:t>
            </w:r>
            <w:r>
              <w:t xml:space="preserve">- </w:t>
            </w:r>
            <w:r w:rsidRPr="00146DCB">
              <w:t>Trẻ trả lời</w:t>
            </w:r>
          </w:p>
          <w:p w14:paraId="079AEEF8" w14:textId="77777777" w:rsidR="007E1B6C" w:rsidRPr="00146DCB" w:rsidRDefault="007E1B6C" w:rsidP="007D0E29">
            <w:pPr>
              <w:spacing w:line="360" w:lineRule="exact"/>
            </w:pPr>
          </w:p>
          <w:p w14:paraId="5DCE5F1B" w14:textId="77777777" w:rsidR="007E1B6C" w:rsidRPr="00146DCB" w:rsidRDefault="007E1B6C" w:rsidP="007D0E29">
            <w:pPr>
              <w:spacing w:line="360" w:lineRule="exact"/>
            </w:pPr>
          </w:p>
          <w:p w14:paraId="512385CB" w14:textId="77777777" w:rsidR="007E1B6C" w:rsidRPr="00146DCB" w:rsidRDefault="007E1B6C" w:rsidP="007D0E29">
            <w:pPr>
              <w:spacing w:line="360" w:lineRule="exact"/>
            </w:pPr>
            <w:r w:rsidRPr="00146DCB">
              <w:t xml:space="preserve"> </w:t>
            </w:r>
            <w:r>
              <w:t xml:space="preserve">- </w:t>
            </w:r>
            <w:r w:rsidRPr="00146DCB">
              <w:t>Trẻ nghe.</w:t>
            </w:r>
          </w:p>
          <w:p w14:paraId="5AD0A7AB" w14:textId="77777777" w:rsidR="007E1B6C" w:rsidRPr="00146DCB" w:rsidRDefault="007E1B6C" w:rsidP="007D0E29">
            <w:pPr>
              <w:spacing w:line="360" w:lineRule="exact"/>
            </w:pPr>
          </w:p>
          <w:p w14:paraId="11BD2CAE" w14:textId="77777777" w:rsidR="007E1B6C" w:rsidRPr="00146DCB" w:rsidRDefault="007E1B6C" w:rsidP="007D0E29">
            <w:pPr>
              <w:spacing w:line="360" w:lineRule="exact"/>
            </w:pPr>
          </w:p>
          <w:p w14:paraId="2167D5B8" w14:textId="77777777" w:rsidR="007E1B6C" w:rsidRPr="00146DCB" w:rsidRDefault="007E1B6C" w:rsidP="007D0E29">
            <w:pPr>
              <w:spacing w:line="360" w:lineRule="exact"/>
            </w:pPr>
          </w:p>
          <w:p w14:paraId="277ECAC3" w14:textId="77777777" w:rsidR="007E1B6C" w:rsidRPr="006A4E3D" w:rsidRDefault="007E1B6C" w:rsidP="007D0E29">
            <w:pPr>
              <w:spacing w:line="360" w:lineRule="exact"/>
            </w:pPr>
          </w:p>
          <w:p w14:paraId="5B718495" w14:textId="1F0CD64D" w:rsidR="007E1B6C" w:rsidRPr="00146DCB" w:rsidRDefault="007E1B6C" w:rsidP="007D0E29">
            <w:pPr>
              <w:spacing w:line="360" w:lineRule="exact"/>
            </w:pPr>
            <w:r w:rsidRPr="00146DCB">
              <w:t xml:space="preserve"> </w:t>
            </w:r>
            <w:r>
              <w:t xml:space="preserve">- </w:t>
            </w:r>
            <w:r w:rsidRPr="00146DCB">
              <w:t xml:space="preserve">Quét </w:t>
            </w:r>
            <w:r w:rsidRPr="006A4E3D">
              <w:rPr>
                <w:color w:val="000000"/>
                <w:shd w:val="clear" w:color="auto" w:fill="FFFFFF"/>
              </w:rPr>
              <w:t xml:space="preserve"> dọn nhà cửa, giữ gìn vệ sinh ngôi nhà của mình, không vẽ bẩn ra nhà, để rác đúng nơi quy định, cất dọn đồ chơi gọn gàng...</w:t>
            </w:r>
          </w:p>
          <w:p w14:paraId="2CF83560" w14:textId="77777777" w:rsidR="007E1B6C" w:rsidRPr="006A4E3D" w:rsidRDefault="007E1B6C" w:rsidP="007D0E29">
            <w:pPr>
              <w:spacing w:line="360" w:lineRule="exact"/>
            </w:pPr>
            <w:r w:rsidRPr="006A4E3D">
              <w:t xml:space="preserve"> </w:t>
            </w:r>
            <w:r>
              <w:t xml:space="preserve">- </w:t>
            </w:r>
            <w:r w:rsidRPr="006A4E3D">
              <w:t>Trẻ lắng nghe.</w:t>
            </w:r>
          </w:p>
          <w:p w14:paraId="072CC9F7" w14:textId="10852288" w:rsidR="007E1B6C" w:rsidRPr="006A4E3D" w:rsidRDefault="007E1B6C" w:rsidP="007D0E29">
            <w:pPr>
              <w:spacing w:line="360" w:lineRule="exact"/>
            </w:pPr>
          </w:p>
          <w:p w14:paraId="060B385F" w14:textId="00034352" w:rsidR="007E1B6C" w:rsidRPr="00146DCB" w:rsidRDefault="007E1B6C" w:rsidP="007D0E29">
            <w:pPr>
              <w:spacing w:line="360" w:lineRule="exact"/>
            </w:pPr>
            <w:r>
              <w:t xml:space="preserve">- </w:t>
            </w:r>
            <w:r w:rsidRPr="00146DCB">
              <w:t>Trẻ hát.</w:t>
            </w:r>
          </w:p>
          <w:p w14:paraId="777E4177" w14:textId="77777777" w:rsidR="007E1B6C" w:rsidRDefault="007E1B6C" w:rsidP="007D0E29">
            <w:pPr>
              <w:spacing w:line="360" w:lineRule="exact"/>
            </w:pPr>
            <w:r>
              <w:t xml:space="preserve">- </w:t>
            </w:r>
            <w:r w:rsidRPr="00146DCB">
              <w:t>Trẻ đọc thơ và trả lời.</w:t>
            </w:r>
          </w:p>
          <w:p w14:paraId="0FF5DF1C" w14:textId="24715024" w:rsidR="007E1B6C" w:rsidRDefault="007E1B6C" w:rsidP="007D0E29">
            <w:pPr>
              <w:spacing w:line="360" w:lineRule="exact"/>
            </w:pPr>
            <w:r>
              <w:t xml:space="preserve">- </w:t>
            </w:r>
            <w:r w:rsidRPr="00146DCB">
              <w:t xml:space="preserve">Trẻ đọc thơ </w:t>
            </w:r>
          </w:p>
          <w:p w14:paraId="61211809" w14:textId="76DBAB29" w:rsidR="007E1B6C" w:rsidRDefault="007E1B6C" w:rsidP="007D0E29">
            <w:pPr>
              <w:spacing w:line="360" w:lineRule="exact"/>
            </w:pPr>
            <w:r>
              <w:t>- Trẻ trả lời</w:t>
            </w:r>
          </w:p>
          <w:p w14:paraId="4DA3F992" w14:textId="77777777" w:rsidR="007E1B6C" w:rsidRDefault="007E1B6C" w:rsidP="007D0E29">
            <w:pPr>
              <w:spacing w:line="360" w:lineRule="exact"/>
            </w:pPr>
            <w:r>
              <w:t>- Trẻ đọc</w:t>
            </w:r>
          </w:p>
          <w:p w14:paraId="34723A94" w14:textId="26AA29E3" w:rsidR="007E1B6C" w:rsidRPr="00981CF2" w:rsidRDefault="007E1B6C" w:rsidP="007D0E29">
            <w:pPr>
              <w:shd w:val="clear" w:color="auto" w:fill="FFFFFF"/>
              <w:spacing w:line="360" w:lineRule="exact"/>
              <w:rPr>
                <w:rFonts w:eastAsia="Times New Roman" w:cs="Times New Roman"/>
                <w:szCs w:val="28"/>
              </w:rPr>
            </w:pPr>
            <w:r>
              <w:t>- Trẻ hát.</w:t>
            </w:r>
          </w:p>
        </w:tc>
      </w:tr>
    </w:tbl>
    <w:p w14:paraId="709D35AC" w14:textId="77777777" w:rsidR="00894C98" w:rsidRDefault="00894C98" w:rsidP="007D0E29">
      <w:pPr>
        <w:spacing w:after="0" w:line="360" w:lineRule="exact"/>
        <w:rPr>
          <w:rFonts w:eastAsia="Times New Roman" w:cs="Times New Roman"/>
          <w:b/>
          <w:bCs/>
          <w:szCs w:val="28"/>
          <w:lang w:val="nl-NL"/>
        </w:rPr>
      </w:pPr>
      <w:r>
        <w:rPr>
          <w:rFonts w:eastAsia="Times New Roman" w:cs="Times New Roman"/>
          <w:b/>
          <w:bCs/>
          <w:szCs w:val="28"/>
          <w:lang w:val="nl-NL"/>
        </w:rPr>
        <w:lastRenderedPageBreak/>
        <w:t>III. HOẠT ĐỘNG NGOÀI TRỜI</w:t>
      </w:r>
    </w:p>
    <w:p w14:paraId="5A20E811" w14:textId="1EA9E91B" w:rsidR="00894C98" w:rsidRPr="00811CE5" w:rsidRDefault="00894C98" w:rsidP="007D0E29">
      <w:pPr>
        <w:spacing w:after="0" w:line="360" w:lineRule="exact"/>
        <w:rPr>
          <w:rFonts w:eastAsia="Calibri" w:cs="Times New Roman"/>
          <w:b/>
          <w:color w:val="000000" w:themeColor="text1"/>
          <w:szCs w:val="28"/>
          <w:lang w:val="sv-SE"/>
        </w:rPr>
      </w:pPr>
      <w:r w:rsidRPr="00811CE5">
        <w:rPr>
          <w:rFonts w:eastAsia="Times New Roman" w:cs="Times New Roman"/>
          <w:b/>
          <w:bCs/>
          <w:szCs w:val="28"/>
          <w:lang w:val="nl-NL"/>
        </w:rPr>
        <w:t xml:space="preserve">1. HĐCMĐ: </w:t>
      </w:r>
      <w:r w:rsidR="00811CE5" w:rsidRPr="00811CE5">
        <w:rPr>
          <w:rFonts w:eastAsia="Calibri" w:cs="Times New Roman"/>
          <w:b/>
          <w:color w:val="000000" w:themeColor="text1"/>
          <w:szCs w:val="28"/>
          <w:lang w:val="sv-SE"/>
        </w:rPr>
        <w:t>Sự dịch chuyển của nước</w:t>
      </w:r>
    </w:p>
    <w:p w14:paraId="3B73B343" w14:textId="77777777" w:rsidR="00894C98" w:rsidRDefault="00894C98" w:rsidP="007D0E29">
      <w:pPr>
        <w:spacing w:after="0" w:line="360" w:lineRule="exact"/>
        <w:rPr>
          <w:rFonts w:eastAsia="Times New Roman" w:cs="Times New Roman"/>
          <w:b/>
          <w:bCs/>
          <w:szCs w:val="28"/>
          <w:lang w:val="nl-NL"/>
        </w:rPr>
      </w:pPr>
      <w:r>
        <w:rPr>
          <w:rFonts w:eastAsia="Times New Roman" w:cs="Times New Roman"/>
          <w:b/>
          <w:bCs/>
          <w:szCs w:val="28"/>
          <w:lang w:val="nl-NL"/>
        </w:rPr>
        <w:t>1.1. Mục đích</w:t>
      </w:r>
    </w:p>
    <w:p w14:paraId="5FC9E0D0" w14:textId="77777777" w:rsidR="00811CE5" w:rsidRPr="00B22441" w:rsidRDefault="00811CE5" w:rsidP="004D16F9">
      <w:pPr>
        <w:spacing w:after="0" w:line="360" w:lineRule="exact"/>
        <w:jc w:val="both"/>
        <w:rPr>
          <w:bCs/>
          <w:spacing w:val="-14"/>
          <w:szCs w:val="28"/>
          <w:lang w:val="nl-NL" w:eastAsia="vi-VN"/>
        </w:rPr>
      </w:pPr>
      <w:r w:rsidRPr="00B22441">
        <w:rPr>
          <w:bCs/>
          <w:spacing w:val="-14"/>
          <w:szCs w:val="28"/>
          <w:lang w:val="nl-NL" w:eastAsia="vi-VN"/>
        </w:rPr>
        <w:t xml:space="preserve">-  Khi úp cốc nào cây nến,  nước ở đĩa dịch chuyển vào trong cốc. </w:t>
      </w:r>
      <w:r w:rsidRPr="00B22441">
        <w:rPr>
          <w:color w:val="0D0D0D"/>
          <w:szCs w:val="28"/>
          <w:lang w:val="nl-NL" w:eastAsia="vi-VN"/>
        </w:rPr>
        <w:t>S</w:t>
      </w:r>
      <w:r w:rsidRPr="00B22441">
        <w:rPr>
          <w:color w:val="0D0D0D"/>
          <w:szCs w:val="28"/>
          <w:lang w:val="vi-VN" w:eastAsia="vi-VN"/>
        </w:rPr>
        <w:t>ự tồn tại của không khí: khi nến cháy, nó sử dụng khí oxy tạm thời có bên trong cái ly. Khi khí oxy hết thì đèn cầy tắt. Đồng thời nước ở bên ngoài đĩa sẽ bị khí áp bên ngoài “dịch chuyển” và đẩy vào bên trong ly….. </w:t>
      </w:r>
    </w:p>
    <w:p w14:paraId="60B0D812" w14:textId="67DD76DB" w:rsidR="00894C98" w:rsidRDefault="00811CE5" w:rsidP="004D16F9">
      <w:pPr>
        <w:spacing w:after="0" w:line="360" w:lineRule="exact"/>
        <w:jc w:val="both"/>
        <w:rPr>
          <w:rFonts w:eastAsia="Times New Roman" w:cs="Times New Roman"/>
          <w:szCs w:val="28"/>
        </w:rPr>
      </w:pPr>
      <w:r w:rsidRPr="00B22441">
        <w:rPr>
          <w:szCs w:val="28"/>
          <w:lang w:val="vi-VN"/>
        </w:rPr>
        <w:t>- Rèn kĩ năng q</w:t>
      </w:r>
      <w:r>
        <w:rPr>
          <w:szCs w:val="28"/>
          <w:lang w:val="vi-VN"/>
        </w:rPr>
        <w:t>uan sát và ghi nhớ có chủ định.</w:t>
      </w:r>
      <w:r w:rsidRPr="00B22441">
        <w:rPr>
          <w:bCs/>
          <w:spacing w:val="-14"/>
          <w:szCs w:val="28"/>
          <w:lang w:val="vi-VN" w:eastAsia="vi-VN"/>
        </w:rPr>
        <w:t xml:space="preserve"> Hứng thú tham gia hoạt động</w:t>
      </w:r>
    </w:p>
    <w:p w14:paraId="7B5E165C" w14:textId="77777777" w:rsidR="00894C98" w:rsidRDefault="00894C98" w:rsidP="004D16F9">
      <w:pPr>
        <w:spacing w:after="0" w:line="360" w:lineRule="exact"/>
        <w:jc w:val="both"/>
        <w:rPr>
          <w:rFonts w:eastAsia="Times New Roman" w:cs="Times New Roman"/>
          <w:b/>
          <w:bCs/>
          <w:szCs w:val="28"/>
        </w:rPr>
      </w:pPr>
      <w:r w:rsidRPr="00FC2337">
        <w:rPr>
          <w:rFonts w:eastAsia="Times New Roman" w:cs="Times New Roman"/>
          <w:b/>
          <w:bCs/>
          <w:szCs w:val="28"/>
        </w:rPr>
        <w:t>1.2. Chuẩn bị</w:t>
      </w:r>
    </w:p>
    <w:p w14:paraId="638CAFDF" w14:textId="50ECF2D9" w:rsidR="00894C98" w:rsidRPr="003C04B7" w:rsidRDefault="00811CE5" w:rsidP="004D16F9">
      <w:pPr>
        <w:spacing w:after="0" w:line="360" w:lineRule="exact"/>
        <w:jc w:val="both"/>
        <w:rPr>
          <w:bCs/>
          <w:szCs w:val="28"/>
          <w:lang w:val="nl-NL" w:eastAsia="vi-VN"/>
        </w:rPr>
      </w:pPr>
      <w:r w:rsidRPr="00B22441">
        <w:rPr>
          <w:bCs/>
          <w:szCs w:val="28"/>
          <w:lang w:val="nl-NL" w:eastAsia="vi-VN"/>
        </w:rPr>
        <w:t>- Chiếc  đĩa, cốc thủy tinh, nước mầu, bật lửa, đồ</w:t>
      </w:r>
      <w:r w:rsidR="003C04B7">
        <w:rPr>
          <w:bCs/>
          <w:szCs w:val="28"/>
          <w:lang w:val="nl-NL" w:eastAsia="vi-VN"/>
        </w:rPr>
        <w:t xml:space="preserve"> chơi</w:t>
      </w:r>
    </w:p>
    <w:p w14:paraId="2743DFF2" w14:textId="2D2D5257" w:rsidR="00894C98" w:rsidRDefault="00894C98" w:rsidP="004D16F9">
      <w:pPr>
        <w:spacing w:after="0" w:line="360" w:lineRule="exact"/>
        <w:jc w:val="both"/>
        <w:rPr>
          <w:rFonts w:eastAsia="Times New Roman" w:cs="Times New Roman"/>
          <w:b/>
          <w:bCs/>
          <w:szCs w:val="28"/>
          <w:lang w:val="nl-NL"/>
        </w:rPr>
      </w:pPr>
      <w:r>
        <w:rPr>
          <w:rFonts w:eastAsia="Times New Roman" w:cs="Times New Roman"/>
          <w:b/>
          <w:bCs/>
          <w:szCs w:val="28"/>
          <w:lang w:val="nl-NL"/>
        </w:rPr>
        <w:t>1.3. Hướng dẫn</w:t>
      </w:r>
    </w:p>
    <w:p w14:paraId="718D13CD" w14:textId="77777777" w:rsidR="003C04B7" w:rsidRPr="008036B0" w:rsidRDefault="003C04B7" w:rsidP="004D16F9">
      <w:pPr>
        <w:spacing w:after="0" w:line="360" w:lineRule="exact"/>
        <w:jc w:val="both"/>
        <w:rPr>
          <w:bCs/>
          <w:color w:val="000000"/>
        </w:rPr>
      </w:pPr>
      <w:r w:rsidRPr="008036B0">
        <w:rPr>
          <w:bCs/>
          <w:color w:val="000000"/>
        </w:rPr>
        <w:t>* Hoạt động có mục đích:</w:t>
      </w:r>
    </w:p>
    <w:p w14:paraId="4C3D8EAA" w14:textId="77777777" w:rsidR="003C04B7" w:rsidRPr="00BC7094" w:rsidRDefault="003C04B7" w:rsidP="004D16F9">
      <w:pPr>
        <w:spacing w:after="0" w:line="360" w:lineRule="exact"/>
        <w:jc w:val="both"/>
        <w:rPr>
          <w:bCs/>
          <w:iCs/>
          <w:szCs w:val="28"/>
          <w:lang w:val="nl-NL" w:eastAsia="vi-VN"/>
        </w:rPr>
      </w:pPr>
      <w:r w:rsidRPr="00BC7094">
        <w:rPr>
          <w:bCs/>
          <w:iCs/>
          <w:szCs w:val="28"/>
          <w:lang w:val="nl-NL" w:eastAsia="vi-VN"/>
        </w:rPr>
        <w:t>- Cô giới thiệu nội dung buổi hoạt động</w:t>
      </w:r>
    </w:p>
    <w:p w14:paraId="7096FEE0" w14:textId="77777777" w:rsidR="003C04B7" w:rsidRPr="00B22441" w:rsidRDefault="003C04B7" w:rsidP="004D16F9">
      <w:pPr>
        <w:shd w:val="clear" w:color="auto" w:fill="FFFFFF"/>
        <w:spacing w:after="0" w:line="360" w:lineRule="exact"/>
        <w:jc w:val="both"/>
        <w:rPr>
          <w:color w:val="0D0D0D"/>
          <w:szCs w:val="28"/>
          <w:lang w:val="vi-VN" w:eastAsia="vi-VN"/>
        </w:rPr>
      </w:pPr>
      <w:r w:rsidRPr="00B22441">
        <w:rPr>
          <w:color w:val="0D0D0D"/>
          <w:szCs w:val="28"/>
          <w:lang w:eastAsia="vi-VN"/>
        </w:rPr>
        <w:t>- T</w:t>
      </w:r>
      <w:r w:rsidRPr="00B22441">
        <w:rPr>
          <w:color w:val="0D0D0D"/>
          <w:szCs w:val="28"/>
          <w:lang w:val="vi-VN" w:eastAsia="vi-VN"/>
        </w:rPr>
        <w:t>ất cả cùng khám phá qua thí nghiệm khoa học: "Sự dịch chuyển của nước"</w:t>
      </w:r>
    </w:p>
    <w:p w14:paraId="6BBCBF86" w14:textId="77777777" w:rsidR="003C04B7" w:rsidRPr="000F1280" w:rsidRDefault="003C04B7" w:rsidP="004D16F9">
      <w:pPr>
        <w:shd w:val="clear" w:color="auto" w:fill="FFFFFF"/>
        <w:spacing w:after="0" w:line="360" w:lineRule="exact"/>
        <w:jc w:val="both"/>
        <w:rPr>
          <w:color w:val="0D0D0D"/>
          <w:szCs w:val="28"/>
          <w:lang w:eastAsia="vi-VN"/>
        </w:rPr>
      </w:pPr>
      <w:r w:rsidRPr="00B22441">
        <w:rPr>
          <w:color w:val="0D0D0D"/>
          <w:szCs w:val="28"/>
          <w:lang w:eastAsia="vi-VN"/>
        </w:rPr>
        <w:t xml:space="preserve">- </w:t>
      </w:r>
      <w:r w:rsidRPr="00B22441">
        <w:rPr>
          <w:color w:val="0D0D0D"/>
          <w:szCs w:val="28"/>
          <w:lang w:val="vi-VN" w:eastAsia="vi-VN"/>
        </w:rPr>
        <w:t>Cô đổ nước mầu vào đĩa, bật lửa đốt nến cháy trong đĩa, sau đó úp cốc thủy tinh lên cây nến</w:t>
      </w:r>
      <w:r>
        <w:rPr>
          <w:color w:val="0D0D0D"/>
          <w:szCs w:val="28"/>
          <w:lang w:eastAsia="vi-VN"/>
        </w:rPr>
        <w:t>.</w:t>
      </w:r>
      <w:r w:rsidRPr="00B22441">
        <w:rPr>
          <w:color w:val="0D0D0D"/>
          <w:szCs w:val="28"/>
          <w:lang w:eastAsia="vi-VN"/>
        </w:rPr>
        <w:t xml:space="preserve"> </w:t>
      </w:r>
      <w:r w:rsidRPr="00B22441">
        <w:rPr>
          <w:color w:val="0D0D0D"/>
          <w:szCs w:val="28"/>
          <w:lang w:val="vi-VN" w:eastAsia="vi-VN"/>
        </w:rPr>
        <w:t>Cho trẻ quan sát hiện tượng</w:t>
      </w:r>
    </w:p>
    <w:p w14:paraId="430C641A" w14:textId="77777777" w:rsidR="003C04B7" w:rsidRPr="00B22441" w:rsidRDefault="003C04B7" w:rsidP="004D16F9">
      <w:pPr>
        <w:shd w:val="clear" w:color="auto" w:fill="FFFFFF"/>
        <w:spacing w:after="0" w:line="360" w:lineRule="exact"/>
        <w:jc w:val="both"/>
        <w:rPr>
          <w:color w:val="0D0D0D"/>
          <w:szCs w:val="28"/>
          <w:lang w:val="vi-VN" w:eastAsia="vi-VN"/>
        </w:rPr>
      </w:pPr>
      <w:r w:rsidRPr="00B22441">
        <w:rPr>
          <w:color w:val="0D0D0D"/>
          <w:szCs w:val="28"/>
          <w:lang w:eastAsia="vi-VN"/>
        </w:rPr>
        <w:lastRenderedPageBreak/>
        <w:t xml:space="preserve">- </w:t>
      </w:r>
      <w:r w:rsidRPr="00B22441">
        <w:rPr>
          <w:color w:val="0D0D0D"/>
          <w:szCs w:val="28"/>
          <w:lang w:val="vi-VN" w:eastAsia="vi-VN"/>
        </w:rPr>
        <w:t>Vì sao cây nến tắt, nước từ đĩa dịch chuyển vào trong cốc?</w:t>
      </w:r>
    </w:p>
    <w:p w14:paraId="4D690CFD" w14:textId="77777777" w:rsidR="003C04B7" w:rsidRPr="00072477" w:rsidRDefault="003C04B7" w:rsidP="004D16F9">
      <w:pPr>
        <w:shd w:val="clear" w:color="auto" w:fill="FFFFFF"/>
        <w:spacing w:after="0" w:line="360" w:lineRule="exact"/>
        <w:jc w:val="both"/>
        <w:rPr>
          <w:color w:val="0D0D0D"/>
          <w:szCs w:val="28"/>
          <w:lang w:val="vi-VN" w:eastAsia="vi-VN"/>
        </w:rPr>
      </w:pPr>
      <w:r w:rsidRPr="00B22441">
        <w:rPr>
          <w:color w:val="0D0D0D"/>
          <w:szCs w:val="28"/>
          <w:lang w:eastAsia="vi-VN"/>
        </w:rPr>
        <w:t xml:space="preserve">- </w:t>
      </w:r>
      <w:r w:rsidRPr="00B22441">
        <w:rPr>
          <w:color w:val="0D0D0D"/>
          <w:szCs w:val="28"/>
          <w:lang w:val="vi-VN" w:eastAsia="vi-VN"/>
        </w:rPr>
        <w:t>Qua thí nghiệm này, các bạn nhỏ sẽ nhận thấy hiện tượng chứng minh sự tồn tại của không khí: khi nến cháy, nó sử dụng khí oxy tạm thời có bên trong cái ly. Khi khí oxy hết thì đèn cầy tắt. Đồng thời nước ở bên ngoài đĩa sẽ bị khí áp bên ngoài “dịch chuyển” và đẩy vào bên trong ly….. </w:t>
      </w:r>
    </w:p>
    <w:p w14:paraId="25A3FF63" w14:textId="2D1F7F15" w:rsidR="003C04B7" w:rsidRDefault="00894C98" w:rsidP="004D16F9">
      <w:pPr>
        <w:spacing w:after="0" w:line="360" w:lineRule="exact"/>
        <w:jc w:val="both"/>
        <w:rPr>
          <w:bCs/>
          <w:color w:val="000000"/>
        </w:rPr>
      </w:pPr>
      <w:r w:rsidRPr="002F4205">
        <w:rPr>
          <w:rFonts w:eastAsia="Arial" w:cs="Times New Roman"/>
          <w:b/>
          <w:szCs w:val="28"/>
        </w:rPr>
        <w:t>2. TCVĐ</w:t>
      </w:r>
      <w:r w:rsidRPr="0099066B">
        <w:rPr>
          <w:rFonts w:eastAsia="Arial" w:cs="Times New Roman"/>
          <w:bCs/>
          <w:szCs w:val="28"/>
        </w:rPr>
        <w:t>:</w:t>
      </w:r>
      <w:r w:rsidR="003C04B7">
        <w:rPr>
          <w:rFonts w:eastAsia="Arial" w:cs="Times New Roman"/>
          <w:bCs/>
          <w:szCs w:val="28"/>
        </w:rPr>
        <w:t xml:space="preserve"> </w:t>
      </w:r>
      <w:r w:rsidR="003C04B7" w:rsidRPr="003C04B7">
        <w:rPr>
          <w:b/>
          <w:bCs/>
          <w:color w:val="000000"/>
        </w:rPr>
        <w:t>Quả bóng tròn</w:t>
      </w:r>
    </w:p>
    <w:p w14:paraId="1F894A44" w14:textId="77777777" w:rsidR="003C04B7" w:rsidRDefault="003C04B7" w:rsidP="004D16F9">
      <w:pPr>
        <w:spacing w:after="0" w:line="360" w:lineRule="exact"/>
        <w:jc w:val="both"/>
        <w:rPr>
          <w:bCs/>
          <w:color w:val="000000"/>
        </w:rPr>
      </w:pPr>
      <w:r>
        <w:rPr>
          <w:bCs/>
          <w:color w:val="000000"/>
        </w:rPr>
        <w:t>- Cô giới thiệu luật chơi, cách chơi</w:t>
      </w:r>
    </w:p>
    <w:p w14:paraId="746144A5" w14:textId="3CE4C2AF" w:rsidR="00463FC1" w:rsidRPr="003C04B7" w:rsidRDefault="003C04B7" w:rsidP="004D16F9">
      <w:pPr>
        <w:spacing w:after="0" w:line="360" w:lineRule="exact"/>
        <w:jc w:val="both"/>
        <w:rPr>
          <w:bCs/>
          <w:color w:val="000000"/>
        </w:rPr>
      </w:pPr>
      <w:r>
        <w:rPr>
          <w:bCs/>
          <w:color w:val="000000"/>
        </w:rPr>
        <w:t xml:space="preserve">- Tổ chức cho trẻ chơi </w:t>
      </w:r>
    </w:p>
    <w:p w14:paraId="71F309E6" w14:textId="0E369F3B" w:rsidR="00894C98" w:rsidRPr="007D0E29" w:rsidRDefault="00894C98" w:rsidP="004D16F9">
      <w:pPr>
        <w:tabs>
          <w:tab w:val="left" w:pos="5955"/>
          <w:tab w:val="left" w:pos="6145"/>
        </w:tabs>
        <w:spacing w:after="0" w:line="360" w:lineRule="exact"/>
        <w:jc w:val="both"/>
        <w:rPr>
          <w:rFonts w:eastAsia="Arial" w:cs="Times New Roman"/>
          <w:b/>
          <w:bCs/>
          <w:szCs w:val="28"/>
        </w:rPr>
      </w:pPr>
      <w:r w:rsidRPr="007D0E29">
        <w:rPr>
          <w:rFonts w:eastAsia="Arial" w:cs="Times New Roman"/>
          <w:b/>
          <w:bCs/>
          <w:szCs w:val="28"/>
        </w:rPr>
        <w:t xml:space="preserve"> </w:t>
      </w:r>
      <w:r w:rsidRPr="007D0E29">
        <w:rPr>
          <w:rFonts w:eastAsia="Arial" w:cs="Times New Roman"/>
          <w:b/>
          <w:szCs w:val="28"/>
        </w:rPr>
        <w:t xml:space="preserve">3. Chơi tự do: </w:t>
      </w:r>
      <w:r w:rsidR="00463FC1" w:rsidRPr="007D0E29">
        <w:rPr>
          <w:rFonts w:eastAsia="Arial" w:cs="Times New Roman"/>
          <w:b/>
          <w:szCs w:val="28"/>
        </w:rPr>
        <w:t>Chơi với dồ chơi</w:t>
      </w:r>
    </w:p>
    <w:p w14:paraId="13CFA53C" w14:textId="77777777" w:rsidR="00894C98" w:rsidRPr="007D0E29" w:rsidRDefault="00894C98" w:rsidP="004D16F9">
      <w:pPr>
        <w:spacing w:after="0" w:line="360" w:lineRule="exact"/>
        <w:jc w:val="both"/>
        <w:rPr>
          <w:rFonts w:eastAsia="Times New Roman" w:cs="Times New Roman"/>
          <w:b/>
          <w:szCs w:val="28"/>
          <w:lang w:val="nl-NL"/>
        </w:rPr>
      </w:pPr>
      <w:r w:rsidRPr="007D0E29">
        <w:rPr>
          <w:rFonts w:eastAsia="Arial" w:cs="Times New Roman"/>
          <w:b/>
          <w:szCs w:val="28"/>
        </w:rPr>
        <w:t>IV. HOẠT ĐỘNG GÓC</w:t>
      </w:r>
    </w:p>
    <w:p w14:paraId="0EDDFCDE" w14:textId="77777777" w:rsidR="009224DD" w:rsidRDefault="009224DD" w:rsidP="004D16F9">
      <w:pPr>
        <w:spacing w:after="0" w:line="360" w:lineRule="exact"/>
        <w:jc w:val="both"/>
      </w:pPr>
      <w:r>
        <w:rPr>
          <w:bCs/>
        </w:rPr>
        <w:t>1</w:t>
      </w:r>
      <w:r w:rsidRPr="0086291F">
        <w:rPr>
          <w:bCs/>
        </w:rPr>
        <w:t>. Góc xây dựng:</w:t>
      </w:r>
      <w:r w:rsidRPr="0086291F">
        <w:t xml:space="preserve"> Xây dựng ngôi nhà của bé.</w:t>
      </w:r>
    </w:p>
    <w:p w14:paraId="753A926F" w14:textId="77777777" w:rsidR="009224DD" w:rsidRPr="0086291F" w:rsidRDefault="009224DD" w:rsidP="004D16F9">
      <w:pPr>
        <w:spacing w:after="0" w:line="360" w:lineRule="exact"/>
        <w:jc w:val="both"/>
      </w:pPr>
      <w:r>
        <w:rPr>
          <w:bCs/>
        </w:rPr>
        <w:t>2</w:t>
      </w:r>
      <w:r w:rsidRPr="0086291F">
        <w:rPr>
          <w:bCs/>
        </w:rPr>
        <w:t>. Góc phân vai:</w:t>
      </w:r>
      <w:r w:rsidRPr="0086291F">
        <w:t xml:space="preserve"> </w:t>
      </w:r>
      <w:r>
        <w:t xml:space="preserve"> Gia đình, bán hàng.</w:t>
      </w:r>
    </w:p>
    <w:p w14:paraId="63109898" w14:textId="77777777" w:rsidR="009224DD" w:rsidRPr="0086291F" w:rsidRDefault="009224DD" w:rsidP="004D16F9">
      <w:pPr>
        <w:spacing w:after="0" w:line="360" w:lineRule="exact"/>
        <w:jc w:val="both"/>
      </w:pPr>
      <w:r w:rsidRPr="0086291F">
        <w:rPr>
          <w:bCs/>
        </w:rPr>
        <w:t xml:space="preserve">3. Góc học tập: </w:t>
      </w:r>
      <w:r>
        <w:t>Chơi bảng chun, hình học, que tính, nối hình tương ứng, tô màu hình học…</w:t>
      </w:r>
      <w:r w:rsidRPr="0086291F">
        <w:t xml:space="preserve"> </w:t>
      </w:r>
    </w:p>
    <w:p w14:paraId="0EBAEB32" w14:textId="1408406B" w:rsidR="009224DD" w:rsidRPr="00C53F82" w:rsidRDefault="009224DD" w:rsidP="004D16F9">
      <w:pPr>
        <w:spacing w:after="0" w:line="360" w:lineRule="exact"/>
        <w:jc w:val="both"/>
        <w:rPr>
          <w:spacing w:val="-8"/>
        </w:rPr>
      </w:pPr>
      <w:r w:rsidRPr="00C53F82">
        <w:rPr>
          <w:bCs/>
          <w:spacing w:val="-8"/>
        </w:rPr>
        <w:t>4. Góc nghệ thuật:</w:t>
      </w:r>
      <w:r w:rsidRPr="00C53F82">
        <w:rPr>
          <w:spacing w:val="-8"/>
        </w:rPr>
        <w:t xml:space="preserve"> Vẽ, nặn, xé, cắt, dán, tô màu, lắp ghép… về ngôi nhà. Hoàn thành bài trong vở tạo hình </w:t>
      </w:r>
    </w:p>
    <w:p w14:paraId="51CF0ACB" w14:textId="44809606" w:rsidR="009224DD" w:rsidRDefault="009224DD" w:rsidP="004D16F9">
      <w:pPr>
        <w:spacing w:after="0" w:line="360" w:lineRule="exact"/>
        <w:jc w:val="both"/>
        <w:rPr>
          <w:rFonts w:eastAsia="Times New Roman" w:cs="Times New Roman"/>
          <w:b/>
          <w:bCs/>
          <w:szCs w:val="28"/>
        </w:rPr>
      </w:pPr>
      <w:r w:rsidRPr="0086291F">
        <w:rPr>
          <w:bCs/>
        </w:rPr>
        <w:t xml:space="preserve">5. Góc thiên nhiên: </w:t>
      </w:r>
      <w:r w:rsidRPr="0086291F">
        <w:t>Chăm sóc cây, chơi cát, nướ</w:t>
      </w:r>
      <w:r>
        <w:t>c</w:t>
      </w:r>
      <w:r w:rsidR="004D16F9">
        <w:t xml:space="preserve"> </w:t>
      </w:r>
      <w:r>
        <w:t>...</w:t>
      </w:r>
    </w:p>
    <w:p w14:paraId="200298D5" w14:textId="29F25C63" w:rsidR="00894C98" w:rsidRDefault="00894C98" w:rsidP="004D16F9">
      <w:pPr>
        <w:spacing w:after="0" w:line="360" w:lineRule="exact"/>
        <w:jc w:val="both"/>
        <w:rPr>
          <w:rFonts w:eastAsia="Times New Roman" w:cs="Times New Roman"/>
          <w:b/>
          <w:bCs/>
          <w:szCs w:val="28"/>
        </w:rPr>
      </w:pPr>
      <w:r>
        <w:rPr>
          <w:rFonts w:eastAsia="Times New Roman" w:cs="Times New Roman"/>
          <w:b/>
          <w:bCs/>
          <w:szCs w:val="28"/>
        </w:rPr>
        <w:t>V</w:t>
      </w:r>
      <w:r w:rsidRPr="002F4205">
        <w:rPr>
          <w:rFonts w:eastAsia="Times New Roman" w:cs="Times New Roman"/>
          <w:b/>
          <w:bCs/>
          <w:szCs w:val="28"/>
        </w:rPr>
        <w:t>. HOẠT ĐỘNG CHIỀU</w:t>
      </w:r>
    </w:p>
    <w:p w14:paraId="1EADF966" w14:textId="14E57E91" w:rsidR="00894C98" w:rsidRPr="00664BEA" w:rsidRDefault="00894C98" w:rsidP="004D16F9">
      <w:pPr>
        <w:tabs>
          <w:tab w:val="left" w:pos="11340"/>
        </w:tabs>
        <w:spacing w:after="0" w:line="360" w:lineRule="exact"/>
        <w:contextualSpacing/>
        <w:jc w:val="both"/>
        <w:rPr>
          <w:rFonts w:eastAsia="Calibri"/>
          <w:b/>
          <w:bCs/>
          <w:iCs/>
          <w:color w:val="000000"/>
        </w:rPr>
      </w:pPr>
      <w:r w:rsidRPr="00664BEA">
        <w:rPr>
          <w:rFonts w:eastAsia="Times New Roman" w:cs="Times New Roman"/>
          <w:b/>
          <w:bCs/>
          <w:szCs w:val="28"/>
        </w:rPr>
        <w:t xml:space="preserve">1. </w:t>
      </w:r>
      <w:r w:rsidR="00664BEA" w:rsidRPr="00664BEA">
        <w:rPr>
          <w:rFonts w:eastAsia="Calibri"/>
          <w:b/>
          <w:bCs/>
          <w:iCs/>
          <w:color w:val="000000"/>
        </w:rPr>
        <w:t>Dạy trẻ sử dụng nước tiết kiệm</w:t>
      </w:r>
    </w:p>
    <w:p w14:paraId="1345859D" w14:textId="433540F7" w:rsidR="00894C98" w:rsidRDefault="00894C98" w:rsidP="004D16F9">
      <w:pPr>
        <w:shd w:val="clear" w:color="auto" w:fill="FFFFFF"/>
        <w:spacing w:after="0" w:line="360" w:lineRule="exact"/>
        <w:jc w:val="both"/>
        <w:outlineLvl w:val="1"/>
        <w:rPr>
          <w:rFonts w:eastAsia="Times New Roman" w:cs="Times New Roman"/>
          <w:b/>
          <w:bCs/>
          <w:szCs w:val="28"/>
        </w:rPr>
      </w:pPr>
      <w:r>
        <w:rPr>
          <w:rFonts w:eastAsia="Times New Roman" w:cs="Times New Roman"/>
          <w:b/>
          <w:bCs/>
          <w:szCs w:val="28"/>
        </w:rPr>
        <w:t>1.1 Mục đích- Yêu cầu</w:t>
      </w:r>
    </w:p>
    <w:p w14:paraId="59842A77" w14:textId="77777777" w:rsidR="00664BEA" w:rsidRPr="0083334B" w:rsidRDefault="00664BEA" w:rsidP="004D16F9">
      <w:pPr>
        <w:pStyle w:val="NormalWeb"/>
        <w:spacing w:before="0" w:beforeAutospacing="0" w:after="0" w:afterAutospacing="0" w:line="360" w:lineRule="exact"/>
        <w:jc w:val="both"/>
        <w:rPr>
          <w:sz w:val="28"/>
          <w:szCs w:val="28"/>
        </w:rPr>
      </w:pPr>
      <w:r>
        <w:rPr>
          <w:sz w:val="28"/>
          <w:szCs w:val="28"/>
        </w:rPr>
        <w:t xml:space="preserve">- Trẻ biết phân biệt hành vi sử dụng nước lãng phí và sử dụng nước </w:t>
      </w:r>
      <w:r w:rsidRPr="0083334B">
        <w:rPr>
          <w:sz w:val="28"/>
          <w:szCs w:val="28"/>
        </w:rPr>
        <w:t>tiết kiệm.</w:t>
      </w:r>
    </w:p>
    <w:p w14:paraId="3E5DFF75" w14:textId="77777777" w:rsidR="00664BEA" w:rsidRPr="0083334B" w:rsidRDefault="00664BEA" w:rsidP="004D16F9">
      <w:pPr>
        <w:pStyle w:val="NormalWeb"/>
        <w:spacing w:before="0" w:beforeAutospacing="0" w:after="0" w:afterAutospacing="0" w:line="360" w:lineRule="exact"/>
        <w:jc w:val="both"/>
        <w:rPr>
          <w:sz w:val="28"/>
          <w:szCs w:val="28"/>
        </w:rPr>
      </w:pPr>
      <w:r>
        <w:rPr>
          <w:sz w:val="28"/>
          <w:szCs w:val="28"/>
        </w:rPr>
        <w:t xml:space="preserve">- Rèn kỹ năng quan sát, so sánh </w:t>
      </w:r>
      <w:r w:rsidRPr="0083334B">
        <w:rPr>
          <w:sz w:val="28"/>
          <w:szCs w:val="28"/>
        </w:rPr>
        <w:t>tranh.</w:t>
      </w:r>
    </w:p>
    <w:p w14:paraId="371DF862" w14:textId="77777777" w:rsidR="00664BEA" w:rsidRPr="0083334B" w:rsidRDefault="00664BEA" w:rsidP="004D16F9">
      <w:pPr>
        <w:pStyle w:val="NormalWeb"/>
        <w:spacing w:before="0" w:beforeAutospacing="0" w:after="0" w:afterAutospacing="0" w:line="360" w:lineRule="exact"/>
        <w:jc w:val="both"/>
        <w:rPr>
          <w:sz w:val="28"/>
          <w:szCs w:val="28"/>
        </w:rPr>
      </w:pPr>
      <w:r>
        <w:rPr>
          <w:sz w:val="28"/>
          <w:szCs w:val="28"/>
        </w:rPr>
        <w:t xml:space="preserve">- Biết lựa chọn hành </w:t>
      </w:r>
      <w:r w:rsidRPr="0083334B">
        <w:rPr>
          <w:sz w:val="28"/>
          <w:szCs w:val="28"/>
        </w:rPr>
        <w:t>vi đúng để thực hiện.</w:t>
      </w:r>
    </w:p>
    <w:p w14:paraId="6D0A17B9" w14:textId="7CCB3087" w:rsidR="00664BEA" w:rsidRPr="00664BEA" w:rsidRDefault="00664BEA" w:rsidP="004D16F9">
      <w:pPr>
        <w:pStyle w:val="NormalWeb"/>
        <w:spacing w:before="0" w:beforeAutospacing="0" w:after="0" w:afterAutospacing="0" w:line="360" w:lineRule="exact"/>
        <w:jc w:val="both"/>
        <w:rPr>
          <w:sz w:val="28"/>
          <w:szCs w:val="28"/>
        </w:rPr>
      </w:pPr>
      <w:r>
        <w:rPr>
          <w:sz w:val="28"/>
          <w:szCs w:val="28"/>
        </w:rPr>
        <w:t xml:space="preserve">- Hình thành ý thức tiết kiệm nước trong sinh hoạt </w:t>
      </w:r>
      <w:r w:rsidRPr="0083334B">
        <w:rPr>
          <w:sz w:val="28"/>
          <w:szCs w:val="28"/>
        </w:rPr>
        <w:t>hằng ngày.</w:t>
      </w:r>
    </w:p>
    <w:p w14:paraId="6D239D6B" w14:textId="1A119D03" w:rsidR="00894C98" w:rsidRDefault="00894C98" w:rsidP="004D16F9">
      <w:pPr>
        <w:shd w:val="clear" w:color="auto" w:fill="FFFFFF"/>
        <w:spacing w:after="0" w:line="360" w:lineRule="exact"/>
        <w:jc w:val="both"/>
        <w:outlineLvl w:val="1"/>
        <w:rPr>
          <w:rFonts w:eastAsia="Times New Roman" w:cs="Times New Roman"/>
          <w:b/>
          <w:bCs/>
          <w:szCs w:val="28"/>
        </w:rPr>
      </w:pPr>
      <w:r>
        <w:rPr>
          <w:rFonts w:eastAsia="Times New Roman" w:cs="Times New Roman"/>
          <w:b/>
          <w:bCs/>
          <w:szCs w:val="28"/>
        </w:rPr>
        <w:t>1.2. Chuẩn bị</w:t>
      </w:r>
    </w:p>
    <w:p w14:paraId="7FE2CCFB" w14:textId="77777777" w:rsidR="00664BEA" w:rsidRPr="0083334B" w:rsidRDefault="00664BEA" w:rsidP="004D16F9">
      <w:pPr>
        <w:pStyle w:val="NormalWeb"/>
        <w:spacing w:before="0" w:beforeAutospacing="0" w:after="0" w:afterAutospacing="0" w:line="360" w:lineRule="exact"/>
        <w:jc w:val="both"/>
        <w:rPr>
          <w:sz w:val="28"/>
          <w:szCs w:val="28"/>
        </w:rPr>
      </w:pPr>
      <w:r>
        <w:rPr>
          <w:sz w:val="28"/>
          <w:szCs w:val="28"/>
        </w:rPr>
        <w:t xml:space="preserve">- </w:t>
      </w:r>
      <w:r w:rsidRPr="0083334B">
        <w:rPr>
          <w:sz w:val="28"/>
          <w:szCs w:val="28"/>
        </w:rPr>
        <w:t>Tranh trong ảnh minh họa về hành vi dùng nước tiết kiệm và lãng phí.</w:t>
      </w:r>
    </w:p>
    <w:p w14:paraId="30C13A35" w14:textId="2809D159" w:rsidR="00664BEA" w:rsidRPr="00664BEA" w:rsidRDefault="00664BEA" w:rsidP="004D16F9">
      <w:pPr>
        <w:pStyle w:val="NormalWeb"/>
        <w:spacing w:before="0" w:beforeAutospacing="0" w:after="0" w:afterAutospacing="0" w:line="360" w:lineRule="exact"/>
        <w:jc w:val="both"/>
        <w:rPr>
          <w:sz w:val="28"/>
          <w:szCs w:val="28"/>
        </w:rPr>
      </w:pPr>
      <w:r>
        <w:rPr>
          <w:sz w:val="28"/>
          <w:szCs w:val="28"/>
        </w:rPr>
        <w:t xml:space="preserve">- </w:t>
      </w:r>
      <w:r w:rsidRPr="0083334B">
        <w:rPr>
          <w:sz w:val="28"/>
          <w:szCs w:val="28"/>
        </w:rPr>
        <w:t>Bút chì màu để trẻ đánh dấu, tô màu.</w:t>
      </w:r>
    </w:p>
    <w:p w14:paraId="0A5AF35B" w14:textId="536162E3" w:rsidR="00894C98" w:rsidRDefault="00894C98" w:rsidP="004D16F9">
      <w:pPr>
        <w:spacing w:after="0" w:line="360" w:lineRule="exact"/>
        <w:jc w:val="both"/>
        <w:rPr>
          <w:rFonts w:eastAsia="Times New Roman" w:cs="Times New Roman"/>
          <w:b/>
          <w:bCs/>
          <w:szCs w:val="28"/>
        </w:rPr>
      </w:pPr>
      <w:r w:rsidRPr="002F4205">
        <w:rPr>
          <w:rFonts w:eastAsia="Times New Roman" w:cs="Times New Roman"/>
          <w:b/>
          <w:bCs/>
          <w:szCs w:val="28"/>
        </w:rPr>
        <w:t>1.3</w:t>
      </w:r>
      <w:r w:rsidR="00664BEA">
        <w:rPr>
          <w:rFonts w:eastAsia="Times New Roman" w:cs="Times New Roman"/>
          <w:b/>
          <w:bCs/>
          <w:szCs w:val="28"/>
        </w:rPr>
        <w:t>.</w:t>
      </w:r>
      <w:r w:rsidRPr="002F4205">
        <w:rPr>
          <w:rFonts w:eastAsia="Times New Roman" w:cs="Times New Roman"/>
          <w:b/>
          <w:bCs/>
          <w:szCs w:val="28"/>
        </w:rPr>
        <w:t xml:space="preserve"> Hướng dẫn</w:t>
      </w:r>
    </w:p>
    <w:p w14:paraId="6EC2CD63" w14:textId="77777777" w:rsidR="00664BEA" w:rsidRPr="0083334B" w:rsidRDefault="00664BEA" w:rsidP="004D16F9">
      <w:pPr>
        <w:pStyle w:val="NormalWeb"/>
        <w:spacing w:before="0" w:beforeAutospacing="0" w:after="0" w:afterAutospacing="0" w:line="360" w:lineRule="exact"/>
        <w:jc w:val="both"/>
        <w:rPr>
          <w:sz w:val="28"/>
          <w:szCs w:val="28"/>
        </w:rPr>
      </w:pPr>
      <w:r>
        <w:rPr>
          <w:sz w:val="28"/>
          <w:szCs w:val="28"/>
        </w:rPr>
        <w:t xml:space="preserve">-  </w:t>
      </w:r>
      <w:r w:rsidRPr="0083334B">
        <w:rPr>
          <w:sz w:val="28"/>
          <w:szCs w:val="28"/>
        </w:rPr>
        <w:t>Cô cho trẻ quan sát lần lượt các tranh.</w:t>
      </w:r>
      <w:r>
        <w:rPr>
          <w:sz w:val="28"/>
          <w:szCs w:val="28"/>
        </w:rPr>
        <w:t xml:space="preserve"> </w:t>
      </w:r>
      <w:r w:rsidRPr="0083334B">
        <w:rPr>
          <w:sz w:val="28"/>
          <w:szCs w:val="28"/>
        </w:rPr>
        <w:t>Hỏi trẻ: “Bạn nhỏ trong tranh đang làm gì?”, “Theo con, bạn đó dùng nước như thế có tiết kiệm không?”</w:t>
      </w:r>
    </w:p>
    <w:p w14:paraId="424E4C65" w14:textId="77777777" w:rsidR="00664BEA" w:rsidRPr="0083334B" w:rsidRDefault="00664BEA" w:rsidP="004D16F9">
      <w:pPr>
        <w:pStyle w:val="NormalWeb"/>
        <w:spacing w:before="0" w:beforeAutospacing="0" w:after="0" w:afterAutospacing="0" w:line="360" w:lineRule="exact"/>
        <w:jc w:val="both"/>
        <w:rPr>
          <w:sz w:val="28"/>
          <w:szCs w:val="28"/>
        </w:rPr>
      </w:pPr>
      <w:r>
        <w:rPr>
          <w:sz w:val="28"/>
          <w:szCs w:val="28"/>
        </w:rPr>
        <w:t xml:space="preserve">-  </w:t>
      </w:r>
      <w:r w:rsidRPr="0083334B">
        <w:rPr>
          <w:sz w:val="28"/>
          <w:szCs w:val="28"/>
        </w:rPr>
        <w:t>Giải thích ngắn gọn:</w:t>
      </w:r>
    </w:p>
    <w:p w14:paraId="50D59B3A" w14:textId="77777777" w:rsidR="00664BEA" w:rsidRPr="0083334B" w:rsidRDefault="00664BEA" w:rsidP="004D16F9">
      <w:pPr>
        <w:pStyle w:val="NormalWeb"/>
        <w:spacing w:before="0" w:beforeAutospacing="0" w:after="0" w:afterAutospacing="0" w:line="360" w:lineRule="exact"/>
        <w:jc w:val="both"/>
        <w:rPr>
          <w:sz w:val="28"/>
          <w:szCs w:val="28"/>
        </w:rPr>
      </w:pPr>
      <w:r>
        <w:rPr>
          <w:sz w:val="28"/>
          <w:szCs w:val="28"/>
        </w:rPr>
        <w:t xml:space="preserve">+ </w:t>
      </w:r>
      <w:r w:rsidRPr="0083334B">
        <w:rPr>
          <w:sz w:val="28"/>
          <w:szCs w:val="28"/>
        </w:rPr>
        <w:t>Khi đánh răng, rửa tay, rửa đồ cần khóa vòi nước.</w:t>
      </w:r>
    </w:p>
    <w:p w14:paraId="2DB0E66C" w14:textId="77777777" w:rsidR="00664BEA" w:rsidRPr="0083334B" w:rsidRDefault="00664BEA" w:rsidP="004D16F9">
      <w:pPr>
        <w:pStyle w:val="NormalWeb"/>
        <w:spacing w:before="0" w:beforeAutospacing="0" w:after="0" w:afterAutospacing="0" w:line="360" w:lineRule="exact"/>
        <w:jc w:val="both"/>
        <w:rPr>
          <w:sz w:val="28"/>
          <w:szCs w:val="28"/>
        </w:rPr>
      </w:pPr>
      <w:r>
        <w:rPr>
          <w:sz w:val="28"/>
          <w:szCs w:val="28"/>
        </w:rPr>
        <w:t xml:space="preserve">+ </w:t>
      </w:r>
      <w:r w:rsidRPr="0083334B">
        <w:rPr>
          <w:sz w:val="28"/>
          <w:szCs w:val="28"/>
        </w:rPr>
        <w:t>Nếu để nước chảy tràn là lãng phí.</w:t>
      </w:r>
    </w:p>
    <w:p w14:paraId="76849BB7" w14:textId="77777777" w:rsidR="00664BEA" w:rsidRPr="0083334B" w:rsidRDefault="00664BEA" w:rsidP="004D16F9">
      <w:pPr>
        <w:pStyle w:val="NormalWeb"/>
        <w:spacing w:before="0" w:beforeAutospacing="0" w:after="0" w:afterAutospacing="0" w:line="360" w:lineRule="exact"/>
        <w:jc w:val="both"/>
        <w:rPr>
          <w:sz w:val="28"/>
          <w:szCs w:val="28"/>
        </w:rPr>
      </w:pPr>
      <w:r>
        <w:rPr>
          <w:sz w:val="28"/>
          <w:szCs w:val="28"/>
        </w:rPr>
        <w:t xml:space="preserve">- </w:t>
      </w:r>
      <w:r w:rsidRPr="0083334B">
        <w:rPr>
          <w:sz w:val="28"/>
          <w:szCs w:val="28"/>
        </w:rPr>
        <w:t>Hướng dẫn trẻ:</w:t>
      </w:r>
    </w:p>
    <w:p w14:paraId="5856BD8E" w14:textId="77777777" w:rsidR="00664BEA" w:rsidRPr="0083334B" w:rsidRDefault="00664BEA" w:rsidP="004D16F9">
      <w:pPr>
        <w:pStyle w:val="NormalWeb"/>
        <w:spacing w:before="0" w:beforeAutospacing="0" w:after="0" w:afterAutospacing="0" w:line="360" w:lineRule="exact"/>
        <w:jc w:val="both"/>
        <w:rPr>
          <w:sz w:val="28"/>
          <w:szCs w:val="28"/>
        </w:rPr>
      </w:pPr>
      <w:r>
        <w:rPr>
          <w:sz w:val="28"/>
          <w:szCs w:val="28"/>
        </w:rPr>
        <w:t xml:space="preserve">+ </w:t>
      </w:r>
      <w:r w:rsidRPr="0083334B">
        <w:rPr>
          <w:sz w:val="28"/>
          <w:szCs w:val="28"/>
        </w:rPr>
        <w:t>Đánh dấu (x) vào tranh lãng phí.</w:t>
      </w:r>
    </w:p>
    <w:p w14:paraId="12B2D704" w14:textId="77777777" w:rsidR="00664BEA" w:rsidRPr="0083334B" w:rsidRDefault="00664BEA" w:rsidP="004D16F9">
      <w:pPr>
        <w:pStyle w:val="NormalWeb"/>
        <w:spacing w:before="0" w:beforeAutospacing="0" w:after="0" w:afterAutospacing="0" w:line="360" w:lineRule="exact"/>
        <w:jc w:val="both"/>
        <w:rPr>
          <w:sz w:val="28"/>
          <w:szCs w:val="28"/>
        </w:rPr>
      </w:pPr>
      <w:r>
        <w:rPr>
          <w:sz w:val="28"/>
          <w:szCs w:val="28"/>
        </w:rPr>
        <w:t xml:space="preserve">+ </w:t>
      </w:r>
      <w:r w:rsidRPr="0083334B">
        <w:rPr>
          <w:sz w:val="28"/>
          <w:szCs w:val="28"/>
        </w:rPr>
        <w:t>Tô màu vào tranh sử dụng nước tiết kiệm.</w:t>
      </w:r>
    </w:p>
    <w:p w14:paraId="71EF738A" w14:textId="77777777" w:rsidR="00664BEA" w:rsidRDefault="00664BEA" w:rsidP="004D16F9">
      <w:pPr>
        <w:pStyle w:val="NormalWeb"/>
        <w:spacing w:before="0" w:beforeAutospacing="0" w:after="0" w:afterAutospacing="0" w:line="360" w:lineRule="exact"/>
        <w:jc w:val="both"/>
        <w:rPr>
          <w:sz w:val="28"/>
          <w:szCs w:val="28"/>
        </w:rPr>
      </w:pPr>
      <w:r>
        <w:rPr>
          <w:sz w:val="28"/>
          <w:szCs w:val="28"/>
        </w:rPr>
        <w:t xml:space="preserve">- </w:t>
      </w:r>
      <w:r w:rsidRPr="0083334B">
        <w:rPr>
          <w:sz w:val="28"/>
          <w:szCs w:val="28"/>
        </w:rPr>
        <w:t>Khuyến khích trẻ nêu thêm các việc làm tiết kiệm nước khác: khóa vòi khi không dùng, hứng nước vào chậu để rửa…</w:t>
      </w:r>
    </w:p>
    <w:p w14:paraId="5A1B9227" w14:textId="7FB22768" w:rsidR="00664BEA" w:rsidRPr="00664BEA" w:rsidRDefault="00664BEA" w:rsidP="004D16F9">
      <w:pPr>
        <w:pStyle w:val="NormalWeb"/>
        <w:spacing w:before="0" w:beforeAutospacing="0" w:after="0" w:afterAutospacing="0" w:line="360" w:lineRule="exact"/>
        <w:jc w:val="both"/>
        <w:rPr>
          <w:sz w:val="28"/>
          <w:szCs w:val="28"/>
        </w:rPr>
      </w:pPr>
      <w:r>
        <w:rPr>
          <w:sz w:val="28"/>
          <w:szCs w:val="28"/>
        </w:rPr>
        <w:t>- Trẻ thực</w:t>
      </w:r>
      <w:r w:rsidR="00DD2560">
        <w:rPr>
          <w:sz w:val="28"/>
          <w:szCs w:val="28"/>
        </w:rPr>
        <w:t xml:space="preserve"> hiện cô bao quát hướng dẫn trẻ. </w:t>
      </w:r>
      <w:r>
        <w:rPr>
          <w:sz w:val="28"/>
          <w:szCs w:val="28"/>
        </w:rPr>
        <w:t xml:space="preserve"> Nhận xét tuyên dương.</w:t>
      </w:r>
    </w:p>
    <w:p w14:paraId="3ACB6B67" w14:textId="77777777" w:rsidR="00664BEA" w:rsidRPr="00664BEA" w:rsidRDefault="00894C98" w:rsidP="004D16F9">
      <w:pPr>
        <w:tabs>
          <w:tab w:val="left" w:pos="11340"/>
        </w:tabs>
        <w:spacing w:after="0" w:line="360" w:lineRule="exact"/>
        <w:contextualSpacing/>
        <w:jc w:val="both"/>
        <w:rPr>
          <w:rFonts w:eastAsia="Calibri"/>
          <w:b/>
          <w:bCs/>
          <w:iCs/>
          <w:color w:val="000000"/>
        </w:rPr>
      </w:pPr>
      <w:r w:rsidRPr="00664BEA">
        <w:rPr>
          <w:rFonts w:eastAsia="Times New Roman" w:cs="Times New Roman"/>
          <w:b/>
          <w:szCs w:val="28"/>
          <w:lang w:val="nl-NL"/>
        </w:rPr>
        <w:t xml:space="preserve">2. </w:t>
      </w:r>
      <w:r w:rsidR="00664BEA" w:rsidRPr="00664BEA">
        <w:rPr>
          <w:rFonts w:eastAsia="Calibri"/>
          <w:b/>
          <w:bCs/>
          <w:iCs/>
          <w:color w:val="000000"/>
        </w:rPr>
        <w:t>Chơi theo ý thích</w:t>
      </w:r>
    </w:p>
    <w:p w14:paraId="28E41C46" w14:textId="1B9C135A" w:rsidR="00664BEA" w:rsidRDefault="00664BEA" w:rsidP="007D0E29">
      <w:pPr>
        <w:tabs>
          <w:tab w:val="left" w:pos="11340"/>
        </w:tabs>
        <w:spacing w:after="0" w:line="360" w:lineRule="exact"/>
        <w:contextualSpacing/>
        <w:jc w:val="both"/>
        <w:rPr>
          <w:rFonts w:eastAsia="Calibri"/>
          <w:bCs/>
          <w:iCs/>
          <w:color w:val="000000"/>
        </w:rPr>
      </w:pPr>
      <w:r>
        <w:rPr>
          <w:rFonts w:eastAsia="Calibri"/>
          <w:bCs/>
          <w:iCs/>
          <w:color w:val="000000"/>
        </w:rPr>
        <w:lastRenderedPageBreak/>
        <w:t>- Cô giới thiệu đồ chơi.</w:t>
      </w:r>
    </w:p>
    <w:p w14:paraId="4D5F2C7C" w14:textId="70070A12" w:rsidR="00664BEA" w:rsidRDefault="00664BEA" w:rsidP="007D0E29">
      <w:pPr>
        <w:tabs>
          <w:tab w:val="left" w:pos="11340"/>
        </w:tabs>
        <w:spacing w:after="0" w:line="360" w:lineRule="exact"/>
        <w:contextualSpacing/>
        <w:jc w:val="both"/>
        <w:rPr>
          <w:rFonts w:eastAsia="Calibri"/>
          <w:bCs/>
          <w:iCs/>
          <w:color w:val="000000"/>
        </w:rPr>
      </w:pPr>
      <w:r>
        <w:rPr>
          <w:rFonts w:eastAsia="Calibri"/>
          <w:bCs/>
          <w:iCs/>
          <w:color w:val="000000"/>
        </w:rPr>
        <w:t>- Cho trẻ nhậ</w:t>
      </w:r>
      <w:r w:rsidR="00DD2560">
        <w:rPr>
          <w:rFonts w:eastAsia="Calibri"/>
          <w:bCs/>
          <w:iCs/>
          <w:color w:val="000000"/>
        </w:rPr>
        <w:t xml:space="preserve">n chơi các trò chơi. </w:t>
      </w:r>
      <w:r>
        <w:rPr>
          <w:rFonts w:eastAsia="Calibri"/>
          <w:bCs/>
          <w:iCs/>
          <w:color w:val="000000"/>
        </w:rPr>
        <w:t xml:space="preserve"> Cho trẻ chơi</w:t>
      </w:r>
    </w:p>
    <w:p w14:paraId="5E36A9AC" w14:textId="26B05EB6" w:rsidR="00894C98" w:rsidRPr="00664BEA" w:rsidRDefault="00664BEA" w:rsidP="007D0E29">
      <w:pPr>
        <w:tabs>
          <w:tab w:val="left" w:pos="11340"/>
        </w:tabs>
        <w:spacing w:after="0" w:line="360" w:lineRule="exact"/>
        <w:contextualSpacing/>
        <w:jc w:val="both"/>
        <w:rPr>
          <w:rFonts w:eastAsia="Calibri"/>
          <w:bCs/>
          <w:iCs/>
          <w:color w:val="000000"/>
        </w:rPr>
      </w:pPr>
      <w:r>
        <w:rPr>
          <w:rFonts w:eastAsia="Calibri"/>
          <w:bCs/>
          <w:iCs/>
          <w:color w:val="000000"/>
        </w:rPr>
        <w:t>- Cô bao quát, nhận xét tuyên dương.</w:t>
      </w:r>
    </w:p>
    <w:p w14:paraId="72180D7D" w14:textId="002D146B" w:rsidR="00894C98" w:rsidRDefault="00894C98" w:rsidP="007D0E29">
      <w:pPr>
        <w:tabs>
          <w:tab w:val="left" w:pos="5355"/>
          <w:tab w:val="left" w:pos="6145"/>
        </w:tabs>
        <w:spacing w:after="0" w:line="360" w:lineRule="exact"/>
        <w:rPr>
          <w:rFonts w:eastAsia="Times New Roman" w:cs="Times New Roman"/>
          <w:b/>
          <w:szCs w:val="28"/>
          <w:lang w:val="vi-VN"/>
        </w:rPr>
      </w:pPr>
      <w:r w:rsidRPr="002F4205">
        <w:rPr>
          <w:rFonts w:eastAsia="Times New Roman" w:cs="Times New Roman"/>
          <w:b/>
          <w:szCs w:val="28"/>
          <w:lang w:val="vi-VN"/>
        </w:rPr>
        <w:t>3. Vệ sinh, trả trẻ</w:t>
      </w:r>
    </w:p>
    <w:p w14:paraId="0D1744FA" w14:textId="77777777" w:rsidR="00664BEA" w:rsidRPr="008F3F2F" w:rsidRDefault="00664BEA" w:rsidP="007D0E29">
      <w:pPr>
        <w:tabs>
          <w:tab w:val="left" w:pos="11340"/>
        </w:tabs>
        <w:spacing w:after="0" w:line="360" w:lineRule="exact"/>
        <w:jc w:val="both"/>
        <w:rPr>
          <w:rFonts w:eastAsia="Calibri"/>
        </w:rPr>
      </w:pPr>
      <w:r w:rsidRPr="008F3F2F">
        <w:rPr>
          <w:rFonts w:eastAsia="Calibri"/>
        </w:rPr>
        <w:t>- Tổ chức cho trẻ vệ sinh</w:t>
      </w:r>
    </w:p>
    <w:p w14:paraId="55280940" w14:textId="4CC8E634" w:rsidR="006E78ED" w:rsidRDefault="00664BEA" w:rsidP="00ED31F7">
      <w:pPr>
        <w:tabs>
          <w:tab w:val="left" w:pos="5355"/>
          <w:tab w:val="left" w:pos="6145"/>
        </w:tabs>
        <w:spacing w:after="0" w:line="360" w:lineRule="exact"/>
        <w:rPr>
          <w:rFonts w:eastAsia="Times New Roman" w:cs="Times New Roman"/>
          <w:b/>
          <w:szCs w:val="28"/>
          <w:lang w:val="vi-VN"/>
        </w:rPr>
      </w:pPr>
      <w:r w:rsidRPr="008F3F2F">
        <w:rPr>
          <w:rFonts w:eastAsia="Calibri"/>
        </w:rPr>
        <w:t>- Tổ chức trả trẻ</w:t>
      </w:r>
    </w:p>
    <w:p w14:paraId="52343CEB" w14:textId="77777777" w:rsidR="00ED31F7" w:rsidRPr="00ED31F7" w:rsidRDefault="00ED31F7" w:rsidP="00ED31F7">
      <w:pPr>
        <w:tabs>
          <w:tab w:val="left" w:pos="5355"/>
          <w:tab w:val="left" w:pos="6145"/>
        </w:tabs>
        <w:spacing w:after="0" w:line="360" w:lineRule="exact"/>
        <w:rPr>
          <w:rFonts w:eastAsia="Times New Roman" w:cs="Times New Roman"/>
          <w:b/>
          <w:szCs w:val="28"/>
          <w:lang w:val="vi-VN"/>
        </w:rPr>
      </w:pPr>
    </w:p>
    <w:p w14:paraId="12411F6E" w14:textId="77777777" w:rsidR="001F3022" w:rsidRDefault="001F3022" w:rsidP="007D0E29">
      <w:pPr>
        <w:spacing w:after="0" w:line="360" w:lineRule="exact"/>
        <w:jc w:val="center"/>
        <w:rPr>
          <w:b/>
          <w:color w:val="000000"/>
        </w:rPr>
      </w:pPr>
      <w:r w:rsidRPr="00946816">
        <w:rPr>
          <w:b/>
          <w:color w:val="000000"/>
        </w:rPr>
        <w:t>Thứ</w:t>
      </w:r>
      <w:r>
        <w:rPr>
          <w:b/>
          <w:color w:val="000000"/>
        </w:rPr>
        <w:t xml:space="preserve"> sáu</w:t>
      </w:r>
      <w:r w:rsidRPr="00946816">
        <w:rPr>
          <w:b/>
          <w:color w:val="000000"/>
        </w:rPr>
        <w:t>, ngày</w:t>
      </w:r>
      <w:r>
        <w:rPr>
          <w:b/>
          <w:color w:val="000000"/>
        </w:rPr>
        <w:t xml:space="preserve"> 31</w:t>
      </w:r>
      <w:r w:rsidRPr="00946816">
        <w:rPr>
          <w:b/>
          <w:color w:val="000000"/>
        </w:rPr>
        <w:t xml:space="preserve"> tháng</w:t>
      </w:r>
      <w:r>
        <w:rPr>
          <w:b/>
          <w:color w:val="000000"/>
        </w:rPr>
        <w:t xml:space="preserve"> 10</w:t>
      </w:r>
      <w:r w:rsidRPr="00946816">
        <w:rPr>
          <w:b/>
          <w:color w:val="000000"/>
        </w:rPr>
        <w:t xml:space="preserve"> năm 202</w:t>
      </w:r>
      <w:r>
        <w:rPr>
          <w:b/>
          <w:color w:val="000000"/>
        </w:rPr>
        <w:t>5</w:t>
      </w:r>
    </w:p>
    <w:p w14:paraId="40FFD53A" w14:textId="77777777" w:rsidR="00894C98" w:rsidRDefault="00894C98" w:rsidP="007D0E29">
      <w:pPr>
        <w:spacing w:after="0" w:line="360" w:lineRule="exact"/>
        <w:rPr>
          <w:b/>
          <w:color w:val="000000"/>
        </w:rPr>
      </w:pPr>
      <w:r>
        <w:rPr>
          <w:rFonts w:eastAsia="Times New Roman" w:cs="Times New Roman"/>
          <w:b/>
          <w:szCs w:val="28"/>
          <w:lang w:val="nl-NL"/>
        </w:rPr>
        <w:t xml:space="preserve">I. </w:t>
      </w:r>
      <w:r w:rsidRPr="00723B00">
        <w:rPr>
          <w:b/>
          <w:color w:val="000000"/>
        </w:rPr>
        <w:t>ĐÓN TRẺ, CHƠI, TD SÁNG</w:t>
      </w:r>
    </w:p>
    <w:p w14:paraId="273AD5A7" w14:textId="77777777" w:rsidR="008C0F30" w:rsidRDefault="008C0F30" w:rsidP="004D16F9">
      <w:pPr>
        <w:spacing w:after="0" w:line="360" w:lineRule="exact"/>
        <w:jc w:val="both"/>
        <w:rPr>
          <w:rFonts w:eastAsia="Calibri" w:cs="Times New Roman"/>
          <w:color w:val="000000" w:themeColor="text1"/>
          <w:szCs w:val="28"/>
        </w:rPr>
      </w:pPr>
      <w:r w:rsidRPr="00F56FB8">
        <w:rPr>
          <w:rFonts w:eastAsia="Calibri" w:cs="Times New Roman"/>
          <w:color w:val="000000" w:themeColor="text1"/>
          <w:szCs w:val="28"/>
          <w:lang w:val="vi-VN"/>
        </w:rPr>
        <w:t>- Cô đón trẻ</w:t>
      </w:r>
      <w:r>
        <w:rPr>
          <w:rFonts w:eastAsia="Calibri" w:cs="Times New Roman"/>
          <w:color w:val="000000" w:themeColor="text1"/>
          <w:szCs w:val="28"/>
          <w:lang w:val="vi-VN"/>
        </w:rPr>
        <w:t>: Q</w:t>
      </w:r>
      <w:r w:rsidRPr="00F56FB8">
        <w:rPr>
          <w:rFonts w:eastAsia="Calibri" w:cs="Times New Roman"/>
          <w:color w:val="000000" w:themeColor="text1"/>
          <w:szCs w:val="28"/>
          <w:lang w:val="vi-VN"/>
        </w:rPr>
        <w:t xml:space="preserve">uan tâm </w:t>
      </w:r>
      <w:r>
        <w:rPr>
          <w:rFonts w:eastAsia="Calibri" w:cs="Times New Roman"/>
          <w:color w:val="000000" w:themeColor="text1"/>
          <w:szCs w:val="28"/>
        </w:rPr>
        <w:t xml:space="preserve"> </w:t>
      </w:r>
      <w:r w:rsidRPr="00F56FB8">
        <w:rPr>
          <w:rFonts w:eastAsia="Calibri" w:cs="Times New Roman"/>
          <w:color w:val="000000" w:themeColor="text1"/>
          <w:szCs w:val="28"/>
          <w:lang w:val="vi-VN"/>
        </w:rPr>
        <w:t>quan sát, nhắc nhở trẻ sử dụng một số từ chào hỏi và từ lễ phép phù hợp tình huống</w:t>
      </w:r>
      <w:r w:rsidRPr="00F56FB8">
        <w:rPr>
          <w:rFonts w:eastAsia="Calibri" w:cs="Times New Roman"/>
          <w:color w:val="000000" w:themeColor="text1"/>
          <w:szCs w:val="28"/>
        </w:rPr>
        <w:t>, thể hiện hành vi</w:t>
      </w:r>
      <w:r>
        <w:rPr>
          <w:rFonts w:eastAsia="Calibri" w:cs="Times New Roman"/>
          <w:color w:val="000000" w:themeColor="text1"/>
          <w:szCs w:val="28"/>
        </w:rPr>
        <w:t>,</w:t>
      </w:r>
      <w:r w:rsidRPr="00F56FB8">
        <w:rPr>
          <w:rFonts w:eastAsia="Calibri" w:cs="Times New Roman"/>
          <w:color w:val="000000" w:themeColor="text1"/>
          <w:szCs w:val="28"/>
        </w:rPr>
        <w:t xml:space="preserve"> thói quen văn minh lịch sự khi giao tiếp với người khác</w:t>
      </w:r>
    </w:p>
    <w:p w14:paraId="17232171" w14:textId="77777777" w:rsidR="008C0F30" w:rsidRDefault="008C0F30" w:rsidP="004D16F9">
      <w:pPr>
        <w:spacing w:after="0" w:line="360" w:lineRule="exact"/>
        <w:jc w:val="both"/>
        <w:rPr>
          <w:spacing w:val="-4"/>
          <w:lang w:val="pt-PT"/>
        </w:rPr>
      </w:pPr>
      <w:r w:rsidRPr="00A42292">
        <w:rPr>
          <w:spacing w:val="-4"/>
          <w:lang w:val="pt-PT"/>
        </w:rPr>
        <w:t>- Đón trẻ vào lớp, trao đổi với phụ huynh về tình hình sức khỏe của trẻ</w:t>
      </w:r>
      <w:r>
        <w:rPr>
          <w:spacing w:val="-4"/>
          <w:lang w:val="pt-PT"/>
        </w:rPr>
        <w:t>.</w:t>
      </w:r>
    </w:p>
    <w:p w14:paraId="39C6A140" w14:textId="77777777" w:rsidR="008C0F30" w:rsidRPr="00A42292" w:rsidRDefault="008C0F30" w:rsidP="004D16F9">
      <w:pPr>
        <w:spacing w:after="0" w:line="360" w:lineRule="exact"/>
        <w:contextualSpacing/>
        <w:jc w:val="both"/>
        <w:rPr>
          <w:lang w:val="pt-PT"/>
        </w:rPr>
      </w:pPr>
      <w:r w:rsidRPr="00A42292">
        <w:rPr>
          <w:lang w:val="pt-PT"/>
        </w:rPr>
        <w:t xml:space="preserve">- Nhắc trẻ cất đồ dùng đúng nơi quy định. </w:t>
      </w:r>
    </w:p>
    <w:p w14:paraId="1424ECBE" w14:textId="4D9F2C4D" w:rsidR="008C0F30" w:rsidRPr="00A42292" w:rsidRDefault="008C0F30" w:rsidP="004D16F9">
      <w:pPr>
        <w:spacing w:after="0" w:line="360" w:lineRule="exact"/>
        <w:contextualSpacing/>
        <w:jc w:val="both"/>
        <w:rPr>
          <w:lang w:val="pt-PT"/>
        </w:rPr>
      </w:pPr>
      <w:r w:rsidRPr="00061038">
        <w:rPr>
          <w:rFonts w:eastAsia="Calibri"/>
          <w:color w:val="000000"/>
        </w:rPr>
        <w:t xml:space="preserve">- Cho trẻ xem các </w:t>
      </w:r>
      <w:r w:rsidRPr="00A42292">
        <w:rPr>
          <w:rFonts w:eastAsia="Calibri"/>
          <w:color w:val="000000"/>
          <w:lang w:val="pt-PT"/>
        </w:rPr>
        <w:t>tranh</w:t>
      </w:r>
      <w:r w:rsidRPr="00061038">
        <w:rPr>
          <w:rFonts w:eastAsia="Calibri"/>
          <w:color w:val="000000"/>
        </w:rPr>
        <w:t xml:space="preserve"> ảnh</w:t>
      </w:r>
      <w:r w:rsidRPr="00A42292">
        <w:rPr>
          <w:rFonts w:eastAsia="Calibri"/>
          <w:color w:val="000000"/>
          <w:lang w:val="pt-PT"/>
        </w:rPr>
        <w:t>, băng hình</w:t>
      </w:r>
      <w:r>
        <w:rPr>
          <w:rFonts w:eastAsia="Calibri"/>
          <w:color w:val="000000"/>
          <w:lang w:val="pt-PT"/>
        </w:rPr>
        <w:t>, nghe các bài hát</w:t>
      </w:r>
      <w:r w:rsidRPr="00061038">
        <w:rPr>
          <w:rFonts w:eastAsia="Calibri"/>
          <w:color w:val="000000"/>
        </w:rPr>
        <w:t xml:space="preserve"> về </w:t>
      </w:r>
      <w:r>
        <w:rPr>
          <w:rFonts w:eastAsia="Calibri"/>
          <w:color w:val="000000"/>
        </w:rPr>
        <w:t>chủ đề</w:t>
      </w:r>
      <w:r>
        <w:rPr>
          <w:lang w:val="pt-PT"/>
        </w:rPr>
        <w:t xml:space="preserve"> gia đình</w:t>
      </w:r>
    </w:p>
    <w:p w14:paraId="679AFC5A" w14:textId="77777777" w:rsidR="008C0F30" w:rsidRPr="008F11F5" w:rsidRDefault="008C0F30" w:rsidP="004D16F9">
      <w:pPr>
        <w:spacing w:after="0" w:line="360" w:lineRule="exact"/>
        <w:jc w:val="both"/>
        <w:rPr>
          <w:rFonts w:eastAsia="Calibri"/>
          <w:color w:val="000000"/>
          <w:lang w:val="pt-PT"/>
        </w:rPr>
      </w:pPr>
      <w:r>
        <w:rPr>
          <w:spacing w:val="-4"/>
          <w:lang w:val="pt-PT"/>
        </w:rPr>
        <w:t>- Trò chuyện</w:t>
      </w:r>
      <w:r w:rsidRPr="00A42292">
        <w:rPr>
          <w:spacing w:val="-4"/>
          <w:lang w:val="pt-PT"/>
        </w:rPr>
        <w:t xml:space="preserve"> </w:t>
      </w:r>
      <w:r>
        <w:rPr>
          <w:spacing w:val="-4"/>
          <w:lang w:val="pt-PT"/>
        </w:rPr>
        <w:t xml:space="preserve">về: </w:t>
      </w:r>
      <w:r w:rsidRPr="00FD1FA0">
        <w:rPr>
          <w:rFonts w:eastAsia="Calibri"/>
          <w:color w:val="000000"/>
          <w:lang w:val="pt-PT"/>
        </w:rPr>
        <w:t xml:space="preserve"> Đảm bảo </w:t>
      </w:r>
      <w:r>
        <w:rPr>
          <w:rFonts w:eastAsia="Calibri"/>
          <w:color w:val="000000"/>
          <w:lang w:val="pt-PT"/>
        </w:rPr>
        <w:t>an toàn khi tham gia giao thông</w:t>
      </w:r>
    </w:p>
    <w:p w14:paraId="3FD005E7" w14:textId="77777777" w:rsidR="008C0F30" w:rsidRDefault="008C0F30" w:rsidP="004D16F9">
      <w:pPr>
        <w:spacing w:after="0" w:line="360" w:lineRule="exact"/>
        <w:jc w:val="both"/>
      </w:pPr>
      <w:r>
        <w:t xml:space="preserve">-  Trò chuyện với trẻ về: </w:t>
      </w:r>
    </w:p>
    <w:p w14:paraId="2A7F3667" w14:textId="6E73602F" w:rsidR="008C0F30" w:rsidRDefault="008C0F30" w:rsidP="004D16F9">
      <w:pPr>
        <w:spacing w:after="0" w:line="360" w:lineRule="exact"/>
        <w:jc w:val="both"/>
      </w:pPr>
      <w:r>
        <w:t xml:space="preserve">+ Ngôi </w:t>
      </w:r>
      <w:r w:rsidRPr="0075780D">
        <w:t>nhà của bé, địa chỉ nhà trò chuyện các kiểu nhà khác nhau, nguyên vật liệu để làm ra nhà, những thành phần cơ bản để làm ra nhà. Trò chuyện về cách dọn dẹp, giữ gìn nhà cửa sạch sẽ. Xem tranh về các kiểu nhà, cách sắp xếp gọn gàng nhà cửa sạch đẹp</w:t>
      </w:r>
    </w:p>
    <w:p w14:paraId="6D56CBD5" w14:textId="77777777" w:rsidR="008C0F30" w:rsidRDefault="008C0F30" w:rsidP="007D0E29">
      <w:pPr>
        <w:spacing w:after="0" w:line="360" w:lineRule="exact"/>
      </w:pPr>
      <w:r>
        <w:t>- Chơi theo ý thích: Nhắc trẻ chơi cùng các bạn.</w:t>
      </w:r>
    </w:p>
    <w:p w14:paraId="35D68FFC" w14:textId="45BF2DEC" w:rsidR="008C0F30" w:rsidRDefault="008C0F30" w:rsidP="007D0E29">
      <w:pPr>
        <w:spacing w:after="0" w:line="360" w:lineRule="exact"/>
        <w:rPr>
          <w:rFonts w:eastAsia="Calibri"/>
          <w:color w:val="000000"/>
          <w:spacing w:val="-6"/>
          <w:lang w:val="pt-PT"/>
        </w:rPr>
      </w:pPr>
      <w:r>
        <w:t xml:space="preserve">- </w:t>
      </w:r>
      <w:r w:rsidRPr="002959DE">
        <w:rPr>
          <w:rFonts w:eastAsia="Calibri"/>
          <w:color w:val="000000"/>
          <w:spacing w:val="-6"/>
          <w:lang w:val="pt-PT"/>
        </w:rPr>
        <w:t>Điểm danh, kiểm tra vệ sinh trẻ.</w:t>
      </w:r>
    </w:p>
    <w:p w14:paraId="52519298" w14:textId="10ED5BF3" w:rsidR="00471E83" w:rsidRPr="00182DDF" w:rsidRDefault="00471E83" w:rsidP="007D0E29">
      <w:pPr>
        <w:spacing w:after="0" w:line="360" w:lineRule="exact"/>
        <w:rPr>
          <w:rFonts w:eastAsia="Calibri"/>
          <w:color w:val="000000"/>
          <w:spacing w:val="-6"/>
          <w:lang w:val="pt-PT"/>
        </w:rPr>
      </w:pPr>
      <w:r>
        <w:rPr>
          <w:rFonts w:eastAsia="Calibri"/>
          <w:color w:val="000000"/>
          <w:spacing w:val="-6"/>
          <w:lang w:val="pt-PT"/>
        </w:rPr>
        <w:t xml:space="preserve">- Thể dục sáng: </w:t>
      </w:r>
    </w:p>
    <w:p w14:paraId="035E75B7" w14:textId="77777777" w:rsidR="008C0F30" w:rsidRDefault="008C0F30" w:rsidP="007D0E29">
      <w:pPr>
        <w:spacing w:after="0" w:line="360" w:lineRule="exact"/>
        <w:rPr>
          <w:lang w:val="da-DK"/>
        </w:rPr>
      </w:pPr>
      <w:r w:rsidRPr="00477893">
        <w:rPr>
          <w:lang w:val="da-DK"/>
        </w:rPr>
        <w:t>+</w:t>
      </w:r>
      <w:r>
        <w:rPr>
          <w:lang w:val="da-DK"/>
        </w:rPr>
        <w:t xml:space="preserve"> Hô hấp: </w:t>
      </w:r>
      <w:r w:rsidRPr="00477893">
        <w:rPr>
          <w:lang w:val="da-DK"/>
        </w:rPr>
        <w:t xml:space="preserve"> Hít vào thật sâu, thở ra từ từ</w:t>
      </w:r>
    </w:p>
    <w:p w14:paraId="59D6A5AD" w14:textId="77777777" w:rsidR="008C0F30" w:rsidRDefault="008C0F30" w:rsidP="007D0E29">
      <w:pPr>
        <w:spacing w:after="0" w:line="360" w:lineRule="exact"/>
        <w:rPr>
          <w:lang w:val="da-DK"/>
        </w:rPr>
      </w:pPr>
      <w:r w:rsidRPr="00477893">
        <w:rPr>
          <w:lang w:val="da-DK"/>
        </w:rPr>
        <w:t xml:space="preserve">+ </w:t>
      </w:r>
      <w:r>
        <w:rPr>
          <w:lang w:val="da-DK"/>
        </w:rPr>
        <w:t xml:space="preserve">Tay vai : </w:t>
      </w:r>
      <w:r w:rsidRPr="00477893">
        <w:rPr>
          <w:lang w:val="da-DK"/>
        </w:rPr>
        <w:t>Độ</w:t>
      </w:r>
      <w:r>
        <w:rPr>
          <w:lang w:val="da-DK"/>
        </w:rPr>
        <w:t xml:space="preserve">ng tác </w:t>
      </w:r>
      <w:r w:rsidRPr="00477893">
        <w:rPr>
          <w:lang w:val="da-DK"/>
        </w:rPr>
        <w:t>: Đưa lên cao, ra phía trước, sang ngang.</w:t>
      </w:r>
      <w:r>
        <w:rPr>
          <w:lang w:val="da-DK"/>
        </w:rPr>
        <w:t xml:space="preserve"> </w:t>
      </w:r>
    </w:p>
    <w:p w14:paraId="1A9EC088" w14:textId="77777777" w:rsidR="008C0F30" w:rsidRDefault="008C0F30" w:rsidP="007D0E29">
      <w:pPr>
        <w:spacing w:after="0" w:line="360" w:lineRule="exact"/>
        <w:rPr>
          <w:lang w:val="da-DK"/>
        </w:rPr>
      </w:pPr>
      <w:r w:rsidRPr="00477893">
        <w:rPr>
          <w:lang w:val="da-DK"/>
        </w:rPr>
        <w:t xml:space="preserve">+ </w:t>
      </w:r>
      <w:r>
        <w:rPr>
          <w:lang w:val="da-DK"/>
        </w:rPr>
        <w:t xml:space="preserve">Bụng: </w:t>
      </w:r>
      <w:r w:rsidRPr="00477893">
        <w:rPr>
          <w:lang w:val="da-DK"/>
        </w:rPr>
        <w:t>Động tác 2: Quay người sang 2 bên.</w:t>
      </w:r>
      <w:r>
        <w:rPr>
          <w:lang w:val="da-DK"/>
        </w:rPr>
        <w:t xml:space="preserve"> </w:t>
      </w:r>
    </w:p>
    <w:p w14:paraId="574CDD59" w14:textId="77777777" w:rsidR="008C0F30" w:rsidRDefault="008C0F30" w:rsidP="007D0E29">
      <w:pPr>
        <w:spacing w:after="0" w:line="360" w:lineRule="exact"/>
        <w:rPr>
          <w:lang w:val="da-DK"/>
        </w:rPr>
      </w:pPr>
      <w:r w:rsidRPr="00477893">
        <w:rPr>
          <w:lang w:val="da-DK"/>
        </w:rPr>
        <w:t>+</w:t>
      </w:r>
      <w:r>
        <w:rPr>
          <w:lang w:val="da-DK"/>
        </w:rPr>
        <w:t xml:space="preserve"> Chân: </w:t>
      </w:r>
      <w:r w:rsidRPr="00477893">
        <w:rPr>
          <w:lang w:val="da-DK"/>
        </w:rPr>
        <w:t xml:space="preserve"> Động tác 2: Đứng, 1 chân nâng cao, gập gối.</w:t>
      </w:r>
      <w:r>
        <w:rPr>
          <w:lang w:val="da-DK"/>
        </w:rPr>
        <w:t xml:space="preserve"> </w:t>
      </w:r>
    </w:p>
    <w:p w14:paraId="3AD48529" w14:textId="77777777" w:rsidR="008C0F30" w:rsidRPr="00477893" w:rsidRDefault="008C0F30" w:rsidP="007D0E29">
      <w:pPr>
        <w:spacing w:after="0" w:line="360" w:lineRule="exact"/>
        <w:rPr>
          <w:rFonts w:eastAsia="Arial"/>
        </w:rPr>
      </w:pPr>
      <w:r>
        <w:rPr>
          <w:lang w:val="da-DK"/>
        </w:rPr>
        <w:t>+ Bật :  Lên trước,  ra sau, sang bên.</w:t>
      </w:r>
    </w:p>
    <w:p w14:paraId="4AF15446" w14:textId="060549F8" w:rsidR="008C0F30" w:rsidRDefault="008C0F30" w:rsidP="007D0E29">
      <w:pPr>
        <w:spacing w:after="0" w:line="360" w:lineRule="exact"/>
        <w:rPr>
          <w:rFonts w:eastAsia="Times New Roman" w:cs="Times New Roman"/>
          <w:b/>
          <w:szCs w:val="28"/>
          <w:lang w:val="nl-NL"/>
        </w:rPr>
      </w:pPr>
      <w:r>
        <w:rPr>
          <w:i/>
          <w:color w:val="000000"/>
        </w:rPr>
        <w:t xml:space="preserve"> </w:t>
      </w:r>
      <w:r w:rsidRPr="008F11F5">
        <w:rPr>
          <w:color w:val="000000"/>
        </w:rPr>
        <w:t>Tập kết hợp vớ</w:t>
      </w:r>
      <w:r>
        <w:rPr>
          <w:color w:val="000000"/>
        </w:rPr>
        <w:t>i bài hát: N</w:t>
      </w:r>
      <w:r w:rsidRPr="008F11F5">
        <w:rPr>
          <w:color w:val="000000"/>
        </w:rPr>
        <w:t>hà của tôi</w:t>
      </w:r>
    </w:p>
    <w:p w14:paraId="31A3E265" w14:textId="577BFEF8" w:rsidR="00894C98" w:rsidRPr="00981CF2" w:rsidRDefault="00894C98" w:rsidP="007D0E29">
      <w:pPr>
        <w:spacing w:after="0" w:line="360" w:lineRule="exact"/>
        <w:rPr>
          <w:b/>
          <w:color w:val="000000"/>
        </w:rPr>
      </w:pPr>
      <w:r>
        <w:rPr>
          <w:rFonts w:eastAsia="Times New Roman" w:cs="Times New Roman"/>
          <w:b/>
          <w:szCs w:val="28"/>
          <w:lang w:val="nl-NL"/>
        </w:rPr>
        <w:t>II. HOẠT ĐỘNG HỌC</w:t>
      </w:r>
    </w:p>
    <w:p w14:paraId="77310BBD" w14:textId="520C9780" w:rsidR="00894C98" w:rsidRDefault="00894C98" w:rsidP="007D0E29">
      <w:pPr>
        <w:spacing w:after="0" w:line="360" w:lineRule="exact"/>
        <w:jc w:val="center"/>
        <w:rPr>
          <w:rFonts w:eastAsia="Times New Roman" w:cs="Times New Roman"/>
          <w:b/>
          <w:szCs w:val="28"/>
          <w:lang w:val="nl-NL"/>
        </w:rPr>
      </w:pPr>
      <w:r>
        <w:rPr>
          <w:rFonts w:eastAsia="Times New Roman" w:cs="Times New Roman"/>
          <w:b/>
          <w:szCs w:val="28"/>
          <w:lang w:val="nl-NL"/>
        </w:rPr>
        <w:t>LĨNH VỰC PHÁT TRIỂN NHẬN THỨC</w:t>
      </w:r>
    </w:p>
    <w:p w14:paraId="3CDB62C9" w14:textId="1C612C3F" w:rsidR="001F3022" w:rsidRDefault="003A1071" w:rsidP="007D0E29">
      <w:pPr>
        <w:spacing w:after="0" w:line="360" w:lineRule="exact"/>
        <w:jc w:val="center"/>
        <w:rPr>
          <w:b/>
          <w:color w:val="000000"/>
        </w:rPr>
      </w:pPr>
      <w:r>
        <w:rPr>
          <w:b/>
          <w:color w:val="000000"/>
        </w:rPr>
        <w:t>Làm quen với toán</w:t>
      </w:r>
      <w:r w:rsidR="001F3022">
        <w:rPr>
          <w:b/>
          <w:color w:val="000000"/>
        </w:rPr>
        <w:t xml:space="preserve"> </w:t>
      </w:r>
    </w:p>
    <w:p w14:paraId="47697F01" w14:textId="77777777" w:rsidR="001F3022" w:rsidRPr="001F3022" w:rsidRDefault="00894C98" w:rsidP="007D0E29">
      <w:pPr>
        <w:spacing w:after="0" w:line="360" w:lineRule="exact"/>
        <w:jc w:val="center"/>
        <w:rPr>
          <w:rFonts w:eastAsia="Times New Roman" w:cs="Times New Roman"/>
          <w:b/>
          <w:szCs w:val="28"/>
          <w:lang w:val="nl-NL"/>
        </w:rPr>
      </w:pPr>
      <w:r w:rsidRPr="001F3022">
        <w:rPr>
          <w:rFonts w:eastAsia="Times New Roman" w:cs="Times New Roman"/>
          <w:b/>
          <w:szCs w:val="28"/>
          <w:lang w:val="nl-NL"/>
        </w:rPr>
        <w:t xml:space="preserve">Đề tài: </w:t>
      </w:r>
      <w:r w:rsidR="001F3022" w:rsidRPr="001F3022">
        <w:rPr>
          <w:b/>
          <w:bCs/>
          <w:color w:val="000000"/>
          <w:shd w:val="clear" w:color="auto" w:fill="FFFFFF"/>
        </w:rPr>
        <w:t>Phân biệt hình vuông, hình tam giác</w:t>
      </w:r>
    </w:p>
    <w:p w14:paraId="2F9C43B4" w14:textId="0C0527FA" w:rsidR="00894C98" w:rsidRDefault="00894C98" w:rsidP="007D0E29">
      <w:pPr>
        <w:spacing w:after="0" w:line="360" w:lineRule="exact"/>
        <w:jc w:val="center"/>
        <w:rPr>
          <w:rFonts w:eastAsia="Times New Roman" w:cs="Times New Roman"/>
          <w:b/>
          <w:bCs/>
          <w:szCs w:val="28"/>
          <w:lang w:val="it-IT" w:eastAsia="vi-VN"/>
        </w:rPr>
      </w:pPr>
    </w:p>
    <w:p w14:paraId="18DE158D" w14:textId="77777777" w:rsidR="00894C98" w:rsidRDefault="00894C98" w:rsidP="007D0E29">
      <w:pPr>
        <w:spacing w:after="0" w:line="360" w:lineRule="exact"/>
        <w:rPr>
          <w:rFonts w:eastAsia="Times New Roman" w:cs="Times New Roman"/>
          <w:b/>
          <w:szCs w:val="28"/>
          <w:lang w:val="nl-NL"/>
        </w:rPr>
      </w:pPr>
      <w:r>
        <w:rPr>
          <w:rFonts w:eastAsia="Times New Roman" w:cs="Times New Roman"/>
          <w:b/>
          <w:szCs w:val="28"/>
          <w:lang w:val="nl-NL"/>
        </w:rPr>
        <w:t>1. Mục đích- Yêu cầu</w:t>
      </w:r>
    </w:p>
    <w:p w14:paraId="1AED8ECD" w14:textId="77777777" w:rsidR="00894C98" w:rsidRDefault="00894C98" w:rsidP="004D16F9">
      <w:pPr>
        <w:spacing w:after="0" w:line="360" w:lineRule="exact"/>
        <w:jc w:val="both"/>
        <w:rPr>
          <w:rFonts w:eastAsia="Times New Roman" w:cs="Times New Roman"/>
          <w:b/>
          <w:szCs w:val="28"/>
          <w:lang w:val="nl-NL"/>
        </w:rPr>
      </w:pPr>
      <w:r>
        <w:rPr>
          <w:rFonts w:eastAsia="Times New Roman" w:cs="Times New Roman"/>
          <w:b/>
          <w:szCs w:val="28"/>
          <w:lang w:val="nl-NL"/>
        </w:rPr>
        <w:t>1.1. Kiến thức</w:t>
      </w:r>
    </w:p>
    <w:p w14:paraId="53F24A40" w14:textId="77777777" w:rsidR="001F3022" w:rsidRPr="00CE053E" w:rsidRDefault="001F3022" w:rsidP="004D16F9">
      <w:pPr>
        <w:spacing w:after="0" w:line="360" w:lineRule="exact"/>
        <w:jc w:val="both"/>
      </w:pPr>
      <w:r w:rsidRPr="00CE053E">
        <w:t>- Trẻ gọi đúng tên hình vuông và hình tam giác.</w:t>
      </w:r>
      <w:r>
        <w:t xml:space="preserve"> Nói được đặc điểm của hình: Có đường bao thẳng, có 3 cạnh, không lăn được </w:t>
      </w:r>
    </w:p>
    <w:p w14:paraId="11175052" w14:textId="5B3DDF96" w:rsidR="001F3022" w:rsidRDefault="001F3022" w:rsidP="004D16F9">
      <w:pPr>
        <w:shd w:val="clear" w:color="auto" w:fill="FFFFFF"/>
        <w:spacing w:after="0" w:line="360" w:lineRule="exact"/>
        <w:jc w:val="both"/>
        <w:rPr>
          <w:color w:val="000000"/>
        </w:rPr>
      </w:pPr>
      <w:r w:rsidRPr="00594894">
        <w:rPr>
          <w:color w:val="000000"/>
        </w:rPr>
        <w:t>- Trẻ</w:t>
      </w:r>
      <w:r>
        <w:rPr>
          <w:color w:val="000000"/>
        </w:rPr>
        <w:t xml:space="preserve"> nói</w:t>
      </w:r>
      <w:r w:rsidRPr="00594894">
        <w:rPr>
          <w:color w:val="000000"/>
        </w:rPr>
        <w:t xml:space="preserve"> được</w:t>
      </w:r>
      <w:r>
        <w:rPr>
          <w:color w:val="000000"/>
        </w:rPr>
        <w:t xml:space="preserve"> điểm giống nhau</w:t>
      </w:r>
      <w:r w:rsidRPr="00594894">
        <w:rPr>
          <w:color w:val="000000"/>
        </w:rPr>
        <w:t> hình vuông, hình tam giác</w:t>
      </w:r>
      <w:r>
        <w:rPr>
          <w:color w:val="000000"/>
        </w:rPr>
        <w:t>:</w:t>
      </w:r>
    </w:p>
    <w:p w14:paraId="46710FD0" w14:textId="77777777" w:rsidR="001F3022" w:rsidRDefault="001F3022" w:rsidP="004D16F9">
      <w:pPr>
        <w:shd w:val="clear" w:color="auto" w:fill="FFFFFF"/>
        <w:spacing w:after="0" w:line="360" w:lineRule="exact"/>
        <w:jc w:val="both"/>
        <w:rPr>
          <w:color w:val="000000"/>
        </w:rPr>
      </w:pPr>
      <w:r>
        <w:rPr>
          <w:color w:val="000000"/>
        </w:rPr>
        <w:lastRenderedPageBreak/>
        <w:t>+ Giống nhau:  Đều không lăn được</w:t>
      </w:r>
    </w:p>
    <w:p w14:paraId="7A7876FA" w14:textId="6FB768B6" w:rsidR="001F3022" w:rsidRDefault="001F3022" w:rsidP="004D16F9">
      <w:pPr>
        <w:shd w:val="clear" w:color="auto" w:fill="FFFFFF"/>
        <w:spacing w:after="0" w:line="360" w:lineRule="exact"/>
        <w:jc w:val="both"/>
        <w:rPr>
          <w:color w:val="000000"/>
          <w:sz w:val="21"/>
          <w:szCs w:val="21"/>
        </w:rPr>
      </w:pPr>
      <w:r>
        <w:rPr>
          <w:color w:val="000000"/>
        </w:rPr>
        <w:t>+ Khác nhau: Hình vuông có 4 cạnh dài bằng nhau. Hình tam giác có 3 cạnh</w:t>
      </w:r>
      <w:r>
        <w:rPr>
          <w:color w:val="000000"/>
          <w:sz w:val="21"/>
          <w:szCs w:val="21"/>
        </w:rPr>
        <w:t>.</w:t>
      </w:r>
    </w:p>
    <w:p w14:paraId="40B3FCB4" w14:textId="0259FB77" w:rsidR="001F3022" w:rsidRPr="001F3022" w:rsidRDefault="001F3022" w:rsidP="004D16F9">
      <w:pPr>
        <w:shd w:val="clear" w:color="auto" w:fill="FFFFFF"/>
        <w:spacing w:after="0" w:line="360" w:lineRule="exact"/>
        <w:jc w:val="both"/>
        <w:rPr>
          <w:color w:val="000000"/>
        </w:rPr>
      </w:pPr>
      <w:r w:rsidRPr="00CE053E">
        <w:rPr>
          <w:color w:val="000000"/>
        </w:rPr>
        <w:t>- Nhận ra hình vuông và hì</w:t>
      </w:r>
      <w:r>
        <w:rPr>
          <w:color w:val="000000"/>
        </w:rPr>
        <w:t>nh tròn thông qua các trò chơi.</w:t>
      </w:r>
    </w:p>
    <w:p w14:paraId="268C1A60" w14:textId="5110C3FE" w:rsidR="00894C98" w:rsidRDefault="00894C98" w:rsidP="004D16F9">
      <w:pPr>
        <w:spacing w:after="0" w:line="360" w:lineRule="exact"/>
        <w:jc w:val="both"/>
        <w:rPr>
          <w:rFonts w:eastAsia="Times New Roman" w:cs="Times New Roman"/>
          <w:b/>
          <w:szCs w:val="28"/>
          <w:lang w:val="nl-NL"/>
        </w:rPr>
      </w:pPr>
      <w:r>
        <w:rPr>
          <w:rFonts w:eastAsia="Times New Roman" w:cs="Times New Roman"/>
          <w:b/>
          <w:szCs w:val="28"/>
          <w:lang w:val="nl-NL"/>
        </w:rPr>
        <w:t>1.2. Kỹ năng</w:t>
      </w:r>
    </w:p>
    <w:p w14:paraId="11BC5810" w14:textId="77777777" w:rsidR="001F3022" w:rsidRPr="00B20E7E" w:rsidRDefault="001F3022" w:rsidP="004D16F9">
      <w:pPr>
        <w:shd w:val="clear" w:color="auto" w:fill="FFFFFF"/>
        <w:spacing w:after="0" w:line="360" w:lineRule="exact"/>
        <w:jc w:val="both"/>
        <w:rPr>
          <w:color w:val="3C3C3C"/>
          <w:sz w:val="21"/>
          <w:szCs w:val="21"/>
        </w:rPr>
      </w:pPr>
      <w:r w:rsidRPr="00B20E7E">
        <w:rPr>
          <w:color w:val="000000"/>
        </w:rPr>
        <w:t>- Rèn kỹ năng nhận biết, phân biệt, khả năng quan sát, ghi nhớ của trẻ.</w:t>
      </w:r>
    </w:p>
    <w:p w14:paraId="018B13B1" w14:textId="77777777" w:rsidR="001F3022" w:rsidRPr="00B20E7E" w:rsidRDefault="001F3022" w:rsidP="004D16F9">
      <w:pPr>
        <w:shd w:val="clear" w:color="auto" w:fill="FFFFFF"/>
        <w:spacing w:after="0" w:line="360" w:lineRule="exact"/>
        <w:jc w:val="both"/>
        <w:rPr>
          <w:color w:val="3C3C3C"/>
          <w:sz w:val="21"/>
          <w:szCs w:val="21"/>
        </w:rPr>
      </w:pPr>
      <w:r w:rsidRPr="00B20E7E">
        <w:rPr>
          <w:color w:val="000000"/>
        </w:rPr>
        <w:t>- Rèn kỹ năng so sánh sự giống và khác nhau giữa </w:t>
      </w:r>
      <w:r w:rsidRPr="00594894">
        <w:rPr>
          <w:color w:val="000000"/>
        </w:rPr>
        <w:t>hình vuông, hình tam giác.</w:t>
      </w:r>
    </w:p>
    <w:p w14:paraId="4F7F116A" w14:textId="77777777" w:rsidR="001F3022" w:rsidRPr="00B20E7E" w:rsidRDefault="001F3022" w:rsidP="004D16F9">
      <w:pPr>
        <w:shd w:val="clear" w:color="auto" w:fill="FFFFFF"/>
        <w:spacing w:after="0" w:line="360" w:lineRule="exact"/>
        <w:jc w:val="both"/>
        <w:rPr>
          <w:color w:val="3C3C3C"/>
          <w:sz w:val="21"/>
          <w:szCs w:val="21"/>
        </w:rPr>
      </w:pPr>
      <w:r w:rsidRPr="00B20E7E">
        <w:rPr>
          <w:color w:val="000000"/>
        </w:rPr>
        <w:t>- Củng cố kỹ năng đếm cho trẻ.</w:t>
      </w:r>
    </w:p>
    <w:p w14:paraId="0B3BD739" w14:textId="6AE4EA21" w:rsidR="001F3022" w:rsidRPr="001F3022" w:rsidRDefault="001F3022" w:rsidP="004D16F9">
      <w:pPr>
        <w:shd w:val="clear" w:color="auto" w:fill="FFFFFF"/>
        <w:spacing w:after="0" w:line="360" w:lineRule="exact"/>
        <w:jc w:val="both"/>
        <w:rPr>
          <w:color w:val="3C3C3C"/>
          <w:sz w:val="21"/>
          <w:szCs w:val="21"/>
        </w:rPr>
      </w:pPr>
      <w:r w:rsidRPr="00B20E7E">
        <w:rPr>
          <w:color w:val="000000"/>
        </w:rPr>
        <w:t>- Rèn kỹ năng xếp các h</w:t>
      </w:r>
      <w:r w:rsidRPr="00594894">
        <w:rPr>
          <w:color w:val="000000"/>
        </w:rPr>
        <w:t>ì</w:t>
      </w:r>
      <w:r w:rsidRPr="00B20E7E">
        <w:rPr>
          <w:color w:val="000000"/>
        </w:rPr>
        <w:t>nh bằng que t</w:t>
      </w:r>
      <w:r w:rsidRPr="00594894">
        <w:rPr>
          <w:color w:val="000000"/>
        </w:rPr>
        <w:t>í</w:t>
      </w:r>
      <w:r w:rsidRPr="00B20E7E">
        <w:rPr>
          <w:color w:val="000000"/>
        </w:rPr>
        <w:t>nh.</w:t>
      </w:r>
    </w:p>
    <w:p w14:paraId="67DCAEC9" w14:textId="67A1637B" w:rsidR="00894C98" w:rsidRDefault="00894C98" w:rsidP="004D16F9">
      <w:pPr>
        <w:spacing w:after="0" w:line="360" w:lineRule="exact"/>
        <w:jc w:val="both"/>
        <w:rPr>
          <w:rFonts w:eastAsia="Times New Roman" w:cs="Times New Roman"/>
          <w:b/>
          <w:szCs w:val="28"/>
          <w:lang w:val="nl-NL"/>
        </w:rPr>
      </w:pPr>
      <w:r>
        <w:rPr>
          <w:rFonts w:eastAsia="Times New Roman" w:cs="Times New Roman"/>
          <w:b/>
          <w:szCs w:val="28"/>
          <w:lang w:val="nl-NL"/>
        </w:rPr>
        <w:t>1.3. Thái độ</w:t>
      </w:r>
    </w:p>
    <w:p w14:paraId="3572612B" w14:textId="00066F4A" w:rsidR="001F3022" w:rsidRDefault="001F3022" w:rsidP="004D16F9">
      <w:pPr>
        <w:spacing w:after="0" w:line="360" w:lineRule="exact"/>
        <w:jc w:val="both"/>
        <w:rPr>
          <w:rFonts w:eastAsia="Times New Roman" w:cs="Times New Roman"/>
          <w:b/>
          <w:szCs w:val="28"/>
          <w:lang w:val="nl-NL"/>
        </w:rPr>
      </w:pPr>
      <w:r w:rsidRPr="00D00E93">
        <w:rPr>
          <w:rFonts w:ascii="Times New Roman Bold" w:hAnsi="Times New Roman Bold"/>
          <w:b/>
          <w:i/>
          <w:color w:val="000000"/>
        </w:rPr>
        <w:t>-</w:t>
      </w:r>
      <w:r>
        <w:rPr>
          <w:color w:val="000000"/>
          <w:shd w:val="clear" w:color="auto" w:fill="FFFFFF"/>
        </w:rPr>
        <w:t xml:space="preserve"> </w:t>
      </w:r>
      <w:r w:rsidRPr="00B20E7E">
        <w:rPr>
          <w:color w:val="000000"/>
          <w:shd w:val="clear" w:color="auto" w:fill="FFFFFF"/>
        </w:rPr>
        <w:t>Trẻ có nề nếp, chú ý trong giờ học, tích cực tham gia hoạt động.</w:t>
      </w:r>
    </w:p>
    <w:p w14:paraId="182A5407" w14:textId="77777777" w:rsidR="00894C98" w:rsidRDefault="00894C98" w:rsidP="004D16F9">
      <w:pPr>
        <w:spacing w:after="0" w:line="360" w:lineRule="exact"/>
        <w:jc w:val="both"/>
        <w:rPr>
          <w:rFonts w:eastAsia="Calibri" w:cs="Times New Roman"/>
          <w:b/>
          <w:bCs/>
          <w:szCs w:val="28"/>
          <w:shd w:val="clear" w:color="auto" w:fill="FFFFFF"/>
        </w:rPr>
      </w:pPr>
      <w:r w:rsidRPr="00032468">
        <w:rPr>
          <w:rFonts w:eastAsia="Calibri" w:cs="Times New Roman"/>
          <w:b/>
          <w:bCs/>
          <w:szCs w:val="28"/>
          <w:shd w:val="clear" w:color="auto" w:fill="FFFFFF"/>
        </w:rPr>
        <w:t>2. Chuẩn bị</w:t>
      </w:r>
    </w:p>
    <w:p w14:paraId="2AE63F73" w14:textId="613C043C" w:rsidR="00894C98" w:rsidRDefault="00894C98" w:rsidP="004D16F9">
      <w:pPr>
        <w:spacing w:after="0" w:line="360" w:lineRule="exact"/>
        <w:jc w:val="both"/>
        <w:rPr>
          <w:rFonts w:eastAsia="Times New Roman" w:cs="Times New Roman"/>
          <w:b/>
          <w:spacing w:val="-10"/>
          <w:szCs w:val="28"/>
          <w:lang w:val="da-DK" w:eastAsia="vi-VN"/>
        </w:rPr>
      </w:pPr>
      <w:r>
        <w:rPr>
          <w:rFonts w:eastAsia="Times New Roman" w:cs="Times New Roman"/>
          <w:b/>
          <w:spacing w:val="-10"/>
          <w:szCs w:val="28"/>
          <w:lang w:val="da-DK" w:eastAsia="vi-VN"/>
        </w:rPr>
        <w:t>2.1.</w:t>
      </w:r>
      <w:r w:rsidRPr="00032468">
        <w:rPr>
          <w:rFonts w:eastAsia="Times New Roman" w:cs="Times New Roman"/>
          <w:b/>
          <w:spacing w:val="-10"/>
          <w:szCs w:val="28"/>
          <w:lang w:val="da-DK" w:eastAsia="vi-VN"/>
        </w:rPr>
        <w:t xml:space="preserve"> Đồ dùng của cô</w:t>
      </w:r>
    </w:p>
    <w:p w14:paraId="57784B31" w14:textId="77777777" w:rsidR="001F3022" w:rsidRPr="00894F62" w:rsidRDefault="001F3022" w:rsidP="004D16F9">
      <w:pPr>
        <w:spacing w:after="0" w:line="360" w:lineRule="exact"/>
        <w:jc w:val="both"/>
      </w:pPr>
      <w:r w:rsidRPr="00894F62">
        <w:t>- Nhạc bài hát về chủ đề</w:t>
      </w:r>
    </w:p>
    <w:p w14:paraId="3CE96BFF" w14:textId="77777777" w:rsidR="001F3022" w:rsidRPr="00B20E7E" w:rsidRDefault="001F3022" w:rsidP="004D16F9">
      <w:pPr>
        <w:shd w:val="clear" w:color="auto" w:fill="FFFFFF"/>
        <w:spacing w:after="0" w:line="360" w:lineRule="exact"/>
        <w:jc w:val="both"/>
        <w:rPr>
          <w:color w:val="000000"/>
          <w:sz w:val="21"/>
          <w:szCs w:val="21"/>
          <w:lang w:val="da-DK"/>
        </w:rPr>
      </w:pPr>
      <w:r w:rsidRPr="00B20E7E">
        <w:rPr>
          <w:color w:val="000000"/>
          <w:lang w:val="da-DK"/>
        </w:rPr>
        <w:t>- C</w:t>
      </w:r>
      <w:r>
        <w:rPr>
          <w:color w:val="000000"/>
          <w:lang w:val="da-DK"/>
        </w:rPr>
        <w:t>á</w:t>
      </w:r>
      <w:r w:rsidRPr="00B20E7E">
        <w:rPr>
          <w:color w:val="000000"/>
          <w:lang w:val="da-DK"/>
        </w:rPr>
        <w:t>c h</w:t>
      </w:r>
      <w:r>
        <w:rPr>
          <w:color w:val="000000"/>
          <w:lang w:val="da-DK"/>
        </w:rPr>
        <w:t>ì</w:t>
      </w:r>
      <w:r w:rsidRPr="00B20E7E">
        <w:rPr>
          <w:color w:val="000000"/>
          <w:lang w:val="da-DK"/>
        </w:rPr>
        <w:t>nh vu</w:t>
      </w:r>
      <w:r>
        <w:rPr>
          <w:color w:val="000000"/>
          <w:lang w:val="da-DK"/>
        </w:rPr>
        <w:t>ô</w:t>
      </w:r>
      <w:r w:rsidRPr="00B20E7E">
        <w:rPr>
          <w:color w:val="000000"/>
          <w:lang w:val="da-DK"/>
        </w:rPr>
        <w:t>ng, h</w:t>
      </w:r>
      <w:r>
        <w:rPr>
          <w:color w:val="000000"/>
          <w:lang w:val="da-DK"/>
        </w:rPr>
        <w:t>ì</w:t>
      </w:r>
      <w:r w:rsidRPr="00B20E7E">
        <w:rPr>
          <w:color w:val="000000"/>
          <w:lang w:val="da-DK"/>
        </w:rPr>
        <w:t>nh tam gi</w:t>
      </w:r>
      <w:r>
        <w:rPr>
          <w:color w:val="000000"/>
          <w:lang w:val="da-DK"/>
        </w:rPr>
        <w:t>á</w:t>
      </w:r>
      <w:r w:rsidRPr="00B20E7E">
        <w:rPr>
          <w:color w:val="000000"/>
          <w:lang w:val="da-DK"/>
        </w:rPr>
        <w:t>c.</w:t>
      </w:r>
      <w:r>
        <w:rPr>
          <w:color w:val="000000"/>
          <w:lang w:val="da-DK"/>
        </w:rPr>
        <w:t xml:space="preserve"> Đèn pin.</w:t>
      </w:r>
    </w:p>
    <w:p w14:paraId="567B6902" w14:textId="72C717B5" w:rsidR="001F3022" w:rsidRPr="001F3022" w:rsidRDefault="001F3022" w:rsidP="004D16F9">
      <w:pPr>
        <w:shd w:val="clear" w:color="auto" w:fill="FFFFFF"/>
        <w:spacing w:after="0" w:line="360" w:lineRule="exact"/>
        <w:jc w:val="both"/>
        <w:rPr>
          <w:color w:val="000000"/>
          <w:sz w:val="21"/>
          <w:szCs w:val="21"/>
          <w:lang w:val="da-DK"/>
        </w:rPr>
      </w:pPr>
      <w:r w:rsidRPr="00B20E7E">
        <w:rPr>
          <w:color w:val="000000"/>
          <w:lang w:val="da-DK"/>
        </w:rPr>
        <w:t>- Hai ngôi nhà</w:t>
      </w:r>
      <w:r>
        <w:rPr>
          <w:color w:val="000000"/>
          <w:lang w:val="da-DK"/>
        </w:rPr>
        <w:t xml:space="preserve"> có: hình vuông, hình tam giác, </w:t>
      </w:r>
      <w:r w:rsidRPr="00B20E7E">
        <w:rPr>
          <w:color w:val="000000"/>
          <w:lang w:val="da-DK"/>
        </w:rPr>
        <w:t>, bảng, rổ con, que tính.</w:t>
      </w:r>
    </w:p>
    <w:p w14:paraId="5E1CED60" w14:textId="5AE578A2" w:rsidR="00894C98" w:rsidRDefault="00894C98" w:rsidP="004D16F9">
      <w:pPr>
        <w:spacing w:after="0" w:line="360" w:lineRule="exact"/>
        <w:jc w:val="both"/>
        <w:rPr>
          <w:rFonts w:eastAsia="Times New Roman" w:cs="Times New Roman"/>
          <w:b/>
          <w:spacing w:val="-10"/>
          <w:szCs w:val="28"/>
          <w:lang w:val="da-DK" w:eastAsia="vi-VN"/>
        </w:rPr>
      </w:pPr>
      <w:r>
        <w:rPr>
          <w:rFonts w:eastAsia="Times New Roman" w:cs="Times New Roman"/>
          <w:b/>
          <w:spacing w:val="-10"/>
          <w:szCs w:val="28"/>
          <w:lang w:val="da-DK" w:eastAsia="vi-VN"/>
        </w:rPr>
        <w:t>2.2.</w:t>
      </w:r>
      <w:r w:rsidRPr="00032468">
        <w:rPr>
          <w:rFonts w:eastAsia="Times New Roman" w:cs="Times New Roman"/>
          <w:b/>
          <w:spacing w:val="-10"/>
          <w:szCs w:val="28"/>
          <w:lang w:val="da-DK" w:eastAsia="vi-VN"/>
        </w:rPr>
        <w:t xml:space="preserve"> Đồ dùng của trẻ</w:t>
      </w:r>
    </w:p>
    <w:p w14:paraId="3051BEB0" w14:textId="2DCC2F48" w:rsidR="001F3022" w:rsidRPr="001F3022" w:rsidRDefault="001F3022" w:rsidP="004D16F9">
      <w:pPr>
        <w:shd w:val="clear" w:color="auto" w:fill="FFFFFF"/>
        <w:spacing w:after="0" w:line="360" w:lineRule="exact"/>
        <w:jc w:val="both"/>
        <w:rPr>
          <w:lang w:val="da-DK"/>
        </w:rPr>
      </w:pPr>
      <w:r w:rsidRPr="00B20E7E">
        <w:rPr>
          <w:lang w:val="da-DK"/>
        </w:rPr>
        <w:t>- C</w:t>
      </w:r>
      <w:r>
        <w:rPr>
          <w:lang w:val="da-DK"/>
        </w:rPr>
        <w:t>á</w:t>
      </w:r>
      <w:r w:rsidRPr="00B20E7E">
        <w:rPr>
          <w:lang w:val="da-DK"/>
        </w:rPr>
        <w:t>c h</w:t>
      </w:r>
      <w:r>
        <w:rPr>
          <w:lang w:val="da-DK"/>
        </w:rPr>
        <w:t>ì</w:t>
      </w:r>
      <w:r w:rsidRPr="00B20E7E">
        <w:rPr>
          <w:lang w:val="da-DK"/>
        </w:rPr>
        <w:t>nh vu</w:t>
      </w:r>
      <w:r>
        <w:rPr>
          <w:lang w:val="da-DK"/>
        </w:rPr>
        <w:t>ô</w:t>
      </w:r>
      <w:r w:rsidRPr="00B20E7E">
        <w:rPr>
          <w:lang w:val="da-DK"/>
        </w:rPr>
        <w:t>ng, h</w:t>
      </w:r>
      <w:r>
        <w:rPr>
          <w:lang w:val="da-DK"/>
        </w:rPr>
        <w:t>ì</w:t>
      </w:r>
      <w:r w:rsidRPr="00B20E7E">
        <w:rPr>
          <w:lang w:val="da-DK"/>
        </w:rPr>
        <w:t>nh tam gi</w:t>
      </w:r>
      <w:r>
        <w:rPr>
          <w:lang w:val="da-DK"/>
        </w:rPr>
        <w:t xml:space="preserve">ác, </w:t>
      </w:r>
      <w:r w:rsidRPr="00B20E7E">
        <w:rPr>
          <w:lang w:val="da-DK"/>
        </w:rPr>
        <w:t>que t</w:t>
      </w:r>
      <w:r>
        <w:rPr>
          <w:lang w:val="da-DK"/>
        </w:rPr>
        <w:t>í</w:t>
      </w:r>
      <w:r w:rsidRPr="00B20E7E">
        <w:rPr>
          <w:lang w:val="da-DK"/>
        </w:rPr>
        <w:t>nh.</w:t>
      </w:r>
    </w:p>
    <w:p w14:paraId="16CB6A79" w14:textId="77777777" w:rsidR="00894C98" w:rsidRDefault="00894C98" w:rsidP="004D16F9">
      <w:pPr>
        <w:spacing w:after="0" w:line="360" w:lineRule="exact"/>
        <w:jc w:val="both"/>
        <w:rPr>
          <w:rFonts w:eastAsia="Times New Roman" w:cs="Times New Roman"/>
          <w:b/>
          <w:bCs/>
          <w:szCs w:val="28"/>
          <w:lang w:val="nl-NL"/>
        </w:rPr>
      </w:pPr>
      <w:r>
        <w:rPr>
          <w:rFonts w:eastAsia="Times New Roman" w:cs="Times New Roman"/>
          <w:b/>
          <w:bCs/>
          <w:szCs w:val="28"/>
          <w:lang w:val="nl-NL"/>
        </w:rPr>
        <w:t>3. Hướng dẫn</w:t>
      </w:r>
    </w:p>
    <w:tbl>
      <w:tblPr>
        <w:tblStyle w:val="TableGrid"/>
        <w:tblW w:w="0" w:type="auto"/>
        <w:tblLook w:val="04A0" w:firstRow="1" w:lastRow="0" w:firstColumn="1" w:lastColumn="0" w:noHBand="0" w:noVBand="1"/>
      </w:tblPr>
      <w:tblGrid>
        <w:gridCol w:w="6034"/>
        <w:gridCol w:w="3028"/>
      </w:tblGrid>
      <w:tr w:rsidR="00894C98" w14:paraId="6E84A857" w14:textId="77777777" w:rsidTr="001F3022">
        <w:tc>
          <w:tcPr>
            <w:tcW w:w="6034" w:type="dxa"/>
            <w:vAlign w:val="center"/>
          </w:tcPr>
          <w:p w14:paraId="14C05B55" w14:textId="77777777" w:rsidR="00894C98" w:rsidRDefault="00894C98" w:rsidP="007D0E29">
            <w:pPr>
              <w:spacing w:line="360" w:lineRule="exact"/>
              <w:jc w:val="center"/>
              <w:rPr>
                <w:rFonts w:eastAsia="Times New Roman" w:cs="Times New Roman"/>
                <w:b/>
                <w:bCs/>
                <w:szCs w:val="28"/>
                <w:lang w:val="nl-NL"/>
              </w:rPr>
            </w:pPr>
            <w:r>
              <w:rPr>
                <w:rFonts w:eastAsia="Times New Roman" w:cs="Times New Roman"/>
                <w:b/>
                <w:bCs/>
                <w:szCs w:val="28"/>
                <w:lang w:val="nl-NL"/>
              </w:rPr>
              <w:t>Hoạt động của cô</w:t>
            </w:r>
          </w:p>
        </w:tc>
        <w:tc>
          <w:tcPr>
            <w:tcW w:w="3028" w:type="dxa"/>
            <w:vAlign w:val="center"/>
          </w:tcPr>
          <w:p w14:paraId="327C8846" w14:textId="77777777" w:rsidR="00894C98" w:rsidRDefault="00894C98" w:rsidP="007D0E29">
            <w:pPr>
              <w:spacing w:line="360" w:lineRule="exact"/>
              <w:jc w:val="center"/>
              <w:rPr>
                <w:rFonts w:eastAsia="Times New Roman" w:cs="Times New Roman"/>
                <w:b/>
                <w:bCs/>
                <w:szCs w:val="28"/>
                <w:lang w:val="nl-NL"/>
              </w:rPr>
            </w:pPr>
            <w:r>
              <w:rPr>
                <w:rFonts w:eastAsia="Times New Roman" w:cs="Times New Roman"/>
                <w:b/>
                <w:bCs/>
                <w:szCs w:val="28"/>
                <w:lang w:val="nl-NL"/>
              </w:rPr>
              <w:t>Hoạt động của trẻ</w:t>
            </w:r>
          </w:p>
        </w:tc>
      </w:tr>
      <w:tr w:rsidR="001F3022" w14:paraId="064B8643" w14:textId="77777777" w:rsidTr="001F3022">
        <w:tc>
          <w:tcPr>
            <w:tcW w:w="6034" w:type="dxa"/>
          </w:tcPr>
          <w:p w14:paraId="4AFB9970" w14:textId="77777777" w:rsidR="001F3022" w:rsidRDefault="001F3022" w:rsidP="004D16F9">
            <w:pPr>
              <w:shd w:val="clear" w:color="auto" w:fill="FFFFFF"/>
              <w:spacing w:line="360" w:lineRule="exact"/>
              <w:jc w:val="both"/>
              <w:rPr>
                <w:b/>
                <w:bCs/>
                <w:color w:val="000000"/>
                <w:lang w:val="nl-NL"/>
              </w:rPr>
            </w:pPr>
            <w:r w:rsidRPr="005F08E2">
              <w:rPr>
                <w:b/>
                <w:bCs/>
                <w:color w:val="000000"/>
                <w:lang w:val="nl-NL"/>
              </w:rPr>
              <w:t>1. Ổn định tổ chức</w:t>
            </w:r>
          </w:p>
          <w:p w14:paraId="313A4B9C" w14:textId="77777777" w:rsidR="001F3022" w:rsidRPr="008F214A" w:rsidRDefault="001F3022" w:rsidP="004D16F9">
            <w:pPr>
              <w:shd w:val="clear" w:color="auto" w:fill="FFFFFF"/>
              <w:spacing w:line="360" w:lineRule="exact"/>
              <w:jc w:val="both"/>
              <w:rPr>
                <w:bCs/>
                <w:color w:val="000000"/>
                <w:lang w:val="nl-NL"/>
              </w:rPr>
            </w:pPr>
            <w:r w:rsidRPr="008F214A">
              <w:rPr>
                <w:bCs/>
                <w:color w:val="000000"/>
                <w:lang w:val="nl-NL"/>
              </w:rPr>
              <w:t>- Giới thiệu lớp học vui nhộn</w:t>
            </w:r>
          </w:p>
          <w:p w14:paraId="2473650F" w14:textId="77777777" w:rsidR="001F3022" w:rsidRPr="008F214A" w:rsidRDefault="001F3022" w:rsidP="004D16F9">
            <w:pPr>
              <w:shd w:val="clear" w:color="auto" w:fill="FFFFFF"/>
              <w:spacing w:line="360" w:lineRule="exact"/>
              <w:jc w:val="both"/>
              <w:rPr>
                <w:bCs/>
                <w:color w:val="000000"/>
                <w:lang w:val="nl-NL"/>
              </w:rPr>
            </w:pPr>
            <w:r w:rsidRPr="008F214A">
              <w:rPr>
                <w:bCs/>
                <w:color w:val="000000"/>
                <w:lang w:val="nl-NL"/>
              </w:rPr>
              <w:t>- Hát bài cả nhà thương nhau. Trò chuyện về chủ đề</w:t>
            </w:r>
          </w:p>
          <w:p w14:paraId="79F8AB90" w14:textId="77777777" w:rsidR="001F3022" w:rsidRPr="008F214A" w:rsidRDefault="001F3022" w:rsidP="004D16F9">
            <w:pPr>
              <w:shd w:val="clear" w:color="auto" w:fill="FFFFFF"/>
              <w:spacing w:line="360" w:lineRule="exact"/>
              <w:jc w:val="both"/>
              <w:rPr>
                <w:bCs/>
                <w:color w:val="000000"/>
                <w:lang w:val="nl-NL"/>
              </w:rPr>
            </w:pPr>
            <w:r w:rsidRPr="008F214A">
              <w:rPr>
                <w:bCs/>
                <w:color w:val="000000"/>
                <w:lang w:val="nl-NL"/>
              </w:rPr>
              <w:t>- GD: Yêu thương, giúp đỡ, chia sẻ người thân trong gia đình</w:t>
            </w:r>
          </w:p>
          <w:p w14:paraId="53DABF94" w14:textId="77777777" w:rsidR="001F3022" w:rsidRPr="005F08E2" w:rsidRDefault="001F3022" w:rsidP="004D16F9">
            <w:pPr>
              <w:shd w:val="clear" w:color="auto" w:fill="FFFFFF"/>
              <w:spacing w:line="360" w:lineRule="exact"/>
              <w:jc w:val="both"/>
              <w:rPr>
                <w:color w:val="000000"/>
                <w:sz w:val="21"/>
                <w:szCs w:val="21"/>
                <w:lang w:val="nl-NL"/>
              </w:rPr>
            </w:pPr>
            <w:r w:rsidRPr="005F08E2">
              <w:rPr>
                <w:b/>
                <w:bCs/>
                <w:color w:val="000000"/>
                <w:lang w:val="nl-NL"/>
              </w:rPr>
              <w:t>2. Nội dung</w:t>
            </w:r>
          </w:p>
          <w:p w14:paraId="09F46BCF" w14:textId="77777777" w:rsidR="001F3022" w:rsidRDefault="001F3022" w:rsidP="004D16F9">
            <w:pPr>
              <w:shd w:val="clear" w:color="auto" w:fill="FFFFFF"/>
              <w:spacing w:line="360" w:lineRule="exact"/>
              <w:jc w:val="both"/>
              <w:rPr>
                <w:b/>
                <w:bCs/>
                <w:color w:val="000000"/>
                <w:lang w:val="nl-NL"/>
              </w:rPr>
            </w:pPr>
            <w:r w:rsidRPr="005F08E2">
              <w:rPr>
                <w:b/>
                <w:bCs/>
                <w:color w:val="000000"/>
                <w:lang w:val="nl-NL"/>
              </w:rPr>
              <w:t>*HĐ1: Ôn nhận biết, gọi tên</w:t>
            </w:r>
            <w:r w:rsidRPr="005F08E2">
              <w:rPr>
                <w:color w:val="000000"/>
                <w:lang w:val="nl-NL"/>
              </w:rPr>
              <w:t> </w:t>
            </w:r>
            <w:r w:rsidRPr="005F08E2">
              <w:rPr>
                <w:b/>
                <w:bCs/>
                <w:color w:val="000000"/>
                <w:lang w:val="nl-NL"/>
              </w:rPr>
              <w:t>hình vuông, hình tam giác.</w:t>
            </w:r>
          </w:p>
          <w:p w14:paraId="00D88BEA" w14:textId="77777777" w:rsidR="001F3022" w:rsidRPr="006D0920" w:rsidRDefault="001F3022" w:rsidP="004D16F9">
            <w:pPr>
              <w:shd w:val="clear" w:color="auto" w:fill="FFFFFF"/>
              <w:spacing w:line="360" w:lineRule="exact"/>
              <w:jc w:val="both"/>
              <w:rPr>
                <w:color w:val="000000"/>
                <w:sz w:val="21"/>
                <w:szCs w:val="21"/>
                <w:lang w:val="nl-NL"/>
              </w:rPr>
            </w:pPr>
            <w:r w:rsidRPr="006D0920">
              <w:rPr>
                <w:bCs/>
                <w:color w:val="000000"/>
                <w:lang w:val="nl-NL"/>
              </w:rPr>
              <w:t xml:space="preserve">- </w:t>
            </w:r>
            <w:r>
              <w:rPr>
                <w:bCs/>
                <w:color w:val="000000"/>
                <w:lang w:val="nl-NL"/>
              </w:rPr>
              <w:t xml:space="preserve"> Cô chiếu đèn pin vào hình lên trần nhà</w:t>
            </w:r>
            <w:r w:rsidRPr="006D0920">
              <w:rPr>
                <w:bCs/>
                <w:color w:val="000000"/>
                <w:lang w:val="nl-NL"/>
              </w:rPr>
              <w:t xml:space="preserve"> cho trẻ đoán, gọi tên</w:t>
            </w:r>
          </w:p>
          <w:p w14:paraId="0E7C4DD4" w14:textId="77777777" w:rsidR="001F3022" w:rsidRPr="005F08E2" w:rsidRDefault="001F3022" w:rsidP="004D16F9">
            <w:pPr>
              <w:shd w:val="clear" w:color="auto" w:fill="FFFFFF"/>
              <w:spacing w:line="360" w:lineRule="exact"/>
              <w:jc w:val="both"/>
              <w:rPr>
                <w:color w:val="000000"/>
                <w:sz w:val="21"/>
                <w:szCs w:val="21"/>
                <w:lang w:val="nl-NL"/>
              </w:rPr>
            </w:pPr>
            <w:r w:rsidRPr="005F08E2">
              <w:rPr>
                <w:color w:val="000000"/>
                <w:lang w:val="nl-NL"/>
              </w:rPr>
              <w:t>- Cho trẻ gọi tên các đồ vật, đồ dùng, đồ chơi có dạng hình vuông</w:t>
            </w:r>
            <w:r>
              <w:rPr>
                <w:color w:val="000000"/>
                <w:lang w:val="nl-NL"/>
              </w:rPr>
              <w:t>, hình tam giác</w:t>
            </w:r>
            <w:r w:rsidRPr="005F08E2">
              <w:rPr>
                <w:color w:val="000000"/>
                <w:lang w:val="nl-NL"/>
              </w:rPr>
              <w:t xml:space="preserve"> .</w:t>
            </w:r>
          </w:p>
          <w:p w14:paraId="51C26BDF" w14:textId="77777777" w:rsidR="001F3022" w:rsidRPr="005F08E2" w:rsidRDefault="001F3022" w:rsidP="004D16F9">
            <w:pPr>
              <w:shd w:val="clear" w:color="auto" w:fill="FFFFFF"/>
              <w:spacing w:line="360" w:lineRule="exact"/>
              <w:jc w:val="both"/>
              <w:rPr>
                <w:color w:val="000000"/>
                <w:sz w:val="21"/>
                <w:szCs w:val="21"/>
                <w:lang w:val="nl-NL"/>
              </w:rPr>
            </w:pPr>
            <w:r w:rsidRPr="005F08E2">
              <w:rPr>
                <w:b/>
                <w:bCs/>
                <w:color w:val="000000"/>
                <w:lang w:val="nl-NL"/>
              </w:rPr>
              <w:t>*HĐ2: Dạy</w:t>
            </w:r>
            <w:r w:rsidRPr="005F08E2">
              <w:rPr>
                <w:color w:val="000000"/>
                <w:lang w:val="nl-NL"/>
              </w:rPr>
              <w:t> </w:t>
            </w:r>
            <w:r w:rsidRPr="005F08E2">
              <w:rPr>
                <w:b/>
                <w:bCs/>
                <w:color w:val="000000"/>
                <w:lang w:val="nl-NL"/>
              </w:rPr>
              <w:t xml:space="preserve">trẻ phân biệt hình vuông, hình tam giác </w:t>
            </w:r>
          </w:p>
          <w:p w14:paraId="2AB135A6" w14:textId="77777777" w:rsidR="001F3022" w:rsidRPr="005F08E2" w:rsidRDefault="001F3022" w:rsidP="004D16F9">
            <w:pPr>
              <w:shd w:val="clear" w:color="auto" w:fill="FFFFFF"/>
              <w:spacing w:line="360" w:lineRule="exact"/>
              <w:jc w:val="both"/>
              <w:rPr>
                <w:color w:val="000000"/>
                <w:sz w:val="21"/>
                <w:szCs w:val="21"/>
                <w:lang w:val="nl-NL"/>
              </w:rPr>
            </w:pPr>
            <w:r w:rsidRPr="005F08E2">
              <w:rPr>
                <w:color w:val="000000"/>
                <w:lang w:val="nl-NL"/>
              </w:rPr>
              <w:t>- Cô tặng các con m</w:t>
            </w:r>
            <w:r>
              <w:rPr>
                <w:color w:val="000000"/>
                <w:lang w:val="nl-NL"/>
              </w:rPr>
              <w:t>ột rổ đồ dùng. Các con xem cô đã</w:t>
            </w:r>
            <w:r w:rsidRPr="005F08E2">
              <w:rPr>
                <w:color w:val="000000"/>
                <w:lang w:val="nl-NL"/>
              </w:rPr>
              <w:t xml:space="preserve"> tặng cho các con những gì?</w:t>
            </w:r>
          </w:p>
          <w:p w14:paraId="6B63E530" w14:textId="77777777" w:rsidR="001F3022" w:rsidRPr="005F08E2" w:rsidRDefault="001F3022" w:rsidP="004D16F9">
            <w:pPr>
              <w:shd w:val="clear" w:color="auto" w:fill="FFFFFF"/>
              <w:spacing w:line="360" w:lineRule="exact"/>
              <w:jc w:val="both"/>
              <w:rPr>
                <w:color w:val="000000"/>
                <w:sz w:val="21"/>
                <w:szCs w:val="21"/>
                <w:lang w:val="nl-NL"/>
              </w:rPr>
            </w:pPr>
            <w:r w:rsidRPr="005F08E2">
              <w:rPr>
                <w:color w:val="000000"/>
                <w:lang w:val="nl-NL"/>
              </w:rPr>
              <w:t xml:space="preserve">- Giờ </w:t>
            </w:r>
            <w:r>
              <w:rPr>
                <w:color w:val="000000"/>
                <w:lang w:val="nl-NL"/>
              </w:rPr>
              <w:t>các con nhìn lên bảng và chọn hì</w:t>
            </w:r>
            <w:r w:rsidRPr="005F08E2">
              <w:rPr>
                <w:color w:val="000000"/>
                <w:lang w:val="nl-NL"/>
              </w:rPr>
              <w:t>nh giống như hình của cô nào.</w:t>
            </w:r>
          </w:p>
          <w:p w14:paraId="725C5201" w14:textId="77777777" w:rsidR="001F3022" w:rsidRPr="005F08E2" w:rsidRDefault="001F3022" w:rsidP="004D16F9">
            <w:pPr>
              <w:shd w:val="clear" w:color="auto" w:fill="FFFFFF"/>
              <w:spacing w:line="360" w:lineRule="exact"/>
              <w:jc w:val="both"/>
              <w:rPr>
                <w:color w:val="000000"/>
                <w:sz w:val="21"/>
                <w:szCs w:val="21"/>
                <w:lang w:val="nl-NL"/>
              </w:rPr>
            </w:pPr>
            <w:r w:rsidRPr="005F08E2">
              <w:rPr>
                <w:color w:val="000000"/>
                <w:lang w:val="nl-NL"/>
              </w:rPr>
              <w:t>- Hình gì đây?</w:t>
            </w:r>
          </w:p>
          <w:p w14:paraId="5AC2DC09" w14:textId="77777777" w:rsidR="001F3022" w:rsidRDefault="001F3022" w:rsidP="004D16F9">
            <w:pPr>
              <w:shd w:val="clear" w:color="auto" w:fill="FFFFFF"/>
              <w:spacing w:line="360" w:lineRule="exact"/>
              <w:jc w:val="both"/>
              <w:rPr>
                <w:i/>
                <w:iCs/>
                <w:color w:val="000000"/>
                <w:lang w:val="nl-NL"/>
              </w:rPr>
            </w:pPr>
            <w:r w:rsidRPr="00E22566">
              <w:rPr>
                <w:iCs/>
                <w:color w:val="000000"/>
                <w:lang w:val="nl-NL"/>
              </w:rPr>
              <w:t>- Cho trẻ sờ tay theo đường bao của hình tam giác và lăn hình</w:t>
            </w:r>
            <w:r>
              <w:rPr>
                <w:i/>
                <w:iCs/>
                <w:color w:val="000000"/>
                <w:lang w:val="nl-NL"/>
              </w:rPr>
              <w:t>.</w:t>
            </w:r>
          </w:p>
          <w:p w14:paraId="00801FDD" w14:textId="77777777" w:rsidR="001F3022" w:rsidRDefault="001F3022" w:rsidP="004D16F9">
            <w:pPr>
              <w:shd w:val="clear" w:color="auto" w:fill="FFFFFF"/>
              <w:spacing w:line="360" w:lineRule="exact"/>
              <w:jc w:val="both"/>
              <w:rPr>
                <w:color w:val="000000"/>
                <w:lang w:val="nl-NL"/>
              </w:rPr>
            </w:pPr>
            <w:r w:rsidRPr="005F08E2">
              <w:rPr>
                <w:color w:val="000000"/>
                <w:lang w:val="nl-NL"/>
              </w:rPr>
              <w:lastRenderedPageBreak/>
              <w:t>- Các con có nhận xét gì về hình tam giác?</w:t>
            </w:r>
          </w:p>
          <w:p w14:paraId="4E53058D" w14:textId="77777777" w:rsidR="001F3022" w:rsidRDefault="001F3022" w:rsidP="004D16F9">
            <w:pPr>
              <w:shd w:val="clear" w:color="auto" w:fill="FFFFFF"/>
              <w:spacing w:line="360" w:lineRule="exact"/>
              <w:jc w:val="both"/>
              <w:rPr>
                <w:color w:val="000000"/>
                <w:lang w:val="nl-NL"/>
              </w:rPr>
            </w:pPr>
            <w:r>
              <w:rPr>
                <w:color w:val="000000"/>
                <w:lang w:val="nl-NL"/>
              </w:rPr>
              <w:t xml:space="preserve"> </w:t>
            </w:r>
            <w:r w:rsidRPr="005F08E2">
              <w:rPr>
                <w:color w:val="000000"/>
                <w:lang w:val="nl-NL"/>
              </w:rPr>
              <w:t xml:space="preserve">→ Cô khái quát: Hình tam giác có </w:t>
            </w:r>
            <w:r>
              <w:rPr>
                <w:color w:val="000000"/>
                <w:lang w:val="nl-NL"/>
              </w:rPr>
              <w:t>đường bao thẳng. Đường bao này còn được gọi là cạnh của hình tam giác. Hình tam giác không lăn được.</w:t>
            </w:r>
          </w:p>
          <w:p w14:paraId="6208C8C4" w14:textId="77777777" w:rsidR="001F3022" w:rsidRPr="000B5BAE" w:rsidRDefault="001F3022" w:rsidP="004D16F9">
            <w:pPr>
              <w:shd w:val="clear" w:color="auto" w:fill="FFFFFF"/>
              <w:spacing w:line="360" w:lineRule="exact"/>
              <w:jc w:val="both"/>
              <w:rPr>
                <w:color w:val="000000"/>
                <w:lang w:val="nl-NL"/>
              </w:rPr>
            </w:pPr>
            <w:r>
              <w:rPr>
                <w:color w:val="000000"/>
                <w:lang w:val="nl-NL"/>
              </w:rPr>
              <w:t>- Hình tam giác có mấy cạnh?</w:t>
            </w:r>
          </w:p>
          <w:p w14:paraId="060AE4A4" w14:textId="77777777" w:rsidR="001F3022" w:rsidRPr="005F08E2" w:rsidRDefault="001F3022" w:rsidP="004D16F9">
            <w:pPr>
              <w:shd w:val="clear" w:color="auto" w:fill="FFFFFF"/>
              <w:spacing w:line="360" w:lineRule="exact"/>
              <w:jc w:val="both"/>
              <w:rPr>
                <w:color w:val="000000"/>
                <w:sz w:val="21"/>
                <w:szCs w:val="21"/>
                <w:lang w:val="nl-NL"/>
              </w:rPr>
            </w:pPr>
            <w:r w:rsidRPr="005F08E2">
              <w:rPr>
                <w:color w:val="000000"/>
                <w:lang w:val="nl-NL"/>
              </w:rPr>
              <w:t>- Các con hãy đặt hình tam giác xuống bảng và lấy  que tính xếp cho cô một hình tam giác nào!</w:t>
            </w:r>
          </w:p>
          <w:p w14:paraId="6AF22E75" w14:textId="77777777" w:rsidR="001F3022" w:rsidRDefault="001F3022" w:rsidP="004D16F9">
            <w:pPr>
              <w:shd w:val="clear" w:color="auto" w:fill="FFFFFF"/>
              <w:spacing w:line="360" w:lineRule="exact"/>
              <w:jc w:val="both"/>
              <w:rPr>
                <w:color w:val="000000"/>
                <w:lang w:val="nl-NL"/>
              </w:rPr>
            </w:pPr>
            <w:r w:rsidRPr="005F08E2">
              <w:rPr>
                <w:color w:val="000000"/>
                <w:lang w:val="nl-NL"/>
              </w:rPr>
              <w:t>- Cô cho trẻ xếp hình bằng que tính và hỏi trẻ hình tam giác được xếp bằng mấy que tính?</w:t>
            </w:r>
          </w:p>
          <w:p w14:paraId="67ED3843" w14:textId="77777777" w:rsidR="001F3022" w:rsidRDefault="001F3022" w:rsidP="004D16F9">
            <w:pPr>
              <w:shd w:val="clear" w:color="auto" w:fill="FFFFFF"/>
              <w:spacing w:line="360" w:lineRule="exact"/>
              <w:jc w:val="both"/>
              <w:rPr>
                <w:color w:val="000000"/>
                <w:lang w:val="nl-NL"/>
              </w:rPr>
            </w:pPr>
            <w:r>
              <w:rPr>
                <w:color w:val="000000"/>
                <w:lang w:val="nl-NL"/>
              </w:rPr>
              <w:t>- Cô cho trẻ đếm số que tính xếp thành hình tam giác</w:t>
            </w:r>
          </w:p>
          <w:p w14:paraId="129442A0" w14:textId="77777777" w:rsidR="001F3022" w:rsidRPr="005F08E2" w:rsidRDefault="001F3022" w:rsidP="004D16F9">
            <w:pPr>
              <w:shd w:val="clear" w:color="auto" w:fill="FFFFFF"/>
              <w:spacing w:line="360" w:lineRule="exact"/>
              <w:jc w:val="both"/>
              <w:rPr>
                <w:color w:val="000000"/>
                <w:sz w:val="21"/>
                <w:szCs w:val="21"/>
                <w:lang w:val="nl-NL"/>
              </w:rPr>
            </w:pPr>
            <w:r>
              <w:rPr>
                <w:color w:val="000000"/>
                <w:lang w:val="nl-NL"/>
              </w:rPr>
              <w:t>- Cô cho trẻ chọn hình tam giác và cùng đếm số cạnh, góc.</w:t>
            </w:r>
          </w:p>
          <w:p w14:paraId="5CCCB742" w14:textId="77777777" w:rsidR="001F3022" w:rsidRDefault="001F3022" w:rsidP="004D16F9">
            <w:pPr>
              <w:widowControl w:val="0"/>
              <w:shd w:val="clear" w:color="auto" w:fill="FFFFFF"/>
              <w:spacing w:line="360" w:lineRule="exact"/>
              <w:jc w:val="both"/>
              <w:rPr>
                <w:color w:val="000000"/>
                <w:lang w:val="nl-NL"/>
              </w:rPr>
            </w:pPr>
            <w:r w:rsidRPr="005F08E2">
              <w:rPr>
                <w:color w:val="000000"/>
                <w:lang w:val="nl-NL"/>
              </w:rPr>
              <w:t xml:space="preserve">→ Cô khái quát: Hình tam giác có 3 cạnh, 3 góc, hình tam giác không lăn được vì </w:t>
            </w:r>
            <w:r>
              <w:rPr>
                <w:color w:val="000000"/>
                <w:lang w:val="nl-NL"/>
              </w:rPr>
              <w:t xml:space="preserve"> có đường bao thẳng hay nói cách khác </w:t>
            </w:r>
            <w:r w:rsidRPr="005F08E2">
              <w:rPr>
                <w:color w:val="000000"/>
                <w:lang w:val="nl-NL"/>
              </w:rPr>
              <w:t>có cạnh có góc. Bây giờ các con hãy cất hình tam giác và que tính vào rổ.</w:t>
            </w:r>
          </w:p>
          <w:p w14:paraId="349F5597" w14:textId="77777777" w:rsidR="001F3022" w:rsidRDefault="001F3022" w:rsidP="004D16F9">
            <w:pPr>
              <w:shd w:val="clear" w:color="auto" w:fill="FFFFFF"/>
              <w:spacing w:line="360" w:lineRule="exact"/>
              <w:jc w:val="both"/>
              <w:rPr>
                <w:color w:val="000000"/>
                <w:lang w:val="nl-NL"/>
              </w:rPr>
            </w:pPr>
            <w:r>
              <w:rPr>
                <w:color w:val="000000"/>
                <w:lang w:val="nl-NL"/>
              </w:rPr>
              <w:t>- Đọc câu đố về hình vuông</w:t>
            </w:r>
          </w:p>
          <w:p w14:paraId="5FA349EF" w14:textId="77777777" w:rsidR="001F3022" w:rsidRPr="005F08E2" w:rsidRDefault="001F3022" w:rsidP="004D16F9">
            <w:pPr>
              <w:shd w:val="clear" w:color="auto" w:fill="FFFFFF"/>
              <w:spacing w:line="360" w:lineRule="exact"/>
              <w:jc w:val="both"/>
              <w:rPr>
                <w:color w:val="000000"/>
                <w:sz w:val="21"/>
                <w:szCs w:val="21"/>
                <w:lang w:val="nl-NL"/>
              </w:rPr>
            </w:pPr>
            <w:r>
              <w:rPr>
                <w:color w:val="000000"/>
                <w:lang w:val="nl-NL"/>
              </w:rPr>
              <w:t>-  Cô cho trẻ chọn hình vuông và gọi tên</w:t>
            </w:r>
          </w:p>
          <w:p w14:paraId="16584BFD" w14:textId="77777777" w:rsidR="001F3022" w:rsidRPr="005F08E2" w:rsidRDefault="001F3022" w:rsidP="004D16F9">
            <w:pPr>
              <w:shd w:val="clear" w:color="auto" w:fill="FFFFFF"/>
              <w:spacing w:line="360" w:lineRule="exact"/>
              <w:jc w:val="both"/>
              <w:rPr>
                <w:color w:val="000000"/>
                <w:sz w:val="21"/>
                <w:szCs w:val="21"/>
                <w:lang w:val="nl-NL"/>
              </w:rPr>
            </w:pPr>
            <w:r w:rsidRPr="005F08E2">
              <w:rPr>
                <w:color w:val="000000"/>
                <w:lang w:val="nl-NL"/>
              </w:rPr>
              <w:t>- Các con có nhận xét gì về hình vuông?</w:t>
            </w:r>
          </w:p>
          <w:p w14:paraId="5467ED8B" w14:textId="77777777" w:rsidR="001F3022" w:rsidRDefault="001F3022" w:rsidP="004D16F9">
            <w:pPr>
              <w:shd w:val="clear" w:color="auto" w:fill="FFFFFF"/>
              <w:spacing w:line="360" w:lineRule="exact"/>
              <w:jc w:val="both"/>
              <w:rPr>
                <w:color w:val="000000"/>
                <w:lang w:val="nl-NL"/>
              </w:rPr>
            </w:pPr>
            <w:r w:rsidRPr="005F08E2">
              <w:rPr>
                <w:color w:val="000000"/>
                <w:lang w:val="nl-NL"/>
              </w:rPr>
              <w:t xml:space="preserve">- </w:t>
            </w:r>
            <w:r>
              <w:rPr>
                <w:color w:val="000000"/>
                <w:lang w:val="nl-NL"/>
              </w:rPr>
              <w:t xml:space="preserve"> Hình vuông có đường bao là gì?</w:t>
            </w:r>
          </w:p>
          <w:p w14:paraId="3210D606" w14:textId="77777777" w:rsidR="001F3022" w:rsidRDefault="001F3022" w:rsidP="004D16F9">
            <w:pPr>
              <w:shd w:val="clear" w:color="auto" w:fill="FFFFFF"/>
              <w:spacing w:line="360" w:lineRule="exact"/>
              <w:jc w:val="both"/>
              <w:rPr>
                <w:color w:val="000000"/>
                <w:lang w:val="nl-NL"/>
              </w:rPr>
            </w:pPr>
            <w:r>
              <w:rPr>
                <w:color w:val="000000"/>
                <w:lang w:val="nl-NL"/>
              </w:rPr>
              <w:t>- Cho trẻ lăn hình vuông. Hình vuông có lăn được không? Vì sao?</w:t>
            </w:r>
          </w:p>
          <w:p w14:paraId="4AEF6691" w14:textId="77777777" w:rsidR="001F3022" w:rsidRDefault="001F3022" w:rsidP="004D16F9">
            <w:pPr>
              <w:shd w:val="clear" w:color="auto" w:fill="FFFFFF"/>
              <w:spacing w:line="360" w:lineRule="exact"/>
              <w:jc w:val="both"/>
              <w:rPr>
                <w:color w:val="000000"/>
                <w:lang w:val="nl-NL"/>
              </w:rPr>
            </w:pPr>
            <w:r w:rsidRPr="005F08E2">
              <w:rPr>
                <w:color w:val="000000"/>
                <w:lang w:val="nl-NL"/>
              </w:rPr>
              <w:t xml:space="preserve">→ Cô khái quát: </w:t>
            </w:r>
            <w:r>
              <w:rPr>
                <w:color w:val="000000"/>
                <w:lang w:val="nl-NL"/>
              </w:rPr>
              <w:t>Hình vuông có đường bao thẳng. Hay còn gọi là cạnh nên không lăn được.</w:t>
            </w:r>
          </w:p>
          <w:p w14:paraId="5D3E9FF7" w14:textId="77777777" w:rsidR="001F3022" w:rsidRDefault="001F3022" w:rsidP="004D16F9">
            <w:pPr>
              <w:shd w:val="clear" w:color="auto" w:fill="FFFFFF"/>
              <w:spacing w:line="360" w:lineRule="exact"/>
              <w:jc w:val="both"/>
              <w:rPr>
                <w:color w:val="000000"/>
                <w:lang w:val="nl-NL"/>
              </w:rPr>
            </w:pPr>
            <w:r>
              <w:rPr>
                <w:color w:val="000000"/>
                <w:lang w:val="nl-NL"/>
              </w:rPr>
              <w:t>- Hình vuông có mấy cạnh?</w:t>
            </w:r>
          </w:p>
          <w:p w14:paraId="468BB806" w14:textId="77777777" w:rsidR="001F3022" w:rsidRDefault="001F3022" w:rsidP="004D16F9">
            <w:pPr>
              <w:shd w:val="clear" w:color="auto" w:fill="FFFFFF"/>
              <w:spacing w:line="360" w:lineRule="exact"/>
              <w:jc w:val="both"/>
              <w:rPr>
                <w:color w:val="000000"/>
                <w:lang w:val="nl-NL"/>
              </w:rPr>
            </w:pPr>
            <w:r>
              <w:rPr>
                <w:color w:val="000000"/>
                <w:lang w:val="nl-NL"/>
              </w:rPr>
              <w:t>- Cô cho trẻ xếp hình vuông bằng que tính.</w:t>
            </w:r>
          </w:p>
          <w:p w14:paraId="791F8A3B" w14:textId="77777777" w:rsidR="001F3022" w:rsidRDefault="001F3022" w:rsidP="004D16F9">
            <w:pPr>
              <w:shd w:val="clear" w:color="auto" w:fill="FFFFFF"/>
              <w:spacing w:line="360" w:lineRule="exact"/>
              <w:jc w:val="both"/>
              <w:rPr>
                <w:color w:val="000000"/>
                <w:lang w:val="nl-NL"/>
              </w:rPr>
            </w:pPr>
            <w:r>
              <w:rPr>
                <w:color w:val="000000"/>
                <w:lang w:val="nl-NL"/>
              </w:rPr>
              <w:t>+ Hỏi trẻ xếp được hình gì? Xếp bằng mấy que tính?</w:t>
            </w:r>
          </w:p>
          <w:p w14:paraId="4A06E149" w14:textId="77777777" w:rsidR="001F3022" w:rsidRDefault="001F3022" w:rsidP="004D16F9">
            <w:pPr>
              <w:shd w:val="clear" w:color="auto" w:fill="FFFFFF"/>
              <w:spacing w:line="360" w:lineRule="exact"/>
              <w:jc w:val="both"/>
              <w:rPr>
                <w:color w:val="000000"/>
                <w:lang w:val="nl-NL"/>
              </w:rPr>
            </w:pPr>
            <w:r>
              <w:rPr>
                <w:color w:val="000000"/>
                <w:lang w:val="nl-NL"/>
              </w:rPr>
              <w:t>+ Các que tính có chiều dài như thế nào?</w:t>
            </w:r>
          </w:p>
          <w:p w14:paraId="04FD7E12" w14:textId="77777777" w:rsidR="001F3022" w:rsidRPr="00B21F83" w:rsidRDefault="001F3022" w:rsidP="004D16F9">
            <w:pPr>
              <w:shd w:val="clear" w:color="auto" w:fill="FFFFFF"/>
              <w:spacing w:line="360" w:lineRule="exact"/>
              <w:jc w:val="both"/>
              <w:rPr>
                <w:color w:val="000000"/>
                <w:lang w:val="nl-NL"/>
              </w:rPr>
            </w:pPr>
            <w:r w:rsidRPr="00B21F83">
              <w:rPr>
                <w:color w:val="000000"/>
                <w:lang w:val="nl-NL"/>
              </w:rPr>
              <w:t>- Cho trẻ thu que tính lại và so sánh chiều dài của que tính: Bằng cách nắm các que tính lại dỗ nhẹ xuống nền. Không có que tính nào có phần nhô cao hơn thừa ra.</w:t>
            </w:r>
          </w:p>
          <w:p w14:paraId="0BDA3622" w14:textId="77777777" w:rsidR="001F3022" w:rsidRPr="00B21F83" w:rsidRDefault="001F3022" w:rsidP="004D16F9">
            <w:pPr>
              <w:shd w:val="clear" w:color="auto" w:fill="FFFFFF"/>
              <w:spacing w:line="360" w:lineRule="exact"/>
              <w:jc w:val="both"/>
              <w:rPr>
                <w:color w:val="000000"/>
                <w:lang w:val="nl-NL"/>
              </w:rPr>
            </w:pPr>
            <w:r w:rsidRPr="00B21F83">
              <w:rPr>
                <w:color w:val="000000"/>
                <w:lang w:val="nl-NL"/>
              </w:rPr>
              <w:t>+ Chiều dài của các que tính này bằng nhau.</w:t>
            </w:r>
          </w:p>
          <w:p w14:paraId="4D5B75AA" w14:textId="77777777" w:rsidR="001F3022" w:rsidRDefault="001F3022" w:rsidP="004D16F9">
            <w:pPr>
              <w:shd w:val="clear" w:color="auto" w:fill="FFFFFF"/>
              <w:spacing w:line="360" w:lineRule="exact"/>
              <w:jc w:val="both"/>
              <w:rPr>
                <w:color w:val="000000"/>
                <w:lang w:val="nl-NL"/>
              </w:rPr>
            </w:pPr>
            <w:r w:rsidRPr="005F08E2">
              <w:rPr>
                <w:color w:val="000000"/>
                <w:lang w:val="nl-NL"/>
              </w:rPr>
              <w:t>- Chiều dài của các cạnh hình vuông như thế nào với nhau?</w:t>
            </w:r>
          </w:p>
          <w:p w14:paraId="48BDE741" w14:textId="77777777" w:rsidR="001F3022" w:rsidRPr="005F08E2" w:rsidRDefault="001F3022" w:rsidP="004D16F9">
            <w:pPr>
              <w:shd w:val="clear" w:color="auto" w:fill="FFFFFF"/>
              <w:spacing w:line="360" w:lineRule="exact"/>
              <w:jc w:val="both"/>
              <w:rPr>
                <w:color w:val="000000"/>
                <w:sz w:val="21"/>
                <w:szCs w:val="21"/>
                <w:lang w:val="nl-NL"/>
              </w:rPr>
            </w:pPr>
            <w:r>
              <w:rPr>
                <w:color w:val="000000"/>
                <w:lang w:val="nl-NL"/>
              </w:rPr>
              <w:t>- Cô cho trẻ lấy hình vuông gọi tên và đếm số cạnh, góc của hình vuông</w:t>
            </w:r>
          </w:p>
          <w:p w14:paraId="385D830D" w14:textId="77777777" w:rsidR="001F3022" w:rsidRPr="005F08E2" w:rsidRDefault="001F3022" w:rsidP="004D16F9">
            <w:pPr>
              <w:shd w:val="clear" w:color="auto" w:fill="FFFFFF"/>
              <w:spacing w:line="360" w:lineRule="exact"/>
              <w:jc w:val="both"/>
              <w:rPr>
                <w:color w:val="000000"/>
                <w:sz w:val="21"/>
                <w:szCs w:val="21"/>
                <w:lang w:val="nl-NL"/>
              </w:rPr>
            </w:pPr>
            <w:r>
              <w:rPr>
                <w:color w:val="000000"/>
                <w:lang w:val="nl-NL"/>
              </w:rPr>
              <w:t>→  Cô khái quát: Hình vuông có đường bao thẳng hay còn gọi là cạnh. Hình vuông có 4 cạnh dài bằng nhau, có 4 góc. Không lăn được.</w:t>
            </w:r>
          </w:p>
          <w:p w14:paraId="76796CC6" w14:textId="77777777" w:rsidR="001F3022" w:rsidRPr="005F08E2" w:rsidRDefault="001F3022" w:rsidP="004D16F9">
            <w:pPr>
              <w:shd w:val="clear" w:color="auto" w:fill="FFFFFF"/>
              <w:spacing w:line="360" w:lineRule="exact"/>
              <w:jc w:val="both"/>
              <w:rPr>
                <w:color w:val="000000"/>
                <w:sz w:val="21"/>
                <w:szCs w:val="21"/>
                <w:lang w:val="nl-NL"/>
              </w:rPr>
            </w:pPr>
            <w:r w:rsidRPr="005F08E2">
              <w:rPr>
                <w:b/>
                <w:bCs/>
                <w:color w:val="000000"/>
                <w:lang w:val="nl-NL"/>
              </w:rPr>
              <w:lastRenderedPageBreak/>
              <w:t>*HĐ3: So sánh</w:t>
            </w:r>
          </w:p>
          <w:p w14:paraId="2B4EED14" w14:textId="77777777" w:rsidR="001F3022" w:rsidRPr="005F08E2" w:rsidRDefault="001F3022" w:rsidP="004D16F9">
            <w:pPr>
              <w:shd w:val="clear" w:color="auto" w:fill="FFFFFF"/>
              <w:spacing w:line="360" w:lineRule="exact"/>
              <w:jc w:val="both"/>
              <w:rPr>
                <w:color w:val="000000"/>
                <w:sz w:val="21"/>
                <w:szCs w:val="21"/>
                <w:lang w:val="nl-NL"/>
              </w:rPr>
            </w:pPr>
            <w:r w:rsidRPr="005F08E2">
              <w:rPr>
                <w:color w:val="000000"/>
                <w:lang w:val="nl-NL"/>
              </w:rPr>
              <w:t>+ Hình tam giác và hình vuông khác và giống nhau ở điểm nào?</w:t>
            </w:r>
          </w:p>
          <w:p w14:paraId="0DE9E991" w14:textId="77777777" w:rsidR="001F3022" w:rsidRPr="005F08E2" w:rsidRDefault="001F3022" w:rsidP="004D16F9">
            <w:pPr>
              <w:shd w:val="clear" w:color="auto" w:fill="FFFFFF"/>
              <w:spacing w:line="360" w:lineRule="exact"/>
              <w:jc w:val="both"/>
              <w:rPr>
                <w:color w:val="000000"/>
                <w:lang w:val="nl-NL"/>
              </w:rPr>
            </w:pPr>
            <w:r w:rsidRPr="005F08E2">
              <w:rPr>
                <w:color w:val="000000"/>
                <w:lang w:val="nl-NL"/>
              </w:rPr>
              <w:t>→ Cô khái quát: + Khác n</w:t>
            </w:r>
            <w:r>
              <w:rPr>
                <w:color w:val="000000"/>
                <w:lang w:val="nl-NL"/>
              </w:rPr>
              <w:t xml:space="preserve">hau: Hình vuông có 4 cạnh, </w:t>
            </w:r>
            <w:r w:rsidRPr="005F08E2">
              <w:rPr>
                <w:color w:val="000000"/>
                <w:lang w:val="nl-NL"/>
              </w:rPr>
              <w:t>bằng</w:t>
            </w:r>
            <w:r>
              <w:rPr>
                <w:color w:val="000000"/>
                <w:lang w:val="nl-NL"/>
              </w:rPr>
              <w:t xml:space="preserve"> nhau, 4 góc </w:t>
            </w:r>
            <w:r w:rsidRPr="005F08E2">
              <w:rPr>
                <w:color w:val="000000"/>
                <w:lang w:val="nl-NL"/>
              </w:rPr>
              <w:t xml:space="preserve"> </w:t>
            </w:r>
            <w:r>
              <w:rPr>
                <w:color w:val="000000"/>
                <w:lang w:val="nl-NL"/>
              </w:rPr>
              <w:t>, hình tam giác có 3 cạnh, 3 góc.</w:t>
            </w:r>
            <w:r w:rsidRPr="005F08E2">
              <w:rPr>
                <w:color w:val="000000"/>
                <w:lang w:val="nl-NL"/>
              </w:rPr>
              <w:t>.</w:t>
            </w:r>
          </w:p>
          <w:p w14:paraId="61B21639" w14:textId="77777777" w:rsidR="001F3022" w:rsidRDefault="001F3022" w:rsidP="004D16F9">
            <w:pPr>
              <w:shd w:val="clear" w:color="auto" w:fill="FFFFFF"/>
              <w:spacing w:line="360" w:lineRule="exact"/>
              <w:jc w:val="both"/>
              <w:rPr>
                <w:color w:val="000000"/>
                <w:sz w:val="21"/>
                <w:szCs w:val="21"/>
                <w:lang w:val="nl-NL"/>
              </w:rPr>
            </w:pPr>
            <w:r w:rsidRPr="005F08E2">
              <w:rPr>
                <w:color w:val="000000"/>
                <w:lang w:val="nl-NL"/>
              </w:rPr>
              <w:t> + Giống nhau đều không lăn được.</w:t>
            </w:r>
            <w:r>
              <w:rPr>
                <w:color w:val="000000"/>
                <w:lang w:val="nl-NL"/>
              </w:rPr>
              <w:t xml:space="preserve"> Có đường bao thẳng</w:t>
            </w:r>
          </w:p>
          <w:p w14:paraId="080B6B8B" w14:textId="77777777" w:rsidR="001F3022" w:rsidRPr="005F08E2" w:rsidRDefault="001F3022" w:rsidP="004D16F9">
            <w:pPr>
              <w:shd w:val="clear" w:color="auto" w:fill="FFFFFF"/>
              <w:spacing w:line="360" w:lineRule="exact"/>
              <w:jc w:val="both"/>
              <w:rPr>
                <w:color w:val="000000"/>
                <w:sz w:val="21"/>
                <w:szCs w:val="21"/>
                <w:lang w:val="nl-NL"/>
              </w:rPr>
            </w:pPr>
            <w:r w:rsidRPr="005F08E2">
              <w:rPr>
                <w:b/>
                <w:bCs/>
                <w:color w:val="000000"/>
                <w:lang w:val="nl-NL"/>
              </w:rPr>
              <w:t>*HĐ</w:t>
            </w:r>
            <w:r>
              <w:rPr>
                <w:b/>
                <w:bCs/>
                <w:color w:val="000000"/>
                <w:lang w:val="nl-NL"/>
              </w:rPr>
              <w:t xml:space="preserve"> </w:t>
            </w:r>
            <w:r w:rsidRPr="005F08E2">
              <w:rPr>
                <w:b/>
                <w:bCs/>
                <w:color w:val="000000"/>
                <w:lang w:val="nl-NL"/>
              </w:rPr>
              <w:t>4: Luyện tập</w:t>
            </w:r>
          </w:p>
          <w:p w14:paraId="39295703" w14:textId="77777777" w:rsidR="001F3022" w:rsidRPr="005F08E2" w:rsidRDefault="001F3022" w:rsidP="004D16F9">
            <w:pPr>
              <w:shd w:val="clear" w:color="auto" w:fill="FFFFFF"/>
              <w:spacing w:line="360" w:lineRule="exact"/>
              <w:jc w:val="both"/>
              <w:rPr>
                <w:color w:val="000000"/>
                <w:sz w:val="21"/>
                <w:szCs w:val="21"/>
                <w:lang w:val="it-IT"/>
              </w:rPr>
            </w:pPr>
            <w:r w:rsidRPr="005F08E2">
              <w:rPr>
                <w:b/>
                <w:bCs/>
                <w:color w:val="000000"/>
                <w:lang w:val="it-IT"/>
              </w:rPr>
              <w:t xml:space="preserve">*Trò chơi 1: </w:t>
            </w:r>
            <w:r>
              <w:rPr>
                <w:b/>
                <w:bCs/>
                <w:color w:val="000000"/>
                <w:lang w:val="it-IT"/>
              </w:rPr>
              <w:t xml:space="preserve"> Giơ nhanh nói đúng</w:t>
            </w:r>
            <w:r w:rsidRPr="005F08E2">
              <w:rPr>
                <w:b/>
                <w:bCs/>
                <w:color w:val="000000"/>
                <w:lang w:val="it-IT"/>
              </w:rPr>
              <w:t>.</w:t>
            </w:r>
          </w:p>
          <w:p w14:paraId="01FBEBAE" w14:textId="77777777" w:rsidR="001F3022" w:rsidRDefault="001F3022" w:rsidP="004D16F9">
            <w:pPr>
              <w:shd w:val="clear" w:color="auto" w:fill="FFFFFF"/>
              <w:spacing w:line="360" w:lineRule="exact"/>
              <w:jc w:val="both"/>
              <w:rPr>
                <w:color w:val="000000"/>
                <w:lang w:val="it-IT"/>
              </w:rPr>
            </w:pPr>
            <w:r w:rsidRPr="005F08E2">
              <w:rPr>
                <w:color w:val="000000"/>
                <w:lang w:val="it-IT"/>
              </w:rPr>
              <w:t xml:space="preserve">- </w:t>
            </w:r>
            <w:r>
              <w:rPr>
                <w:color w:val="000000"/>
                <w:lang w:val="it-IT"/>
              </w:rPr>
              <w:t>Cô nói tên hình, hoặc đặc điểm trẻ chọn đúng theo yêu cầu của cô.</w:t>
            </w:r>
          </w:p>
          <w:p w14:paraId="388D20AB" w14:textId="77777777" w:rsidR="001F3022" w:rsidRPr="005F08E2" w:rsidRDefault="001F3022" w:rsidP="004D16F9">
            <w:pPr>
              <w:shd w:val="clear" w:color="auto" w:fill="FFFFFF"/>
              <w:spacing w:line="360" w:lineRule="exact"/>
              <w:jc w:val="both"/>
              <w:rPr>
                <w:color w:val="000000"/>
                <w:sz w:val="21"/>
                <w:szCs w:val="21"/>
                <w:lang w:val="it-IT"/>
              </w:rPr>
            </w:pPr>
            <w:r>
              <w:rPr>
                <w:color w:val="000000"/>
                <w:lang w:val="it-IT"/>
              </w:rPr>
              <w:t>- Tổ chức cho trẻ chơi.</w:t>
            </w:r>
          </w:p>
          <w:p w14:paraId="192B0B47" w14:textId="77777777" w:rsidR="001F3022" w:rsidRPr="005F08E2" w:rsidRDefault="001F3022" w:rsidP="004D16F9">
            <w:pPr>
              <w:shd w:val="clear" w:color="auto" w:fill="FFFFFF"/>
              <w:spacing w:line="360" w:lineRule="exact"/>
              <w:jc w:val="both"/>
              <w:rPr>
                <w:color w:val="000000"/>
                <w:sz w:val="21"/>
                <w:szCs w:val="21"/>
                <w:lang w:val="it-IT"/>
              </w:rPr>
            </w:pPr>
            <w:r w:rsidRPr="005F08E2">
              <w:rPr>
                <w:b/>
                <w:bCs/>
                <w:color w:val="000000"/>
                <w:lang w:val="it-IT"/>
              </w:rPr>
              <w:t xml:space="preserve">*Trò chơi 2: </w:t>
            </w:r>
            <w:r>
              <w:rPr>
                <w:b/>
                <w:bCs/>
                <w:color w:val="000000"/>
                <w:lang w:val="it-IT"/>
              </w:rPr>
              <w:t xml:space="preserve"> Tìm nhà</w:t>
            </w:r>
          </w:p>
          <w:p w14:paraId="235C7464" w14:textId="77777777" w:rsidR="001F3022" w:rsidRPr="005F08E2" w:rsidRDefault="001F3022" w:rsidP="004D16F9">
            <w:pPr>
              <w:shd w:val="clear" w:color="auto" w:fill="FFFFFF"/>
              <w:spacing w:line="360" w:lineRule="exact"/>
              <w:jc w:val="both"/>
              <w:rPr>
                <w:color w:val="000000"/>
                <w:sz w:val="21"/>
                <w:szCs w:val="21"/>
                <w:lang w:val="it-IT"/>
              </w:rPr>
            </w:pPr>
            <w:r w:rsidRPr="005F08E2">
              <w:rPr>
                <w:color w:val="000000"/>
                <w:lang w:val="it-IT"/>
              </w:rPr>
              <w:t>- Cách chơi: Cô hai ngôi nhà có gắn các hình tam giác, hình vuông, mỗi bạn sẽ chọn cho mình một hình học. Các bạn đi thành vòng tron và hát bài hát: Nhà của tôi, khi nghe hiệu lệnh: “Tìm nhà, tìm nhà”, các bạn nhanh chân tìm về nhà gắn hình giống hình các bạn cầm trên tay</w:t>
            </w:r>
            <w:r>
              <w:rPr>
                <w:color w:val="000000"/>
                <w:lang w:val="it-IT"/>
              </w:rPr>
              <w:t xml:space="preserve"> hoặc theo yêu cầu của cô</w:t>
            </w:r>
            <w:r w:rsidRPr="005F08E2">
              <w:rPr>
                <w:color w:val="000000"/>
                <w:lang w:val="it-IT"/>
              </w:rPr>
              <w:t>.</w:t>
            </w:r>
          </w:p>
          <w:p w14:paraId="2CE9F2C0" w14:textId="77777777" w:rsidR="001F3022" w:rsidRDefault="001F3022" w:rsidP="004D16F9">
            <w:pPr>
              <w:shd w:val="clear" w:color="auto" w:fill="FFFFFF"/>
              <w:spacing w:line="360" w:lineRule="exact"/>
              <w:jc w:val="both"/>
              <w:rPr>
                <w:color w:val="000000"/>
                <w:lang w:val="it-IT"/>
              </w:rPr>
            </w:pPr>
            <w:r w:rsidRPr="005F08E2">
              <w:rPr>
                <w:color w:val="000000"/>
                <w:lang w:val="it-IT"/>
              </w:rPr>
              <w:t>- Luật chơi: Bạn nào về sai nhà phải nhảy lò cò về nhà của mình.</w:t>
            </w:r>
          </w:p>
          <w:p w14:paraId="26128219" w14:textId="77777777" w:rsidR="001F3022" w:rsidRDefault="001F3022" w:rsidP="004D16F9">
            <w:pPr>
              <w:shd w:val="clear" w:color="auto" w:fill="FFFFFF"/>
              <w:spacing w:line="360" w:lineRule="exact"/>
              <w:jc w:val="both"/>
              <w:rPr>
                <w:color w:val="000000"/>
                <w:lang w:val="it-IT"/>
              </w:rPr>
            </w:pPr>
            <w:r>
              <w:rPr>
                <w:color w:val="000000"/>
                <w:lang w:val="it-IT"/>
              </w:rPr>
              <w:t>Lần1: Ai có hình nào thì về nhà có hình đấy.</w:t>
            </w:r>
          </w:p>
          <w:p w14:paraId="2F15C476" w14:textId="77777777" w:rsidR="001F3022" w:rsidRPr="005F08E2" w:rsidRDefault="001F3022" w:rsidP="004D16F9">
            <w:pPr>
              <w:shd w:val="clear" w:color="auto" w:fill="FFFFFF"/>
              <w:spacing w:line="360" w:lineRule="exact"/>
              <w:jc w:val="both"/>
              <w:rPr>
                <w:color w:val="000000"/>
                <w:sz w:val="21"/>
                <w:szCs w:val="21"/>
                <w:lang w:val="it-IT"/>
              </w:rPr>
            </w:pPr>
            <w:r>
              <w:rPr>
                <w:color w:val="000000"/>
                <w:lang w:val="it-IT"/>
              </w:rPr>
              <w:t>Lần 2: Về nhà theo yêu cầu của cô.</w:t>
            </w:r>
          </w:p>
          <w:p w14:paraId="711EB25D" w14:textId="77777777" w:rsidR="001F3022" w:rsidRPr="005F08E2" w:rsidRDefault="001F3022" w:rsidP="004D16F9">
            <w:pPr>
              <w:shd w:val="clear" w:color="auto" w:fill="FFFFFF"/>
              <w:spacing w:line="360" w:lineRule="exact"/>
              <w:jc w:val="both"/>
              <w:rPr>
                <w:color w:val="000000"/>
                <w:sz w:val="21"/>
                <w:szCs w:val="21"/>
                <w:lang w:val="it-IT"/>
              </w:rPr>
            </w:pPr>
            <w:r w:rsidRPr="005F08E2">
              <w:rPr>
                <w:color w:val="000000"/>
                <w:lang w:val="it-IT"/>
              </w:rPr>
              <w:t>- Tổ chức cho trẻ chơi.</w:t>
            </w:r>
          </w:p>
          <w:p w14:paraId="41AD8F46" w14:textId="77777777" w:rsidR="001F3022" w:rsidRPr="005F08E2" w:rsidRDefault="001F3022" w:rsidP="004D16F9">
            <w:pPr>
              <w:shd w:val="clear" w:color="auto" w:fill="FFFFFF"/>
              <w:spacing w:line="360" w:lineRule="exact"/>
              <w:jc w:val="both"/>
              <w:rPr>
                <w:color w:val="000000"/>
                <w:sz w:val="21"/>
                <w:szCs w:val="21"/>
                <w:lang w:val="it-IT"/>
              </w:rPr>
            </w:pPr>
            <w:r w:rsidRPr="005F08E2">
              <w:rPr>
                <w:color w:val="000000"/>
                <w:lang w:val="it-IT"/>
              </w:rPr>
              <w:t>- Sau mỗi lần chơi cô kiểm tra xem có trẻ nào về nhầm nhà không.</w:t>
            </w:r>
          </w:p>
          <w:p w14:paraId="5F3E4DF7" w14:textId="3A5E4314" w:rsidR="001F3022" w:rsidRDefault="001F3022" w:rsidP="004D16F9">
            <w:pPr>
              <w:spacing w:line="360" w:lineRule="exact"/>
              <w:jc w:val="both"/>
              <w:rPr>
                <w:rFonts w:eastAsia="Times New Roman" w:cs="Times New Roman"/>
                <w:b/>
                <w:bCs/>
                <w:szCs w:val="28"/>
                <w:lang w:val="nl-NL"/>
              </w:rPr>
            </w:pPr>
            <w:r w:rsidRPr="005F08E2">
              <w:rPr>
                <w:b/>
                <w:lang w:val="it-IT"/>
              </w:rPr>
              <w:t>3</w:t>
            </w:r>
            <w:r w:rsidRPr="003A1071">
              <w:rPr>
                <w:b/>
                <w:spacing w:val="-10"/>
                <w:lang w:val="it-IT"/>
              </w:rPr>
              <w:t>. Kết thúc:</w:t>
            </w:r>
            <w:r w:rsidRPr="003A1071">
              <w:rPr>
                <w:spacing w:val="-10"/>
                <w:lang w:val="it-IT"/>
              </w:rPr>
              <w:t xml:space="preserve"> Cô nhận xét buổi học và chuyển hoạt động.</w:t>
            </w:r>
          </w:p>
        </w:tc>
        <w:tc>
          <w:tcPr>
            <w:tcW w:w="3028" w:type="dxa"/>
          </w:tcPr>
          <w:p w14:paraId="6D8EAE52" w14:textId="77777777" w:rsidR="001F3022" w:rsidRPr="00567546" w:rsidRDefault="001F3022" w:rsidP="007D0E29">
            <w:pPr>
              <w:spacing w:line="360" w:lineRule="exact"/>
              <w:rPr>
                <w:rFonts w:eastAsia="Times New Roman" w:cs="Times New Roman"/>
                <w:szCs w:val="28"/>
                <w:lang w:val="it-IT" w:eastAsia="vi-VN"/>
              </w:rPr>
            </w:pPr>
            <w:r w:rsidRPr="00567546">
              <w:rPr>
                <w:rFonts w:eastAsia="Times New Roman" w:cs="Times New Roman"/>
                <w:szCs w:val="28"/>
                <w:lang w:val="it-IT" w:eastAsia="vi-VN"/>
              </w:rPr>
              <w:lastRenderedPageBreak/>
              <w:t>- Trẻ vỗ tay</w:t>
            </w:r>
          </w:p>
          <w:p w14:paraId="15C26B04" w14:textId="77777777" w:rsidR="001F3022" w:rsidRPr="00567546" w:rsidRDefault="001F3022" w:rsidP="007D0E29">
            <w:pPr>
              <w:spacing w:line="360" w:lineRule="exact"/>
              <w:rPr>
                <w:rFonts w:eastAsia="Times New Roman" w:cs="Times New Roman"/>
                <w:szCs w:val="28"/>
                <w:lang w:val="nl-NL" w:eastAsia="vi-VN"/>
              </w:rPr>
            </w:pPr>
            <w:r w:rsidRPr="00567546">
              <w:rPr>
                <w:rFonts w:eastAsia="Times New Roman" w:cs="Times New Roman"/>
                <w:szCs w:val="28"/>
                <w:lang w:val="it-IT" w:eastAsia="vi-VN"/>
              </w:rPr>
              <w:t>- Trẻ hát</w:t>
            </w:r>
          </w:p>
          <w:p w14:paraId="5E904028" w14:textId="77777777" w:rsidR="001F3022" w:rsidRPr="00567546" w:rsidRDefault="001F3022" w:rsidP="007D0E29">
            <w:pPr>
              <w:spacing w:line="360" w:lineRule="exact"/>
              <w:rPr>
                <w:rFonts w:eastAsia="Times New Roman" w:cs="Times New Roman"/>
                <w:szCs w:val="28"/>
                <w:lang w:val="nl-NL" w:eastAsia="vi-VN"/>
              </w:rPr>
            </w:pPr>
          </w:p>
          <w:p w14:paraId="5EFA3837" w14:textId="77777777" w:rsidR="001F3022" w:rsidRPr="00567546" w:rsidRDefault="001F3022" w:rsidP="007D0E29">
            <w:pPr>
              <w:spacing w:line="360" w:lineRule="exact"/>
              <w:rPr>
                <w:rFonts w:eastAsia="Times New Roman" w:cs="Times New Roman"/>
                <w:szCs w:val="28"/>
                <w:lang w:val="nl-NL" w:eastAsia="vi-VN"/>
              </w:rPr>
            </w:pPr>
            <w:r w:rsidRPr="00567546">
              <w:rPr>
                <w:rFonts w:eastAsia="Times New Roman" w:cs="Times New Roman"/>
                <w:szCs w:val="28"/>
                <w:lang w:val="nl-NL" w:eastAsia="vi-VN"/>
              </w:rPr>
              <w:t>- Trẻ  nghe.</w:t>
            </w:r>
          </w:p>
          <w:p w14:paraId="404B6F38" w14:textId="77777777" w:rsidR="001F3022" w:rsidRPr="00567546" w:rsidRDefault="001F3022" w:rsidP="007D0E29">
            <w:pPr>
              <w:spacing w:line="360" w:lineRule="exact"/>
              <w:rPr>
                <w:rFonts w:eastAsia="Times New Roman" w:cs="Times New Roman"/>
                <w:szCs w:val="28"/>
                <w:lang w:val="nl-NL" w:eastAsia="vi-VN"/>
              </w:rPr>
            </w:pPr>
          </w:p>
          <w:p w14:paraId="28F69DFF" w14:textId="77777777" w:rsidR="001F3022" w:rsidRPr="00567546" w:rsidRDefault="001F3022" w:rsidP="007D0E29">
            <w:pPr>
              <w:spacing w:line="360" w:lineRule="exact"/>
              <w:rPr>
                <w:rFonts w:eastAsia="Times New Roman" w:cs="Times New Roman"/>
                <w:szCs w:val="28"/>
                <w:lang w:val="nl-NL" w:eastAsia="vi-VN"/>
              </w:rPr>
            </w:pPr>
          </w:p>
          <w:p w14:paraId="181813A2" w14:textId="77777777" w:rsidR="001F3022" w:rsidRPr="00567546" w:rsidRDefault="001F3022" w:rsidP="007D0E29">
            <w:pPr>
              <w:spacing w:line="360" w:lineRule="exact"/>
              <w:rPr>
                <w:rFonts w:eastAsia="Times New Roman" w:cs="Times New Roman"/>
                <w:szCs w:val="28"/>
                <w:lang w:val="nl-NL" w:eastAsia="vi-VN"/>
              </w:rPr>
            </w:pPr>
          </w:p>
          <w:p w14:paraId="6EB5F914" w14:textId="77777777" w:rsidR="001F3022" w:rsidRPr="00567546" w:rsidRDefault="001F3022" w:rsidP="007D0E29">
            <w:pPr>
              <w:spacing w:line="360" w:lineRule="exact"/>
              <w:rPr>
                <w:rFonts w:eastAsia="Times New Roman" w:cs="Times New Roman"/>
                <w:szCs w:val="28"/>
                <w:lang w:val="nl-NL" w:eastAsia="vi-VN"/>
              </w:rPr>
            </w:pPr>
            <w:r w:rsidRPr="00567546">
              <w:rPr>
                <w:rFonts w:eastAsia="Times New Roman" w:cs="Times New Roman"/>
                <w:szCs w:val="28"/>
                <w:lang w:val="nl-NL" w:eastAsia="vi-VN"/>
              </w:rPr>
              <w:t>- Trẻ trả lời.</w:t>
            </w:r>
          </w:p>
          <w:p w14:paraId="56215C31" w14:textId="77777777" w:rsidR="001F3022" w:rsidRPr="00567546" w:rsidRDefault="001F3022" w:rsidP="007D0E29">
            <w:pPr>
              <w:spacing w:line="360" w:lineRule="exact"/>
              <w:rPr>
                <w:rFonts w:eastAsia="Times New Roman" w:cs="Times New Roman"/>
                <w:szCs w:val="28"/>
                <w:lang w:val="nl-NL" w:eastAsia="vi-VN"/>
              </w:rPr>
            </w:pPr>
          </w:p>
          <w:p w14:paraId="58DA9B3E" w14:textId="77777777" w:rsidR="001F3022" w:rsidRPr="00567546" w:rsidRDefault="001F3022" w:rsidP="007D0E29">
            <w:pPr>
              <w:spacing w:line="360" w:lineRule="exact"/>
              <w:rPr>
                <w:rFonts w:eastAsia="Times New Roman" w:cs="Times New Roman"/>
                <w:szCs w:val="28"/>
                <w:lang w:val="nl-NL" w:eastAsia="vi-VN"/>
              </w:rPr>
            </w:pPr>
            <w:r w:rsidRPr="00567546">
              <w:rPr>
                <w:rFonts w:eastAsia="Times New Roman" w:cs="Times New Roman"/>
                <w:szCs w:val="28"/>
                <w:lang w:val="nl-NL" w:eastAsia="vi-VN"/>
              </w:rPr>
              <w:t>- Trẻ trả lời.</w:t>
            </w:r>
          </w:p>
          <w:p w14:paraId="55827263" w14:textId="77777777" w:rsidR="001F3022" w:rsidRPr="00567546" w:rsidRDefault="001F3022" w:rsidP="007D0E29">
            <w:pPr>
              <w:spacing w:line="360" w:lineRule="exact"/>
              <w:rPr>
                <w:rFonts w:eastAsia="Times New Roman" w:cs="Times New Roman"/>
                <w:szCs w:val="28"/>
                <w:lang w:val="nl-NL" w:eastAsia="vi-VN"/>
              </w:rPr>
            </w:pPr>
          </w:p>
          <w:p w14:paraId="086B2A24" w14:textId="77777777" w:rsidR="001F3022" w:rsidRPr="00567546" w:rsidRDefault="001F3022" w:rsidP="007D0E29">
            <w:pPr>
              <w:spacing w:line="360" w:lineRule="exact"/>
              <w:rPr>
                <w:rFonts w:eastAsia="Times New Roman" w:cs="Times New Roman"/>
                <w:szCs w:val="28"/>
                <w:lang w:val="nl-NL" w:eastAsia="vi-VN"/>
              </w:rPr>
            </w:pPr>
          </w:p>
          <w:p w14:paraId="123C6951" w14:textId="77777777" w:rsidR="001F3022" w:rsidRPr="00567546" w:rsidRDefault="001F3022" w:rsidP="007D0E29">
            <w:pPr>
              <w:spacing w:line="360" w:lineRule="exact"/>
              <w:rPr>
                <w:rFonts w:eastAsia="Times New Roman" w:cs="Times New Roman"/>
                <w:szCs w:val="28"/>
                <w:lang w:val="nl-NL" w:eastAsia="vi-VN"/>
              </w:rPr>
            </w:pPr>
          </w:p>
          <w:p w14:paraId="32A111C8" w14:textId="77777777" w:rsidR="001F3022" w:rsidRPr="00567546" w:rsidRDefault="001F3022" w:rsidP="007D0E29">
            <w:pPr>
              <w:spacing w:line="360" w:lineRule="exact"/>
              <w:rPr>
                <w:rFonts w:eastAsia="Times New Roman" w:cs="Times New Roman"/>
                <w:szCs w:val="28"/>
                <w:lang w:val="nl-NL" w:eastAsia="vi-VN"/>
              </w:rPr>
            </w:pPr>
          </w:p>
          <w:p w14:paraId="6833F8D3" w14:textId="77777777" w:rsidR="001F3022" w:rsidRPr="00567546" w:rsidRDefault="001F3022" w:rsidP="007D0E29">
            <w:pPr>
              <w:spacing w:line="360" w:lineRule="exact"/>
              <w:rPr>
                <w:rFonts w:eastAsia="Times New Roman" w:cs="Times New Roman"/>
                <w:szCs w:val="28"/>
                <w:lang w:val="nl-NL" w:eastAsia="vi-VN"/>
              </w:rPr>
            </w:pPr>
            <w:r w:rsidRPr="00567546">
              <w:rPr>
                <w:rFonts w:eastAsia="Times New Roman" w:cs="Times New Roman"/>
                <w:szCs w:val="28"/>
                <w:lang w:val="nl-NL" w:eastAsia="vi-VN"/>
              </w:rPr>
              <w:t>- Trẻ trả lời.</w:t>
            </w:r>
          </w:p>
          <w:p w14:paraId="2CDDA852" w14:textId="77777777" w:rsidR="001F3022" w:rsidRPr="00567546" w:rsidRDefault="001F3022" w:rsidP="007D0E29">
            <w:pPr>
              <w:spacing w:line="360" w:lineRule="exact"/>
              <w:rPr>
                <w:rFonts w:eastAsia="Times New Roman" w:cs="Times New Roman"/>
                <w:szCs w:val="28"/>
                <w:lang w:val="nl-NL" w:eastAsia="vi-VN"/>
              </w:rPr>
            </w:pPr>
          </w:p>
          <w:p w14:paraId="4E8F1A52" w14:textId="77777777" w:rsidR="001F3022" w:rsidRPr="00567546" w:rsidRDefault="001F3022" w:rsidP="007D0E29">
            <w:pPr>
              <w:spacing w:line="360" w:lineRule="exact"/>
              <w:rPr>
                <w:rFonts w:eastAsia="Times New Roman" w:cs="Times New Roman"/>
                <w:szCs w:val="28"/>
                <w:lang w:val="nl-NL" w:eastAsia="vi-VN"/>
              </w:rPr>
            </w:pPr>
          </w:p>
          <w:p w14:paraId="62F18F08" w14:textId="77777777" w:rsidR="001F3022" w:rsidRPr="00567546" w:rsidRDefault="001F3022" w:rsidP="007D0E29">
            <w:pPr>
              <w:spacing w:line="360" w:lineRule="exact"/>
              <w:rPr>
                <w:rFonts w:eastAsia="Times New Roman" w:cs="Times New Roman"/>
                <w:szCs w:val="28"/>
                <w:lang w:val="nl-NL" w:eastAsia="vi-VN"/>
              </w:rPr>
            </w:pPr>
            <w:r w:rsidRPr="00567546">
              <w:rPr>
                <w:rFonts w:eastAsia="Times New Roman" w:cs="Times New Roman"/>
                <w:szCs w:val="28"/>
                <w:lang w:val="nl-NL" w:eastAsia="vi-VN"/>
              </w:rPr>
              <w:t>- Trẻ trả lời.</w:t>
            </w:r>
          </w:p>
          <w:p w14:paraId="68091E8A" w14:textId="77777777" w:rsidR="001F3022" w:rsidRPr="00567546" w:rsidRDefault="001F3022" w:rsidP="007D0E29">
            <w:pPr>
              <w:spacing w:line="360" w:lineRule="exact"/>
              <w:rPr>
                <w:rFonts w:eastAsia="Times New Roman" w:cs="Times New Roman"/>
                <w:szCs w:val="28"/>
                <w:lang w:val="nl-NL" w:eastAsia="vi-VN"/>
              </w:rPr>
            </w:pPr>
          </w:p>
          <w:p w14:paraId="40E57EE8" w14:textId="77777777" w:rsidR="001F3022" w:rsidRPr="00567546" w:rsidRDefault="001F3022" w:rsidP="007D0E29">
            <w:pPr>
              <w:spacing w:line="360" w:lineRule="exact"/>
              <w:rPr>
                <w:rFonts w:eastAsia="Times New Roman" w:cs="Times New Roman"/>
                <w:szCs w:val="28"/>
                <w:lang w:val="nl-NL" w:eastAsia="vi-VN"/>
              </w:rPr>
            </w:pPr>
            <w:r w:rsidRPr="00567546">
              <w:rPr>
                <w:rFonts w:eastAsia="Times New Roman" w:cs="Times New Roman"/>
                <w:szCs w:val="28"/>
                <w:lang w:val="nl-NL" w:eastAsia="vi-VN"/>
              </w:rPr>
              <w:t>- Trẻ thực hiện.</w:t>
            </w:r>
          </w:p>
          <w:p w14:paraId="3F425DE7" w14:textId="77777777" w:rsidR="001F3022" w:rsidRPr="00567546" w:rsidRDefault="001F3022" w:rsidP="007D0E29">
            <w:pPr>
              <w:spacing w:line="360" w:lineRule="exact"/>
              <w:rPr>
                <w:rFonts w:eastAsia="Times New Roman" w:cs="Times New Roman"/>
                <w:szCs w:val="28"/>
                <w:lang w:val="nl-NL" w:eastAsia="vi-VN"/>
              </w:rPr>
            </w:pPr>
            <w:r w:rsidRPr="00567546">
              <w:rPr>
                <w:rFonts w:eastAsia="Times New Roman" w:cs="Times New Roman"/>
                <w:szCs w:val="28"/>
                <w:lang w:val="nl-NL" w:eastAsia="vi-VN"/>
              </w:rPr>
              <w:t>- Trẻ trả lời.</w:t>
            </w:r>
          </w:p>
          <w:p w14:paraId="701935AA" w14:textId="77777777" w:rsidR="001F3022" w:rsidRPr="00567546" w:rsidRDefault="001F3022" w:rsidP="007D0E29">
            <w:pPr>
              <w:spacing w:line="360" w:lineRule="exact"/>
              <w:rPr>
                <w:rFonts w:eastAsia="Times New Roman" w:cs="Times New Roman"/>
                <w:szCs w:val="28"/>
                <w:lang w:val="nl-NL" w:eastAsia="vi-VN"/>
              </w:rPr>
            </w:pPr>
          </w:p>
          <w:p w14:paraId="122CB74B" w14:textId="77777777" w:rsidR="001F3022" w:rsidRPr="00567546" w:rsidRDefault="001F3022" w:rsidP="007D0E29">
            <w:pPr>
              <w:spacing w:line="360" w:lineRule="exact"/>
              <w:rPr>
                <w:rFonts w:eastAsia="Times New Roman" w:cs="Times New Roman"/>
                <w:szCs w:val="28"/>
                <w:lang w:val="nl-NL" w:eastAsia="vi-VN"/>
              </w:rPr>
            </w:pPr>
            <w:r w:rsidRPr="00567546">
              <w:rPr>
                <w:rFonts w:eastAsia="Times New Roman" w:cs="Times New Roman"/>
                <w:szCs w:val="28"/>
                <w:lang w:val="nl-NL" w:eastAsia="vi-VN"/>
              </w:rPr>
              <w:t>- Trẻ nghe.</w:t>
            </w:r>
          </w:p>
          <w:p w14:paraId="58806786" w14:textId="77777777" w:rsidR="001F3022" w:rsidRPr="00567546" w:rsidRDefault="001F3022" w:rsidP="007D0E29">
            <w:pPr>
              <w:spacing w:line="360" w:lineRule="exact"/>
              <w:rPr>
                <w:rFonts w:eastAsia="Times New Roman" w:cs="Times New Roman"/>
                <w:szCs w:val="28"/>
                <w:lang w:val="nl-NL" w:eastAsia="vi-VN"/>
              </w:rPr>
            </w:pPr>
          </w:p>
          <w:p w14:paraId="5110711F" w14:textId="77777777" w:rsidR="001F3022" w:rsidRPr="00567546" w:rsidRDefault="001F3022" w:rsidP="007D0E29">
            <w:pPr>
              <w:spacing w:line="360" w:lineRule="exact"/>
              <w:rPr>
                <w:rFonts w:eastAsia="Times New Roman" w:cs="Times New Roman"/>
                <w:szCs w:val="28"/>
                <w:lang w:val="nl-NL" w:eastAsia="vi-VN"/>
              </w:rPr>
            </w:pPr>
            <w:r w:rsidRPr="00567546">
              <w:rPr>
                <w:rFonts w:eastAsia="Times New Roman" w:cs="Times New Roman"/>
                <w:szCs w:val="28"/>
                <w:lang w:val="nl-NL" w:eastAsia="vi-VN"/>
              </w:rPr>
              <w:t>- Trẻ trả lời.</w:t>
            </w:r>
          </w:p>
          <w:p w14:paraId="7ED08C3F" w14:textId="77777777" w:rsidR="001F3022" w:rsidRPr="00567546" w:rsidRDefault="001F3022" w:rsidP="007D0E29">
            <w:pPr>
              <w:spacing w:line="360" w:lineRule="exact"/>
              <w:rPr>
                <w:rFonts w:eastAsia="Times New Roman" w:cs="Times New Roman"/>
                <w:szCs w:val="28"/>
                <w:lang w:val="nl-NL" w:eastAsia="vi-VN"/>
              </w:rPr>
            </w:pPr>
          </w:p>
          <w:p w14:paraId="21A152DC" w14:textId="77777777" w:rsidR="001F3022" w:rsidRPr="00567546" w:rsidRDefault="001F3022" w:rsidP="007D0E29">
            <w:pPr>
              <w:spacing w:line="360" w:lineRule="exact"/>
              <w:rPr>
                <w:rFonts w:eastAsia="Times New Roman" w:cs="Times New Roman"/>
                <w:szCs w:val="28"/>
                <w:lang w:val="nl-NL" w:eastAsia="vi-VN"/>
              </w:rPr>
            </w:pPr>
            <w:r w:rsidRPr="00567546">
              <w:rPr>
                <w:rFonts w:eastAsia="Times New Roman" w:cs="Times New Roman"/>
                <w:szCs w:val="28"/>
                <w:lang w:val="nl-NL" w:eastAsia="vi-VN"/>
              </w:rPr>
              <w:t>- Trẻ thực hiện.</w:t>
            </w:r>
          </w:p>
          <w:p w14:paraId="44F49312" w14:textId="77777777" w:rsidR="001F3022" w:rsidRPr="00567546" w:rsidRDefault="001F3022" w:rsidP="007D0E29">
            <w:pPr>
              <w:spacing w:line="360" w:lineRule="exact"/>
              <w:rPr>
                <w:rFonts w:eastAsia="Times New Roman" w:cs="Times New Roman"/>
                <w:szCs w:val="28"/>
                <w:lang w:val="nl-NL" w:eastAsia="vi-VN"/>
              </w:rPr>
            </w:pPr>
          </w:p>
          <w:p w14:paraId="75BAE883" w14:textId="77777777" w:rsidR="001F3022" w:rsidRPr="00567546" w:rsidRDefault="001F3022" w:rsidP="007D0E29">
            <w:pPr>
              <w:spacing w:line="360" w:lineRule="exact"/>
              <w:rPr>
                <w:rFonts w:eastAsia="Times New Roman" w:cs="Times New Roman"/>
                <w:szCs w:val="28"/>
                <w:lang w:val="nl-NL" w:eastAsia="vi-VN"/>
              </w:rPr>
            </w:pPr>
            <w:r w:rsidRPr="00567546">
              <w:rPr>
                <w:rFonts w:eastAsia="Times New Roman" w:cs="Times New Roman"/>
                <w:szCs w:val="28"/>
                <w:lang w:val="nl-NL" w:eastAsia="vi-VN"/>
              </w:rPr>
              <w:t>- Trẻ trả lời.</w:t>
            </w:r>
          </w:p>
          <w:p w14:paraId="1E76D4AA" w14:textId="77777777" w:rsidR="001F3022" w:rsidRPr="00567546" w:rsidRDefault="001F3022" w:rsidP="007D0E29">
            <w:pPr>
              <w:spacing w:line="360" w:lineRule="exact"/>
              <w:rPr>
                <w:rFonts w:eastAsia="Times New Roman" w:cs="Times New Roman"/>
                <w:szCs w:val="28"/>
                <w:lang w:val="nl-NL" w:eastAsia="vi-VN"/>
              </w:rPr>
            </w:pPr>
            <w:r w:rsidRPr="00567546">
              <w:rPr>
                <w:rFonts w:eastAsia="Times New Roman" w:cs="Times New Roman"/>
                <w:szCs w:val="28"/>
                <w:lang w:val="nl-NL" w:eastAsia="vi-VN"/>
              </w:rPr>
              <w:t>- Trẻ đếm.</w:t>
            </w:r>
          </w:p>
          <w:p w14:paraId="4FC946F6" w14:textId="77777777" w:rsidR="001F3022" w:rsidRPr="00567546" w:rsidRDefault="001F3022" w:rsidP="007D0E29">
            <w:pPr>
              <w:spacing w:line="360" w:lineRule="exact"/>
              <w:rPr>
                <w:rFonts w:eastAsia="Times New Roman" w:cs="Times New Roman"/>
                <w:szCs w:val="28"/>
                <w:lang w:val="nl-NL" w:eastAsia="vi-VN"/>
              </w:rPr>
            </w:pPr>
            <w:r w:rsidRPr="00567546">
              <w:rPr>
                <w:rFonts w:eastAsia="Times New Roman" w:cs="Times New Roman"/>
                <w:szCs w:val="28"/>
                <w:lang w:val="nl-NL" w:eastAsia="vi-VN"/>
              </w:rPr>
              <w:t>- Trẻ đếm.</w:t>
            </w:r>
          </w:p>
          <w:p w14:paraId="57AD7546" w14:textId="77777777" w:rsidR="001F3022" w:rsidRPr="00567546" w:rsidRDefault="001F3022" w:rsidP="007D0E29">
            <w:pPr>
              <w:spacing w:line="360" w:lineRule="exact"/>
              <w:rPr>
                <w:rFonts w:eastAsia="Times New Roman" w:cs="Times New Roman"/>
                <w:szCs w:val="28"/>
                <w:lang w:val="nl-NL" w:eastAsia="vi-VN"/>
              </w:rPr>
            </w:pPr>
          </w:p>
          <w:p w14:paraId="3478ECA6" w14:textId="77777777" w:rsidR="001F3022" w:rsidRPr="00567546" w:rsidRDefault="001F3022" w:rsidP="007D0E29">
            <w:pPr>
              <w:spacing w:line="360" w:lineRule="exact"/>
              <w:rPr>
                <w:rFonts w:eastAsia="Times New Roman" w:cs="Times New Roman"/>
                <w:szCs w:val="28"/>
                <w:lang w:val="nl-NL" w:eastAsia="vi-VN"/>
              </w:rPr>
            </w:pPr>
            <w:r w:rsidRPr="00567546">
              <w:rPr>
                <w:rFonts w:eastAsia="Times New Roman" w:cs="Times New Roman"/>
                <w:szCs w:val="28"/>
                <w:lang w:val="nl-NL" w:eastAsia="vi-VN"/>
              </w:rPr>
              <w:t>- Trẻ  nghe.</w:t>
            </w:r>
          </w:p>
          <w:p w14:paraId="1E1B7D90" w14:textId="77777777" w:rsidR="001F3022" w:rsidRPr="00567546" w:rsidRDefault="001F3022" w:rsidP="007D0E29">
            <w:pPr>
              <w:spacing w:line="360" w:lineRule="exact"/>
              <w:rPr>
                <w:rFonts w:eastAsia="Times New Roman" w:cs="Times New Roman"/>
                <w:szCs w:val="28"/>
                <w:lang w:val="nl-NL" w:eastAsia="vi-VN"/>
              </w:rPr>
            </w:pPr>
          </w:p>
          <w:p w14:paraId="1FACCE50" w14:textId="77777777" w:rsidR="001F3022" w:rsidRPr="00567546" w:rsidRDefault="001F3022" w:rsidP="007D0E29">
            <w:pPr>
              <w:spacing w:line="360" w:lineRule="exact"/>
              <w:rPr>
                <w:rFonts w:eastAsia="Times New Roman" w:cs="Times New Roman"/>
                <w:szCs w:val="28"/>
                <w:lang w:val="nl-NL" w:eastAsia="vi-VN"/>
              </w:rPr>
            </w:pPr>
          </w:p>
          <w:p w14:paraId="4373941A" w14:textId="77777777" w:rsidR="001F3022" w:rsidRPr="00567546" w:rsidRDefault="001F3022" w:rsidP="007D0E29">
            <w:pPr>
              <w:spacing w:line="360" w:lineRule="exact"/>
              <w:rPr>
                <w:rFonts w:eastAsia="Times New Roman" w:cs="Times New Roman"/>
                <w:szCs w:val="28"/>
                <w:lang w:val="nl-NL" w:eastAsia="vi-VN"/>
              </w:rPr>
            </w:pPr>
            <w:r w:rsidRPr="00567546">
              <w:rPr>
                <w:rFonts w:eastAsia="Times New Roman" w:cs="Times New Roman"/>
                <w:szCs w:val="28"/>
                <w:lang w:val="nl-NL" w:eastAsia="vi-VN"/>
              </w:rPr>
              <w:t>- Trẻ nghe</w:t>
            </w:r>
          </w:p>
          <w:p w14:paraId="44057666" w14:textId="77777777" w:rsidR="001F3022" w:rsidRPr="00567546" w:rsidRDefault="001F3022" w:rsidP="007D0E29">
            <w:pPr>
              <w:spacing w:line="360" w:lineRule="exact"/>
              <w:rPr>
                <w:rFonts w:eastAsia="Times New Roman" w:cs="Times New Roman"/>
                <w:szCs w:val="28"/>
                <w:lang w:val="nl-NL" w:eastAsia="vi-VN"/>
              </w:rPr>
            </w:pPr>
            <w:r w:rsidRPr="00567546">
              <w:rPr>
                <w:rFonts w:eastAsia="Times New Roman" w:cs="Times New Roman"/>
                <w:szCs w:val="28"/>
                <w:lang w:val="nl-NL" w:eastAsia="vi-VN"/>
              </w:rPr>
              <w:t>- Trẻ trả lời.</w:t>
            </w:r>
          </w:p>
          <w:p w14:paraId="209BEF70" w14:textId="77777777" w:rsidR="001F3022" w:rsidRPr="00567546" w:rsidRDefault="001F3022" w:rsidP="007D0E29">
            <w:pPr>
              <w:spacing w:line="360" w:lineRule="exact"/>
              <w:rPr>
                <w:rFonts w:eastAsia="Times New Roman" w:cs="Times New Roman"/>
                <w:szCs w:val="28"/>
                <w:lang w:val="nl-NL" w:eastAsia="vi-VN"/>
              </w:rPr>
            </w:pPr>
            <w:r w:rsidRPr="00567546">
              <w:rPr>
                <w:rFonts w:eastAsia="Times New Roman" w:cs="Times New Roman"/>
                <w:szCs w:val="28"/>
                <w:lang w:val="nl-NL" w:eastAsia="vi-VN"/>
              </w:rPr>
              <w:t>- Trẻ trả lời.</w:t>
            </w:r>
          </w:p>
          <w:p w14:paraId="193D6100" w14:textId="77777777" w:rsidR="001F3022" w:rsidRPr="00567546" w:rsidRDefault="001F3022" w:rsidP="007D0E29">
            <w:pPr>
              <w:spacing w:line="360" w:lineRule="exact"/>
              <w:rPr>
                <w:rFonts w:eastAsia="Times New Roman" w:cs="Times New Roman"/>
                <w:szCs w:val="28"/>
                <w:lang w:val="nl-NL" w:eastAsia="vi-VN"/>
              </w:rPr>
            </w:pPr>
            <w:r w:rsidRPr="00567546">
              <w:rPr>
                <w:rFonts w:eastAsia="Times New Roman" w:cs="Times New Roman"/>
                <w:szCs w:val="28"/>
                <w:lang w:val="nl-NL" w:eastAsia="vi-VN"/>
              </w:rPr>
              <w:t>- Trẻ trả lời.</w:t>
            </w:r>
          </w:p>
          <w:p w14:paraId="62BEF126" w14:textId="77777777" w:rsidR="001F3022" w:rsidRPr="00567546" w:rsidRDefault="001F3022" w:rsidP="007D0E29">
            <w:pPr>
              <w:spacing w:line="360" w:lineRule="exact"/>
              <w:rPr>
                <w:rFonts w:eastAsia="Times New Roman" w:cs="Times New Roman"/>
                <w:szCs w:val="28"/>
                <w:lang w:val="nl-NL" w:eastAsia="vi-VN"/>
              </w:rPr>
            </w:pPr>
            <w:r w:rsidRPr="00567546">
              <w:rPr>
                <w:rFonts w:eastAsia="Times New Roman" w:cs="Times New Roman"/>
                <w:szCs w:val="28"/>
                <w:lang w:val="nl-NL" w:eastAsia="vi-VN"/>
              </w:rPr>
              <w:t>- Trẻ trả lời.</w:t>
            </w:r>
          </w:p>
          <w:p w14:paraId="523628D4" w14:textId="77777777" w:rsidR="001F3022" w:rsidRPr="00567546" w:rsidRDefault="001F3022" w:rsidP="007D0E29">
            <w:pPr>
              <w:spacing w:line="360" w:lineRule="exact"/>
              <w:rPr>
                <w:rFonts w:eastAsia="Times New Roman" w:cs="Times New Roman"/>
                <w:szCs w:val="28"/>
                <w:lang w:val="nl-NL" w:eastAsia="vi-VN"/>
              </w:rPr>
            </w:pPr>
          </w:p>
          <w:p w14:paraId="02C927AF" w14:textId="77777777" w:rsidR="001F3022" w:rsidRPr="00567546" w:rsidRDefault="001F3022" w:rsidP="007D0E29">
            <w:pPr>
              <w:spacing w:line="360" w:lineRule="exact"/>
              <w:rPr>
                <w:rFonts w:eastAsia="Times New Roman" w:cs="Times New Roman"/>
                <w:szCs w:val="28"/>
                <w:lang w:val="nl-NL" w:eastAsia="vi-VN"/>
              </w:rPr>
            </w:pPr>
          </w:p>
          <w:p w14:paraId="7A040FCE" w14:textId="77777777" w:rsidR="001F3022" w:rsidRPr="00567546" w:rsidRDefault="001F3022" w:rsidP="007D0E29">
            <w:pPr>
              <w:spacing w:line="360" w:lineRule="exact"/>
              <w:rPr>
                <w:rFonts w:eastAsia="Times New Roman" w:cs="Times New Roman"/>
                <w:szCs w:val="28"/>
                <w:lang w:val="nl-NL" w:eastAsia="vi-VN"/>
              </w:rPr>
            </w:pPr>
            <w:r w:rsidRPr="00567546">
              <w:rPr>
                <w:rFonts w:eastAsia="Times New Roman" w:cs="Times New Roman"/>
                <w:szCs w:val="28"/>
                <w:lang w:val="nl-NL" w:eastAsia="vi-VN"/>
              </w:rPr>
              <w:t>- Trẻ nghe</w:t>
            </w:r>
          </w:p>
          <w:p w14:paraId="08DF4AA0" w14:textId="77777777" w:rsidR="001F3022" w:rsidRPr="00567546" w:rsidRDefault="001F3022" w:rsidP="007D0E29">
            <w:pPr>
              <w:spacing w:line="360" w:lineRule="exact"/>
              <w:rPr>
                <w:rFonts w:eastAsia="Times New Roman" w:cs="Times New Roman"/>
                <w:szCs w:val="28"/>
                <w:lang w:val="nl-NL" w:eastAsia="vi-VN"/>
              </w:rPr>
            </w:pPr>
            <w:r w:rsidRPr="00567546">
              <w:rPr>
                <w:rFonts w:eastAsia="Times New Roman" w:cs="Times New Roman"/>
                <w:szCs w:val="28"/>
                <w:lang w:val="nl-NL" w:eastAsia="vi-VN"/>
              </w:rPr>
              <w:t>- Trẻ trả lời.</w:t>
            </w:r>
          </w:p>
          <w:p w14:paraId="793E9F2F" w14:textId="77777777" w:rsidR="001F3022" w:rsidRPr="00567546" w:rsidRDefault="001F3022" w:rsidP="007D0E29">
            <w:pPr>
              <w:spacing w:line="360" w:lineRule="exact"/>
              <w:rPr>
                <w:rFonts w:eastAsia="Times New Roman" w:cs="Times New Roman"/>
                <w:szCs w:val="28"/>
                <w:lang w:val="nl-NL" w:eastAsia="vi-VN"/>
              </w:rPr>
            </w:pPr>
            <w:r w:rsidRPr="00567546">
              <w:rPr>
                <w:rFonts w:eastAsia="Times New Roman" w:cs="Times New Roman"/>
                <w:szCs w:val="28"/>
                <w:lang w:val="nl-NL" w:eastAsia="vi-VN"/>
              </w:rPr>
              <w:t>- Trẻ xếp.</w:t>
            </w:r>
          </w:p>
          <w:p w14:paraId="726DBDB7" w14:textId="77777777" w:rsidR="001F3022" w:rsidRPr="00567546" w:rsidRDefault="001F3022" w:rsidP="007D0E29">
            <w:pPr>
              <w:spacing w:line="360" w:lineRule="exact"/>
              <w:rPr>
                <w:rFonts w:eastAsia="Times New Roman" w:cs="Times New Roman"/>
                <w:szCs w:val="28"/>
                <w:lang w:val="nl-NL" w:eastAsia="vi-VN"/>
              </w:rPr>
            </w:pPr>
            <w:r w:rsidRPr="00567546">
              <w:rPr>
                <w:rFonts w:eastAsia="Times New Roman" w:cs="Times New Roman"/>
                <w:szCs w:val="28"/>
                <w:lang w:val="nl-NL" w:eastAsia="vi-VN"/>
              </w:rPr>
              <w:t>- Trẻ trả lời.</w:t>
            </w:r>
          </w:p>
          <w:p w14:paraId="77140831" w14:textId="77777777" w:rsidR="001F3022" w:rsidRPr="00567546" w:rsidRDefault="001F3022" w:rsidP="007D0E29">
            <w:pPr>
              <w:spacing w:line="360" w:lineRule="exact"/>
              <w:rPr>
                <w:rFonts w:eastAsia="Times New Roman" w:cs="Times New Roman"/>
                <w:szCs w:val="28"/>
                <w:lang w:val="nl-NL" w:eastAsia="vi-VN"/>
              </w:rPr>
            </w:pPr>
            <w:r w:rsidRPr="00567546">
              <w:rPr>
                <w:rFonts w:eastAsia="Times New Roman" w:cs="Times New Roman"/>
                <w:szCs w:val="28"/>
                <w:lang w:val="nl-NL" w:eastAsia="vi-VN"/>
              </w:rPr>
              <w:t>- Trẻ trả lời.</w:t>
            </w:r>
          </w:p>
          <w:p w14:paraId="568B4399" w14:textId="77777777" w:rsidR="001F3022" w:rsidRPr="00567546" w:rsidRDefault="001F3022" w:rsidP="007D0E29">
            <w:pPr>
              <w:spacing w:line="360" w:lineRule="exact"/>
              <w:rPr>
                <w:rFonts w:eastAsia="Times New Roman" w:cs="Times New Roman"/>
                <w:szCs w:val="28"/>
                <w:lang w:val="nl-NL" w:eastAsia="vi-VN"/>
              </w:rPr>
            </w:pPr>
          </w:p>
          <w:p w14:paraId="37AD31E7" w14:textId="77777777" w:rsidR="001F3022" w:rsidRPr="00567546" w:rsidRDefault="001F3022" w:rsidP="007D0E29">
            <w:pPr>
              <w:spacing w:line="360" w:lineRule="exact"/>
              <w:rPr>
                <w:rFonts w:eastAsia="Times New Roman" w:cs="Times New Roman"/>
                <w:szCs w:val="28"/>
                <w:lang w:val="nl-NL" w:eastAsia="vi-VN"/>
              </w:rPr>
            </w:pPr>
          </w:p>
          <w:p w14:paraId="0A604549" w14:textId="77777777" w:rsidR="001F3022" w:rsidRPr="00567546" w:rsidRDefault="001F3022" w:rsidP="007D0E29">
            <w:pPr>
              <w:spacing w:line="360" w:lineRule="exact"/>
              <w:rPr>
                <w:rFonts w:eastAsia="Times New Roman" w:cs="Times New Roman"/>
                <w:szCs w:val="28"/>
                <w:lang w:val="nl-NL" w:eastAsia="vi-VN"/>
              </w:rPr>
            </w:pPr>
            <w:r w:rsidRPr="00567546">
              <w:rPr>
                <w:rFonts w:eastAsia="Times New Roman" w:cs="Times New Roman"/>
                <w:szCs w:val="28"/>
                <w:lang w:val="nl-NL" w:eastAsia="vi-VN"/>
              </w:rPr>
              <w:t>- Trẻ nghe.</w:t>
            </w:r>
          </w:p>
          <w:p w14:paraId="2A4EB73F" w14:textId="77777777" w:rsidR="001F3022" w:rsidRPr="00567546" w:rsidRDefault="001F3022" w:rsidP="007D0E29">
            <w:pPr>
              <w:spacing w:line="360" w:lineRule="exact"/>
              <w:rPr>
                <w:rFonts w:eastAsia="Times New Roman" w:cs="Times New Roman"/>
                <w:szCs w:val="28"/>
                <w:lang w:val="nl-NL" w:eastAsia="vi-VN"/>
              </w:rPr>
            </w:pPr>
          </w:p>
          <w:p w14:paraId="28D8A86E" w14:textId="77777777" w:rsidR="001F3022" w:rsidRPr="00567546" w:rsidRDefault="001F3022" w:rsidP="007D0E29">
            <w:pPr>
              <w:spacing w:line="360" w:lineRule="exact"/>
              <w:rPr>
                <w:rFonts w:eastAsia="Times New Roman" w:cs="Times New Roman"/>
                <w:szCs w:val="28"/>
                <w:lang w:val="nl-NL" w:eastAsia="vi-VN"/>
              </w:rPr>
            </w:pPr>
          </w:p>
          <w:p w14:paraId="1AC254D0" w14:textId="77777777" w:rsidR="001F3022" w:rsidRPr="00567546" w:rsidRDefault="001F3022" w:rsidP="007D0E29">
            <w:pPr>
              <w:spacing w:line="360" w:lineRule="exact"/>
              <w:rPr>
                <w:rFonts w:eastAsia="Times New Roman" w:cs="Times New Roman"/>
                <w:szCs w:val="28"/>
                <w:lang w:val="nl-NL" w:eastAsia="vi-VN"/>
              </w:rPr>
            </w:pPr>
          </w:p>
          <w:p w14:paraId="2C3C62AA" w14:textId="77777777" w:rsidR="001F3022" w:rsidRPr="00567546" w:rsidRDefault="001F3022" w:rsidP="007D0E29">
            <w:pPr>
              <w:spacing w:line="360" w:lineRule="exact"/>
              <w:rPr>
                <w:rFonts w:eastAsia="Times New Roman" w:cs="Times New Roman"/>
                <w:szCs w:val="28"/>
                <w:lang w:val="nl-NL" w:eastAsia="vi-VN"/>
              </w:rPr>
            </w:pPr>
            <w:r w:rsidRPr="00567546">
              <w:rPr>
                <w:rFonts w:eastAsia="Times New Roman" w:cs="Times New Roman"/>
                <w:szCs w:val="28"/>
                <w:lang w:val="nl-NL" w:eastAsia="vi-VN"/>
              </w:rPr>
              <w:t>- Trẻ trả lời.</w:t>
            </w:r>
          </w:p>
          <w:p w14:paraId="23A1E8F4" w14:textId="77777777" w:rsidR="001F3022" w:rsidRPr="00567546" w:rsidRDefault="001F3022" w:rsidP="007D0E29">
            <w:pPr>
              <w:spacing w:line="360" w:lineRule="exact"/>
              <w:rPr>
                <w:rFonts w:eastAsia="Times New Roman" w:cs="Times New Roman"/>
                <w:szCs w:val="28"/>
                <w:lang w:val="nl-NL" w:eastAsia="vi-VN"/>
              </w:rPr>
            </w:pPr>
          </w:p>
          <w:p w14:paraId="1572A046" w14:textId="77777777" w:rsidR="001F3022" w:rsidRPr="00567546" w:rsidRDefault="001F3022" w:rsidP="007D0E29">
            <w:pPr>
              <w:spacing w:line="360" w:lineRule="exact"/>
              <w:rPr>
                <w:rFonts w:eastAsia="Times New Roman" w:cs="Times New Roman"/>
                <w:szCs w:val="28"/>
                <w:lang w:val="nl-NL" w:eastAsia="vi-VN"/>
              </w:rPr>
            </w:pPr>
            <w:r w:rsidRPr="00567546">
              <w:rPr>
                <w:rFonts w:eastAsia="Times New Roman" w:cs="Times New Roman"/>
                <w:szCs w:val="28"/>
                <w:lang w:val="nl-NL" w:eastAsia="vi-VN"/>
              </w:rPr>
              <w:t>- Trẻ  gọi tên và đếm.</w:t>
            </w:r>
          </w:p>
          <w:p w14:paraId="697B69C8" w14:textId="77777777" w:rsidR="001F3022" w:rsidRPr="00567546" w:rsidRDefault="001F3022" w:rsidP="007D0E29">
            <w:pPr>
              <w:spacing w:line="360" w:lineRule="exact"/>
              <w:rPr>
                <w:rFonts w:eastAsia="Times New Roman" w:cs="Times New Roman"/>
                <w:szCs w:val="28"/>
                <w:lang w:val="nl-NL" w:eastAsia="vi-VN"/>
              </w:rPr>
            </w:pPr>
          </w:p>
          <w:p w14:paraId="3E95FB04" w14:textId="77777777" w:rsidR="001F3022" w:rsidRPr="00567546" w:rsidRDefault="001F3022" w:rsidP="007D0E29">
            <w:pPr>
              <w:spacing w:line="360" w:lineRule="exact"/>
              <w:rPr>
                <w:rFonts w:eastAsia="Times New Roman" w:cs="Times New Roman"/>
                <w:szCs w:val="28"/>
                <w:lang w:val="nl-NL" w:eastAsia="vi-VN"/>
              </w:rPr>
            </w:pPr>
            <w:r w:rsidRPr="00567546">
              <w:rPr>
                <w:rFonts w:eastAsia="Times New Roman" w:cs="Times New Roman"/>
                <w:szCs w:val="28"/>
                <w:lang w:val="nl-NL" w:eastAsia="vi-VN"/>
              </w:rPr>
              <w:t>- Trẻ nghe.</w:t>
            </w:r>
          </w:p>
          <w:p w14:paraId="1ACBAEBC" w14:textId="77777777" w:rsidR="001F3022" w:rsidRPr="00567546" w:rsidRDefault="001F3022" w:rsidP="007D0E29">
            <w:pPr>
              <w:spacing w:line="360" w:lineRule="exact"/>
              <w:rPr>
                <w:rFonts w:eastAsia="Times New Roman" w:cs="Times New Roman"/>
                <w:szCs w:val="28"/>
                <w:lang w:val="nl-NL" w:eastAsia="vi-VN"/>
              </w:rPr>
            </w:pPr>
          </w:p>
          <w:p w14:paraId="12FB1374" w14:textId="77777777" w:rsidR="001F3022" w:rsidRPr="00567546" w:rsidRDefault="001F3022" w:rsidP="007D0E29">
            <w:pPr>
              <w:spacing w:line="360" w:lineRule="exact"/>
              <w:rPr>
                <w:rFonts w:eastAsia="Times New Roman" w:cs="Times New Roman"/>
                <w:szCs w:val="28"/>
                <w:lang w:val="nl-NL" w:eastAsia="vi-VN"/>
              </w:rPr>
            </w:pPr>
          </w:p>
          <w:p w14:paraId="4526029C" w14:textId="77777777" w:rsidR="001F3022" w:rsidRPr="00567546" w:rsidRDefault="001F3022" w:rsidP="007D0E29">
            <w:pPr>
              <w:spacing w:line="360" w:lineRule="exact"/>
              <w:rPr>
                <w:rFonts w:eastAsia="Times New Roman" w:cs="Times New Roman"/>
                <w:szCs w:val="28"/>
                <w:lang w:val="nl-NL" w:eastAsia="vi-VN"/>
              </w:rPr>
            </w:pPr>
          </w:p>
          <w:p w14:paraId="5E3F00B9" w14:textId="77777777" w:rsidR="001F3022" w:rsidRPr="00567546" w:rsidRDefault="001F3022" w:rsidP="007D0E29">
            <w:pPr>
              <w:spacing w:line="360" w:lineRule="exact"/>
              <w:rPr>
                <w:rFonts w:eastAsia="Times New Roman" w:cs="Times New Roman"/>
                <w:szCs w:val="28"/>
                <w:lang w:val="nl-NL" w:eastAsia="vi-VN"/>
              </w:rPr>
            </w:pPr>
            <w:r w:rsidRPr="00567546">
              <w:rPr>
                <w:rFonts w:eastAsia="Times New Roman" w:cs="Times New Roman"/>
                <w:szCs w:val="28"/>
                <w:lang w:val="nl-NL" w:eastAsia="vi-VN"/>
              </w:rPr>
              <w:lastRenderedPageBreak/>
              <w:t>- Trẻ chơi.</w:t>
            </w:r>
          </w:p>
          <w:p w14:paraId="320BA22F" w14:textId="77777777" w:rsidR="001F3022" w:rsidRPr="00567546" w:rsidRDefault="001F3022" w:rsidP="007D0E29">
            <w:pPr>
              <w:spacing w:line="360" w:lineRule="exact"/>
              <w:rPr>
                <w:rFonts w:eastAsia="Times New Roman" w:cs="Times New Roman"/>
                <w:szCs w:val="28"/>
                <w:lang w:val="nl-NL" w:eastAsia="vi-VN"/>
              </w:rPr>
            </w:pPr>
          </w:p>
          <w:p w14:paraId="0359AAE9" w14:textId="77777777" w:rsidR="001F3022" w:rsidRPr="00567546" w:rsidRDefault="001F3022" w:rsidP="007D0E29">
            <w:pPr>
              <w:spacing w:line="360" w:lineRule="exact"/>
              <w:rPr>
                <w:rFonts w:eastAsia="Times New Roman" w:cs="Times New Roman"/>
                <w:szCs w:val="28"/>
                <w:lang w:val="nl-NL" w:eastAsia="vi-VN"/>
              </w:rPr>
            </w:pPr>
          </w:p>
          <w:p w14:paraId="21FE6B36" w14:textId="77777777" w:rsidR="001F3022" w:rsidRPr="00567546" w:rsidRDefault="001F3022" w:rsidP="007D0E29">
            <w:pPr>
              <w:spacing w:line="360" w:lineRule="exact"/>
              <w:rPr>
                <w:rFonts w:eastAsia="Times New Roman" w:cs="Times New Roman"/>
                <w:szCs w:val="28"/>
                <w:lang w:val="nl-NL" w:eastAsia="vi-VN"/>
              </w:rPr>
            </w:pPr>
            <w:r w:rsidRPr="00567546">
              <w:rPr>
                <w:rFonts w:eastAsia="Times New Roman" w:cs="Times New Roman"/>
                <w:szCs w:val="28"/>
                <w:lang w:val="nl-NL" w:eastAsia="vi-VN"/>
              </w:rPr>
              <w:t>- Trẻ nghe.</w:t>
            </w:r>
          </w:p>
          <w:p w14:paraId="3863C3CB" w14:textId="77777777" w:rsidR="001F3022" w:rsidRPr="00567546" w:rsidRDefault="001F3022" w:rsidP="007D0E29">
            <w:pPr>
              <w:spacing w:line="360" w:lineRule="exact"/>
              <w:rPr>
                <w:rFonts w:eastAsia="Times New Roman" w:cs="Times New Roman"/>
                <w:szCs w:val="28"/>
                <w:lang w:val="nl-NL" w:eastAsia="vi-VN"/>
              </w:rPr>
            </w:pPr>
          </w:p>
          <w:p w14:paraId="665B2008" w14:textId="77777777" w:rsidR="001F3022" w:rsidRPr="00567546" w:rsidRDefault="001F3022" w:rsidP="007D0E29">
            <w:pPr>
              <w:spacing w:line="360" w:lineRule="exact"/>
              <w:rPr>
                <w:rFonts w:eastAsia="Times New Roman" w:cs="Times New Roman"/>
                <w:szCs w:val="28"/>
                <w:lang w:val="nl-NL" w:eastAsia="vi-VN"/>
              </w:rPr>
            </w:pPr>
          </w:p>
          <w:p w14:paraId="50E8B237" w14:textId="77777777" w:rsidR="001F3022" w:rsidRPr="00567546" w:rsidRDefault="001F3022" w:rsidP="007D0E29">
            <w:pPr>
              <w:spacing w:line="360" w:lineRule="exact"/>
              <w:rPr>
                <w:rFonts w:eastAsia="Times New Roman" w:cs="Times New Roman"/>
                <w:szCs w:val="28"/>
                <w:lang w:val="nl-NL" w:eastAsia="vi-VN"/>
              </w:rPr>
            </w:pPr>
          </w:p>
          <w:p w14:paraId="0A09C39F" w14:textId="77777777" w:rsidR="001F3022" w:rsidRPr="00567546" w:rsidRDefault="001F3022" w:rsidP="007D0E29">
            <w:pPr>
              <w:spacing w:line="360" w:lineRule="exact"/>
              <w:rPr>
                <w:rFonts w:eastAsia="Times New Roman" w:cs="Times New Roman"/>
                <w:szCs w:val="28"/>
                <w:lang w:val="nl-NL" w:eastAsia="vi-VN"/>
              </w:rPr>
            </w:pPr>
          </w:p>
          <w:p w14:paraId="33A263DC" w14:textId="77777777" w:rsidR="001F3022" w:rsidRPr="00567546" w:rsidRDefault="001F3022" w:rsidP="007D0E29">
            <w:pPr>
              <w:spacing w:line="360" w:lineRule="exact"/>
              <w:rPr>
                <w:rFonts w:eastAsia="Times New Roman" w:cs="Times New Roman"/>
                <w:szCs w:val="28"/>
                <w:lang w:val="nl-NL" w:eastAsia="vi-VN"/>
              </w:rPr>
            </w:pPr>
          </w:p>
          <w:p w14:paraId="77DDB221" w14:textId="77777777" w:rsidR="001F3022" w:rsidRPr="00567546" w:rsidRDefault="001F3022" w:rsidP="007D0E29">
            <w:pPr>
              <w:spacing w:line="360" w:lineRule="exact"/>
              <w:rPr>
                <w:rFonts w:eastAsia="Times New Roman" w:cs="Times New Roman"/>
                <w:szCs w:val="28"/>
                <w:lang w:val="nl-NL" w:eastAsia="vi-VN"/>
              </w:rPr>
            </w:pPr>
            <w:r w:rsidRPr="00567546">
              <w:rPr>
                <w:rFonts w:eastAsia="Times New Roman" w:cs="Times New Roman"/>
                <w:szCs w:val="28"/>
                <w:lang w:val="nl-NL" w:eastAsia="vi-VN"/>
              </w:rPr>
              <w:t>- Trẻ chơi.</w:t>
            </w:r>
          </w:p>
          <w:p w14:paraId="0F079992" w14:textId="77777777" w:rsidR="001F3022" w:rsidRPr="00567546" w:rsidRDefault="001F3022" w:rsidP="007D0E29">
            <w:pPr>
              <w:spacing w:line="360" w:lineRule="exact"/>
              <w:rPr>
                <w:rFonts w:eastAsia="Times New Roman" w:cs="Times New Roman"/>
                <w:szCs w:val="28"/>
                <w:lang w:val="nl-NL" w:eastAsia="vi-VN"/>
              </w:rPr>
            </w:pPr>
          </w:p>
          <w:p w14:paraId="319B3A00" w14:textId="77777777" w:rsidR="001F3022" w:rsidRPr="00567546" w:rsidRDefault="001F3022" w:rsidP="007D0E29">
            <w:pPr>
              <w:spacing w:line="360" w:lineRule="exact"/>
              <w:rPr>
                <w:rFonts w:eastAsia="Times New Roman" w:cs="Times New Roman"/>
                <w:szCs w:val="28"/>
                <w:lang w:val="nl-NL" w:eastAsia="vi-VN"/>
              </w:rPr>
            </w:pPr>
          </w:p>
          <w:p w14:paraId="2B0CE22D" w14:textId="77777777" w:rsidR="001F3022" w:rsidRPr="00567546" w:rsidRDefault="001F3022" w:rsidP="007D0E29">
            <w:pPr>
              <w:spacing w:line="360" w:lineRule="exact"/>
              <w:rPr>
                <w:rFonts w:eastAsia="Times New Roman" w:cs="Times New Roman"/>
                <w:szCs w:val="28"/>
                <w:lang w:val="nl-NL" w:eastAsia="vi-VN"/>
              </w:rPr>
            </w:pPr>
          </w:p>
          <w:p w14:paraId="284D9976" w14:textId="77777777" w:rsidR="001F3022" w:rsidRPr="00567546" w:rsidRDefault="001F3022" w:rsidP="007D0E29">
            <w:pPr>
              <w:spacing w:line="360" w:lineRule="exact"/>
              <w:rPr>
                <w:rFonts w:eastAsia="Times New Roman" w:cs="Times New Roman"/>
                <w:szCs w:val="28"/>
                <w:lang w:val="nl-NL" w:eastAsia="vi-VN"/>
              </w:rPr>
            </w:pPr>
          </w:p>
          <w:p w14:paraId="440517C9" w14:textId="77777777" w:rsidR="001F3022" w:rsidRPr="00567546" w:rsidRDefault="001F3022" w:rsidP="007D0E29">
            <w:pPr>
              <w:spacing w:line="360" w:lineRule="exact"/>
              <w:rPr>
                <w:rFonts w:eastAsia="Times New Roman" w:cs="Times New Roman"/>
                <w:szCs w:val="28"/>
                <w:lang w:val="nl-NL" w:eastAsia="vi-VN"/>
              </w:rPr>
            </w:pPr>
          </w:p>
          <w:p w14:paraId="126E64A5" w14:textId="77777777" w:rsidR="001F3022" w:rsidRPr="00567546" w:rsidRDefault="001F3022" w:rsidP="007D0E29">
            <w:pPr>
              <w:spacing w:line="360" w:lineRule="exact"/>
              <w:rPr>
                <w:rFonts w:eastAsia="Times New Roman" w:cs="Times New Roman"/>
                <w:szCs w:val="28"/>
                <w:lang w:val="nl-NL" w:eastAsia="vi-VN"/>
              </w:rPr>
            </w:pPr>
            <w:r w:rsidRPr="00567546">
              <w:rPr>
                <w:rFonts w:eastAsia="Times New Roman" w:cs="Times New Roman"/>
                <w:szCs w:val="28"/>
                <w:lang w:val="nl-NL" w:eastAsia="vi-VN"/>
              </w:rPr>
              <w:t>- Trẻ  nghe.</w:t>
            </w:r>
          </w:p>
          <w:p w14:paraId="3017D3A0" w14:textId="77777777" w:rsidR="001F3022" w:rsidRPr="00567546" w:rsidRDefault="001F3022" w:rsidP="007D0E29">
            <w:pPr>
              <w:spacing w:line="360" w:lineRule="exact"/>
              <w:rPr>
                <w:rFonts w:eastAsia="Times New Roman" w:cs="Times New Roman"/>
                <w:szCs w:val="28"/>
                <w:lang w:val="nl-NL" w:eastAsia="vi-VN"/>
              </w:rPr>
            </w:pPr>
          </w:p>
          <w:p w14:paraId="1D1E781F" w14:textId="77777777" w:rsidR="001F3022" w:rsidRPr="00567546" w:rsidRDefault="001F3022" w:rsidP="007D0E29">
            <w:pPr>
              <w:spacing w:line="360" w:lineRule="exact"/>
              <w:rPr>
                <w:rFonts w:eastAsia="Times New Roman" w:cs="Times New Roman"/>
                <w:szCs w:val="28"/>
                <w:lang w:val="nl-NL" w:eastAsia="vi-VN"/>
              </w:rPr>
            </w:pPr>
          </w:p>
          <w:p w14:paraId="34F2EC51" w14:textId="36843721" w:rsidR="001F3022" w:rsidRDefault="001F3022" w:rsidP="007D0E29">
            <w:pPr>
              <w:spacing w:line="360" w:lineRule="exact"/>
              <w:rPr>
                <w:rFonts w:eastAsia="Times New Roman" w:cs="Times New Roman"/>
                <w:szCs w:val="28"/>
                <w:lang w:val="nl-NL" w:eastAsia="vi-VN"/>
              </w:rPr>
            </w:pPr>
          </w:p>
          <w:p w14:paraId="0943BA2B" w14:textId="77777777" w:rsidR="00DD2560" w:rsidRPr="00567546" w:rsidRDefault="00DD2560" w:rsidP="007D0E29">
            <w:pPr>
              <w:spacing w:line="360" w:lineRule="exact"/>
              <w:rPr>
                <w:rFonts w:eastAsia="Times New Roman" w:cs="Times New Roman"/>
                <w:szCs w:val="28"/>
                <w:lang w:val="nl-NL" w:eastAsia="vi-VN"/>
              </w:rPr>
            </w:pPr>
          </w:p>
          <w:p w14:paraId="6660BBF6" w14:textId="77777777" w:rsidR="001F3022" w:rsidRPr="00567546" w:rsidRDefault="001F3022" w:rsidP="007D0E29">
            <w:pPr>
              <w:spacing w:line="360" w:lineRule="exact"/>
              <w:rPr>
                <w:rFonts w:eastAsia="Times New Roman" w:cs="Times New Roman"/>
                <w:szCs w:val="28"/>
                <w:lang w:val="nl-NL" w:eastAsia="vi-VN"/>
              </w:rPr>
            </w:pPr>
            <w:r w:rsidRPr="00567546">
              <w:rPr>
                <w:rFonts w:eastAsia="Times New Roman" w:cs="Times New Roman"/>
                <w:szCs w:val="28"/>
                <w:lang w:val="nl-NL" w:eastAsia="vi-VN"/>
              </w:rPr>
              <w:t>- Trẻ chơi.</w:t>
            </w:r>
          </w:p>
          <w:p w14:paraId="2817B2B9" w14:textId="56EB2349" w:rsidR="001F3022" w:rsidRDefault="001F3022" w:rsidP="007D0E29">
            <w:pPr>
              <w:spacing w:line="360" w:lineRule="exact"/>
              <w:rPr>
                <w:rFonts w:eastAsia="Times New Roman" w:cs="Times New Roman"/>
                <w:szCs w:val="28"/>
                <w:lang w:val="nl-NL" w:eastAsia="vi-VN"/>
              </w:rPr>
            </w:pPr>
          </w:p>
          <w:p w14:paraId="15B57C6B" w14:textId="6E72C0A0" w:rsidR="003A1071" w:rsidRDefault="003A1071" w:rsidP="007D0E29">
            <w:pPr>
              <w:spacing w:line="360" w:lineRule="exact"/>
              <w:rPr>
                <w:rFonts w:eastAsia="Times New Roman" w:cs="Times New Roman"/>
                <w:szCs w:val="28"/>
                <w:lang w:val="nl-NL" w:eastAsia="vi-VN"/>
              </w:rPr>
            </w:pPr>
          </w:p>
          <w:p w14:paraId="4354BD53" w14:textId="77777777" w:rsidR="003A1071" w:rsidRPr="00567546" w:rsidRDefault="003A1071" w:rsidP="007D0E29">
            <w:pPr>
              <w:spacing w:line="360" w:lineRule="exact"/>
              <w:rPr>
                <w:rFonts w:eastAsia="Times New Roman" w:cs="Times New Roman"/>
                <w:szCs w:val="28"/>
                <w:lang w:val="nl-NL" w:eastAsia="vi-VN"/>
              </w:rPr>
            </w:pPr>
          </w:p>
          <w:p w14:paraId="30301B54" w14:textId="77777777" w:rsidR="001F3022" w:rsidRPr="00567546" w:rsidRDefault="001F3022" w:rsidP="007D0E29">
            <w:pPr>
              <w:spacing w:line="360" w:lineRule="exact"/>
              <w:rPr>
                <w:rFonts w:eastAsia="Times New Roman" w:cs="Times New Roman"/>
                <w:szCs w:val="28"/>
                <w:lang w:val="nl-NL" w:eastAsia="vi-VN"/>
              </w:rPr>
            </w:pPr>
            <w:r w:rsidRPr="00567546">
              <w:rPr>
                <w:rFonts w:eastAsia="Times New Roman" w:cs="Times New Roman"/>
                <w:szCs w:val="28"/>
                <w:lang w:val="nl-NL" w:eastAsia="vi-VN"/>
              </w:rPr>
              <w:t>- Trẻ chơi.</w:t>
            </w:r>
          </w:p>
          <w:p w14:paraId="4095413A" w14:textId="77777777" w:rsidR="001F3022" w:rsidRPr="00567546" w:rsidRDefault="001F3022" w:rsidP="007D0E29">
            <w:pPr>
              <w:spacing w:line="360" w:lineRule="exact"/>
              <w:rPr>
                <w:rFonts w:eastAsia="Times New Roman" w:cs="Times New Roman"/>
                <w:szCs w:val="28"/>
                <w:lang w:val="nl-NL" w:eastAsia="vi-VN"/>
              </w:rPr>
            </w:pPr>
          </w:p>
          <w:p w14:paraId="38F4347F" w14:textId="77777777" w:rsidR="001F3022" w:rsidRPr="00567546" w:rsidRDefault="001F3022" w:rsidP="007D0E29">
            <w:pPr>
              <w:spacing w:line="360" w:lineRule="exact"/>
              <w:rPr>
                <w:rFonts w:eastAsia="Times New Roman" w:cs="Times New Roman"/>
                <w:szCs w:val="28"/>
                <w:lang w:val="nl-NL" w:eastAsia="vi-VN"/>
              </w:rPr>
            </w:pPr>
          </w:p>
          <w:p w14:paraId="1D92080C" w14:textId="0B8ED198" w:rsidR="001F3022" w:rsidRPr="00981CF2" w:rsidRDefault="001F3022" w:rsidP="007D0E29">
            <w:pPr>
              <w:shd w:val="clear" w:color="auto" w:fill="FFFFFF"/>
              <w:spacing w:line="360" w:lineRule="exact"/>
              <w:rPr>
                <w:rFonts w:eastAsia="Times New Roman" w:cs="Times New Roman"/>
                <w:szCs w:val="28"/>
              </w:rPr>
            </w:pPr>
            <w:r w:rsidRPr="00567546">
              <w:rPr>
                <w:rFonts w:eastAsia="Times New Roman" w:cs="Times New Roman"/>
                <w:szCs w:val="28"/>
                <w:lang w:val="nl-NL" w:eastAsia="vi-VN"/>
              </w:rPr>
              <w:t>- Trẻ cất đồ.</w:t>
            </w:r>
          </w:p>
        </w:tc>
      </w:tr>
    </w:tbl>
    <w:p w14:paraId="1A6A59E9" w14:textId="77777777" w:rsidR="00894C98" w:rsidRDefault="00894C98" w:rsidP="007D0E29">
      <w:pPr>
        <w:spacing w:after="0" w:line="360" w:lineRule="exact"/>
        <w:rPr>
          <w:rFonts w:eastAsia="Times New Roman" w:cs="Times New Roman"/>
          <w:b/>
          <w:bCs/>
          <w:szCs w:val="28"/>
          <w:lang w:val="nl-NL"/>
        </w:rPr>
      </w:pPr>
      <w:r>
        <w:rPr>
          <w:rFonts w:eastAsia="Times New Roman" w:cs="Times New Roman"/>
          <w:b/>
          <w:bCs/>
          <w:szCs w:val="28"/>
          <w:lang w:val="nl-NL"/>
        </w:rPr>
        <w:lastRenderedPageBreak/>
        <w:t>III. HOẠT ĐỘNG NGOÀI TRỜI</w:t>
      </w:r>
    </w:p>
    <w:p w14:paraId="7D080181" w14:textId="054BC3C2" w:rsidR="00894C98" w:rsidRPr="002863D6" w:rsidRDefault="00894C98" w:rsidP="007D0E29">
      <w:pPr>
        <w:spacing w:after="0" w:line="360" w:lineRule="exact"/>
        <w:rPr>
          <w:rFonts w:eastAsia="Times New Roman" w:cs="Times New Roman"/>
          <w:b/>
          <w:bCs/>
          <w:szCs w:val="28"/>
          <w:lang w:val="nl-NL"/>
        </w:rPr>
      </w:pPr>
      <w:r w:rsidRPr="002863D6">
        <w:rPr>
          <w:rFonts w:eastAsia="Times New Roman" w:cs="Times New Roman"/>
          <w:b/>
          <w:bCs/>
          <w:szCs w:val="28"/>
          <w:lang w:val="nl-NL"/>
        </w:rPr>
        <w:t xml:space="preserve">1. HĐCMĐ: </w:t>
      </w:r>
      <w:r w:rsidR="00E3312D" w:rsidRPr="002863D6">
        <w:rPr>
          <w:rFonts w:eastAsia="Calibri" w:cs="Times New Roman"/>
          <w:b/>
          <w:color w:val="000000" w:themeColor="text1"/>
          <w:szCs w:val="28"/>
        </w:rPr>
        <w:t>Quan sát  Chiếc máy say sinh tố</w:t>
      </w:r>
    </w:p>
    <w:p w14:paraId="372EA51B" w14:textId="77777777" w:rsidR="00894C98" w:rsidRDefault="00894C98" w:rsidP="007D0E29">
      <w:pPr>
        <w:spacing w:after="0" w:line="360" w:lineRule="exact"/>
        <w:rPr>
          <w:rFonts w:eastAsia="Times New Roman" w:cs="Times New Roman"/>
          <w:b/>
          <w:bCs/>
          <w:szCs w:val="28"/>
          <w:lang w:val="nl-NL"/>
        </w:rPr>
      </w:pPr>
      <w:r>
        <w:rPr>
          <w:rFonts w:eastAsia="Times New Roman" w:cs="Times New Roman"/>
          <w:b/>
          <w:bCs/>
          <w:szCs w:val="28"/>
          <w:lang w:val="nl-NL"/>
        </w:rPr>
        <w:t>1.1. Mục đích</w:t>
      </w:r>
    </w:p>
    <w:p w14:paraId="18E48DBD" w14:textId="451CE14A" w:rsidR="002863D6" w:rsidRPr="00551E26" w:rsidRDefault="002863D6" w:rsidP="004D16F9">
      <w:pPr>
        <w:spacing w:after="0" w:line="360" w:lineRule="exact"/>
        <w:jc w:val="both"/>
        <w:rPr>
          <w:rFonts w:eastAsia="Times New Roman"/>
          <w:szCs w:val="28"/>
        </w:rPr>
      </w:pPr>
      <w:r w:rsidRPr="00551E26">
        <w:rPr>
          <w:rFonts w:eastAsia="Times New Roman"/>
          <w:szCs w:val="28"/>
        </w:rPr>
        <w:t xml:space="preserve">- Trẻ nhận biết được tên gọi: </w:t>
      </w:r>
      <w:r w:rsidRPr="00551E26">
        <w:rPr>
          <w:rFonts w:eastAsia="Times New Roman"/>
          <w:iCs/>
          <w:szCs w:val="28"/>
        </w:rPr>
        <w:t>Máy xay sinh tố</w:t>
      </w:r>
      <w:r w:rsidRPr="00551E26">
        <w:rPr>
          <w:rFonts w:eastAsia="Times New Roman"/>
          <w:szCs w:val="28"/>
        </w:rPr>
        <w:t>.</w:t>
      </w:r>
    </w:p>
    <w:p w14:paraId="131E5312" w14:textId="7381182E" w:rsidR="002863D6" w:rsidRPr="002863D6" w:rsidRDefault="002863D6" w:rsidP="004D16F9">
      <w:pPr>
        <w:spacing w:after="0" w:line="360" w:lineRule="exact"/>
        <w:jc w:val="both"/>
        <w:rPr>
          <w:rFonts w:eastAsia="Times New Roman"/>
          <w:szCs w:val="28"/>
        </w:rPr>
      </w:pPr>
      <w:r>
        <w:rPr>
          <w:rFonts w:eastAsia="Times New Roman"/>
          <w:szCs w:val="28"/>
        </w:rPr>
        <w:t xml:space="preserve">- </w:t>
      </w:r>
      <w:r w:rsidRPr="002863D6">
        <w:rPr>
          <w:rFonts w:eastAsia="Times New Roman"/>
          <w:szCs w:val="28"/>
        </w:rPr>
        <w:t>Biết đặc điểm, cấu tạo chính của máy: có thân máy, cối xay, nắp đậy, dao xay, núm điều chỉnh tốc độ, dây cắm điện.</w:t>
      </w:r>
    </w:p>
    <w:p w14:paraId="0D6590FD" w14:textId="3A89975F" w:rsidR="002863D6" w:rsidRDefault="002863D6" w:rsidP="004D16F9">
      <w:pPr>
        <w:spacing w:after="0" w:line="360" w:lineRule="exact"/>
        <w:jc w:val="both"/>
        <w:rPr>
          <w:rFonts w:eastAsia="Times New Roman"/>
          <w:sz w:val="24"/>
          <w:szCs w:val="24"/>
        </w:rPr>
      </w:pPr>
      <w:r>
        <w:rPr>
          <w:rFonts w:eastAsia="Times New Roman"/>
          <w:szCs w:val="28"/>
        </w:rPr>
        <w:t xml:space="preserve">- </w:t>
      </w:r>
      <w:r w:rsidRPr="002863D6">
        <w:rPr>
          <w:rFonts w:eastAsia="Times New Roman"/>
          <w:szCs w:val="28"/>
        </w:rPr>
        <w:t xml:space="preserve">Biết công dụng: Dùng để xay hoa quả, thực phẩm làm sinh tố, nước ép, hoặc nghiền nhuyễn thức </w:t>
      </w:r>
      <w:r w:rsidRPr="00B67E8C">
        <w:rPr>
          <w:rFonts w:eastAsia="Times New Roman"/>
          <w:sz w:val="24"/>
          <w:szCs w:val="24"/>
        </w:rPr>
        <w:t>ăn.</w:t>
      </w:r>
    </w:p>
    <w:p w14:paraId="0D689B3D" w14:textId="4B80D853" w:rsidR="002863D6" w:rsidRPr="002863D6" w:rsidRDefault="002863D6" w:rsidP="004D16F9">
      <w:pPr>
        <w:spacing w:after="0" w:line="360" w:lineRule="exact"/>
        <w:jc w:val="both"/>
        <w:rPr>
          <w:rFonts w:eastAsia="Times New Roman"/>
          <w:szCs w:val="28"/>
        </w:rPr>
      </w:pPr>
      <w:r>
        <w:rPr>
          <w:rFonts w:eastAsia="Times New Roman"/>
          <w:szCs w:val="28"/>
        </w:rPr>
        <w:t xml:space="preserve">- </w:t>
      </w:r>
      <w:r w:rsidRPr="002863D6">
        <w:rPr>
          <w:rFonts w:eastAsia="Times New Roman"/>
          <w:szCs w:val="28"/>
        </w:rPr>
        <w:t>Rèn kỹ năng quan sát, so sánh, diễn đạt bằng lời.</w:t>
      </w:r>
    </w:p>
    <w:p w14:paraId="011839BF" w14:textId="28F7C690" w:rsidR="002863D6" w:rsidRPr="002863D6" w:rsidRDefault="002863D6" w:rsidP="004D16F9">
      <w:pPr>
        <w:spacing w:after="0" w:line="360" w:lineRule="exact"/>
        <w:jc w:val="both"/>
        <w:rPr>
          <w:rFonts w:eastAsia="Times New Roman"/>
          <w:szCs w:val="28"/>
        </w:rPr>
      </w:pPr>
      <w:r>
        <w:rPr>
          <w:rFonts w:eastAsia="Times New Roman"/>
          <w:szCs w:val="28"/>
        </w:rPr>
        <w:t xml:space="preserve">- </w:t>
      </w:r>
      <w:r w:rsidRPr="002863D6">
        <w:rPr>
          <w:rFonts w:eastAsia="Times New Roman"/>
          <w:szCs w:val="28"/>
        </w:rPr>
        <w:t>Biết sử dụng máy xay đúng cách, an toàn.</w:t>
      </w:r>
    </w:p>
    <w:p w14:paraId="6111B3F9" w14:textId="4489570E" w:rsidR="002863D6" w:rsidRPr="002863D6" w:rsidRDefault="002863D6" w:rsidP="004D16F9">
      <w:pPr>
        <w:spacing w:after="0" w:line="360" w:lineRule="exact"/>
        <w:jc w:val="both"/>
        <w:rPr>
          <w:rFonts w:eastAsia="Times New Roman"/>
          <w:szCs w:val="28"/>
        </w:rPr>
      </w:pPr>
      <w:r>
        <w:rPr>
          <w:rFonts w:eastAsia="Times New Roman"/>
          <w:szCs w:val="28"/>
        </w:rPr>
        <w:t xml:space="preserve">- </w:t>
      </w:r>
      <w:r w:rsidRPr="002863D6">
        <w:rPr>
          <w:rFonts w:eastAsia="Times New Roman"/>
          <w:szCs w:val="28"/>
        </w:rPr>
        <w:t>Trẻ hứng thú khi tham gia hoạt động.</w:t>
      </w:r>
    </w:p>
    <w:p w14:paraId="1380BE60" w14:textId="56330672" w:rsidR="00894C98" w:rsidRPr="002863D6" w:rsidRDefault="002863D6" w:rsidP="004D16F9">
      <w:pPr>
        <w:spacing w:after="0" w:line="360" w:lineRule="exact"/>
        <w:jc w:val="both"/>
        <w:rPr>
          <w:rFonts w:eastAsia="Times New Roman"/>
          <w:szCs w:val="28"/>
        </w:rPr>
      </w:pPr>
      <w:r>
        <w:rPr>
          <w:rFonts w:eastAsia="Times New Roman"/>
          <w:szCs w:val="28"/>
        </w:rPr>
        <w:lastRenderedPageBreak/>
        <w:t xml:space="preserve">- </w:t>
      </w:r>
      <w:r w:rsidRPr="002863D6">
        <w:rPr>
          <w:rFonts w:eastAsia="Times New Roman"/>
          <w:szCs w:val="28"/>
        </w:rPr>
        <w:t xml:space="preserve">Có ý thức giữ gìn, bảo vệ đồ dùng điện trong gia đình, không tự ý </w:t>
      </w:r>
      <w:r>
        <w:rPr>
          <w:rFonts w:eastAsia="Times New Roman"/>
          <w:szCs w:val="28"/>
        </w:rPr>
        <w:t>sử dụng khi không có người lớn.</w:t>
      </w:r>
    </w:p>
    <w:p w14:paraId="4D1419E1" w14:textId="77777777" w:rsidR="00894C98" w:rsidRDefault="00894C98" w:rsidP="004D16F9">
      <w:pPr>
        <w:spacing w:after="0" w:line="360" w:lineRule="exact"/>
        <w:jc w:val="both"/>
        <w:rPr>
          <w:rFonts w:eastAsia="Times New Roman" w:cs="Times New Roman"/>
          <w:b/>
          <w:bCs/>
          <w:szCs w:val="28"/>
        </w:rPr>
      </w:pPr>
      <w:r w:rsidRPr="00FC2337">
        <w:rPr>
          <w:rFonts w:eastAsia="Times New Roman" w:cs="Times New Roman"/>
          <w:b/>
          <w:bCs/>
          <w:szCs w:val="28"/>
        </w:rPr>
        <w:t>1.2. Chuẩn bị</w:t>
      </w:r>
    </w:p>
    <w:p w14:paraId="5DB89548" w14:textId="5E43B460" w:rsidR="002863D6" w:rsidRPr="00551E26" w:rsidRDefault="002863D6" w:rsidP="007D0E29">
      <w:pPr>
        <w:spacing w:after="0" w:line="360" w:lineRule="exact"/>
        <w:rPr>
          <w:rFonts w:eastAsia="Times New Roman"/>
          <w:szCs w:val="28"/>
        </w:rPr>
      </w:pPr>
      <w:r>
        <w:rPr>
          <w:rFonts w:eastAsia="Times New Roman"/>
          <w:szCs w:val="28"/>
        </w:rPr>
        <w:t xml:space="preserve">- </w:t>
      </w:r>
      <w:r w:rsidRPr="002863D6">
        <w:rPr>
          <w:rFonts w:eastAsia="Times New Roman"/>
          <w:szCs w:val="28"/>
        </w:rPr>
        <w:t xml:space="preserve">Một chiếc </w:t>
      </w:r>
      <w:r w:rsidRPr="00551E26">
        <w:rPr>
          <w:rFonts w:eastAsia="Times New Roman"/>
          <w:bCs/>
          <w:szCs w:val="28"/>
        </w:rPr>
        <w:t>máy xay sinh tố thật</w:t>
      </w:r>
      <w:r w:rsidRPr="00551E26">
        <w:rPr>
          <w:rFonts w:eastAsia="Times New Roman"/>
          <w:szCs w:val="28"/>
        </w:rPr>
        <w:t xml:space="preserve"> </w:t>
      </w:r>
    </w:p>
    <w:p w14:paraId="0D43C79F" w14:textId="4D1D9A54" w:rsidR="002863D6" w:rsidRPr="002863D6" w:rsidRDefault="002863D6" w:rsidP="007D0E29">
      <w:pPr>
        <w:spacing w:after="0" w:line="360" w:lineRule="exact"/>
        <w:rPr>
          <w:rFonts w:eastAsia="Times New Roman"/>
          <w:szCs w:val="28"/>
        </w:rPr>
      </w:pPr>
      <w:r>
        <w:rPr>
          <w:rFonts w:eastAsia="Times New Roman"/>
          <w:szCs w:val="28"/>
        </w:rPr>
        <w:t xml:space="preserve">- </w:t>
      </w:r>
      <w:r w:rsidRPr="002863D6">
        <w:rPr>
          <w:rFonts w:eastAsia="Times New Roman"/>
          <w:szCs w:val="28"/>
        </w:rPr>
        <w:t xml:space="preserve">Một ít </w:t>
      </w:r>
      <w:r w:rsidRPr="00551E26">
        <w:rPr>
          <w:rFonts w:eastAsia="Times New Roman"/>
          <w:bCs/>
          <w:szCs w:val="28"/>
        </w:rPr>
        <w:t>hoa quả mềm</w:t>
      </w:r>
      <w:r w:rsidRPr="002863D6">
        <w:rPr>
          <w:rFonts w:eastAsia="Times New Roman"/>
          <w:szCs w:val="28"/>
        </w:rPr>
        <w:t xml:space="preserve"> (chuối, xoài, dưa hấu).</w:t>
      </w:r>
    </w:p>
    <w:p w14:paraId="7C4DD7C7" w14:textId="03B66B46" w:rsidR="002863D6" w:rsidRDefault="002863D6" w:rsidP="007D0E29">
      <w:pPr>
        <w:spacing w:after="0" w:line="360" w:lineRule="exact"/>
        <w:rPr>
          <w:rFonts w:eastAsia="Times New Roman"/>
          <w:szCs w:val="28"/>
        </w:rPr>
      </w:pPr>
      <w:r>
        <w:rPr>
          <w:rFonts w:eastAsia="Times New Roman"/>
          <w:szCs w:val="28"/>
        </w:rPr>
        <w:t xml:space="preserve">- </w:t>
      </w:r>
      <w:r w:rsidRPr="002863D6">
        <w:rPr>
          <w:rFonts w:eastAsia="Times New Roman"/>
          <w:szCs w:val="28"/>
        </w:rPr>
        <w:t>Cốc nhỏ, muỗng, khăn lau, nước sạch.</w:t>
      </w:r>
    </w:p>
    <w:p w14:paraId="17319EA3" w14:textId="52452E50" w:rsidR="00894C98" w:rsidRPr="002863D6" w:rsidRDefault="002863D6" w:rsidP="007D0E29">
      <w:pPr>
        <w:spacing w:after="0" w:line="360" w:lineRule="exact"/>
        <w:rPr>
          <w:rFonts w:eastAsia="Times New Roman"/>
          <w:szCs w:val="28"/>
        </w:rPr>
      </w:pPr>
      <w:r>
        <w:rPr>
          <w:rFonts w:eastAsia="Times New Roman"/>
          <w:szCs w:val="28"/>
        </w:rPr>
        <w:t>- Đồ chơi cho trẻ chơi</w:t>
      </w:r>
    </w:p>
    <w:p w14:paraId="659F9B25" w14:textId="16803404" w:rsidR="00894C98" w:rsidRDefault="00894C98" w:rsidP="007D0E29">
      <w:pPr>
        <w:spacing w:after="0" w:line="360" w:lineRule="exact"/>
        <w:rPr>
          <w:rFonts w:eastAsia="Times New Roman" w:cs="Times New Roman"/>
          <w:b/>
          <w:bCs/>
          <w:szCs w:val="28"/>
          <w:lang w:val="nl-NL"/>
        </w:rPr>
      </w:pPr>
      <w:r>
        <w:rPr>
          <w:rFonts w:eastAsia="Times New Roman" w:cs="Times New Roman"/>
          <w:b/>
          <w:bCs/>
          <w:szCs w:val="28"/>
          <w:lang w:val="nl-NL"/>
        </w:rPr>
        <w:t>1.3. Hướng dẫn</w:t>
      </w:r>
    </w:p>
    <w:p w14:paraId="5C6051AB" w14:textId="6591C96E" w:rsidR="002863D6" w:rsidRPr="002863D6" w:rsidRDefault="002863D6" w:rsidP="004D16F9">
      <w:pPr>
        <w:spacing w:after="0" w:line="360" w:lineRule="exact"/>
        <w:jc w:val="both"/>
        <w:rPr>
          <w:rFonts w:eastAsia="Times New Roman"/>
          <w:szCs w:val="28"/>
        </w:rPr>
      </w:pPr>
      <w:r>
        <w:rPr>
          <w:rFonts w:eastAsia="Times New Roman"/>
          <w:szCs w:val="28"/>
        </w:rPr>
        <w:t xml:space="preserve">- </w:t>
      </w:r>
      <w:r w:rsidRPr="002863D6">
        <w:rPr>
          <w:rFonts w:eastAsia="Times New Roman"/>
          <w:szCs w:val="28"/>
        </w:rPr>
        <w:t xml:space="preserve">Giới thiệu: “Đây là chiếc </w:t>
      </w:r>
      <w:r w:rsidRPr="002863D6">
        <w:rPr>
          <w:rFonts w:eastAsia="Times New Roman"/>
          <w:b/>
          <w:bCs/>
          <w:szCs w:val="28"/>
        </w:rPr>
        <w:t>máy xay sinh tố</w:t>
      </w:r>
      <w:r w:rsidRPr="002863D6">
        <w:rPr>
          <w:rFonts w:eastAsia="Times New Roman"/>
          <w:szCs w:val="28"/>
        </w:rPr>
        <w:t>.”</w:t>
      </w:r>
    </w:p>
    <w:p w14:paraId="046870A6" w14:textId="3E0D7CFC" w:rsidR="002863D6" w:rsidRPr="002863D6" w:rsidRDefault="002863D6" w:rsidP="004D16F9">
      <w:pPr>
        <w:spacing w:after="0" w:line="360" w:lineRule="exact"/>
        <w:jc w:val="both"/>
        <w:rPr>
          <w:rFonts w:eastAsia="Times New Roman"/>
          <w:szCs w:val="28"/>
        </w:rPr>
      </w:pPr>
      <w:r>
        <w:rPr>
          <w:rFonts w:eastAsia="Times New Roman"/>
          <w:szCs w:val="28"/>
        </w:rPr>
        <w:t>-</w:t>
      </w:r>
      <w:r w:rsidR="00551E26">
        <w:rPr>
          <w:rFonts w:eastAsia="Times New Roman"/>
          <w:szCs w:val="28"/>
        </w:rPr>
        <w:t xml:space="preserve"> </w:t>
      </w:r>
      <w:r w:rsidRPr="002863D6">
        <w:rPr>
          <w:rFonts w:eastAsia="Times New Roman"/>
          <w:szCs w:val="28"/>
        </w:rPr>
        <w:t>Cho trẻ quan sát thật gần máy xay.</w:t>
      </w:r>
    </w:p>
    <w:p w14:paraId="66998CDD" w14:textId="7BC15CD8" w:rsidR="002863D6" w:rsidRPr="00551E26" w:rsidRDefault="002863D6" w:rsidP="004D16F9">
      <w:pPr>
        <w:spacing w:after="0" w:line="360" w:lineRule="exact"/>
        <w:jc w:val="both"/>
        <w:rPr>
          <w:rFonts w:eastAsia="Times New Roman"/>
          <w:szCs w:val="28"/>
        </w:rPr>
      </w:pPr>
      <w:r>
        <w:rPr>
          <w:rFonts w:eastAsia="Times New Roman"/>
          <w:szCs w:val="28"/>
        </w:rPr>
        <w:t>- Cô gợi hỏi:</w:t>
      </w:r>
      <w:r w:rsidR="00551E26">
        <w:rPr>
          <w:rFonts w:eastAsia="Times New Roman"/>
          <w:szCs w:val="28"/>
        </w:rPr>
        <w:t xml:space="preserve"> </w:t>
      </w:r>
      <w:r>
        <w:rPr>
          <w:rFonts w:eastAsia="Times New Roman"/>
          <w:szCs w:val="28"/>
        </w:rPr>
        <w:t>Máy có những bộ phận nào?</w:t>
      </w:r>
      <w:r w:rsidR="00551E26">
        <w:rPr>
          <w:rFonts w:eastAsia="Times New Roman"/>
          <w:szCs w:val="28"/>
        </w:rPr>
        <w:t xml:space="preserve"> </w:t>
      </w:r>
      <w:r w:rsidRPr="002863D6">
        <w:rPr>
          <w:rFonts w:eastAsia="Times New Roman"/>
          <w:szCs w:val="28"/>
        </w:rPr>
        <w:t>Bộ phận</w:t>
      </w:r>
      <w:r w:rsidR="00551E26">
        <w:rPr>
          <w:rFonts w:eastAsia="Times New Roman"/>
          <w:szCs w:val="28"/>
        </w:rPr>
        <w:t xml:space="preserve"> nào giúp xay nhuyễn thức ăn? </w:t>
      </w:r>
      <w:r w:rsidRPr="002863D6">
        <w:rPr>
          <w:rFonts w:eastAsia="Times New Roman" w:cs="Times New Roman"/>
          <w:szCs w:val="28"/>
        </w:rPr>
        <w:t>Khi máy hoạt động thì điều gì xảy ra?</w:t>
      </w:r>
    </w:p>
    <w:p w14:paraId="2BBDEBE1" w14:textId="7F864AB7" w:rsidR="002863D6" w:rsidRPr="002863D6" w:rsidRDefault="002863D6" w:rsidP="004D16F9">
      <w:pPr>
        <w:spacing w:after="0" w:line="360" w:lineRule="exact"/>
        <w:jc w:val="both"/>
        <w:rPr>
          <w:rFonts w:eastAsia="Times New Roman"/>
          <w:szCs w:val="28"/>
        </w:rPr>
      </w:pPr>
      <w:r>
        <w:rPr>
          <w:rFonts w:eastAsia="Times New Roman"/>
          <w:szCs w:val="28"/>
        </w:rPr>
        <w:t xml:space="preserve">- </w:t>
      </w:r>
      <w:r w:rsidRPr="002863D6">
        <w:rPr>
          <w:rFonts w:eastAsia="Times New Roman"/>
          <w:szCs w:val="28"/>
        </w:rPr>
        <w:t>Cô giải thích:</w:t>
      </w:r>
    </w:p>
    <w:p w14:paraId="300ED84D" w14:textId="73B4041C" w:rsidR="002863D6" w:rsidRPr="002863D6" w:rsidRDefault="002863D6" w:rsidP="004D16F9">
      <w:pPr>
        <w:spacing w:after="0" w:line="360" w:lineRule="exact"/>
        <w:jc w:val="both"/>
        <w:rPr>
          <w:rFonts w:eastAsia="Times New Roman"/>
          <w:szCs w:val="28"/>
        </w:rPr>
      </w:pPr>
      <w:r>
        <w:rPr>
          <w:rFonts w:eastAsia="Times New Roman"/>
          <w:bCs/>
          <w:szCs w:val="28"/>
        </w:rPr>
        <w:t xml:space="preserve">+ </w:t>
      </w:r>
      <w:r w:rsidRPr="002863D6">
        <w:rPr>
          <w:rFonts w:eastAsia="Times New Roman"/>
          <w:bCs/>
          <w:szCs w:val="28"/>
        </w:rPr>
        <w:t>Phần thân máy</w:t>
      </w:r>
      <w:r w:rsidRPr="002863D6">
        <w:rPr>
          <w:rFonts w:eastAsia="Times New Roman"/>
          <w:szCs w:val="28"/>
        </w:rPr>
        <w:t>: chứa mô-tơ, có núm vặn điều chỉnh.</w:t>
      </w:r>
    </w:p>
    <w:p w14:paraId="448CD957" w14:textId="36CFBCB1" w:rsidR="002863D6" w:rsidRPr="002863D6" w:rsidRDefault="002863D6" w:rsidP="004D16F9">
      <w:pPr>
        <w:spacing w:after="0" w:line="360" w:lineRule="exact"/>
        <w:jc w:val="both"/>
        <w:rPr>
          <w:rFonts w:eastAsia="Times New Roman"/>
          <w:szCs w:val="28"/>
        </w:rPr>
      </w:pPr>
      <w:r>
        <w:rPr>
          <w:rFonts w:eastAsia="Times New Roman"/>
          <w:bCs/>
          <w:szCs w:val="28"/>
        </w:rPr>
        <w:t xml:space="preserve">+ </w:t>
      </w:r>
      <w:r w:rsidRPr="002863D6">
        <w:rPr>
          <w:rFonts w:eastAsia="Times New Roman"/>
          <w:bCs/>
          <w:szCs w:val="28"/>
        </w:rPr>
        <w:t>Cối xay</w:t>
      </w:r>
      <w:r w:rsidRPr="002863D6">
        <w:rPr>
          <w:rFonts w:eastAsia="Times New Roman"/>
          <w:szCs w:val="28"/>
        </w:rPr>
        <w:t>: để đựng thực phẩm.</w:t>
      </w:r>
    </w:p>
    <w:p w14:paraId="6A7AB080" w14:textId="7B33567F" w:rsidR="002863D6" w:rsidRPr="002863D6" w:rsidRDefault="002863D6" w:rsidP="004D16F9">
      <w:pPr>
        <w:spacing w:after="0" w:line="360" w:lineRule="exact"/>
        <w:jc w:val="both"/>
        <w:rPr>
          <w:rFonts w:eastAsia="Times New Roman"/>
          <w:szCs w:val="28"/>
        </w:rPr>
      </w:pPr>
      <w:r>
        <w:rPr>
          <w:rFonts w:eastAsia="Times New Roman"/>
          <w:bCs/>
          <w:szCs w:val="28"/>
        </w:rPr>
        <w:t xml:space="preserve">+ </w:t>
      </w:r>
      <w:r w:rsidRPr="002863D6">
        <w:rPr>
          <w:rFonts w:eastAsia="Times New Roman"/>
          <w:bCs/>
          <w:szCs w:val="28"/>
        </w:rPr>
        <w:t>Dao xay</w:t>
      </w:r>
      <w:r w:rsidRPr="002863D6">
        <w:rPr>
          <w:rFonts w:eastAsia="Times New Roman"/>
          <w:szCs w:val="28"/>
        </w:rPr>
        <w:t>: giúp cắt nhỏ, xay nhuyễn.</w:t>
      </w:r>
    </w:p>
    <w:p w14:paraId="7FD20CCA" w14:textId="0351A26D" w:rsidR="002863D6" w:rsidRPr="002863D6" w:rsidRDefault="002863D6" w:rsidP="007D0E29">
      <w:pPr>
        <w:spacing w:after="0" w:line="360" w:lineRule="exact"/>
        <w:rPr>
          <w:rFonts w:eastAsia="Times New Roman"/>
          <w:szCs w:val="28"/>
        </w:rPr>
      </w:pPr>
      <w:r>
        <w:rPr>
          <w:rFonts w:eastAsia="Times New Roman"/>
          <w:bCs/>
          <w:szCs w:val="28"/>
        </w:rPr>
        <w:t xml:space="preserve">+ </w:t>
      </w:r>
      <w:r w:rsidRPr="002863D6">
        <w:rPr>
          <w:rFonts w:eastAsia="Times New Roman"/>
          <w:bCs/>
          <w:szCs w:val="28"/>
        </w:rPr>
        <w:t>Nắp đậy</w:t>
      </w:r>
      <w:r w:rsidRPr="002863D6">
        <w:rPr>
          <w:rFonts w:eastAsia="Times New Roman"/>
          <w:szCs w:val="28"/>
        </w:rPr>
        <w:t>: giúp thức ăn không bị văng ra.</w:t>
      </w:r>
    </w:p>
    <w:p w14:paraId="3841AFF9" w14:textId="03590DEC" w:rsidR="002863D6" w:rsidRPr="002863D6" w:rsidRDefault="002863D6" w:rsidP="007D0E29">
      <w:pPr>
        <w:spacing w:after="0" w:line="360" w:lineRule="exact"/>
        <w:rPr>
          <w:rFonts w:eastAsia="Times New Roman"/>
          <w:szCs w:val="28"/>
        </w:rPr>
      </w:pPr>
      <w:r>
        <w:rPr>
          <w:rFonts w:eastAsia="Times New Roman"/>
          <w:bCs/>
          <w:szCs w:val="28"/>
        </w:rPr>
        <w:t xml:space="preserve">+ </w:t>
      </w:r>
      <w:r w:rsidRPr="002863D6">
        <w:rPr>
          <w:rFonts w:eastAsia="Times New Roman"/>
          <w:bCs/>
          <w:szCs w:val="28"/>
        </w:rPr>
        <w:t>Dây điện</w:t>
      </w:r>
      <w:r w:rsidRPr="002863D6">
        <w:rPr>
          <w:rFonts w:eastAsia="Times New Roman"/>
          <w:szCs w:val="28"/>
        </w:rPr>
        <w:t>: giúp máy hoạt động khi cắm điện.</w:t>
      </w:r>
    </w:p>
    <w:p w14:paraId="27647487" w14:textId="79276091" w:rsidR="002863D6" w:rsidRPr="002863D6" w:rsidRDefault="002863D6" w:rsidP="007D0E29">
      <w:pPr>
        <w:spacing w:after="0" w:line="360" w:lineRule="exact"/>
        <w:rPr>
          <w:rFonts w:eastAsia="Times New Roman"/>
          <w:szCs w:val="28"/>
        </w:rPr>
      </w:pPr>
      <w:r w:rsidRPr="002863D6">
        <w:rPr>
          <w:rFonts w:eastAsia="Times New Roman"/>
          <w:bCs/>
          <w:szCs w:val="28"/>
        </w:rPr>
        <w:t>- Cô hướng dẫn cách sử dụng:</w:t>
      </w:r>
    </w:p>
    <w:p w14:paraId="53D7245A" w14:textId="496FA663" w:rsidR="002863D6" w:rsidRPr="002863D6" w:rsidRDefault="002863D6" w:rsidP="007D0E29">
      <w:pPr>
        <w:spacing w:after="0" w:line="360" w:lineRule="exact"/>
        <w:rPr>
          <w:rFonts w:eastAsia="Times New Roman"/>
          <w:szCs w:val="28"/>
        </w:rPr>
      </w:pPr>
      <w:r w:rsidRPr="002863D6">
        <w:rPr>
          <w:rFonts w:eastAsia="Times New Roman"/>
          <w:szCs w:val="28"/>
        </w:rPr>
        <w:t>Cắm điện – bỏ hoa quả đã cắt nhỏ vào cối – đậy nắp – vặn núm điều chỉnh – chờ máy xay xong – tắt máy, rút điện, rót sinh tố ra cốc.</w:t>
      </w:r>
    </w:p>
    <w:p w14:paraId="7F9A6B35" w14:textId="4C597D34" w:rsidR="002863D6" w:rsidRDefault="004D16F9" w:rsidP="007D0E29">
      <w:pPr>
        <w:spacing w:after="0" w:line="360" w:lineRule="exact"/>
        <w:rPr>
          <w:rFonts w:eastAsia="Times New Roman"/>
          <w:szCs w:val="28"/>
        </w:rPr>
      </w:pPr>
      <w:r>
        <w:rPr>
          <w:rFonts w:eastAsia="Times New Roman"/>
          <w:szCs w:val="28"/>
        </w:rPr>
        <w:t xml:space="preserve">- </w:t>
      </w:r>
      <w:r w:rsidR="002863D6" w:rsidRPr="002863D6">
        <w:rPr>
          <w:rFonts w:eastAsia="Times New Roman"/>
          <w:szCs w:val="28"/>
        </w:rPr>
        <w:t>Cô làm mẫu chậm, cho trẻ quan sát và cùng nhận xét.</w:t>
      </w:r>
    </w:p>
    <w:p w14:paraId="4F583174" w14:textId="6EC064D7" w:rsidR="002863D6" w:rsidRPr="00CE5AB5" w:rsidRDefault="004D16F9" w:rsidP="007D0E29">
      <w:pPr>
        <w:spacing w:after="0" w:line="360" w:lineRule="exact"/>
        <w:rPr>
          <w:rFonts w:eastAsia="Times New Roman"/>
          <w:szCs w:val="28"/>
        </w:rPr>
      </w:pPr>
      <w:r>
        <w:rPr>
          <w:rFonts w:eastAsia="Times New Roman"/>
          <w:szCs w:val="28"/>
        </w:rPr>
        <w:t xml:space="preserve">- </w:t>
      </w:r>
      <w:r w:rsidR="002863D6">
        <w:rPr>
          <w:rFonts w:eastAsia="Times New Roman"/>
          <w:szCs w:val="28"/>
        </w:rPr>
        <w:t xml:space="preserve">GD </w:t>
      </w:r>
      <w:r w:rsidR="002863D6" w:rsidRPr="002863D6">
        <w:rPr>
          <w:rFonts w:eastAsia="Times New Roman"/>
          <w:szCs w:val="28"/>
        </w:rPr>
        <w:t>trẻ: Khi dùng máy xay phải có người l</w:t>
      </w:r>
      <w:r w:rsidR="00CE5AB5">
        <w:rPr>
          <w:rFonts w:eastAsia="Times New Roman"/>
          <w:szCs w:val="28"/>
        </w:rPr>
        <w:t>ớn giúp đỡ, không tự ý sử dụng.</w:t>
      </w:r>
    </w:p>
    <w:p w14:paraId="43852124" w14:textId="157CCC21" w:rsidR="00463FC1" w:rsidRPr="00CE5AB5" w:rsidRDefault="00894C98" w:rsidP="007D0E29">
      <w:pPr>
        <w:tabs>
          <w:tab w:val="left" w:pos="5955"/>
          <w:tab w:val="left" w:pos="6145"/>
        </w:tabs>
        <w:spacing w:after="0" w:line="360" w:lineRule="exact"/>
        <w:rPr>
          <w:rFonts w:eastAsia="Arial" w:cs="Times New Roman"/>
          <w:b/>
          <w:bCs/>
          <w:szCs w:val="28"/>
        </w:rPr>
      </w:pPr>
      <w:r w:rsidRPr="00CE5AB5">
        <w:rPr>
          <w:rFonts w:eastAsia="Arial" w:cs="Times New Roman"/>
          <w:b/>
          <w:szCs w:val="28"/>
        </w:rPr>
        <w:t>2. TCVĐ</w:t>
      </w:r>
      <w:r w:rsidRPr="00CE5AB5">
        <w:rPr>
          <w:rFonts w:eastAsia="Arial" w:cs="Times New Roman"/>
          <w:b/>
          <w:bCs/>
          <w:szCs w:val="28"/>
        </w:rPr>
        <w:t xml:space="preserve">: </w:t>
      </w:r>
      <w:r w:rsidR="00CE5AB5" w:rsidRPr="00CE5AB5">
        <w:rPr>
          <w:rFonts w:eastAsia="Arial" w:cs="Times New Roman"/>
          <w:b/>
          <w:bCs/>
          <w:szCs w:val="28"/>
        </w:rPr>
        <w:t xml:space="preserve"> Mèo đuổi chuột</w:t>
      </w:r>
    </w:p>
    <w:p w14:paraId="44CBC1D5" w14:textId="77777777" w:rsidR="00CE5AB5" w:rsidRPr="00551E26" w:rsidRDefault="00CE5AB5" w:rsidP="007D0E29">
      <w:pPr>
        <w:spacing w:after="0" w:line="360" w:lineRule="exact"/>
        <w:rPr>
          <w:bCs/>
          <w:color w:val="000000"/>
        </w:rPr>
      </w:pPr>
      <w:r w:rsidRPr="00551E26">
        <w:rPr>
          <w:bCs/>
          <w:color w:val="000000"/>
        </w:rPr>
        <w:t>- Cô giới thiệu luật chơi, cách chơi</w:t>
      </w:r>
    </w:p>
    <w:p w14:paraId="6FAFC2A9" w14:textId="5EA26B89" w:rsidR="00CE5AB5" w:rsidRPr="00551E26" w:rsidRDefault="00CE5AB5" w:rsidP="007D0E29">
      <w:pPr>
        <w:spacing w:after="0" w:line="360" w:lineRule="exact"/>
        <w:rPr>
          <w:bCs/>
          <w:color w:val="000000"/>
        </w:rPr>
      </w:pPr>
      <w:r w:rsidRPr="00551E26">
        <w:rPr>
          <w:bCs/>
          <w:color w:val="000000"/>
        </w:rPr>
        <w:t xml:space="preserve">- Tổ chức cho trẻ chơi </w:t>
      </w:r>
    </w:p>
    <w:p w14:paraId="370FC2AB" w14:textId="72C6E67B" w:rsidR="00894C98" w:rsidRDefault="00894C98" w:rsidP="007D0E29">
      <w:pPr>
        <w:tabs>
          <w:tab w:val="left" w:pos="5955"/>
          <w:tab w:val="left" w:pos="6145"/>
        </w:tabs>
        <w:spacing w:after="0" w:line="360" w:lineRule="exact"/>
        <w:rPr>
          <w:rFonts w:eastAsia="Arial" w:cs="Times New Roman"/>
          <w:bCs/>
          <w:szCs w:val="28"/>
        </w:rPr>
      </w:pPr>
      <w:r w:rsidRPr="002F4205">
        <w:rPr>
          <w:rFonts w:eastAsia="Arial" w:cs="Times New Roman"/>
          <w:b/>
          <w:szCs w:val="28"/>
        </w:rPr>
        <w:t>3. Chơi tự do</w:t>
      </w:r>
      <w:r>
        <w:rPr>
          <w:rFonts w:eastAsia="Arial" w:cs="Times New Roman"/>
          <w:b/>
          <w:szCs w:val="28"/>
        </w:rPr>
        <w:t xml:space="preserve">: </w:t>
      </w:r>
      <w:r w:rsidR="00463FC1">
        <w:rPr>
          <w:rFonts w:eastAsia="Arial" w:cs="Times New Roman"/>
          <w:b/>
          <w:szCs w:val="28"/>
        </w:rPr>
        <w:t>Chơi với dồ chơi</w:t>
      </w:r>
    </w:p>
    <w:p w14:paraId="72ABE6FF" w14:textId="6A797B9E" w:rsidR="00894C98" w:rsidRDefault="00894C98" w:rsidP="007D0E29">
      <w:pPr>
        <w:spacing w:after="0" w:line="360" w:lineRule="exact"/>
        <w:rPr>
          <w:rFonts w:eastAsia="Arial" w:cs="Times New Roman"/>
          <w:b/>
          <w:szCs w:val="28"/>
        </w:rPr>
      </w:pPr>
      <w:r w:rsidRPr="002F4205">
        <w:rPr>
          <w:rFonts w:eastAsia="Arial" w:cs="Times New Roman"/>
          <w:b/>
          <w:szCs w:val="28"/>
        </w:rPr>
        <w:t>I</w:t>
      </w:r>
      <w:r>
        <w:rPr>
          <w:rFonts w:eastAsia="Arial" w:cs="Times New Roman"/>
          <w:b/>
          <w:szCs w:val="28"/>
        </w:rPr>
        <w:t>V</w:t>
      </w:r>
      <w:r w:rsidRPr="002F4205">
        <w:rPr>
          <w:rFonts w:eastAsia="Arial" w:cs="Times New Roman"/>
          <w:b/>
          <w:szCs w:val="28"/>
        </w:rPr>
        <w:t xml:space="preserve">. HOẠT ĐỘNG </w:t>
      </w:r>
      <w:r w:rsidR="00E3312D">
        <w:rPr>
          <w:rFonts w:eastAsia="Arial" w:cs="Times New Roman"/>
          <w:b/>
          <w:szCs w:val="28"/>
        </w:rPr>
        <w:t>TRẢI NGHIỆM</w:t>
      </w:r>
    </w:p>
    <w:p w14:paraId="5188576E" w14:textId="768EFA8A" w:rsidR="00E3312D" w:rsidRPr="00E3312D" w:rsidRDefault="00E3312D" w:rsidP="00085C2C">
      <w:pPr>
        <w:spacing w:after="0" w:line="360" w:lineRule="exact"/>
        <w:jc w:val="center"/>
        <w:rPr>
          <w:rFonts w:eastAsia="Arial" w:cs="Times New Roman"/>
          <w:b/>
          <w:szCs w:val="28"/>
        </w:rPr>
      </w:pPr>
      <w:r w:rsidRPr="00E3312D">
        <w:rPr>
          <w:b/>
          <w:color w:val="000000"/>
        </w:rPr>
        <w:t>Làm đèn từ gạo và dầu ăn, tăm bông</w:t>
      </w:r>
    </w:p>
    <w:p w14:paraId="7275ED6A" w14:textId="0FEEE92D" w:rsidR="00894C98" w:rsidRDefault="00894C98" w:rsidP="004D16F9">
      <w:pPr>
        <w:spacing w:after="0" w:line="360" w:lineRule="exact"/>
        <w:jc w:val="both"/>
        <w:rPr>
          <w:rFonts w:eastAsia="Times New Roman" w:cs="Times New Roman"/>
          <w:b/>
          <w:bCs/>
          <w:szCs w:val="28"/>
          <w:lang w:val="nl-NL"/>
        </w:rPr>
      </w:pPr>
      <w:r>
        <w:rPr>
          <w:rFonts w:eastAsia="Times New Roman" w:cs="Times New Roman"/>
          <w:b/>
          <w:bCs/>
          <w:szCs w:val="28"/>
          <w:lang w:val="nl-NL"/>
        </w:rPr>
        <w:t>1. Mục đích</w:t>
      </w:r>
    </w:p>
    <w:p w14:paraId="62692577" w14:textId="77777777" w:rsidR="00E3312D" w:rsidRPr="00E55947" w:rsidRDefault="00E3312D" w:rsidP="004D16F9">
      <w:pPr>
        <w:pStyle w:val="NormalWeb"/>
        <w:spacing w:before="0" w:beforeAutospacing="0" w:after="0" w:afterAutospacing="0" w:line="360" w:lineRule="exact"/>
        <w:jc w:val="both"/>
        <w:rPr>
          <w:sz w:val="28"/>
          <w:szCs w:val="28"/>
        </w:rPr>
      </w:pPr>
      <w:r>
        <w:rPr>
          <w:sz w:val="28"/>
          <w:szCs w:val="28"/>
        </w:rPr>
        <w:t xml:space="preserve">- </w:t>
      </w:r>
      <w:r w:rsidRPr="00E55947">
        <w:rPr>
          <w:sz w:val="28"/>
          <w:szCs w:val="28"/>
        </w:rPr>
        <w:t xml:space="preserve">Trẻ biết cách làm </w:t>
      </w:r>
      <w:r w:rsidRPr="00D41066">
        <w:rPr>
          <w:rStyle w:val="Strong"/>
          <w:b w:val="0"/>
          <w:sz w:val="28"/>
          <w:szCs w:val="28"/>
        </w:rPr>
        <w:t>đèn dầu đơn giản</w:t>
      </w:r>
      <w:r w:rsidRPr="00E55947">
        <w:rPr>
          <w:sz w:val="28"/>
          <w:szCs w:val="28"/>
        </w:rPr>
        <w:t xml:space="preserve"> từ các nguyên liệu quen thuộc: gạo, dầu ăn, tăm bông, hũ thủy tinh.</w:t>
      </w:r>
    </w:p>
    <w:p w14:paraId="76CF3D4A" w14:textId="77777777" w:rsidR="00E3312D" w:rsidRPr="00D41066" w:rsidRDefault="00E3312D" w:rsidP="004D16F9">
      <w:pPr>
        <w:pStyle w:val="NormalWeb"/>
        <w:spacing w:before="0" w:beforeAutospacing="0" w:after="0" w:afterAutospacing="0" w:line="360" w:lineRule="exact"/>
        <w:jc w:val="both"/>
        <w:rPr>
          <w:b/>
          <w:spacing w:val="-8"/>
          <w:sz w:val="28"/>
          <w:szCs w:val="28"/>
        </w:rPr>
      </w:pPr>
      <w:r w:rsidRPr="00D41066">
        <w:rPr>
          <w:spacing w:val="-8"/>
          <w:sz w:val="28"/>
          <w:szCs w:val="28"/>
        </w:rPr>
        <w:t>- Hiểu được nguyên lý cơ bản</w:t>
      </w:r>
      <w:r w:rsidRPr="00D41066">
        <w:rPr>
          <w:b/>
          <w:spacing w:val="-8"/>
          <w:sz w:val="28"/>
          <w:szCs w:val="28"/>
        </w:rPr>
        <w:t xml:space="preserve">: </w:t>
      </w:r>
      <w:r w:rsidRPr="00D41066">
        <w:rPr>
          <w:rStyle w:val="Strong"/>
          <w:b w:val="0"/>
          <w:spacing w:val="-8"/>
          <w:sz w:val="28"/>
          <w:szCs w:val="28"/>
        </w:rPr>
        <w:t>gạo nâng bấc</w:t>
      </w:r>
      <w:r w:rsidRPr="00D41066">
        <w:rPr>
          <w:b/>
          <w:spacing w:val="-8"/>
          <w:sz w:val="28"/>
          <w:szCs w:val="28"/>
        </w:rPr>
        <w:t xml:space="preserve">, </w:t>
      </w:r>
      <w:r w:rsidRPr="00D41066">
        <w:rPr>
          <w:spacing w:val="-8"/>
          <w:sz w:val="28"/>
          <w:szCs w:val="28"/>
        </w:rPr>
        <w:t>dầu ăn là</w:t>
      </w:r>
      <w:r w:rsidRPr="00D41066">
        <w:rPr>
          <w:b/>
          <w:spacing w:val="-8"/>
          <w:sz w:val="28"/>
          <w:szCs w:val="28"/>
        </w:rPr>
        <w:t xml:space="preserve"> </w:t>
      </w:r>
      <w:r w:rsidRPr="00D41066">
        <w:rPr>
          <w:rStyle w:val="Strong"/>
          <w:b w:val="0"/>
          <w:spacing w:val="-8"/>
          <w:sz w:val="28"/>
          <w:szCs w:val="28"/>
        </w:rPr>
        <w:t>nhiên liệu giúp bấc cháy sáng</w:t>
      </w:r>
      <w:r w:rsidRPr="00D41066">
        <w:rPr>
          <w:b/>
          <w:spacing w:val="-8"/>
          <w:sz w:val="28"/>
          <w:szCs w:val="28"/>
        </w:rPr>
        <w:t>.</w:t>
      </w:r>
    </w:p>
    <w:p w14:paraId="076F31C7" w14:textId="77777777" w:rsidR="00E3312D" w:rsidRPr="003736B4" w:rsidRDefault="00E3312D" w:rsidP="004D16F9">
      <w:pPr>
        <w:pStyle w:val="NormalWeb"/>
        <w:spacing w:before="0" w:beforeAutospacing="0" w:after="0" w:afterAutospacing="0" w:line="360" w:lineRule="exact"/>
        <w:jc w:val="both"/>
        <w:rPr>
          <w:sz w:val="28"/>
          <w:szCs w:val="28"/>
        </w:rPr>
      </w:pPr>
      <w:r w:rsidRPr="003736B4">
        <w:rPr>
          <w:sz w:val="28"/>
          <w:szCs w:val="28"/>
        </w:rPr>
        <w:t>- Nhận biết công dụng của đèn: dùng để thắp sáng, trang trí, tạo không khí ấm cúng trong gia đình.</w:t>
      </w:r>
    </w:p>
    <w:p w14:paraId="4FD5565D" w14:textId="77777777" w:rsidR="00E3312D" w:rsidRPr="003736B4" w:rsidRDefault="00E3312D" w:rsidP="004D16F9">
      <w:pPr>
        <w:pStyle w:val="NormalWeb"/>
        <w:spacing w:before="0" w:beforeAutospacing="0" w:after="0" w:afterAutospacing="0" w:line="360" w:lineRule="exact"/>
        <w:jc w:val="both"/>
        <w:rPr>
          <w:sz w:val="28"/>
          <w:szCs w:val="28"/>
        </w:rPr>
      </w:pPr>
      <w:r w:rsidRPr="003736B4">
        <w:rPr>
          <w:sz w:val="28"/>
          <w:szCs w:val="28"/>
        </w:rPr>
        <w:t xml:space="preserve">- Rèn kỹ năng </w:t>
      </w:r>
      <w:r w:rsidRPr="00D41066">
        <w:rPr>
          <w:rStyle w:val="Strong"/>
          <w:b w:val="0"/>
          <w:sz w:val="28"/>
          <w:szCs w:val="28"/>
        </w:rPr>
        <w:t>quan sát, đong – đếm, rót, nhúng bấc</w:t>
      </w:r>
      <w:r w:rsidRPr="003736B4">
        <w:rPr>
          <w:b/>
          <w:sz w:val="28"/>
          <w:szCs w:val="28"/>
        </w:rPr>
        <w:t>,</w:t>
      </w:r>
      <w:r w:rsidRPr="003736B4">
        <w:rPr>
          <w:sz w:val="28"/>
          <w:szCs w:val="28"/>
        </w:rPr>
        <w:t xml:space="preserve"> phát triển vận động tinh của bàn tay.</w:t>
      </w:r>
    </w:p>
    <w:p w14:paraId="465F1B08" w14:textId="77777777" w:rsidR="00E3312D" w:rsidRPr="00E55947" w:rsidRDefault="00E3312D" w:rsidP="004D16F9">
      <w:pPr>
        <w:pStyle w:val="NormalWeb"/>
        <w:spacing w:before="0" w:beforeAutospacing="0" w:after="0" w:afterAutospacing="0" w:line="360" w:lineRule="exact"/>
        <w:jc w:val="both"/>
        <w:rPr>
          <w:sz w:val="28"/>
          <w:szCs w:val="28"/>
        </w:rPr>
      </w:pPr>
      <w:r>
        <w:rPr>
          <w:sz w:val="28"/>
          <w:szCs w:val="28"/>
        </w:rPr>
        <w:t xml:space="preserve">- </w:t>
      </w:r>
      <w:r w:rsidRPr="00E55947">
        <w:rPr>
          <w:sz w:val="28"/>
          <w:szCs w:val="28"/>
        </w:rPr>
        <w:t>Thực hiện đúng trình tự các bước, biết phối hợp và chia sẻ vật liệu trong nhóm.</w:t>
      </w:r>
    </w:p>
    <w:p w14:paraId="499CD54D" w14:textId="77777777" w:rsidR="00E3312D" w:rsidRPr="00E55947" w:rsidRDefault="00E3312D" w:rsidP="004D16F9">
      <w:pPr>
        <w:pStyle w:val="NormalWeb"/>
        <w:spacing w:before="0" w:beforeAutospacing="0" w:after="0" w:afterAutospacing="0" w:line="360" w:lineRule="exact"/>
        <w:jc w:val="both"/>
        <w:rPr>
          <w:sz w:val="28"/>
          <w:szCs w:val="28"/>
        </w:rPr>
      </w:pPr>
      <w:r>
        <w:rPr>
          <w:sz w:val="28"/>
          <w:szCs w:val="28"/>
        </w:rPr>
        <w:t xml:space="preserve">- </w:t>
      </w:r>
      <w:r w:rsidRPr="00E55947">
        <w:rPr>
          <w:sz w:val="28"/>
          <w:szCs w:val="28"/>
        </w:rPr>
        <w:t>Tập giải thích hiện tượng cháy sáng bằng ngôn ngữ của trẻ.</w:t>
      </w:r>
    </w:p>
    <w:p w14:paraId="3121F20C" w14:textId="1312863F" w:rsidR="00894C98" w:rsidRDefault="00E3312D" w:rsidP="004D16F9">
      <w:pPr>
        <w:spacing w:after="0" w:line="360" w:lineRule="exact"/>
        <w:jc w:val="both"/>
        <w:rPr>
          <w:rFonts w:eastAsia="Times New Roman" w:cs="Times New Roman"/>
          <w:szCs w:val="28"/>
        </w:rPr>
      </w:pPr>
      <w:r>
        <w:rPr>
          <w:szCs w:val="28"/>
        </w:rPr>
        <w:t xml:space="preserve">- </w:t>
      </w:r>
      <w:r w:rsidRPr="00E55947">
        <w:rPr>
          <w:szCs w:val="28"/>
        </w:rPr>
        <w:t>Hứng thú, tích cực, cẩn thận khi làm thí nghiệm.</w:t>
      </w:r>
    </w:p>
    <w:p w14:paraId="7E4F779E" w14:textId="2D585B7E" w:rsidR="00894C98" w:rsidRDefault="00894C98" w:rsidP="004D16F9">
      <w:pPr>
        <w:spacing w:after="0" w:line="360" w:lineRule="exact"/>
        <w:jc w:val="both"/>
        <w:rPr>
          <w:rFonts w:eastAsia="Times New Roman" w:cs="Times New Roman"/>
          <w:b/>
          <w:bCs/>
          <w:szCs w:val="28"/>
        </w:rPr>
      </w:pPr>
      <w:r w:rsidRPr="00FC2337">
        <w:rPr>
          <w:rFonts w:eastAsia="Times New Roman" w:cs="Times New Roman"/>
          <w:b/>
          <w:bCs/>
          <w:szCs w:val="28"/>
        </w:rPr>
        <w:lastRenderedPageBreak/>
        <w:t>2. Chuẩn bị</w:t>
      </w:r>
    </w:p>
    <w:p w14:paraId="0961DA14" w14:textId="77777777" w:rsidR="00E3312D" w:rsidRPr="00E55947" w:rsidRDefault="00E3312D" w:rsidP="004D16F9">
      <w:pPr>
        <w:pStyle w:val="NormalWeb"/>
        <w:spacing w:before="0" w:beforeAutospacing="0" w:after="0" w:afterAutospacing="0" w:line="360" w:lineRule="exact"/>
        <w:jc w:val="both"/>
        <w:rPr>
          <w:sz w:val="28"/>
          <w:szCs w:val="28"/>
        </w:rPr>
      </w:pPr>
      <w:r>
        <w:rPr>
          <w:sz w:val="28"/>
          <w:szCs w:val="28"/>
        </w:rPr>
        <w:t xml:space="preserve">- </w:t>
      </w:r>
      <w:r w:rsidRPr="00E55947">
        <w:rPr>
          <w:sz w:val="28"/>
          <w:szCs w:val="28"/>
        </w:rPr>
        <w:t xml:space="preserve">Mẫu </w:t>
      </w:r>
      <w:r w:rsidRPr="003736B4">
        <w:rPr>
          <w:rStyle w:val="Strong"/>
          <w:sz w:val="28"/>
          <w:szCs w:val="28"/>
        </w:rPr>
        <w:t>đèn dầu gạo</w:t>
      </w:r>
      <w:r w:rsidRPr="00E55947">
        <w:rPr>
          <w:sz w:val="28"/>
          <w:szCs w:val="28"/>
        </w:rPr>
        <w:t xml:space="preserve"> đã hoàn thiện để giới thiệu.</w:t>
      </w:r>
    </w:p>
    <w:p w14:paraId="09F7E426" w14:textId="77777777" w:rsidR="00E3312D" w:rsidRPr="00E55947" w:rsidRDefault="00E3312D" w:rsidP="004D16F9">
      <w:pPr>
        <w:pStyle w:val="NormalWeb"/>
        <w:spacing w:before="0" w:beforeAutospacing="0" w:after="0" w:afterAutospacing="0" w:line="360" w:lineRule="exact"/>
        <w:jc w:val="both"/>
        <w:rPr>
          <w:sz w:val="28"/>
          <w:szCs w:val="28"/>
        </w:rPr>
      </w:pPr>
      <w:r>
        <w:rPr>
          <w:sz w:val="28"/>
          <w:szCs w:val="28"/>
        </w:rPr>
        <w:t xml:space="preserve">- </w:t>
      </w:r>
      <w:r w:rsidRPr="00E55947">
        <w:rPr>
          <w:sz w:val="28"/>
          <w:szCs w:val="28"/>
        </w:rPr>
        <w:t>Hũ thủy tinh (loại nhỏ, miệng rộng) để trình diễn.</w:t>
      </w:r>
    </w:p>
    <w:p w14:paraId="05F82B3C" w14:textId="77777777" w:rsidR="00E3312D" w:rsidRPr="00E55947" w:rsidRDefault="00E3312D" w:rsidP="004D16F9">
      <w:pPr>
        <w:pStyle w:val="NormalWeb"/>
        <w:spacing w:before="0" w:beforeAutospacing="0" w:after="0" w:afterAutospacing="0" w:line="360" w:lineRule="exact"/>
        <w:jc w:val="both"/>
        <w:rPr>
          <w:sz w:val="28"/>
          <w:szCs w:val="28"/>
        </w:rPr>
      </w:pPr>
      <w:r>
        <w:rPr>
          <w:sz w:val="28"/>
          <w:szCs w:val="28"/>
        </w:rPr>
        <w:t xml:space="preserve">- </w:t>
      </w:r>
      <w:r w:rsidRPr="00E55947">
        <w:rPr>
          <w:sz w:val="28"/>
          <w:szCs w:val="28"/>
        </w:rPr>
        <w:t>Khăn lau, bật lửa/que diêm (cô tự thực hiện bước châm lửa, trẻ chỉ quan sát).</w:t>
      </w:r>
    </w:p>
    <w:p w14:paraId="1C9F5914" w14:textId="77777777" w:rsidR="00E3312D" w:rsidRPr="00E55947" w:rsidRDefault="00E3312D" w:rsidP="004D16F9">
      <w:pPr>
        <w:pStyle w:val="NormalWeb"/>
        <w:spacing w:before="0" w:beforeAutospacing="0" w:after="0" w:afterAutospacing="0" w:line="360" w:lineRule="exact"/>
        <w:jc w:val="both"/>
        <w:rPr>
          <w:sz w:val="28"/>
          <w:szCs w:val="28"/>
        </w:rPr>
      </w:pPr>
      <w:r>
        <w:rPr>
          <w:sz w:val="28"/>
          <w:szCs w:val="28"/>
        </w:rPr>
        <w:t xml:space="preserve">- </w:t>
      </w:r>
      <w:r w:rsidRPr="00E55947">
        <w:rPr>
          <w:sz w:val="28"/>
          <w:szCs w:val="28"/>
        </w:rPr>
        <w:t>Hũ thủy tinh hoặc cốc thủy tinh nhỏ.</w:t>
      </w:r>
    </w:p>
    <w:p w14:paraId="28291FE8" w14:textId="77777777" w:rsidR="00E3312D" w:rsidRPr="00E55947" w:rsidRDefault="00E3312D" w:rsidP="004D16F9">
      <w:pPr>
        <w:pStyle w:val="NormalWeb"/>
        <w:spacing w:before="0" w:beforeAutospacing="0" w:after="0" w:afterAutospacing="0" w:line="360" w:lineRule="exact"/>
        <w:jc w:val="both"/>
        <w:rPr>
          <w:sz w:val="28"/>
          <w:szCs w:val="28"/>
        </w:rPr>
      </w:pPr>
      <w:r>
        <w:rPr>
          <w:sz w:val="28"/>
          <w:szCs w:val="28"/>
        </w:rPr>
        <w:t xml:space="preserve">- </w:t>
      </w:r>
      <w:r w:rsidRPr="00E55947">
        <w:rPr>
          <w:sz w:val="28"/>
          <w:szCs w:val="28"/>
        </w:rPr>
        <w:t>Gạo trắng, dầu ăn sạch, tăm bông dài hoặc bấc sợi cotton.</w:t>
      </w:r>
    </w:p>
    <w:p w14:paraId="49ACF09E" w14:textId="6AFC74B2" w:rsidR="00894C98" w:rsidRPr="00E3312D" w:rsidRDefault="00E3312D" w:rsidP="004D16F9">
      <w:pPr>
        <w:pStyle w:val="NormalWeb"/>
        <w:spacing w:before="0" w:beforeAutospacing="0" w:after="0" w:afterAutospacing="0" w:line="360" w:lineRule="exact"/>
        <w:jc w:val="both"/>
        <w:rPr>
          <w:sz w:val="28"/>
          <w:szCs w:val="28"/>
        </w:rPr>
      </w:pPr>
      <w:r>
        <w:rPr>
          <w:sz w:val="28"/>
          <w:szCs w:val="28"/>
        </w:rPr>
        <w:t xml:space="preserve">- </w:t>
      </w:r>
      <w:r w:rsidRPr="00E55947">
        <w:rPr>
          <w:sz w:val="28"/>
          <w:szCs w:val="28"/>
        </w:rPr>
        <w:t>Thìa nhỏ, khay đựng nguyên liệu.</w:t>
      </w:r>
    </w:p>
    <w:p w14:paraId="0A97BFEF" w14:textId="6BC247AB" w:rsidR="00894C98" w:rsidRDefault="00894C98" w:rsidP="004D16F9">
      <w:pPr>
        <w:spacing w:after="0" w:line="360" w:lineRule="exact"/>
        <w:jc w:val="both"/>
        <w:rPr>
          <w:rFonts w:eastAsia="Times New Roman" w:cs="Times New Roman"/>
          <w:b/>
          <w:bCs/>
          <w:szCs w:val="28"/>
          <w:lang w:val="nl-NL"/>
        </w:rPr>
      </w:pPr>
      <w:r>
        <w:rPr>
          <w:rFonts w:eastAsia="Times New Roman" w:cs="Times New Roman"/>
          <w:b/>
          <w:bCs/>
          <w:szCs w:val="28"/>
          <w:lang w:val="nl-NL"/>
        </w:rPr>
        <w:t>3. Hướng dẫn</w:t>
      </w:r>
    </w:p>
    <w:p w14:paraId="7BC12369" w14:textId="77777777" w:rsidR="00E3312D" w:rsidRDefault="00E3312D" w:rsidP="004D16F9">
      <w:pPr>
        <w:spacing w:after="0" w:line="360" w:lineRule="exact"/>
        <w:jc w:val="both"/>
        <w:rPr>
          <w:szCs w:val="28"/>
        </w:rPr>
      </w:pPr>
      <w:r>
        <w:rPr>
          <w:szCs w:val="28"/>
        </w:rPr>
        <w:t>- Giới thiệu nội dung của buổi hoạt động.</w:t>
      </w:r>
    </w:p>
    <w:p w14:paraId="6F9D3784" w14:textId="77777777" w:rsidR="004D16F9" w:rsidRDefault="00E3312D" w:rsidP="004D16F9">
      <w:pPr>
        <w:spacing w:after="0" w:line="360" w:lineRule="exact"/>
        <w:jc w:val="both"/>
        <w:rPr>
          <w:szCs w:val="28"/>
        </w:rPr>
      </w:pPr>
      <w:r w:rsidRPr="00E55947">
        <w:rPr>
          <w:szCs w:val="28"/>
        </w:rPr>
        <w:t xml:space="preserve">- Cho trẻ xem chiếc đèn dầu mẫu và hỏi: “Các con có biết đây là gì? Đèn dùng để làm gì trong gia đình?” </w:t>
      </w:r>
    </w:p>
    <w:p w14:paraId="3B785DEB" w14:textId="034E5846" w:rsidR="00E3312D" w:rsidRDefault="00E3312D" w:rsidP="004D16F9">
      <w:pPr>
        <w:spacing w:after="0" w:line="360" w:lineRule="exact"/>
        <w:jc w:val="both"/>
        <w:rPr>
          <w:szCs w:val="28"/>
        </w:rPr>
      </w:pPr>
      <w:r w:rsidRPr="00E55947">
        <w:rPr>
          <w:szCs w:val="28"/>
        </w:rPr>
        <w:t xml:space="preserve">- Giới thiệu: “Hôm nay chúng mình sẽ tự làm một chiếc đèn đặc biệt từ </w:t>
      </w:r>
      <w:r w:rsidRPr="00DD2560">
        <w:rPr>
          <w:rStyle w:val="Strong"/>
          <w:b w:val="0"/>
          <w:szCs w:val="28"/>
        </w:rPr>
        <w:t>gạo, dầu ăn và tăm bông</w:t>
      </w:r>
      <w:r w:rsidRPr="00E55947">
        <w:rPr>
          <w:szCs w:val="28"/>
        </w:rPr>
        <w:t xml:space="preserve"> đấy!”</w:t>
      </w:r>
    </w:p>
    <w:p w14:paraId="13B7D412" w14:textId="77777777" w:rsidR="00E3312D" w:rsidRPr="003736B4" w:rsidRDefault="00E3312D" w:rsidP="004D16F9">
      <w:pPr>
        <w:spacing w:after="0" w:line="360" w:lineRule="exact"/>
        <w:jc w:val="both"/>
        <w:rPr>
          <w:szCs w:val="28"/>
        </w:rPr>
      </w:pPr>
      <w:r>
        <w:rPr>
          <w:szCs w:val="28"/>
        </w:rPr>
        <w:t>* Cô hướng dẫn:</w:t>
      </w:r>
    </w:p>
    <w:p w14:paraId="0E4F65E6" w14:textId="77777777" w:rsidR="00E3312D" w:rsidRDefault="00E3312D" w:rsidP="004D16F9">
      <w:pPr>
        <w:spacing w:after="0" w:line="360" w:lineRule="exact"/>
        <w:jc w:val="both"/>
      </w:pPr>
      <w:r w:rsidRPr="003736B4">
        <w:t xml:space="preserve">Cô lần lượt giới thiệu nguyên liệu và đặt câu hỏi, tạo có tác dụng gì trong chiếc đèn này? </w:t>
      </w:r>
    </w:p>
    <w:p w14:paraId="1704D43E" w14:textId="77777777" w:rsidR="00E3312D" w:rsidRDefault="00E3312D" w:rsidP="004D16F9">
      <w:pPr>
        <w:spacing w:after="0" w:line="360" w:lineRule="exact"/>
        <w:jc w:val="both"/>
      </w:pPr>
      <w:r w:rsidRPr="003736B4">
        <w:t xml:space="preserve">Trình bày các bước làm mẫu, </w:t>
      </w:r>
    </w:p>
    <w:p w14:paraId="2F4EFE08" w14:textId="77777777" w:rsidR="00E3312D" w:rsidRDefault="00E3312D" w:rsidP="004D16F9">
      <w:pPr>
        <w:spacing w:after="0" w:line="360" w:lineRule="exact"/>
        <w:jc w:val="both"/>
      </w:pPr>
      <w:r>
        <w:t>+ C</w:t>
      </w:r>
      <w:r w:rsidRPr="003736B4">
        <w:t>ho gạo vào hũ đến hai phần ba chiều cao</w:t>
      </w:r>
    </w:p>
    <w:p w14:paraId="04743288" w14:textId="77777777" w:rsidR="00E3312D" w:rsidRDefault="00E3312D" w:rsidP="004D16F9">
      <w:pPr>
        <w:spacing w:after="0" w:line="360" w:lineRule="exact"/>
        <w:jc w:val="both"/>
      </w:pPr>
      <w:r>
        <w:t>+  Hai:</w:t>
      </w:r>
      <w:r w:rsidRPr="003736B4">
        <w:t xml:space="preserve"> đ</w:t>
      </w:r>
      <w:r>
        <w:t>ổ</w:t>
      </w:r>
      <w:r w:rsidRPr="003736B4">
        <w:t xml:space="preserve"> dầu ăn phủ mặt gạo khoảng một xen ti mét </w:t>
      </w:r>
    </w:p>
    <w:p w14:paraId="78C332AA" w14:textId="77777777" w:rsidR="00E3312D" w:rsidRDefault="00E3312D" w:rsidP="004D16F9">
      <w:pPr>
        <w:spacing w:after="0" w:line="360" w:lineRule="exact"/>
        <w:jc w:val="both"/>
      </w:pPr>
      <w:r>
        <w:t>+ Ba:</w:t>
      </w:r>
      <w:r w:rsidRPr="003736B4">
        <w:t xml:space="preserve"> Đ</w:t>
      </w:r>
      <w:r>
        <w:t>ặt</w:t>
      </w:r>
      <w:r w:rsidRPr="003736B4">
        <w:t xml:space="preserve"> tăm bông bấc vào giữa đầu bắp nhô lên khỏi mặt dầu, nhắc trẻ cẩn thận không làm đổ dầu</w:t>
      </w:r>
    </w:p>
    <w:p w14:paraId="737BAADA" w14:textId="77777777" w:rsidR="00E3312D" w:rsidRDefault="00E3312D" w:rsidP="004D16F9">
      <w:pPr>
        <w:spacing w:after="0" w:line="360" w:lineRule="exact"/>
        <w:jc w:val="both"/>
      </w:pPr>
      <w:r>
        <w:t>- Trẻ thực hiện:</w:t>
      </w:r>
    </w:p>
    <w:p w14:paraId="170FF55E" w14:textId="77777777" w:rsidR="004D16F9" w:rsidRDefault="00E3312D" w:rsidP="004D16F9">
      <w:pPr>
        <w:spacing w:after="0" w:line="360" w:lineRule="exact"/>
        <w:jc w:val="both"/>
        <w:rPr>
          <w:szCs w:val="28"/>
        </w:rPr>
      </w:pPr>
      <w:r>
        <w:rPr>
          <w:szCs w:val="28"/>
        </w:rPr>
        <w:t xml:space="preserve">+ </w:t>
      </w:r>
      <w:r w:rsidRPr="00E55947">
        <w:rPr>
          <w:szCs w:val="28"/>
        </w:rPr>
        <w:t>Phát nguyên liệu ch</w:t>
      </w:r>
      <w:r>
        <w:rPr>
          <w:szCs w:val="28"/>
        </w:rPr>
        <w:t xml:space="preserve">o các nhóm. </w:t>
      </w:r>
    </w:p>
    <w:p w14:paraId="6A565A37" w14:textId="69FFD80A" w:rsidR="00E3312D" w:rsidRPr="00D41066" w:rsidRDefault="00E3312D" w:rsidP="004D16F9">
      <w:pPr>
        <w:spacing w:after="0" w:line="360" w:lineRule="exact"/>
        <w:jc w:val="both"/>
        <w:rPr>
          <w:spacing w:val="-8"/>
          <w:szCs w:val="28"/>
        </w:rPr>
      </w:pPr>
      <w:r w:rsidRPr="00D41066">
        <w:rPr>
          <w:spacing w:val="-8"/>
          <w:szCs w:val="28"/>
        </w:rPr>
        <w:t>+  Đi từng nhóm hỗ trợ, nhắc trẻ đong lượng gạo, rót dầu từ từ, cắm bấc thẳng đứng.</w:t>
      </w:r>
    </w:p>
    <w:p w14:paraId="23A7EC17" w14:textId="77777777" w:rsidR="004D16F9" w:rsidRDefault="00E3312D" w:rsidP="004D16F9">
      <w:pPr>
        <w:spacing w:after="0" w:line="360" w:lineRule="exact"/>
        <w:jc w:val="both"/>
        <w:rPr>
          <w:szCs w:val="28"/>
        </w:rPr>
      </w:pPr>
      <w:r>
        <w:rPr>
          <w:szCs w:val="28"/>
        </w:rPr>
        <w:t>- Nhận xét:</w:t>
      </w:r>
    </w:p>
    <w:p w14:paraId="5241571F" w14:textId="77777777" w:rsidR="004D16F9" w:rsidRDefault="00E3312D" w:rsidP="004D16F9">
      <w:pPr>
        <w:spacing w:after="0" w:line="360" w:lineRule="exact"/>
        <w:jc w:val="both"/>
      </w:pPr>
      <w:r>
        <w:t xml:space="preserve">+ Cô đặt sản phẩm của từng nhóm lên bàn trưng bày. </w:t>
      </w:r>
    </w:p>
    <w:p w14:paraId="7927BBD1" w14:textId="656AEE35" w:rsidR="00E3312D" w:rsidRPr="004D16F9" w:rsidRDefault="00E3312D" w:rsidP="004D16F9">
      <w:pPr>
        <w:spacing w:after="0" w:line="360" w:lineRule="exact"/>
        <w:jc w:val="both"/>
        <w:rPr>
          <w:szCs w:val="28"/>
        </w:rPr>
      </w:pPr>
      <w:r>
        <w:t>+ Giải thích: “Dầu ăn sẽ giúp bấc cháy sáng giống như đèn dầu thật. Bây giờ cô sẽ châm lửa để các con quan sát</w:t>
      </w:r>
    </w:p>
    <w:p w14:paraId="4F43ADF8" w14:textId="091C9ACA" w:rsidR="00894C98" w:rsidRPr="002F4205" w:rsidRDefault="00E3312D" w:rsidP="004D16F9">
      <w:pPr>
        <w:spacing w:after="0" w:line="360" w:lineRule="exact"/>
        <w:jc w:val="both"/>
        <w:rPr>
          <w:rFonts w:eastAsia="Times New Roman" w:cs="Times New Roman"/>
          <w:b/>
          <w:szCs w:val="28"/>
          <w:lang w:val="nl-NL"/>
        </w:rPr>
      </w:pPr>
      <w:r>
        <w:t xml:space="preserve"> GD: “Các con nhớ nhờ người lớn giúp khi dùng lửa, không tự châm đèn.”</w:t>
      </w:r>
    </w:p>
    <w:p w14:paraId="47C9AC6A" w14:textId="77777777" w:rsidR="00894C98" w:rsidRDefault="00894C98" w:rsidP="004D16F9">
      <w:pPr>
        <w:spacing w:after="0" w:line="360" w:lineRule="exact"/>
        <w:jc w:val="both"/>
        <w:rPr>
          <w:rFonts w:eastAsia="Times New Roman" w:cs="Times New Roman"/>
          <w:b/>
          <w:bCs/>
          <w:szCs w:val="28"/>
        </w:rPr>
      </w:pPr>
      <w:r>
        <w:rPr>
          <w:rFonts w:eastAsia="Times New Roman" w:cs="Times New Roman"/>
          <w:b/>
          <w:bCs/>
          <w:szCs w:val="28"/>
        </w:rPr>
        <w:t>V</w:t>
      </w:r>
      <w:r w:rsidRPr="002F4205">
        <w:rPr>
          <w:rFonts w:eastAsia="Times New Roman" w:cs="Times New Roman"/>
          <w:b/>
          <w:bCs/>
          <w:szCs w:val="28"/>
        </w:rPr>
        <w:t>. HOẠT ĐỘNG CHIỀU</w:t>
      </w:r>
    </w:p>
    <w:p w14:paraId="1EE82804" w14:textId="778420C9" w:rsidR="00894C98" w:rsidRPr="00E3312D" w:rsidRDefault="00894C98" w:rsidP="004D16F9">
      <w:pPr>
        <w:tabs>
          <w:tab w:val="left" w:pos="6435"/>
          <w:tab w:val="left" w:pos="11340"/>
        </w:tabs>
        <w:spacing w:after="0" w:line="360" w:lineRule="exact"/>
        <w:jc w:val="both"/>
        <w:rPr>
          <w:rFonts w:eastAsia="Calibri"/>
          <w:b/>
          <w:bCs/>
          <w:iCs/>
          <w:lang w:val="fr-FR"/>
        </w:rPr>
      </w:pPr>
      <w:r w:rsidRPr="00E3312D">
        <w:rPr>
          <w:rFonts w:eastAsia="Times New Roman" w:cs="Times New Roman"/>
          <w:b/>
          <w:bCs/>
          <w:szCs w:val="28"/>
        </w:rPr>
        <w:t xml:space="preserve">1. </w:t>
      </w:r>
      <w:r w:rsidR="00E3312D" w:rsidRPr="00E3312D">
        <w:rPr>
          <w:rFonts w:eastAsia="Calibri"/>
          <w:b/>
          <w:bCs/>
          <w:iCs/>
          <w:lang w:val="fr-FR"/>
        </w:rPr>
        <w:t>Biểu diễn văn nghệ</w:t>
      </w:r>
    </w:p>
    <w:p w14:paraId="4B53DC32" w14:textId="22EAC36C" w:rsidR="00894C98" w:rsidRDefault="00894C98" w:rsidP="004D16F9">
      <w:pPr>
        <w:shd w:val="clear" w:color="auto" w:fill="FFFFFF"/>
        <w:spacing w:after="0" w:line="360" w:lineRule="exact"/>
        <w:jc w:val="both"/>
        <w:outlineLvl w:val="1"/>
        <w:rPr>
          <w:rFonts w:eastAsia="Times New Roman" w:cs="Times New Roman"/>
          <w:b/>
          <w:bCs/>
          <w:szCs w:val="28"/>
        </w:rPr>
      </w:pPr>
      <w:r>
        <w:rPr>
          <w:rFonts w:eastAsia="Times New Roman" w:cs="Times New Roman"/>
          <w:b/>
          <w:bCs/>
          <w:szCs w:val="28"/>
        </w:rPr>
        <w:t>1.1 Mục đích- Yêu cầu</w:t>
      </w:r>
    </w:p>
    <w:p w14:paraId="7742CF5F" w14:textId="77777777" w:rsidR="00E3312D" w:rsidRPr="008F3F2F" w:rsidRDefault="00E3312D" w:rsidP="004D16F9">
      <w:pPr>
        <w:tabs>
          <w:tab w:val="left" w:pos="6435"/>
          <w:tab w:val="left" w:pos="11340"/>
        </w:tabs>
        <w:spacing w:after="0" w:line="360" w:lineRule="exact"/>
        <w:jc w:val="both"/>
        <w:rPr>
          <w:rFonts w:eastAsia="Calibri"/>
          <w:bCs/>
          <w:bdr w:val="none" w:sz="0" w:space="0" w:color="auto" w:frame="1"/>
          <w:lang w:val="fr-FR"/>
        </w:rPr>
      </w:pPr>
      <w:r w:rsidRPr="008F3F2F">
        <w:rPr>
          <w:rFonts w:eastAsia="Calibri"/>
          <w:b/>
          <w:bCs/>
          <w:bdr w:val="none" w:sz="0" w:space="0" w:color="auto" w:frame="1"/>
          <w:lang w:val="fr-FR"/>
        </w:rPr>
        <w:t>-</w:t>
      </w:r>
      <w:r w:rsidRPr="008F3F2F">
        <w:rPr>
          <w:rFonts w:eastAsia="Calibri"/>
          <w:bCs/>
          <w:bdr w:val="none" w:sz="0" w:space="0" w:color="auto" w:frame="1"/>
          <w:lang w:val="fr-FR"/>
        </w:rPr>
        <w:t xml:space="preserve"> Trẻ biểu diễn các bài hát, bài thơ theo các hình thức khác nhau.</w:t>
      </w:r>
    </w:p>
    <w:p w14:paraId="591A74F5" w14:textId="77777777" w:rsidR="00E3312D" w:rsidRPr="008F3F2F" w:rsidRDefault="00E3312D" w:rsidP="004D16F9">
      <w:pPr>
        <w:tabs>
          <w:tab w:val="left" w:pos="6435"/>
          <w:tab w:val="left" w:pos="11340"/>
        </w:tabs>
        <w:spacing w:after="0" w:line="360" w:lineRule="exact"/>
        <w:jc w:val="both"/>
        <w:rPr>
          <w:rFonts w:eastAsia="Calibri"/>
          <w:bCs/>
          <w:bdr w:val="none" w:sz="0" w:space="0" w:color="auto" w:frame="1"/>
          <w:lang w:val="fr-FR"/>
        </w:rPr>
      </w:pPr>
      <w:r w:rsidRPr="008F3F2F">
        <w:rPr>
          <w:rFonts w:eastAsia="Calibri"/>
          <w:b/>
          <w:bCs/>
          <w:bdr w:val="none" w:sz="0" w:space="0" w:color="auto" w:frame="1"/>
          <w:lang w:val="fr-FR"/>
        </w:rPr>
        <w:t>-</w:t>
      </w:r>
      <w:r w:rsidRPr="008F3F2F">
        <w:rPr>
          <w:rFonts w:eastAsia="Calibri"/>
          <w:bCs/>
          <w:bdr w:val="none" w:sz="0" w:space="0" w:color="auto" w:frame="1"/>
          <w:lang w:val="fr-FR"/>
        </w:rPr>
        <w:t xml:space="preserve"> Thể hiện bài hát, bài thơ nhịp nhàng.  </w:t>
      </w:r>
    </w:p>
    <w:p w14:paraId="2357B837" w14:textId="28526ED6" w:rsidR="00E3312D" w:rsidRPr="00E3312D" w:rsidRDefault="00E3312D" w:rsidP="004D16F9">
      <w:pPr>
        <w:tabs>
          <w:tab w:val="left" w:pos="6435"/>
          <w:tab w:val="left" w:pos="11340"/>
        </w:tabs>
        <w:spacing w:after="0" w:line="360" w:lineRule="exact"/>
        <w:jc w:val="both"/>
        <w:rPr>
          <w:rFonts w:eastAsia="Calibri"/>
          <w:bCs/>
          <w:bdr w:val="none" w:sz="0" w:space="0" w:color="auto" w:frame="1"/>
          <w:lang w:val="fr-FR"/>
        </w:rPr>
      </w:pPr>
      <w:r w:rsidRPr="008F3F2F">
        <w:rPr>
          <w:rFonts w:eastAsia="Calibri"/>
          <w:bCs/>
          <w:bdr w:val="none" w:sz="0" w:space="0" w:color="auto" w:frame="1"/>
          <w:lang w:val="fr-FR"/>
        </w:rPr>
        <w:t>- Hứng thú tham gia vào hoạt động.</w:t>
      </w:r>
    </w:p>
    <w:p w14:paraId="6B335396" w14:textId="7D72D930" w:rsidR="00894C98" w:rsidRDefault="00894C98" w:rsidP="004D16F9">
      <w:pPr>
        <w:shd w:val="clear" w:color="auto" w:fill="FFFFFF"/>
        <w:spacing w:after="0" w:line="360" w:lineRule="exact"/>
        <w:jc w:val="both"/>
        <w:outlineLvl w:val="1"/>
        <w:rPr>
          <w:rFonts w:eastAsia="Times New Roman" w:cs="Times New Roman"/>
          <w:b/>
          <w:bCs/>
          <w:szCs w:val="28"/>
        </w:rPr>
      </w:pPr>
      <w:r>
        <w:rPr>
          <w:rFonts w:eastAsia="Times New Roman" w:cs="Times New Roman"/>
          <w:b/>
          <w:bCs/>
          <w:szCs w:val="28"/>
        </w:rPr>
        <w:t>1.2. Chuẩn bị</w:t>
      </w:r>
    </w:p>
    <w:p w14:paraId="1DEF5843" w14:textId="77777777" w:rsidR="00E3312D" w:rsidRPr="008F3F2F" w:rsidRDefault="00E3312D" w:rsidP="004D16F9">
      <w:pPr>
        <w:shd w:val="clear" w:color="auto" w:fill="FFFFFF"/>
        <w:tabs>
          <w:tab w:val="left" w:pos="11340"/>
        </w:tabs>
        <w:spacing w:after="0" w:line="360" w:lineRule="exact"/>
        <w:jc w:val="both"/>
        <w:rPr>
          <w:rFonts w:eastAsia="Calibri"/>
          <w:bCs/>
          <w:bdr w:val="none" w:sz="0" w:space="0" w:color="auto" w:frame="1"/>
        </w:rPr>
      </w:pPr>
      <w:r w:rsidRPr="008F3F2F">
        <w:rPr>
          <w:rFonts w:eastAsia="Calibri"/>
          <w:b/>
          <w:bCs/>
          <w:bdr w:val="none" w:sz="0" w:space="0" w:color="auto" w:frame="1"/>
        </w:rPr>
        <w:t>-</w:t>
      </w:r>
      <w:r w:rsidRPr="008F3F2F">
        <w:rPr>
          <w:rFonts w:eastAsia="Calibri"/>
          <w:bCs/>
          <w:bdr w:val="none" w:sz="0" w:space="0" w:color="auto" w:frame="1"/>
        </w:rPr>
        <w:t xml:space="preserve"> Nhạc các bài hát (Thơ) theo chủ đề: </w:t>
      </w:r>
    </w:p>
    <w:p w14:paraId="3A02F149" w14:textId="66A50F10" w:rsidR="00E3312D" w:rsidRPr="00E3312D" w:rsidRDefault="00E3312D" w:rsidP="004D16F9">
      <w:pPr>
        <w:shd w:val="clear" w:color="auto" w:fill="FFFFFF"/>
        <w:tabs>
          <w:tab w:val="left" w:pos="11340"/>
        </w:tabs>
        <w:spacing w:after="0" w:line="360" w:lineRule="exact"/>
        <w:jc w:val="both"/>
        <w:rPr>
          <w:rFonts w:eastAsia="Calibri"/>
          <w:bCs/>
          <w:bdr w:val="none" w:sz="0" w:space="0" w:color="auto" w:frame="1"/>
        </w:rPr>
      </w:pPr>
      <w:r w:rsidRPr="008F3F2F">
        <w:rPr>
          <w:rFonts w:eastAsia="Calibri"/>
          <w:b/>
          <w:bCs/>
          <w:bdr w:val="none" w:sz="0" w:space="0" w:color="auto" w:frame="1"/>
        </w:rPr>
        <w:t>-</w:t>
      </w:r>
      <w:r w:rsidRPr="008F3F2F">
        <w:rPr>
          <w:rFonts w:eastAsia="Calibri"/>
          <w:bCs/>
          <w:bdr w:val="none" w:sz="0" w:space="0" w:color="auto" w:frame="1"/>
        </w:rPr>
        <w:t xml:space="preserve"> Sắc xô, phách mõ, đồ dùng âm nhạc.</w:t>
      </w:r>
    </w:p>
    <w:p w14:paraId="2B1A9123" w14:textId="653FB6D8" w:rsidR="00894C98" w:rsidRDefault="00894C98" w:rsidP="004D16F9">
      <w:pPr>
        <w:spacing w:after="0" w:line="360" w:lineRule="exact"/>
        <w:jc w:val="both"/>
        <w:rPr>
          <w:rFonts w:eastAsia="Times New Roman" w:cs="Times New Roman"/>
          <w:b/>
          <w:bCs/>
          <w:szCs w:val="28"/>
        </w:rPr>
      </w:pPr>
      <w:r w:rsidRPr="002F4205">
        <w:rPr>
          <w:rFonts w:eastAsia="Times New Roman" w:cs="Times New Roman"/>
          <w:b/>
          <w:bCs/>
          <w:szCs w:val="28"/>
        </w:rPr>
        <w:t>1.3 Hướng dẫn</w:t>
      </w:r>
    </w:p>
    <w:p w14:paraId="08BD46E0" w14:textId="77777777" w:rsidR="00E3312D" w:rsidRPr="008F3F2F" w:rsidRDefault="00E3312D" w:rsidP="004D16F9">
      <w:pPr>
        <w:tabs>
          <w:tab w:val="left" w:pos="6435"/>
          <w:tab w:val="left" w:pos="11340"/>
        </w:tabs>
        <w:spacing w:after="0" w:line="360" w:lineRule="exact"/>
        <w:jc w:val="both"/>
        <w:rPr>
          <w:rFonts w:eastAsia="Calibri"/>
        </w:rPr>
      </w:pPr>
      <w:r w:rsidRPr="008F3F2F">
        <w:rPr>
          <w:rFonts w:eastAsia="Calibri"/>
          <w:b/>
        </w:rPr>
        <w:t>-</w:t>
      </w:r>
      <w:r w:rsidRPr="008F3F2F">
        <w:rPr>
          <w:rFonts w:eastAsia="Calibri"/>
        </w:rPr>
        <w:t xml:space="preserve"> Cô giới thiệu chương trình nghệ thuật, các đội chơi.</w:t>
      </w:r>
    </w:p>
    <w:p w14:paraId="6054BC37" w14:textId="77777777" w:rsidR="00E3312D" w:rsidRPr="008F3F2F" w:rsidRDefault="00E3312D" w:rsidP="004D16F9">
      <w:pPr>
        <w:tabs>
          <w:tab w:val="left" w:pos="6435"/>
          <w:tab w:val="left" w:pos="11340"/>
        </w:tabs>
        <w:spacing w:after="0" w:line="360" w:lineRule="exact"/>
        <w:jc w:val="both"/>
        <w:rPr>
          <w:rFonts w:eastAsia="Calibri"/>
        </w:rPr>
      </w:pPr>
      <w:r w:rsidRPr="008F3F2F">
        <w:rPr>
          <w:rFonts w:eastAsia="Calibri"/>
          <w:b/>
        </w:rPr>
        <w:lastRenderedPageBreak/>
        <w:t>-</w:t>
      </w:r>
      <w:r w:rsidRPr="008F3F2F">
        <w:rPr>
          <w:rFonts w:eastAsia="Calibri"/>
        </w:rPr>
        <w:t xml:space="preserve"> Cô cho trẻ biểu diễn bài hát, bài thơ theo các hình thức tổ nhóm, lớp, cá nhân.</w:t>
      </w:r>
    </w:p>
    <w:p w14:paraId="2DC576B4" w14:textId="77777777" w:rsidR="00E3312D" w:rsidRPr="008F3F2F" w:rsidRDefault="00E3312D" w:rsidP="004D16F9">
      <w:pPr>
        <w:tabs>
          <w:tab w:val="left" w:pos="6435"/>
          <w:tab w:val="left" w:pos="11340"/>
        </w:tabs>
        <w:spacing w:after="0" w:line="360" w:lineRule="exact"/>
        <w:jc w:val="both"/>
        <w:rPr>
          <w:rFonts w:eastAsia="Calibri"/>
        </w:rPr>
      </w:pPr>
      <w:r w:rsidRPr="008F3F2F">
        <w:rPr>
          <w:rFonts w:eastAsia="Calibri"/>
        </w:rPr>
        <w:t>- Cô hát xen kẽ</w:t>
      </w:r>
    </w:p>
    <w:p w14:paraId="58567B19" w14:textId="61BB8EAD" w:rsidR="00E3312D" w:rsidRPr="00E3312D" w:rsidRDefault="00E3312D" w:rsidP="004D16F9">
      <w:pPr>
        <w:tabs>
          <w:tab w:val="left" w:pos="6435"/>
          <w:tab w:val="left" w:pos="11340"/>
        </w:tabs>
        <w:spacing w:after="0" w:line="360" w:lineRule="exact"/>
        <w:jc w:val="both"/>
        <w:rPr>
          <w:rFonts w:eastAsia="Calibri"/>
        </w:rPr>
      </w:pPr>
      <w:r w:rsidRPr="008F3F2F">
        <w:rPr>
          <w:rFonts w:eastAsia="Calibri"/>
          <w:b/>
        </w:rPr>
        <w:t>-</w:t>
      </w:r>
      <w:r w:rsidRPr="008F3F2F">
        <w:rPr>
          <w:rFonts w:eastAsia="Calibri"/>
        </w:rPr>
        <w:t xml:space="preserve"> Nhận xét tuyên dương.</w:t>
      </w:r>
    </w:p>
    <w:p w14:paraId="353EB811" w14:textId="540F4640" w:rsidR="00894C98" w:rsidRDefault="00894C98" w:rsidP="004D16F9">
      <w:pPr>
        <w:spacing w:after="0" w:line="360" w:lineRule="exact"/>
        <w:jc w:val="both"/>
        <w:rPr>
          <w:rFonts w:eastAsia="Calibri"/>
          <w:b/>
          <w:bCs/>
          <w:iCs/>
          <w:color w:val="000000"/>
        </w:rPr>
      </w:pPr>
      <w:r w:rsidRPr="00E3312D">
        <w:rPr>
          <w:rFonts w:eastAsia="Times New Roman" w:cs="Times New Roman"/>
          <w:b/>
          <w:szCs w:val="28"/>
          <w:lang w:val="nl-NL"/>
        </w:rPr>
        <w:t xml:space="preserve">2. </w:t>
      </w:r>
      <w:r w:rsidR="00E3312D" w:rsidRPr="00E3312D">
        <w:rPr>
          <w:rFonts w:eastAsia="Calibri"/>
          <w:b/>
          <w:bCs/>
          <w:iCs/>
          <w:color w:val="000000"/>
        </w:rPr>
        <w:t>Nêu gương bé ngoan</w:t>
      </w:r>
    </w:p>
    <w:p w14:paraId="24150FFB" w14:textId="7D67A4BC" w:rsidR="00E3312D" w:rsidRDefault="00E3312D" w:rsidP="004D16F9">
      <w:pPr>
        <w:tabs>
          <w:tab w:val="left" w:pos="11340"/>
        </w:tabs>
        <w:spacing w:after="0" w:line="360" w:lineRule="exact"/>
        <w:jc w:val="both"/>
        <w:rPr>
          <w:rFonts w:eastAsia="Calibri"/>
          <w:bCs/>
          <w:color w:val="000000"/>
        </w:rPr>
      </w:pPr>
      <w:r>
        <w:rPr>
          <w:rFonts w:eastAsia="Calibri"/>
          <w:bCs/>
          <w:color w:val="000000"/>
        </w:rPr>
        <w:t xml:space="preserve">- </w:t>
      </w:r>
      <w:r w:rsidRPr="008F3F2F">
        <w:rPr>
          <w:rFonts w:eastAsia="Calibri"/>
          <w:bCs/>
          <w:color w:val="000000"/>
        </w:rPr>
        <w:t>Cho trẻ</w:t>
      </w:r>
      <w:r>
        <w:rPr>
          <w:rFonts w:eastAsia="Calibri"/>
          <w:bCs/>
          <w:color w:val="000000"/>
        </w:rPr>
        <w:t xml:space="preserve"> kể tên bạn ngoan và bạn chưa ngoan trong tuần</w:t>
      </w:r>
      <w:r w:rsidRPr="008F3F2F">
        <w:rPr>
          <w:rFonts w:eastAsia="Calibri"/>
          <w:bCs/>
          <w:color w:val="000000"/>
        </w:rPr>
        <w:t xml:space="preserve"> </w:t>
      </w:r>
    </w:p>
    <w:p w14:paraId="6906E30F" w14:textId="71E5FEFE" w:rsidR="00E3312D" w:rsidRPr="00E3312D" w:rsidRDefault="00E3312D" w:rsidP="004D16F9">
      <w:pPr>
        <w:tabs>
          <w:tab w:val="left" w:pos="11340"/>
        </w:tabs>
        <w:spacing w:after="0" w:line="360" w:lineRule="exact"/>
        <w:jc w:val="both"/>
        <w:rPr>
          <w:rFonts w:eastAsia="Calibri"/>
          <w:bCs/>
          <w:color w:val="000000"/>
        </w:rPr>
      </w:pPr>
      <w:r w:rsidRPr="008F3F2F">
        <w:rPr>
          <w:rFonts w:eastAsia="Calibri"/>
          <w:bCs/>
          <w:color w:val="000000"/>
        </w:rPr>
        <w:t>- Cô nhận xét, phát bé ngoan cho trẻ.</w:t>
      </w:r>
    </w:p>
    <w:p w14:paraId="42284189" w14:textId="2AD30D2D" w:rsidR="00894C98" w:rsidRDefault="00894C98" w:rsidP="004D16F9">
      <w:pPr>
        <w:tabs>
          <w:tab w:val="left" w:pos="5355"/>
          <w:tab w:val="left" w:pos="6145"/>
        </w:tabs>
        <w:spacing w:after="0" w:line="360" w:lineRule="exact"/>
        <w:jc w:val="both"/>
        <w:rPr>
          <w:rFonts w:eastAsia="Times New Roman" w:cs="Times New Roman"/>
          <w:b/>
          <w:szCs w:val="28"/>
          <w:lang w:val="vi-VN"/>
        </w:rPr>
      </w:pPr>
      <w:r w:rsidRPr="002F4205">
        <w:rPr>
          <w:rFonts w:eastAsia="Times New Roman" w:cs="Times New Roman"/>
          <w:b/>
          <w:szCs w:val="28"/>
          <w:lang w:val="vi-VN"/>
        </w:rPr>
        <w:t>3. Vệ sinh, trả trẻ</w:t>
      </w:r>
    </w:p>
    <w:p w14:paraId="7A810D98" w14:textId="77777777" w:rsidR="00E3312D" w:rsidRPr="008F3F2F" w:rsidRDefault="00E3312D" w:rsidP="004D16F9">
      <w:pPr>
        <w:tabs>
          <w:tab w:val="left" w:pos="11340"/>
        </w:tabs>
        <w:spacing w:after="0" w:line="360" w:lineRule="exact"/>
        <w:jc w:val="both"/>
        <w:rPr>
          <w:rFonts w:eastAsia="Calibri"/>
        </w:rPr>
      </w:pPr>
      <w:r w:rsidRPr="008F3F2F">
        <w:rPr>
          <w:rFonts w:eastAsia="Calibri"/>
        </w:rPr>
        <w:t>- Tổ chức cho trẻ vệ sinh</w:t>
      </w:r>
    </w:p>
    <w:p w14:paraId="7DAD4019" w14:textId="43F36CA4" w:rsidR="00E3312D" w:rsidRPr="002F4205" w:rsidRDefault="00E3312D" w:rsidP="004D16F9">
      <w:pPr>
        <w:tabs>
          <w:tab w:val="left" w:pos="5355"/>
          <w:tab w:val="left" w:pos="6145"/>
        </w:tabs>
        <w:spacing w:after="0" w:line="360" w:lineRule="exact"/>
        <w:jc w:val="both"/>
        <w:rPr>
          <w:rFonts w:eastAsia="Times New Roman" w:cs="Times New Roman"/>
          <w:b/>
          <w:szCs w:val="28"/>
          <w:lang w:val="vi-VN"/>
        </w:rPr>
      </w:pPr>
      <w:r w:rsidRPr="008F3F2F">
        <w:rPr>
          <w:rFonts w:eastAsia="Calibri"/>
        </w:rPr>
        <w:t>- Tổ chức trả trẻ</w:t>
      </w:r>
    </w:p>
    <w:p w14:paraId="7BF7C8E5" w14:textId="77777777" w:rsidR="006E78ED" w:rsidRDefault="006E78ED" w:rsidP="006E78ED">
      <w:pPr>
        <w:spacing w:after="0" w:line="360" w:lineRule="exact"/>
        <w:rPr>
          <w:rFonts w:eastAsia="Times New Roman"/>
          <w:bCs/>
          <w:szCs w:val="28"/>
          <w:lang w:val="it-IT"/>
        </w:rPr>
      </w:pPr>
    </w:p>
    <w:p w14:paraId="6BE2E190" w14:textId="77777777" w:rsidR="006E78ED" w:rsidRDefault="006E78ED" w:rsidP="006E78ED">
      <w:pPr>
        <w:spacing w:after="0" w:line="360" w:lineRule="exact"/>
        <w:rPr>
          <w:rFonts w:eastAsia="Times New Roman"/>
          <w:bCs/>
          <w:szCs w:val="28"/>
          <w:lang w:val="it-IT"/>
        </w:rPr>
      </w:pPr>
    </w:p>
    <w:p w14:paraId="79F45290" w14:textId="77777777" w:rsidR="006E78ED" w:rsidRDefault="006E78ED" w:rsidP="006E78ED">
      <w:pPr>
        <w:spacing w:after="0" w:line="360" w:lineRule="exact"/>
        <w:rPr>
          <w:rFonts w:eastAsia="Times New Roman"/>
          <w:bCs/>
          <w:szCs w:val="28"/>
          <w:lang w:val="it-IT"/>
        </w:rPr>
      </w:pPr>
    </w:p>
    <w:p w14:paraId="2D1044E4" w14:textId="77777777" w:rsidR="006E78ED" w:rsidRDefault="006E78ED" w:rsidP="006E78ED">
      <w:pPr>
        <w:spacing w:after="0" w:line="360" w:lineRule="exact"/>
        <w:rPr>
          <w:rFonts w:eastAsia="Times New Roman"/>
          <w:bCs/>
          <w:szCs w:val="28"/>
          <w:lang w:val="it-IT"/>
        </w:rPr>
      </w:pPr>
    </w:p>
    <w:p w14:paraId="642FABED" w14:textId="77777777" w:rsidR="006E78ED" w:rsidRDefault="006E78ED" w:rsidP="006E78ED">
      <w:pPr>
        <w:spacing w:after="0" w:line="360" w:lineRule="exact"/>
        <w:rPr>
          <w:rFonts w:eastAsia="Times New Roman"/>
          <w:bCs/>
          <w:szCs w:val="28"/>
          <w:lang w:val="it-IT"/>
        </w:rPr>
      </w:pPr>
    </w:p>
    <w:p w14:paraId="13E39FC8" w14:textId="77777777" w:rsidR="006E78ED" w:rsidRDefault="006E78ED" w:rsidP="006E78ED">
      <w:pPr>
        <w:spacing w:after="0" w:line="360" w:lineRule="exact"/>
        <w:rPr>
          <w:rFonts w:eastAsia="Times New Roman"/>
          <w:bCs/>
          <w:szCs w:val="28"/>
          <w:lang w:val="it-IT"/>
        </w:rPr>
      </w:pPr>
    </w:p>
    <w:p w14:paraId="1E7578BA" w14:textId="77777777" w:rsidR="006E78ED" w:rsidRDefault="006E78ED" w:rsidP="006E78ED">
      <w:pPr>
        <w:spacing w:after="0" w:line="360" w:lineRule="exact"/>
        <w:rPr>
          <w:rFonts w:eastAsia="Times New Roman"/>
          <w:bCs/>
          <w:szCs w:val="28"/>
          <w:lang w:val="it-IT"/>
        </w:rPr>
      </w:pPr>
    </w:p>
    <w:p w14:paraId="1BA52C79" w14:textId="77777777" w:rsidR="006E78ED" w:rsidRDefault="006E78ED" w:rsidP="006E78ED">
      <w:pPr>
        <w:spacing w:after="0" w:line="360" w:lineRule="exact"/>
        <w:rPr>
          <w:rFonts w:eastAsia="Times New Roman"/>
          <w:bCs/>
          <w:szCs w:val="28"/>
          <w:lang w:val="it-IT"/>
        </w:rPr>
      </w:pPr>
    </w:p>
    <w:p w14:paraId="2AA7DA93" w14:textId="77777777" w:rsidR="006E78ED" w:rsidRDefault="006E78ED" w:rsidP="006E78ED">
      <w:pPr>
        <w:spacing w:after="0" w:line="360" w:lineRule="exact"/>
        <w:rPr>
          <w:rFonts w:eastAsia="Times New Roman"/>
          <w:bCs/>
          <w:szCs w:val="28"/>
          <w:lang w:val="it-IT"/>
        </w:rPr>
      </w:pPr>
    </w:p>
    <w:p w14:paraId="04791139" w14:textId="77777777" w:rsidR="006E78ED" w:rsidRDefault="006E78ED" w:rsidP="006E78ED">
      <w:pPr>
        <w:spacing w:after="0" w:line="360" w:lineRule="exact"/>
        <w:rPr>
          <w:rFonts w:eastAsia="Times New Roman"/>
          <w:bCs/>
          <w:szCs w:val="28"/>
          <w:lang w:val="it-IT"/>
        </w:rPr>
      </w:pPr>
    </w:p>
    <w:p w14:paraId="339666B0" w14:textId="77777777" w:rsidR="006E78ED" w:rsidRDefault="006E78ED" w:rsidP="006E78ED">
      <w:pPr>
        <w:spacing w:after="0" w:line="360" w:lineRule="exact"/>
        <w:rPr>
          <w:rFonts w:eastAsia="Times New Roman"/>
          <w:bCs/>
          <w:szCs w:val="28"/>
          <w:lang w:val="it-IT"/>
        </w:rPr>
      </w:pPr>
    </w:p>
    <w:p w14:paraId="2BEE4382" w14:textId="77777777" w:rsidR="006E78ED" w:rsidRDefault="006E78ED" w:rsidP="006E78ED">
      <w:pPr>
        <w:spacing w:after="0" w:line="360" w:lineRule="exact"/>
        <w:rPr>
          <w:rFonts w:eastAsia="Times New Roman"/>
          <w:bCs/>
          <w:szCs w:val="28"/>
          <w:lang w:val="it-IT"/>
        </w:rPr>
      </w:pPr>
    </w:p>
    <w:p w14:paraId="6EA09655" w14:textId="77777777" w:rsidR="006E78ED" w:rsidRDefault="006E78ED" w:rsidP="006E78ED">
      <w:pPr>
        <w:spacing w:after="0" w:line="360" w:lineRule="exact"/>
        <w:rPr>
          <w:rFonts w:eastAsia="Times New Roman"/>
          <w:bCs/>
          <w:szCs w:val="28"/>
          <w:lang w:val="it-IT"/>
        </w:rPr>
      </w:pPr>
    </w:p>
    <w:p w14:paraId="21B43F5B" w14:textId="77777777" w:rsidR="006E78ED" w:rsidRDefault="006E78ED" w:rsidP="006E78ED">
      <w:pPr>
        <w:spacing w:after="0" w:line="360" w:lineRule="exact"/>
        <w:rPr>
          <w:rFonts w:eastAsia="Times New Roman"/>
          <w:bCs/>
          <w:szCs w:val="28"/>
          <w:lang w:val="it-IT"/>
        </w:rPr>
      </w:pPr>
    </w:p>
    <w:p w14:paraId="1AEF3EEF" w14:textId="77777777" w:rsidR="006E78ED" w:rsidRDefault="006E78ED" w:rsidP="006E78ED">
      <w:pPr>
        <w:spacing w:after="0" w:line="360" w:lineRule="exact"/>
        <w:rPr>
          <w:rFonts w:eastAsia="Times New Roman"/>
          <w:bCs/>
          <w:szCs w:val="28"/>
          <w:lang w:val="it-IT"/>
        </w:rPr>
      </w:pPr>
    </w:p>
    <w:p w14:paraId="674E0521" w14:textId="77777777" w:rsidR="006E78ED" w:rsidRDefault="006E78ED" w:rsidP="006E78ED">
      <w:pPr>
        <w:spacing w:after="0" w:line="360" w:lineRule="exact"/>
        <w:rPr>
          <w:rFonts w:eastAsia="Times New Roman"/>
          <w:bCs/>
          <w:szCs w:val="28"/>
          <w:lang w:val="it-IT"/>
        </w:rPr>
      </w:pPr>
    </w:p>
    <w:p w14:paraId="3727A692" w14:textId="77777777" w:rsidR="006E78ED" w:rsidRDefault="006E78ED" w:rsidP="006E78ED">
      <w:pPr>
        <w:spacing w:after="0" w:line="360" w:lineRule="exact"/>
        <w:rPr>
          <w:rFonts w:eastAsia="Times New Roman"/>
          <w:bCs/>
          <w:szCs w:val="28"/>
          <w:lang w:val="it-IT"/>
        </w:rPr>
      </w:pPr>
    </w:p>
    <w:p w14:paraId="072DF1E1" w14:textId="77777777" w:rsidR="006E78ED" w:rsidRDefault="006E78ED" w:rsidP="006E78ED">
      <w:pPr>
        <w:spacing w:after="0" w:line="360" w:lineRule="exact"/>
        <w:rPr>
          <w:rFonts w:eastAsia="Times New Roman"/>
          <w:bCs/>
          <w:szCs w:val="28"/>
          <w:lang w:val="it-IT"/>
        </w:rPr>
      </w:pPr>
    </w:p>
    <w:p w14:paraId="08A4F91E" w14:textId="77777777" w:rsidR="006E78ED" w:rsidRDefault="006E78ED" w:rsidP="006E78ED">
      <w:pPr>
        <w:spacing w:after="0" w:line="360" w:lineRule="exact"/>
        <w:rPr>
          <w:rFonts w:eastAsia="Times New Roman"/>
          <w:bCs/>
          <w:szCs w:val="28"/>
          <w:lang w:val="it-IT"/>
        </w:rPr>
      </w:pPr>
    </w:p>
    <w:p w14:paraId="3BF5A61A" w14:textId="77777777" w:rsidR="006E78ED" w:rsidRDefault="006E78ED" w:rsidP="006E78ED">
      <w:pPr>
        <w:spacing w:after="0" w:line="360" w:lineRule="exact"/>
        <w:rPr>
          <w:rFonts w:eastAsia="Times New Roman"/>
          <w:bCs/>
          <w:szCs w:val="28"/>
          <w:lang w:val="it-IT"/>
        </w:rPr>
      </w:pPr>
    </w:p>
    <w:p w14:paraId="59F201BE" w14:textId="77777777" w:rsidR="006E78ED" w:rsidRDefault="006E78ED" w:rsidP="006E78ED">
      <w:pPr>
        <w:spacing w:after="0" w:line="360" w:lineRule="exact"/>
        <w:rPr>
          <w:rFonts w:eastAsia="Times New Roman"/>
          <w:bCs/>
          <w:szCs w:val="28"/>
          <w:lang w:val="it-IT"/>
        </w:rPr>
      </w:pPr>
    </w:p>
    <w:p w14:paraId="3439CF1C" w14:textId="77777777" w:rsidR="006E78ED" w:rsidRDefault="006E78ED" w:rsidP="006E78ED">
      <w:pPr>
        <w:spacing w:after="0" w:line="360" w:lineRule="exact"/>
        <w:rPr>
          <w:rFonts w:eastAsia="Times New Roman"/>
          <w:bCs/>
          <w:szCs w:val="28"/>
          <w:lang w:val="it-IT"/>
        </w:rPr>
      </w:pPr>
    </w:p>
    <w:p w14:paraId="28CB2D08" w14:textId="77777777" w:rsidR="006E78ED" w:rsidRDefault="006E78ED" w:rsidP="006E78ED">
      <w:pPr>
        <w:spacing w:after="0" w:line="360" w:lineRule="exact"/>
        <w:rPr>
          <w:rFonts w:eastAsia="Times New Roman"/>
          <w:bCs/>
          <w:szCs w:val="28"/>
          <w:lang w:val="it-IT"/>
        </w:rPr>
      </w:pPr>
    </w:p>
    <w:p w14:paraId="158B46CE" w14:textId="77777777" w:rsidR="006E78ED" w:rsidRDefault="006E78ED" w:rsidP="006E78ED">
      <w:pPr>
        <w:spacing w:after="0" w:line="360" w:lineRule="exact"/>
        <w:rPr>
          <w:rFonts w:eastAsia="Times New Roman"/>
          <w:bCs/>
          <w:szCs w:val="28"/>
          <w:lang w:val="it-IT"/>
        </w:rPr>
      </w:pPr>
    </w:p>
    <w:p w14:paraId="640D11D5" w14:textId="77777777" w:rsidR="00894C98" w:rsidRDefault="00894C98" w:rsidP="007D0E29">
      <w:pPr>
        <w:spacing w:after="0" w:line="360" w:lineRule="exact"/>
        <w:rPr>
          <w:rFonts w:eastAsia="Times New Roman"/>
          <w:bCs/>
          <w:szCs w:val="28"/>
          <w:lang w:val="it-IT"/>
        </w:rPr>
      </w:pPr>
    </w:p>
    <w:sectPr w:rsidR="00894C98" w:rsidSect="00725BD8">
      <w:pgSz w:w="11907" w:h="16840"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22810"/>
    <w:multiLevelType w:val="multilevel"/>
    <w:tmpl w:val="43CE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427AA5"/>
    <w:multiLevelType w:val="multilevel"/>
    <w:tmpl w:val="C73C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D61721"/>
    <w:multiLevelType w:val="multilevel"/>
    <w:tmpl w:val="FBAA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0C7EEF"/>
    <w:multiLevelType w:val="hybridMultilevel"/>
    <w:tmpl w:val="43A47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F411F"/>
    <w:multiLevelType w:val="multilevel"/>
    <w:tmpl w:val="07C2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6508B9"/>
    <w:multiLevelType w:val="hybridMultilevel"/>
    <w:tmpl w:val="8C3C5EF0"/>
    <w:lvl w:ilvl="0" w:tplc="CFB60C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9F11D6"/>
    <w:multiLevelType w:val="hybridMultilevel"/>
    <w:tmpl w:val="01DA6B9A"/>
    <w:lvl w:ilvl="0" w:tplc="DAE89210">
      <w:start w:val="1"/>
      <w:numFmt w:val="bullet"/>
      <w:lvlText w:val="-"/>
      <w:lvlJc w:val="left"/>
      <w:pPr>
        <w:ind w:left="435" w:hanging="360"/>
      </w:pPr>
      <w:rPr>
        <w:rFonts w:ascii="Times New Roman" w:eastAsia="Times New Roman" w:hAnsi="Times New Roman" w:cs="Times New Roman" w:hint="default"/>
        <w:b w:val="0"/>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15:restartNumberingAfterBreak="0">
    <w:nsid w:val="561E76BE"/>
    <w:multiLevelType w:val="multilevel"/>
    <w:tmpl w:val="6CA4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FE4CFD"/>
    <w:multiLevelType w:val="multilevel"/>
    <w:tmpl w:val="74820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3F5C55"/>
    <w:multiLevelType w:val="multilevel"/>
    <w:tmpl w:val="F65A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7"/>
  </w:num>
  <w:num w:numId="4">
    <w:abstractNumId w:val="4"/>
  </w:num>
  <w:num w:numId="5">
    <w:abstractNumId w:val="1"/>
  </w:num>
  <w:num w:numId="6">
    <w:abstractNumId w:val="2"/>
  </w:num>
  <w:num w:numId="7">
    <w:abstractNumId w:val="8"/>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71B"/>
    <w:rsid w:val="000029C2"/>
    <w:rsid w:val="00005225"/>
    <w:rsid w:val="00007620"/>
    <w:rsid w:val="00011288"/>
    <w:rsid w:val="00012F81"/>
    <w:rsid w:val="00013E8F"/>
    <w:rsid w:val="00014C88"/>
    <w:rsid w:val="00016421"/>
    <w:rsid w:val="0001717D"/>
    <w:rsid w:val="00017B22"/>
    <w:rsid w:val="000230BD"/>
    <w:rsid w:val="000245D7"/>
    <w:rsid w:val="00024BFC"/>
    <w:rsid w:val="0002673A"/>
    <w:rsid w:val="00027ED4"/>
    <w:rsid w:val="00030163"/>
    <w:rsid w:val="00032294"/>
    <w:rsid w:val="0003241A"/>
    <w:rsid w:val="00032468"/>
    <w:rsid w:val="00035E70"/>
    <w:rsid w:val="00037D87"/>
    <w:rsid w:val="00042990"/>
    <w:rsid w:val="000449D0"/>
    <w:rsid w:val="00044E30"/>
    <w:rsid w:val="0004540D"/>
    <w:rsid w:val="00045481"/>
    <w:rsid w:val="000502DA"/>
    <w:rsid w:val="00056490"/>
    <w:rsid w:val="000565CF"/>
    <w:rsid w:val="00057C4D"/>
    <w:rsid w:val="00061E9E"/>
    <w:rsid w:val="00061EEB"/>
    <w:rsid w:val="00063ADF"/>
    <w:rsid w:val="00066D29"/>
    <w:rsid w:val="00067CF6"/>
    <w:rsid w:val="00072150"/>
    <w:rsid w:val="00072CAD"/>
    <w:rsid w:val="00072D08"/>
    <w:rsid w:val="0007376C"/>
    <w:rsid w:val="00075279"/>
    <w:rsid w:val="00077D7E"/>
    <w:rsid w:val="0008076C"/>
    <w:rsid w:val="00080A60"/>
    <w:rsid w:val="0008212E"/>
    <w:rsid w:val="00084095"/>
    <w:rsid w:val="000846C2"/>
    <w:rsid w:val="00085955"/>
    <w:rsid w:val="00085C2C"/>
    <w:rsid w:val="00086B9A"/>
    <w:rsid w:val="00086ECC"/>
    <w:rsid w:val="00087202"/>
    <w:rsid w:val="00090320"/>
    <w:rsid w:val="000917B4"/>
    <w:rsid w:val="00094414"/>
    <w:rsid w:val="000A03BB"/>
    <w:rsid w:val="000A097A"/>
    <w:rsid w:val="000A13C0"/>
    <w:rsid w:val="000A21CE"/>
    <w:rsid w:val="000A5D1A"/>
    <w:rsid w:val="000A6178"/>
    <w:rsid w:val="000A702F"/>
    <w:rsid w:val="000B083E"/>
    <w:rsid w:val="000B213B"/>
    <w:rsid w:val="000B27E2"/>
    <w:rsid w:val="000B3521"/>
    <w:rsid w:val="000B4928"/>
    <w:rsid w:val="000B5346"/>
    <w:rsid w:val="000B5C96"/>
    <w:rsid w:val="000B5EC1"/>
    <w:rsid w:val="000B61EF"/>
    <w:rsid w:val="000B6CA1"/>
    <w:rsid w:val="000B7459"/>
    <w:rsid w:val="000B7E96"/>
    <w:rsid w:val="000C05AF"/>
    <w:rsid w:val="000C0A98"/>
    <w:rsid w:val="000C0E22"/>
    <w:rsid w:val="000C1072"/>
    <w:rsid w:val="000C1447"/>
    <w:rsid w:val="000C1453"/>
    <w:rsid w:val="000C21FF"/>
    <w:rsid w:val="000C30AA"/>
    <w:rsid w:val="000C319C"/>
    <w:rsid w:val="000C35CC"/>
    <w:rsid w:val="000C4E6C"/>
    <w:rsid w:val="000C767C"/>
    <w:rsid w:val="000D11BE"/>
    <w:rsid w:val="000D1B96"/>
    <w:rsid w:val="000D1CEB"/>
    <w:rsid w:val="000D21D0"/>
    <w:rsid w:val="000D366E"/>
    <w:rsid w:val="000D4E6C"/>
    <w:rsid w:val="000D5FD0"/>
    <w:rsid w:val="000D74A9"/>
    <w:rsid w:val="000D7730"/>
    <w:rsid w:val="000E1B9E"/>
    <w:rsid w:val="000E2006"/>
    <w:rsid w:val="000E23BB"/>
    <w:rsid w:val="000E2679"/>
    <w:rsid w:val="000E3E19"/>
    <w:rsid w:val="000E40A0"/>
    <w:rsid w:val="000E69BD"/>
    <w:rsid w:val="000E74D7"/>
    <w:rsid w:val="000F017B"/>
    <w:rsid w:val="000F1175"/>
    <w:rsid w:val="000F17D0"/>
    <w:rsid w:val="000F4F55"/>
    <w:rsid w:val="000F57F2"/>
    <w:rsid w:val="00100FA6"/>
    <w:rsid w:val="00101ED4"/>
    <w:rsid w:val="00102A11"/>
    <w:rsid w:val="00103072"/>
    <w:rsid w:val="00103557"/>
    <w:rsid w:val="001054B7"/>
    <w:rsid w:val="0010625F"/>
    <w:rsid w:val="00106A2C"/>
    <w:rsid w:val="00107729"/>
    <w:rsid w:val="00112656"/>
    <w:rsid w:val="001128ED"/>
    <w:rsid w:val="00112B42"/>
    <w:rsid w:val="001142D7"/>
    <w:rsid w:val="0011505A"/>
    <w:rsid w:val="0011796E"/>
    <w:rsid w:val="00117AAC"/>
    <w:rsid w:val="001201EC"/>
    <w:rsid w:val="00120E31"/>
    <w:rsid w:val="001214A4"/>
    <w:rsid w:val="001219BB"/>
    <w:rsid w:val="001233D9"/>
    <w:rsid w:val="00123AB6"/>
    <w:rsid w:val="00123F3E"/>
    <w:rsid w:val="00125986"/>
    <w:rsid w:val="00126AEE"/>
    <w:rsid w:val="001273D5"/>
    <w:rsid w:val="001279CC"/>
    <w:rsid w:val="00130A1C"/>
    <w:rsid w:val="00133597"/>
    <w:rsid w:val="00134385"/>
    <w:rsid w:val="00134A0D"/>
    <w:rsid w:val="00134EC9"/>
    <w:rsid w:val="00135575"/>
    <w:rsid w:val="001443D8"/>
    <w:rsid w:val="00151186"/>
    <w:rsid w:val="001516C1"/>
    <w:rsid w:val="001541DF"/>
    <w:rsid w:val="00154383"/>
    <w:rsid w:val="00157395"/>
    <w:rsid w:val="00157793"/>
    <w:rsid w:val="00157810"/>
    <w:rsid w:val="001608FE"/>
    <w:rsid w:val="00161A04"/>
    <w:rsid w:val="00162BCA"/>
    <w:rsid w:val="00162BFE"/>
    <w:rsid w:val="00162C17"/>
    <w:rsid w:val="00162D94"/>
    <w:rsid w:val="001636D7"/>
    <w:rsid w:val="00163714"/>
    <w:rsid w:val="00164D2B"/>
    <w:rsid w:val="00164EAA"/>
    <w:rsid w:val="001650FA"/>
    <w:rsid w:val="0016535D"/>
    <w:rsid w:val="00165871"/>
    <w:rsid w:val="00166CA8"/>
    <w:rsid w:val="001671AF"/>
    <w:rsid w:val="00167490"/>
    <w:rsid w:val="001676EA"/>
    <w:rsid w:val="00172F53"/>
    <w:rsid w:val="001732BE"/>
    <w:rsid w:val="00173D90"/>
    <w:rsid w:val="00175F1E"/>
    <w:rsid w:val="00177B2C"/>
    <w:rsid w:val="00177E60"/>
    <w:rsid w:val="001801A7"/>
    <w:rsid w:val="001804D9"/>
    <w:rsid w:val="0018385D"/>
    <w:rsid w:val="00183861"/>
    <w:rsid w:val="00184316"/>
    <w:rsid w:val="00184CB3"/>
    <w:rsid w:val="00185039"/>
    <w:rsid w:val="0018503B"/>
    <w:rsid w:val="00185110"/>
    <w:rsid w:val="0018515E"/>
    <w:rsid w:val="00185B54"/>
    <w:rsid w:val="00185EB0"/>
    <w:rsid w:val="001900BB"/>
    <w:rsid w:val="00190919"/>
    <w:rsid w:val="00192168"/>
    <w:rsid w:val="0019228E"/>
    <w:rsid w:val="00192479"/>
    <w:rsid w:val="0019624F"/>
    <w:rsid w:val="0019667A"/>
    <w:rsid w:val="00196698"/>
    <w:rsid w:val="00196B77"/>
    <w:rsid w:val="001A0797"/>
    <w:rsid w:val="001A1A7A"/>
    <w:rsid w:val="001A28D8"/>
    <w:rsid w:val="001A5333"/>
    <w:rsid w:val="001A5EA5"/>
    <w:rsid w:val="001A6DC3"/>
    <w:rsid w:val="001A7497"/>
    <w:rsid w:val="001A756D"/>
    <w:rsid w:val="001A7890"/>
    <w:rsid w:val="001A7F2E"/>
    <w:rsid w:val="001B19D1"/>
    <w:rsid w:val="001B2780"/>
    <w:rsid w:val="001B2E41"/>
    <w:rsid w:val="001B2FE9"/>
    <w:rsid w:val="001B329D"/>
    <w:rsid w:val="001B3D9B"/>
    <w:rsid w:val="001B617E"/>
    <w:rsid w:val="001B7FBD"/>
    <w:rsid w:val="001C0EB9"/>
    <w:rsid w:val="001C3809"/>
    <w:rsid w:val="001C459F"/>
    <w:rsid w:val="001C5FB7"/>
    <w:rsid w:val="001C629B"/>
    <w:rsid w:val="001C798D"/>
    <w:rsid w:val="001C7DBD"/>
    <w:rsid w:val="001D1BF0"/>
    <w:rsid w:val="001D20DF"/>
    <w:rsid w:val="001D25DF"/>
    <w:rsid w:val="001D2852"/>
    <w:rsid w:val="001D3C36"/>
    <w:rsid w:val="001D6E38"/>
    <w:rsid w:val="001E0974"/>
    <w:rsid w:val="001E241F"/>
    <w:rsid w:val="001E2AF7"/>
    <w:rsid w:val="001E2BCC"/>
    <w:rsid w:val="001E3DFA"/>
    <w:rsid w:val="001E401A"/>
    <w:rsid w:val="001E437E"/>
    <w:rsid w:val="001E47C3"/>
    <w:rsid w:val="001E6550"/>
    <w:rsid w:val="001E7C28"/>
    <w:rsid w:val="001F0B42"/>
    <w:rsid w:val="001F22EA"/>
    <w:rsid w:val="001F270B"/>
    <w:rsid w:val="001F3022"/>
    <w:rsid w:val="001F344C"/>
    <w:rsid w:val="001F5047"/>
    <w:rsid w:val="001F5117"/>
    <w:rsid w:val="001F5FAE"/>
    <w:rsid w:val="001F604E"/>
    <w:rsid w:val="001F7F13"/>
    <w:rsid w:val="00200115"/>
    <w:rsid w:val="0020301F"/>
    <w:rsid w:val="00203923"/>
    <w:rsid w:val="00204745"/>
    <w:rsid w:val="00204B4C"/>
    <w:rsid w:val="00204EF1"/>
    <w:rsid w:val="002050C2"/>
    <w:rsid w:val="00205434"/>
    <w:rsid w:val="00205ACA"/>
    <w:rsid w:val="0020771F"/>
    <w:rsid w:val="002107CE"/>
    <w:rsid w:val="00211BDB"/>
    <w:rsid w:val="002120EB"/>
    <w:rsid w:val="002123FC"/>
    <w:rsid w:val="002158DC"/>
    <w:rsid w:val="00220516"/>
    <w:rsid w:val="00220BF7"/>
    <w:rsid w:val="00222F7A"/>
    <w:rsid w:val="00223FBE"/>
    <w:rsid w:val="0022572B"/>
    <w:rsid w:val="00225809"/>
    <w:rsid w:val="002276FF"/>
    <w:rsid w:val="00231167"/>
    <w:rsid w:val="00233008"/>
    <w:rsid w:val="002367AB"/>
    <w:rsid w:val="002374EB"/>
    <w:rsid w:val="002405CA"/>
    <w:rsid w:val="00242498"/>
    <w:rsid w:val="0024317E"/>
    <w:rsid w:val="00243197"/>
    <w:rsid w:val="00245111"/>
    <w:rsid w:val="00245B55"/>
    <w:rsid w:val="00246DBE"/>
    <w:rsid w:val="00246F83"/>
    <w:rsid w:val="002471FA"/>
    <w:rsid w:val="0025102F"/>
    <w:rsid w:val="00254403"/>
    <w:rsid w:val="00256571"/>
    <w:rsid w:val="00257390"/>
    <w:rsid w:val="00257681"/>
    <w:rsid w:val="002577FE"/>
    <w:rsid w:val="002610FF"/>
    <w:rsid w:val="00261B3D"/>
    <w:rsid w:val="0026204D"/>
    <w:rsid w:val="00263597"/>
    <w:rsid w:val="0026439F"/>
    <w:rsid w:val="00270845"/>
    <w:rsid w:val="00271144"/>
    <w:rsid w:val="0027145A"/>
    <w:rsid w:val="00271EB4"/>
    <w:rsid w:val="00272AF7"/>
    <w:rsid w:val="00274F08"/>
    <w:rsid w:val="002757CE"/>
    <w:rsid w:val="00275FE8"/>
    <w:rsid w:val="00276DA0"/>
    <w:rsid w:val="002770AA"/>
    <w:rsid w:val="002779DF"/>
    <w:rsid w:val="00277EAA"/>
    <w:rsid w:val="002812B8"/>
    <w:rsid w:val="002813CA"/>
    <w:rsid w:val="00281BB8"/>
    <w:rsid w:val="002827F4"/>
    <w:rsid w:val="00285FEE"/>
    <w:rsid w:val="0028611F"/>
    <w:rsid w:val="002863D6"/>
    <w:rsid w:val="00287862"/>
    <w:rsid w:val="00291A70"/>
    <w:rsid w:val="0029222F"/>
    <w:rsid w:val="0029274A"/>
    <w:rsid w:val="00292ACF"/>
    <w:rsid w:val="00293A65"/>
    <w:rsid w:val="00297DA5"/>
    <w:rsid w:val="002A1645"/>
    <w:rsid w:val="002A1D18"/>
    <w:rsid w:val="002A223E"/>
    <w:rsid w:val="002A4C5C"/>
    <w:rsid w:val="002A532D"/>
    <w:rsid w:val="002A53A7"/>
    <w:rsid w:val="002A5A07"/>
    <w:rsid w:val="002B0EDF"/>
    <w:rsid w:val="002B1104"/>
    <w:rsid w:val="002B28E5"/>
    <w:rsid w:val="002B4364"/>
    <w:rsid w:val="002B5272"/>
    <w:rsid w:val="002B609D"/>
    <w:rsid w:val="002B6725"/>
    <w:rsid w:val="002B7EBF"/>
    <w:rsid w:val="002C0076"/>
    <w:rsid w:val="002C3A40"/>
    <w:rsid w:val="002C5908"/>
    <w:rsid w:val="002C6D87"/>
    <w:rsid w:val="002C6F82"/>
    <w:rsid w:val="002D11B8"/>
    <w:rsid w:val="002D50FE"/>
    <w:rsid w:val="002D5249"/>
    <w:rsid w:val="002D60F3"/>
    <w:rsid w:val="002E16D9"/>
    <w:rsid w:val="002E1B2C"/>
    <w:rsid w:val="002E25ED"/>
    <w:rsid w:val="002E4080"/>
    <w:rsid w:val="002E4112"/>
    <w:rsid w:val="002E5874"/>
    <w:rsid w:val="002E5988"/>
    <w:rsid w:val="002E6453"/>
    <w:rsid w:val="002F01C3"/>
    <w:rsid w:val="002F0973"/>
    <w:rsid w:val="002F2608"/>
    <w:rsid w:val="002F4205"/>
    <w:rsid w:val="002F4F7C"/>
    <w:rsid w:val="002F6640"/>
    <w:rsid w:val="002F6B75"/>
    <w:rsid w:val="002F70CF"/>
    <w:rsid w:val="002F7886"/>
    <w:rsid w:val="002F7BDC"/>
    <w:rsid w:val="00301DFF"/>
    <w:rsid w:val="003020C5"/>
    <w:rsid w:val="00302393"/>
    <w:rsid w:val="00302C96"/>
    <w:rsid w:val="00302D76"/>
    <w:rsid w:val="0030531C"/>
    <w:rsid w:val="00305A38"/>
    <w:rsid w:val="0030631A"/>
    <w:rsid w:val="00307736"/>
    <w:rsid w:val="003103C4"/>
    <w:rsid w:val="00310BC5"/>
    <w:rsid w:val="00312415"/>
    <w:rsid w:val="00313644"/>
    <w:rsid w:val="003153E6"/>
    <w:rsid w:val="00316702"/>
    <w:rsid w:val="003167FA"/>
    <w:rsid w:val="00317055"/>
    <w:rsid w:val="003173BD"/>
    <w:rsid w:val="0031740E"/>
    <w:rsid w:val="003179ED"/>
    <w:rsid w:val="00320793"/>
    <w:rsid w:val="003210E2"/>
    <w:rsid w:val="00321338"/>
    <w:rsid w:val="003217A2"/>
    <w:rsid w:val="003221DA"/>
    <w:rsid w:val="00322C38"/>
    <w:rsid w:val="003232E5"/>
    <w:rsid w:val="0032340E"/>
    <w:rsid w:val="00323E5C"/>
    <w:rsid w:val="003244C8"/>
    <w:rsid w:val="00325404"/>
    <w:rsid w:val="00326DA0"/>
    <w:rsid w:val="00327903"/>
    <w:rsid w:val="00330F22"/>
    <w:rsid w:val="00331614"/>
    <w:rsid w:val="003318DE"/>
    <w:rsid w:val="00333107"/>
    <w:rsid w:val="003331D2"/>
    <w:rsid w:val="00333C59"/>
    <w:rsid w:val="00334096"/>
    <w:rsid w:val="00336161"/>
    <w:rsid w:val="00336E47"/>
    <w:rsid w:val="0033790C"/>
    <w:rsid w:val="00337E24"/>
    <w:rsid w:val="003408CE"/>
    <w:rsid w:val="00340D1B"/>
    <w:rsid w:val="0034111E"/>
    <w:rsid w:val="00341460"/>
    <w:rsid w:val="00341C69"/>
    <w:rsid w:val="00341FD3"/>
    <w:rsid w:val="003429D7"/>
    <w:rsid w:val="00345386"/>
    <w:rsid w:val="00347565"/>
    <w:rsid w:val="00347644"/>
    <w:rsid w:val="00347FC6"/>
    <w:rsid w:val="00350883"/>
    <w:rsid w:val="00352709"/>
    <w:rsid w:val="003542C5"/>
    <w:rsid w:val="003543A0"/>
    <w:rsid w:val="0035476F"/>
    <w:rsid w:val="00356CA3"/>
    <w:rsid w:val="0035706A"/>
    <w:rsid w:val="00357A14"/>
    <w:rsid w:val="00361A16"/>
    <w:rsid w:val="00361C05"/>
    <w:rsid w:val="003635E1"/>
    <w:rsid w:val="0036470A"/>
    <w:rsid w:val="00364910"/>
    <w:rsid w:val="00365A95"/>
    <w:rsid w:val="00365E7D"/>
    <w:rsid w:val="00366226"/>
    <w:rsid w:val="00366767"/>
    <w:rsid w:val="00366FE7"/>
    <w:rsid w:val="003671F6"/>
    <w:rsid w:val="00371500"/>
    <w:rsid w:val="00373506"/>
    <w:rsid w:val="00374A40"/>
    <w:rsid w:val="003772F8"/>
    <w:rsid w:val="00377614"/>
    <w:rsid w:val="00380E06"/>
    <w:rsid w:val="003835D4"/>
    <w:rsid w:val="00384EF4"/>
    <w:rsid w:val="003856A0"/>
    <w:rsid w:val="00385888"/>
    <w:rsid w:val="00386689"/>
    <w:rsid w:val="0038670D"/>
    <w:rsid w:val="00386A81"/>
    <w:rsid w:val="00386A87"/>
    <w:rsid w:val="00386CFA"/>
    <w:rsid w:val="0038711F"/>
    <w:rsid w:val="003871A1"/>
    <w:rsid w:val="00387413"/>
    <w:rsid w:val="0038745B"/>
    <w:rsid w:val="003908E5"/>
    <w:rsid w:val="0039097D"/>
    <w:rsid w:val="00393ADF"/>
    <w:rsid w:val="00394DA3"/>
    <w:rsid w:val="00396D0B"/>
    <w:rsid w:val="00397B71"/>
    <w:rsid w:val="003A0D1C"/>
    <w:rsid w:val="003A1071"/>
    <w:rsid w:val="003A15D5"/>
    <w:rsid w:val="003A46DF"/>
    <w:rsid w:val="003A5598"/>
    <w:rsid w:val="003A6F25"/>
    <w:rsid w:val="003A7A82"/>
    <w:rsid w:val="003B0EDD"/>
    <w:rsid w:val="003B130C"/>
    <w:rsid w:val="003B2898"/>
    <w:rsid w:val="003B4B74"/>
    <w:rsid w:val="003B61AA"/>
    <w:rsid w:val="003B6AE4"/>
    <w:rsid w:val="003C04B7"/>
    <w:rsid w:val="003C0B71"/>
    <w:rsid w:val="003C2D34"/>
    <w:rsid w:val="003C6F94"/>
    <w:rsid w:val="003D0685"/>
    <w:rsid w:val="003D08BE"/>
    <w:rsid w:val="003D0F51"/>
    <w:rsid w:val="003D0FB8"/>
    <w:rsid w:val="003D156C"/>
    <w:rsid w:val="003D15AF"/>
    <w:rsid w:val="003D1EB8"/>
    <w:rsid w:val="003D28F7"/>
    <w:rsid w:val="003D38C3"/>
    <w:rsid w:val="003D669B"/>
    <w:rsid w:val="003D687B"/>
    <w:rsid w:val="003D7CD6"/>
    <w:rsid w:val="003E0732"/>
    <w:rsid w:val="003E1743"/>
    <w:rsid w:val="003E17D8"/>
    <w:rsid w:val="003E2127"/>
    <w:rsid w:val="003E5682"/>
    <w:rsid w:val="003E5A10"/>
    <w:rsid w:val="003E6F81"/>
    <w:rsid w:val="003F1777"/>
    <w:rsid w:val="003F185B"/>
    <w:rsid w:val="003F27B6"/>
    <w:rsid w:val="003F31B2"/>
    <w:rsid w:val="003F34AD"/>
    <w:rsid w:val="003F7223"/>
    <w:rsid w:val="004008C6"/>
    <w:rsid w:val="00400B72"/>
    <w:rsid w:val="00400D82"/>
    <w:rsid w:val="00400DAB"/>
    <w:rsid w:val="00401278"/>
    <w:rsid w:val="00401466"/>
    <w:rsid w:val="00402B6F"/>
    <w:rsid w:val="00403842"/>
    <w:rsid w:val="004044F5"/>
    <w:rsid w:val="00405B14"/>
    <w:rsid w:val="00406307"/>
    <w:rsid w:val="0040743F"/>
    <w:rsid w:val="00411F3E"/>
    <w:rsid w:val="00413BBB"/>
    <w:rsid w:val="00414C7F"/>
    <w:rsid w:val="00414D99"/>
    <w:rsid w:val="00417ED7"/>
    <w:rsid w:val="004200BA"/>
    <w:rsid w:val="004229DC"/>
    <w:rsid w:val="004230D9"/>
    <w:rsid w:val="00425E8A"/>
    <w:rsid w:val="004274E2"/>
    <w:rsid w:val="00430A11"/>
    <w:rsid w:val="00432C75"/>
    <w:rsid w:val="00433F81"/>
    <w:rsid w:val="004419FE"/>
    <w:rsid w:val="00441A34"/>
    <w:rsid w:val="00442675"/>
    <w:rsid w:val="00443539"/>
    <w:rsid w:val="00447420"/>
    <w:rsid w:val="004479EA"/>
    <w:rsid w:val="00447E75"/>
    <w:rsid w:val="004546B4"/>
    <w:rsid w:val="00455240"/>
    <w:rsid w:val="00455331"/>
    <w:rsid w:val="00456734"/>
    <w:rsid w:val="004574D7"/>
    <w:rsid w:val="004609FE"/>
    <w:rsid w:val="00461886"/>
    <w:rsid w:val="00462767"/>
    <w:rsid w:val="00463FC1"/>
    <w:rsid w:val="00464522"/>
    <w:rsid w:val="00464ECE"/>
    <w:rsid w:val="004662D0"/>
    <w:rsid w:val="00466BA5"/>
    <w:rsid w:val="0047031D"/>
    <w:rsid w:val="00471E83"/>
    <w:rsid w:val="00473BD8"/>
    <w:rsid w:val="00474704"/>
    <w:rsid w:val="00475B86"/>
    <w:rsid w:val="004763D3"/>
    <w:rsid w:val="004804E2"/>
    <w:rsid w:val="00480D05"/>
    <w:rsid w:val="00481D71"/>
    <w:rsid w:val="00481DA1"/>
    <w:rsid w:val="00482E4E"/>
    <w:rsid w:val="00482F73"/>
    <w:rsid w:val="00485EE6"/>
    <w:rsid w:val="00487CF2"/>
    <w:rsid w:val="00490880"/>
    <w:rsid w:val="0049158B"/>
    <w:rsid w:val="00491C0C"/>
    <w:rsid w:val="00491D02"/>
    <w:rsid w:val="00493D05"/>
    <w:rsid w:val="00496309"/>
    <w:rsid w:val="00496FBB"/>
    <w:rsid w:val="004A312A"/>
    <w:rsid w:val="004A34F0"/>
    <w:rsid w:val="004A44BA"/>
    <w:rsid w:val="004A4CAA"/>
    <w:rsid w:val="004A54DD"/>
    <w:rsid w:val="004A556B"/>
    <w:rsid w:val="004A58F3"/>
    <w:rsid w:val="004B0869"/>
    <w:rsid w:val="004B127D"/>
    <w:rsid w:val="004B12FC"/>
    <w:rsid w:val="004B1699"/>
    <w:rsid w:val="004B22DB"/>
    <w:rsid w:val="004B23A1"/>
    <w:rsid w:val="004B23FD"/>
    <w:rsid w:val="004B3824"/>
    <w:rsid w:val="004B517F"/>
    <w:rsid w:val="004B5202"/>
    <w:rsid w:val="004B5F70"/>
    <w:rsid w:val="004B62FA"/>
    <w:rsid w:val="004B72E6"/>
    <w:rsid w:val="004B741B"/>
    <w:rsid w:val="004B7E85"/>
    <w:rsid w:val="004C076B"/>
    <w:rsid w:val="004C0E41"/>
    <w:rsid w:val="004C239D"/>
    <w:rsid w:val="004C3C65"/>
    <w:rsid w:val="004C4879"/>
    <w:rsid w:val="004C493F"/>
    <w:rsid w:val="004C4F3E"/>
    <w:rsid w:val="004C5958"/>
    <w:rsid w:val="004C5C8A"/>
    <w:rsid w:val="004C6D21"/>
    <w:rsid w:val="004C7550"/>
    <w:rsid w:val="004D16F9"/>
    <w:rsid w:val="004D1ACE"/>
    <w:rsid w:val="004D2BC8"/>
    <w:rsid w:val="004D5F63"/>
    <w:rsid w:val="004D6518"/>
    <w:rsid w:val="004D698C"/>
    <w:rsid w:val="004D7256"/>
    <w:rsid w:val="004E0103"/>
    <w:rsid w:val="004E12CE"/>
    <w:rsid w:val="004E39ED"/>
    <w:rsid w:val="004E46FE"/>
    <w:rsid w:val="004E607C"/>
    <w:rsid w:val="004E69F5"/>
    <w:rsid w:val="004E7014"/>
    <w:rsid w:val="004F12A5"/>
    <w:rsid w:val="004F3FF4"/>
    <w:rsid w:val="004F4009"/>
    <w:rsid w:val="004F443E"/>
    <w:rsid w:val="004F463A"/>
    <w:rsid w:val="004F5010"/>
    <w:rsid w:val="004F54A0"/>
    <w:rsid w:val="004F6834"/>
    <w:rsid w:val="004F7684"/>
    <w:rsid w:val="004F7EE6"/>
    <w:rsid w:val="0050090F"/>
    <w:rsid w:val="00502F53"/>
    <w:rsid w:val="00502FC6"/>
    <w:rsid w:val="005041E0"/>
    <w:rsid w:val="005059FC"/>
    <w:rsid w:val="00507977"/>
    <w:rsid w:val="0051085C"/>
    <w:rsid w:val="0051107A"/>
    <w:rsid w:val="00512853"/>
    <w:rsid w:val="0051361E"/>
    <w:rsid w:val="005145C6"/>
    <w:rsid w:val="00515F06"/>
    <w:rsid w:val="00516C58"/>
    <w:rsid w:val="0051706F"/>
    <w:rsid w:val="0051795D"/>
    <w:rsid w:val="00520430"/>
    <w:rsid w:val="00520EEE"/>
    <w:rsid w:val="00521F13"/>
    <w:rsid w:val="005245AB"/>
    <w:rsid w:val="00524B55"/>
    <w:rsid w:val="00524E94"/>
    <w:rsid w:val="005269AC"/>
    <w:rsid w:val="00526C1C"/>
    <w:rsid w:val="00527A74"/>
    <w:rsid w:val="0053098F"/>
    <w:rsid w:val="00532660"/>
    <w:rsid w:val="00532A82"/>
    <w:rsid w:val="005342BB"/>
    <w:rsid w:val="00534F6E"/>
    <w:rsid w:val="00536F7F"/>
    <w:rsid w:val="005371A9"/>
    <w:rsid w:val="005374C7"/>
    <w:rsid w:val="005402A8"/>
    <w:rsid w:val="0054049F"/>
    <w:rsid w:val="00540A61"/>
    <w:rsid w:val="00541C99"/>
    <w:rsid w:val="00541F84"/>
    <w:rsid w:val="00542216"/>
    <w:rsid w:val="00544616"/>
    <w:rsid w:val="0054472C"/>
    <w:rsid w:val="0054484A"/>
    <w:rsid w:val="005505D8"/>
    <w:rsid w:val="00550701"/>
    <w:rsid w:val="00550A02"/>
    <w:rsid w:val="00550D71"/>
    <w:rsid w:val="0055108E"/>
    <w:rsid w:val="00551E26"/>
    <w:rsid w:val="00553B64"/>
    <w:rsid w:val="00554ED1"/>
    <w:rsid w:val="0055657F"/>
    <w:rsid w:val="00560A38"/>
    <w:rsid w:val="0056108C"/>
    <w:rsid w:val="00561210"/>
    <w:rsid w:val="00561873"/>
    <w:rsid w:val="00562451"/>
    <w:rsid w:val="00563EC3"/>
    <w:rsid w:val="0056576C"/>
    <w:rsid w:val="005668D3"/>
    <w:rsid w:val="00566970"/>
    <w:rsid w:val="00566B0B"/>
    <w:rsid w:val="00567212"/>
    <w:rsid w:val="005700CC"/>
    <w:rsid w:val="0057037B"/>
    <w:rsid w:val="00570402"/>
    <w:rsid w:val="005706B7"/>
    <w:rsid w:val="00570E54"/>
    <w:rsid w:val="00572297"/>
    <w:rsid w:val="00572A5E"/>
    <w:rsid w:val="00573AF3"/>
    <w:rsid w:val="005744C3"/>
    <w:rsid w:val="00574617"/>
    <w:rsid w:val="0057569D"/>
    <w:rsid w:val="00575C56"/>
    <w:rsid w:val="00576869"/>
    <w:rsid w:val="005778F1"/>
    <w:rsid w:val="005805EC"/>
    <w:rsid w:val="00581214"/>
    <w:rsid w:val="00583CD2"/>
    <w:rsid w:val="00583EDD"/>
    <w:rsid w:val="00584277"/>
    <w:rsid w:val="005854DF"/>
    <w:rsid w:val="00585915"/>
    <w:rsid w:val="00585927"/>
    <w:rsid w:val="00586D98"/>
    <w:rsid w:val="00587404"/>
    <w:rsid w:val="00590984"/>
    <w:rsid w:val="00594993"/>
    <w:rsid w:val="005950A4"/>
    <w:rsid w:val="00596225"/>
    <w:rsid w:val="005967DC"/>
    <w:rsid w:val="005969BE"/>
    <w:rsid w:val="00596F9D"/>
    <w:rsid w:val="005A1556"/>
    <w:rsid w:val="005A1835"/>
    <w:rsid w:val="005A2E27"/>
    <w:rsid w:val="005A3281"/>
    <w:rsid w:val="005A3576"/>
    <w:rsid w:val="005A5372"/>
    <w:rsid w:val="005A56A6"/>
    <w:rsid w:val="005A6566"/>
    <w:rsid w:val="005A7FFD"/>
    <w:rsid w:val="005B11ED"/>
    <w:rsid w:val="005B1BCD"/>
    <w:rsid w:val="005B20D7"/>
    <w:rsid w:val="005B3615"/>
    <w:rsid w:val="005B421D"/>
    <w:rsid w:val="005B43E1"/>
    <w:rsid w:val="005B4AF8"/>
    <w:rsid w:val="005B6ABA"/>
    <w:rsid w:val="005C1359"/>
    <w:rsid w:val="005C20BD"/>
    <w:rsid w:val="005C583D"/>
    <w:rsid w:val="005C5A88"/>
    <w:rsid w:val="005C5E92"/>
    <w:rsid w:val="005C7635"/>
    <w:rsid w:val="005C76DD"/>
    <w:rsid w:val="005D12A4"/>
    <w:rsid w:val="005D20E1"/>
    <w:rsid w:val="005D3362"/>
    <w:rsid w:val="005D3798"/>
    <w:rsid w:val="005D3FBD"/>
    <w:rsid w:val="005D567C"/>
    <w:rsid w:val="005D697B"/>
    <w:rsid w:val="005E0C4F"/>
    <w:rsid w:val="005E2251"/>
    <w:rsid w:val="005E406A"/>
    <w:rsid w:val="005E5528"/>
    <w:rsid w:val="005E790C"/>
    <w:rsid w:val="005F17E1"/>
    <w:rsid w:val="005F1A40"/>
    <w:rsid w:val="005F2534"/>
    <w:rsid w:val="005F419A"/>
    <w:rsid w:val="005F4C2C"/>
    <w:rsid w:val="0060174E"/>
    <w:rsid w:val="00603347"/>
    <w:rsid w:val="0060416A"/>
    <w:rsid w:val="006062EE"/>
    <w:rsid w:val="00607D8F"/>
    <w:rsid w:val="00610864"/>
    <w:rsid w:val="00610DD7"/>
    <w:rsid w:val="00611563"/>
    <w:rsid w:val="00612414"/>
    <w:rsid w:val="00612F9B"/>
    <w:rsid w:val="00613124"/>
    <w:rsid w:val="0061424B"/>
    <w:rsid w:val="006143AF"/>
    <w:rsid w:val="00615F71"/>
    <w:rsid w:val="00616DE2"/>
    <w:rsid w:val="006179CE"/>
    <w:rsid w:val="00620032"/>
    <w:rsid w:val="00620AB5"/>
    <w:rsid w:val="00620D79"/>
    <w:rsid w:val="00620F26"/>
    <w:rsid w:val="00621895"/>
    <w:rsid w:val="00621AF5"/>
    <w:rsid w:val="00621D7E"/>
    <w:rsid w:val="006225C4"/>
    <w:rsid w:val="00622734"/>
    <w:rsid w:val="006236D5"/>
    <w:rsid w:val="00624963"/>
    <w:rsid w:val="006264CB"/>
    <w:rsid w:val="006268C1"/>
    <w:rsid w:val="006278E5"/>
    <w:rsid w:val="00627ED3"/>
    <w:rsid w:val="00630B4B"/>
    <w:rsid w:val="00630E8E"/>
    <w:rsid w:val="006345DF"/>
    <w:rsid w:val="0063554C"/>
    <w:rsid w:val="006371B3"/>
    <w:rsid w:val="00637CAA"/>
    <w:rsid w:val="006414CA"/>
    <w:rsid w:val="00643781"/>
    <w:rsid w:val="00644106"/>
    <w:rsid w:val="006455FB"/>
    <w:rsid w:val="00650EEF"/>
    <w:rsid w:val="00651DBA"/>
    <w:rsid w:val="006525F6"/>
    <w:rsid w:val="00652B64"/>
    <w:rsid w:val="006531FF"/>
    <w:rsid w:val="00654290"/>
    <w:rsid w:val="00654828"/>
    <w:rsid w:val="00654E49"/>
    <w:rsid w:val="0065594D"/>
    <w:rsid w:val="006578A6"/>
    <w:rsid w:val="00660CE3"/>
    <w:rsid w:val="00662627"/>
    <w:rsid w:val="00664865"/>
    <w:rsid w:val="00664A06"/>
    <w:rsid w:val="00664BEA"/>
    <w:rsid w:val="006673B8"/>
    <w:rsid w:val="0067048A"/>
    <w:rsid w:val="00671B80"/>
    <w:rsid w:val="0067423F"/>
    <w:rsid w:val="00675565"/>
    <w:rsid w:val="00676A4C"/>
    <w:rsid w:val="00677211"/>
    <w:rsid w:val="00677527"/>
    <w:rsid w:val="006801BB"/>
    <w:rsid w:val="00680AF0"/>
    <w:rsid w:val="00680E20"/>
    <w:rsid w:val="00683937"/>
    <w:rsid w:val="006868B1"/>
    <w:rsid w:val="00692696"/>
    <w:rsid w:val="00693812"/>
    <w:rsid w:val="00694083"/>
    <w:rsid w:val="00695392"/>
    <w:rsid w:val="00695F8B"/>
    <w:rsid w:val="006966DD"/>
    <w:rsid w:val="0069686A"/>
    <w:rsid w:val="00697D8B"/>
    <w:rsid w:val="006A00F9"/>
    <w:rsid w:val="006A0410"/>
    <w:rsid w:val="006A122D"/>
    <w:rsid w:val="006A1235"/>
    <w:rsid w:val="006A30FE"/>
    <w:rsid w:val="006A324D"/>
    <w:rsid w:val="006A358B"/>
    <w:rsid w:val="006B12FC"/>
    <w:rsid w:val="006B1368"/>
    <w:rsid w:val="006B175D"/>
    <w:rsid w:val="006B2278"/>
    <w:rsid w:val="006B3B65"/>
    <w:rsid w:val="006C004B"/>
    <w:rsid w:val="006C01E5"/>
    <w:rsid w:val="006C1863"/>
    <w:rsid w:val="006C1BAE"/>
    <w:rsid w:val="006C3AD1"/>
    <w:rsid w:val="006C3D2A"/>
    <w:rsid w:val="006D0784"/>
    <w:rsid w:val="006D2FD5"/>
    <w:rsid w:val="006D30CA"/>
    <w:rsid w:val="006D3149"/>
    <w:rsid w:val="006D3344"/>
    <w:rsid w:val="006D5390"/>
    <w:rsid w:val="006D7787"/>
    <w:rsid w:val="006E040A"/>
    <w:rsid w:val="006E362C"/>
    <w:rsid w:val="006E3F81"/>
    <w:rsid w:val="006E4989"/>
    <w:rsid w:val="006E4EEB"/>
    <w:rsid w:val="006E528E"/>
    <w:rsid w:val="006E536E"/>
    <w:rsid w:val="006E5801"/>
    <w:rsid w:val="006E6504"/>
    <w:rsid w:val="006E78ED"/>
    <w:rsid w:val="006F31B3"/>
    <w:rsid w:val="006F4599"/>
    <w:rsid w:val="006F45A3"/>
    <w:rsid w:val="006F51C2"/>
    <w:rsid w:val="006F5813"/>
    <w:rsid w:val="006F5BF3"/>
    <w:rsid w:val="00700E4F"/>
    <w:rsid w:val="00703762"/>
    <w:rsid w:val="0070419D"/>
    <w:rsid w:val="00704984"/>
    <w:rsid w:val="007049C8"/>
    <w:rsid w:val="00705F1A"/>
    <w:rsid w:val="00706DA4"/>
    <w:rsid w:val="00706FA7"/>
    <w:rsid w:val="00710182"/>
    <w:rsid w:val="007119F3"/>
    <w:rsid w:val="007121CC"/>
    <w:rsid w:val="00712CD5"/>
    <w:rsid w:val="00713A04"/>
    <w:rsid w:val="007155AC"/>
    <w:rsid w:val="00715FD6"/>
    <w:rsid w:val="00716334"/>
    <w:rsid w:val="0071707A"/>
    <w:rsid w:val="0072029A"/>
    <w:rsid w:val="00720B17"/>
    <w:rsid w:val="00720E29"/>
    <w:rsid w:val="0072126B"/>
    <w:rsid w:val="00721442"/>
    <w:rsid w:val="00722463"/>
    <w:rsid w:val="007226B8"/>
    <w:rsid w:val="00722EC7"/>
    <w:rsid w:val="007232B3"/>
    <w:rsid w:val="00725569"/>
    <w:rsid w:val="00725880"/>
    <w:rsid w:val="00725BD8"/>
    <w:rsid w:val="00725ED2"/>
    <w:rsid w:val="00726C3A"/>
    <w:rsid w:val="00726EF0"/>
    <w:rsid w:val="007271DC"/>
    <w:rsid w:val="0073213D"/>
    <w:rsid w:val="007326D6"/>
    <w:rsid w:val="00734173"/>
    <w:rsid w:val="00734335"/>
    <w:rsid w:val="0073585E"/>
    <w:rsid w:val="00735C5C"/>
    <w:rsid w:val="00736901"/>
    <w:rsid w:val="00736D4D"/>
    <w:rsid w:val="00741539"/>
    <w:rsid w:val="00741E80"/>
    <w:rsid w:val="00742BAB"/>
    <w:rsid w:val="00742FDF"/>
    <w:rsid w:val="00745E2F"/>
    <w:rsid w:val="0074624D"/>
    <w:rsid w:val="007477E6"/>
    <w:rsid w:val="00747B09"/>
    <w:rsid w:val="00751113"/>
    <w:rsid w:val="00751CB9"/>
    <w:rsid w:val="00752E6A"/>
    <w:rsid w:val="00755AA4"/>
    <w:rsid w:val="0075641A"/>
    <w:rsid w:val="0075649B"/>
    <w:rsid w:val="00756501"/>
    <w:rsid w:val="0075716F"/>
    <w:rsid w:val="00757959"/>
    <w:rsid w:val="0076057A"/>
    <w:rsid w:val="007606C3"/>
    <w:rsid w:val="0076114E"/>
    <w:rsid w:val="007633EE"/>
    <w:rsid w:val="007640A3"/>
    <w:rsid w:val="007644DA"/>
    <w:rsid w:val="00765590"/>
    <w:rsid w:val="00766FF8"/>
    <w:rsid w:val="00767987"/>
    <w:rsid w:val="00767CDC"/>
    <w:rsid w:val="007709B4"/>
    <w:rsid w:val="00771201"/>
    <w:rsid w:val="00771B41"/>
    <w:rsid w:val="007728A2"/>
    <w:rsid w:val="00775B27"/>
    <w:rsid w:val="00776261"/>
    <w:rsid w:val="00777B52"/>
    <w:rsid w:val="00780349"/>
    <w:rsid w:val="007828C2"/>
    <w:rsid w:val="00786624"/>
    <w:rsid w:val="00790859"/>
    <w:rsid w:val="0079126B"/>
    <w:rsid w:val="00791BB6"/>
    <w:rsid w:val="0079247A"/>
    <w:rsid w:val="00794663"/>
    <w:rsid w:val="007952AE"/>
    <w:rsid w:val="0079666A"/>
    <w:rsid w:val="00796FDA"/>
    <w:rsid w:val="0079711F"/>
    <w:rsid w:val="007A1971"/>
    <w:rsid w:val="007A1EEC"/>
    <w:rsid w:val="007A278B"/>
    <w:rsid w:val="007A2BB3"/>
    <w:rsid w:val="007A2E4E"/>
    <w:rsid w:val="007A3CA3"/>
    <w:rsid w:val="007A635C"/>
    <w:rsid w:val="007A77C0"/>
    <w:rsid w:val="007B08F4"/>
    <w:rsid w:val="007B1B58"/>
    <w:rsid w:val="007B2CD9"/>
    <w:rsid w:val="007B385F"/>
    <w:rsid w:val="007B71BF"/>
    <w:rsid w:val="007B779B"/>
    <w:rsid w:val="007C0A8D"/>
    <w:rsid w:val="007C137C"/>
    <w:rsid w:val="007C2BD7"/>
    <w:rsid w:val="007C54E0"/>
    <w:rsid w:val="007C5B29"/>
    <w:rsid w:val="007C63BF"/>
    <w:rsid w:val="007C7223"/>
    <w:rsid w:val="007D055F"/>
    <w:rsid w:val="007D0E29"/>
    <w:rsid w:val="007D10CC"/>
    <w:rsid w:val="007D125E"/>
    <w:rsid w:val="007D12A3"/>
    <w:rsid w:val="007D4324"/>
    <w:rsid w:val="007D48A1"/>
    <w:rsid w:val="007D587C"/>
    <w:rsid w:val="007E0262"/>
    <w:rsid w:val="007E0896"/>
    <w:rsid w:val="007E0F7D"/>
    <w:rsid w:val="007E1B6C"/>
    <w:rsid w:val="007E2232"/>
    <w:rsid w:val="007E3360"/>
    <w:rsid w:val="007E3A3A"/>
    <w:rsid w:val="007E771B"/>
    <w:rsid w:val="007E7DB4"/>
    <w:rsid w:val="007F07A7"/>
    <w:rsid w:val="007F0B64"/>
    <w:rsid w:val="007F1C3C"/>
    <w:rsid w:val="007F2DC9"/>
    <w:rsid w:val="007F353A"/>
    <w:rsid w:val="007F3616"/>
    <w:rsid w:val="007F3CBB"/>
    <w:rsid w:val="007F44BA"/>
    <w:rsid w:val="007F579B"/>
    <w:rsid w:val="007F6B08"/>
    <w:rsid w:val="007F7268"/>
    <w:rsid w:val="007F7DE0"/>
    <w:rsid w:val="00800210"/>
    <w:rsid w:val="008004AC"/>
    <w:rsid w:val="00801146"/>
    <w:rsid w:val="00806018"/>
    <w:rsid w:val="00806AEF"/>
    <w:rsid w:val="00807E78"/>
    <w:rsid w:val="00807F89"/>
    <w:rsid w:val="00807FB8"/>
    <w:rsid w:val="008101D9"/>
    <w:rsid w:val="008102D3"/>
    <w:rsid w:val="00811CE5"/>
    <w:rsid w:val="00812024"/>
    <w:rsid w:val="00813782"/>
    <w:rsid w:val="00813C58"/>
    <w:rsid w:val="00817174"/>
    <w:rsid w:val="00820C5E"/>
    <w:rsid w:val="00821DB3"/>
    <w:rsid w:val="00821F9F"/>
    <w:rsid w:val="00821FBE"/>
    <w:rsid w:val="0082244B"/>
    <w:rsid w:val="00824CB8"/>
    <w:rsid w:val="00824E58"/>
    <w:rsid w:val="00825310"/>
    <w:rsid w:val="00827766"/>
    <w:rsid w:val="00830379"/>
    <w:rsid w:val="008305CE"/>
    <w:rsid w:val="00830603"/>
    <w:rsid w:val="008309D7"/>
    <w:rsid w:val="008344A1"/>
    <w:rsid w:val="0083727B"/>
    <w:rsid w:val="008373A5"/>
    <w:rsid w:val="0084022B"/>
    <w:rsid w:val="008412D2"/>
    <w:rsid w:val="00841589"/>
    <w:rsid w:val="00842DC5"/>
    <w:rsid w:val="00842E2A"/>
    <w:rsid w:val="0084422E"/>
    <w:rsid w:val="0084576F"/>
    <w:rsid w:val="00845A8B"/>
    <w:rsid w:val="00845DC8"/>
    <w:rsid w:val="00845E4C"/>
    <w:rsid w:val="0084601C"/>
    <w:rsid w:val="0084669E"/>
    <w:rsid w:val="00847416"/>
    <w:rsid w:val="00847684"/>
    <w:rsid w:val="008505EF"/>
    <w:rsid w:val="00850CE9"/>
    <w:rsid w:val="00850EAB"/>
    <w:rsid w:val="00850FD5"/>
    <w:rsid w:val="0085119D"/>
    <w:rsid w:val="0085400B"/>
    <w:rsid w:val="0085491D"/>
    <w:rsid w:val="00855EEF"/>
    <w:rsid w:val="00855F93"/>
    <w:rsid w:val="00856AC2"/>
    <w:rsid w:val="0086122F"/>
    <w:rsid w:val="00862847"/>
    <w:rsid w:val="00863ECF"/>
    <w:rsid w:val="00863F54"/>
    <w:rsid w:val="0086422B"/>
    <w:rsid w:val="0086459A"/>
    <w:rsid w:val="00864BFC"/>
    <w:rsid w:val="008668A7"/>
    <w:rsid w:val="00867BEC"/>
    <w:rsid w:val="00871884"/>
    <w:rsid w:val="00874AF7"/>
    <w:rsid w:val="0087555F"/>
    <w:rsid w:val="00876A31"/>
    <w:rsid w:val="00877570"/>
    <w:rsid w:val="008779E7"/>
    <w:rsid w:val="0088182D"/>
    <w:rsid w:val="00881845"/>
    <w:rsid w:val="00883312"/>
    <w:rsid w:val="00883F45"/>
    <w:rsid w:val="008854D3"/>
    <w:rsid w:val="00885E00"/>
    <w:rsid w:val="00886A85"/>
    <w:rsid w:val="008902BE"/>
    <w:rsid w:val="0089203D"/>
    <w:rsid w:val="0089236A"/>
    <w:rsid w:val="008944AE"/>
    <w:rsid w:val="00894C98"/>
    <w:rsid w:val="00896A78"/>
    <w:rsid w:val="008A1A6D"/>
    <w:rsid w:val="008A1BA3"/>
    <w:rsid w:val="008A28F0"/>
    <w:rsid w:val="008A33E0"/>
    <w:rsid w:val="008A3A7E"/>
    <w:rsid w:val="008A52ED"/>
    <w:rsid w:val="008A59EA"/>
    <w:rsid w:val="008A7140"/>
    <w:rsid w:val="008B07D7"/>
    <w:rsid w:val="008B1668"/>
    <w:rsid w:val="008B31EC"/>
    <w:rsid w:val="008B3D58"/>
    <w:rsid w:val="008B4B87"/>
    <w:rsid w:val="008B532D"/>
    <w:rsid w:val="008B6177"/>
    <w:rsid w:val="008B63DE"/>
    <w:rsid w:val="008C0E41"/>
    <w:rsid w:val="008C0F30"/>
    <w:rsid w:val="008C161F"/>
    <w:rsid w:val="008C16F0"/>
    <w:rsid w:val="008C3E22"/>
    <w:rsid w:val="008D4E10"/>
    <w:rsid w:val="008D5349"/>
    <w:rsid w:val="008E048B"/>
    <w:rsid w:val="008E16D9"/>
    <w:rsid w:val="008E1833"/>
    <w:rsid w:val="008E2033"/>
    <w:rsid w:val="008E26AE"/>
    <w:rsid w:val="008E2E51"/>
    <w:rsid w:val="008E3B39"/>
    <w:rsid w:val="008E3D90"/>
    <w:rsid w:val="008E3EEE"/>
    <w:rsid w:val="008E4B26"/>
    <w:rsid w:val="008E4CA8"/>
    <w:rsid w:val="008E581D"/>
    <w:rsid w:val="008E65DE"/>
    <w:rsid w:val="008E74D6"/>
    <w:rsid w:val="008F2B2A"/>
    <w:rsid w:val="008F2F48"/>
    <w:rsid w:val="008F4949"/>
    <w:rsid w:val="008F4DAB"/>
    <w:rsid w:val="008F5E1F"/>
    <w:rsid w:val="008F6E0F"/>
    <w:rsid w:val="00900651"/>
    <w:rsid w:val="00901488"/>
    <w:rsid w:val="00901750"/>
    <w:rsid w:val="0090240D"/>
    <w:rsid w:val="00903B7E"/>
    <w:rsid w:val="009042EC"/>
    <w:rsid w:val="00904567"/>
    <w:rsid w:val="00905437"/>
    <w:rsid w:val="00905F94"/>
    <w:rsid w:val="0090769A"/>
    <w:rsid w:val="00907D5B"/>
    <w:rsid w:val="00914F4F"/>
    <w:rsid w:val="009166B2"/>
    <w:rsid w:val="009169CE"/>
    <w:rsid w:val="00916DA6"/>
    <w:rsid w:val="009174E9"/>
    <w:rsid w:val="009205B5"/>
    <w:rsid w:val="00920C4D"/>
    <w:rsid w:val="009224DD"/>
    <w:rsid w:val="00922877"/>
    <w:rsid w:val="00926075"/>
    <w:rsid w:val="00927B4E"/>
    <w:rsid w:val="00927FAC"/>
    <w:rsid w:val="00930650"/>
    <w:rsid w:val="00931BED"/>
    <w:rsid w:val="00933DC6"/>
    <w:rsid w:val="00933E84"/>
    <w:rsid w:val="00936FB2"/>
    <w:rsid w:val="00937E4F"/>
    <w:rsid w:val="00943D3C"/>
    <w:rsid w:val="00943DA3"/>
    <w:rsid w:val="0094418C"/>
    <w:rsid w:val="00944D34"/>
    <w:rsid w:val="0094528F"/>
    <w:rsid w:val="00945A76"/>
    <w:rsid w:val="00945CB3"/>
    <w:rsid w:val="00945D03"/>
    <w:rsid w:val="00950C79"/>
    <w:rsid w:val="00955FAE"/>
    <w:rsid w:val="00957775"/>
    <w:rsid w:val="009620E4"/>
    <w:rsid w:val="00963306"/>
    <w:rsid w:val="00965EC2"/>
    <w:rsid w:val="0096748B"/>
    <w:rsid w:val="00967690"/>
    <w:rsid w:val="0097147B"/>
    <w:rsid w:val="009721B1"/>
    <w:rsid w:val="00972793"/>
    <w:rsid w:val="00972F18"/>
    <w:rsid w:val="00975A73"/>
    <w:rsid w:val="00975E14"/>
    <w:rsid w:val="00981CF2"/>
    <w:rsid w:val="00982098"/>
    <w:rsid w:val="00982985"/>
    <w:rsid w:val="00982D65"/>
    <w:rsid w:val="009845A1"/>
    <w:rsid w:val="00985F0C"/>
    <w:rsid w:val="00986CD9"/>
    <w:rsid w:val="00987209"/>
    <w:rsid w:val="00987238"/>
    <w:rsid w:val="0099066B"/>
    <w:rsid w:val="00990C6D"/>
    <w:rsid w:val="00991DFB"/>
    <w:rsid w:val="00992610"/>
    <w:rsid w:val="009948D8"/>
    <w:rsid w:val="00994DB3"/>
    <w:rsid w:val="00995755"/>
    <w:rsid w:val="00995905"/>
    <w:rsid w:val="00995B1E"/>
    <w:rsid w:val="00995E0C"/>
    <w:rsid w:val="009A0274"/>
    <w:rsid w:val="009A0371"/>
    <w:rsid w:val="009A097C"/>
    <w:rsid w:val="009A0F4D"/>
    <w:rsid w:val="009A19B9"/>
    <w:rsid w:val="009A3029"/>
    <w:rsid w:val="009A4C72"/>
    <w:rsid w:val="009A7706"/>
    <w:rsid w:val="009B052B"/>
    <w:rsid w:val="009B17D8"/>
    <w:rsid w:val="009B2C72"/>
    <w:rsid w:val="009B30DC"/>
    <w:rsid w:val="009B35AB"/>
    <w:rsid w:val="009B4366"/>
    <w:rsid w:val="009B4BBE"/>
    <w:rsid w:val="009B508E"/>
    <w:rsid w:val="009C0B68"/>
    <w:rsid w:val="009C214B"/>
    <w:rsid w:val="009C260C"/>
    <w:rsid w:val="009C2698"/>
    <w:rsid w:val="009C32F4"/>
    <w:rsid w:val="009C3848"/>
    <w:rsid w:val="009C3BC4"/>
    <w:rsid w:val="009C7736"/>
    <w:rsid w:val="009C7C4A"/>
    <w:rsid w:val="009D08C2"/>
    <w:rsid w:val="009D1668"/>
    <w:rsid w:val="009D18AE"/>
    <w:rsid w:val="009D6E32"/>
    <w:rsid w:val="009D779E"/>
    <w:rsid w:val="009D7B9E"/>
    <w:rsid w:val="009E18C2"/>
    <w:rsid w:val="009E2CC7"/>
    <w:rsid w:val="009E3F53"/>
    <w:rsid w:val="009E5E75"/>
    <w:rsid w:val="009E66A6"/>
    <w:rsid w:val="009E68A1"/>
    <w:rsid w:val="009E7E27"/>
    <w:rsid w:val="009F006D"/>
    <w:rsid w:val="009F0309"/>
    <w:rsid w:val="009F143E"/>
    <w:rsid w:val="009F2091"/>
    <w:rsid w:val="009F4BCE"/>
    <w:rsid w:val="009F5772"/>
    <w:rsid w:val="009F7114"/>
    <w:rsid w:val="009F727A"/>
    <w:rsid w:val="00A007C0"/>
    <w:rsid w:val="00A00F5C"/>
    <w:rsid w:val="00A00FBD"/>
    <w:rsid w:val="00A01369"/>
    <w:rsid w:val="00A115CF"/>
    <w:rsid w:val="00A11A1F"/>
    <w:rsid w:val="00A13D6B"/>
    <w:rsid w:val="00A15711"/>
    <w:rsid w:val="00A1612D"/>
    <w:rsid w:val="00A167F0"/>
    <w:rsid w:val="00A17253"/>
    <w:rsid w:val="00A178BE"/>
    <w:rsid w:val="00A2014D"/>
    <w:rsid w:val="00A20453"/>
    <w:rsid w:val="00A208F4"/>
    <w:rsid w:val="00A20CEC"/>
    <w:rsid w:val="00A26569"/>
    <w:rsid w:val="00A27CAB"/>
    <w:rsid w:val="00A30BE3"/>
    <w:rsid w:val="00A3228E"/>
    <w:rsid w:val="00A325B6"/>
    <w:rsid w:val="00A32768"/>
    <w:rsid w:val="00A33451"/>
    <w:rsid w:val="00A3345F"/>
    <w:rsid w:val="00A34CBD"/>
    <w:rsid w:val="00A358A8"/>
    <w:rsid w:val="00A35A9F"/>
    <w:rsid w:val="00A35F22"/>
    <w:rsid w:val="00A3705A"/>
    <w:rsid w:val="00A37383"/>
    <w:rsid w:val="00A404AE"/>
    <w:rsid w:val="00A44F2A"/>
    <w:rsid w:val="00A50F4F"/>
    <w:rsid w:val="00A537F4"/>
    <w:rsid w:val="00A54111"/>
    <w:rsid w:val="00A5413D"/>
    <w:rsid w:val="00A54C89"/>
    <w:rsid w:val="00A556AF"/>
    <w:rsid w:val="00A56F10"/>
    <w:rsid w:val="00A57598"/>
    <w:rsid w:val="00A57895"/>
    <w:rsid w:val="00A6128A"/>
    <w:rsid w:val="00A620A1"/>
    <w:rsid w:val="00A6312E"/>
    <w:rsid w:val="00A63171"/>
    <w:rsid w:val="00A63FD8"/>
    <w:rsid w:val="00A66CDA"/>
    <w:rsid w:val="00A671A0"/>
    <w:rsid w:val="00A70221"/>
    <w:rsid w:val="00A7027A"/>
    <w:rsid w:val="00A739FC"/>
    <w:rsid w:val="00A74EF0"/>
    <w:rsid w:val="00A7505F"/>
    <w:rsid w:val="00A7551D"/>
    <w:rsid w:val="00A75868"/>
    <w:rsid w:val="00A7796F"/>
    <w:rsid w:val="00A80FBC"/>
    <w:rsid w:val="00A8105F"/>
    <w:rsid w:val="00A829B3"/>
    <w:rsid w:val="00A83315"/>
    <w:rsid w:val="00A84274"/>
    <w:rsid w:val="00A851B2"/>
    <w:rsid w:val="00A85E19"/>
    <w:rsid w:val="00A861AB"/>
    <w:rsid w:val="00A865E8"/>
    <w:rsid w:val="00A86EE9"/>
    <w:rsid w:val="00A87662"/>
    <w:rsid w:val="00A87A13"/>
    <w:rsid w:val="00A91BE3"/>
    <w:rsid w:val="00A92BD3"/>
    <w:rsid w:val="00A92FF5"/>
    <w:rsid w:val="00A949A7"/>
    <w:rsid w:val="00A94BF9"/>
    <w:rsid w:val="00A97729"/>
    <w:rsid w:val="00AA0062"/>
    <w:rsid w:val="00AA16F8"/>
    <w:rsid w:val="00AA19D3"/>
    <w:rsid w:val="00AA1A54"/>
    <w:rsid w:val="00AA42EB"/>
    <w:rsid w:val="00AA6A15"/>
    <w:rsid w:val="00AA6E86"/>
    <w:rsid w:val="00AB0062"/>
    <w:rsid w:val="00AB093F"/>
    <w:rsid w:val="00AB0B04"/>
    <w:rsid w:val="00AB2B21"/>
    <w:rsid w:val="00AB3360"/>
    <w:rsid w:val="00AB4932"/>
    <w:rsid w:val="00AB4B50"/>
    <w:rsid w:val="00AB50DF"/>
    <w:rsid w:val="00AB5799"/>
    <w:rsid w:val="00AB5F16"/>
    <w:rsid w:val="00AB6599"/>
    <w:rsid w:val="00AB6706"/>
    <w:rsid w:val="00AB67B0"/>
    <w:rsid w:val="00AB793B"/>
    <w:rsid w:val="00AC235A"/>
    <w:rsid w:val="00AC256C"/>
    <w:rsid w:val="00AC30E7"/>
    <w:rsid w:val="00AC3564"/>
    <w:rsid w:val="00AC38CE"/>
    <w:rsid w:val="00AC4297"/>
    <w:rsid w:val="00AC5068"/>
    <w:rsid w:val="00AC554A"/>
    <w:rsid w:val="00AC565E"/>
    <w:rsid w:val="00AC61EF"/>
    <w:rsid w:val="00AC70E6"/>
    <w:rsid w:val="00AD28E2"/>
    <w:rsid w:val="00AD48AD"/>
    <w:rsid w:val="00AE0216"/>
    <w:rsid w:val="00AE0F71"/>
    <w:rsid w:val="00AE1367"/>
    <w:rsid w:val="00AE22C5"/>
    <w:rsid w:val="00AE2627"/>
    <w:rsid w:val="00AE2676"/>
    <w:rsid w:val="00AE287C"/>
    <w:rsid w:val="00AE2FFC"/>
    <w:rsid w:val="00AE35FF"/>
    <w:rsid w:val="00AE3F5B"/>
    <w:rsid w:val="00AE401D"/>
    <w:rsid w:val="00AE4231"/>
    <w:rsid w:val="00AE5147"/>
    <w:rsid w:val="00AE5215"/>
    <w:rsid w:val="00AE6344"/>
    <w:rsid w:val="00AF0E4B"/>
    <w:rsid w:val="00AF558E"/>
    <w:rsid w:val="00B00D37"/>
    <w:rsid w:val="00B01E05"/>
    <w:rsid w:val="00B03E36"/>
    <w:rsid w:val="00B04D25"/>
    <w:rsid w:val="00B0598E"/>
    <w:rsid w:val="00B06BBD"/>
    <w:rsid w:val="00B0742D"/>
    <w:rsid w:val="00B101D8"/>
    <w:rsid w:val="00B105B2"/>
    <w:rsid w:val="00B10DEE"/>
    <w:rsid w:val="00B11A26"/>
    <w:rsid w:val="00B11F96"/>
    <w:rsid w:val="00B12B9B"/>
    <w:rsid w:val="00B13A9C"/>
    <w:rsid w:val="00B15472"/>
    <w:rsid w:val="00B15A57"/>
    <w:rsid w:val="00B16751"/>
    <w:rsid w:val="00B16CC7"/>
    <w:rsid w:val="00B17FBD"/>
    <w:rsid w:val="00B2072E"/>
    <w:rsid w:val="00B23C6F"/>
    <w:rsid w:val="00B24B69"/>
    <w:rsid w:val="00B255DB"/>
    <w:rsid w:val="00B25A40"/>
    <w:rsid w:val="00B25D76"/>
    <w:rsid w:val="00B260F6"/>
    <w:rsid w:val="00B26449"/>
    <w:rsid w:val="00B3576C"/>
    <w:rsid w:val="00B360EA"/>
    <w:rsid w:val="00B37371"/>
    <w:rsid w:val="00B400CE"/>
    <w:rsid w:val="00B4266C"/>
    <w:rsid w:val="00B44BFE"/>
    <w:rsid w:val="00B45041"/>
    <w:rsid w:val="00B472D5"/>
    <w:rsid w:val="00B47DCE"/>
    <w:rsid w:val="00B53F3B"/>
    <w:rsid w:val="00B5494D"/>
    <w:rsid w:val="00B56C27"/>
    <w:rsid w:val="00B56DB5"/>
    <w:rsid w:val="00B604BE"/>
    <w:rsid w:val="00B605E4"/>
    <w:rsid w:val="00B6172D"/>
    <w:rsid w:val="00B61A43"/>
    <w:rsid w:val="00B642A1"/>
    <w:rsid w:val="00B66204"/>
    <w:rsid w:val="00B6794E"/>
    <w:rsid w:val="00B70ED7"/>
    <w:rsid w:val="00B72215"/>
    <w:rsid w:val="00B76F94"/>
    <w:rsid w:val="00B80F23"/>
    <w:rsid w:val="00B813D7"/>
    <w:rsid w:val="00B822C0"/>
    <w:rsid w:val="00B83A75"/>
    <w:rsid w:val="00B84081"/>
    <w:rsid w:val="00B86F17"/>
    <w:rsid w:val="00B90F1F"/>
    <w:rsid w:val="00B936BE"/>
    <w:rsid w:val="00B9420D"/>
    <w:rsid w:val="00B97971"/>
    <w:rsid w:val="00BA10B8"/>
    <w:rsid w:val="00BA11F0"/>
    <w:rsid w:val="00BA1634"/>
    <w:rsid w:val="00BA1906"/>
    <w:rsid w:val="00BA28CB"/>
    <w:rsid w:val="00BA2957"/>
    <w:rsid w:val="00BA2E76"/>
    <w:rsid w:val="00BA2EDD"/>
    <w:rsid w:val="00BA64A2"/>
    <w:rsid w:val="00BA6DF0"/>
    <w:rsid w:val="00BA786A"/>
    <w:rsid w:val="00BB1D8C"/>
    <w:rsid w:val="00BB220E"/>
    <w:rsid w:val="00BB5CC3"/>
    <w:rsid w:val="00BB5DB2"/>
    <w:rsid w:val="00BC2F4D"/>
    <w:rsid w:val="00BC3969"/>
    <w:rsid w:val="00BC4124"/>
    <w:rsid w:val="00BC41AC"/>
    <w:rsid w:val="00BC4B42"/>
    <w:rsid w:val="00BC5DE7"/>
    <w:rsid w:val="00BD12D1"/>
    <w:rsid w:val="00BD16BC"/>
    <w:rsid w:val="00BD2FDB"/>
    <w:rsid w:val="00BD4044"/>
    <w:rsid w:val="00BD4FC1"/>
    <w:rsid w:val="00BD53D0"/>
    <w:rsid w:val="00BE1008"/>
    <w:rsid w:val="00BE16EA"/>
    <w:rsid w:val="00BE415A"/>
    <w:rsid w:val="00BE4972"/>
    <w:rsid w:val="00BE5A21"/>
    <w:rsid w:val="00BE63B8"/>
    <w:rsid w:val="00BE6525"/>
    <w:rsid w:val="00BE7C1D"/>
    <w:rsid w:val="00BF088D"/>
    <w:rsid w:val="00BF2145"/>
    <w:rsid w:val="00BF357F"/>
    <w:rsid w:val="00BF6F38"/>
    <w:rsid w:val="00BF7F29"/>
    <w:rsid w:val="00C0186E"/>
    <w:rsid w:val="00C029BA"/>
    <w:rsid w:val="00C03372"/>
    <w:rsid w:val="00C0565A"/>
    <w:rsid w:val="00C05C4E"/>
    <w:rsid w:val="00C06598"/>
    <w:rsid w:val="00C0737D"/>
    <w:rsid w:val="00C120FF"/>
    <w:rsid w:val="00C12DC6"/>
    <w:rsid w:val="00C13204"/>
    <w:rsid w:val="00C15920"/>
    <w:rsid w:val="00C168FC"/>
    <w:rsid w:val="00C17F0E"/>
    <w:rsid w:val="00C17F1E"/>
    <w:rsid w:val="00C20EF6"/>
    <w:rsid w:val="00C23431"/>
    <w:rsid w:val="00C25BF9"/>
    <w:rsid w:val="00C2695C"/>
    <w:rsid w:val="00C27979"/>
    <w:rsid w:val="00C27FD6"/>
    <w:rsid w:val="00C305C0"/>
    <w:rsid w:val="00C318D7"/>
    <w:rsid w:val="00C37935"/>
    <w:rsid w:val="00C41C49"/>
    <w:rsid w:val="00C43F2A"/>
    <w:rsid w:val="00C44BE7"/>
    <w:rsid w:val="00C46C36"/>
    <w:rsid w:val="00C46E0B"/>
    <w:rsid w:val="00C47669"/>
    <w:rsid w:val="00C47A61"/>
    <w:rsid w:val="00C47CBE"/>
    <w:rsid w:val="00C52BE9"/>
    <w:rsid w:val="00C534D6"/>
    <w:rsid w:val="00C53AC8"/>
    <w:rsid w:val="00C54B05"/>
    <w:rsid w:val="00C54DEF"/>
    <w:rsid w:val="00C56918"/>
    <w:rsid w:val="00C57F25"/>
    <w:rsid w:val="00C600B6"/>
    <w:rsid w:val="00C62949"/>
    <w:rsid w:val="00C62A51"/>
    <w:rsid w:val="00C64C44"/>
    <w:rsid w:val="00C6536F"/>
    <w:rsid w:val="00C6553B"/>
    <w:rsid w:val="00C66A2B"/>
    <w:rsid w:val="00C677B1"/>
    <w:rsid w:val="00C73A7B"/>
    <w:rsid w:val="00C7592D"/>
    <w:rsid w:val="00C75979"/>
    <w:rsid w:val="00C76ED0"/>
    <w:rsid w:val="00C80939"/>
    <w:rsid w:val="00C80F1E"/>
    <w:rsid w:val="00C81FC3"/>
    <w:rsid w:val="00C83C60"/>
    <w:rsid w:val="00C85097"/>
    <w:rsid w:val="00C85540"/>
    <w:rsid w:val="00C85E4F"/>
    <w:rsid w:val="00C8659D"/>
    <w:rsid w:val="00C865CE"/>
    <w:rsid w:val="00C90F9E"/>
    <w:rsid w:val="00C91988"/>
    <w:rsid w:val="00C931A7"/>
    <w:rsid w:val="00C931CE"/>
    <w:rsid w:val="00C93838"/>
    <w:rsid w:val="00CA0AD5"/>
    <w:rsid w:val="00CA0D35"/>
    <w:rsid w:val="00CA186E"/>
    <w:rsid w:val="00CA27CC"/>
    <w:rsid w:val="00CA2C3D"/>
    <w:rsid w:val="00CB006F"/>
    <w:rsid w:val="00CB0A66"/>
    <w:rsid w:val="00CB12DE"/>
    <w:rsid w:val="00CB232E"/>
    <w:rsid w:val="00CB24A2"/>
    <w:rsid w:val="00CB3629"/>
    <w:rsid w:val="00CB4E2D"/>
    <w:rsid w:val="00CB5074"/>
    <w:rsid w:val="00CB675B"/>
    <w:rsid w:val="00CB6D17"/>
    <w:rsid w:val="00CB6E11"/>
    <w:rsid w:val="00CB6FE2"/>
    <w:rsid w:val="00CC0F9D"/>
    <w:rsid w:val="00CC2063"/>
    <w:rsid w:val="00CC2950"/>
    <w:rsid w:val="00CC358C"/>
    <w:rsid w:val="00CC4840"/>
    <w:rsid w:val="00CC5F97"/>
    <w:rsid w:val="00CC6346"/>
    <w:rsid w:val="00CC6AD9"/>
    <w:rsid w:val="00CC6E8C"/>
    <w:rsid w:val="00CC7FD5"/>
    <w:rsid w:val="00CD0445"/>
    <w:rsid w:val="00CD068F"/>
    <w:rsid w:val="00CD121A"/>
    <w:rsid w:val="00CD2027"/>
    <w:rsid w:val="00CD2151"/>
    <w:rsid w:val="00CD2505"/>
    <w:rsid w:val="00CD3317"/>
    <w:rsid w:val="00CD411F"/>
    <w:rsid w:val="00CD42FA"/>
    <w:rsid w:val="00CD45F7"/>
    <w:rsid w:val="00CD6CD6"/>
    <w:rsid w:val="00CE015F"/>
    <w:rsid w:val="00CE2763"/>
    <w:rsid w:val="00CE332F"/>
    <w:rsid w:val="00CE4EC2"/>
    <w:rsid w:val="00CE5AB5"/>
    <w:rsid w:val="00CE693C"/>
    <w:rsid w:val="00CE6A88"/>
    <w:rsid w:val="00CE71D7"/>
    <w:rsid w:val="00CE77A1"/>
    <w:rsid w:val="00CF014D"/>
    <w:rsid w:val="00CF0238"/>
    <w:rsid w:val="00CF0F25"/>
    <w:rsid w:val="00CF1F98"/>
    <w:rsid w:val="00CF6DD7"/>
    <w:rsid w:val="00CF7D8F"/>
    <w:rsid w:val="00D00528"/>
    <w:rsid w:val="00D00F48"/>
    <w:rsid w:val="00D01806"/>
    <w:rsid w:val="00D02B6D"/>
    <w:rsid w:val="00D036C4"/>
    <w:rsid w:val="00D03C08"/>
    <w:rsid w:val="00D04558"/>
    <w:rsid w:val="00D05722"/>
    <w:rsid w:val="00D1197F"/>
    <w:rsid w:val="00D12240"/>
    <w:rsid w:val="00D1338D"/>
    <w:rsid w:val="00D13A3D"/>
    <w:rsid w:val="00D13B76"/>
    <w:rsid w:val="00D16FDA"/>
    <w:rsid w:val="00D17E98"/>
    <w:rsid w:val="00D20004"/>
    <w:rsid w:val="00D20543"/>
    <w:rsid w:val="00D20744"/>
    <w:rsid w:val="00D21286"/>
    <w:rsid w:val="00D2252B"/>
    <w:rsid w:val="00D30532"/>
    <w:rsid w:val="00D309DA"/>
    <w:rsid w:val="00D32D98"/>
    <w:rsid w:val="00D3439F"/>
    <w:rsid w:val="00D34D2A"/>
    <w:rsid w:val="00D3543C"/>
    <w:rsid w:val="00D35505"/>
    <w:rsid w:val="00D35E8E"/>
    <w:rsid w:val="00D3626B"/>
    <w:rsid w:val="00D3749C"/>
    <w:rsid w:val="00D37B6D"/>
    <w:rsid w:val="00D40932"/>
    <w:rsid w:val="00D41066"/>
    <w:rsid w:val="00D42658"/>
    <w:rsid w:val="00D4302A"/>
    <w:rsid w:val="00D43438"/>
    <w:rsid w:val="00D43BC5"/>
    <w:rsid w:val="00D4429C"/>
    <w:rsid w:val="00D45F19"/>
    <w:rsid w:val="00D4668E"/>
    <w:rsid w:val="00D466C0"/>
    <w:rsid w:val="00D4754D"/>
    <w:rsid w:val="00D5322E"/>
    <w:rsid w:val="00D54167"/>
    <w:rsid w:val="00D55480"/>
    <w:rsid w:val="00D567DE"/>
    <w:rsid w:val="00D56EC7"/>
    <w:rsid w:val="00D5771A"/>
    <w:rsid w:val="00D57A6E"/>
    <w:rsid w:val="00D57E66"/>
    <w:rsid w:val="00D61A1A"/>
    <w:rsid w:val="00D61E46"/>
    <w:rsid w:val="00D62DAA"/>
    <w:rsid w:val="00D63915"/>
    <w:rsid w:val="00D653C9"/>
    <w:rsid w:val="00D71B4B"/>
    <w:rsid w:val="00D72E1B"/>
    <w:rsid w:val="00D75378"/>
    <w:rsid w:val="00D75693"/>
    <w:rsid w:val="00D75792"/>
    <w:rsid w:val="00D77567"/>
    <w:rsid w:val="00D8084F"/>
    <w:rsid w:val="00D80E32"/>
    <w:rsid w:val="00D819C4"/>
    <w:rsid w:val="00D81FF7"/>
    <w:rsid w:val="00D82428"/>
    <w:rsid w:val="00D82DFE"/>
    <w:rsid w:val="00D83896"/>
    <w:rsid w:val="00D839D5"/>
    <w:rsid w:val="00D841EA"/>
    <w:rsid w:val="00D84D3D"/>
    <w:rsid w:val="00D86741"/>
    <w:rsid w:val="00D86B5E"/>
    <w:rsid w:val="00D86CA2"/>
    <w:rsid w:val="00D942E5"/>
    <w:rsid w:val="00D949A2"/>
    <w:rsid w:val="00D94AE4"/>
    <w:rsid w:val="00D96606"/>
    <w:rsid w:val="00D96E21"/>
    <w:rsid w:val="00DA012F"/>
    <w:rsid w:val="00DA0187"/>
    <w:rsid w:val="00DA1ED4"/>
    <w:rsid w:val="00DA232A"/>
    <w:rsid w:val="00DA2338"/>
    <w:rsid w:val="00DA703A"/>
    <w:rsid w:val="00DA7DB7"/>
    <w:rsid w:val="00DB0881"/>
    <w:rsid w:val="00DB1EA6"/>
    <w:rsid w:val="00DB3635"/>
    <w:rsid w:val="00DB5DD6"/>
    <w:rsid w:val="00DB69B0"/>
    <w:rsid w:val="00DB79D1"/>
    <w:rsid w:val="00DC0B1F"/>
    <w:rsid w:val="00DC0B36"/>
    <w:rsid w:val="00DC0B87"/>
    <w:rsid w:val="00DC2815"/>
    <w:rsid w:val="00DC5DEE"/>
    <w:rsid w:val="00DC7248"/>
    <w:rsid w:val="00DD04C1"/>
    <w:rsid w:val="00DD161D"/>
    <w:rsid w:val="00DD2560"/>
    <w:rsid w:val="00DD3A03"/>
    <w:rsid w:val="00DD4376"/>
    <w:rsid w:val="00DD4A4F"/>
    <w:rsid w:val="00DD5414"/>
    <w:rsid w:val="00DD6932"/>
    <w:rsid w:val="00DD6F9E"/>
    <w:rsid w:val="00DE03AE"/>
    <w:rsid w:val="00DE131A"/>
    <w:rsid w:val="00DE14F6"/>
    <w:rsid w:val="00DE27FA"/>
    <w:rsid w:val="00DE5E89"/>
    <w:rsid w:val="00DE648A"/>
    <w:rsid w:val="00DF05DD"/>
    <w:rsid w:val="00DF0641"/>
    <w:rsid w:val="00DF0F01"/>
    <w:rsid w:val="00DF2400"/>
    <w:rsid w:val="00DF2A95"/>
    <w:rsid w:val="00DF3CDA"/>
    <w:rsid w:val="00E0027A"/>
    <w:rsid w:val="00E01F08"/>
    <w:rsid w:val="00E020FD"/>
    <w:rsid w:val="00E02782"/>
    <w:rsid w:val="00E07068"/>
    <w:rsid w:val="00E07279"/>
    <w:rsid w:val="00E0736F"/>
    <w:rsid w:val="00E07A83"/>
    <w:rsid w:val="00E10FCF"/>
    <w:rsid w:val="00E1197B"/>
    <w:rsid w:val="00E119CC"/>
    <w:rsid w:val="00E12526"/>
    <w:rsid w:val="00E129B4"/>
    <w:rsid w:val="00E1388B"/>
    <w:rsid w:val="00E14179"/>
    <w:rsid w:val="00E17A01"/>
    <w:rsid w:val="00E17CD8"/>
    <w:rsid w:val="00E2263C"/>
    <w:rsid w:val="00E2426D"/>
    <w:rsid w:val="00E26A94"/>
    <w:rsid w:val="00E27D86"/>
    <w:rsid w:val="00E302BA"/>
    <w:rsid w:val="00E304C2"/>
    <w:rsid w:val="00E30A49"/>
    <w:rsid w:val="00E3312D"/>
    <w:rsid w:val="00E35000"/>
    <w:rsid w:val="00E368CD"/>
    <w:rsid w:val="00E378BB"/>
    <w:rsid w:val="00E4079E"/>
    <w:rsid w:val="00E42431"/>
    <w:rsid w:val="00E4291F"/>
    <w:rsid w:val="00E4337B"/>
    <w:rsid w:val="00E44781"/>
    <w:rsid w:val="00E44BEE"/>
    <w:rsid w:val="00E45046"/>
    <w:rsid w:val="00E45077"/>
    <w:rsid w:val="00E45BAF"/>
    <w:rsid w:val="00E45D8B"/>
    <w:rsid w:val="00E45DC6"/>
    <w:rsid w:val="00E46A79"/>
    <w:rsid w:val="00E474D1"/>
    <w:rsid w:val="00E500C9"/>
    <w:rsid w:val="00E5123D"/>
    <w:rsid w:val="00E519CD"/>
    <w:rsid w:val="00E51E6C"/>
    <w:rsid w:val="00E525C6"/>
    <w:rsid w:val="00E52B59"/>
    <w:rsid w:val="00E52D3C"/>
    <w:rsid w:val="00E55966"/>
    <w:rsid w:val="00E55A1E"/>
    <w:rsid w:val="00E56952"/>
    <w:rsid w:val="00E56EBD"/>
    <w:rsid w:val="00E616AC"/>
    <w:rsid w:val="00E61B80"/>
    <w:rsid w:val="00E61FDB"/>
    <w:rsid w:val="00E625E9"/>
    <w:rsid w:val="00E6377C"/>
    <w:rsid w:val="00E64AF8"/>
    <w:rsid w:val="00E66EA1"/>
    <w:rsid w:val="00E70B7D"/>
    <w:rsid w:val="00E7198C"/>
    <w:rsid w:val="00E73C0D"/>
    <w:rsid w:val="00E74657"/>
    <w:rsid w:val="00E74CA7"/>
    <w:rsid w:val="00E75864"/>
    <w:rsid w:val="00E76CCD"/>
    <w:rsid w:val="00E840C5"/>
    <w:rsid w:val="00E8436F"/>
    <w:rsid w:val="00E8497A"/>
    <w:rsid w:val="00E84E01"/>
    <w:rsid w:val="00E85F28"/>
    <w:rsid w:val="00E860EC"/>
    <w:rsid w:val="00E86271"/>
    <w:rsid w:val="00E863C1"/>
    <w:rsid w:val="00E87027"/>
    <w:rsid w:val="00E875DD"/>
    <w:rsid w:val="00E9166D"/>
    <w:rsid w:val="00E93835"/>
    <w:rsid w:val="00E93ED3"/>
    <w:rsid w:val="00EA07C0"/>
    <w:rsid w:val="00EA157C"/>
    <w:rsid w:val="00EA1F2F"/>
    <w:rsid w:val="00EA23F0"/>
    <w:rsid w:val="00EA344B"/>
    <w:rsid w:val="00EA46E1"/>
    <w:rsid w:val="00EA64B7"/>
    <w:rsid w:val="00EA713A"/>
    <w:rsid w:val="00EA73E6"/>
    <w:rsid w:val="00EA77B6"/>
    <w:rsid w:val="00EB061D"/>
    <w:rsid w:val="00EB4443"/>
    <w:rsid w:val="00EB4D76"/>
    <w:rsid w:val="00EB5812"/>
    <w:rsid w:val="00EB61C6"/>
    <w:rsid w:val="00EB6C7C"/>
    <w:rsid w:val="00EC0744"/>
    <w:rsid w:val="00EC2240"/>
    <w:rsid w:val="00EC2638"/>
    <w:rsid w:val="00EC2DF7"/>
    <w:rsid w:val="00EC4805"/>
    <w:rsid w:val="00EC50AC"/>
    <w:rsid w:val="00EC6E62"/>
    <w:rsid w:val="00EC71CA"/>
    <w:rsid w:val="00EC7941"/>
    <w:rsid w:val="00EC79D5"/>
    <w:rsid w:val="00EC7A06"/>
    <w:rsid w:val="00ED1A38"/>
    <w:rsid w:val="00ED29DA"/>
    <w:rsid w:val="00ED31F7"/>
    <w:rsid w:val="00ED419E"/>
    <w:rsid w:val="00ED5E25"/>
    <w:rsid w:val="00ED678C"/>
    <w:rsid w:val="00ED6D68"/>
    <w:rsid w:val="00ED737B"/>
    <w:rsid w:val="00ED79C6"/>
    <w:rsid w:val="00EE0C7C"/>
    <w:rsid w:val="00EE109E"/>
    <w:rsid w:val="00EE1F91"/>
    <w:rsid w:val="00EE2516"/>
    <w:rsid w:val="00EE4DF9"/>
    <w:rsid w:val="00EE77A3"/>
    <w:rsid w:val="00EF0463"/>
    <w:rsid w:val="00EF0F38"/>
    <w:rsid w:val="00EF2563"/>
    <w:rsid w:val="00EF3303"/>
    <w:rsid w:val="00EF4554"/>
    <w:rsid w:val="00EF4CF3"/>
    <w:rsid w:val="00EF7575"/>
    <w:rsid w:val="00EF764D"/>
    <w:rsid w:val="00F00103"/>
    <w:rsid w:val="00F007FB"/>
    <w:rsid w:val="00F00B41"/>
    <w:rsid w:val="00F03714"/>
    <w:rsid w:val="00F0411C"/>
    <w:rsid w:val="00F0795C"/>
    <w:rsid w:val="00F07B70"/>
    <w:rsid w:val="00F07D2E"/>
    <w:rsid w:val="00F07D53"/>
    <w:rsid w:val="00F11E68"/>
    <w:rsid w:val="00F123B5"/>
    <w:rsid w:val="00F1244D"/>
    <w:rsid w:val="00F13A76"/>
    <w:rsid w:val="00F1654E"/>
    <w:rsid w:val="00F17135"/>
    <w:rsid w:val="00F17A02"/>
    <w:rsid w:val="00F20CA9"/>
    <w:rsid w:val="00F20E74"/>
    <w:rsid w:val="00F2229A"/>
    <w:rsid w:val="00F2313E"/>
    <w:rsid w:val="00F24108"/>
    <w:rsid w:val="00F24723"/>
    <w:rsid w:val="00F25056"/>
    <w:rsid w:val="00F2556C"/>
    <w:rsid w:val="00F264B7"/>
    <w:rsid w:val="00F2650C"/>
    <w:rsid w:val="00F31544"/>
    <w:rsid w:val="00F31684"/>
    <w:rsid w:val="00F32637"/>
    <w:rsid w:val="00F32821"/>
    <w:rsid w:val="00F33C0D"/>
    <w:rsid w:val="00F41028"/>
    <w:rsid w:val="00F41559"/>
    <w:rsid w:val="00F42884"/>
    <w:rsid w:val="00F42E63"/>
    <w:rsid w:val="00F44350"/>
    <w:rsid w:val="00F4674B"/>
    <w:rsid w:val="00F4740C"/>
    <w:rsid w:val="00F4788F"/>
    <w:rsid w:val="00F47E32"/>
    <w:rsid w:val="00F47FA6"/>
    <w:rsid w:val="00F50670"/>
    <w:rsid w:val="00F511FD"/>
    <w:rsid w:val="00F520E7"/>
    <w:rsid w:val="00F55A14"/>
    <w:rsid w:val="00F5699E"/>
    <w:rsid w:val="00F57FE3"/>
    <w:rsid w:val="00F61A1A"/>
    <w:rsid w:val="00F61D49"/>
    <w:rsid w:val="00F670E2"/>
    <w:rsid w:val="00F70197"/>
    <w:rsid w:val="00F70A98"/>
    <w:rsid w:val="00F719CC"/>
    <w:rsid w:val="00F72B9D"/>
    <w:rsid w:val="00F72CB5"/>
    <w:rsid w:val="00F74B7E"/>
    <w:rsid w:val="00F76812"/>
    <w:rsid w:val="00F76FA5"/>
    <w:rsid w:val="00F77767"/>
    <w:rsid w:val="00F77A51"/>
    <w:rsid w:val="00F80F21"/>
    <w:rsid w:val="00F82417"/>
    <w:rsid w:val="00F82763"/>
    <w:rsid w:val="00F845E6"/>
    <w:rsid w:val="00F85EE2"/>
    <w:rsid w:val="00F916AF"/>
    <w:rsid w:val="00F916F2"/>
    <w:rsid w:val="00F92E53"/>
    <w:rsid w:val="00F92E6B"/>
    <w:rsid w:val="00F9382B"/>
    <w:rsid w:val="00F95233"/>
    <w:rsid w:val="00F97511"/>
    <w:rsid w:val="00F979DA"/>
    <w:rsid w:val="00FA0936"/>
    <w:rsid w:val="00FA1A77"/>
    <w:rsid w:val="00FA250B"/>
    <w:rsid w:val="00FA2CD2"/>
    <w:rsid w:val="00FA300C"/>
    <w:rsid w:val="00FA3194"/>
    <w:rsid w:val="00FA4A6C"/>
    <w:rsid w:val="00FA62E9"/>
    <w:rsid w:val="00FA7983"/>
    <w:rsid w:val="00FA7DD6"/>
    <w:rsid w:val="00FB146B"/>
    <w:rsid w:val="00FB2DFB"/>
    <w:rsid w:val="00FB4FFC"/>
    <w:rsid w:val="00FC2092"/>
    <w:rsid w:val="00FC2337"/>
    <w:rsid w:val="00FC3504"/>
    <w:rsid w:val="00FD204C"/>
    <w:rsid w:val="00FD2CA5"/>
    <w:rsid w:val="00FD311C"/>
    <w:rsid w:val="00FD621B"/>
    <w:rsid w:val="00FE2C87"/>
    <w:rsid w:val="00FE6277"/>
    <w:rsid w:val="00FE6939"/>
    <w:rsid w:val="00FE7468"/>
    <w:rsid w:val="00FE7DA7"/>
    <w:rsid w:val="00FF3242"/>
    <w:rsid w:val="00FF39A4"/>
    <w:rsid w:val="00FF3C45"/>
    <w:rsid w:val="00FF52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1E5AB"/>
  <w15:docId w15:val="{E6A758BC-4BA6-43E7-AF14-7F2B6A05E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000"/>
  </w:style>
  <w:style w:type="paragraph" w:styleId="Heading1">
    <w:name w:val="heading 1"/>
    <w:basedOn w:val="Normal"/>
    <w:next w:val="Normal"/>
    <w:link w:val="Heading1Char"/>
    <w:qFormat/>
    <w:rsid w:val="00C03372"/>
    <w:pPr>
      <w:keepNext/>
      <w:spacing w:after="0" w:line="240" w:lineRule="auto"/>
      <w:outlineLvl w:val="0"/>
    </w:pPr>
    <w:rPr>
      <w:rFonts w:ascii=".VnTime" w:eastAsia="Times New Roman" w:hAnsi=".VnTime" w:cs="Times New Roman"/>
      <w:szCs w:val="24"/>
    </w:rPr>
  </w:style>
  <w:style w:type="paragraph" w:styleId="Heading3">
    <w:name w:val="heading 3"/>
    <w:basedOn w:val="Normal"/>
    <w:next w:val="Normal"/>
    <w:link w:val="Heading3Char"/>
    <w:uiPriority w:val="9"/>
    <w:semiHidden/>
    <w:unhideWhenUsed/>
    <w:qFormat/>
    <w:rsid w:val="00C168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168F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5805EC"/>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link w:val="NormalWebChar"/>
    <w:uiPriority w:val="99"/>
    <w:unhideWhenUsed/>
    <w:rsid w:val="00281BB8"/>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1676E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DA1ED4"/>
    <w:pPr>
      <w:ind w:left="720"/>
      <w:contextualSpacing/>
    </w:pPr>
  </w:style>
  <w:style w:type="paragraph" w:styleId="BodyTextIndent">
    <w:name w:val="Body Text Indent"/>
    <w:basedOn w:val="Normal"/>
    <w:link w:val="BodyTextIndentChar"/>
    <w:uiPriority w:val="99"/>
    <w:rsid w:val="009B17D8"/>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9B17D8"/>
    <w:rPr>
      <w:rFonts w:ascii=".VnTime" w:eastAsia="Times New Roman" w:hAnsi=".VnTime" w:cs="Times New Roman"/>
      <w:sz w:val="26"/>
      <w:szCs w:val="28"/>
    </w:rPr>
  </w:style>
  <w:style w:type="paragraph" w:styleId="BodyText">
    <w:name w:val="Body Text"/>
    <w:basedOn w:val="Normal"/>
    <w:link w:val="BodyTextChar"/>
    <w:uiPriority w:val="99"/>
    <w:rsid w:val="009B17D8"/>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9B17D8"/>
    <w:rPr>
      <w:rFonts w:ascii=".VnTime" w:eastAsia="Times New Roman" w:hAnsi=".VnTime" w:cs="Times New Roman"/>
      <w:szCs w:val="28"/>
    </w:rPr>
  </w:style>
  <w:style w:type="character" w:customStyle="1" w:styleId="Heading1Char">
    <w:name w:val="Heading 1 Char"/>
    <w:basedOn w:val="DefaultParagraphFont"/>
    <w:link w:val="Heading1"/>
    <w:rsid w:val="00C03372"/>
    <w:rPr>
      <w:rFonts w:ascii=".VnTime" w:eastAsia="Times New Roman" w:hAnsi=".VnTime" w:cs="Times New Roman"/>
      <w:szCs w:val="24"/>
    </w:rPr>
  </w:style>
  <w:style w:type="numbering" w:customStyle="1" w:styleId="NoList1">
    <w:name w:val="No List1"/>
    <w:next w:val="NoList"/>
    <w:uiPriority w:val="99"/>
    <w:semiHidden/>
    <w:unhideWhenUsed/>
    <w:rsid w:val="00C03372"/>
  </w:style>
  <w:style w:type="character" w:styleId="Emphasis">
    <w:name w:val="Emphasis"/>
    <w:qFormat/>
    <w:rsid w:val="00C03372"/>
    <w:rPr>
      <w:i/>
      <w:iCs/>
    </w:rPr>
  </w:style>
  <w:style w:type="character" w:customStyle="1" w:styleId="NormalWebChar">
    <w:name w:val="Normal (Web) Char"/>
    <w:link w:val="NormalWeb"/>
    <w:uiPriority w:val="99"/>
    <w:rsid w:val="00C03372"/>
    <w:rPr>
      <w:rFonts w:eastAsia="Times New Roman" w:cs="Times New Roman"/>
      <w:sz w:val="24"/>
      <w:szCs w:val="24"/>
    </w:rPr>
  </w:style>
  <w:style w:type="paragraph" w:customStyle="1" w:styleId="unitname">
    <w:name w:val="unitname"/>
    <w:basedOn w:val="Normal"/>
    <w:rsid w:val="00C03372"/>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C03372"/>
    <w:rPr>
      <w:b/>
      <w:bCs/>
    </w:rPr>
  </w:style>
  <w:style w:type="paragraph" w:styleId="Header">
    <w:name w:val="header"/>
    <w:basedOn w:val="Normal"/>
    <w:link w:val="HeaderChar"/>
    <w:rsid w:val="00C03372"/>
    <w:pPr>
      <w:tabs>
        <w:tab w:val="center" w:pos="4320"/>
        <w:tab w:val="right" w:pos="8640"/>
      </w:tabs>
      <w:spacing w:after="0" w:line="240" w:lineRule="auto"/>
    </w:pPr>
    <w:rPr>
      <w:rFonts w:eastAsia="Times New Roman" w:cs="Times New Roman"/>
      <w:sz w:val="24"/>
      <w:szCs w:val="24"/>
    </w:rPr>
  </w:style>
  <w:style w:type="character" w:customStyle="1" w:styleId="HeaderChar">
    <w:name w:val="Header Char"/>
    <w:basedOn w:val="DefaultParagraphFont"/>
    <w:link w:val="Header"/>
    <w:rsid w:val="00C03372"/>
    <w:rPr>
      <w:rFonts w:eastAsia="Times New Roman" w:cs="Times New Roman"/>
      <w:sz w:val="24"/>
      <w:szCs w:val="24"/>
    </w:rPr>
  </w:style>
  <w:style w:type="table" w:customStyle="1" w:styleId="TableGrid1">
    <w:name w:val="Table Grid1"/>
    <w:basedOn w:val="TableNormal"/>
    <w:next w:val="TableGrid"/>
    <w:rsid w:val="00C0337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0337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C03372"/>
    <w:rPr>
      <w:rFonts w:ascii="Tahoma" w:eastAsia="Times New Roman" w:hAnsi="Tahoma" w:cs="Tahoma"/>
      <w:sz w:val="16"/>
      <w:szCs w:val="16"/>
    </w:rPr>
  </w:style>
  <w:style w:type="paragraph" w:customStyle="1" w:styleId="CharCharCharCharCharCharCharCharCharCharCharCharCharCharChar">
    <w:name w:val="Char Char Char Char Char Char Char Char Char Char Char Char Char Char Char"/>
    <w:basedOn w:val="Normal"/>
    <w:autoRedefine/>
    <w:rsid w:val="00C0337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subject">
    <w:name w:val="subject"/>
    <w:basedOn w:val="Normal"/>
    <w:rsid w:val="00C03372"/>
    <w:pPr>
      <w:spacing w:before="100" w:beforeAutospacing="1" w:after="100" w:afterAutospacing="1" w:line="240" w:lineRule="auto"/>
    </w:pPr>
    <w:rPr>
      <w:rFonts w:eastAsia="Times New Roman" w:cs="Times New Roman"/>
      <w:sz w:val="24"/>
      <w:szCs w:val="24"/>
    </w:rPr>
  </w:style>
  <w:style w:type="paragraph" w:styleId="NoSpacing">
    <w:name w:val="No Spacing"/>
    <w:qFormat/>
    <w:rsid w:val="00C03372"/>
    <w:pPr>
      <w:spacing w:after="0" w:line="240" w:lineRule="auto"/>
    </w:pPr>
    <w:rPr>
      <w:rFonts w:ascii="Calibri" w:eastAsia="Times New Roman" w:hAnsi="Calibri" w:cs="Times New Roman"/>
      <w:sz w:val="22"/>
    </w:rPr>
  </w:style>
  <w:style w:type="numbering" w:customStyle="1" w:styleId="NoList11">
    <w:name w:val="No List11"/>
    <w:next w:val="NoList"/>
    <w:semiHidden/>
    <w:rsid w:val="00C03372"/>
  </w:style>
  <w:style w:type="paragraph" w:styleId="Footer">
    <w:name w:val="footer"/>
    <w:basedOn w:val="Normal"/>
    <w:link w:val="FooterChar"/>
    <w:rsid w:val="00C03372"/>
    <w:pPr>
      <w:tabs>
        <w:tab w:val="center" w:pos="4320"/>
        <w:tab w:val="right" w:pos="8640"/>
      </w:tabs>
      <w:spacing w:after="0" w:line="240" w:lineRule="auto"/>
    </w:pPr>
    <w:rPr>
      <w:rFonts w:eastAsia="Times New Roman" w:cs="Times New Roman"/>
      <w:szCs w:val="28"/>
    </w:rPr>
  </w:style>
  <w:style w:type="character" w:customStyle="1" w:styleId="FooterChar">
    <w:name w:val="Footer Char"/>
    <w:basedOn w:val="DefaultParagraphFont"/>
    <w:link w:val="Footer"/>
    <w:rsid w:val="00C03372"/>
    <w:rPr>
      <w:rFonts w:eastAsia="Times New Roman" w:cs="Times New Roman"/>
      <w:szCs w:val="28"/>
    </w:rPr>
  </w:style>
  <w:style w:type="character" w:styleId="PageNumber">
    <w:name w:val="page number"/>
    <w:rsid w:val="00C03372"/>
  </w:style>
  <w:style w:type="character" w:customStyle="1" w:styleId="apple-tab-span">
    <w:name w:val="apple-tab-span"/>
    <w:rsid w:val="00C03372"/>
  </w:style>
  <w:style w:type="numbering" w:customStyle="1" w:styleId="NoList2">
    <w:name w:val="No List2"/>
    <w:next w:val="NoList"/>
    <w:uiPriority w:val="99"/>
    <w:semiHidden/>
    <w:unhideWhenUsed/>
    <w:rsid w:val="00C03372"/>
  </w:style>
  <w:style w:type="paragraph" w:customStyle="1" w:styleId="CharChar10">
    <w:name w:val="Char Char10"/>
    <w:autoRedefine/>
    <w:rsid w:val="00C03372"/>
    <w:pPr>
      <w:tabs>
        <w:tab w:val="left" w:pos="1152"/>
      </w:tabs>
      <w:spacing w:before="120" w:after="120" w:line="312" w:lineRule="auto"/>
    </w:pPr>
    <w:rPr>
      <w:rFonts w:ascii="Arial" w:eastAsia="Times New Roman" w:hAnsi="Arial" w:cs="Arial"/>
      <w:sz w:val="26"/>
      <w:szCs w:val="26"/>
    </w:rPr>
  </w:style>
  <w:style w:type="character" w:customStyle="1" w:styleId="newscontent">
    <w:name w:val="news_content"/>
    <w:rsid w:val="00C03372"/>
  </w:style>
  <w:style w:type="character" w:customStyle="1" w:styleId="CharChar">
    <w:name w:val="Char Char"/>
    <w:rsid w:val="00C03372"/>
    <w:rPr>
      <w:sz w:val="24"/>
      <w:szCs w:val="24"/>
      <w:lang w:val="en-US" w:eastAsia="en-US" w:bidi="ar-SA"/>
    </w:rPr>
  </w:style>
  <w:style w:type="paragraph" w:customStyle="1" w:styleId="Char">
    <w:name w:val="Char"/>
    <w:basedOn w:val="Normal"/>
    <w:autoRedefine/>
    <w:rsid w:val="00C03372"/>
    <w:pPr>
      <w:pageBreakBefore/>
      <w:tabs>
        <w:tab w:val="left" w:pos="850"/>
        <w:tab w:val="left" w:pos="1191"/>
        <w:tab w:val="left" w:pos="1531"/>
      </w:tabs>
      <w:spacing w:after="120" w:line="240" w:lineRule="auto"/>
      <w:jc w:val="center"/>
    </w:pPr>
    <w:rPr>
      <w:rFonts w:eastAsia="MS Mincho" w:cs="Times New Roman"/>
      <w:b/>
      <w:bCs/>
      <w:color w:val="FFFFFF"/>
      <w:spacing w:val="20"/>
      <w:sz w:val="22"/>
      <w:lang w:val="en-GB" w:eastAsia="zh-CN"/>
    </w:rPr>
  </w:style>
  <w:style w:type="numbering" w:customStyle="1" w:styleId="NoList3">
    <w:name w:val="No List3"/>
    <w:next w:val="NoList"/>
    <w:uiPriority w:val="99"/>
    <w:semiHidden/>
    <w:unhideWhenUsed/>
    <w:rsid w:val="00C03372"/>
  </w:style>
  <w:style w:type="paragraph" w:customStyle="1" w:styleId="CharCharChar1CharCharCharCharCharCharChar">
    <w:name w:val="Char Char Char1 Char Char Char Char Char Char Char"/>
    <w:basedOn w:val="Normal"/>
    <w:rsid w:val="00C03372"/>
    <w:pPr>
      <w:spacing w:after="160" w:line="240" w:lineRule="exact"/>
    </w:pPr>
    <w:rPr>
      <w:rFonts w:ascii="Verdana" w:eastAsia="Times New Roman" w:hAnsi="Verdana" w:cs="Verdana"/>
      <w:sz w:val="20"/>
      <w:szCs w:val="20"/>
    </w:rPr>
  </w:style>
  <w:style w:type="paragraph" w:customStyle="1" w:styleId="CharCharCharChar">
    <w:name w:val="Char Char Char Char"/>
    <w:basedOn w:val="Normal"/>
    <w:autoRedefine/>
    <w:rsid w:val="00C03372"/>
    <w:pPr>
      <w:pageBreakBefore/>
      <w:tabs>
        <w:tab w:val="left" w:pos="850"/>
        <w:tab w:val="left" w:pos="1191"/>
        <w:tab w:val="left" w:pos="1531"/>
      </w:tabs>
      <w:spacing w:after="120" w:line="240" w:lineRule="auto"/>
      <w:jc w:val="center"/>
    </w:pPr>
    <w:rPr>
      <w:rFonts w:ascii="Arial" w:eastAsia="Times New Roman" w:hAnsi="Arial" w:cs="Arial"/>
      <w:b/>
      <w:bCs/>
      <w:color w:val="FFFFFF"/>
      <w:spacing w:val="20"/>
      <w:sz w:val="22"/>
      <w:lang w:val="en-GB" w:eastAsia="zh-CN"/>
    </w:rPr>
  </w:style>
  <w:style w:type="paragraph" w:customStyle="1" w:styleId="c1">
    <w:name w:val="c1"/>
    <w:basedOn w:val="Normal"/>
    <w:rsid w:val="00C03372"/>
    <w:pPr>
      <w:spacing w:before="100" w:beforeAutospacing="1" w:after="100" w:afterAutospacing="1" w:line="240" w:lineRule="auto"/>
    </w:pPr>
    <w:rPr>
      <w:rFonts w:eastAsia="Times New Roman" w:cs="Times New Roman"/>
      <w:sz w:val="24"/>
      <w:szCs w:val="24"/>
    </w:rPr>
  </w:style>
  <w:style w:type="table" w:customStyle="1" w:styleId="Table">
    <w:name w:val="Table"/>
    <w:aliases w:val="Grid"/>
    <w:basedOn w:val="TableNormal"/>
    <w:rsid w:val="00C0337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03372"/>
  </w:style>
  <w:style w:type="numbering" w:customStyle="1" w:styleId="NoList5">
    <w:name w:val="No List5"/>
    <w:next w:val="NoList"/>
    <w:uiPriority w:val="99"/>
    <w:semiHidden/>
    <w:rsid w:val="00C03372"/>
  </w:style>
  <w:style w:type="numbering" w:customStyle="1" w:styleId="NoList111">
    <w:name w:val="No List111"/>
    <w:next w:val="NoList"/>
    <w:semiHidden/>
    <w:rsid w:val="00C03372"/>
  </w:style>
  <w:style w:type="numbering" w:customStyle="1" w:styleId="NoList21">
    <w:name w:val="No List21"/>
    <w:next w:val="NoList"/>
    <w:uiPriority w:val="99"/>
    <w:semiHidden/>
    <w:unhideWhenUsed/>
    <w:rsid w:val="00C03372"/>
  </w:style>
  <w:style w:type="numbering" w:customStyle="1" w:styleId="NoList31">
    <w:name w:val="No List31"/>
    <w:next w:val="NoList"/>
    <w:uiPriority w:val="99"/>
    <w:semiHidden/>
    <w:unhideWhenUsed/>
    <w:rsid w:val="00C03372"/>
  </w:style>
  <w:style w:type="table" w:customStyle="1" w:styleId="Grid1">
    <w:name w:val="Grid1"/>
    <w:basedOn w:val="TableNormal"/>
    <w:rsid w:val="00C0337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03372"/>
  </w:style>
  <w:style w:type="numbering" w:customStyle="1" w:styleId="NoList6">
    <w:name w:val="No List6"/>
    <w:next w:val="NoList"/>
    <w:uiPriority w:val="99"/>
    <w:semiHidden/>
    <w:unhideWhenUsed/>
    <w:rsid w:val="00C03372"/>
  </w:style>
  <w:style w:type="table" w:customStyle="1" w:styleId="TableGrid2">
    <w:name w:val="Table Grid2"/>
    <w:basedOn w:val="TableNormal"/>
    <w:next w:val="TableGrid"/>
    <w:rsid w:val="00C0337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C03372"/>
  </w:style>
  <w:style w:type="numbering" w:customStyle="1" w:styleId="NoList22">
    <w:name w:val="No List22"/>
    <w:next w:val="NoList"/>
    <w:uiPriority w:val="99"/>
    <w:semiHidden/>
    <w:unhideWhenUsed/>
    <w:rsid w:val="00C03372"/>
  </w:style>
  <w:style w:type="numbering" w:customStyle="1" w:styleId="NoList32">
    <w:name w:val="No List32"/>
    <w:next w:val="NoList"/>
    <w:uiPriority w:val="99"/>
    <w:semiHidden/>
    <w:unhideWhenUsed/>
    <w:rsid w:val="00C03372"/>
  </w:style>
  <w:style w:type="table" w:customStyle="1" w:styleId="Grid2">
    <w:name w:val="Grid2"/>
    <w:basedOn w:val="TableNormal"/>
    <w:rsid w:val="00C0337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C03372"/>
  </w:style>
  <w:style w:type="numbering" w:customStyle="1" w:styleId="NoList51">
    <w:name w:val="No List51"/>
    <w:next w:val="NoList"/>
    <w:uiPriority w:val="99"/>
    <w:semiHidden/>
    <w:rsid w:val="00C03372"/>
  </w:style>
  <w:style w:type="table" w:customStyle="1" w:styleId="TableGrid11">
    <w:name w:val="Table Grid11"/>
    <w:basedOn w:val="TableNormal"/>
    <w:next w:val="TableGrid"/>
    <w:rsid w:val="00C0337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C03372"/>
  </w:style>
  <w:style w:type="numbering" w:customStyle="1" w:styleId="NoList211">
    <w:name w:val="No List211"/>
    <w:next w:val="NoList"/>
    <w:uiPriority w:val="99"/>
    <w:semiHidden/>
    <w:unhideWhenUsed/>
    <w:rsid w:val="00C03372"/>
  </w:style>
  <w:style w:type="numbering" w:customStyle="1" w:styleId="NoList311">
    <w:name w:val="No List311"/>
    <w:next w:val="NoList"/>
    <w:uiPriority w:val="99"/>
    <w:semiHidden/>
    <w:unhideWhenUsed/>
    <w:rsid w:val="00C03372"/>
  </w:style>
  <w:style w:type="table" w:customStyle="1" w:styleId="Grid11">
    <w:name w:val="Grid11"/>
    <w:basedOn w:val="TableNormal"/>
    <w:rsid w:val="00C0337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C03372"/>
  </w:style>
  <w:style w:type="numbering" w:customStyle="1" w:styleId="NoList7">
    <w:name w:val="No List7"/>
    <w:next w:val="NoList"/>
    <w:uiPriority w:val="99"/>
    <w:semiHidden/>
    <w:rsid w:val="00C03372"/>
  </w:style>
  <w:style w:type="numbering" w:customStyle="1" w:styleId="NoList13">
    <w:name w:val="No List13"/>
    <w:next w:val="NoList"/>
    <w:semiHidden/>
    <w:rsid w:val="00C03372"/>
  </w:style>
  <w:style w:type="numbering" w:customStyle="1" w:styleId="NoList8">
    <w:name w:val="No List8"/>
    <w:next w:val="NoList"/>
    <w:uiPriority w:val="99"/>
    <w:semiHidden/>
    <w:rsid w:val="001B3D9B"/>
  </w:style>
  <w:style w:type="table" w:customStyle="1" w:styleId="TableGrid3">
    <w:name w:val="Table Grid3"/>
    <w:basedOn w:val="TableNormal"/>
    <w:next w:val="TableGrid"/>
    <w:rsid w:val="001B3D9B"/>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autoRedefine/>
    <w:rsid w:val="001B3D9B"/>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numbering" w:customStyle="1" w:styleId="NoList9">
    <w:name w:val="No List9"/>
    <w:next w:val="NoList"/>
    <w:uiPriority w:val="99"/>
    <w:semiHidden/>
    <w:unhideWhenUsed/>
    <w:rsid w:val="00D567DE"/>
  </w:style>
  <w:style w:type="paragraph" w:customStyle="1" w:styleId="CharCharChar1Char">
    <w:name w:val="Char Char Char1 Char"/>
    <w:basedOn w:val="Normal"/>
    <w:rsid w:val="00D567DE"/>
    <w:pPr>
      <w:spacing w:after="160" w:line="240" w:lineRule="exact"/>
    </w:pPr>
    <w:rPr>
      <w:rFonts w:ascii="Verdana" w:eastAsia="Times New Roman" w:hAnsi="Verdana" w:cs="Verdana"/>
      <w:sz w:val="20"/>
      <w:szCs w:val="20"/>
    </w:rPr>
  </w:style>
  <w:style w:type="table" w:customStyle="1" w:styleId="TableGrid4">
    <w:name w:val="Table Grid4"/>
    <w:basedOn w:val="TableNormal"/>
    <w:next w:val="TableGrid"/>
    <w:rsid w:val="00D567D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1">
    <w:name w:val="Light Shading - Accent 41"/>
    <w:basedOn w:val="TableNormal"/>
    <w:next w:val="LightShading-Accent4"/>
    <w:uiPriority w:val="60"/>
    <w:rsid w:val="00D567DE"/>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D567DE"/>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1">
    <w:name w:val="Light Shading - Accent 31"/>
    <w:basedOn w:val="TableNormal"/>
    <w:next w:val="LightShading-Accent3"/>
    <w:uiPriority w:val="60"/>
    <w:rsid w:val="00D567DE"/>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
    <w:name w:val="Light Shading - Accent 21"/>
    <w:basedOn w:val="TableNormal"/>
    <w:next w:val="LightShading-Accent2"/>
    <w:uiPriority w:val="60"/>
    <w:rsid w:val="00D567DE"/>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
    <w:name w:val="Light Shading1"/>
    <w:basedOn w:val="TableNormal"/>
    <w:uiPriority w:val="60"/>
    <w:rsid w:val="00D567DE"/>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uiPriority w:val="99"/>
    <w:semiHidden/>
    <w:unhideWhenUsed/>
    <w:rsid w:val="00D567DE"/>
  </w:style>
  <w:style w:type="table" w:styleId="LightShading-Accent4">
    <w:name w:val="Light Shading Accent 4"/>
    <w:basedOn w:val="TableNormal"/>
    <w:uiPriority w:val="60"/>
    <w:semiHidden/>
    <w:unhideWhenUsed/>
    <w:rsid w:val="00D567D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567D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semiHidden/>
    <w:unhideWhenUsed/>
    <w:rsid w:val="00D567D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semiHidden/>
    <w:unhideWhenUsed/>
    <w:rsid w:val="00D567D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numbering" w:customStyle="1" w:styleId="NoList10">
    <w:name w:val="No List10"/>
    <w:next w:val="NoList"/>
    <w:uiPriority w:val="99"/>
    <w:semiHidden/>
    <w:unhideWhenUsed/>
    <w:rsid w:val="00D567DE"/>
  </w:style>
  <w:style w:type="table" w:customStyle="1" w:styleId="TableGrid5">
    <w:name w:val="Table Grid5"/>
    <w:basedOn w:val="TableNormal"/>
    <w:next w:val="TableGrid"/>
    <w:rsid w:val="00D567D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2">
    <w:name w:val="Light Shading - Accent 42"/>
    <w:basedOn w:val="TableNormal"/>
    <w:next w:val="LightShading-Accent4"/>
    <w:uiPriority w:val="60"/>
    <w:rsid w:val="00D567DE"/>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D567DE"/>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
    <w:name w:val="Light Shading - Accent 32"/>
    <w:basedOn w:val="TableNormal"/>
    <w:next w:val="LightShading-Accent3"/>
    <w:uiPriority w:val="60"/>
    <w:rsid w:val="00D567DE"/>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
    <w:name w:val="Light Shading - Accent 22"/>
    <w:basedOn w:val="TableNormal"/>
    <w:next w:val="LightShading-Accent2"/>
    <w:uiPriority w:val="60"/>
    <w:rsid w:val="00D567DE"/>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1">
    <w:name w:val="Light Shading11"/>
    <w:basedOn w:val="TableNormal"/>
    <w:uiPriority w:val="60"/>
    <w:rsid w:val="00D567DE"/>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4">
    <w:name w:val="No List14"/>
    <w:next w:val="NoList"/>
    <w:uiPriority w:val="99"/>
    <w:semiHidden/>
    <w:unhideWhenUsed/>
    <w:rsid w:val="00D567DE"/>
  </w:style>
  <w:style w:type="table" w:customStyle="1" w:styleId="TableGrid6">
    <w:name w:val="Table Grid6"/>
    <w:basedOn w:val="TableNormal"/>
    <w:next w:val="TableGrid"/>
    <w:rsid w:val="00D567D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3">
    <w:name w:val="Light Shading - Accent 43"/>
    <w:basedOn w:val="TableNormal"/>
    <w:next w:val="LightShading-Accent4"/>
    <w:uiPriority w:val="60"/>
    <w:rsid w:val="00D567DE"/>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rsid w:val="00D567DE"/>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3">
    <w:name w:val="Light Shading - Accent 33"/>
    <w:basedOn w:val="TableNormal"/>
    <w:next w:val="LightShading-Accent3"/>
    <w:uiPriority w:val="60"/>
    <w:rsid w:val="00D567DE"/>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
    <w:name w:val="Light Shading - Accent 23"/>
    <w:basedOn w:val="TableNormal"/>
    <w:next w:val="LightShading-Accent2"/>
    <w:uiPriority w:val="60"/>
    <w:rsid w:val="00D567DE"/>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2">
    <w:name w:val="Light Shading12"/>
    <w:basedOn w:val="TableNormal"/>
    <w:uiPriority w:val="60"/>
    <w:rsid w:val="00D567DE"/>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arkedcontent">
    <w:name w:val="markedcontent"/>
    <w:basedOn w:val="DefaultParagraphFont"/>
    <w:rsid w:val="006B2278"/>
  </w:style>
  <w:style w:type="character" w:styleId="Hyperlink">
    <w:name w:val="Hyperlink"/>
    <w:basedOn w:val="DefaultParagraphFont"/>
    <w:uiPriority w:val="99"/>
    <w:semiHidden/>
    <w:unhideWhenUsed/>
    <w:rsid w:val="007C7223"/>
    <w:rPr>
      <w:color w:val="0000FF"/>
      <w:u w:val="single"/>
    </w:rPr>
  </w:style>
  <w:style w:type="character" w:customStyle="1" w:styleId="Heading3Char">
    <w:name w:val="Heading 3 Char"/>
    <w:basedOn w:val="DefaultParagraphFont"/>
    <w:link w:val="Heading3"/>
    <w:uiPriority w:val="9"/>
    <w:semiHidden/>
    <w:rsid w:val="00C168F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168FC"/>
    <w:rPr>
      <w:rFonts w:asciiTheme="majorHAnsi" w:eastAsiaTheme="majorEastAsia" w:hAnsiTheme="majorHAnsi" w:cstheme="majorBidi"/>
      <w:i/>
      <w:iCs/>
      <w:color w:val="365F91" w:themeColor="accent1" w:themeShade="BF"/>
    </w:rPr>
  </w:style>
  <w:style w:type="numbering" w:customStyle="1" w:styleId="NoList15">
    <w:name w:val="No List15"/>
    <w:next w:val="NoList"/>
    <w:uiPriority w:val="99"/>
    <w:semiHidden/>
    <w:unhideWhenUsed/>
    <w:rsid w:val="002B609D"/>
  </w:style>
  <w:style w:type="table" w:customStyle="1" w:styleId="TableGrid7">
    <w:name w:val="Table Grid7"/>
    <w:basedOn w:val="TableNormal"/>
    <w:next w:val="TableGrid"/>
    <w:uiPriority w:val="59"/>
    <w:rsid w:val="002B609D"/>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B609D"/>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0">
    <w:name w:val="Char Char10"/>
    <w:autoRedefine/>
    <w:rsid w:val="002B609D"/>
    <w:pPr>
      <w:tabs>
        <w:tab w:val="left" w:pos="1152"/>
      </w:tabs>
      <w:spacing w:before="120" w:after="120" w:line="312" w:lineRule="auto"/>
    </w:pPr>
    <w:rPr>
      <w:rFonts w:ascii="Arial" w:eastAsia="Times New Roman" w:hAnsi="Arial" w:cs="Arial"/>
      <w:sz w:val="26"/>
      <w:szCs w:val="26"/>
    </w:rPr>
  </w:style>
  <w:style w:type="numbering" w:customStyle="1" w:styleId="NoList16">
    <w:name w:val="No List16"/>
    <w:next w:val="NoList"/>
    <w:uiPriority w:val="99"/>
    <w:semiHidden/>
    <w:unhideWhenUsed/>
    <w:rsid w:val="002B609D"/>
  </w:style>
  <w:style w:type="table" w:customStyle="1" w:styleId="TableGrid21">
    <w:name w:val="Table Grid21"/>
    <w:basedOn w:val="TableNormal"/>
    <w:next w:val="TableGrid"/>
    <w:uiPriority w:val="59"/>
    <w:rsid w:val="002B609D"/>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2B609D"/>
  </w:style>
  <w:style w:type="numbering" w:customStyle="1" w:styleId="NoList1111">
    <w:name w:val="No List1111"/>
    <w:next w:val="NoList"/>
    <w:uiPriority w:val="99"/>
    <w:semiHidden/>
    <w:rsid w:val="002B609D"/>
  </w:style>
  <w:style w:type="numbering" w:customStyle="1" w:styleId="NoList23">
    <w:name w:val="No List23"/>
    <w:next w:val="NoList"/>
    <w:uiPriority w:val="99"/>
    <w:semiHidden/>
    <w:unhideWhenUsed/>
    <w:rsid w:val="002B609D"/>
  </w:style>
  <w:style w:type="numbering" w:customStyle="1" w:styleId="NoList33">
    <w:name w:val="No List33"/>
    <w:next w:val="NoList"/>
    <w:uiPriority w:val="99"/>
    <w:semiHidden/>
    <w:unhideWhenUsed/>
    <w:rsid w:val="002B609D"/>
  </w:style>
  <w:style w:type="numbering" w:customStyle="1" w:styleId="NoList43">
    <w:name w:val="No List43"/>
    <w:next w:val="NoList"/>
    <w:uiPriority w:val="99"/>
    <w:semiHidden/>
    <w:unhideWhenUsed/>
    <w:rsid w:val="002B609D"/>
  </w:style>
  <w:style w:type="numbering" w:customStyle="1" w:styleId="NoList52">
    <w:name w:val="No List52"/>
    <w:next w:val="NoList"/>
    <w:uiPriority w:val="99"/>
    <w:semiHidden/>
    <w:rsid w:val="002B609D"/>
  </w:style>
  <w:style w:type="numbering" w:customStyle="1" w:styleId="NoList11111">
    <w:name w:val="No List11111"/>
    <w:next w:val="NoList"/>
    <w:semiHidden/>
    <w:rsid w:val="002B609D"/>
  </w:style>
  <w:style w:type="numbering" w:customStyle="1" w:styleId="NoList212">
    <w:name w:val="No List212"/>
    <w:next w:val="NoList"/>
    <w:uiPriority w:val="99"/>
    <w:semiHidden/>
    <w:unhideWhenUsed/>
    <w:rsid w:val="002B609D"/>
  </w:style>
  <w:style w:type="numbering" w:customStyle="1" w:styleId="NoList312">
    <w:name w:val="No List312"/>
    <w:next w:val="NoList"/>
    <w:uiPriority w:val="99"/>
    <w:semiHidden/>
    <w:unhideWhenUsed/>
    <w:rsid w:val="002B609D"/>
  </w:style>
  <w:style w:type="numbering" w:customStyle="1" w:styleId="NoList412">
    <w:name w:val="No List412"/>
    <w:next w:val="NoList"/>
    <w:uiPriority w:val="99"/>
    <w:semiHidden/>
    <w:unhideWhenUsed/>
    <w:rsid w:val="002B609D"/>
  </w:style>
  <w:style w:type="numbering" w:customStyle="1" w:styleId="NoList61">
    <w:name w:val="No List61"/>
    <w:next w:val="NoList"/>
    <w:uiPriority w:val="99"/>
    <w:semiHidden/>
    <w:unhideWhenUsed/>
    <w:rsid w:val="002B609D"/>
  </w:style>
  <w:style w:type="table" w:customStyle="1" w:styleId="TableGrid211">
    <w:name w:val="Table Grid211"/>
    <w:basedOn w:val="TableNormal"/>
    <w:next w:val="TableGrid"/>
    <w:rsid w:val="002B609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rsid w:val="002B609D"/>
  </w:style>
  <w:style w:type="numbering" w:customStyle="1" w:styleId="NoList221">
    <w:name w:val="No List221"/>
    <w:next w:val="NoList"/>
    <w:uiPriority w:val="99"/>
    <w:semiHidden/>
    <w:unhideWhenUsed/>
    <w:rsid w:val="002B609D"/>
  </w:style>
  <w:style w:type="numbering" w:customStyle="1" w:styleId="NoList321">
    <w:name w:val="No List321"/>
    <w:next w:val="NoList"/>
    <w:uiPriority w:val="99"/>
    <w:semiHidden/>
    <w:unhideWhenUsed/>
    <w:rsid w:val="002B609D"/>
  </w:style>
  <w:style w:type="numbering" w:customStyle="1" w:styleId="NoList421">
    <w:name w:val="No List421"/>
    <w:next w:val="NoList"/>
    <w:uiPriority w:val="99"/>
    <w:semiHidden/>
    <w:unhideWhenUsed/>
    <w:rsid w:val="002B609D"/>
  </w:style>
  <w:style w:type="numbering" w:customStyle="1" w:styleId="NoList511">
    <w:name w:val="No List511"/>
    <w:next w:val="NoList"/>
    <w:uiPriority w:val="99"/>
    <w:semiHidden/>
    <w:rsid w:val="002B609D"/>
  </w:style>
  <w:style w:type="numbering" w:customStyle="1" w:styleId="NoList1121">
    <w:name w:val="No List1121"/>
    <w:next w:val="NoList"/>
    <w:semiHidden/>
    <w:rsid w:val="002B609D"/>
  </w:style>
  <w:style w:type="numbering" w:customStyle="1" w:styleId="NoList2111">
    <w:name w:val="No List2111"/>
    <w:next w:val="NoList"/>
    <w:uiPriority w:val="99"/>
    <w:semiHidden/>
    <w:unhideWhenUsed/>
    <w:rsid w:val="002B609D"/>
  </w:style>
  <w:style w:type="numbering" w:customStyle="1" w:styleId="NoList3111">
    <w:name w:val="No List3111"/>
    <w:next w:val="NoList"/>
    <w:uiPriority w:val="99"/>
    <w:semiHidden/>
    <w:unhideWhenUsed/>
    <w:rsid w:val="002B609D"/>
  </w:style>
  <w:style w:type="numbering" w:customStyle="1" w:styleId="NoList4111">
    <w:name w:val="No List4111"/>
    <w:next w:val="NoList"/>
    <w:uiPriority w:val="99"/>
    <w:semiHidden/>
    <w:unhideWhenUsed/>
    <w:rsid w:val="002B609D"/>
  </w:style>
  <w:style w:type="numbering" w:customStyle="1" w:styleId="NoList71">
    <w:name w:val="No List71"/>
    <w:next w:val="NoList"/>
    <w:uiPriority w:val="99"/>
    <w:semiHidden/>
    <w:rsid w:val="002B609D"/>
  </w:style>
  <w:style w:type="numbering" w:customStyle="1" w:styleId="NoList131">
    <w:name w:val="No List131"/>
    <w:next w:val="NoList"/>
    <w:uiPriority w:val="99"/>
    <w:semiHidden/>
    <w:rsid w:val="002B609D"/>
  </w:style>
  <w:style w:type="numbering" w:customStyle="1" w:styleId="NoList81">
    <w:name w:val="No List81"/>
    <w:next w:val="NoList"/>
    <w:uiPriority w:val="99"/>
    <w:semiHidden/>
    <w:rsid w:val="002B609D"/>
  </w:style>
  <w:style w:type="numbering" w:customStyle="1" w:styleId="NoList91">
    <w:name w:val="No List91"/>
    <w:next w:val="NoList"/>
    <w:uiPriority w:val="99"/>
    <w:semiHidden/>
    <w:unhideWhenUsed/>
    <w:rsid w:val="002B609D"/>
  </w:style>
  <w:style w:type="table" w:customStyle="1" w:styleId="TableGrid41">
    <w:name w:val="Table Grid41"/>
    <w:basedOn w:val="TableNormal"/>
    <w:next w:val="TableGrid"/>
    <w:rsid w:val="002B609D"/>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11">
    <w:name w:val="Light Shading - Accent 411"/>
    <w:basedOn w:val="TableNormal"/>
    <w:next w:val="LightShading-Accent4"/>
    <w:uiPriority w:val="60"/>
    <w:rsid w:val="002B609D"/>
    <w:pPr>
      <w:spacing w:after="0" w:line="240" w:lineRule="auto"/>
    </w:pPr>
    <w:rPr>
      <w:rFonts w:eastAsia="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
    <w:name w:val="Light Shading - Accent 511"/>
    <w:basedOn w:val="TableNormal"/>
    <w:next w:val="LightShading-Accent5"/>
    <w:uiPriority w:val="60"/>
    <w:rsid w:val="002B609D"/>
    <w:pPr>
      <w:spacing w:after="0" w:line="240" w:lineRule="auto"/>
    </w:pPr>
    <w:rPr>
      <w:rFonts w:eastAsia="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11">
    <w:name w:val="Light Shading - Accent 311"/>
    <w:basedOn w:val="TableNormal"/>
    <w:next w:val="LightShading-Accent3"/>
    <w:uiPriority w:val="60"/>
    <w:rsid w:val="002B609D"/>
    <w:pPr>
      <w:spacing w:after="0" w:line="240" w:lineRule="auto"/>
    </w:pPr>
    <w:rPr>
      <w:rFonts w:eastAsia="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
    <w:name w:val="Light Shading - Accent 211"/>
    <w:basedOn w:val="TableNormal"/>
    <w:next w:val="LightShading-Accent2"/>
    <w:uiPriority w:val="60"/>
    <w:rsid w:val="002B609D"/>
    <w:pPr>
      <w:spacing w:after="0" w:line="240" w:lineRule="auto"/>
    </w:pPr>
    <w:rPr>
      <w:rFonts w:eastAsia="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3">
    <w:name w:val="Light Shading13"/>
    <w:basedOn w:val="TableNormal"/>
    <w:uiPriority w:val="60"/>
    <w:rsid w:val="002B609D"/>
    <w:pPr>
      <w:spacing w:after="0" w:line="240" w:lineRule="auto"/>
    </w:pPr>
    <w:rPr>
      <w:rFonts w:eastAsia="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21">
    <w:name w:val="Light Shading - Accent 421"/>
    <w:basedOn w:val="TableNormal"/>
    <w:next w:val="LightShading-Accent4"/>
    <w:uiPriority w:val="60"/>
    <w:unhideWhenUsed/>
    <w:rsid w:val="002B609D"/>
    <w:pPr>
      <w:spacing w:after="0" w:line="240" w:lineRule="auto"/>
    </w:pPr>
    <w:rPr>
      <w:rFonts w:eastAsia="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1">
    <w:name w:val="Light Shading - Accent 521"/>
    <w:basedOn w:val="TableNormal"/>
    <w:next w:val="LightShading-Accent5"/>
    <w:uiPriority w:val="60"/>
    <w:unhideWhenUsed/>
    <w:rsid w:val="002B609D"/>
    <w:pPr>
      <w:spacing w:after="0" w:line="240" w:lineRule="auto"/>
    </w:pPr>
    <w:rPr>
      <w:rFonts w:eastAsia="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1">
    <w:name w:val="Light Shading - Accent 321"/>
    <w:basedOn w:val="TableNormal"/>
    <w:next w:val="LightShading-Accent3"/>
    <w:uiPriority w:val="60"/>
    <w:unhideWhenUsed/>
    <w:rsid w:val="002B609D"/>
    <w:pPr>
      <w:spacing w:after="0" w:line="240" w:lineRule="auto"/>
    </w:pPr>
    <w:rPr>
      <w:rFonts w:eastAsia="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
    <w:name w:val="Light Shading - Accent 221"/>
    <w:basedOn w:val="TableNormal"/>
    <w:next w:val="LightShading-Accent2"/>
    <w:uiPriority w:val="60"/>
    <w:unhideWhenUsed/>
    <w:rsid w:val="002B609D"/>
    <w:pPr>
      <w:spacing w:after="0" w:line="240" w:lineRule="auto"/>
    </w:pPr>
    <w:rPr>
      <w:rFonts w:eastAsia="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01">
    <w:name w:val="No List101"/>
    <w:next w:val="NoList"/>
    <w:uiPriority w:val="99"/>
    <w:semiHidden/>
    <w:unhideWhenUsed/>
    <w:rsid w:val="002B609D"/>
  </w:style>
  <w:style w:type="table" w:customStyle="1" w:styleId="TableGrid51">
    <w:name w:val="Table Grid51"/>
    <w:basedOn w:val="TableNormal"/>
    <w:next w:val="TableGrid"/>
    <w:rsid w:val="002B609D"/>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B609D"/>
    <w:pPr>
      <w:spacing w:after="0" w:line="240" w:lineRule="auto"/>
    </w:pPr>
    <w:rPr>
      <w:rFonts w:eastAsia="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41">
    <w:name w:val="No List141"/>
    <w:next w:val="NoList"/>
    <w:uiPriority w:val="99"/>
    <w:semiHidden/>
    <w:unhideWhenUsed/>
    <w:rsid w:val="002B609D"/>
  </w:style>
  <w:style w:type="table" w:customStyle="1" w:styleId="TableGrid61">
    <w:name w:val="Table Grid61"/>
    <w:basedOn w:val="TableNormal"/>
    <w:next w:val="TableGrid"/>
    <w:rsid w:val="002B609D"/>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31">
    <w:name w:val="Light Shading - Accent 431"/>
    <w:basedOn w:val="TableNormal"/>
    <w:next w:val="LightShading-Accent4"/>
    <w:uiPriority w:val="60"/>
    <w:rsid w:val="002B609D"/>
    <w:pPr>
      <w:spacing w:after="0" w:line="240" w:lineRule="auto"/>
    </w:pPr>
    <w:rPr>
      <w:rFonts w:eastAsia="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1">
    <w:name w:val="Light Shading - Accent 531"/>
    <w:basedOn w:val="TableNormal"/>
    <w:next w:val="LightShading-Accent5"/>
    <w:uiPriority w:val="60"/>
    <w:rsid w:val="002B609D"/>
    <w:pPr>
      <w:spacing w:after="0" w:line="240" w:lineRule="auto"/>
    </w:pPr>
    <w:rPr>
      <w:rFonts w:eastAsia="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31">
    <w:name w:val="Light Shading - Accent 331"/>
    <w:basedOn w:val="TableNormal"/>
    <w:next w:val="LightShading-Accent3"/>
    <w:uiPriority w:val="60"/>
    <w:rsid w:val="002B609D"/>
    <w:pPr>
      <w:spacing w:after="0" w:line="240" w:lineRule="auto"/>
    </w:pPr>
    <w:rPr>
      <w:rFonts w:eastAsia="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1">
    <w:name w:val="Light Shading - Accent 231"/>
    <w:basedOn w:val="TableNormal"/>
    <w:next w:val="LightShading-Accent2"/>
    <w:uiPriority w:val="60"/>
    <w:rsid w:val="002B609D"/>
    <w:pPr>
      <w:spacing w:after="0" w:line="240" w:lineRule="auto"/>
    </w:pPr>
    <w:rPr>
      <w:rFonts w:eastAsia="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21">
    <w:name w:val="Light Shading121"/>
    <w:basedOn w:val="TableNormal"/>
    <w:uiPriority w:val="60"/>
    <w:rsid w:val="002B609D"/>
    <w:pPr>
      <w:spacing w:after="0" w:line="240" w:lineRule="auto"/>
    </w:pPr>
    <w:rPr>
      <w:rFonts w:eastAsia="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4">
    <w:name w:val="Light Shading - Accent 44"/>
    <w:basedOn w:val="TableNormal"/>
    <w:next w:val="LightShading-Accent4"/>
    <w:uiPriority w:val="60"/>
    <w:rsid w:val="002B609D"/>
    <w:pPr>
      <w:spacing w:after="0" w:line="240" w:lineRule="auto"/>
    </w:pPr>
    <w:rPr>
      <w:rFonts w:ascii="Arial" w:eastAsia="Arial" w:hAnsi="Arial" w:cs="Times New Roman"/>
      <w:color w:val="BF8F00"/>
      <w:sz w:val="20"/>
      <w:szCs w:val="2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4">
    <w:name w:val="Light Shading - Accent 54"/>
    <w:basedOn w:val="TableNormal"/>
    <w:next w:val="LightShading-Accent5"/>
    <w:uiPriority w:val="60"/>
    <w:rsid w:val="002B609D"/>
    <w:pPr>
      <w:spacing w:after="0" w:line="240" w:lineRule="auto"/>
    </w:pPr>
    <w:rPr>
      <w:rFonts w:ascii="Arial" w:eastAsia="Arial" w:hAnsi="Arial" w:cs="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34">
    <w:name w:val="Light Shading - Accent 34"/>
    <w:basedOn w:val="TableNormal"/>
    <w:next w:val="LightShading-Accent3"/>
    <w:uiPriority w:val="60"/>
    <w:rsid w:val="002B609D"/>
    <w:pPr>
      <w:spacing w:after="0" w:line="240" w:lineRule="auto"/>
    </w:pPr>
    <w:rPr>
      <w:rFonts w:ascii="Arial" w:eastAsia="Arial" w:hAnsi="Arial" w:cs="Times New Roman"/>
      <w:color w:val="7B7B7B"/>
      <w:sz w:val="20"/>
      <w:szCs w:val="20"/>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24">
    <w:name w:val="Light Shading - Accent 24"/>
    <w:basedOn w:val="TableNormal"/>
    <w:next w:val="LightShading-Accent2"/>
    <w:uiPriority w:val="60"/>
    <w:rsid w:val="002B609D"/>
    <w:pPr>
      <w:spacing w:after="0" w:line="240" w:lineRule="auto"/>
    </w:pPr>
    <w:rPr>
      <w:rFonts w:ascii="Arial" w:eastAsia="Arial" w:hAnsi="Arial" w:cs="Times New Roman"/>
      <w:color w:val="C45911"/>
      <w:sz w:val="20"/>
      <w:szCs w:val="20"/>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customStyle="1" w:styleId="CharCharCharCharCharChar">
    <w:name w:val="Char Char Char Char Char Char"/>
    <w:basedOn w:val="Normal"/>
    <w:rsid w:val="002B609D"/>
    <w:pPr>
      <w:spacing w:after="160" w:line="240" w:lineRule="exact"/>
    </w:pPr>
    <w:rPr>
      <w:rFonts w:eastAsia="Times New Roman" w:cs="Times New Roman"/>
      <w:sz w:val="24"/>
      <w:szCs w:val="24"/>
    </w:rPr>
  </w:style>
  <w:style w:type="table" w:customStyle="1" w:styleId="TableGrid121">
    <w:name w:val="Table Grid121"/>
    <w:basedOn w:val="TableNormal"/>
    <w:next w:val="TableGrid"/>
    <w:rsid w:val="002B609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2B609D"/>
    <w:pPr>
      <w:spacing w:after="0" w:line="240" w:lineRule="auto"/>
    </w:pPr>
    <w:rPr>
      <w:rFonts w:eastAsia="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2B609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A54C89"/>
  </w:style>
  <w:style w:type="table" w:customStyle="1" w:styleId="TableGrid8">
    <w:name w:val="Table Grid8"/>
    <w:basedOn w:val="TableNormal"/>
    <w:next w:val="TableGrid"/>
    <w:uiPriority w:val="59"/>
    <w:rsid w:val="00A54C8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54C8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1">
    <w:name w:val="Char Char10"/>
    <w:autoRedefine/>
    <w:rsid w:val="00A54C89"/>
    <w:pPr>
      <w:tabs>
        <w:tab w:val="left" w:pos="1152"/>
      </w:tabs>
      <w:spacing w:before="120" w:after="120" w:line="312" w:lineRule="auto"/>
    </w:pPr>
    <w:rPr>
      <w:rFonts w:ascii="Arial" w:eastAsia="Times New Roman" w:hAnsi="Arial" w:cs="Arial"/>
      <w:sz w:val="26"/>
      <w:szCs w:val="26"/>
    </w:rPr>
  </w:style>
  <w:style w:type="numbering" w:customStyle="1" w:styleId="NoList18">
    <w:name w:val="No List18"/>
    <w:next w:val="NoList"/>
    <w:uiPriority w:val="99"/>
    <w:semiHidden/>
    <w:unhideWhenUsed/>
    <w:rsid w:val="00A54C89"/>
  </w:style>
  <w:style w:type="table" w:customStyle="1" w:styleId="TableGrid23">
    <w:name w:val="Table Grid23"/>
    <w:basedOn w:val="TableNormal"/>
    <w:next w:val="TableGrid"/>
    <w:uiPriority w:val="59"/>
    <w:rsid w:val="00A54C8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54C89"/>
  </w:style>
  <w:style w:type="table" w:customStyle="1" w:styleId="TableGrid111">
    <w:name w:val="Table Grid111"/>
    <w:basedOn w:val="TableNormal"/>
    <w:next w:val="TableGrid"/>
    <w:rsid w:val="00A54C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rsid w:val="00A54C89"/>
  </w:style>
  <w:style w:type="numbering" w:customStyle="1" w:styleId="NoList24">
    <w:name w:val="No List24"/>
    <w:next w:val="NoList"/>
    <w:uiPriority w:val="99"/>
    <w:semiHidden/>
    <w:unhideWhenUsed/>
    <w:rsid w:val="00A54C89"/>
  </w:style>
  <w:style w:type="numbering" w:customStyle="1" w:styleId="NoList34">
    <w:name w:val="No List34"/>
    <w:next w:val="NoList"/>
    <w:uiPriority w:val="99"/>
    <w:semiHidden/>
    <w:unhideWhenUsed/>
    <w:rsid w:val="00A54C89"/>
  </w:style>
  <w:style w:type="table" w:customStyle="1" w:styleId="Grid3">
    <w:name w:val="Grid3"/>
    <w:basedOn w:val="TableNormal"/>
    <w:rsid w:val="00A54C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54C89"/>
  </w:style>
  <w:style w:type="numbering" w:customStyle="1" w:styleId="NoList53">
    <w:name w:val="No List53"/>
    <w:next w:val="NoList"/>
    <w:uiPriority w:val="99"/>
    <w:semiHidden/>
    <w:rsid w:val="00A54C89"/>
  </w:style>
  <w:style w:type="numbering" w:customStyle="1" w:styleId="NoList11112">
    <w:name w:val="No List11112"/>
    <w:next w:val="NoList"/>
    <w:semiHidden/>
    <w:rsid w:val="00A54C89"/>
  </w:style>
  <w:style w:type="numbering" w:customStyle="1" w:styleId="NoList213">
    <w:name w:val="No List213"/>
    <w:next w:val="NoList"/>
    <w:uiPriority w:val="99"/>
    <w:semiHidden/>
    <w:unhideWhenUsed/>
    <w:rsid w:val="00A54C89"/>
  </w:style>
  <w:style w:type="numbering" w:customStyle="1" w:styleId="NoList313">
    <w:name w:val="No List313"/>
    <w:next w:val="NoList"/>
    <w:uiPriority w:val="99"/>
    <w:semiHidden/>
    <w:unhideWhenUsed/>
    <w:rsid w:val="00A54C89"/>
  </w:style>
  <w:style w:type="table" w:customStyle="1" w:styleId="Grid12">
    <w:name w:val="Grid12"/>
    <w:basedOn w:val="TableNormal"/>
    <w:rsid w:val="00A54C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A54C89"/>
  </w:style>
  <w:style w:type="numbering" w:customStyle="1" w:styleId="NoList62">
    <w:name w:val="No List62"/>
    <w:next w:val="NoList"/>
    <w:uiPriority w:val="99"/>
    <w:semiHidden/>
    <w:unhideWhenUsed/>
    <w:rsid w:val="00A54C89"/>
  </w:style>
  <w:style w:type="table" w:customStyle="1" w:styleId="TableGrid212">
    <w:name w:val="Table Grid212"/>
    <w:basedOn w:val="TableNormal"/>
    <w:next w:val="TableGrid"/>
    <w:rsid w:val="00A54C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A54C89"/>
  </w:style>
  <w:style w:type="numbering" w:customStyle="1" w:styleId="NoList222">
    <w:name w:val="No List222"/>
    <w:next w:val="NoList"/>
    <w:uiPriority w:val="99"/>
    <w:semiHidden/>
    <w:unhideWhenUsed/>
    <w:rsid w:val="00A54C89"/>
  </w:style>
  <w:style w:type="numbering" w:customStyle="1" w:styleId="NoList322">
    <w:name w:val="No List322"/>
    <w:next w:val="NoList"/>
    <w:uiPriority w:val="99"/>
    <w:semiHidden/>
    <w:unhideWhenUsed/>
    <w:rsid w:val="00A54C89"/>
  </w:style>
  <w:style w:type="table" w:customStyle="1" w:styleId="Grid21">
    <w:name w:val="Grid21"/>
    <w:basedOn w:val="TableNormal"/>
    <w:rsid w:val="00A54C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A54C89"/>
  </w:style>
  <w:style w:type="numbering" w:customStyle="1" w:styleId="NoList512">
    <w:name w:val="No List512"/>
    <w:next w:val="NoList"/>
    <w:uiPriority w:val="99"/>
    <w:semiHidden/>
    <w:rsid w:val="00A54C89"/>
  </w:style>
  <w:style w:type="numbering" w:customStyle="1" w:styleId="NoList1122">
    <w:name w:val="No List1122"/>
    <w:next w:val="NoList"/>
    <w:semiHidden/>
    <w:rsid w:val="00A54C89"/>
  </w:style>
  <w:style w:type="numbering" w:customStyle="1" w:styleId="NoList2112">
    <w:name w:val="No List2112"/>
    <w:next w:val="NoList"/>
    <w:uiPriority w:val="99"/>
    <w:semiHidden/>
    <w:unhideWhenUsed/>
    <w:rsid w:val="00A54C89"/>
  </w:style>
  <w:style w:type="numbering" w:customStyle="1" w:styleId="NoList3112">
    <w:name w:val="No List3112"/>
    <w:next w:val="NoList"/>
    <w:uiPriority w:val="99"/>
    <w:semiHidden/>
    <w:unhideWhenUsed/>
    <w:rsid w:val="00A54C89"/>
  </w:style>
  <w:style w:type="table" w:customStyle="1" w:styleId="Grid111">
    <w:name w:val="Grid111"/>
    <w:basedOn w:val="TableNormal"/>
    <w:rsid w:val="00A54C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uiPriority w:val="99"/>
    <w:semiHidden/>
    <w:unhideWhenUsed/>
    <w:rsid w:val="00A54C89"/>
  </w:style>
  <w:style w:type="numbering" w:customStyle="1" w:styleId="NoList72">
    <w:name w:val="No List72"/>
    <w:next w:val="NoList"/>
    <w:uiPriority w:val="99"/>
    <w:semiHidden/>
    <w:rsid w:val="00A54C89"/>
  </w:style>
  <w:style w:type="numbering" w:customStyle="1" w:styleId="NoList132">
    <w:name w:val="No List132"/>
    <w:next w:val="NoList"/>
    <w:uiPriority w:val="99"/>
    <w:semiHidden/>
    <w:rsid w:val="00A54C89"/>
  </w:style>
  <w:style w:type="numbering" w:customStyle="1" w:styleId="NoList82">
    <w:name w:val="No List82"/>
    <w:next w:val="NoList"/>
    <w:uiPriority w:val="99"/>
    <w:semiHidden/>
    <w:rsid w:val="00A54C89"/>
  </w:style>
  <w:style w:type="table" w:customStyle="1" w:styleId="TableGrid31">
    <w:name w:val="Table Grid31"/>
    <w:basedOn w:val="TableNormal"/>
    <w:next w:val="TableGrid"/>
    <w:rsid w:val="00A54C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A54C89"/>
  </w:style>
  <w:style w:type="table" w:customStyle="1" w:styleId="TableGrid42">
    <w:name w:val="Table Grid42"/>
    <w:basedOn w:val="TableNormal"/>
    <w:next w:val="TableGrid"/>
    <w:rsid w:val="00A54C89"/>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12">
    <w:name w:val="Light Shading - Accent 412"/>
    <w:basedOn w:val="TableNormal"/>
    <w:next w:val="LightShading-Accent4"/>
    <w:uiPriority w:val="60"/>
    <w:rsid w:val="00A54C89"/>
    <w:pPr>
      <w:spacing w:after="0" w:line="240" w:lineRule="auto"/>
    </w:pPr>
    <w:rPr>
      <w:rFonts w:eastAsia="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2">
    <w:name w:val="Light Shading - Accent 512"/>
    <w:basedOn w:val="TableNormal"/>
    <w:next w:val="LightShading-Accent5"/>
    <w:uiPriority w:val="60"/>
    <w:rsid w:val="00A54C89"/>
    <w:pPr>
      <w:spacing w:after="0" w:line="240" w:lineRule="auto"/>
    </w:pPr>
    <w:rPr>
      <w:rFonts w:eastAsia="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12">
    <w:name w:val="Light Shading - Accent 312"/>
    <w:basedOn w:val="TableNormal"/>
    <w:next w:val="LightShading-Accent3"/>
    <w:uiPriority w:val="60"/>
    <w:rsid w:val="00A54C89"/>
    <w:pPr>
      <w:spacing w:after="0" w:line="240" w:lineRule="auto"/>
    </w:pPr>
    <w:rPr>
      <w:rFonts w:eastAsia="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
    <w:name w:val="Light Shading - Accent 212"/>
    <w:basedOn w:val="TableNormal"/>
    <w:next w:val="LightShading-Accent2"/>
    <w:uiPriority w:val="60"/>
    <w:rsid w:val="00A54C89"/>
    <w:pPr>
      <w:spacing w:after="0" w:line="240" w:lineRule="auto"/>
    </w:pPr>
    <w:rPr>
      <w:rFonts w:eastAsia="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4">
    <w:name w:val="Light Shading14"/>
    <w:basedOn w:val="TableNormal"/>
    <w:uiPriority w:val="60"/>
    <w:rsid w:val="00A54C89"/>
    <w:pPr>
      <w:spacing w:after="0" w:line="240" w:lineRule="auto"/>
    </w:pPr>
    <w:rPr>
      <w:rFonts w:eastAsia="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22">
    <w:name w:val="Light Shading - Accent 422"/>
    <w:basedOn w:val="TableNormal"/>
    <w:next w:val="LightShading-Accent4"/>
    <w:uiPriority w:val="60"/>
    <w:semiHidden/>
    <w:unhideWhenUsed/>
    <w:rsid w:val="00A54C89"/>
    <w:pPr>
      <w:spacing w:after="0" w:line="240" w:lineRule="auto"/>
    </w:pPr>
    <w:rPr>
      <w:rFonts w:eastAsia="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2">
    <w:name w:val="Light Shading - Accent 522"/>
    <w:basedOn w:val="TableNormal"/>
    <w:next w:val="LightShading-Accent5"/>
    <w:uiPriority w:val="60"/>
    <w:semiHidden/>
    <w:unhideWhenUsed/>
    <w:rsid w:val="00A54C89"/>
    <w:pPr>
      <w:spacing w:after="0" w:line="240" w:lineRule="auto"/>
    </w:pPr>
    <w:rPr>
      <w:rFonts w:eastAsia="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2">
    <w:name w:val="Light Shading - Accent 322"/>
    <w:basedOn w:val="TableNormal"/>
    <w:next w:val="LightShading-Accent3"/>
    <w:uiPriority w:val="60"/>
    <w:semiHidden/>
    <w:unhideWhenUsed/>
    <w:rsid w:val="00A54C89"/>
    <w:pPr>
      <w:spacing w:after="0" w:line="240" w:lineRule="auto"/>
    </w:pPr>
    <w:rPr>
      <w:rFonts w:eastAsia="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2">
    <w:name w:val="Light Shading - Accent 222"/>
    <w:basedOn w:val="TableNormal"/>
    <w:next w:val="LightShading-Accent2"/>
    <w:uiPriority w:val="60"/>
    <w:semiHidden/>
    <w:unhideWhenUsed/>
    <w:rsid w:val="00A54C89"/>
    <w:pPr>
      <w:spacing w:after="0" w:line="240" w:lineRule="auto"/>
    </w:pPr>
    <w:rPr>
      <w:rFonts w:eastAsia="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02">
    <w:name w:val="No List102"/>
    <w:next w:val="NoList"/>
    <w:uiPriority w:val="99"/>
    <w:semiHidden/>
    <w:unhideWhenUsed/>
    <w:rsid w:val="00A54C89"/>
  </w:style>
  <w:style w:type="table" w:customStyle="1" w:styleId="TableGrid52">
    <w:name w:val="Table Grid52"/>
    <w:basedOn w:val="TableNormal"/>
    <w:next w:val="TableGrid"/>
    <w:rsid w:val="00A54C89"/>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211">
    <w:name w:val="Light Shading - Accent 4211"/>
    <w:basedOn w:val="TableNormal"/>
    <w:next w:val="LightShading-Accent4"/>
    <w:uiPriority w:val="60"/>
    <w:rsid w:val="00A54C89"/>
    <w:pPr>
      <w:spacing w:after="0" w:line="240" w:lineRule="auto"/>
    </w:pPr>
    <w:rPr>
      <w:rFonts w:eastAsia="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11">
    <w:name w:val="Light Shading - Accent 5211"/>
    <w:basedOn w:val="TableNormal"/>
    <w:next w:val="LightShading-Accent5"/>
    <w:uiPriority w:val="60"/>
    <w:rsid w:val="00A54C89"/>
    <w:pPr>
      <w:spacing w:after="0" w:line="240" w:lineRule="auto"/>
    </w:pPr>
    <w:rPr>
      <w:rFonts w:eastAsia="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11">
    <w:name w:val="Light Shading - Accent 3211"/>
    <w:basedOn w:val="TableNormal"/>
    <w:next w:val="LightShading-Accent3"/>
    <w:uiPriority w:val="60"/>
    <w:rsid w:val="00A54C89"/>
    <w:pPr>
      <w:spacing w:after="0" w:line="240" w:lineRule="auto"/>
    </w:pPr>
    <w:rPr>
      <w:rFonts w:eastAsia="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1">
    <w:name w:val="Light Shading - Accent 2211"/>
    <w:basedOn w:val="TableNormal"/>
    <w:next w:val="LightShading-Accent2"/>
    <w:uiPriority w:val="60"/>
    <w:rsid w:val="00A54C89"/>
    <w:pPr>
      <w:spacing w:after="0" w:line="240" w:lineRule="auto"/>
    </w:pPr>
    <w:rPr>
      <w:rFonts w:eastAsia="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12">
    <w:name w:val="Light Shading112"/>
    <w:basedOn w:val="TableNormal"/>
    <w:uiPriority w:val="60"/>
    <w:rsid w:val="00A54C89"/>
    <w:pPr>
      <w:spacing w:after="0" w:line="240" w:lineRule="auto"/>
    </w:pPr>
    <w:rPr>
      <w:rFonts w:eastAsia="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42">
    <w:name w:val="No List142"/>
    <w:next w:val="NoList"/>
    <w:uiPriority w:val="99"/>
    <w:semiHidden/>
    <w:unhideWhenUsed/>
    <w:rsid w:val="00A54C89"/>
  </w:style>
  <w:style w:type="table" w:customStyle="1" w:styleId="TableGrid62">
    <w:name w:val="Table Grid62"/>
    <w:basedOn w:val="TableNormal"/>
    <w:next w:val="TableGrid"/>
    <w:rsid w:val="00A54C89"/>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32">
    <w:name w:val="Light Shading - Accent 432"/>
    <w:basedOn w:val="TableNormal"/>
    <w:next w:val="LightShading-Accent4"/>
    <w:uiPriority w:val="60"/>
    <w:rsid w:val="00A54C89"/>
    <w:pPr>
      <w:spacing w:after="0" w:line="240" w:lineRule="auto"/>
    </w:pPr>
    <w:rPr>
      <w:rFonts w:eastAsia="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2">
    <w:name w:val="Light Shading - Accent 532"/>
    <w:basedOn w:val="TableNormal"/>
    <w:next w:val="LightShading-Accent5"/>
    <w:uiPriority w:val="60"/>
    <w:rsid w:val="00A54C89"/>
    <w:pPr>
      <w:spacing w:after="0" w:line="240" w:lineRule="auto"/>
    </w:pPr>
    <w:rPr>
      <w:rFonts w:eastAsia="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32">
    <w:name w:val="Light Shading - Accent 332"/>
    <w:basedOn w:val="TableNormal"/>
    <w:next w:val="LightShading-Accent3"/>
    <w:uiPriority w:val="60"/>
    <w:rsid w:val="00A54C89"/>
    <w:pPr>
      <w:spacing w:after="0" w:line="240" w:lineRule="auto"/>
    </w:pPr>
    <w:rPr>
      <w:rFonts w:eastAsia="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2">
    <w:name w:val="Light Shading - Accent 232"/>
    <w:basedOn w:val="TableNormal"/>
    <w:next w:val="LightShading-Accent2"/>
    <w:uiPriority w:val="60"/>
    <w:rsid w:val="00A54C89"/>
    <w:pPr>
      <w:spacing w:after="0" w:line="240" w:lineRule="auto"/>
    </w:pPr>
    <w:rPr>
      <w:rFonts w:eastAsia="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22">
    <w:name w:val="Light Shading122"/>
    <w:basedOn w:val="TableNormal"/>
    <w:uiPriority w:val="60"/>
    <w:rsid w:val="00A54C89"/>
    <w:pPr>
      <w:spacing w:after="0" w:line="240" w:lineRule="auto"/>
    </w:pPr>
    <w:rPr>
      <w:rFonts w:eastAsia="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5">
    <w:name w:val="Light Shading - Accent 45"/>
    <w:basedOn w:val="TableNormal"/>
    <w:next w:val="LightShading-Accent4"/>
    <w:uiPriority w:val="60"/>
    <w:rsid w:val="00A54C89"/>
    <w:pPr>
      <w:spacing w:after="0" w:line="240" w:lineRule="auto"/>
    </w:pPr>
    <w:rPr>
      <w:rFonts w:ascii="Arial" w:eastAsia="Arial" w:hAnsi="Arial" w:cs="Times New Roman"/>
      <w:color w:val="BF8F00"/>
      <w:sz w:val="20"/>
      <w:szCs w:val="2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5">
    <w:name w:val="Light Shading - Accent 55"/>
    <w:basedOn w:val="TableNormal"/>
    <w:next w:val="LightShading-Accent5"/>
    <w:uiPriority w:val="60"/>
    <w:rsid w:val="00A54C89"/>
    <w:pPr>
      <w:spacing w:after="0" w:line="240" w:lineRule="auto"/>
    </w:pPr>
    <w:rPr>
      <w:rFonts w:ascii="Arial" w:eastAsia="Arial" w:hAnsi="Arial" w:cs="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35">
    <w:name w:val="Light Shading - Accent 35"/>
    <w:basedOn w:val="TableNormal"/>
    <w:next w:val="LightShading-Accent3"/>
    <w:uiPriority w:val="60"/>
    <w:rsid w:val="00A54C89"/>
    <w:pPr>
      <w:spacing w:after="0" w:line="240" w:lineRule="auto"/>
    </w:pPr>
    <w:rPr>
      <w:rFonts w:ascii="Arial" w:eastAsia="Arial" w:hAnsi="Arial" w:cs="Times New Roman"/>
      <w:color w:val="7B7B7B"/>
      <w:sz w:val="20"/>
      <w:szCs w:val="20"/>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25">
    <w:name w:val="Light Shading - Accent 25"/>
    <w:basedOn w:val="TableNormal"/>
    <w:next w:val="LightShading-Accent2"/>
    <w:uiPriority w:val="60"/>
    <w:rsid w:val="00A54C89"/>
    <w:pPr>
      <w:spacing w:after="0" w:line="240" w:lineRule="auto"/>
    </w:pPr>
    <w:rPr>
      <w:rFonts w:ascii="Arial" w:eastAsia="Arial" w:hAnsi="Arial" w:cs="Times New Roman"/>
      <w:color w:val="C45911"/>
      <w:sz w:val="20"/>
      <w:szCs w:val="20"/>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eGrid122">
    <w:name w:val="Table Grid122"/>
    <w:basedOn w:val="TableNormal"/>
    <w:next w:val="TableGrid"/>
    <w:rsid w:val="00A54C89"/>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A54C89"/>
    <w:pPr>
      <w:spacing w:after="0" w:line="240" w:lineRule="auto"/>
    </w:pPr>
    <w:rPr>
      <w:rFonts w:eastAsia="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A54C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A54C89"/>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A54C89"/>
    <w:pPr>
      <w:spacing w:after="0" w:line="240" w:lineRule="auto"/>
    </w:pPr>
    <w:rPr>
      <w:rFonts w:eastAsia="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A54C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1">
    <w:name w:val="Normal (Web) Char1"/>
    <w:locked/>
    <w:rsid w:val="003020C5"/>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6371">
      <w:bodyDiv w:val="1"/>
      <w:marLeft w:val="0"/>
      <w:marRight w:val="0"/>
      <w:marTop w:val="0"/>
      <w:marBottom w:val="0"/>
      <w:divBdr>
        <w:top w:val="none" w:sz="0" w:space="0" w:color="auto"/>
        <w:left w:val="none" w:sz="0" w:space="0" w:color="auto"/>
        <w:bottom w:val="none" w:sz="0" w:space="0" w:color="auto"/>
        <w:right w:val="none" w:sz="0" w:space="0" w:color="auto"/>
      </w:divBdr>
      <w:divsChild>
        <w:div w:id="784739146">
          <w:marLeft w:val="0"/>
          <w:marRight w:val="0"/>
          <w:marTop w:val="0"/>
          <w:marBottom w:val="0"/>
          <w:divBdr>
            <w:top w:val="none" w:sz="0" w:space="0" w:color="auto"/>
            <w:left w:val="none" w:sz="0" w:space="0" w:color="auto"/>
            <w:bottom w:val="none" w:sz="0" w:space="0" w:color="auto"/>
            <w:right w:val="none" w:sz="0" w:space="0" w:color="auto"/>
          </w:divBdr>
          <w:divsChild>
            <w:div w:id="1595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7378">
      <w:bodyDiv w:val="1"/>
      <w:marLeft w:val="0"/>
      <w:marRight w:val="0"/>
      <w:marTop w:val="0"/>
      <w:marBottom w:val="0"/>
      <w:divBdr>
        <w:top w:val="none" w:sz="0" w:space="0" w:color="auto"/>
        <w:left w:val="none" w:sz="0" w:space="0" w:color="auto"/>
        <w:bottom w:val="none" w:sz="0" w:space="0" w:color="auto"/>
        <w:right w:val="none" w:sz="0" w:space="0" w:color="auto"/>
      </w:divBdr>
      <w:divsChild>
        <w:div w:id="778764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3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817516">
      <w:bodyDiv w:val="1"/>
      <w:marLeft w:val="0"/>
      <w:marRight w:val="0"/>
      <w:marTop w:val="0"/>
      <w:marBottom w:val="0"/>
      <w:divBdr>
        <w:top w:val="none" w:sz="0" w:space="0" w:color="auto"/>
        <w:left w:val="none" w:sz="0" w:space="0" w:color="auto"/>
        <w:bottom w:val="none" w:sz="0" w:space="0" w:color="auto"/>
        <w:right w:val="none" w:sz="0" w:space="0" w:color="auto"/>
      </w:divBdr>
    </w:div>
    <w:div w:id="502932814">
      <w:bodyDiv w:val="1"/>
      <w:marLeft w:val="0"/>
      <w:marRight w:val="0"/>
      <w:marTop w:val="0"/>
      <w:marBottom w:val="0"/>
      <w:divBdr>
        <w:top w:val="none" w:sz="0" w:space="0" w:color="auto"/>
        <w:left w:val="none" w:sz="0" w:space="0" w:color="auto"/>
        <w:bottom w:val="none" w:sz="0" w:space="0" w:color="auto"/>
        <w:right w:val="none" w:sz="0" w:space="0" w:color="auto"/>
      </w:divBdr>
      <w:divsChild>
        <w:div w:id="1979993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19647">
      <w:bodyDiv w:val="1"/>
      <w:marLeft w:val="0"/>
      <w:marRight w:val="0"/>
      <w:marTop w:val="0"/>
      <w:marBottom w:val="0"/>
      <w:divBdr>
        <w:top w:val="none" w:sz="0" w:space="0" w:color="auto"/>
        <w:left w:val="none" w:sz="0" w:space="0" w:color="auto"/>
        <w:bottom w:val="none" w:sz="0" w:space="0" w:color="auto"/>
        <w:right w:val="none" w:sz="0" w:space="0" w:color="auto"/>
      </w:divBdr>
    </w:div>
    <w:div w:id="591813812">
      <w:bodyDiv w:val="1"/>
      <w:marLeft w:val="0"/>
      <w:marRight w:val="0"/>
      <w:marTop w:val="0"/>
      <w:marBottom w:val="0"/>
      <w:divBdr>
        <w:top w:val="none" w:sz="0" w:space="0" w:color="auto"/>
        <w:left w:val="none" w:sz="0" w:space="0" w:color="auto"/>
        <w:bottom w:val="none" w:sz="0" w:space="0" w:color="auto"/>
        <w:right w:val="none" w:sz="0" w:space="0" w:color="auto"/>
      </w:divBdr>
    </w:div>
    <w:div w:id="930969590">
      <w:bodyDiv w:val="1"/>
      <w:marLeft w:val="0"/>
      <w:marRight w:val="0"/>
      <w:marTop w:val="0"/>
      <w:marBottom w:val="0"/>
      <w:divBdr>
        <w:top w:val="none" w:sz="0" w:space="0" w:color="auto"/>
        <w:left w:val="none" w:sz="0" w:space="0" w:color="auto"/>
        <w:bottom w:val="none" w:sz="0" w:space="0" w:color="auto"/>
        <w:right w:val="none" w:sz="0" w:space="0" w:color="auto"/>
      </w:divBdr>
    </w:div>
    <w:div w:id="1152016187">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478230561">
      <w:bodyDiv w:val="1"/>
      <w:marLeft w:val="0"/>
      <w:marRight w:val="0"/>
      <w:marTop w:val="0"/>
      <w:marBottom w:val="0"/>
      <w:divBdr>
        <w:top w:val="none" w:sz="0" w:space="0" w:color="auto"/>
        <w:left w:val="none" w:sz="0" w:space="0" w:color="auto"/>
        <w:bottom w:val="none" w:sz="0" w:space="0" w:color="auto"/>
        <w:right w:val="none" w:sz="0" w:space="0" w:color="auto"/>
      </w:divBdr>
    </w:div>
    <w:div w:id="1591817534">
      <w:bodyDiv w:val="1"/>
      <w:marLeft w:val="0"/>
      <w:marRight w:val="0"/>
      <w:marTop w:val="0"/>
      <w:marBottom w:val="0"/>
      <w:divBdr>
        <w:top w:val="none" w:sz="0" w:space="0" w:color="auto"/>
        <w:left w:val="none" w:sz="0" w:space="0" w:color="auto"/>
        <w:bottom w:val="none" w:sz="0" w:space="0" w:color="auto"/>
        <w:right w:val="none" w:sz="0" w:space="0" w:color="auto"/>
      </w:divBdr>
    </w:div>
    <w:div w:id="1720282190">
      <w:bodyDiv w:val="1"/>
      <w:marLeft w:val="0"/>
      <w:marRight w:val="0"/>
      <w:marTop w:val="0"/>
      <w:marBottom w:val="0"/>
      <w:divBdr>
        <w:top w:val="none" w:sz="0" w:space="0" w:color="auto"/>
        <w:left w:val="none" w:sz="0" w:space="0" w:color="auto"/>
        <w:bottom w:val="none" w:sz="0" w:space="0" w:color="auto"/>
        <w:right w:val="none" w:sz="0" w:space="0" w:color="auto"/>
      </w:divBdr>
    </w:div>
    <w:div w:id="1825775853">
      <w:bodyDiv w:val="1"/>
      <w:marLeft w:val="0"/>
      <w:marRight w:val="0"/>
      <w:marTop w:val="0"/>
      <w:marBottom w:val="0"/>
      <w:divBdr>
        <w:top w:val="none" w:sz="0" w:space="0" w:color="auto"/>
        <w:left w:val="none" w:sz="0" w:space="0" w:color="auto"/>
        <w:bottom w:val="none" w:sz="0" w:space="0" w:color="auto"/>
        <w:right w:val="none" w:sz="0" w:space="0" w:color="auto"/>
      </w:divBdr>
    </w:div>
    <w:div w:id="200423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63B2E-2841-4305-BCC0-776B0815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9</Pages>
  <Words>7260</Words>
  <Characters>41385</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cp:lastModifiedBy>
  <cp:revision>14</cp:revision>
  <cp:lastPrinted>2024-09-07T12:11:00Z</cp:lastPrinted>
  <dcterms:created xsi:type="dcterms:W3CDTF">2025-10-16T02:55:00Z</dcterms:created>
  <dcterms:modified xsi:type="dcterms:W3CDTF">2025-10-23T13:04:00Z</dcterms:modified>
</cp:coreProperties>
</file>